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EA4DF" w14:textId="63AA4B7A" w:rsidR="009363F4" w:rsidRDefault="009363F4" w:rsidP="005C648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3561"/>
      </w:tblGrid>
      <w:tr w:rsidR="008F2155" w:rsidRPr="001816C4" w14:paraId="52CE219C" w14:textId="77777777">
        <w:trPr>
          <w:cantSplit/>
          <w:trHeight w:val="422"/>
        </w:trPr>
        <w:tc>
          <w:tcPr>
            <w:tcW w:w="5000" w:type="pct"/>
            <w:gridSpan w:val="2"/>
            <w:shd w:val="clear" w:color="auto" w:fill="000000" w:themeFill="text1"/>
          </w:tcPr>
          <w:p w14:paraId="06D2748E" w14:textId="77777777" w:rsidR="008F2155" w:rsidRPr="002451FA" w:rsidRDefault="008F2155">
            <w:pPr>
              <w:jc w:val="center"/>
              <w:rPr>
                <w:color w:val="FFFFFF" w:themeColor="background1"/>
              </w:rPr>
            </w:pPr>
            <w:r w:rsidRPr="002451FA">
              <w:rPr>
                <w:b/>
                <w:bCs/>
                <w:color w:val="FFFFFF" w:themeColor="background1"/>
              </w:rPr>
              <w:t>Guide for Review of Subgrantee Written Agreements and Oversight</w:t>
            </w:r>
          </w:p>
        </w:tc>
      </w:tr>
      <w:tr w:rsidR="008F2155" w:rsidRPr="001816C4" w14:paraId="46CAFDCE" w14:textId="77777777">
        <w:trPr>
          <w:cantSplit/>
        </w:trPr>
        <w:tc>
          <w:tcPr>
            <w:tcW w:w="5000" w:type="pct"/>
            <w:gridSpan w:val="2"/>
          </w:tcPr>
          <w:p w14:paraId="48EC3616" w14:textId="6645809C" w:rsidR="008F2155" w:rsidRPr="001816C4" w:rsidRDefault="008F2155">
            <w:pPr>
              <w:rPr>
                <w:b/>
                <w:bCs/>
                <w:color w:val="000000"/>
              </w:rPr>
            </w:pPr>
            <w:r w:rsidRPr="001816C4">
              <w:rPr>
                <w:b/>
                <w:bCs/>
                <w:color w:val="000000"/>
              </w:rPr>
              <w:t xml:space="preserve">Name of </w:t>
            </w:r>
            <w:r>
              <w:rPr>
                <w:b/>
                <w:bCs/>
                <w:color w:val="000000"/>
              </w:rPr>
              <w:t>Grantee</w:t>
            </w:r>
            <w:r w:rsidRPr="001816C4">
              <w:rPr>
                <w:b/>
                <w:bCs/>
                <w:color w:val="000000"/>
              </w:rPr>
              <w:t>:</w:t>
            </w:r>
            <w:r w:rsidR="00510D2B">
              <w:rPr>
                <w:b/>
                <w:bCs/>
                <w:color w:val="000000"/>
              </w:rPr>
              <w:t xml:space="preserve"> </w:t>
            </w:r>
            <w:sdt>
              <w:sdtPr>
                <w:rPr>
                  <w:b/>
                  <w:bCs/>
                  <w:color w:val="000000"/>
                </w:rPr>
                <w:id w:val="381446601"/>
                <w:placeholder>
                  <w:docPart w:val="EB7D1967C66F4CA5871EA2F07F7C2898"/>
                </w:placeholder>
                <w:showingPlcHdr/>
              </w:sdtPr>
              <w:sdtContent>
                <w:r w:rsidRPr="00722C8E">
                  <w:rPr>
                    <w:rStyle w:val="PlaceholderText"/>
                    <w:color w:val="auto"/>
                  </w:rPr>
                  <w:t>Click or tap here to enter text.</w:t>
                </w:r>
              </w:sdtContent>
            </w:sdt>
            <w:r w:rsidRPr="001816C4">
              <w:rPr>
                <w:b/>
                <w:bCs/>
                <w:color w:val="000000"/>
              </w:rPr>
              <w:t xml:space="preserve"> </w:t>
            </w:r>
          </w:p>
          <w:p w14:paraId="28E3D0B8" w14:textId="77777777" w:rsidR="008F2155" w:rsidRPr="001816C4" w:rsidRDefault="008F2155">
            <w:pPr>
              <w:rPr>
                <w:color w:val="000000"/>
              </w:rPr>
            </w:pPr>
          </w:p>
        </w:tc>
      </w:tr>
      <w:tr w:rsidR="008F2155" w:rsidRPr="001816C4" w14:paraId="7742960E" w14:textId="77777777">
        <w:trPr>
          <w:cantSplit/>
        </w:trPr>
        <w:tc>
          <w:tcPr>
            <w:tcW w:w="5000" w:type="pct"/>
            <w:gridSpan w:val="2"/>
          </w:tcPr>
          <w:p w14:paraId="7477B54E" w14:textId="77777777" w:rsidR="008F2155" w:rsidRDefault="008F2155">
            <w:pPr>
              <w:rPr>
                <w:b/>
                <w:bCs/>
                <w:color w:val="000000"/>
              </w:rPr>
            </w:pPr>
            <w:r>
              <w:rPr>
                <w:b/>
                <w:bCs/>
                <w:color w:val="000000"/>
              </w:rPr>
              <w:t xml:space="preserve">Name of Subgrantee(s): </w:t>
            </w:r>
            <w:sdt>
              <w:sdtPr>
                <w:rPr>
                  <w:b/>
                  <w:bCs/>
                  <w:color w:val="000000"/>
                </w:rPr>
                <w:id w:val="-1895265604"/>
                <w:placeholder>
                  <w:docPart w:val="AD10310FAADE44AA9B8CC58C929AFC34"/>
                </w:placeholder>
                <w:showingPlcHdr/>
              </w:sdtPr>
              <w:sdtContent>
                <w:r w:rsidRPr="00722C8E">
                  <w:rPr>
                    <w:rStyle w:val="PlaceholderText"/>
                    <w:color w:val="auto"/>
                  </w:rPr>
                  <w:t>Click or tap here to enter text.</w:t>
                </w:r>
              </w:sdtContent>
            </w:sdt>
          </w:p>
          <w:p w14:paraId="2F7359A3" w14:textId="77777777" w:rsidR="008F2155" w:rsidRPr="001816C4" w:rsidRDefault="008F2155">
            <w:pPr>
              <w:rPr>
                <w:b/>
                <w:bCs/>
                <w:color w:val="000000"/>
              </w:rPr>
            </w:pPr>
          </w:p>
        </w:tc>
      </w:tr>
      <w:tr w:rsidR="008F2155" w:rsidRPr="001816C4" w14:paraId="741BE764" w14:textId="77777777">
        <w:trPr>
          <w:cantSplit/>
        </w:trPr>
        <w:tc>
          <w:tcPr>
            <w:tcW w:w="5000" w:type="pct"/>
            <w:gridSpan w:val="2"/>
          </w:tcPr>
          <w:p w14:paraId="5083A11A" w14:textId="1363C740" w:rsidR="008F2155" w:rsidRPr="001816C4" w:rsidRDefault="008F2155">
            <w:pPr>
              <w:rPr>
                <w:b/>
                <w:bCs/>
                <w:color w:val="000000"/>
              </w:rPr>
            </w:pPr>
            <w:r w:rsidRPr="001816C4">
              <w:rPr>
                <w:b/>
                <w:bCs/>
                <w:color w:val="000000"/>
              </w:rPr>
              <w:t>Staff Consulted:</w:t>
            </w:r>
            <w:r w:rsidR="00510D2B">
              <w:rPr>
                <w:b/>
                <w:bCs/>
                <w:color w:val="000000"/>
              </w:rPr>
              <w:t xml:space="preserve"> </w:t>
            </w:r>
            <w:sdt>
              <w:sdtPr>
                <w:rPr>
                  <w:b/>
                  <w:bCs/>
                  <w:color w:val="000000"/>
                </w:rPr>
                <w:id w:val="-1674336955"/>
                <w:placeholder>
                  <w:docPart w:val="EB7D1967C66F4CA5871EA2F07F7C2898"/>
                </w:placeholder>
                <w:showingPlcHdr/>
              </w:sdtPr>
              <w:sdtContent>
                <w:r w:rsidRPr="00722C8E">
                  <w:rPr>
                    <w:rStyle w:val="PlaceholderText"/>
                    <w:color w:val="auto"/>
                  </w:rPr>
                  <w:t>Click or tap here to enter text.</w:t>
                </w:r>
              </w:sdtContent>
            </w:sdt>
            <w:r w:rsidRPr="001816C4">
              <w:rPr>
                <w:b/>
                <w:bCs/>
                <w:color w:val="000000"/>
              </w:rPr>
              <w:t xml:space="preserve"> </w:t>
            </w:r>
          </w:p>
          <w:p w14:paraId="64C852C3" w14:textId="77777777" w:rsidR="008F2155" w:rsidRPr="001816C4" w:rsidRDefault="008F2155">
            <w:pPr>
              <w:rPr>
                <w:color w:val="000000"/>
              </w:rPr>
            </w:pPr>
          </w:p>
        </w:tc>
      </w:tr>
      <w:tr w:rsidR="008F2155" w:rsidRPr="001816C4" w14:paraId="422E27F1" w14:textId="77777777">
        <w:trPr>
          <w:cantSplit/>
          <w:trHeight w:val="377"/>
        </w:trPr>
        <w:tc>
          <w:tcPr>
            <w:tcW w:w="3350" w:type="pct"/>
          </w:tcPr>
          <w:p w14:paraId="6D88DE63" w14:textId="02E84C29" w:rsidR="008F2155" w:rsidRPr="001816C4" w:rsidRDefault="008F2155">
            <w:pPr>
              <w:rPr>
                <w:b/>
                <w:color w:val="000000"/>
              </w:rPr>
            </w:pPr>
            <w:r w:rsidRPr="001816C4">
              <w:rPr>
                <w:b/>
                <w:bCs/>
                <w:color w:val="000000"/>
              </w:rPr>
              <w:t>Name of HUD Reviewer(s):</w:t>
            </w:r>
            <w:r w:rsidR="000835E0">
              <w:rPr>
                <w:b/>
                <w:bCs/>
                <w:color w:val="000000"/>
              </w:rPr>
              <w:t xml:space="preserve"> </w:t>
            </w:r>
            <w:sdt>
              <w:sdtPr>
                <w:rPr>
                  <w:b/>
                  <w:bCs/>
                  <w:color w:val="000000"/>
                </w:rPr>
                <w:id w:val="-1143652300"/>
                <w:placeholder>
                  <w:docPart w:val="EB7D1967C66F4CA5871EA2F07F7C2898"/>
                </w:placeholder>
                <w:showingPlcHdr/>
              </w:sdtPr>
              <w:sdtContent>
                <w:r w:rsidRPr="00722C8E">
                  <w:rPr>
                    <w:rStyle w:val="PlaceholderText"/>
                    <w:color w:val="auto"/>
                  </w:rPr>
                  <w:t>Click or tap here to enter text.</w:t>
                </w:r>
              </w:sdtContent>
            </w:sdt>
            <w:r w:rsidRPr="001816C4">
              <w:rPr>
                <w:b/>
                <w:color w:val="000000"/>
              </w:rPr>
              <w:t xml:space="preserve"> </w:t>
            </w:r>
          </w:p>
        </w:tc>
        <w:tc>
          <w:tcPr>
            <w:tcW w:w="1650" w:type="pct"/>
          </w:tcPr>
          <w:p w14:paraId="36C86DEF" w14:textId="24BE79EB" w:rsidR="008F2155" w:rsidRPr="001816C4" w:rsidRDefault="008F2155">
            <w:pPr>
              <w:rPr>
                <w:b/>
                <w:color w:val="000000"/>
              </w:rPr>
            </w:pPr>
            <w:r w:rsidRPr="001816C4">
              <w:rPr>
                <w:b/>
                <w:color w:val="000000"/>
              </w:rPr>
              <w:t>Date of Review:</w:t>
            </w:r>
            <w:r w:rsidR="000835E0">
              <w:rPr>
                <w:b/>
                <w:color w:val="000000"/>
              </w:rPr>
              <w:t xml:space="preserve"> </w:t>
            </w:r>
            <w:sdt>
              <w:sdtPr>
                <w:rPr>
                  <w:b/>
                  <w:color w:val="000000"/>
                </w:rPr>
                <w:id w:val="1261954103"/>
                <w:placeholder>
                  <w:docPart w:val="EB7D1967C66F4CA5871EA2F07F7C2898"/>
                </w:placeholder>
              </w:sdtPr>
              <w:sdtContent>
                <w:sdt>
                  <w:sdtPr>
                    <w:rPr>
                      <w:b/>
                      <w:color w:val="000000"/>
                    </w:rPr>
                    <w:id w:val="2068755998"/>
                    <w:placeholder>
                      <w:docPart w:val="5247C8276913483F804F24B156320B46"/>
                    </w:placeholder>
                    <w:showingPlcHdr/>
                    <w:date>
                      <w:dateFormat w:val="M/d/yyyy"/>
                      <w:lid w:val="en-US"/>
                      <w:storeMappedDataAs w:val="dateTime"/>
                      <w:calendar w:val="gregorian"/>
                    </w:date>
                  </w:sdtPr>
                  <w:sdtContent>
                    <w:r w:rsidRPr="00722C8E">
                      <w:rPr>
                        <w:rStyle w:val="PlaceholderText"/>
                        <w:color w:val="auto"/>
                      </w:rPr>
                      <w:t>Click or tap to enter a date.</w:t>
                    </w:r>
                  </w:sdtContent>
                </w:sdt>
              </w:sdtContent>
            </w:sdt>
            <w:r w:rsidRPr="001816C4">
              <w:rPr>
                <w:b/>
                <w:color w:val="000000"/>
              </w:rPr>
              <w:t xml:space="preserve"> </w:t>
            </w:r>
          </w:p>
        </w:tc>
      </w:tr>
    </w:tbl>
    <w:p w14:paraId="0D108F2F" w14:textId="77777777" w:rsidR="008F2155" w:rsidRPr="00540BFF" w:rsidRDefault="008F2155" w:rsidP="005C6484">
      <w:pPr>
        <w:rPr>
          <w:color w:val="000000"/>
        </w:rPr>
      </w:pPr>
    </w:p>
    <w:p w14:paraId="61ED9AAF" w14:textId="5E6280C0" w:rsidR="00B51DC2" w:rsidRDefault="00716F74">
      <w:pPr>
        <w:rPr>
          <w:bCs/>
          <w:color w:val="000000"/>
        </w:rPr>
      </w:pPr>
      <w:r w:rsidRPr="00716F74">
        <w:rPr>
          <w:b/>
          <w:bCs/>
          <w:color w:val="000000"/>
        </w:rPr>
        <w:t>NOTE:</w:t>
      </w:r>
      <w:r w:rsidRPr="00716F74">
        <w:rPr>
          <w:b/>
          <w:color w:val="000000"/>
        </w:rPr>
        <w:t xml:space="preserve"> </w:t>
      </w:r>
      <w:r w:rsidRPr="00716F74">
        <w:rPr>
          <w:bCs/>
          <w:color w:val="000000"/>
        </w:rPr>
        <w:t>All questions contain the citation for the source of the requirement (statute, regulation, NOFO, HTF allocation plan or grant agreement).  Questions with multiple parts address requirements from the specific citation(s) in the lead-in question, unless there is a specific citation with the subpart question. If the requirement is not met (i.e., the answer to the question is “no”), the reviewer must make a finding of noncompliance.  </w:t>
      </w:r>
    </w:p>
    <w:p w14:paraId="7EB7C73A" w14:textId="77777777" w:rsidR="00716F74" w:rsidRPr="00716F74" w:rsidRDefault="00716F74">
      <w:pPr>
        <w:rPr>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92"/>
        <w:gridCol w:w="5392"/>
      </w:tblGrid>
      <w:tr w:rsidR="000B3C08" w:rsidRPr="001816C4" w14:paraId="5BE2399C" w14:textId="77777777" w:rsidTr="00653EDE">
        <w:trPr>
          <w:trHeight w:val="372"/>
        </w:trPr>
        <w:tc>
          <w:tcPr>
            <w:tcW w:w="5000" w:type="pct"/>
            <w:gridSpan w:val="2"/>
            <w:shd w:val="clear" w:color="auto" w:fill="000000" w:themeFill="text1"/>
            <w:tcMar>
              <w:top w:w="0" w:type="dxa"/>
              <w:left w:w="108" w:type="dxa"/>
              <w:bottom w:w="0" w:type="dxa"/>
              <w:right w:w="108" w:type="dxa"/>
            </w:tcMar>
          </w:tcPr>
          <w:p w14:paraId="2D602117" w14:textId="39848377" w:rsidR="000B3C08" w:rsidRPr="001816C4" w:rsidRDefault="000B3C08" w:rsidP="00653EDE">
            <w:pPr>
              <w:jc w:val="center"/>
              <w:rPr>
                <w:rFonts w:ascii="Calibri" w:eastAsia="Calibri" w:hAnsi="Calibri"/>
                <w:color w:val="000000"/>
              </w:rPr>
            </w:pPr>
            <w:r w:rsidRPr="002451FA">
              <w:rPr>
                <w:rFonts w:eastAsia="Calibri"/>
                <w:b/>
                <w:color w:val="FFFFFF" w:themeColor="background1"/>
              </w:rPr>
              <w:t>File Selection Summary</w:t>
            </w:r>
            <w:r w:rsidR="00E126D8">
              <w:rPr>
                <w:rFonts w:eastAsia="Calibri"/>
                <w:b/>
                <w:color w:val="FFFFFF" w:themeColor="background1"/>
              </w:rPr>
              <w:t xml:space="preserve"> </w:t>
            </w:r>
            <w:r w:rsidRPr="002451FA">
              <w:rPr>
                <w:rFonts w:eastAsia="Calibri"/>
                <w:b/>
                <w:color w:val="FFFFFF" w:themeColor="background1"/>
              </w:rPr>
              <w:t>(Required)</w:t>
            </w:r>
          </w:p>
        </w:tc>
      </w:tr>
      <w:tr w:rsidR="000B3C08" w:rsidRPr="001816C4" w14:paraId="68FC8F66" w14:textId="77777777" w:rsidTr="00920962">
        <w:tc>
          <w:tcPr>
            <w:tcW w:w="2500" w:type="pct"/>
            <w:tcMar>
              <w:top w:w="0" w:type="dxa"/>
              <w:left w:w="108" w:type="dxa"/>
              <w:bottom w:w="0" w:type="dxa"/>
              <w:right w:w="108" w:type="dxa"/>
            </w:tcMar>
            <w:hideMark/>
          </w:tcPr>
          <w:p w14:paraId="10C8EFBD" w14:textId="015355C3" w:rsidR="000B3C08" w:rsidRPr="001816C4" w:rsidRDefault="00B37C0A" w:rsidP="00920962">
            <w:pPr>
              <w:spacing w:after="160"/>
              <w:rPr>
                <w:rFonts w:eastAsia="Calibri"/>
                <w:b/>
                <w:color w:val="000000"/>
              </w:rPr>
            </w:pPr>
            <w:r>
              <w:rPr>
                <w:rFonts w:eastAsia="Calibri"/>
                <w:b/>
                <w:color w:val="000000"/>
              </w:rPr>
              <w:t xml:space="preserve">Allocation Plan </w:t>
            </w:r>
            <w:r w:rsidR="00C316EB">
              <w:rPr>
                <w:rFonts w:eastAsia="Calibri"/>
                <w:b/>
                <w:color w:val="000000"/>
              </w:rPr>
              <w:t>y</w:t>
            </w:r>
            <w:r w:rsidR="000B3C08" w:rsidRPr="001816C4">
              <w:rPr>
                <w:rFonts w:eastAsia="Calibri"/>
                <w:b/>
                <w:color w:val="000000"/>
              </w:rPr>
              <w:t xml:space="preserve">ear(s) </w:t>
            </w:r>
            <w:r w:rsidR="00C316EB">
              <w:rPr>
                <w:rFonts w:eastAsia="Calibri"/>
                <w:b/>
                <w:color w:val="000000"/>
              </w:rPr>
              <w:t>r</w:t>
            </w:r>
            <w:r w:rsidR="000B3C08" w:rsidRPr="001816C4">
              <w:rPr>
                <w:rFonts w:eastAsia="Calibri"/>
                <w:b/>
                <w:color w:val="000000"/>
              </w:rPr>
              <w:t>eviewed:</w:t>
            </w:r>
          </w:p>
        </w:tc>
        <w:sdt>
          <w:sdtPr>
            <w:rPr>
              <w:rFonts w:eastAsia="Calibri"/>
              <w:color w:val="000000"/>
            </w:rPr>
            <w:id w:val="-222691645"/>
            <w:placeholder>
              <w:docPart w:val="DefaultPlaceholder_-1854013440"/>
            </w:placeholder>
            <w:showingPlcHdr/>
          </w:sdtPr>
          <w:sdtContent>
            <w:tc>
              <w:tcPr>
                <w:tcW w:w="2500" w:type="pct"/>
                <w:tcMar>
                  <w:top w:w="0" w:type="dxa"/>
                  <w:left w:w="108" w:type="dxa"/>
                  <w:bottom w:w="0" w:type="dxa"/>
                  <w:right w:w="108" w:type="dxa"/>
                </w:tcMar>
              </w:tcPr>
              <w:p w14:paraId="07A1E5E1" w14:textId="72ACBA5D" w:rsidR="000B3C08" w:rsidRPr="001816C4" w:rsidRDefault="00187EDD" w:rsidP="00920962">
                <w:pPr>
                  <w:spacing w:after="160"/>
                  <w:rPr>
                    <w:rFonts w:eastAsia="Calibri"/>
                    <w:color w:val="000000"/>
                  </w:rPr>
                </w:pPr>
                <w:r w:rsidRPr="00722C8E">
                  <w:rPr>
                    <w:rStyle w:val="PlaceholderText"/>
                    <w:color w:val="auto"/>
                  </w:rPr>
                  <w:t>Click or tap here to enter text.</w:t>
                </w:r>
              </w:p>
            </w:tc>
          </w:sdtContent>
        </w:sdt>
      </w:tr>
      <w:tr w:rsidR="000B3C08" w:rsidRPr="001816C4" w14:paraId="5E82AE00" w14:textId="77777777" w:rsidTr="00920962">
        <w:tc>
          <w:tcPr>
            <w:tcW w:w="2500" w:type="pct"/>
            <w:tcMar>
              <w:top w:w="0" w:type="dxa"/>
              <w:left w:w="108" w:type="dxa"/>
              <w:bottom w:w="0" w:type="dxa"/>
              <w:right w:w="108" w:type="dxa"/>
            </w:tcMar>
            <w:hideMark/>
          </w:tcPr>
          <w:p w14:paraId="3C1631C5" w14:textId="16226400" w:rsidR="000B3C08" w:rsidRPr="001816C4" w:rsidRDefault="000B3C08" w:rsidP="00920962">
            <w:pPr>
              <w:spacing w:after="160"/>
              <w:rPr>
                <w:rFonts w:eastAsia="Calibri"/>
                <w:b/>
                <w:color w:val="000000"/>
              </w:rPr>
            </w:pPr>
            <w:r w:rsidRPr="001816C4">
              <w:rPr>
                <w:rFonts w:eastAsia="Calibri"/>
                <w:b/>
                <w:color w:val="000000"/>
              </w:rPr>
              <w:t xml:space="preserve">Number of </w:t>
            </w:r>
            <w:r w:rsidR="00C316EB">
              <w:rPr>
                <w:rFonts w:eastAsia="Calibri"/>
                <w:b/>
                <w:color w:val="000000"/>
              </w:rPr>
              <w:t>f</w:t>
            </w:r>
            <w:r w:rsidRPr="001816C4">
              <w:rPr>
                <w:rFonts w:eastAsia="Calibri"/>
                <w:b/>
                <w:color w:val="000000"/>
              </w:rPr>
              <w:t xml:space="preserve">iles </w:t>
            </w:r>
            <w:r w:rsidR="00C316EB">
              <w:rPr>
                <w:rFonts w:eastAsia="Calibri"/>
                <w:b/>
                <w:color w:val="000000"/>
              </w:rPr>
              <w:t>r</w:t>
            </w:r>
            <w:r w:rsidRPr="001816C4">
              <w:rPr>
                <w:rFonts w:eastAsia="Calibri"/>
                <w:b/>
                <w:color w:val="000000"/>
              </w:rPr>
              <w:t>eviewed:</w:t>
            </w:r>
          </w:p>
        </w:tc>
        <w:tc>
          <w:tcPr>
            <w:tcW w:w="2500" w:type="pct"/>
            <w:tcMar>
              <w:top w:w="0" w:type="dxa"/>
              <w:left w:w="108" w:type="dxa"/>
              <w:bottom w:w="0" w:type="dxa"/>
              <w:right w:w="108" w:type="dxa"/>
            </w:tcMar>
          </w:tcPr>
          <w:p w14:paraId="3A8013C1" w14:textId="77777777" w:rsidR="000B3C08" w:rsidRPr="001816C4" w:rsidRDefault="00000000" w:rsidP="00920962">
            <w:pPr>
              <w:spacing w:after="160"/>
              <w:rPr>
                <w:rFonts w:eastAsia="Calibri"/>
                <w:color w:val="000000"/>
              </w:rPr>
            </w:pPr>
            <w:sdt>
              <w:sdtPr>
                <w:rPr>
                  <w:rFonts w:eastAsia="Calibri"/>
                  <w:color w:val="000000"/>
                </w:rPr>
                <w:id w:val="-1060240988"/>
                <w:placeholder>
                  <w:docPart w:val="C5F6BA9E2A9046A0B33A8BAC3DFBEE30"/>
                </w:placeholder>
                <w:showingPlcHdr/>
              </w:sdtPr>
              <w:sdtContent>
                <w:r w:rsidR="000B3C08" w:rsidRPr="00722C8E">
                  <w:rPr>
                    <w:rStyle w:val="PlaceholderText"/>
                    <w:color w:val="auto"/>
                  </w:rPr>
                  <w:t>Click or tap here to enter text.</w:t>
                </w:r>
              </w:sdtContent>
            </w:sdt>
          </w:p>
        </w:tc>
      </w:tr>
      <w:tr w:rsidR="000B3C08" w:rsidRPr="001816C4" w14:paraId="4AC8EBA9" w14:textId="77777777" w:rsidTr="00920962">
        <w:tc>
          <w:tcPr>
            <w:tcW w:w="2500" w:type="pct"/>
            <w:tcMar>
              <w:top w:w="0" w:type="dxa"/>
              <w:left w:w="108" w:type="dxa"/>
              <w:bottom w:w="0" w:type="dxa"/>
              <w:right w:w="108" w:type="dxa"/>
            </w:tcMar>
            <w:hideMark/>
          </w:tcPr>
          <w:p w14:paraId="565A1C80" w14:textId="77777777" w:rsidR="000B3C08" w:rsidRPr="001816C4" w:rsidRDefault="000B3C08" w:rsidP="00920962">
            <w:pPr>
              <w:spacing w:after="160"/>
              <w:rPr>
                <w:rFonts w:eastAsia="Calibri"/>
                <w:b/>
                <w:color w:val="000000"/>
              </w:rPr>
            </w:pPr>
            <w:r w:rsidRPr="001816C4">
              <w:rPr>
                <w:rFonts w:eastAsia="Calibri"/>
                <w:b/>
                <w:color w:val="000000"/>
              </w:rPr>
              <w:t>How were files selected?</w:t>
            </w:r>
          </w:p>
        </w:tc>
        <w:tc>
          <w:tcPr>
            <w:tcW w:w="2500" w:type="pct"/>
            <w:tcMar>
              <w:top w:w="0" w:type="dxa"/>
              <w:left w:w="108" w:type="dxa"/>
              <w:bottom w:w="0" w:type="dxa"/>
              <w:right w:w="108" w:type="dxa"/>
            </w:tcMar>
          </w:tcPr>
          <w:p w14:paraId="5A0446EC" w14:textId="77777777" w:rsidR="000B3C08" w:rsidRPr="001816C4" w:rsidRDefault="00000000" w:rsidP="00920962">
            <w:pPr>
              <w:tabs>
                <w:tab w:val="left" w:pos="1426"/>
              </w:tabs>
              <w:rPr>
                <w:rFonts w:eastAsia="Calibri"/>
                <w:color w:val="000000"/>
              </w:rPr>
            </w:pPr>
            <w:sdt>
              <w:sdtPr>
                <w:rPr>
                  <w:rFonts w:eastAsia="Calibri"/>
                  <w:color w:val="000000"/>
                </w:rPr>
                <w:id w:val="-64341855"/>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Pr>
                <w:rFonts w:eastAsia="Calibri"/>
                <w:color w:val="000000"/>
              </w:rPr>
              <w:t xml:space="preserve"> </w:t>
            </w:r>
            <w:r w:rsidR="000B3C08" w:rsidRPr="001816C4">
              <w:rPr>
                <w:rFonts w:eastAsia="Calibri"/>
                <w:color w:val="000000"/>
              </w:rPr>
              <w:t xml:space="preserve">Random </w:t>
            </w:r>
            <w:r w:rsidR="000B3C08">
              <w:rPr>
                <w:rFonts w:eastAsia="Calibri"/>
                <w:color w:val="000000"/>
              </w:rPr>
              <w:t xml:space="preserve">  </w:t>
            </w:r>
            <w:r w:rsidR="000B3C08" w:rsidRPr="001816C4">
              <w:rPr>
                <w:rFonts w:eastAsia="Calibri"/>
                <w:color w:val="000000"/>
              </w:rPr>
              <w:t xml:space="preserve"> </w:t>
            </w:r>
            <w:r w:rsidR="000B3C08">
              <w:rPr>
                <w:rFonts w:eastAsia="Calibri"/>
                <w:color w:val="000000"/>
              </w:rPr>
              <w:t xml:space="preserve"> </w:t>
            </w:r>
            <w:sdt>
              <w:sdtPr>
                <w:rPr>
                  <w:rFonts w:eastAsia="Calibri"/>
                  <w:color w:val="000000"/>
                </w:rPr>
                <w:id w:val="103697397"/>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sidRPr="001816C4">
              <w:rPr>
                <w:rFonts w:eastAsia="Calibri"/>
                <w:color w:val="000000"/>
              </w:rPr>
              <w:t xml:space="preserve"> Non-Random </w:t>
            </w:r>
          </w:p>
          <w:p w14:paraId="71219F34" w14:textId="77777777" w:rsidR="000B3C08" w:rsidRPr="001816C4" w:rsidRDefault="00000000" w:rsidP="00920962">
            <w:pPr>
              <w:tabs>
                <w:tab w:val="left" w:pos="1426"/>
              </w:tabs>
              <w:rPr>
                <w:rFonts w:eastAsia="Calibri"/>
                <w:color w:val="000000"/>
              </w:rPr>
            </w:pPr>
            <w:sdt>
              <w:sdtPr>
                <w:rPr>
                  <w:rFonts w:eastAsia="Calibri"/>
                  <w:color w:val="000000"/>
                </w:rPr>
                <w:id w:val="1338655243"/>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Pr>
                <w:rFonts w:eastAsia="Calibri"/>
                <w:color w:val="000000"/>
              </w:rPr>
              <w:t xml:space="preserve"> </w:t>
            </w:r>
            <w:r w:rsidR="000B3C08" w:rsidRPr="001816C4">
              <w:rPr>
                <w:rFonts w:eastAsia="Calibri"/>
                <w:color w:val="000000"/>
              </w:rPr>
              <w:t>Statistical</w:t>
            </w:r>
            <w:r w:rsidR="000B3C08">
              <w:rPr>
                <w:rFonts w:eastAsia="Calibri"/>
                <w:color w:val="000000"/>
              </w:rPr>
              <w:t xml:space="preserve"> </w:t>
            </w:r>
            <w:r w:rsidR="000B3C08" w:rsidRPr="001816C4">
              <w:rPr>
                <w:rFonts w:eastAsia="Calibri"/>
                <w:color w:val="000000"/>
              </w:rPr>
              <w:t xml:space="preserve">  </w:t>
            </w:r>
            <w:sdt>
              <w:sdtPr>
                <w:rPr>
                  <w:rFonts w:eastAsia="Calibri"/>
                  <w:color w:val="000000"/>
                </w:rPr>
                <w:id w:val="164752527"/>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Pr>
                <w:rFonts w:eastAsia="Calibri"/>
                <w:color w:val="000000"/>
              </w:rPr>
              <w:t xml:space="preserve"> </w:t>
            </w:r>
            <w:r w:rsidR="000B3C08" w:rsidRPr="001816C4">
              <w:rPr>
                <w:rFonts w:eastAsia="Calibri"/>
                <w:color w:val="000000"/>
              </w:rPr>
              <w:t>Combination (describe):</w:t>
            </w:r>
          </w:p>
          <w:sdt>
            <w:sdtPr>
              <w:rPr>
                <w:rFonts w:eastAsia="Calibri"/>
                <w:color w:val="000000"/>
              </w:rPr>
              <w:id w:val="1776593765"/>
              <w:placeholder>
                <w:docPart w:val="D5B3B8F0092A4BFFA65114110A41ACAF"/>
              </w:placeholder>
              <w:showingPlcHdr/>
            </w:sdtPr>
            <w:sdtContent>
              <w:p w14:paraId="31E57511" w14:textId="77777777" w:rsidR="000B3C08" w:rsidRPr="001816C4" w:rsidRDefault="000B3C08" w:rsidP="00920962">
                <w:pPr>
                  <w:ind w:left="1696"/>
                  <w:rPr>
                    <w:rFonts w:eastAsia="Calibri"/>
                    <w:color w:val="000000"/>
                  </w:rPr>
                </w:pPr>
                <w:r w:rsidRPr="00722C8E">
                  <w:rPr>
                    <w:rStyle w:val="PlaceholderText"/>
                    <w:color w:val="auto"/>
                  </w:rPr>
                  <w:t>Click or tap here to enter text.</w:t>
                </w:r>
              </w:p>
            </w:sdtContent>
          </w:sdt>
        </w:tc>
      </w:tr>
      <w:tr w:rsidR="000B3C08" w:rsidRPr="001816C4" w14:paraId="255C4B40" w14:textId="77777777" w:rsidTr="00920962">
        <w:tc>
          <w:tcPr>
            <w:tcW w:w="2500" w:type="pct"/>
            <w:tcMar>
              <w:top w:w="0" w:type="dxa"/>
              <w:left w:w="108" w:type="dxa"/>
              <w:bottom w:w="0" w:type="dxa"/>
              <w:right w:w="108" w:type="dxa"/>
            </w:tcMar>
            <w:hideMark/>
          </w:tcPr>
          <w:p w14:paraId="19058E1C" w14:textId="77777777" w:rsidR="000B3C08" w:rsidRPr="001816C4" w:rsidRDefault="000B3C08" w:rsidP="00920962">
            <w:pPr>
              <w:spacing w:after="160"/>
              <w:rPr>
                <w:rFonts w:eastAsia="Calibri"/>
                <w:b/>
                <w:color w:val="000000"/>
              </w:rPr>
            </w:pPr>
            <w:r w:rsidRPr="001816C4">
              <w:rPr>
                <w:rFonts w:eastAsia="Calibri"/>
                <w:b/>
                <w:color w:val="000000"/>
              </w:rPr>
              <w:t>Were additional files selected for review?</w:t>
            </w:r>
          </w:p>
        </w:tc>
        <w:tc>
          <w:tcPr>
            <w:tcW w:w="2500" w:type="pct"/>
            <w:tcMar>
              <w:top w:w="0" w:type="dxa"/>
              <w:left w:w="108" w:type="dxa"/>
              <w:bottom w:w="0" w:type="dxa"/>
              <w:right w:w="108" w:type="dxa"/>
            </w:tcMar>
            <w:hideMark/>
          </w:tcPr>
          <w:p w14:paraId="0529883D" w14:textId="4D30A281" w:rsidR="000B3C08" w:rsidRPr="001816C4" w:rsidRDefault="00000000" w:rsidP="00920962">
            <w:pPr>
              <w:spacing w:after="160"/>
              <w:rPr>
                <w:rFonts w:eastAsia="Calibri"/>
                <w:color w:val="000000"/>
              </w:rPr>
            </w:pPr>
            <w:sdt>
              <w:sdtPr>
                <w:rPr>
                  <w:rFonts w:eastAsia="Calibri"/>
                  <w:color w:val="000000"/>
                </w:rPr>
                <w:id w:val="-1125762536"/>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sidRPr="001816C4">
              <w:rPr>
                <w:rFonts w:eastAsia="Calibri"/>
                <w:color w:val="000000"/>
              </w:rPr>
              <w:t xml:space="preserve">  Yes  </w:t>
            </w:r>
            <w:sdt>
              <w:sdtPr>
                <w:rPr>
                  <w:rFonts w:eastAsia="Calibri"/>
                  <w:color w:val="000000"/>
                </w:rPr>
                <w:id w:val="1331957257"/>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sidRPr="001816C4">
              <w:rPr>
                <w:rFonts w:eastAsia="Calibri"/>
                <w:color w:val="000000"/>
              </w:rPr>
              <w:t xml:space="preserve">  No</w:t>
            </w:r>
          </w:p>
        </w:tc>
      </w:tr>
      <w:tr w:rsidR="000B3C08" w:rsidRPr="001816C4" w14:paraId="5FAA7499" w14:textId="77777777" w:rsidTr="00920962">
        <w:tc>
          <w:tcPr>
            <w:tcW w:w="2500" w:type="pct"/>
            <w:tcMar>
              <w:top w:w="0" w:type="dxa"/>
              <w:left w:w="108" w:type="dxa"/>
              <w:bottom w:w="0" w:type="dxa"/>
              <w:right w:w="108" w:type="dxa"/>
            </w:tcMar>
            <w:hideMark/>
          </w:tcPr>
          <w:p w14:paraId="60BFADD7" w14:textId="77777777" w:rsidR="000B3C08" w:rsidRPr="001816C4" w:rsidRDefault="000B3C08" w:rsidP="00920962">
            <w:pPr>
              <w:rPr>
                <w:rFonts w:eastAsia="Calibri"/>
                <w:color w:val="000000"/>
              </w:rPr>
            </w:pPr>
            <w:r w:rsidRPr="001816C4">
              <w:rPr>
                <w:rFonts w:eastAsia="Calibri"/>
                <w:b/>
                <w:color w:val="000000"/>
              </w:rPr>
              <w:t>If additional files were selected for review, why were files added to the monitoring</w:t>
            </w:r>
            <w:r w:rsidRPr="001816C4">
              <w:rPr>
                <w:rFonts w:eastAsia="Calibri"/>
                <w:color w:val="000000"/>
              </w:rPr>
              <w:t>?</w:t>
            </w:r>
          </w:p>
          <w:p w14:paraId="347CF7E8" w14:textId="77777777" w:rsidR="000B3C08" w:rsidRPr="001816C4" w:rsidRDefault="000B3C08" w:rsidP="00920962">
            <w:pPr>
              <w:rPr>
                <w:rFonts w:ascii="Calibri" w:eastAsia="Calibri" w:hAnsi="Calibri"/>
                <w:color w:val="000000"/>
              </w:rPr>
            </w:pPr>
            <w:r w:rsidRPr="001816C4">
              <w:rPr>
                <w:rFonts w:eastAsia="Calibri"/>
                <w:color w:val="000000"/>
              </w:rPr>
              <w:t>(select all that apply)</w:t>
            </w:r>
          </w:p>
        </w:tc>
        <w:tc>
          <w:tcPr>
            <w:tcW w:w="2500" w:type="pct"/>
            <w:tcMar>
              <w:top w:w="0" w:type="dxa"/>
              <w:left w:w="108" w:type="dxa"/>
              <w:bottom w:w="0" w:type="dxa"/>
              <w:right w:w="108" w:type="dxa"/>
            </w:tcMar>
          </w:tcPr>
          <w:p w14:paraId="393F6137" w14:textId="1D9DB6CC" w:rsidR="000B3C08" w:rsidRPr="001816C4" w:rsidRDefault="00000000" w:rsidP="00920962">
            <w:pPr>
              <w:tabs>
                <w:tab w:val="right" w:pos="1800"/>
              </w:tabs>
              <w:ind w:left="430" w:hanging="430"/>
              <w:rPr>
                <w:color w:val="000000"/>
              </w:rPr>
            </w:pPr>
            <w:sdt>
              <w:sdtPr>
                <w:rPr>
                  <w:color w:val="000000"/>
                </w:rPr>
                <w:id w:val="-1986151380"/>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sidRPr="001816C4">
              <w:rPr>
                <w:color w:val="000000"/>
              </w:rPr>
              <w:t xml:space="preserve">  Expand the sample to include a file(s) from </w:t>
            </w:r>
            <w:r w:rsidR="000B3C08" w:rsidRPr="001816C4">
              <w:rPr>
                <w:color w:val="000000"/>
                <w:u w:val="single"/>
              </w:rPr>
              <w:t>each</w:t>
            </w:r>
            <w:r w:rsidR="000B3C08" w:rsidRPr="001816C4">
              <w:rPr>
                <w:color w:val="000000"/>
              </w:rPr>
              <w:t xml:space="preserve"> staff person working in the respective program area being monitored</w:t>
            </w:r>
            <w:r w:rsidR="00202A2F">
              <w:rPr>
                <w:color w:val="000000"/>
              </w:rPr>
              <w:t>.</w:t>
            </w:r>
          </w:p>
          <w:p w14:paraId="4F813DF7" w14:textId="631CC2B4" w:rsidR="000B3C08" w:rsidRPr="001816C4" w:rsidRDefault="00000000" w:rsidP="00920962">
            <w:pPr>
              <w:tabs>
                <w:tab w:val="right" w:pos="1800"/>
              </w:tabs>
              <w:ind w:left="430" w:hanging="430"/>
              <w:rPr>
                <w:color w:val="000000"/>
              </w:rPr>
            </w:pPr>
            <w:sdt>
              <w:sdtPr>
                <w:rPr>
                  <w:color w:val="000000"/>
                </w:rPr>
                <w:id w:val="1554498907"/>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sidRPr="001816C4">
              <w:rPr>
                <w:color w:val="000000"/>
              </w:rPr>
              <w:t xml:space="preserve">  Expand the sample to include additional files with the </w:t>
            </w:r>
            <w:r w:rsidR="000B3C08" w:rsidRPr="001816C4">
              <w:rPr>
                <w:color w:val="000000"/>
                <w:u w:val="single"/>
              </w:rPr>
              <w:t>same</w:t>
            </w:r>
            <w:r w:rsidR="000B3C08" w:rsidRPr="001816C4">
              <w:rPr>
                <w:color w:val="000000"/>
              </w:rPr>
              <w:t xml:space="preserve"> characteristics, (i.e., same problem category, staff person, </w:t>
            </w:r>
            <w:r w:rsidR="00E26441" w:rsidRPr="001816C4">
              <w:rPr>
                <w:color w:val="000000"/>
              </w:rPr>
              <w:t>activities,</w:t>
            </w:r>
            <w:r w:rsidR="000B3C08" w:rsidRPr="001816C4">
              <w:rPr>
                <w:color w:val="000000"/>
              </w:rPr>
              <w:t xml:space="preserve"> or other characteristics)</w:t>
            </w:r>
            <w:r w:rsidR="00202A2F">
              <w:rPr>
                <w:color w:val="000000"/>
              </w:rPr>
              <w:t>.</w:t>
            </w:r>
            <w:r w:rsidR="000B3C08" w:rsidRPr="001816C4">
              <w:rPr>
                <w:color w:val="000000"/>
              </w:rPr>
              <w:t xml:space="preserve"> </w:t>
            </w:r>
          </w:p>
          <w:p w14:paraId="2C331568" w14:textId="2CD3006D" w:rsidR="000B3C08" w:rsidRPr="001816C4" w:rsidRDefault="00000000" w:rsidP="00920962">
            <w:pPr>
              <w:tabs>
                <w:tab w:val="right" w:pos="1800"/>
                <w:tab w:val="center" w:pos="4320"/>
                <w:tab w:val="right" w:pos="8640"/>
              </w:tabs>
              <w:ind w:left="430" w:hanging="430"/>
              <w:rPr>
                <w:color w:val="000000"/>
              </w:rPr>
            </w:pPr>
            <w:sdt>
              <w:sdtPr>
                <w:rPr>
                  <w:color w:val="000000"/>
                </w:rPr>
                <w:id w:val="1435085977"/>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sidRPr="001816C4">
              <w:rPr>
                <w:color w:val="000000"/>
              </w:rPr>
              <w:t xml:space="preserve">  Expand the sample to determine whether problems are isolated events or represent a systemic problem</w:t>
            </w:r>
            <w:r w:rsidR="00202A2F">
              <w:rPr>
                <w:color w:val="000000"/>
              </w:rPr>
              <w:t>.</w:t>
            </w:r>
          </w:p>
          <w:p w14:paraId="3EC9071B" w14:textId="4E6D7372" w:rsidR="000B3C08" w:rsidRPr="001816C4" w:rsidRDefault="00000000" w:rsidP="00920962">
            <w:pPr>
              <w:tabs>
                <w:tab w:val="center" w:pos="4320"/>
                <w:tab w:val="right" w:pos="8640"/>
              </w:tabs>
              <w:ind w:left="430" w:hanging="430"/>
              <w:rPr>
                <w:color w:val="000000"/>
              </w:rPr>
            </w:pPr>
            <w:sdt>
              <w:sdtPr>
                <w:rPr>
                  <w:color w:val="000000"/>
                </w:rPr>
                <w:id w:val="-189524038"/>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sidRPr="001816C4">
              <w:rPr>
                <w:color w:val="000000"/>
              </w:rPr>
              <w:t xml:space="preserve">  Expand the sample to include files the reviewer has reason to believe may have compliance problems or that are substantially different in terms of size, complexity, or other factors from other projects the </w:t>
            </w:r>
            <w:r w:rsidR="00F236F6">
              <w:rPr>
                <w:color w:val="000000"/>
              </w:rPr>
              <w:t>grantee</w:t>
            </w:r>
            <w:r w:rsidR="000B3C08" w:rsidRPr="001816C4">
              <w:rPr>
                <w:color w:val="000000"/>
              </w:rPr>
              <w:t xml:space="preserve"> has undertaken.</w:t>
            </w:r>
          </w:p>
          <w:p w14:paraId="412265DC" w14:textId="77777777" w:rsidR="000B3C08" w:rsidRPr="001816C4" w:rsidRDefault="00000000" w:rsidP="00FA3D09">
            <w:pPr>
              <w:spacing w:after="160"/>
              <w:ind w:left="434" w:hanging="434"/>
              <w:rPr>
                <w:rFonts w:eastAsia="Calibri"/>
                <w:color w:val="000000"/>
              </w:rPr>
            </w:pPr>
            <w:sdt>
              <w:sdtPr>
                <w:rPr>
                  <w:rFonts w:eastAsia="Calibri"/>
                  <w:color w:val="000000"/>
                </w:rPr>
                <w:id w:val="1397476295"/>
                <w14:checkbox>
                  <w14:checked w14:val="0"/>
                  <w14:checkedState w14:val="2612" w14:font="MS Gothic"/>
                  <w14:uncheckedState w14:val="2610" w14:font="MS Gothic"/>
                </w14:checkbox>
              </w:sdtPr>
              <w:sdtContent>
                <w:r w:rsidR="000B3C08">
                  <w:rPr>
                    <w:rFonts w:ascii="MS Gothic" w:eastAsia="MS Gothic" w:hAnsi="MS Gothic" w:hint="eastAsia"/>
                    <w:color w:val="000000"/>
                  </w:rPr>
                  <w:t>☐</w:t>
                </w:r>
              </w:sdtContent>
            </w:sdt>
            <w:r w:rsidR="000B3C08" w:rsidRPr="001816C4">
              <w:rPr>
                <w:rFonts w:eastAsia="Calibri"/>
                <w:color w:val="000000"/>
              </w:rPr>
              <w:t xml:space="preserve">  Other, please specify: </w:t>
            </w:r>
            <w:sdt>
              <w:sdtPr>
                <w:rPr>
                  <w:rFonts w:eastAsia="Calibri"/>
                  <w:color w:val="000000"/>
                </w:rPr>
                <w:id w:val="-2046594595"/>
                <w:placeholder>
                  <w:docPart w:val="D5B3B8F0092A4BFFA65114110A41ACAF"/>
                </w:placeholder>
                <w:showingPlcHdr/>
              </w:sdtPr>
              <w:sdtContent>
                <w:r w:rsidR="000B3C08" w:rsidRPr="00722C8E">
                  <w:rPr>
                    <w:rStyle w:val="PlaceholderText"/>
                    <w:color w:val="auto"/>
                  </w:rPr>
                  <w:t>Click or tap here to enter text.</w:t>
                </w:r>
              </w:sdtContent>
            </w:sdt>
          </w:p>
        </w:tc>
      </w:tr>
    </w:tbl>
    <w:p w14:paraId="5A7A3C0F" w14:textId="77777777" w:rsidR="005B45BE" w:rsidRDefault="005B45BE">
      <w:pPr>
        <w:rPr>
          <w:b/>
          <w:bCs/>
          <w:color w:val="000000"/>
          <w:u w:val="single"/>
        </w:rPr>
        <w:sectPr w:rsidR="005B45BE" w:rsidSect="00F908D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pPr>
    </w:p>
    <w:p w14:paraId="64C2610C" w14:textId="77777777" w:rsidR="00416C08" w:rsidRDefault="00416C08" w:rsidP="00F54509">
      <w:pPr>
        <w:rPr>
          <w:b/>
          <w:bCs/>
        </w:rPr>
      </w:pPr>
    </w:p>
    <w:p w14:paraId="14B8E376" w14:textId="6132154A" w:rsidR="00416C08" w:rsidRDefault="00416C08" w:rsidP="004540F5">
      <w:pPr>
        <w:jc w:val="center"/>
        <w:rPr>
          <w:b/>
          <w:bCs/>
        </w:rPr>
      </w:pPr>
      <w:r>
        <w:rPr>
          <w:b/>
          <w:bCs/>
        </w:rPr>
        <w:t>T</w:t>
      </w:r>
      <w:r w:rsidR="004540F5">
        <w:rPr>
          <w:b/>
          <w:bCs/>
        </w:rPr>
        <w:t>ABLE OF CONTENTS</w:t>
      </w:r>
    </w:p>
    <w:p w14:paraId="70284C5A" w14:textId="77777777" w:rsidR="00540BFF" w:rsidRDefault="00540BFF" w:rsidP="004540F5">
      <w:pPr>
        <w:jc w:val="center"/>
        <w:rPr>
          <w:b/>
          <w:bCs/>
        </w:rPr>
      </w:pPr>
    </w:p>
    <w:p w14:paraId="78B20BE9" w14:textId="19E06CD0" w:rsidR="001772D4" w:rsidRDefault="004540F5">
      <w:pPr>
        <w:pStyle w:val="TOC1"/>
        <w:rPr>
          <w:rFonts w:asciiTheme="minorHAnsi" w:eastAsiaTheme="minorEastAsia" w:hAnsiTheme="minorHAnsi" w:cstheme="minorBidi"/>
          <w:noProof/>
          <w:kern w:val="2"/>
          <w14:ligatures w14:val="standardContextual"/>
        </w:rPr>
      </w:pPr>
      <w:r>
        <w:rPr>
          <w:b/>
          <w:bCs/>
        </w:rPr>
        <w:fldChar w:fldCharType="begin"/>
      </w:r>
      <w:r>
        <w:rPr>
          <w:b/>
          <w:bCs/>
        </w:rPr>
        <w:instrText xml:space="preserve"> TOC \o "1-1" \h \z \u </w:instrText>
      </w:r>
      <w:r>
        <w:rPr>
          <w:b/>
          <w:bCs/>
        </w:rPr>
        <w:fldChar w:fldCharType="separate"/>
      </w:r>
      <w:hyperlink w:anchor="_Toc184194525" w:history="1">
        <w:r w:rsidR="001772D4" w:rsidRPr="00B13377">
          <w:rPr>
            <w:rStyle w:val="Hyperlink"/>
            <w:noProof/>
          </w:rPr>
          <w:t>Purpose</w:t>
        </w:r>
        <w:r w:rsidR="001772D4">
          <w:rPr>
            <w:noProof/>
            <w:webHidden/>
          </w:rPr>
          <w:tab/>
        </w:r>
        <w:r w:rsidR="001772D4">
          <w:rPr>
            <w:noProof/>
            <w:webHidden/>
          </w:rPr>
          <w:fldChar w:fldCharType="begin"/>
        </w:r>
        <w:r w:rsidR="001772D4">
          <w:rPr>
            <w:noProof/>
            <w:webHidden/>
          </w:rPr>
          <w:instrText xml:space="preserve"> PAGEREF _Toc184194525 \h </w:instrText>
        </w:r>
        <w:r w:rsidR="001772D4">
          <w:rPr>
            <w:noProof/>
            <w:webHidden/>
          </w:rPr>
        </w:r>
        <w:r w:rsidR="001772D4">
          <w:rPr>
            <w:noProof/>
            <w:webHidden/>
          </w:rPr>
          <w:fldChar w:fldCharType="separate"/>
        </w:r>
        <w:r w:rsidR="001772D4">
          <w:rPr>
            <w:noProof/>
            <w:webHidden/>
          </w:rPr>
          <w:t>3</w:t>
        </w:r>
        <w:r w:rsidR="001772D4">
          <w:rPr>
            <w:noProof/>
            <w:webHidden/>
          </w:rPr>
          <w:fldChar w:fldCharType="end"/>
        </w:r>
      </w:hyperlink>
    </w:p>
    <w:p w14:paraId="617FEC05" w14:textId="2C510223" w:rsidR="001772D4" w:rsidRDefault="001772D4">
      <w:pPr>
        <w:pStyle w:val="TOC1"/>
        <w:rPr>
          <w:rFonts w:asciiTheme="minorHAnsi" w:eastAsiaTheme="minorEastAsia" w:hAnsiTheme="minorHAnsi" w:cstheme="minorBidi"/>
          <w:noProof/>
          <w:kern w:val="2"/>
          <w14:ligatures w14:val="standardContextual"/>
        </w:rPr>
      </w:pPr>
      <w:hyperlink w:anchor="_Toc184194526" w:history="1">
        <w:r w:rsidRPr="00B13377">
          <w:rPr>
            <w:rStyle w:val="Hyperlink"/>
            <w:noProof/>
          </w:rPr>
          <w:t>Instructions</w:t>
        </w:r>
        <w:r>
          <w:rPr>
            <w:noProof/>
            <w:webHidden/>
          </w:rPr>
          <w:tab/>
        </w:r>
        <w:r>
          <w:rPr>
            <w:noProof/>
            <w:webHidden/>
          </w:rPr>
          <w:fldChar w:fldCharType="begin"/>
        </w:r>
        <w:r>
          <w:rPr>
            <w:noProof/>
            <w:webHidden/>
          </w:rPr>
          <w:instrText xml:space="preserve"> PAGEREF _Toc184194526 \h </w:instrText>
        </w:r>
        <w:r>
          <w:rPr>
            <w:noProof/>
            <w:webHidden/>
          </w:rPr>
        </w:r>
        <w:r>
          <w:rPr>
            <w:noProof/>
            <w:webHidden/>
          </w:rPr>
          <w:fldChar w:fldCharType="separate"/>
        </w:r>
        <w:r>
          <w:rPr>
            <w:noProof/>
            <w:webHidden/>
          </w:rPr>
          <w:t>3</w:t>
        </w:r>
        <w:r>
          <w:rPr>
            <w:noProof/>
            <w:webHidden/>
          </w:rPr>
          <w:fldChar w:fldCharType="end"/>
        </w:r>
      </w:hyperlink>
    </w:p>
    <w:p w14:paraId="038E57C2" w14:textId="54930958" w:rsidR="001772D4" w:rsidRDefault="001772D4">
      <w:pPr>
        <w:pStyle w:val="TOC1"/>
        <w:rPr>
          <w:rFonts w:asciiTheme="minorHAnsi" w:eastAsiaTheme="minorEastAsia" w:hAnsiTheme="minorHAnsi" w:cstheme="minorBidi"/>
          <w:noProof/>
          <w:kern w:val="2"/>
          <w14:ligatures w14:val="standardContextual"/>
        </w:rPr>
      </w:pPr>
      <w:hyperlink w:anchor="_Toc184194527" w:history="1">
        <w:r w:rsidRPr="00B13377">
          <w:rPr>
            <w:rStyle w:val="Hyperlink"/>
            <w:noProof/>
          </w:rPr>
          <w:t>Program Areas To Review</w:t>
        </w:r>
        <w:r>
          <w:rPr>
            <w:noProof/>
            <w:webHidden/>
          </w:rPr>
          <w:tab/>
        </w:r>
        <w:r>
          <w:rPr>
            <w:noProof/>
            <w:webHidden/>
          </w:rPr>
          <w:fldChar w:fldCharType="begin"/>
        </w:r>
        <w:r>
          <w:rPr>
            <w:noProof/>
            <w:webHidden/>
          </w:rPr>
          <w:instrText xml:space="preserve"> PAGEREF _Toc184194527 \h </w:instrText>
        </w:r>
        <w:r>
          <w:rPr>
            <w:noProof/>
            <w:webHidden/>
          </w:rPr>
        </w:r>
        <w:r>
          <w:rPr>
            <w:noProof/>
            <w:webHidden/>
          </w:rPr>
          <w:fldChar w:fldCharType="separate"/>
        </w:r>
        <w:r>
          <w:rPr>
            <w:noProof/>
            <w:webHidden/>
          </w:rPr>
          <w:t>4</w:t>
        </w:r>
        <w:r>
          <w:rPr>
            <w:noProof/>
            <w:webHidden/>
          </w:rPr>
          <w:fldChar w:fldCharType="end"/>
        </w:r>
      </w:hyperlink>
    </w:p>
    <w:p w14:paraId="06C95C16" w14:textId="66785C48" w:rsidR="001772D4" w:rsidRDefault="001772D4">
      <w:pPr>
        <w:pStyle w:val="TOC1"/>
        <w:rPr>
          <w:rFonts w:asciiTheme="minorHAnsi" w:eastAsiaTheme="minorEastAsia" w:hAnsiTheme="minorHAnsi" w:cstheme="minorBidi"/>
          <w:noProof/>
          <w:kern w:val="2"/>
          <w14:ligatures w14:val="standardContextual"/>
        </w:rPr>
      </w:pPr>
      <w:hyperlink w:anchor="_Toc184194528" w:history="1">
        <w:r w:rsidRPr="00B13377">
          <w:rPr>
            <w:rStyle w:val="Hyperlink"/>
            <w:noProof/>
          </w:rPr>
          <w:t>File Selection Summary Table</w:t>
        </w:r>
        <w:r>
          <w:rPr>
            <w:noProof/>
            <w:webHidden/>
          </w:rPr>
          <w:tab/>
        </w:r>
        <w:r>
          <w:rPr>
            <w:noProof/>
            <w:webHidden/>
          </w:rPr>
          <w:fldChar w:fldCharType="begin"/>
        </w:r>
        <w:r>
          <w:rPr>
            <w:noProof/>
            <w:webHidden/>
          </w:rPr>
          <w:instrText xml:space="preserve"> PAGEREF _Toc184194528 \h </w:instrText>
        </w:r>
        <w:r>
          <w:rPr>
            <w:noProof/>
            <w:webHidden/>
          </w:rPr>
        </w:r>
        <w:r>
          <w:rPr>
            <w:noProof/>
            <w:webHidden/>
          </w:rPr>
          <w:fldChar w:fldCharType="separate"/>
        </w:r>
        <w:r>
          <w:rPr>
            <w:noProof/>
            <w:webHidden/>
          </w:rPr>
          <w:t>5</w:t>
        </w:r>
        <w:r>
          <w:rPr>
            <w:noProof/>
            <w:webHidden/>
          </w:rPr>
          <w:fldChar w:fldCharType="end"/>
        </w:r>
      </w:hyperlink>
    </w:p>
    <w:p w14:paraId="75DE6AB7" w14:textId="2BCF6F52" w:rsidR="001772D4" w:rsidRDefault="001772D4">
      <w:pPr>
        <w:pStyle w:val="TOC1"/>
        <w:rPr>
          <w:rFonts w:asciiTheme="minorHAnsi" w:eastAsiaTheme="minorEastAsia" w:hAnsiTheme="minorHAnsi" w:cstheme="minorBidi"/>
          <w:noProof/>
          <w:kern w:val="2"/>
          <w14:ligatures w14:val="standardContextual"/>
        </w:rPr>
      </w:pPr>
      <w:hyperlink w:anchor="_Toc184194529" w:history="1">
        <w:r w:rsidRPr="00B13377">
          <w:rPr>
            <w:rStyle w:val="Hyperlink"/>
            <w:noProof/>
          </w:rPr>
          <w:t>A.</w:t>
        </w:r>
        <w:r>
          <w:rPr>
            <w:rFonts w:asciiTheme="minorHAnsi" w:eastAsiaTheme="minorEastAsia" w:hAnsiTheme="minorHAnsi" w:cstheme="minorBidi"/>
            <w:noProof/>
            <w:kern w:val="2"/>
            <w14:ligatures w14:val="standardContextual"/>
          </w:rPr>
          <w:tab/>
        </w:r>
        <w:r w:rsidRPr="00B13377">
          <w:rPr>
            <w:rStyle w:val="Hyperlink"/>
            <w:noProof/>
          </w:rPr>
          <w:t>Subgrantee Written Agreements</w:t>
        </w:r>
        <w:r>
          <w:rPr>
            <w:noProof/>
            <w:webHidden/>
          </w:rPr>
          <w:tab/>
        </w:r>
        <w:r>
          <w:rPr>
            <w:noProof/>
            <w:webHidden/>
          </w:rPr>
          <w:fldChar w:fldCharType="begin"/>
        </w:r>
        <w:r>
          <w:rPr>
            <w:noProof/>
            <w:webHidden/>
          </w:rPr>
          <w:instrText xml:space="preserve"> PAGEREF _Toc184194529 \h </w:instrText>
        </w:r>
        <w:r>
          <w:rPr>
            <w:noProof/>
            <w:webHidden/>
          </w:rPr>
        </w:r>
        <w:r>
          <w:rPr>
            <w:noProof/>
            <w:webHidden/>
          </w:rPr>
          <w:fldChar w:fldCharType="separate"/>
        </w:r>
        <w:r>
          <w:rPr>
            <w:noProof/>
            <w:webHidden/>
          </w:rPr>
          <w:t>6</w:t>
        </w:r>
        <w:r>
          <w:rPr>
            <w:noProof/>
            <w:webHidden/>
          </w:rPr>
          <w:fldChar w:fldCharType="end"/>
        </w:r>
      </w:hyperlink>
    </w:p>
    <w:p w14:paraId="70B0ED8E" w14:textId="613DD434" w:rsidR="001772D4" w:rsidRDefault="001772D4">
      <w:pPr>
        <w:pStyle w:val="TOC1"/>
        <w:rPr>
          <w:rFonts w:asciiTheme="minorHAnsi" w:eastAsiaTheme="minorEastAsia" w:hAnsiTheme="minorHAnsi" w:cstheme="minorBidi"/>
          <w:noProof/>
          <w:kern w:val="2"/>
          <w14:ligatures w14:val="standardContextual"/>
        </w:rPr>
      </w:pPr>
      <w:hyperlink w:anchor="_Toc184194530" w:history="1">
        <w:r w:rsidRPr="00B13377">
          <w:rPr>
            <w:rStyle w:val="Hyperlink"/>
            <w:noProof/>
          </w:rPr>
          <w:t>B.</w:t>
        </w:r>
        <w:r>
          <w:rPr>
            <w:rFonts w:asciiTheme="minorHAnsi" w:eastAsiaTheme="minorEastAsia" w:hAnsiTheme="minorHAnsi" w:cstheme="minorBidi"/>
            <w:noProof/>
            <w:kern w:val="2"/>
            <w14:ligatures w14:val="standardContextual"/>
          </w:rPr>
          <w:tab/>
        </w:r>
        <w:r w:rsidRPr="00B13377">
          <w:rPr>
            <w:rStyle w:val="Hyperlink"/>
            <w:noProof/>
          </w:rPr>
          <w:t>Subgrantee Oversight And Internal Controls</w:t>
        </w:r>
        <w:r>
          <w:rPr>
            <w:noProof/>
            <w:webHidden/>
          </w:rPr>
          <w:tab/>
        </w:r>
        <w:r>
          <w:rPr>
            <w:noProof/>
            <w:webHidden/>
          </w:rPr>
          <w:fldChar w:fldCharType="begin"/>
        </w:r>
        <w:r>
          <w:rPr>
            <w:noProof/>
            <w:webHidden/>
          </w:rPr>
          <w:instrText xml:space="preserve"> PAGEREF _Toc184194530 \h </w:instrText>
        </w:r>
        <w:r>
          <w:rPr>
            <w:noProof/>
            <w:webHidden/>
          </w:rPr>
        </w:r>
        <w:r>
          <w:rPr>
            <w:noProof/>
            <w:webHidden/>
          </w:rPr>
          <w:fldChar w:fldCharType="separate"/>
        </w:r>
        <w:r>
          <w:rPr>
            <w:noProof/>
            <w:webHidden/>
          </w:rPr>
          <w:t>15</w:t>
        </w:r>
        <w:r>
          <w:rPr>
            <w:noProof/>
            <w:webHidden/>
          </w:rPr>
          <w:fldChar w:fldCharType="end"/>
        </w:r>
      </w:hyperlink>
    </w:p>
    <w:p w14:paraId="4E96632F" w14:textId="36E63F5A" w:rsidR="001772D4" w:rsidRDefault="001772D4">
      <w:pPr>
        <w:pStyle w:val="TOC1"/>
        <w:rPr>
          <w:rFonts w:asciiTheme="minorHAnsi" w:eastAsiaTheme="minorEastAsia" w:hAnsiTheme="minorHAnsi" w:cstheme="minorBidi"/>
          <w:noProof/>
          <w:kern w:val="2"/>
          <w14:ligatures w14:val="standardContextual"/>
        </w:rPr>
      </w:pPr>
      <w:hyperlink w:anchor="_Toc184194531" w:history="1">
        <w:r w:rsidRPr="00B13377">
          <w:rPr>
            <w:rStyle w:val="Hyperlink"/>
            <w:noProof/>
          </w:rPr>
          <w:t>C.</w:t>
        </w:r>
        <w:r>
          <w:rPr>
            <w:rFonts w:asciiTheme="minorHAnsi" w:eastAsiaTheme="minorEastAsia" w:hAnsiTheme="minorHAnsi" w:cstheme="minorBidi"/>
            <w:noProof/>
            <w:kern w:val="2"/>
            <w14:ligatures w14:val="standardContextual"/>
          </w:rPr>
          <w:tab/>
        </w:r>
        <w:r w:rsidRPr="00B13377">
          <w:rPr>
            <w:rStyle w:val="Hyperlink"/>
            <w:noProof/>
          </w:rPr>
          <w:t>Monitoring By The Grantee</w:t>
        </w:r>
        <w:r>
          <w:rPr>
            <w:noProof/>
            <w:webHidden/>
          </w:rPr>
          <w:tab/>
        </w:r>
        <w:r>
          <w:rPr>
            <w:noProof/>
            <w:webHidden/>
          </w:rPr>
          <w:fldChar w:fldCharType="begin"/>
        </w:r>
        <w:r>
          <w:rPr>
            <w:noProof/>
            <w:webHidden/>
          </w:rPr>
          <w:instrText xml:space="preserve"> PAGEREF _Toc184194531 \h </w:instrText>
        </w:r>
        <w:r>
          <w:rPr>
            <w:noProof/>
            <w:webHidden/>
          </w:rPr>
        </w:r>
        <w:r>
          <w:rPr>
            <w:noProof/>
            <w:webHidden/>
          </w:rPr>
          <w:fldChar w:fldCharType="separate"/>
        </w:r>
        <w:r>
          <w:rPr>
            <w:noProof/>
            <w:webHidden/>
          </w:rPr>
          <w:t>16</w:t>
        </w:r>
        <w:r>
          <w:rPr>
            <w:noProof/>
            <w:webHidden/>
          </w:rPr>
          <w:fldChar w:fldCharType="end"/>
        </w:r>
      </w:hyperlink>
    </w:p>
    <w:p w14:paraId="7A67F2FD" w14:textId="2BAB3497" w:rsidR="001772D4" w:rsidRDefault="001772D4">
      <w:pPr>
        <w:pStyle w:val="TOC1"/>
        <w:rPr>
          <w:rFonts w:asciiTheme="minorHAnsi" w:eastAsiaTheme="minorEastAsia" w:hAnsiTheme="minorHAnsi" w:cstheme="minorBidi"/>
          <w:noProof/>
          <w:kern w:val="2"/>
          <w14:ligatures w14:val="standardContextual"/>
        </w:rPr>
      </w:pPr>
      <w:hyperlink w:anchor="_Toc184194532" w:history="1">
        <w:r w:rsidRPr="00B13377">
          <w:rPr>
            <w:rStyle w:val="Hyperlink"/>
            <w:noProof/>
          </w:rPr>
          <w:t>D.</w:t>
        </w:r>
        <w:r>
          <w:rPr>
            <w:rFonts w:asciiTheme="minorHAnsi" w:eastAsiaTheme="minorEastAsia" w:hAnsiTheme="minorHAnsi" w:cstheme="minorBidi"/>
            <w:noProof/>
            <w:kern w:val="2"/>
            <w14:ligatures w14:val="standardContextual"/>
          </w:rPr>
          <w:tab/>
        </w:r>
        <w:r w:rsidRPr="00B13377">
          <w:rPr>
            <w:rStyle w:val="Hyperlink"/>
            <w:noProof/>
          </w:rPr>
          <w:t>Reporting</w:t>
        </w:r>
        <w:r>
          <w:rPr>
            <w:noProof/>
            <w:webHidden/>
          </w:rPr>
          <w:tab/>
        </w:r>
        <w:r>
          <w:rPr>
            <w:noProof/>
            <w:webHidden/>
          </w:rPr>
          <w:fldChar w:fldCharType="begin"/>
        </w:r>
        <w:r>
          <w:rPr>
            <w:noProof/>
            <w:webHidden/>
          </w:rPr>
          <w:instrText xml:space="preserve"> PAGEREF _Toc184194532 \h </w:instrText>
        </w:r>
        <w:r>
          <w:rPr>
            <w:noProof/>
            <w:webHidden/>
          </w:rPr>
        </w:r>
        <w:r>
          <w:rPr>
            <w:noProof/>
            <w:webHidden/>
          </w:rPr>
          <w:fldChar w:fldCharType="separate"/>
        </w:r>
        <w:r>
          <w:rPr>
            <w:noProof/>
            <w:webHidden/>
          </w:rPr>
          <w:t>18</w:t>
        </w:r>
        <w:r>
          <w:rPr>
            <w:noProof/>
            <w:webHidden/>
          </w:rPr>
          <w:fldChar w:fldCharType="end"/>
        </w:r>
      </w:hyperlink>
    </w:p>
    <w:p w14:paraId="00E1C9DA" w14:textId="0D0BDC43" w:rsidR="001772D4" w:rsidRDefault="001772D4">
      <w:pPr>
        <w:pStyle w:val="TOC1"/>
        <w:rPr>
          <w:rFonts w:asciiTheme="minorHAnsi" w:eastAsiaTheme="minorEastAsia" w:hAnsiTheme="minorHAnsi" w:cstheme="minorBidi"/>
          <w:noProof/>
          <w:kern w:val="2"/>
          <w14:ligatures w14:val="standardContextual"/>
        </w:rPr>
      </w:pPr>
      <w:hyperlink w:anchor="_Toc184194533" w:history="1">
        <w:r w:rsidRPr="00B13377">
          <w:rPr>
            <w:rStyle w:val="Hyperlink"/>
            <w:noProof/>
          </w:rPr>
          <w:t>E.</w:t>
        </w:r>
        <w:r>
          <w:rPr>
            <w:rFonts w:asciiTheme="minorHAnsi" w:eastAsiaTheme="minorEastAsia" w:hAnsiTheme="minorHAnsi" w:cstheme="minorBidi"/>
            <w:noProof/>
            <w:kern w:val="2"/>
            <w14:ligatures w14:val="standardContextual"/>
          </w:rPr>
          <w:tab/>
        </w:r>
        <w:r w:rsidRPr="00B13377">
          <w:rPr>
            <w:rStyle w:val="Hyperlink"/>
            <w:noProof/>
          </w:rPr>
          <w:t>Program Income Monitoring</w:t>
        </w:r>
        <w:r>
          <w:rPr>
            <w:noProof/>
            <w:webHidden/>
          </w:rPr>
          <w:tab/>
        </w:r>
        <w:r>
          <w:rPr>
            <w:noProof/>
            <w:webHidden/>
          </w:rPr>
          <w:fldChar w:fldCharType="begin"/>
        </w:r>
        <w:r>
          <w:rPr>
            <w:noProof/>
            <w:webHidden/>
          </w:rPr>
          <w:instrText xml:space="preserve"> PAGEREF _Toc184194533 \h </w:instrText>
        </w:r>
        <w:r>
          <w:rPr>
            <w:noProof/>
            <w:webHidden/>
          </w:rPr>
        </w:r>
        <w:r>
          <w:rPr>
            <w:noProof/>
            <w:webHidden/>
          </w:rPr>
          <w:fldChar w:fldCharType="separate"/>
        </w:r>
        <w:r>
          <w:rPr>
            <w:noProof/>
            <w:webHidden/>
          </w:rPr>
          <w:t>20</w:t>
        </w:r>
        <w:r>
          <w:rPr>
            <w:noProof/>
            <w:webHidden/>
          </w:rPr>
          <w:fldChar w:fldCharType="end"/>
        </w:r>
      </w:hyperlink>
    </w:p>
    <w:p w14:paraId="57FE6B4B" w14:textId="71096012" w:rsidR="004540F5" w:rsidRDefault="004540F5" w:rsidP="004540F5">
      <w:pPr>
        <w:rPr>
          <w:b/>
          <w:bCs/>
        </w:rPr>
      </w:pPr>
      <w:r>
        <w:rPr>
          <w:b/>
          <w:bCs/>
        </w:rPr>
        <w:fldChar w:fldCharType="end"/>
      </w:r>
    </w:p>
    <w:p w14:paraId="71C2E6C6" w14:textId="77777777" w:rsidR="00416C08" w:rsidRDefault="00416C08" w:rsidP="00F54509">
      <w:pPr>
        <w:rPr>
          <w:b/>
          <w:bCs/>
        </w:rPr>
      </w:pPr>
    </w:p>
    <w:p w14:paraId="05B97774" w14:textId="77777777" w:rsidR="00416C08" w:rsidRDefault="00416C08" w:rsidP="00F54509">
      <w:pPr>
        <w:rPr>
          <w:b/>
          <w:bCs/>
        </w:rPr>
        <w:sectPr w:rsidR="00416C08" w:rsidSect="00F908DC">
          <w:headerReference w:type="default" r:id="rId17"/>
          <w:pgSz w:w="12240" w:h="15840" w:code="1"/>
          <w:pgMar w:top="720" w:right="720" w:bottom="720" w:left="720" w:header="720" w:footer="720" w:gutter="0"/>
          <w:cols w:space="720"/>
          <w:docGrid w:linePitch="360"/>
        </w:sectPr>
      </w:pPr>
    </w:p>
    <w:p w14:paraId="08510E0B" w14:textId="072E6322" w:rsidR="00092336" w:rsidRPr="00092336" w:rsidRDefault="00416C08" w:rsidP="00416C08">
      <w:pPr>
        <w:pStyle w:val="Heading1"/>
      </w:pPr>
      <w:bookmarkStart w:id="0" w:name="_Toc184194525"/>
      <w:r w:rsidRPr="00092336">
        <w:lastRenderedPageBreak/>
        <w:t>Purpose</w:t>
      </w:r>
      <w:bookmarkEnd w:id="0"/>
    </w:p>
    <w:p w14:paraId="2830F238" w14:textId="77777777" w:rsidR="00F84991" w:rsidRDefault="00F84991" w:rsidP="00F54509">
      <w:pPr>
        <w:ind w:left="540"/>
        <w:rPr>
          <w:color w:val="000000" w:themeColor="text1"/>
        </w:rPr>
      </w:pPr>
    </w:p>
    <w:p w14:paraId="5F8EA9CA" w14:textId="5D6144BC" w:rsidR="00CE38F5" w:rsidRPr="00CE38F5" w:rsidRDefault="00F84991" w:rsidP="00CE38F5">
      <w:pPr>
        <w:contextualSpacing/>
        <w:rPr>
          <w:bCs/>
        </w:rPr>
      </w:pPr>
      <w:r w:rsidRPr="00D04543">
        <w:t xml:space="preserve">In accordance with the requirements of </w:t>
      </w:r>
      <w:hyperlink r:id="rId18" w:history="1">
        <w:r w:rsidRPr="005A0471">
          <w:rPr>
            <w:rStyle w:val="Hyperlink"/>
            <w:bCs/>
          </w:rPr>
          <w:t>24 CFR 93.404(a)</w:t>
        </w:r>
      </w:hyperlink>
      <w:r w:rsidRPr="005A0471">
        <w:rPr>
          <w:rStyle w:val="Hyperlink"/>
          <w:bCs/>
        </w:rPr>
        <w:t>,</w:t>
      </w:r>
      <w:r w:rsidR="00F7584B" w:rsidRPr="005A0471">
        <w:rPr>
          <w:rStyle w:val="Hyperlink"/>
          <w:bCs/>
          <w:color w:val="auto"/>
          <w:u w:val="none"/>
        </w:rPr>
        <w:t xml:space="preserve"> the </w:t>
      </w:r>
      <w:r>
        <w:t>grantee</w:t>
      </w:r>
      <w:r w:rsidR="00E044D9">
        <w:t xml:space="preserve"> </w:t>
      </w:r>
      <w:r w:rsidRPr="00D04543">
        <w:t>is responsible for managing the day-to-day operations of its HTF program</w:t>
      </w:r>
      <w:r w:rsidR="00D72D9B">
        <w:t xml:space="preserve">, ensuring that HTF funds are used in </w:t>
      </w:r>
      <w:r w:rsidR="00B43114">
        <w:t>accordance</w:t>
      </w:r>
      <w:r w:rsidR="00D72D9B">
        <w:t xml:space="preserve"> with all program </w:t>
      </w:r>
      <w:r w:rsidR="00B43114">
        <w:t>requirements</w:t>
      </w:r>
      <w:r w:rsidR="00D72D9B">
        <w:t xml:space="preserve"> and written agreements</w:t>
      </w:r>
      <w:r w:rsidR="00B43114">
        <w:t>, and taking appropriate action when performance problems arise</w:t>
      </w:r>
      <w:r w:rsidR="00D72D9B">
        <w:t xml:space="preserve">. </w:t>
      </w:r>
      <w:r w:rsidRPr="00D04543">
        <w:t xml:space="preserve"> </w:t>
      </w:r>
      <w:r w:rsidR="00731FF9" w:rsidRPr="005A0471">
        <w:rPr>
          <w:bCs/>
        </w:rPr>
        <w:t xml:space="preserve">The regulation at </w:t>
      </w:r>
      <w:hyperlink r:id="rId19" w:anchor="p-93.101(d)" w:history="1">
        <w:r w:rsidR="00F901EC" w:rsidRPr="00FD556D">
          <w:rPr>
            <w:rStyle w:val="Hyperlink"/>
            <w:bCs/>
          </w:rPr>
          <w:t>24 CFR 93.101(d)</w:t>
        </w:r>
      </w:hyperlink>
      <w:r w:rsidR="00731FF9" w:rsidRPr="005A0471">
        <w:rPr>
          <w:bCs/>
        </w:rPr>
        <w:t xml:space="preserve"> requires the grantee to ensure that its subgrantees comply with the requirements of 24 CFR part 93 and carry out the applicable grantee responsibilities.  </w:t>
      </w:r>
      <w:r w:rsidR="00B43114" w:rsidRPr="00017F76">
        <w:rPr>
          <w:b/>
          <w:bCs/>
        </w:rPr>
        <w:t xml:space="preserve">Therefore, this Exhibit </w:t>
      </w:r>
      <w:r w:rsidR="002B2581" w:rsidRPr="00017F76">
        <w:rPr>
          <w:b/>
          <w:bCs/>
        </w:rPr>
        <w:t xml:space="preserve">is designed to </w:t>
      </w:r>
      <w:r w:rsidR="00703A9C" w:rsidRPr="00017F76">
        <w:rPr>
          <w:b/>
          <w:bCs/>
        </w:rPr>
        <w:t xml:space="preserve">review </w:t>
      </w:r>
      <w:r w:rsidR="00F35BC0" w:rsidRPr="00017F76">
        <w:rPr>
          <w:b/>
          <w:bCs/>
        </w:rPr>
        <w:t xml:space="preserve">a </w:t>
      </w:r>
      <w:r w:rsidR="000E392F" w:rsidRPr="00017F76">
        <w:rPr>
          <w:b/>
          <w:bCs/>
        </w:rPr>
        <w:t xml:space="preserve">grantee’s </w:t>
      </w:r>
      <w:r w:rsidR="004A0A19" w:rsidRPr="00017F76">
        <w:rPr>
          <w:b/>
          <w:bCs/>
        </w:rPr>
        <w:t>written agreement</w:t>
      </w:r>
      <w:r w:rsidR="000E392F" w:rsidRPr="00017F76">
        <w:rPr>
          <w:b/>
          <w:bCs/>
        </w:rPr>
        <w:t xml:space="preserve"> with </w:t>
      </w:r>
      <w:r w:rsidR="00385329" w:rsidRPr="00017F76">
        <w:rPr>
          <w:b/>
          <w:bCs/>
        </w:rPr>
        <w:t xml:space="preserve">a </w:t>
      </w:r>
      <w:r w:rsidR="000E392F" w:rsidRPr="00017F76">
        <w:rPr>
          <w:b/>
          <w:bCs/>
        </w:rPr>
        <w:t>subgrantee</w:t>
      </w:r>
      <w:r w:rsidR="00810665" w:rsidRPr="00017F76">
        <w:rPr>
          <w:b/>
          <w:bCs/>
        </w:rPr>
        <w:t xml:space="preserve"> for compliance with HTF </w:t>
      </w:r>
      <w:r w:rsidR="00ED31FA" w:rsidRPr="00017F76">
        <w:rPr>
          <w:b/>
          <w:bCs/>
        </w:rPr>
        <w:t xml:space="preserve">regulatory </w:t>
      </w:r>
      <w:r w:rsidR="00810665" w:rsidRPr="00017F76">
        <w:rPr>
          <w:b/>
          <w:bCs/>
        </w:rPr>
        <w:t>requirements</w:t>
      </w:r>
      <w:r w:rsidR="00F97645" w:rsidRPr="00017F76">
        <w:rPr>
          <w:b/>
          <w:bCs/>
        </w:rPr>
        <w:t xml:space="preserve"> and to </w:t>
      </w:r>
      <w:r w:rsidR="004601ED" w:rsidRPr="00017F76">
        <w:rPr>
          <w:b/>
          <w:bCs/>
        </w:rPr>
        <w:t xml:space="preserve">assess </w:t>
      </w:r>
      <w:r w:rsidR="00372127" w:rsidRPr="00017F76">
        <w:rPr>
          <w:b/>
          <w:bCs/>
        </w:rPr>
        <w:t xml:space="preserve">the </w:t>
      </w:r>
      <w:r w:rsidR="00F97645" w:rsidRPr="00017F76">
        <w:rPr>
          <w:b/>
          <w:bCs/>
        </w:rPr>
        <w:t>grantee’s</w:t>
      </w:r>
      <w:r w:rsidR="00F33708" w:rsidRPr="00017F76">
        <w:rPr>
          <w:b/>
          <w:bCs/>
        </w:rPr>
        <w:t xml:space="preserve"> oversight of its subgrantee(s).</w:t>
      </w:r>
      <w:r w:rsidR="00F33708" w:rsidRPr="00FD556D">
        <w:t xml:space="preserve"> </w:t>
      </w:r>
      <w:r w:rsidR="00EB1425" w:rsidRPr="00FD556D">
        <w:t xml:space="preserve"> </w:t>
      </w:r>
      <w:r w:rsidR="005A0471" w:rsidRPr="00FD556D">
        <w:rPr>
          <w:bCs/>
        </w:rPr>
        <w:t xml:space="preserve">When reviewing subgrantee project files during a monitoring, the reviewer must also include a citation to </w:t>
      </w:r>
      <w:hyperlink r:id="rId20" w:anchor="p-93.101(d)" w:history="1">
        <w:r w:rsidR="005A0471" w:rsidRPr="00FD556D">
          <w:rPr>
            <w:rStyle w:val="Hyperlink"/>
            <w:bCs/>
          </w:rPr>
          <w:t>24 CFR 93.101(d)</w:t>
        </w:r>
      </w:hyperlink>
      <w:r w:rsidR="005A0471" w:rsidRPr="00FD556D">
        <w:rPr>
          <w:bCs/>
        </w:rPr>
        <w:t xml:space="preserve"> </w:t>
      </w:r>
      <w:r w:rsidR="00DF69F3" w:rsidRPr="00FD556D">
        <w:rPr>
          <w:bCs/>
        </w:rPr>
        <w:t xml:space="preserve">and </w:t>
      </w:r>
      <w:hyperlink r:id="rId21" w:history="1">
        <w:r w:rsidR="00DF69F3" w:rsidRPr="00FD556D">
          <w:rPr>
            <w:rStyle w:val="Hyperlink"/>
            <w:bCs/>
          </w:rPr>
          <w:t>24 CFR 93.404(a)</w:t>
        </w:r>
      </w:hyperlink>
      <w:r w:rsidR="00DF69F3" w:rsidRPr="00FD556D">
        <w:rPr>
          <w:bCs/>
        </w:rPr>
        <w:t xml:space="preserve"> </w:t>
      </w:r>
      <w:r w:rsidR="005A0471" w:rsidRPr="00FD556D">
        <w:rPr>
          <w:bCs/>
        </w:rPr>
        <w:t>when citing a regulatory violation.</w:t>
      </w:r>
      <w:r w:rsidR="00CE38F5">
        <w:rPr>
          <w:bCs/>
        </w:rPr>
        <w:t xml:space="preserve">  </w:t>
      </w:r>
      <w:r w:rsidR="00CE38F5">
        <w:t xml:space="preserve">When the subgrantee fails to comply with an HTF requirement, the finding is made on the grantee.  The finding will cite to </w:t>
      </w:r>
      <w:hyperlink r:id="rId22" w:anchor="p-93.101(d)" w:history="1">
        <w:r w:rsidR="00736D0A" w:rsidRPr="00FD556D">
          <w:rPr>
            <w:rStyle w:val="Hyperlink"/>
            <w:bCs/>
          </w:rPr>
          <w:t>24 CFR 93.101(d)</w:t>
        </w:r>
      </w:hyperlink>
      <w:r w:rsidR="00736D0A">
        <w:rPr>
          <w:rStyle w:val="Hyperlink"/>
          <w:bCs/>
        </w:rPr>
        <w:t xml:space="preserve"> </w:t>
      </w:r>
      <w:r w:rsidR="00CE38F5" w:rsidRPr="00CE38F5">
        <w:rPr>
          <w:bCs/>
        </w:rPr>
        <w:t xml:space="preserve">because the violation is </w:t>
      </w:r>
      <w:r w:rsidR="00CE38F5">
        <w:t xml:space="preserve">a </w:t>
      </w:r>
      <w:r w:rsidR="00CE38F5" w:rsidRPr="00A8413F">
        <w:t xml:space="preserve">failure of the grantee in managing the day-to-day operations of its HTF program, </w:t>
      </w:r>
      <w:r w:rsidR="00CE38F5">
        <w:t xml:space="preserve">requiring </w:t>
      </w:r>
      <w:r w:rsidR="00CE38F5" w:rsidRPr="00A8413F">
        <w:t>that HTF funds are used in accordance with all program requirements and written agreements, and taking appropriate action when performance problems arise</w:t>
      </w:r>
      <w:r w:rsidR="00CE38F5">
        <w:t>.</w:t>
      </w:r>
    </w:p>
    <w:p w14:paraId="1CE02F98" w14:textId="77777777" w:rsidR="00CE38F5" w:rsidRPr="00FD556D" w:rsidRDefault="00CE38F5" w:rsidP="00FD556D">
      <w:pPr>
        <w:contextualSpacing/>
      </w:pPr>
    </w:p>
    <w:p w14:paraId="024E4667" w14:textId="47080777" w:rsidR="00E74CE1" w:rsidRPr="00D04543" w:rsidRDefault="00416C08" w:rsidP="00416C08">
      <w:pPr>
        <w:pStyle w:val="Heading1"/>
      </w:pPr>
      <w:bookmarkStart w:id="1" w:name="_Toc184194526"/>
      <w:r w:rsidRPr="00D04543">
        <w:t>Instructions</w:t>
      </w:r>
      <w:bookmarkEnd w:id="1"/>
    </w:p>
    <w:p w14:paraId="73D30AB2" w14:textId="77777777" w:rsidR="00E74CE1" w:rsidRDefault="00E74CE1" w:rsidP="00F54509">
      <w:pPr>
        <w:ind w:left="540"/>
        <w:rPr>
          <w:color w:val="000000" w:themeColor="text1"/>
        </w:rPr>
      </w:pPr>
    </w:p>
    <w:p w14:paraId="2C227935" w14:textId="757BC55A" w:rsidR="009F78A3" w:rsidRDefault="005F44A7" w:rsidP="009F78A3">
      <w:pPr>
        <w:rPr>
          <w:color w:val="000000" w:themeColor="text1"/>
        </w:rPr>
      </w:pPr>
      <w:r w:rsidRPr="6C856164">
        <w:rPr>
          <w:color w:val="000000" w:themeColor="text1"/>
        </w:rPr>
        <w:t xml:space="preserve">The HUD review should begin at the </w:t>
      </w:r>
      <w:r w:rsidR="001F7513" w:rsidRPr="6C856164">
        <w:rPr>
          <w:color w:val="000000" w:themeColor="text1"/>
        </w:rPr>
        <w:t>grantee</w:t>
      </w:r>
      <w:r w:rsidRPr="6C856164">
        <w:rPr>
          <w:color w:val="000000" w:themeColor="text1"/>
        </w:rPr>
        <w:t xml:space="preserve"> level, and if time and resources permit, a selected sample of </w:t>
      </w:r>
      <w:r w:rsidR="001F7513" w:rsidRPr="6C856164">
        <w:rPr>
          <w:color w:val="000000" w:themeColor="text1"/>
        </w:rPr>
        <w:t>subgrantee</w:t>
      </w:r>
      <w:r w:rsidRPr="6C856164">
        <w:rPr>
          <w:color w:val="000000" w:themeColor="text1"/>
        </w:rPr>
        <w:t xml:space="preserve">s should be monitored, using the sampling guidance in Section </w:t>
      </w:r>
      <w:r w:rsidR="001D3CE0">
        <w:rPr>
          <w:color w:val="000000" w:themeColor="text1"/>
        </w:rPr>
        <w:t>15-4</w:t>
      </w:r>
      <w:r w:rsidRPr="6C856164">
        <w:rPr>
          <w:color w:val="000000" w:themeColor="text1"/>
        </w:rPr>
        <w:t xml:space="preserve"> of the Chapter introduction.  </w:t>
      </w:r>
      <w:r w:rsidR="00D707BB">
        <w:rPr>
          <w:color w:val="000000" w:themeColor="text1"/>
        </w:rPr>
        <w:t xml:space="preserve">The reviewer should make every effort to </w:t>
      </w:r>
      <w:r w:rsidR="006735C6" w:rsidRPr="6C856164">
        <w:rPr>
          <w:color w:val="000000" w:themeColor="text1"/>
        </w:rPr>
        <w:t>monitor</w:t>
      </w:r>
      <w:r w:rsidR="00D707BB">
        <w:rPr>
          <w:color w:val="000000" w:themeColor="text1"/>
        </w:rPr>
        <w:t xml:space="preserve"> </w:t>
      </w:r>
      <w:r w:rsidR="006735C6" w:rsidRPr="6C856164">
        <w:rPr>
          <w:color w:val="000000" w:themeColor="text1"/>
        </w:rPr>
        <w:t>each program</w:t>
      </w:r>
      <w:r w:rsidR="00D64BB8">
        <w:rPr>
          <w:color w:val="000000" w:themeColor="text1"/>
        </w:rPr>
        <w:t xml:space="preserve"> (e.g., rental, homebuyer)</w:t>
      </w:r>
      <w:r w:rsidR="006735C6" w:rsidRPr="6C856164">
        <w:rPr>
          <w:color w:val="000000" w:themeColor="text1"/>
        </w:rPr>
        <w:t xml:space="preserve">, function, or activity.  </w:t>
      </w:r>
    </w:p>
    <w:p w14:paraId="06F90042" w14:textId="77777777" w:rsidR="009F78A3" w:rsidRDefault="009F78A3" w:rsidP="009F78A3">
      <w:pPr>
        <w:rPr>
          <w:color w:val="000000" w:themeColor="text1"/>
        </w:rPr>
      </w:pPr>
    </w:p>
    <w:p w14:paraId="09B49B75" w14:textId="77777777" w:rsidR="009F78A3" w:rsidRPr="009F78A3" w:rsidRDefault="005F44A7" w:rsidP="009F78A3">
      <w:pPr>
        <w:pStyle w:val="ListParagraph"/>
        <w:numPr>
          <w:ilvl w:val="0"/>
          <w:numId w:val="16"/>
        </w:numPr>
        <w:rPr>
          <w:color w:val="000000" w:themeColor="text1"/>
        </w:rPr>
      </w:pPr>
      <w:r w:rsidRPr="009F78A3">
        <w:rPr>
          <w:color w:val="000000"/>
        </w:rPr>
        <w:t xml:space="preserve">Reviewers can use this Exhibit to review up to five </w:t>
      </w:r>
      <w:r w:rsidR="001F7513" w:rsidRPr="009F78A3">
        <w:rPr>
          <w:color w:val="000000"/>
        </w:rPr>
        <w:t>subgrantee</w:t>
      </w:r>
      <w:r w:rsidRPr="009F78A3">
        <w:rPr>
          <w:color w:val="000000"/>
        </w:rPr>
        <w:t xml:space="preserve"> written agreements.  If additional agreements are included in the monitoring, the reviewer should complete another copy of the Exhibit.  Section </w:t>
      </w:r>
      <w:r w:rsidR="00F17779" w:rsidRPr="009F78A3">
        <w:rPr>
          <w:color w:val="000000"/>
        </w:rPr>
        <w:t>1</w:t>
      </w:r>
      <w:r w:rsidR="00C43F2E" w:rsidRPr="009F78A3">
        <w:rPr>
          <w:color w:val="000000"/>
        </w:rPr>
        <w:t xml:space="preserve">5-4 </w:t>
      </w:r>
      <w:r w:rsidRPr="009F78A3">
        <w:rPr>
          <w:color w:val="000000"/>
        </w:rPr>
        <w:t>in the introduction to this Chapter provides guidance on the number of files to review.</w:t>
      </w:r>
    </w:p>
    <w:p w14:paraId="0C7FED1C" w14:textId="77777777" w:rsidR="009F78A3" w:rsidRPr="009F78A3" w:rsidRDefault="009F78A3" w:rsidP="009F78A3">
      <w:pPr>
        <w:pStyle w:val="ListParagraph"/>
        <w:rPr>
          <w:color w:val="000000" w:themeColor="text1"/>
        </w:rPr>
      </w:pPr>
    </w:p>
    <w:p w14:paraId="5D7DC5D4" w14:textId="3D6FCE5F" w:rsidR="005F44A7" w:rsidRPr="009F78A3" w:rsidRDefault="005F44A7" w:rsidP="009F78A3">
      <w:pPr>
        <w:pStyle w:val="ListParagraph"/>
        <w:numPr>
          <w:ilvl w:val="0"/>
          <w:numId w:val="16"/>
        </w:numPr>
        <w:rPr>
          <w:color w:val="000000" w:themeColor="text1"/>
        </w:rPr>
      </w:pPr>
      <w:r w:rsidRPr="009F78A3">
        <w:rPr>
          <w:color w:val="000000" w:themeColor="text1"/>
        </w:rPr>
        <w:t xml:space="preserve">Reviewers must adequately describe the basis for any findings in the “Describe Basis for Conclusion” section of each question, being careful to note which </w:t>
      </w:r>
      <w:r w:rsidR="001F7513" w:rsidRPr="009F78A3">
        <w:rPr>
          <w:color w:val="000000" w:themeColor="text1"/>
        </w:rPr>
        <w:t>subgrantee</w:t>
      </w:r>
      <w:r w:rsidRPr="009F78A3">
        <w:rPr>
          <w:color w:val="000000" w:themeColor="text1"/>
        </w:rPr>
        <w:t xml:space="preserve"> written agreement is noncompliant</w:t>
      </w:r>
      <w:r w:rsidR="009241B5">
        <w:rPr>
          <w:color w:val="000000" w:themeColor="text1"/>
        </w:rPr>
        <w:t xml:space="preserve">.  </w:t>
      </w:r>
    </w:p>
    <w:p w14:paraId="29DD9499" w14:textId="77777777" w:rsidR="00114F72" w:rsidRDefault="00114F72" w:rsidP="00F54509">
      <w:pPr>
        <w:ind w:left="540"/>
        <w:rPr>
          <w:color w:val="000000"/>
        </w:rPr>
      </w:pPr>
    </w:p>
    <w:p w14:paraId="3A98EBC6" w14:textId="77777777" w:rsidR="00114F72" w:rsidRPr="00114F72" w:rsidRDefault="00114F72" w:rsidP="00F54509">
      <w:pPr>
        <w:rPr>
          <w:bCs/>
        </w:rPr>
      </w:pPr>
      <w:r w:rsidRPr="00114F72">
        <w:rPr>
          <w:bCs/>
        </w:rPr>
        <w:t xml:space="preserve">Reviewers </w:t>
      </w:r>
      <w:r w:rsidRPr="00114F72">
        <w:rPr>
          <w:bCs/>
          <w:u w:val="single"/>
        </w:rPr>
        <w:t>must address</w:t>
      </w:r>
      <w:r w:rsidRPr="00114F72">
        <w:rPr>
          <w:bCs/>
        </w:rPr>
        <w:t xml:space="preserve"> the following: </w:t>
      </w:r>
    </w:p>
    <w:p w14:paraId="214141DD" w14:textId="733F0DD6" w:rsidR="00931675" w:rsidRPr="006A7AC1" w:rsidRDefault="00931675" w:rsidP="00931675">
      <w:pPr>
        <w:pStyle w:val="paragraph"/>
        <w:numPr>
          <w:ilvl w:val="0"/>
          <w:numId w:val="27"/>
        </w:numPr>
        <w:spacing w:before="0" w:beforeAutospacing="0" w:after="0" w:afterAutospacing="0"/>
        <w:textAlignment w:val="baseline"/>
      </w:pPr>
      <w:r>
        <w:t>Check the program areas reviewed during monitoring on the checklist on page 15-4.</w:t>
      </w:r>
    </w:p>
    <w:p w14:paraId="750C102F" w14:textId="25DE8741" w:rsidR="00F24CE9" w:rsidRDefault="005C0320" w:rsidP="00F24CE9">
      <w:pPr>
        <w:pStyle w:val="ListParagraph"/>
        <w:numPr>
          <w:ilvl w:val="0"/>
          <w:numId w:val="17"/>
        </w:numPr>
        <w:rPr>
          <w:color w:val="000000"/>
        </w:rPr>
      </w:pPr>
      <w:r w:rsidRPr="0DEC6124">
        <w:t xml:space="preserve">Complete the </w:t>
      </w:r>
      <w:r w:rsidRPr="00F24CE9">
        <w:rPr>
          <w:b/>
          <w:bCs/>
        </w:rPr>
        <w:t>File Selection Summary Table</w:t>
      </w:r>
      <w:r w:rsidRPr="0DEC6124">
        <w:t xml:space="preserve"> </w:t>
      </w:r>
      <w:r w:rsidR="00EE73D0">
        <w:t xml:space="preserve">on </w:t>
      </w:r>
      <w:r>
        <w:t>page 15-</w:t>
      </w:r>
      <w:r w:rsidR="00931675">
        <w:t>5</w:t>
      </w:r>
      <w:r w:rsidR="00EE73D0">
        <w:t>.</w:t>
      </w:r>
    </w:p>
    <w:p w14:paraId="38FF3149" w14:textId="38B52F68" w:rsidR="0009354D" w:rsidRPr="0009354D" w:rsidRDefault="00A916D9" w:rsidP="0009354D">
      <w:pPr>
        <w:pStyle w:val="ListParagraph"/>
        <w:numPr>
          <w:ilvl w:val="0"/>
          <w:numId w:val="17"/>
        </w:numPr>
        <w:rPr>
          <w:color w:val="000000"/>
        </w:rPr>
      </w:pPr>
      <w:r>
        <w:t xml:space="preserve">Complete </w:t>
      </w:r>
      <w:r w:rsidR="008579E2">
        <w:t xml:space="preserve">Section K-Audit Requirements of </w:t>
      </w:r>
      <w:r w:rsidRPr="00931675">
        <w:rPr>
          <w:i/>
          <w:iCs/>
        </w:rPr>
        <w:t xml:space="preserve">Exhibit </w:t>
      </w:r>
      <w:r w:rsidR="00DC3725" w:rsidRPr="00931675">
        <w:rPr>
          <w:i/>
          <w:iCs/>
        </w:rPr>
        <w:t>34</w:t>
      </w:r>
      <w:r w:rsidRPr="00931675">
        <w:rPr>
          <w:i/>
          <w:iCs/>
        </w:rPr>
        <w:t>-</w:t>
      </w:r>
      <w:r w:rsidR="00DC3725" w:rsidRPr="00931675">
        <w:rPr>
          <w:i/>
          <w:iCs/>
        </w:rPr>
        <w:t>1</w:t>
      </w:r>
      <w:r w:rsidR="004A3424">
        <w:rPr>
          <w:i/>
          <w:iCs/>
        </w:rPr>
        <w:t>a</w:t>
      </w:r>
      <w:r w:rsidRPr="00931675">
        <w:rPr>
          <w:i/>
          <w:iCs/>
        </w:rPr>
        <w:t xml:space="preserve">: </w:t>
      </w:r>
      <w:r w:rsidR="00390155" w:rsidRPr="00931675">
        <w:rPr>
          <w:i/>
          <w:iCs/>
          <w:color w:val="333333"/>
        </w:rPr>
        <w:t>Guide for Review of Financial Management and Audits</w:t>
      </w:r>
      <w:r w:rsidR="00A101B2">
        <w:rPr>
          <w:i/>
          <w:iCs/>
          <w:color w:val="333333"/>
        </w:rPr>
        <w:t xml:space="preserve"> </w:t>
      </w:r>
      <w:r w:rsidR="008579E2">
        <w:rPr>
          <w:i/>
          <w:iCs/>
          <w:color w:val="333333"/>
        </w:rPr>
        <w:t>(</w:t>
      </w:r>
      <w:r w:rsidR="00A101B2">
        <w:rPr>
          <w:i/>
          <w:iCs/>
          <w:color w:val="333333"/>
        </w:rPr>
        <w:t>for question #</w:t>
      </w:r>
      <w:r w:rsidR="00436131">
        <w:rPr>
          <w:i/>
          <w:iCs/>
          <w:color w:val="333333"/>
        </w:rPr>
        <w:t>30</w:t>
      </w:r>
      <w:r w:rsidR="008579E2">
        <w:rPr>
          <w:i/>
          <w:iCs/>
          <w:color w:val="333333"/>
        </w:rPr>
        <w:t>)</w:t>
      </w:r>
      <w:r w:rsidR="00956902">
        <w:rPr>
          <w:i/>
          <w:iCs/>
          <w:color w:val="333333"/>
        </w:rPr>
        <w:t>.</w:t>
      </w:r>
    </w:p>
    <w:p w14:paraId="546EE7DA" w14:textId="77777777" w:rsidR="00E64176" w:rsidRPr="00E64176" w:rsidRDefault="00E64176" w:rsidP="00E64176">
      <w:pPr>
        <w:ind w:left="360"/>
        <w:rPr>
          <w:color w:val="000000"/>
        </w:rPr>
      </w:pPr>
    </w:p>
    <w:p w14:paraId="00E190D8" w14:textId="77777777" w:rsidR="00E64176" w:rsidRDefault="00E64176" w:rsidP="0009354D">
      <w:pPr>
        <w:pStyle w:val="ListParagraph"/>
        <w:rPr>
          <w:color w:val="000000"/>
        </w:rPr>
        <w:sectPr w:rsidR="00E64176" w:rsidSect="00F908DC">
          <w:pgSz w:w="12240" w:h="15840" w:code="1"/>
          <w:pgMar w:top="720" w:right="720" w:bottom="720" w:left="720" w:header="720" w:footer="720" w:gutter="0"/>
          <w:cols w:space="720"/>
          <w:docGrid w:linePitch="360"/>
        </w:sectPr>
      </w:pPr>
    </w:p>
    <w:p w14:paraId="42617323" w14:textId="77777777" w:rsidR="0030460E" w:rsidRDefault="0030460E" w:rsidP="0030460E">
      <w:pPr>
        <w:pStyle w:val="Heading1"/>
      </w:pPr>
      <w:bookmarkStart w:id="2" w:name="_Toc143766530"/>
      <w:bookmarkStart w:id="3" w:name="_Toc184194527"/>
      <w:r>
        <w:lastRenderedPageBreak/>
        <w:t>Program Areas To Review</w:t>
      </w:r>
      <w:bookmarkEnd w:id="2"/>
      <w:bookmarkEnd w:id="3"/>
      <w:r>
        <w:t xml:space="preserve"> </w:t>
      </w:r>
    </w:p>
    <w:p w14:paraId="234F749D" w14:textId="77777777" w:rsidR="00E50F5E" w:rsidRDefault="00E50F5E" w:rsidP="00AD7AA8">
      <w:pPr>
        <w:rPr>
          <w:bCs/>
        </w:rPr>
      </w:pPr>
    </w:p>
    <w:p w14:paraId="4AB30827" w14:textId="3400F1F8" w:rsidR="00AD7AA8" w:rsidRPr="00BA067E" w:rsidRDefault="00AD7AA8" w:rsidP="00AD7AA8">
      <w:pPr>
        <w:rPr>
          <w:bCs/>
        </w:rPr>
      </w:pPr>
      <w:r w:rsidRPr="00BA067E">
        <w:rPr>
          <w:bCs/>
        </w:rPr>
        <w:t>Instructions: Check the program areas reviewed during monitoring:</w:t>
      </w:r>
    </w:p>
    <w:p w14:paraId="1148146D" w14:textId="77777777" w:rsidR="00E64176" w:rsidRDefault="00E64176" w:rsidP="00E64176">
      <w:pPr>
        <w:rPr>
          <w:color w:val="000000"/>
        </w:rPr>
      </w:pPr>
    </w:p>
    <w:p w14:paraId="34F21873" w14:textId="77777777" w:rsidR="00E64176" w:rsidRPr="00E64176" w:rsidRDefault="00E64176" w:rsidP="00E64176">
      <w:pPr>
        <w:rPr>
          <w:color w:val="000000"/>
        </w:rPr>
      </w:pPr>
    </w:p>
    <w:p w14:paraId="1BE42D45" w14:textId="72D150FA" w:rsidR="009057B9" w:rsidRDefault="009057B9" w:rsidP="009057B9">
      <w:pPr>
        <w:pStyle w:val="TOC1"/>
        <w:rPr>
          <w:rFonts w:asciiTheme="minorHAnsi" w:eastAsiaTheme="minorEastAsia" w:hAnsiTheme="minorHAnsi"/>
          <w:noProof/>
          <w:kern w:val="2"/>
          <w:sz w:val="22"/>
          <w14:ligatures w14:val="standardContextual"/>
        </w:rPr>
      </w:pPr>
      <w:r w:rsidRPr="004708BD">
        <w:rPr>
          <w:noProof/>
        </w:rPr>
        <w:t>A.</w:t>
      </w:r>
      <w:r>
        <w:rPr>
          <w:rFonts w:asciiTheme="minorHAnsi" w:eastAsiaTheme="minorEastAsia" w:hAnsiTheme="minorHAnsi"/>
          <w:noProof/>
          <w:kern w:val="2"/>
          <w:sz w:val="22"/>
          <w14:ligatures w14:val="standardContextual"/>
        </w:rPr>
        <w:tab/>
      </w:r>
      <w:sdt>
        <w:sdtPr>
          <w:id w:val="18901491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06D93">
        <w:rPr>
          <w:noProof/>
        </w:rPr>
        <w:t>Subgranttee Written Agreements</w:t>
      </w:r>
      <w:r>
        <w:rPr>
          <w:noProof/>
          <w:webHidden/>
        </w:rPr>
        <w:t>;</w:t>
      </w:r>
      <w:r>
        <w:rPr>
          <w:rFonts w:asciiTheme="minorHAnsi" w:eastAsiaTheme="minorEastAsia" w:hAnsiTheme="minorHAnsi"/>
          <w:noProof/>
          <w:kern w:val="2"/>
          <w:sz w:val="22"/>
          <w14:ligatures w14:val="standardContextual"/>
        </w:rPr>
        <w:t xml:space="preserve"> </w:t>
      </w:r>
    </w:p>
    <w:p w14:paraId="1BA975D4" w14:textId="1334FCC2" w:rsidR="009057B9" w:rsidRDefault="009057B9" w:rsidP="009057B9">
      <w:pPr>
        <w:pStyle w:val="TOC1"/>
        <w:rPr>
          <w:rFonts w:asciiTheme="minorHAnsi" w:eastAsiaTheme="minorEastAsia" w:hAnsiTheme="minorHAnsi"/>
          <w:noProof/>
          <w:kern w:val="2"/>
          <w:sz w:val="22"/>
          <w14:ligatures w14:val="standardContextual"/>
        </w:rPr>
      </w:pPr>
      <w:r w:rsidRPr="004708BD">
        <w:rPr>
          <w:noProof/>
        </w:rPr>
        <w:t>B.</w:t>
      </w:r>
      <w:r>
        <w:rPr>
          <w:rFonts w:asciiTheme="minorHAnsi" w:eastAsiaTheme="minorEastAsia" w:hAnsiTheme="minorHAnsi"/>
          <w:noProof/>
          <w:kern w:val="2"/>
          <w:sz w:val="22"/>
          <w14:ligatures w14:val="standardContextual"/>
        </w:rPr>
        <w:tab/>
      </w:r>
      <w:sdt>
        <w:sdtPr>
          <w:id w:val="1372498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06D93">
        <w:rPr>
          <w:noProof/>
        </w:rPr>
        <w:t>Subgrantee Oversight and Internal Controls</w:t>
      </w:r>
      <w:r>
        <w:rPr>
          <w:noProof/>
          <w:webHidden/>
        </w:rPr>
        <w:t>;</w:t>
      </w:r>
    </w:p>
    <w:p w14:paraId="4F19FD9D" w14:textId="0E928BCD" w:rsidR="009057B9" w:rsidRDefault="009057B9" w:rsidP="009057B9">
      <w:pPr>
        <w:pStyle w:val="TOC1"/>
        <w:rPr>
          <w:rFonts w:asciiTheme="minorHAnsi" w:eastAsiaTheme="minorEastAsia" w:hAnsiTheme="minorHAnsi"/>
          <w:noProof/>
          <w:kern w:val="2"/>
          <w:sz w:val="22"/>
          <w14:ligatures w14:val="standardContextual"/>
        </w:rPr>
      </w:pPr>
      <w:r w:rsidRPr="004708BD">
        <w:rPr>
          <w:noProof/>
        </w:rPr>
        <w:t>C.</w:t>
      </w:r>
      <w:r>
        <w:rPr>
          <w:rFonts w:asciiTheme="minorHAnsi" w:eastAsiaTheme="minorEastAsia" w:hAnsiTheme="minorHAnsi"/>
          <w:noProof/>
          <w:kern w:val="2"/>
          <w:sz w:val="22"/>
          <w14:ligatures w14:val="standardContextual"/>
        </w:rPr>
        <w:tab/>
      </w:r>
      <w:sdt>
        <w:sdtPr>
          <w:id w:val="21023689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D2656">
        <w:t xml:space="preserve">Monitoring By </w:t>
      </w:r>
      <w:r w:rsidR="00803E18">
        <w:t>T</w:t>
      </w:r>
      <w:r w:rsidR="008D2656">
        <w:t>he Grantee</w:t>
      </w:r>
      <w:r>
        <w:rPr>
          <w:noProof/>
          <w:webHidden/>
        </w:rPr>
        <w:t>;</w:t>
      </w:r>
    </w:p>
    <w:p w14:paraId="33234155" w14:textId="0F5833E3" w:rsidR="009057B9" w:rsidRDefault="009057B9" w:rsidP="009057B9">
      <w:pPr>
        <w:pStyle w:val="TOC1"/>
        <w:rPr>
          <w:rFonts w:asciiTheme="minorHAnsi" w:eastAsiaTheme="minorEastAsia" w:hAnsiTheme="minorHAnsi"/>
          <w:noProof/>
          <w:kern w:val="2"/>
          <w:sz w:val="22"/>
          <w14:ligatures w14:val="standardContextual"/>
        </w:rPr>
      </w:pPr>
      <w:r w:rsidRPr="00861D35">
        <w:rPr>
          <w:rFonts w:eastAsia="Calibri"/>
          <w:noProof/>
        </w:rPr>
        <w:t>D.</w:t>
      </w:r>
      <w:r>
        <w:rPr>
          <w:rFonts w:asciiTheme="minorHAnsi" w:eastAsiaTheme="minorEastAsia" w:hAnsiTheme="minorHAnsi"/>
          <w:noProof/>
          <w:kern w:val="2"/>
          <w:sz w:val="22"/>
          <w14:ligatures w14:val="standardContextual"/>
        </w:rPr>
        <w:tab/>
      </w:r>
      <w:sdt>
        <w:sdtPr>
          <w:id w:val="1024975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04AE2">
        <w:rPr>
          <w:noProof/>
        </w:rPr>
        <w:t>Reporting</w:t>
      </w:r>
      <w:r>
        <w:rPr>
          <w:noProof/>
          <w:webHidden/>
        </w:rPr>
        <w:t>;</w:t>
      </w:r>
    </w:p>
    <w:p w14:paraId="56B7554C" w14:textId="7B6BBFC1" w:rsidR="00E64176" w:rsidRPr="00A868A1" w:rsidRDefault="009057B9" w:rsidP="00A868A1">
      <w:pPr>
        <w:pStyle w:val="TOC1"/>
        <w:rPr>
          <w:rFonts w:asciiTheme="minorHAnsi" w:eastAsiaTheme="minorEastAsia" w:hAnsiTheme="minorHAnsi"/>
          <w:noProof/>
          <w:kern w:val="2"/>
          <w:sz w:val="22"/>
          <w14:ligatures w14:val="standardContextual"/>
        </w:rPr>
        <w:sectPr w:rsidR="00E64176" w:rsidRPr="00A868A1" w:rsidSect="00F908DC">
          <w:headerReference w:type="default" r:id="rId23"/>
          <w:pgSz w:w="12240" w:h="15840" w:code="1"/>
          <w:pgMar w:top="720" w:right="720" w:bottom="720" w:left="720" w:header="720" w:footer="720" w:gutter="0"/>
          <w:cols w:space="720"/>
          <w:docGrid w:linePitch="360"/>
        </w:sectPr>
      </w:pPr>
      <w:r w:rsidRPr="004708BD">
        <w:rPr>
          <w:noProof/>
        </w:rPr>
        <w:t>E.</w:t>
      </w:r>
      <w:r>
        <w:rPr>
          <w:rFonts w:asciiTheme="minorHAnsi" w:eastAsiaTheme="minorEastAsia" w:hAnsiTheme="minorHAnsi"/>
          <w:noProof/>
          <w:kern w:val="2"/>
          <w:sz w:val="22"/>
          <w14:ligatures w14:val="standardContextual"/>
        </w:rPr>
        <w:tab/>
      </w:r>
      <w:sdt>
        <w:sdtPr>
          <w:id w:val="6645163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B16D2">
        <w:rPr>
          <w:noProof/>
        </w:rPr>
        <w:t>Program Income Monitoring</w:t>
      </w:r>
      <w:r w:rsidR="00104AE2">
        <w:rPr>
          <w:noProof/>
          <w:webHidden/>
        </w:rPr>
        <w:t>.</w:t>
      </w:r>
    </w:p>
    <w:p w14:paraId="525BBE3F" w14:textId="0233D2B2" w:rsidR="00F87A21" w:rsidRDefault="003238C3" w:rsidP="003238C3">
      <w:pPr>
        <w:pStyle w:val="Heading1"/>
        <w:jc w:val="center"/>
      </w:pPr>
      <w:bookmarkStart w:id="6" w:name="_Toc184194528"/>
      <w:r>
        <w:lastRenderedPageBreak/>
        <w:t>File Selection Summary Table</w:t>
      </w:r>
      <w:bookmarkEnd w:id="6"/>
    </w:p>
    <w:p w14:paraId="764F7B43" w14:textId="77777777" w:rsidR="003238C3" w:rsidRPr="003238C3" w:rsidRDefault="003238C3" w:rsidP="003238C3"/>
    <w:p w14:paraId="249E45DD" w14:textId="6A08EB2F" w:rsidR="00F87A21" w:rsidRPr="001816C4" w:rsidRDefault="00F87A21" w:rsidP="00F87A21">
      <w:pPr>
        <w:rPr>
          <w:bCs/>
          <w:color w:val="000000"/>
        </w:rPr>
      </w:pPr>
      <w:r w:rsidRPr="001816C4">
        <w:rPr>
          <w:b/>
          <w:bCs/>
          <w:color w:val="000000"/>
        </w:rPr>
        <w:t>For Written Agreement File Reviews</w:t>
      </w:r>
      <w:r w:rsidRPr="001816C4">
        <w:rPr>
          <w:bCs/>
          <w:color w:val="000000"/>
        </w:rPr>
        <w:t xml:space="preserve">: Include the following information for each file reviewed.  When completing the exhibit questions that follow, include only the file number or </w:t>
      </w:r>
      <w:r w:rsidR="001F7513">
        <w:rPr>
          <w:bCs/>
          <w:color w:val="000000"/>
        </w:rPr>
        <w:t>subgrantee</w:t>
      </w:r>
      <w:r w:rsidRPr="001816C4">
        <w:rPr>
          <w:bCs/>
          <w:color w:val="000000"/>
        </w:rPr>
        <w:t xml:space="preserve"> name as a reference to the written agreement file reviewed.</w:t>
      </w:r>
    </w:p>
    <w:p w14:paraId="66EAF3FE" w14:textId="77777777" w:rsidR="00F87A21" w:rsidRPr="001816C4" w:rsidRDefault="00F87A21" w:rsidP="00F87A21">
      <w:pPr>
        <w:rPr>
          <w:bCs/>
          <w:color w:val="000000"/>
        </w:rPr>
      </w:pPr>
    </w:p>
    <w:tbl>
      <w:tblPr>
        <w:tblW w:w="5000" w:type="pct"/>
        <w:tblLayout w:type="fixed"/>
        <w:tblLook w:val="04A0" w:firstRow="1" w:lastRow="0" w:firstColumn="1" w:lastColumn="0" w:noHBand="0" w:noVBand="1"/>
      </w:tblPr>
      <w:tblGrid>
        <w:gridCol w:w="674"/>
        <w:gridCol w:w="2587"/>
        <w:gridCol w:w="2596"/>
        <w:gridCol w:w="2596"/>
        <w:gridCol w:w="2596"/>
        <w:gridCol w:w="3341"/>
      </w:tblGrid>
      <w:tr w:rsidR="00DF28B4" w:rsidRPr="001816C4" w14:paraId="2D595E90" w14:textId="77777777" w:rsidTr="00DF28B4">
        <w:trPr>
          <w:cantSplit/>
          <w:trHeight w:val="317"/>
        </w:trPr>
        <w:tc>
          <w:tcPr>
            <w:tcW w:w="234" w:type="pct"/>
            <w:tcBorders>
              <w:top w:val="single" w:sz="4" w:space="0" w:color="auto"/>
              <w:left w:val="single" w:sz="4" w:space="0" w:color="auto"/>
              <w:bottom w:val="single" w:sz="4" w:space="0" w:color="auto"/>
              <w:right w:val="single" w:sz="4" w:space="0" w:color="auto"/>
            </w:tcBorders>
            <w:noWrap/>
            <w:hideMark/>
          </w:tcPr>
          <w:p w14:paraId="5E9F46C4" w14:textId="77777777" w:rsidR="00DF28B4" w:rsidRPr="001816C4" w:rsidRDefault="00DF28B4" w:rsidP="00920962">
            <w:pPr>
              <w:jc w:val="center"/>
              <w:rPr>
                <w:b/>
                <w:color w:val="000000"/>
              </w:rPr>
            </w:pPr>
            <w:r w:rsidRPr="001816C4">
              <w:rPr>
                <w:b/>
                <w:color w:val="000000"/>
              </w:rPr>
              <w:t>File#</w:t>
            </w:r>
          </w:p>
        </w:tc>
        <w:tc>
          <w:tcPr>
            <w:tcW w:w="899" w:type="pct"/>
            <w:tcBorders>
              <w:top w:val="single" w:sz="4" w:space="0" w:color="auto"/>
              <w:left w:val="nil"/>
              <w:bottom w:val="single" w:sz="4" w:space="0" w:color="auto"/>
              <w:right w:val="single" w:sz="4" w:space="0" w:color="auto"/>
            </w:tcBorders>
            <w:noWrap/>
            <w:hideMark/>
          </w:tcPr>
          <w:p w14:paraId="1F6AB1D6" w14:textId="1148539B" w:rsidR="00DF28B4" w:rsidRPr="001816C4" w:rsidRDefault="00DF28B4" w:rsidP="00920962">
            <w:pPr>
              <w:jc w:val="center"/>
              <w:rPr>
                <w:b/>
                <w:color w:val="000000"/>
              </w:rPr>
            </w:pPr>
            <w:r>
              <w:rPr>
                <w:b/>
                <w:color w:val="000000"/>
              </w:rPr>
              <w:t>Subgrantee</w:t>
            </w:r>
            <w:r w:rsidRPr="001816C4">
              <w:rPr>
                <w:b/>
                <w:color w:val="000000"/>
              </w:rPr>
              <w:t xml:space="preserve"> Name</w:t>
            </w:r>
          </w:p>
        </w:tc>
        <w:tc>
          <w:tcPr>
            <w:tcW w:w="902" w:type="pct"/>
            <w:tcBorders>
              <w:top w:val="single" w:sz="4" w:space="0" w:color="auto"/>
              <w:left w:val="nil"/>
              <w:bottom w:val="single" w:sz="4" w:space="0" w:color="auto"/>
              <w:right w:val="nil"/>
            </w:tcBorders>
          </w:tcPr>
          <w:p w14:paraId="5D3CECC9" w14:textId="1C0E2ECF" w:rsidR="00DF28B4" w:rsidRDefault="00DF28B4" w:rsidP="00920962">
            <w:pPr>
              <w:jc w:val="center"/>
              <w:rPr>
                <w:b/>
                <w:color w:val="000000"/>
              </w:rPr>
            </w:pPr>
            <w:r>
              <w:rPr>
                <w:b/>
                <w:color w:val="000000"/>
              </w:rPr>
              <w:t xml:space="preserve">HTF Allocation Plan Year </w:t>
            </w:r>
          </w:p>
        </w:tc>
        <w:tc>
          <w:tcPr>
            <w:tcW w:w="902" w:type="pct"/>
            <w:tcBorders>
              <w:top w:val="single" w:sz="4" w:space="0" w:color="auto"/>
              <w:left w:val="nil"/>
              <w:bottom w:val="single" w:sz="4" w:space="0" w:color="auto"/>
              <w:right w:val="single" w:sz="4" w:space="0" w:color="auto"/>
            </w:tcBorders>
            <w:noWrap/>
            <w:hideMark/>
          </w:tcPr>
          <w:p w14:paraId="5B35100B" w14:textId="5866078F" w:rsidR="00DF28B4" w:rsidRPr="001816C4" w:rsidRDefault="00DF28B4" w:rsidP="00920962">
            <w:pPr>
              <w:jc w:val="center"/>
              <w:rPr>
                <w:b/>
                <w:color w:val="000000"/>
              </w:rPr>
            </w:pPr>
            <w:r>
              <w:rPr>
                <w:b/>
                <w:color w:val="000000"/>
              </w:rPr>
              <w:t>HTF</w:t>
            </w:r>
            <w:r w:rsidRPr="001816C4">
              <w:rPr>
                <w:b/>
                <w:color w:val="000000"/>
              </w:rPr>
              <w:t xml:space="preserve"> Funds </w:t>
            </w:r>
          </w:p>
          <w:p w14:paraId="1DB563C5" w14:textId="77777777" w:rsidR="00DF28B4" w:rsidRPr="001816C4" w:rsidRDefault="00DF28B4" w:rsidP="00920962">
            <w:pPr>
              <w:jc w:val="center"/>
              <w:rPr>
                <w:b/>
                <w:color w:val="000000"/>
              </w:rPr>
            </w:pPr>
            <w:r w:rsidRPr="001816C4">
              <w:rPr>
                <w:b/>
                <w:color w:val="000000"/>
              </w:rPr>
              <w:t>Awarded</w:t>
            </w:r>
          </w:p>
        </w:tc>
        <w:tc>
          <w:tcPr>
            <w:tcW w:w="902" w:type="pct"/>
            <w:tcBorders>
              <w:top w:val="single" w:sz="4" w:space="0" w:color="auto"/>
              <w:left w:val="nil"/>
              <w:bottom w:val="single" w:sz="4" w:space="0" w:color="auto"/>
              <w:right w:val="single" w:sz="4" w:space="0" w:color="auto"/>
            </w:tcBorders>
            <w:noWrap/>
            <w:hideMark/>
          </w:tcPr>
          <w:p w14:paraId="52C13403" w14:textId="1E60F7E5" w:rsidR="00DF28B4" w:rsidRPr="001816C4" w:rsidRDefault="00DF28B4" w:rsidP="00920962">
            <w:pPr>
              <w:jc w:val="center"/>
              <w:rPr>
                <w:b/>
                <w:color w:val="000000"/>
              </w:rPr>
            </w:pPr>
            <w:r w:rsidRPr="001816C4">
              <w:rPr>
                <w:b/>
                <w:color w:val="000000"/>
              </w:rPr>
              <w:t xml:space="preserve">Total </w:t>
            </w:r>
            <w:r>
              <w:rPr>
                <w:b/>
                <w:color w:val="000000"/>
              </w:rPr>
              <w:t>HTF</w:t>
            </w:r>
            <w:r w:rsidRPr="001816C4">
              <w:rPr>
                <w:b/>
                <w:color w:val="000000"/>
              </w:rPr>
              <w:t xml:space="preserve"> </w:t>
            </w:r>
          </w:p>
          <w:p w14:paraId="58F540D0" w14:textId="77777777" w:rsidR="00DF28B4" w:rsidRPr="001816C4" w:rsidRDefault="00DF28B4" w:rsidP="00920962">
            <w:pPr>
              <w:jc w:val="center"/>
              <w:rPr>
                <w:b/>
                <w:color w:val="000000"/>
              </w:rPr>
            </w:pPr>
            <w:r w:rsidRPr="001816C4">
              <w:rPr>
                <w:b/>
                <w:color w:val="000000"/>
              </w:rPr>
              <w:t>Funds Drawn</w:t>
            </w:r>
          </w:p>
        </w:tc>
        <w:tc>
          <w:tcPr>
            <w:tcW w:w="1161" w:type="pct"/>
            <w:tcBorders>
              <w:top w:val="single" w:sz="4" w:space="0" w:color="auto"/>
              <w:left w:val="nil"/>
              <w:bottom w:val="single" w:sz="4" w:space="0" w:color="auto"/>
              <w:right w:val="single" w:sz="4" w:space="0" w:color="auto"/>
            </w:tcBorders>
          </w:tcPr>
          <w:p w14:paraId="53C450B7" w14:textId="77777777" w:rsidR="00DF28B4" w:rsidRPr="001816C4" w:rsidRDefault="00DF28B4" w:rsidP="00920962">
            <w:pPr>
              <w:jc w:val="center"/>
              <w:rPr>
                <w:b/>
                <w:color w:val="000000"/>
              </w:rPr>
            </w:pPr>
            <w:r w:rsidRPr="001816C4">
              <w:rPr>
                <w:b/>
                <w:color w:val="000000"/>
              </w:rPr>
              <w:t>Brief Summary of Tasks Included in Agreement</w:t>
            </w:r>
          </w:p>
        </w:tc>
      </w:tr>
      <w:tr w:rsidR="00DF28B4" w:rsidRPr="001816C4" w14:paraId="4336871D" w14:textId="77777777" w:rsidTr="00DF28B4">
        <w:trPr>
          <w:cantSplit/>
          <w:trHeight w:val="317"/>
        </w:trPr>
        <w:tc>
          <w:tcPr>
            <w:tcW w:w="234" w:type="pct"/>
            <w:tcBorders>
              <w:top w:val="nil"/>
              <w:left w:val="single" w:sz="4" w:space="0" w:color="auto"/>
              <w:bottom w:val="single" w:sz="4" w:space="0" w:color="auto"/>
              <w:right w:val="single" w:sz="4" w:space="0" w:color="auto"/>
            </w:tcBorders>
            <w:noWrap/>
            <w:vAlign w:val="bottom"/>
            <w:hideMark/>
          </w:tcPr>
          <w:p w14:paraId="588D8B3C" w14:textId="77777777" w:rsidR="00DF28B4" w:rsidRPr="001816C4" w:rsidRDefault="00DF28B4" w:rsidP="00920962">
            <w:pPr>
              <w:jc w:val="center"/>
              <w:rPr>
                <w:b/>
                <w:color w:val="000000"/>
              </w:rPr>
            </w:pPr>
            <w:r w:rsidRPr="001816C4">
              <w:rPr>
                <w:b/>
                <w:color w:val="000000"/>
              </w:rPr>
              <w:t>1.</w:t>
            </w:r>
          </w:p>
        </w:tc>
        <w:sdt>
          <w:sdtPr>
            <w:rPr>
              <w:color w:val="000000"/>
            </w:rPr>
            <w:id w:val="50040578"/>
            <w:placeholder>
              <w:docPart w:val="F1C3CC6F70A44D5E9B3D56D80D448DA1"/>
            </w:placeholder>
            <w:showingPlcHdr/>
          </w:sdtPr>
          <w:sdtContent>
            <w:tc>
              <w:tcPr>
                <w:tcW w:w="899" w:type="pct"/>
                <w:tcBorders>
                  <w:top w:val="nil"/>
                  <w:left w:val="nil"/>
                  <w:bottom w:val="single" w:sz="4" w:space="0" w:color="auto"/>
                  <w:right w:val="single" w:sz="4" w:space="0" w:color="auto"/>
                </w:tcBorders>
                <w:noWrap/>
              </w:tcPr>
              <w:p w14:paraId="49235D3B" w14:textId="77777777" w:rsidR="00DF28B4" w:rsidRPr="001816C4" w:rsidRDefault="00DF28B4" w:rsidP="00920962">
                <w:pPr>
                  <w:rPr>
                    <w:color w:val="000000"/>
                  </w:rPr>
                </w:pPr>
                <w:r w:rsidRPr="00722C8E">
                  <w:rPr>
                    <w:rStyle w:val="PlaceholderText"/>
                    <w:color w:val="auto"/>
                  </w:rPr>
                  <w:t>Click or tap here to enter text.</w:t>
                </w:r>
              </w:p>
            </w:tc>
          </w:sdtContent>
        </w:sdt>
        <w:sdt>
          <w:sdtPr>
            <w:rPr>
              <w:color w:val="000000"/>
            </w:rPr>
            <w:id w:val="1659809396"/>
            <w:placeholder>
              <w:docPart w:val="DefaultPlaceholder_-1854013440"/>
            </w:placeholder>
            <w:showingPlcHdr/>
          </w:sdtPr>
          <w:sdtContent>
            <w:tc>
              <w:tcPr>
                <w:tcW w:w="902" w:type="pct"/>
                <w:tcBorders>
                  <w:top w:val="nil"/>
                  <w:left w:val="nil"/>
                  <w:bottom w:val="single" w:sz="4" w:space="0" w:color="auto"/>
                  <w:right w:val="nil"/>
                </w:tcBorders>
              </w:tcPr>
              <w:p w14:paraId="620F98A7" w14:textId="06D22037" w:rsidR="00DF28B4" w:rsidRDefault="00CB41A5" w:rsidP="00920962">
                <w:pPr>
                  <w:rPr>
                    <w:color w:val="000000"/>
                  </w:rPr>
                </w:pPr>
                <w:r w:rsidRPr="00722C8E">
                  <w:rPr>
                    <w:rStyle w:val="PlaceholderText"/>
                    <w:color w:val="auto"/>
                  </w:rPr>
                  <w:t>Click or tap here to enter text.</w:t>
                </w:r>
              </w:p>
            </w:tc>
          </w:sdtContent>
        </w:sdt>
        <w:sdt>
          <w:sdtPr>
            <w:rPr>
              <w:color w:val="000000"/>
            </w:rPr>
            <w:id w:val="2107608041"/>
            <w:placeholder>
              <w:docPart w:val="DA2050B5CA144F839C6848BBDB6A3800"/>
            </w:placeholder>
            <w:showingPlcHdr/>
          </w:sdtPr>
          <w:sdtContent>
            <w:tc>
              <w:tcPr>
                <w:tcW w:w="902" w:type="pct"/>
                <w:tcBorders>
                  <w:top w:val="nil"/>
                  <w:left w:val="nil"/>
                  <w:bottom w:val="single" w:sz="4" w:space="0" w:color="auto"/>
                  <w:right w:val="single" w:sz="4" w:space="0" w:color="auto"/>
                </w:tcBorders>
                <w:noWrap/>
              </w:tcPr>
              <w:p w14:paraId="6CBC7181" w14:textId="59F9DFE7" w:rsidR="00DF28B4" w:rsidRPr="001816C4" w:rsidRDefault="00DF28B4" w:rsidP="00920962">
                <w:pPr>
                  <w:rPr>
                    <w:color w:val="000000"/>
                  </w:rPr>
                </w:pPr>
                <w:r w:rsidRPr="00722C8E">
                  <w:rPr>
                    <w:rStyle w:val="PlaceholderText"/>
                    <w:color w:val="auto"/>
                  </w:rPr>
                  <w:t>Click or tap here to enter text.</w:t>
                </w:r>
              </w:p>
            </w:tc>
          </w:sdtContent>
        </w:sdt>
        <w:sdt>
          <w:sdtPr>
            <w:rPr>
              <w:color w:val="000000"/>
            </w:rPr>
            <w:id w:val="-1761678738"/>
            <w:placeholder>
              <w:docPart w:val="2D95D5E5BE06423EB8E06E850C783AA7"/>
            </w:placeholder>
            <w:showingPlcHdr/>
          </w:sdtPr>
          <w:sdtContent>
            <w:tc>
              <w:tcPr>
                <w:tcW w:w="902" w:type="pct"/>
                <w:tcBorders>
                  <w:top w:val="nil"/>
                  <w:left w:val="nil"/>
                  <w:bottom w:val="single" w:sz="4" w:space="0" w:color="auto"/>
                  <w:right w:val="single" w:sz="4" w:space="0" w:color="auto"/>
                </w:tcBorders>
                <w:noWrap/>
              </w:tcPr>
              <w:p w14:paraId="145B503C" w14:textId="77777777" w:rsidR="00DF28B4" w:rsidRPr="001816C4" w:rsidRDefault="00DF28B4" w:rsidP="00920962">
                <w:pPr>
                  <w:rPr>
                    <w:color w:val="000000"/>
                  </w:rPr>
                </w:pPr>
                <w:r w:rsidRPr="00722C8E">
                  <w:rPr>
                    <w:rStyle w:val="PlaceholderText"/>
                    <w:color w:val="auto"/>
                  </w:rPr>
                  <w:t>Click or tap here to enter text.</w:t>
                </w:r>
              </w:p>
            </w:tc>
          </w:sdtContent>
        </w:sdt>
        <w:sdt>
          <w:sdtPr>
            <w:rPr>
              <w:color w:val="000000"/>
            </w:rPr>
            <w:id w:val="1278135219"/>
            <w:placeholder>
              <w:docPart w:val="B801FEDCBDE14F0E86DF1F6537CD1021"/>
            </w:placeholder>
            <w:showingPlcHdr/>
          </w:sdtPr>
          <w:sdtContent>
            <w:tc>
              <w:tcPr>
                <w:tcW w:w="1161" w:type="pct"/>
                <w:tcBorders>
                  <w:top w:val="nil"/>
                  <w:left w:val="nil"/>
                  <w:bottom w:val="single" w:sz="4" w:space="0" w:color="auto"/>
                  <w:right w:val="single" w:sz="4" w:space="0" w:color="auto"/>
                </w:tcBorders>
              </w:tcPr>
              <w:p w14:paraId="0E21D6B5" w14:textId="77777777" w:rsidR="00DF28B4" w:rsidRPr="001816C4" w:rsidRDefault="00DF28B4" w:rsidP="00920962">
                <w:pPr>
                  <w:rPr>
                    <w:color w:val="000000"/>
                  </w:rPr>
                </w:pPr>
                <w:r w:rsidRPr="00722C8E">
                  <w:rPr>
                    <w:rStyle w:val="PlaceholderText"/>
                    <w:color w:val="auto"/>
                  </w:rPr>
                  <w:t>Click or tap here to enter text.</w:t>
                </w:r>
              </w:p>
            </w:tc>
          </w:sdtContent>
        </w:sdt>
      </w:tr>
      <w:tr w:rsidR="00CB41A5" w:rsidRPr="001816C4" w14:paraId="21DCE929" w14:textId="77777777" w:rsidTr="00DF28B4">
        <w:trPr>
          <w:cantSplit/>
          <w:trHeight w:val="317"/>
        </w:trPr>
        <w:tc>
          <w:tcPr>
            <w:tcW w:w="234" w:type="pct"/>
            <w:tcBorders>
              <w:top w:val="nil"/>
              <w:left w:val="single" w:sz="4" w:space="0" w:color="auto"/>
              <w:bottom w:val="single" w:sz="4" w:space="0" w:color="auto"/>
              <w:right w:val="single" w:sz="4" w:space="0" w:color="auto"/>
            </w:tcBorders>
            <w:noWrap/>
            <w:vAlign w:val="bottom"/>
            <w:hideMark/>
          </w:tcPr>
          <w:p w14:paraId="1DEA4791" w14:textId="77777777" w:rsidR="00CB41A5" w:rsidRPr="001816C4" w:rsidRDefault="00CB41A5" w:rsidP="00CB41A5">
            <w:pPr>
              <w:jc w:val="center"/>
              <w:rPr>
                <w:b/>
                <w:color w:val="000000"/>
              </w:rPr>
            </w:pPr>
            <w:r w:rsidRPr="001816C4">
              <w:rPr>
                <w:b/>
                <w:color w:val="000000"/>
              </w:rPr>
              <w:t>2.</w:t>
            </w:r>
          </w:p>
        </w:tc>
        <w:sdt>
          <w:sdtPr>
            <w:rPr>
              <w:color w:val="000000"/>
            </w:rPr>
            <w:id w:val="1901406392"/>
            <w:placeholder>
              <w:docPart w:val="FF5BFE01C7AD4EE6817B8EEB511FA4E4"/>
            </w:placeholder>
            <w:showingPlcHdr/>
          </w:sdtPr>
          <w:sdtContent>
            <w:tc>
              <w:tcPr>
                <w:tcW w:w="899" w:type="pct"/>
                <w:tcBorders>
                  <w:top w:val="nil"/>
                  <w:left w:val="nil"/>
                  <w:bottom w:val="single" w:sz="4" w:space="0" w:color="auto"/>
                  <w:right w:val="single" w:sz="4" w:space="0" w:color="auto"/>
                </w:tcBorders>
                <w:noWrap/>
              </w:tcPr>
              <w:p w14:paraId="3FC84BF5" w14:textId="77777777"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1695068502"/>
            <w:placeholder>
              <w:docPart w:val="BD38164BBA3345E3A9539DF973B66F8D"/>
            </w:placeholder>
            <w:showingPlcHdr/>
          </w:sdtPr>
          <w:sdtContent>
            <w:tc>
              <w:tcPr>
                <w:tcW w:w="902" w:type="pct"/>
                <w:tcBorders>
                  <w:top w:val="nil"/>
                  <w:left w:val="nil"/>
                  <w:bottom w:val="single" w:sz="4" w:space="0" w:color="auto"/>
                  <w:right w:val="nil"/>
                </w:tcBorders>
              </w:tcPr>
              <w:p w14:paraId="274B4150" w14:textId="5C87A7FF" w:rsidR="00CB41A5" w:rsidRDefault="00CB41A5" w:rsidP="00CB41A5">
                <w:pPr>
                  <w:rPr>
                    <w:color w:val="000000"/>
                  </w:rPr>
                </w:pPr>
                <w:r w:rsidRPr="00722C8E">
                  <w:rPr>
                    <w:rStyle w:val="PlaceholderText"/>
                    <w:color w:val="auto"/>
                  </w:rPr>
                  <w:t>Click or tap here to enter text.</w:t>
                </w:r>
              </w:p>
            </w:tc>
          </w:sdtContent>
        </w:sdt>
        <w:sdt>
          <w:sdtPr>
            <w:rPr>
              <w:color w:val="000000"/>
            </w:rPr>
            <w:id w:val="-1689821205"/>
            <w:placeholder>
              <w:docPart w:val="C179D9C5992A482CB5D520436513A9D3"/>
            </w:placeholder>
            <w:showingPlcHdr/>
          </w:sdtPr>
          <w:sdtContent>
            <w:tc>
              <w:tcPr>
                <w:tcW w:w="902" w:type="pct"/>
                <w:tcBorders>
                  <w:top w:val="nil"/>
                  <w:left w:val="nil"/>
                  <w:bottom w:val="single" w:sz="4" w:space="0" w:color="auto"/>
                  <w:right w:val="single" w:sz="4" w:space="0" w:color="auto"/>
                </w:tcBorders>
                <w:noWrap/>
              </w:tcPr>
              <w:p w14:paraId="0216DE62" w14:textId="4239324B"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1792119778"/>
            <w:placeholder>
              <w:docPart w:val="3088D24F987648ABA6E48547A5FD4077"/>
            </w:placeholder>
            <w:showingPlcHdr/>
          </w:sdtPr>
          <w:sdtContent>
            <w:tc>
              <w:tcPr>
                <w:tcW w:w="902" w:type="pct"/>
                <w:tcBorders>
                  <w:top w:val="nil"/>
                  <w:left w:val="nil"/>
                  <w:bottom w:val="single" w:sz="4" w:space="0" w:color="auto"/>
                  <w:right w:val="single" w:sz="4" w:space="0" w:color="auto"/>
                </w:tcBorders>
                <w:noWrap/>
              </w:tcPr>
              <w:p w14:paraId="425E0A0D" w14:textId="77777777"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2147239199"/>
            <w:placeholder>
              <w:docPart w:val="32D6D06C2FB04DE28FDE6A4BC44CB9E0"/>
            </w:placeholder>
            <w:showingPlcHdr/>
          </w:sdtPr>
          <w:sdtContent>
            <w:tc>
              <w:tcPr>
                <w:tcW w:w="1161" w:type="pct"/>
                <w:tcBorders>
                  <w:top w:val="nil"/>
                  <w:left w:val="nil"/>
                  <w:bottom w:val="single" w:sz="4" w:space="0" w:color="auto"/>
                  <w:right w:val="single" w:sz="4" w:space="0" w:color="auto"/>
                </w:tcBorders>
              </w:tcPr>
              <w:p w14:paraId="2CB47443" w14:textId="77777777" w:rsidR="00CB41A5" w:rsidRPr="001816C4" w:rsidRDefault="00CB41A5" w:rsidP="00CB41A5">
                <w:pPr>
                  <w:rPr>
                    <w:color w:val="000000"/>
                  </w:rPr>
                </w:pPr>
                <w:r w:rsidRPr="00722C8E">
                  <w:rPr>
                    <w:rStyle w:val="PlaceholderText"/>
                    <w:color w:val="auto"/>
                  </w:rPr>
                  <w:t>Click or tap here to enter text.</w:t>
                </w:r>
              </w:p>
            </w:tc>
          </w:sdtContent>
        </w:sdt>
      </w:tr>
      <w:tr w:rsidR="00CB41A5" w:rsidRPr="001816C4" w14:paraId="6D6574CA" w14:textId="77777777" w:rsidTr="00DF28B4">
        <w:trPr>
          <w:cantSplit/>
          <w:trHeight w:val="317"/>
        </w:trPr>
        <w:tc>
          <w:tcPr>
            <w:tcW w:w="234" w:type="pct"/>
            <w:tcBorders>
              <w:top w:val="nil"/>
              <w:left w:val="single" w:sz="4" w:space="0" w:color="auto"/>
              <w:bottom w:val="single" w:sz="4" w:space="0" w:color="auto"/>
              <w:right w:val="single" w:sz="4" w:space="0" w:color="auto"/>
            </w:tcBorders>
            <w:noWrap/>
            <w:vAlign w:val="bottom"/>
            <w:hideMark/>
          </w:tcPr>
          <w:p w14:paraId="32E993ED" w14:textId="77777777" w:rsidR="00CB41A5" w:rsidRPr="001816C4" w:rsidRDefault="00CB41A5" w:rsidP="00CB41A5">
            <w:pPr>
              <w:jc w:val="center"/>
              <w:rPr>
                <w:b/>
                <w:color w:val="000000"/>
              </w:rPr>
            </w:pPr>
            <w:r w:rsidRPr="001816C4">
              <w:rPr>
                <w:b/>
                <w:color w:val="000000"/>
              </w:rPr>
              <w:t>3</w:t>
            </w:r>
            <w:r>
              <w:rPr>
                <w:b/>
                <w:color w:val="000000"/>
              </w:rPr>
              <w:t>.</w:t>
            </w:r>
          </w:p>
        </w:tc>
        <w:sdt>
          <w:sdtPr>
            <w:rPr>
              <w:color w:val="000000"/>
            </w:rPr>
            <w:id w:val="2013955218"/>
            <w:placeholder>
              <w:docPart w:val="FF5BFE01C7AD4EE6817B8EEB511FA4E4"/>
            </w:placeholder>
            <w:showingPlcHdr/>
          </w:sdtPr>
          <w:sdtContent>
            <w:tc>
              <w:tcPr>
                <w:tcW w:w="899" w:type="pct"/>
                <w:tcBorders>
                  <w:top w:val="nil"/>
                  <w:left w:val="nil"/>
                  <w:bottom w:val="single" w:sz="4" w:space="0" w:color="auto"/>
                  <w:right w:val="single" w:sz="4" w:space="0" w:color="auto"/>
                </w:tcBorders>
                <w:noWrap/>
              </w:tcPr>
              <w:p w14:paraId="45DCB042" w14:textId="77777777"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196122324"/>
            <w:placeholder>
              <w:docPart w:val="1A131375DF8C4B78894A18E1BE00F803"/>
            </w:placeholder>
            <w:showingPlcHdr/>
          </w:sdtPr>
          <w:sdtContent>
            <w:tc>
              <w:tcPr>
                <w:tcW w:w="902" w:type="pct"/>
                <w:tcBorders>
                  <w:top w:val="nil"/>
                  <w:left w:val="nil"/>
                  <w:bottom w:val="single" w:sz="4" w:space="0" w:color="auto"/>
                  <w:right w:val="nil"/>
                </w:tcBorders>
              </w:tcPr>
              <w:p w14:paraId="421B0004" w14:textId="58BE7786" w:rsidR="00CB41A5" w:rsidRDefault="00CB41A5" w:rsidP="00CB41A5">
                <w:pPr>
                  <w:rPr>
                    <w:color w:val="000000"/>
                  </w:rPr>
                </w:pPr>
                <w:r w:rsidRPr="00722C8E">
                  <w:rPr>
                    <w:rStyle w:val="PlaceholderText"/>
                    <w:color w:val="auto"/>
                  </w:rPr>
                  <w:t>Click or tap here to enter text.</w:t>
                </w:r>
              </w:p>
            </w:tc>
          </w:sdtContent>
        </w:sdt>
        <w:sdt>
          <w:sdtPr>
            <w:rPr>
              <w:color w:val="000000"/>
            </w:rPr>
            <w:id w:val="1187871724"/>
            <w:placeholder>
              <w:docPart w:val="70D7DC98FF9E4866A4A4D3E839F0ABC4"/>
            </w:placeholder>
            <w:showingPlcHdr/>
          </w:sdtPr>
          <w:sdtContent>
            <w:tc>
              <w:tcPr>
                <w:tcW w:w="902" w:type="pct"/>
                <w:tcBorders>
                  <w:top w:val="nil"/>
                  <w:left w:val="nil"/>
                  <w:bottom w:val="single" w:sz="4" w:space="0" w:color="auto"/>
                  <w:right w:val="single" w:sz="4" w:space="0" w:color="auto"/>
                </w:tcBorders>
                <w:noWrap/>
              </w:tcPr>
              <w:p w14:paraId="3E62A08E" w14:textId="5AF69E12"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3826101"/>
            <w:placeholder>
              <w:docPart w:val="C97454983D2847FA8D3B80D7875ABC4B"/>
            </w:placeholder>
            <w:showingPlcHdr/>
          </w:sdtPr>
          <w:sdtContent>
            <w:tc>
              <w:tcPr>
                <w:tcW w:w="902" w:type="pct"/>
                <w:tcBorders>
                  <w:top w:val="nil"/>
                  <w:left w:val="nil"/>
                  <w:bottom w:val="single" w:sz="4" w:space="0" w:color="auto"/>
                  <w:right w:val="single" w:sz="4" w:space="0" w:color="auto"/>
                </w:tcBorders>
                <w:noWrap/>
              </w:tcPr>
              <w:p w14:paraId="68B6337C" w14:textId="77777777"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1077820157"/>
            <w:placeholder>
              <w:docPart w:val="C59691DCD1DF4B06BF2A8253E00AB821"/>
            </w:placeholder>
            <w:showingPlcHdr/>
          </w:sdtPr>
          <w:sdtContent>
            <w:tc>
              <w:tcPr>
                <w:tcW w:w="1161" w:type="pct"/>
                <w:tcBorders>
                  <w:top w:val="nil"/>
                  <w:left w:val="nil"/>
                  <w:bottom w:val="single" w:sz="4" w:space="0" w:color="auto"/>
                  <w:right w:val="single" w:sz="4" w:space="0" w:color="auto"/>
                </w:tcBorders>
              </w:tcPr>
              <w:p w14:paraId="30E21C53" w14:textId="77777777" w:rsidR="00CB41A5" w:rsidRPr="001816C4" w:rsidRDefault="00CB41A5" w:rsidP="00CB41A5">
                <w:pPr>
                  <w:rPr>
                    <w:color w:val="000000"/>
                  </w:rPr>
                </w:pPr>
                <w:r w:rsidRPr="00722C8E">
                  <w:rPr>
                    <w:rStyle w:val="PlaceholderText"/>
                    <w:color w:val="auto"/>
                  </w:rPr>
                  <w:t>Click or tap here to enter text.</w:t>
                </w:r>
              </w:p>
            </w:tc>
          </w:sdtContent>
        </w:sdt>
      </w:tr>
      <w:tr w:rsidR="00CB41A5" w:rsidRPr="001816C4" w14:paraId="5B859A51" w14:textId="77777777" w:rsidTr="00DF28B4">
        <w:trPr>
          <w:cantSplit/>
          <w:trHeight w:val="317"/>
        </w:trPr>
        <w:tc>
          <w:tcPr>
            <w:tcW w:w="234" w:type="pct"/>
            <w:tcBorders>
              <w:top w:val="nil"/>
              <w:left w:val="single" w:sz="4" w:space="0" w:color="auto"/>
              <w:bottom w:val="single" w:sz="4" w:space="0" w:color="auto"/>
              <w:right w:val="single" w:sz="4" w:space="0" w:color="auto"/>
            </w:tcBorders>
            <w:noWrap/>
            <w:vAlign w:val="bottom"/>
            <w:hideMark/>
          </w:tcPr>
          <w:p w14:paraId="683E6503" w14:textId="77777777" w:rsidR="00CB41A5" w:rsidRPr="001816C4" w:rsidRDefault="00CB41A5" w:rsidP="00CB41A5">
            <w:pPr>
              <w:jc w:val="center"/>
              <w:rPr>
                <w:b/>
                <w:color w:val="000000"/>
              </w:rPr>
            </w:pPr>
            <w:r w:rsidRPr="001816C4">
              <w:rPr>
                <w:b/>
                <w:color w:val="000000"/>
              </w:rPr>
              <w:t>4.</w:t>
            </w:r>
          </w:p>
        </w:tc>
        <w:sdt>
          <w:sdtPr>
            <w:rPr>
              <w:color w:val="000000"/>
            </w:rPr>
            <w:id w:val="1300580935"/>
            <w:placeholder>
              <w:docPart w:val="FF5BFE01C7AD4EE6817B8EEB511FA4E4"/>
            </w:placeholder>
            <w:showingPlcHdr/>
          </w:sdtPr>
          <w:sdtContent>
            <w:tc>
              <w:tcPr>
                <w:tcW w:w="899" w:type="pct"/>
                <w:tcBorders>
                  <w:top w:val="nil"/>
                  <w:left w:val="nil"/>
                  <w:bottom w:val="single" w:sz="4" w:space="0" w:color="auto"/>
                  <w:right w:val="single" w:sz="4" w:space="0" w:color="auto"/>
                </w:tcBorders>
                <w:noWrap/>
              </w:tcPr>
              <w:p w14:paraId="3CB61934" w14:textId="77777777"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109744722"/>
            <w:placeholder>
              <w:docPart w:val="9E9FE2667E8B4586BF6E7F8DB3691D42"/>
            </w:placeholder>
            <w:showingPlcHdr/>
          </w:sdtPr>
          <w:sdtContent>
            <w:tc>
              <w:tcPr>
                <w:tcW w:w="902" w:type="pct"/>
                <w:tcBorders>
                  <w:top w:val="nil"/>
                  <w:left w:val="nil"/>
                  <w:bottom w:val="single" w:sz="4" w:space="0" w:color="auto"/>
                  <w:right w:val="nil"/>
                </w:tcBorders>
              </w:tcPr>
              <w:p w14:paraId="3AD2540C" w14:textId="077D4C05" w:rsidR="00CB41A5" w:rsidRDefault="00CB41A5" w:rsidP="00CB41A5">
                <w:pPr>
                  <w:rPr>
                    <w:color w:val="000000"/>
                  </w:rPr>
                </w:pPr>
                <w:r w:rsidRPr="00722C8E">
                  <w:rPr>
                    <w:rStyle w:val="PlaceholderText"/>
                    <w:color w:val="auto"/>
                  </w:rPr>
                  <w:t>Click or tap here to enter text.</w:t>
                </w:r>
              </w:p>
            </w:tc>
          </w:sdtContent>
        </w:sdt>
        <w:sdt>
          <w:sdtPr>
            <w:rPr>
              <w:color w:val="000000"/>
            </w:rPr>
            <w:id w:val="2070069808"/>
            <w:placeholder>
              <w:docPart w:val="0CED2CC91F994406A862A0C4C2CED879"/>
            </w:placeholder>
            <w:showingPlcHdr/>
          </w:sdtPr>
          <w:sdtContent>
            <w:tc>
              <w:tcPr>
                <w:tcW w:w="902" w:type="pct"/>
                <w:tcBorders>
                  <w:top w:val="nil"/>
                  <w:left w:val="nil"/>
                  <w:bottom w:val="single" w:sz="4" w:space="0" w:color="auto"/>
                  <w:right w:val="single" w:sz="4" w:space="0" w:color="auto"/>
                </w:tcBorders>
                <w:noWrap/>
              </w:tcPr>
              <w:p w14:paraId="30F1B60F" w14:textId="5843C466"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848098821"/>
            <w:placeholder>
              <w:docPart w:val="67951F485E8240B8B98EDE5AC0B09822"/>
            </w:placeholder>
            <w:showingPlcHdr/>
          </w:sdtPr>
          <w:sdtContent>
            <w:tc>
              <w:tcPr>
                <w:tcW w:w="902" w:type="pct"/>
                <w:tcBorders>
                  <w:top w:val="nil"/>
                  <w:left w:val="nil"/>
                  <w:bottom w:val="single" w:sz="4" w:space="0" w:color="auto"/>
                  <w:right w:val="single" w:sz="4" w:space="0" w:color="auto"/>
                </w:tcBorders>
                <w:noWrap/>
              </w:tcPr>
              <w:p w14:paraId="43E232F1" w14:textId="77777777"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417799693"/>
            <w:placeholder>
              <w:docPart w:val="F07674E8AB344BC1BFB1C9E3B4E42E3B"/>
            </w:placeholder>
            <w:showingPlcHdr/>
          </w:sdtPr>
          <w:sdtContent>
            <w:tc>
              <w:tcPr>
                <w:tcW w:w="1161" w:type="pct"/>
                <w:tcBorders>
                  <w:top w:val="nil"/>
                  <w:left w:val="nil"/>
                  <w:bottom w:val="single" w:sz="4" w:space="0" w:color="auto"/>
                  <w:right w:val="single" w:sz="4" w:space="0" w:color="auto"/>
                </w:tcBorders>
              </w:tcPr>
              <w:p w14:paraId="57C92B0E" w14:textId="77777777" w:rsidR="00CB41A5" w:rsidRPr="001816C4" w:rsidRDefault="00CB41A5" w:rsidP="00CB41A5">
                <w:pPr>
                  <w:rPr>
                    <w:color w:val="000000"/>
                  </w:rPr>
                </w:pPr>
                <w:r w:rsidRPr="00722C8E">
                  <w:rPr>
                    <w:rStyle w:val="PlaceholderText"/>
                    <w:color w:val="auto"/>
                  </w:rPr>
                  <w:t>Click or tap here to enter text.</w:t>
                </w:r>
              </w:p>
            </w:tc>
          </w:sdtContent>
        </w:sdt>
      </w:tr>
      <w:tr w:rsidR="00CB41A5" w:rsidRPr="001816C4" w14:paraId="27A3E9B1" w14:textId="77777777" w:rsidTr="00DF28B4">
        <w:trPr>
          <w:cantSplit/>
          <w:trHeight w:val="317"/>
        </w:trPr>
        <w:tc>
          <w:tcPr>
            <w:tcW w:w="234" w:type="pct"/>
            <w:tcBorders>
              <w:top w:val="nil"/>
              <w:left w:val="single" w:sz="4" w:space="0" w:color="auto"/>
              <w:bottom w:val="single" w:sz="4" w:space="0" w:color="auto"/>
              <w:right w:val="single" w:sz="4" w:space="0" w:color="auto"/>
            </w:tcBorders>
            <w:noWrap/>
            <w:vAlign w:val="bottom"/>
            <w:hideMark/>
          </w:tcPr>
          <w:p w14:paraId="2F7DF449" w14:textId="77777777" w:rsidR="00CB41A5" w:rsidRPr="001816C4" w:rsidRDefault="00CB41A5" w:rsidP="00CB41A5">
            <w:pPr>
              <w:jc w:val="center"/>
              <w:rPr>
                <w:b/>
                <w:color w:val="000000"/>
              </w:rPr>
            </w:pPr>
            <w:r w:rsidRPr="001816C4">
              <w:rPr>
                <w:b/>
                <w:color w:val="000000"/>
              </w:rPr>
              <w:t>5.</w:t>
            </w:r>
          </w:p>
        </w:tc>
        <w:sdt>
          <w:sdtPr>
            <w:rPr>
              <w:color w:val="000000"/>
            </w:rPr>
            <w:id w:val="986897484"/>
            <w:placeholder>
              <w:docPart w:val="FF5BFE01C7AD4EE6817B8EEB511FA4E4"/>
            </w:placeholder>
            <w:showingPlcHdr/>
          </w:sdtPr>
          <w:sdtContent>
            <w:tc>
              <w:tcPr>
                <w:tcW w:w="899" w:type="pct"/>
                <w:tcBorders>
                  <w:top w:val="nil"/>
                  <w:left w:val="nil"/>
                  <w:bottom w:val="single" w:sz="4" w:space="0" w:color="auto"/>
                  <w:right w:val="single" w:sz="4" w:space="0" w:color="auto"/>
                </w:tcBorders>
                <w:noWrap/>
              </w:tcPr>
              <w:p w14:paraId="0E116CB7" w14:textId="77777777"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1459940255"/>
            <w:placeholder>
              <w:docPart w:val="25A2A14A7A05414E9654ED89E6D12068"/>
            </w:placeholder>
            <w:showingPlcHdr/>
          </w:sdtPr>
          <w:sdtContent>
            <w:tc>
              <w:tcPr>
                <w:tcW w:w="902" w:type="pct"/>
                <w:tcBorders>
                  <w:top w:val="nil"/>
                  <w:left w:val="nil"/>
                  <w:bottom w:val="single" w:sz="4" w:space="0" w:color="auto"/>
                  <w:right w:val="nil"/>
                </w:tcBorders>
              </w:tcPr>
              <w:p w14:paraId="12436AA3" w14:textId="05C5A92A" w:rsidR="00CB41A5" w:rsidRDefault="00CB41A5" w:rsidP="00CB41A5">
                <w:pPr>
                  <w:rPr>
                    <w:color w:val="000000"/>
                  </w:rPr>
                </w:pPr>
                <w:r w:rsidRPr="00722C8E">
                  <w:rPr>
                    <w:rStyle w:val="PlaceholderText"/>
                    <w:color w:val="auto"/>
                  </w:rPr>
                  <w:t>Click or tap here to enter text.</w:t>
                </w:r>
              </w:p>
            </w:tc>
          </w:sdtContent>
        </w:sdt>
        <w:sdt>
          <w:sdtPr>
            <w:rPr>
              <w:color w:val="000000"/>
            </w:rPr>
            <w:id w:val="1813986365"/>
            <w:placeholder>
              <w:docPart w:val="53F578D4C3424ADEBBFD4E7C86F4371D"/>
            </w:placeholder>
            <w:showingPlcHdr/>
          </w:sdtPr>
          <w:sdtContent>
            <w:tc>
              <w:tcPr>
                <w:tcW w:w="902" w:type="pct"/>
                <w:tcBorders>
                  <w:top w:val="nil"/>
                  <w:left w:val="nil"/>
                  <w:bottom w:val="single" w:sz="4" w:space="0" w:color="auto"/>
                  <w:right w:val="single" w:sz="4" w:space="0" w:color="auto"/>
                </w:tcBorders>
                <w:noWrap/>
              </w:tcPr>
              <w:p w14:paraId="4D8453F0" w14:textId="2D96EE5E"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1762800491"/>
            <w:placeholder>
              <w:docPart w:val="77481EAE64B24C6DAF9A12A44D082E13"/>
            </w:placeholder>
            <w:showingPlcHdr/>
          </w:sdtPr>
          <w:sdtContent>
            <w:tc>
              <w:tcPr>
                <w:tcW w:w="902" w:type="pct"/>
                <w:tcBorders>
                  <w:top w:val="nil"/>
                  <w:left w:val="nil"/>
                  <w:bottom w:val="single" w:sz="4" w:space="0" w:color="auto"/>
                  <w:right w:val="single" w:sz="4" w:space="0" w:color="auto"/>
                </w:tcBorders>
                <w:noWrap/>
              </w:tcPr>
              <w:p w14:paraId="68950583" w14:textId="77777777" w:rsidR="00CB41A5" w:rsidRPr="001816C4" w:rsidRDefault="00CB41A5" w:rsidP="00CB41A5">
                <w:pPr>
                  <w:rPr>
                    <w:color w:val="000000"/>
                  </w:rPr>
                </w:pPr>
                <w:r w:rsidRPr="00722C8E">
                  <w:rPr>
                    <w:rStyle w:val="PlaceholderText"/>
                    <w:color w:val="auto"/>
                  </w:rPr>
                  <w:t>Click or tap here to enter text.</w:t>
                </w:r>
              </w:p>
            </w:tc>
          </w:sdtContent>
        </w:sdt>
        <w:sdt>
          <w:sdtPr>
            <w:rPr>
              <w:color w:val="000000"/>
            </w:rPr>
            <w:id w:val="-611043159"/>
            <w:placeholder>
              <w:docPart w:val="D4CB89627CB34D97A38D3FCA4BCDCC37"/>
            </w:placeholder>
            <w:showingPlcHdr/>
          </w:sdtPr>
          <w:sdtContent>
            <w:tc>
              <w:tcPr>
                <w:tcW w:w="1161" w:type="pct"/>
                <w:tcBorders>
                  <w:top w:val="nil"/>
                  <w:left w:val="nil"/>
                  <w:bottom w:val="single" w:sz="4" w:space="0" w:color="auto"/>
                  <w:right w:val="single" w:sz="4" w:space="0" w:color="auto"/>
                </w:tcBorders>
              </w:tcPr>
              <w:p w14:paraId="38015EF0" w14:textId="77777777" w:rsidR="00CB41A5" w:rsidRPr="001816C4" w:rsidRDefault="00CB41A5" w:rsidP="00CB41A5">
                <w:pPr>
                  <w:rPr>
                    <w:color w:val="000000"/>
                  </w:rPr>
                </w:pPr>
                <w:r w:rsidRPr="00722C8E">
                  <w:rPr>
                    <w:rStyle w:val="PlaceholderText"/>
                    <w:color w:val="auto"/>
                  </w:rPr>
                  <w:t>Click or tap here to enter text.</w:t>
                </w:r>
              </w:p>
            </w:tc>
          </w:sdtContent>
        </w:sdt>
      </w:tr>
    </w:tbl>
    <w:p w14:paraId="7F2CFBC1" w14:textId="77777777" w:rsidR="00D41CBB" w:rsidRDefault="00D41CBB">
      <w:pPr>
        <w:rPr>
          <w:b/>
          <w:bCs/>
          <w:u w:val="single"/>
        </w:rPr>
        <w:sectPr w:rsidR="00D41CBB" w:rsidSect="00F908DC">
          <w:headerReference w:type="default" r:id="rId24"/>
          <w:pgSz w:w="15840" w:h="12240" w:orient="landscape" w:code="1"/>
          <w:pgMar w:top="720" w:right="720" w:bottom="720" w:left="720" w:header="720" w:footer="720" w:gutter="0"/>
          <w:cols w:space="720"/>
          <w:docGrid w:linePitch="360"/>
        </w:sectPr>
      </w:pPr>
    </w:p>
    <w:p w14:paraId="73E0CCF6" w14:textId="3E66EEEB" w:rsidR="007A22BD" w:rsidRPr="00B75204" w:rsidRDefault="00B75204" w:rsidP="0068379F">
      <w:pPr>
        <w:pStyle w:val="Heading1"/>
        <w:numPr>
          <w:ilvl w:val="0"/>
          <w:numId w:val="26"/>
        </w:numPr>
      </w:pPr>
      <w:bookmarkStart w:id="7" w:name="_Toc141698857"/>
      <w:bookmarkStart w:id="8" w:name="_Toc142032384"/>
      <w:bookmarkStart w:id="9" w:name="_Toc184194529"/>
      <w:r w:rsidRPr="00B75204">
        <w:lastRenderedPageBreak/>
        <w:t>Subgrantee Written Agreements</w:t>
      </w:r>
      <w:bookmarkEnd w:id="7"/>
      <w:bookmarkEnd w:id="8"/>
      <w:bookmarkEnd w:id="9"/>
    </w:p>
    <w:p w14:paraId="5103FD83" w14:textId="03ACD38A" w:rsidR="00105603" w:rsidRPr="00B3104D" w:rsidRDefault="00105603" w:rsidP="00EA0C52">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800"/>
        <w:gridCol w:w="5935"/>
      </w:tblGrid>
      <w:tr w:rsidR="009B7272" w14:paraId="0815C7AD" w14:textId="7CF8588D" w:rsidTr="009B7272">
        <w:tc>
          <w:tcPr>
            <w:tcW w:w="5000" w:type="pct"/>
            <w:gridSpan w:val="3"/>
            <w:tcBorders>
              <w:top w:val="single" w:sz="4" w:space="0" w:color="auto"/>
              <w:left w:val="single" w:sz="4" w:space="0" w:color="auto"/>
              <w:bottom w:val="single" w:sz="4" w:space="0" w:color="auto"/>
              <w:right w:val="single" w:sz="4" w:space="0" w:color="auto"/>
            </w:tcBorders>
            <w:hideMark/>
          </w:tcPr>
          <w:p w14:paraId="1042AF48" w14:textId="5FAFD552" w:rsidR="00496FBA" w:rsidRDefault="00AC73FC" w:rsidP="009D337B">
            <w:r>
              <w:t xml:space="preserve">Before </w:t>
            </w:r>
            <w:r w:rsidR="00450D5B" w:rsidRPr="00C04DFC">
              <w:t>disbursing any HTF funds</w:t>
            </w:r>
            <w:r w:rsidR="00450D5B">
              <w:t>, d</w:t>
            </w:r>
            <w:r w:rsidR="009B7272">
              <w:t xml:space="preserve">id the </w:t>
            </w:r>
            <w:r w:rsidR="009B7272" w:rsidRPr="00A149A9">
              <w:t xml:space="preserve">grantee </w:t>
            </w:r>
            <w:r w:rsidR="009B7272">
              <w:t xml:space="preserve">execute </w:t>
            </w:r>
            <w:r w:rsidR="00E05E55">
              <w:t>a</w:t>
            </w:r>
            <w:r w:rsidR="009B7272">
              <w:t xml:space="preserve"> written agreement with the </w:t>
            </w:r>
            <w:r w:rsidR="009B7272" w:rsidRPr="00A149A9">
              <w:t>subgrantee</w:t>
            </w:r>
            <w:r w:rsidR="00496FBA">
              <w:t>?</w:t>
            </w:r>
          </w:p>
          <w:p w14:paraId="0139D7F9" w14:textId="77777777" w:rsidR="00496FBA" w:rsidRDefault="00496FBA" w:rsidP="009D337B"/>
          <w:p w14:paraId="5341B4BC" w14:textId="55F4FA61" w:rsidR="003B7CBC" w:rsidRDefault="00496FBA" w:rsidP="009D337B">
            <w:r w:rsidRPr="00CE2B4A">
              <w:rPr>
                <w:b/>
                <w:bCs/>
              </w:rPr>
              <w:t>NOTE:</w:t>
            </w:r>
            <w:r>
              <w:t xml:space="preserve"> Grantees subgrant </w:t>
            </w:r>
            <w:r w:rsidR="0046207E">
              <w:t xml:space="preserve">HTF </w:t>
            </w:r>
            <w:r>
              <w:t xml:space="preserve">funds to subgrantees in </w:t>
            </w:r>
            <w:r w:rsidR="00CE2B4A">
              <w:t xml:space="preserve">the </w:t>
            </w:r>
            <w:r w:rsidR="009B7272" w:rsidRPr="00F66943">
              <w:rPr>
                <w:rFonts w:eastAsia="Calibri"/>
                <w:color w:val="000000"/>
              </w:rPr>
              <w:t xml:space="preserve">Integrated Disbursement and Information System </w:t>
            </w:r>
            <w:r w:rsidR="009B7272">
              <w:t>(I</w:t>
            </w:r>
            <w:r w:rsidR="009B7272" w:rsidRPr="00A149A9">
              <w:t>DIS</w:t>
            </w:r>
            <w:r w:rsidR="009B7272">
              <w:t>)</w:t>
            </w:r>
            <w:r w:rsidR="00477BD7">
              <w:t>.</w:t>
            </w:r>
            <w:r w:rsidR="009B7272" w:rsidRPr="00A149A9">
              <w:t xml:space="preserve"> </w:t>
            </w:r>
            <w:r w:rsidR="009C7B33">
              <w:t>To answer this question, c</w:t>
            </w:r>
            <w:r w:rsidR="009B7272" w:rsidRPr="00A149A9">
              <w:t>ompare the dated signatures on the written agreement to the “Date Created” on the “View Subgrant” screen in IDIS.</w:t>
            </w:r>
          </w:p>
          <w:p w14:paraId="3C8E5FE6" w14:textId="77777777" w:rsidR="009C7B33" w:rsidRPr="00A149A9" w:rsidRDefault="009C7B33" w:rsidP="009D337B"/>
          <w:p w14:paraId="5E6A19B9" w14:textId="44C3E3BE" w:rsidR="009B7272" w:rsidRDefault="009B7272" w:rsidP="009D337B">
            <w:r w:rsidRPr="00A149A9">
              <w:t>[</w:t>
            </w:r>
            <w:hyperlink r:id="rId25" w:anchor="p-93.404(b)">
              <w:r w:rsidRPr="6F8B843A">
                <w:rPr>
                  <w:rStyle w:val="Hyperlink"/>
                </w:rPr>
                <w:t>24 CFR 93.404(b)</w:t>
              </w:r>
            </w:hyperlink>
            <w:r w:rsidR="003350E5">
              <w:rPr>
                <w:rStyle w:val="Hyperlink"/>
              </w:rPr>
              <w:t>]</w:t>
            </w:r>
          </w:p>
        </w:tc>
      </w:tr>
      <w:tr w:rsidR="009B7272" w14:paraId="563F07BB" w14:textId="507EE3E4" w:rsidTr="00CE72E1">
        <w:tc>
          <w:tcPr>
            <w:tcW w:w="1416" w:type="pct"/>
            <w:tcBorders>
              <w:top w:val="single" w:sz="4" w:space="0" w:color="auto"/>
              <w:left w:val="single" w:sz="4" w:space="0" w:color="auto"/>
              <w:bottom w:val="single" w:sz="4" w:space="0" w:color="auto"/>
              <w:right w:val="single" w:sz="4" w:space="0" w:color="auto"/>
            </w:tcBorders>
            <w:hideMark/>
          </w:tcPr>
          <w:p w14:paraId="4699F105" w14:textId="77777777" w:rsidR="009B7272" w:rsidRDefault="009B7272" w:rsidP="009D337B">
            <w:pPr>
              <w:rPr>
                <w:rFonts w:eastAsia="Calibri"/>
                <w:color w:val="000000"/>
                <w:sz w:val="22"/>
                <w:szCs w:val="22"/>
              </w:rPr>
            </w:pPr>
            <w:r>
              <w:rPr>
                <w:rFonts w:eastAsia="Calibri"/>
                <w:color w:val="000000"/>
              </w:rPr>
              <w:t>File #1:</w:t>
            </w:r>
          </w:p>
        </w:tc>
        <w:tc>
          <w:tcPr>
            <w:tcW w:w="834" w:type="pct"/>
            <w:tcBorders>
              <w:top w:val="single" w:sz="4" w:space="0" w:color="auto"/>
              <w:left w:val="single" w:sz="4" w:space="0" w:color="auto"/>
              <w:bottom w:val="single" w:sz="4" w:space="0" w:color="auto"/>
              <w:right w:val="single" w:sz="4" w:space="0" w:color="auto"/>
            </w:tcBorders>
            <w:hideMark/>
          </w:tcPr>
          <w:p w14:paraId="1AC016FF" w14:textId="77777777" w:rsidR="009B7272" w:rsidRDefault="00000000" w:rsidP="009D337B">
            <w:pPr>
              <w:rPr>
                <w:color w:val="000000"/>
              </w:rPr>
            </w:pPr>
            <w:sdt>
              <w:sdtPr>
                <w:rPr>
                  <w:rFonts w:eastAsia="Calibri"/>
                  <w:color w:val="000000"/>
                </w:rPr>
                <w:id w:val="2109769930"/>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Yes  </w:t>
            </w:r>
            <w:sdt>
              <w:sdtPr>
                <w:rPr>
                  <w:rFonts w:eastAsia="Calibri"/>
                  <w:color w:val="000000"/>
                </w:rPr>
                <w:id w:val="330947585"/>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No</w:t>
            </w:r>
          </w:p>
        </w:tc>
        <w:tc>
          <w:tcPr>
            <w:tcW w:w="2750" w:type="pct"/>
            <w:tcBorders>
              <w:top w:val="single" w:sz="4" w:space="0" w:color="auto"/>
              <w:left w:val="single" w:sz="4" w:space="0" w:color="auto"/>
              <w:bottom w:val="single" w:sz="4" w:space="0" w:color="auto"/>
              <w:right w:val="single" w:sz="4" w:space="0" w:color="auto"/>
            </w:tcBorders>
          </w:tcPr>
          <w:p w14:paraId="54CCC570" w14:textId="77777777" w:rsidR="009B7272" w:rsidRPr="004521D3" w:rsidRDefault="009B7272" w:rsidP="009B7272">
            <w:r w:rsidRPr="004521D3">
              <w:rPr>
                <w:i/>
                <w:iCs/>
              </w:rPr>
              <w:t>Written Agreement</w:t>
            </w:r>
            <w:r>
              <w:rPr>
                <w:i/>
                <w:iCs/>
              </w:rPr>
              <w:t xml:space="preserve"> Date</w:t>
            </w:r>
            <w:r w:rsidRPr="004521D3">
              <w:rPr>
                <w:i/>
                <w:iCs/>
              </w:rPr>
              <w:t>:</w:t>
            </w:r>
            <w:sdt>
              <w:sdtPr>
                <w:rPr>
                  <w:i/>
                  <w:iCs/>
                </w:rPr>
                <w:id w:val="-646354030"/>
                <w:placeholder>
                  <w:docPart w:val="70EEE8380FD045258A9AE5DCD87C0ECA"/>
                </w:placeholder>
                <w:showingPlcHdr/>
              </w:sdtPr>
              <w:sdtContent>
                <w:r w:rsidRPr="00722C8E">
                  <w:rPr>
                    <w:rStyle w:val="PlaceholderText"/>
                    <w:color w:val="auto"/>
                  </w:rPr>
                  <w:t>Click or tap here to enter text.</w:t>
                </w:r>
              </w:sdtContent>
            </w:sdt>
          </w:p>
          <w:p w14:paraId="2EF972C1" w14:textId="2092AC81" w:rsidR="009B7272" w:rsidRPr="00CE72E1" w:rsidRDefault="009B7272" w:rsidP="009D337B">
            <w:r w:rsidRPr="004521D3">
              <w:rPr>
                <w:i/>
                <w:iCs/>
              </w:rPr>
              <w:t>Date of the IDIS “View Subgrant” screen:</w:t>
            </w:r>
            <w:sdt>
              <w:sdtPr>
                <w:rPr>
                  <w:i/>
                  <w:iCs/>
                </w:rPr>
                <w:id w:val="-1488776785"/>
                <w:placeholder>
                  <w:docPart w:val="70EEE8380FD045258A9AE5DCD87C0ECA"/>
                </w:placeholder>
                <w:showingPlcHdr/>
              </w:sdtPr>
              <w:sdtContent>
                <w:r w:rsidRPr="00722C8E">
                  <w:rPr>
                    <w:rStyle w:val="PlaceholderText"/>
                    <w:color w:val="auto"/>
                  </w:rPr>
                  <w:t>Click or tap here to enter text.</w:t>
                </w:r>
              </w:sdtContent>
            </w:sdt>
          </w:p>
        </w:tc>
      </w:tr>
      <w:tr w:rsidR="009B7272" w14:paraId="4671A1BC" w14:textId="1321F5D0" w:rsidTr="00CE72E1">
        <w:tc>
          <w:tcPr>
            <w:tcW w:w="1416" w:type="pct"/>
            <w:tcBorders>
              <w:top w:val="single" w:sz="4" w:space="0" w:color="auto"/>
              <w:left w:val="single" w:sz="4" w:space="0" w:color="auto"/>
              <w:bottom w:val="single" w:sz="4" w:space="0" w:color="auto"/>
              <w:right w:val="single" w:sz="4" w:space="0" w:color="auto"/>
            </w:tcBorders>
            <w:hideMark/>
          </w:tcPr>
          <w:p w14:paraId="4B187BA2" w14:textId="77777777" w:rsidR="009B7272" w:rsidRDefault="009B7272" w:rsidP="009D337B">
            <w:pPr>
              <w:rPr>
                <w:rFonts w:eastAsia="Calibri"/>
                <w:color w:val="000000"/>
                <w:sz w:val="22"/>
                <w:szCs w:val="22"/>
              </w:rPr>
            </w:pPr>
            <w:r>
              <w:rPr>
                <w:rFonts w:eastAsia="Calibri"/>
                <w:color w:val="000000"/>
              </w:rPr>
              <w:t>File #2:</w:t>
            </w:r>
          </w:p>
        </w:tc>
        <w:tc>
          <w:tcPr>
            <w:tcW w:w="834" w:type="pct"/>
            <w:tcBorders>
              <w:top w:val="single" w:sz="4" w:space="0" w:color="auto"/>
              <w:left w:val="single" w:sz="4" w:space="0" w:color="auto"/>
              <w:bottom w:val="single" w:sz="4" w:space="0" w:color="auto"/>
              <w:right w:val="single" w:sz="4" w:space="0" w:color="auto"/>
            </w:tcBorders>
            <w:hideMark/>
          </w:tcPr>
          <w:p w14:paraId="054BC282" w14:textId="77777777" w:rsidR="009B7272" w:rsidRDefault="00000000" w:rsidP="009D337B">
            <w:pPr>
              <w:rPr>
                <w:color w:val="000000"/>
              </w:rPr>
            </w:pPr>
            <w:sdt>
              <w:sdtPr>
                <w:rPr>
                  <w:rFonts w:eastAsia="Calibri"/>
                  <w:color w:val="000000"/>
                </w:rPr>
                <w:id w:val="1957979665"/>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Yes  </w:t>
            </w:r>
            <w:sdt>
              <w:sdtPr>
                <w:rPr>
                  <w:rFonts w:eastAsia="Calibri"/>
                  <w:color w:val="000000"/>
                </w:rPr>
                <w:id w:val="-482937528"/>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No</w:t>
            </w:r>
          </w:p>
        </w:tc>
        <w:tc>
          <w:tcPr>
            <w:tcW w:w="2750" w:type="pct"/>
            <w:tcBorders>
              <w:top w:val="single" w:sz="4" w:space="0" w:color="auto"/>
              <w:left w:val="single" w:sz="4" w:space="0" w:color="auto"/>
              <w:bottom w:val="single" w:sz="4" w:space="0" w:color="auto"/>
              <w:right w:val="single" w:sz="4" w:space="0" w:color="auto"/>
            </w:tcBorders>
          </w:tcPr>
          <w:p w14:paraId="0A62A85D" w14:textId="77777777" w:rsidR="00CE72E1" w:rsidRPr="004521D3" w:rsidRDefault="00CE72E1" w:rsidP="00CE72E1">
            <w:r w:rsidRPr="004521D3">
              <w:rPr>
                <w:i/>
                <w:iCs/>
              </w:rPr>
              <w:t>Written Agreement</w:t>
            </w:r>
            <w:r>
              <w:rPr>
                <w:i/>
                <w:iCs/>
              </w:rPr>
              <w:t xml:space="preserve"> Date</w:t>
            </w:r>
            <w:r w:rsidRPr="004521D3">
              <w:rPr>
                <w:i/>
                <w:iCs/>
              </w:rPr>
              <w:t>:</w:t>
            </w:r>
            <w:sdt>
              <w:sdtPr>
                <w:rPr>
                  <w:i/>
                  <w:iCs/>
                </w:rPr>
                <w:id w:val="2042862239"/>
                <w:placeholder>
                  <w:docPart w:val="CFDC01E602474100B677788FE25745BE"/>
                </w:placeholder>
                <w:showingPlcHdr/>
              </w:sdtPr>
              <w:sdtContent>
                <w:r w:rsidRPr="00722C8E">
                  <w:rPr>
                    <w:rStyle w:val="PlaceholderText"/>
                    <w:color w:val="auto"/>
                  </w:rPr>
                  <w:t>Click or tap here to enter text.</w:t>
                </w:r>
              </w:sdtContent>
            </w:sdt>
          </w:p>
          <w:p w14:paraId="18DFF565" w14:textId="05E1BB4D" w:rsidR="009B7272" w:rsidRDefault="00CE72E1" w:rsidP="00CE72E1">
            <w:pPr>
              <w:rPr>
                <w:rFonts w:eastAsia="Calibri"/>
                <w:color w:val="000000"/>
              </w:rPr>
            </w:pPr>
            <w:r w:rsidRPr="004521D3">
              <w:rPr>
                <w:i/>
                <w:iCs/>
              </w:rPr>
              <w:t>Date of the IDIS “View Subgrant” screen:</w:t>
            </w:r>
            <w:sdt>
              <w:sdtPr>
                <w:rPr>
                  <w:i/>
                  <w:iCs/>
                </w:rPr>
                <w:id w:val="745142810"/>
                <w:placeholder>
                  <w:docPart w:val="CFDC01E602474100B677788FE25745BE"/>
                </w:placeholder>
                <w:showingPlcHdr/>
              </w:sdtPr>
              <w:sdtContent>
                <w:r w:rsidRPr="00722C8E">
                  <w:rPr>
                    <w:rStyle w:val="PlaceholderText"/>
                    <w:color w:val="auto"/>
                  </w:rPr>
                  <w:t>Click or tap here to enter text.</w:t>
                </w:r>
              </w:sdtContent>
            </w:sdt>
          </w:p>
        </w:tc>
      </w:tr>
      <w:tr w:rsidR="009B7272" w14:paraId="4BD50442" w14:textId="05C7B596" w:rsidTr="00CE72E1">
        <w:tc>
          <w:tcPr>
            <w:tcW w:w="1416" w:type="pct"/>
            <w:tcBorders>
              <w:top w:val="single" w:sz="4" w:space="0" w:color="auto"/>
              <w:left w:val="single" w:sz="4" w:space="0" w:color="auto"/>
              <w:bottom w:val="single" w:sz="4" w:space="0" w:color="auto"/>
              <w:right w:val="single" w:sz="4" w:space="0" w:color="auto"/>
            </w:tcBorders>
            <w:hideMark/>
          </w:tcPr>
          <w:p w14:paraId="10567F18" w14:textId="77777777" w:rsidR="009B7272" w:rsidRDefault="009B7272" w:rsidP="009D337B">
            <w:pPr>
              <w:rPr>
                <w:rFonts w:eastAsia="Calibri"/>
                <w:color w:val="000000"/>
                <w:sz w:val="22"/>
                <w:szCs w:val="22"/>
              </w:rPr>
            </w:pPr>
            <w:r>
              <w:rPr>
                <w:rFonts w:eastAsia="Calibri"/>
                <w:color w:val="000000"/>
              </w:rPr>
              <w:t>File #3:</w:t>
            </w:r>
          </w:p>
        </w:tc>
        <w:tc>
          <w:tcPr>
            <w:tcW w:w="834" w:type="pct"/>
            <w:tcBorders>
              <w:top w:val="single" w:sz="4" w:space="0" w:color="auto"/>
              <w:left w:val="single" w:sz="4" w:space="0" w:color="auto"/>
              <w:bottom w:val="single" w:sz="4" w:space="0" w:color="auto"/>
              <w:right w:val="single" w:sz="4" w:space="0" w:color="auto"/>
            </w:tcBorders>
            <w:hideMark/>
          </w:tcPr>
          <w:p w14:paraId="61566E5E" w14:textId="77777777" w:rsidR="009B7272" w:rsidRDefault="00000000" w:rsidP="009D337B">
            <w:pPr>
              <w:rPr>
                <w:color w:val="000000"/>
              </w:rPr>
            </w:pPr>
            <w:sdt>
              <w:sdtPr>
                <w:rPr>
                  <w:rFonts w:eastAsia="Calibri"/>
                  <w:color w:val="000000"/>
                </w:rPr>
                <w:id w:val="916600772"/>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Yes  </w:t>
            </w:r>
            <w:sdt>
              <w:sdtPr>
                <w:rPr>
                  <w:rFonts w:eastAsia="Calibri"/>
                  <w:color w:val="000000"/>
                </w:rPr>
                <w:id w:val="-1597239248"/>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No</w:t>
            </w:r>
          </w:p>
        </w:tc>
        <w:tc>
          <w:tcPr>
            <w:tcW w:w="2750" w:type="pct"/>
            <w:tcBorders>
              <w:top w:val="single" w:sz="4" w:space="0" w:color="auto"/>
              <w:left w:val="single" w:sz="4" w:space="0" w:color="auto"/>
              <w:bottom w:val="single" w:sz="4" w:space="0" w:color="auto"/>
              <w:right w:val="single" w:sz="4" w:space="0" w:color="auto"/>
            </w:tcBorders>
          </w:tcPr>
          <w:p w14:paraId="58C3D9D5" w14:textId="77777777" w:rsidR="00CE72E1" w:rsidRPr="004521D3" w:rsidRDefault="00CE72E1" w:rsidP="00CE72E1">
            <w:r w:rsidRPr="004521D3">
              <w:rPr>
                <w:i/>
                <w:iCs/>
              </w:rPr>
              <w:t>Written Agreement</w:t>
            </w:r>
            <w:r>
              <w:rPr>
                <w:i/>
                <w:iCs/>
              </w:rPr>
              <w:t xml:space="preserve"> Date</w:t>
            </w:r>
            <w:r w:rsidRPr="004521D3">
              <w:rPr>
                <w:i/>
                <w:iCs/>
              </w:rPr>
              <w:t>:</w:t>
            </w:r>
            <w:sdt>
              <w:sdtPr>
                <w:rPr>
                  <w:i/>
                  <w:iCs/>
                </w:rPr>
                <w:id w:val="-1235998258"/>
                <w:placeholder>
                  <w:docPart w:val="96DCB1800D704B6B808FF126D8597C18"/>
                </w:placeholder>
                <w:showingPlcHdr/>
              </w:sdtPr>
              <w:sdtContent>
                <w:r w:rsidRPr="00722C8E">
                  <w:rPr>
                    <w:rStyle w:val="PlaceholderText"/>
                    <w:color w:val="auto"/>
                  </w:rPr>
                  <w:t>Click or tap here to enter text.</w:t>
                </w:r>
              </w:sdtContent>
            </w:sdt>
          </w:p>
          <w:p w14:paraId="598E0106" w14:textId="6C88AE4C" w:rsidR="009B7272" w:rsidRDefault="00CE72E1" w:rsidP="00CE72E1">
            <w:pPr>
              <w:rPr>
                <w:rFonts w:eastAsia="Calibri"/>
                <w:color w:val="000000"/>
              </w:rPr>
            </w:pPr>
            <w:r w:rsidRPr="004521D3">
              <w:rPr>
                <w:i/>
                <w:iCs/>
              </w:rPr>
              <w:t>Date of the IDIS “View Subgrant” screen:</w:t>
            </w:r>
            <w:sdt>
              <w:sdtPr>
                <w:rPr>
                  <w:i/>
                  <w:iCs/>
                </w:rPr>
                <w:id w:val="484137029"/>
                <w:placeholder>
                  <w:docPart w:val="96DCB1800D704B6B808FF126D8597C18"/>
                </w:placeholder>
                <w:showingPlcHdr/>
              </w:sdtPr>
              <w:sdtContent>
                <w:r w:rsidRPr="00722C8E">
                  <w:rPr>
                    <w:rStyle w:val="PlaceholderText"/>
                    <w:color w:val="auto"/>
                  </w:rPr>
                  <w:t>Click or tap here to enter text.</w:t>
                </w:r>
              </w:sdtContent>
            </w:sdt>
          </w:p>
        </w:tc>
      </w:tr>
      <w:tr w:rsidR="009B7272" w14:paraId="44F8F376" w14:textId="29E42750" w:rsidTr="00CE72E1">
        <w:tc>
          <w:tcPr>
            <w:tcW w:w="1416" w:type="pct"/>
            <w:tcBorders>
              <w:top w:val="single" w:sz="4" w:space="0" w:color="auto"/>
              <w:left w:val="single" w:sz="4" w:space="0" w:color="auto"/>
              <w:bottom w:val="single" w:sz="4" w:space="0" w:color="auto"/>
              <w:right w:val="single" w:sz="4" w:space="0" w:color="auto"/>
            </w:tcBorders>
            <w:hideMark/>
          </w:tcPr>
          <w:p w14:paraId="46113856" w14:textId="77777777" w:rsidR="009B7272" w:rsidRDefault="009B7272" w:rsidP="009D337B">
            <w:pPr>
              <w:rPr>
                <w:rFonts w:eastAsia="Calibri"/>
                <w:color w:val="000000"/>
                <w:sz w:val="22"/>
                <w:szCs w:val="22"/>
              </w:rPr>
            </w:pPr>
            <w:r>
              <w:rPr>
                <w:rFonts w:eastAsia="Calibri"/>
                <w:color w:val="000000"/>
              </w:rPr>
              <w:t>File #4:</w:t>
            </w:r>
          </w:p>
        </w:tc>
        <w:tc>
          <w:tcPr>
            <w:tcW w:w="834" w:type="pct"/>
            <w:tcBorders>
              <w:top w:val="single" w:sz="4" w:space="0" w:color="auto"/>
              <w:left w:val="single" w:sz="4" w:space="0" w:color="auto"/>
              <w:bottom w:val="single" w:sz="4" w:space="0" w:color="auto"/>
              <w:right w:val="single" w:sz="4" w:space="0" w:color="auto"/>
            </w:tcBorders>
            <w:hideMark/>
          </w:tcPr>
          <w:p w14:paraId="1DAB0559" w14:textId="77777777" w:rsidR="009B7272" w:rsidRDefault="00000000" w:rsidP="009D337B">
            <w:pPr>
              <w:rPr>
                <w:color w:val="000000"/>
              </w:rPr>
            </w:pPr>
            <w:sdt>
              <w:sdtPr>
                <w:rPr>
                  <w:rFonts w:eastAsia="Calibri"/>
                  <w:color w:val="000000"/>
                </w:rPr>
                <w:id w:val="1591353117"/>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Yes  </w:t>
            </w:r>
            <w:sdt>
              <w:sdtPr>
                <w:rPr>
                  <w:rFonts w:eastAsia="Calibri"/>
                  <w:color w:val="000000"/>
                </w:rPr>
                <w:id w:val="-142506898"/>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No</w:t>
            </w:r>
          </w:p>
        </w:tc>
        <w:tc>
          <w:tcPr>
            <w:tcW w:w="2750" w:type="pct"/>
            <w:tcBorders>
              <w:top w:val="single" w:sz="4" w:space="0" w:color="auto"/>
              <w:left w:val="single" w:sz="4" w:space="0" w:color="auto"/>
              <w:bottom w:val="single" w:sz="4" w:space="0" w:color="auto"/>
              <w:right w:val="single" w:sz="4" w:space="0" w:color="auto"/>
            </w:tcBorders>
          </w:tcPr>
          <w:p w14:paraId="307D31A6" w14:textId="77777777" w:rsidR="00CE72E1" w:rsidRPr="004521D3" w:rsidRDefault="00CE72E1" w:rsidP="00CE72E1">
            <w:r w:rsidRPr="004521D3">
              <w:rPr>
                <w:i/>
                <w:iCs/>
              </w:rPr>
              <w:t>Written Agreement</w:t>
            </w:r>
            <w:r>
              <w:rPr>
                <w:i/>
                <w:iCs/>
              </w:rPr>
              <w:t xml:space="preserve"> Date</w:t>
            </w:r>
            <w:r w:rsidRPr="004521D3">
              <w:rPr>
                <w:i/>
                <w:iCs/>
              </w:rPr>
              <w:t>:</w:t>
            </w:r>
            <w:sdt>
              <w:sdtPr>
                <w:rPr>
                  <w:i/>
                  <w:iCs/>
                </w:rPr>
                <w:id w:val="-470593586"/>
                <w:placeholder>
                  <w:docPart w:val="DB6C41CA8486402486CB055AEFA64576"/>
                </w:placeholder>
                <w:showingPlcHdr/>
              </w:sdtPr>
              <w:sdtContent>
                <w:r w:rsidRPr="00722C8E">
                  <w:rPr>
                    <w:rStyle w:val="PlaceholderText"/>
                    <w:color w:val="auto"/>
                  </w:rPr>
                  <w:t>Click or tap here to enter text.</w:t>
                </w:r>
              </w:sdtContent>
            </w:sdt>
          </w:p>
          <w:p w14:paraId="30C4EF19" w14:textId="4DE686C5" w:rsidR="009B7272" w:rsidRDefault="00CE72E1" w:rsidP="00CE72E1">
            <w:pPr>
              <w:rPr>
                <w:rFonts w:eastAsia="Calibri"/>
                <w:color w:val="000000"/>
              </w:rPr>
            </w:pPr>
            <w:r w:rsidRPr="004521D3">
              <w:rPr>
                <w:i/>
                <w:iCs/>
              </w:rPr>
              <w:t>Date of the IDIS “View Subgrant” screen:</w:t>
            </w:r>
            <w:sdt>
              <w:sdtPr>
                <w:rPr>
                  <w:i/>
                  <w:iCs/>
                </w:rPr>
                <w:id w:val="-143579499"/>
                <w:placeholder>
                  <w:docPart w:val="DB6C41CA8486402486CB055AEFA64576"/>
                </w:placeholder>
                <w:showingPlcHdr/>
              </w:sdtPr>
              <w:sdtContent>
                <w:r w:rsidRPr="00722C8E">
                  <w:rPr>
                    <w:rStyle w:val="PlaceholderText"/>
                    <w:color w:val="auto"/>
                  </w:rPr>
                  <w:t>Click or tap here to enter text.</w:t>
                </w:r>
              </w:sdtContent>
            </w:sdt>
          </w:p>
        </w:tc>
      </w:tr>
      <w:tr w:rsidR="009B7272" w14:paraId="63AB4C5A" w14:textId="5D151A37" w:rsidTr="00CE72E1">
        <w:tc>
          <w:tcPr>
            <w:tcW w:w="1416" w:type="pct"/>
            <w:tcBorders>
              <w:top w:val="single" w:sz="4" w:space="0" w:color="auto"/>
              <w:left w:val="single" w:sz="4" w:space="0" w:color="auto"/>
              <w:bottom w:val="single" w:sz="4" w:space="0" w:color="auto"/>
              <w:right w:val="single" w:sz="4" w:space="0" w:color="auto"/>
            </w:tcBorders>
            <w:hideMark/>
          </w:tcPr>
          <w:p w14:paraId="1DA0BE53" w14:textId="77777777" w:rsidR="009B7272" w:rsidRDefault="009B7272" w:rsidP="009D337B">
            <w:pPr>
              <w:rPr>
                <w:rFonts w:eastAsia="Calibri"/>
                <w:color w:val="000000"/>
                <w:sz w:val="22"/>
                <w:szCs w:val="22"/>
              </w:rPr>
            </w:pPr>
            <w:r>
              <w:rPr>
                <w:rFonts w:eastAsia="Calibri"/>
                <w:color w:val="000000"/>
              </w:rPr>
              <w:t>File #5:</w:t>
            </w:r>
          </w:p>
        </w:tc>
        <w:tc>
          <w:tcPr>
            <w:tcW w:w="834" w:type="pct"/>
            <w:tcBorders>
              <w:top w:val="single" w:sz="4" w:space="0" w:color="auto"/>
              <w:left w:val="single" w:sz="4" w:space="0" w:color="auto"/>
              <w:bottom w:val="single" w:sz="4" w:space="0" w:color="auto"/>
              <w:right w:val="single" w:sz="4" w:space="0" w:color="auto"/>
            </w:tcBorders>
            <w:hideMark/>
          </w:tcPr>
          <w:p w14:paraId="3AB2426E" w14:textId="77777777" w:rsidR="009B7272" w:rsidRDefault="00000000" w:rsidP="009D337B">
            <w:pPr>
              <w:rPr>
                <w:color w:val="000000"/>
              </w:rPr>
            </w:pPr>
            <w:sdt>
              <w:sdtPr>
                <w:rPr>
                  <w:rFonts w:eastAsia="Calibri"/>
                  <w:color w:val="000000"/>
                </w:rPr>
                <w:id w:val="-629393974"/>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Yes  </w:t>
            </w:r>
            <w:sdt>
              <w:sdtPr>
                <w:rPr>
                  <w:rFonts w:eastAsia="Calibri"/>
                  <w:color w:val="000000"/>
                </w:rPr>
                <w:id w:val="-604883883"/>
                <w14:checkbox>
                  <w14:checked w14:val="0"/>
                  <w14:checkedState w14:val="2612" w14:font="MS Gothic"/>
                  <w14:uncheckedState w14:val="2610" w14:font="MS Gothic"/>
                </w14:checkbox>
              </w:sdtPr>
              <w:sdtContent>
                <w:r w:rsidR="009B7272">
                  <w:rPr>
                    <w:rFonts w:ascii="MS Gothic" w:eastAsia="MS Gothic" w:hAnsi="MS Gothic" w:hint="eastAsia"/>
                    <w:color w:val="000000"/>
                  </w:rPr>
                  <w:t>☐</w:t>
                </w:r>
              </w:sdtContent>
            </w:sdt>
            <w:r w:rsidR="009B7272">
              <w:rPr>
                <w:rFonts w:eastAsia="Calibri"/>
                <w:color w:val="000000"/>
              </w:rPr>
              <w:t xml:space="preserve">  No</w:t>
            </w:r>
          </w:p>
        </w:tc>
        <w:tc>
          <w:tcPr>
            <w:tcW w:w="2750" w:type="pct"/>
            <w:tcBorders>
              <w:top w:val="single" w:sz="4" w:space="0" w:color="auto"/>
              <w:left w:val="single" w:sz="4" w:space="0" w:color="auto"/>
              <w:bottom w:val="single" w:sz="4" w:space="0" w:color="auto"/>
              <w:right w:val="single" w:sz="4" w:space="0" w:color="auto"/>
            </w:tcBorders>
          </w:tcPr>
          <w:p w14:paraId="0F701B0F" w14:textId="77777777" w:rsidR="00CE72E1" w:rsidRPr="004521D3" w:rsidRDefault="00CE72E1" w:rsidP="00CE72E1">
            <w:r w:rsidRPr="004521D3">
              <w:rPr>
                <w:i/>
                <w:iCs/>
              </w:rPr>
              <w:t>Written Agreement</w:t>
            </w:r>
            <w:r>
              <w:rPr>
                <w:i/>
                <w:iCs/>
              </w:rPr>
              <w:t xml:space="preserve"> Date</w:t>
            </w:r>
            <w:r w:rsidRPr="004521D3">
              <w:rPr>
                <w:i/>
                <w:iCs/>
              </w:rPr>
              <w:t>:</w:t>
            </w:r>
            <w:sdt>
              <w:sdtPr>
                <w:rPr>
                  <w:i/>
                  <w:iCs/>
                </w:rPr>
                <w:id w:val="-1075129475"/>
                <w:placeholder>
                  <w:docPart w:val="ED43B049094C41D3BDDD9AA24E84E595"/>
                </w:placeholder>
                <w:showingPlcHdr/>
              </w:sdtPr>
              <w:sdtContent>
                <w:r w:rsidRPr="00722C8E">
                  <w:rPr>
                    <w:rStyle w:val="PlaceholderText"/>
                    <w:color w:val="auto"/>
                  </w:rPr>
                  <w:t>Click or tap here to enter text.</w:t>
                </w:r>
              </w:sdtContent>
            </w:sdt>
          </w:p>
          <w:p w14:paraId="0D9BA3AC" w14:textId="5ACAD3FB" w:rsidR="009B7272" w:rsidRDefault="00CE72E1" w:rsidP="00CE72E1">
            <w:pPr>
              <w:rPr>
                <w:rFonts w:eastAsia="Calibri"/>
                <w:color w:val="000000"/>
              </w:rPr>
            </w:pPr>
            <w:r w:rsidRPr="004521D3">
              <w:rPr>
                <w:i/>
                <w:iCs/>
              </w:rPr>
              <w:t>Date of the IDIS “View Subgrant” screen:</w:t>
            </w:r>
            <w:sdt>
              <w:sdtPr>
                <w:rPr>
                  <w:i/>
                  <w:iCs/>
                </w:rPr>
                <w:id w:val="-701327377"/>
                <w:placeholder>
                  <w:docPart w:val="ED43B049094C41D3BDDD9AA24E84E595"/>
                </w:placeholder>
                <w:showingPlcHdr/>
              </w:sdtPr>
              <w:sdtContent>
                <w:r w:rsidRPr="00722C8E">
                  <w:rPr>
                    <w:rStyle w:val="PlaceholderText"/>
                    <w:color w:val="auto"/>
                  </w:rPr>
                  <w:t>Click or tap here to enter text.</w:t>
                </w:r>
              </w:sdtContent>
            </w:sdt>
          </w:p>
        </w:tc>
      </w:tr>
      <w:tr w:rsidR="00CE72E1" w14:paraId="691E8946" w14:textId="7FD112A7" w:rsidTr="00CE72E1">
        <w:tc>
          <w:tcPr>
            <w:tcW w:w="5000" w:type="pct"/>
            <w:gridSpan w:val="3"/>
            <w:tcBorders>
              <w:top w:val="single" w:sz="4" w:space="0" w:color="auto"/>
              <w:left w:val="single" w:sz="4" w:space="0" w:color="auto"/>
              <w:bottom w:val="single" w:sz="4" w:space="0" w:color="auto"/>
              <w:right w:val="single" w:sz="4" w:space="0" w:color="auto"/>
            </w:tcBorders>
            <w:hideMark/>
          </w:tcPr>
          <w:p w14:paraId="25F8E296" w14:textId="77777777" w:rsidR="00CE72E1" w:rsidRDefault="00CE72E1" w:rsidP="009D337B">
            <w:pPr>
              <w:rPr>
                <w:rFonts w:eastAsia="Calibri"/>
                <w:color w:val="000000"/>
              </w:rPr>
            </w:pPr>
            <w:r>
              <w:rPr>
                <w:rFonts w:eastAsia="Calibri"/>
                <w:b/>
                <w:color w:val="000000"/>
              </w:rPr>
              <w:t>Describe Basis for Conclusion:</w:t>
            </w:r>
          </w:p>
          <w:sdt>
            <w:sdtPr>
              <w:rPr>
                <w:rFonts w:eastAsia="Calibri"/>
                <w:color w:val="000000"/>
              </w:rPr>
              <w:id w:val="26535720"/>
              <w:placeholder>
                <w:docPart w:val="B46930AC9D114409B56CE4169BAED76C"/>
              </w:placeholder>
              <w:showingPlcHdr/>
            </w:sdtPr>
            <w:sdtEndPr>
              <w:rPr>
                <w:color w:val="000000" w:themeColor="text1"/>
              </w:rPr>
            </w:sdtEndPr>
            <w:sdtContent>
              <w:p w14:paraId="12C58F73" w14:textId="58194E69" w:rsidR="00CE72E1" w:rsidRDefault="00CE72E1" w:rsidP="009D337B">
                <w:pPr>
                  <w:rPr>
                    <w:rFonts w:eastAsia="Calibri"/>
                    <w:b/>
                    <w:color w:val="000000"/>
                  </w:rPr>
                </w:pPr>
                <w:r w:rsidRPr="00722C8E">
                  <w:rPr>
                    <w:rStyle w:val="PlaceholderText"/>
                    <w:color w:val="auto"/>
                  </w:rPr>
                  <w:t>Click or tap here to enter text.</w:t>
                </w:r>
              </w:p>
            </w:sdtContent>
          </w:sdt>
        </w:tc>
      </w:tr>
    </w:tbl>
    <w:p w14:paraId="299667F5" w14:textId="77777777" w:rsidR="00847BEB" w:rsidRDefault="00847BEB" w:rsidP="005405D5">
      <w:pPr>
        <w:rPr>
          <w:rFonts w:eastAsia="Calibri"/>
          <w:color w:val="000000"/>
        </w:rPr>
      </w:pPr>
    </w:p>
    <w:p w14:paraId="28FE1EB6" w14:textId="77777777" w:rsidR="001439E4" w:rsidRPr="00EA0C52" w:rsidRDefault="001439E4" w:rsidP="00EA0C52">
      <w:pPr>
        <w:pStyle w:val="ListParagraph"/>
        <w:numPr>
          <w:ilvl w:val="0"/>
          <w:numId w:val="24"/>
        </w:numPr>
        <w:rPr>
          <w:rFonts w:eastAsia="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2046"/>
        <w:gridCol w:w="3733"/>
      </w:tblGrid>
      <w:tr w:rsidR="00EA0C52" w14:paraId="07B88B8F" w14:textId="77777777" w:rsidTr="00B61FED">
        <w:tc>
          <w:tcPr>
            <w:tcW w:w="5000" w:type="pct"/>
            <w:gridSpan w:val="3"/>
            <w:tcBorders>
              <w:top w:val="single" w:sz="4" w:space="0" w:color="auto"/>
              <w:left w:val="single" w:sz="4" w:space="0" w:color="auto"/>
              <w:bottom w:val="single" w:sz="4" w:space="0" w:color="auto"/>
              <w:right w:val="single" w:sz="4" w:space="0" w:color="auto"/>
            </w:tcBorders>
            <w:hideMark/>
          </w:tcPr>
          <w:p w14:paraId="44025B84" w14:textId="5AE2C46D" w:rsidR="00EA0C52" w:rsidRPr="00C04DFC" w:rsidRDefault="00EA0C52" w:rsidP="00B61FED">
            <w:r w:rsidRPr="00C04DFC">
              <w:t>Does the project file include a complete, executed copy of the written agreement</w:t>
            </w:r>
            <w:r w:rsidR="00206E83">
              <w:t xml:space="preserve"> (signed and dated)</w:t>
            </w:r>
            <w:r w:rsidRPr="00C04DFC">
              <w:t>, including any amendments to the agreement</w:t>
            </w:r>
            <w:r w:rsidRPr="00EA0C52">
              <w:rPr>
                <w:i/>
              </w:rPr>
              <w:t xml:space="preserve">? </w:t>
            </w:r>
          </w:p>
          <w:p w14:paraId="297DAF38" w14:textId="77777777" w:rsidR="00EA0C52" w:rsidRDefault="00EA0C52" w:rsidP="00B61FED"/>
          <w:p w14:paraId="55B7D022" w14:textId="3D20E00E" w:rsidR="00EA0C52" w:rsidRPr="0066457C" w:rsidRDefault="00EA0C52" w:rsidP="00B61FED">
            <w:r w:rsidRPr="00C04DFC">
              <w:t>[</w:t>
            </w:r>
            <w:hyperlink r:id="rId26" w:anchor="p-93.407(a)(2)(xi)" w:history="1">
              <w:r w:rsidRPr="00C04DFC">
                <w:rPr>
                  <w:rStyle w:val="Hyperlink"/>
                </w:rPr>
                <w:t>24 CFR 93.407(a)(2)(xi)</w:t>
              </w:r>
            </w:hyperlink>
            <w:r w:rsidRPr="00C04DFC">
              <w:t>]</w:t>
            </w:r>
          </w:p>
        </w:tc>
      </w:tr>
      <w:tr w:rsidR="00EA0C52" w14:paraId="5D8178D3" w14:textId="77777777" w:rsidTr="00B61FED">
        <w:tc>
          <w:tcPr>
            <w:tcW w:w="2322" w:type="pct"/>
            <w:tcBorders>
              <w:top w:val="single" w:sz="4" w:space="0" w:color="auto"/>
              <w:left w:val="single" w:sz="4" w:space="0" w:color="auto"/>
              <w:bottom w:val="single" w:sz="4" w:space="0" w:color="auto"/>
              <w:right w:val="single" w:sz="4" w:space="0" w:color="auto"/>
            </w:tcBorders>
            <w:hideMark/>
          </w:tcPr>
          <w:p w14:paraId="4DCEB34E" w14:textId="77777777" w:rsidR="00EA0C52" w:rsidRDefault="00EA0C52" w:rsidP="00B61FED">
            <w:pPr>
              <w:rPr>
                <w:rFonts w:eastAsia="Calibri"/>
                <w:color w:val="000000"/>
                <w:sz w:val="22"/>
                <w:szCs w:val="22"/>
              </w:rPr>
            </w:pPr>
            <w:r>
              <w:rPr>
                <w:rFonts w:eastAsia="Calibri"/>
                <w:color w:val="000000"/>
              </w:rPr>
              <w:t>File #1:</w:t>
            </w:r>
          </w:p>
        </w:tc>
        <w:tc>
          <w:tcPr>
            <w:tcW w:w="948" w:type="pct"/>
            <w:tcBorders>
              <w:top w:val="single" w:sz="4" w:space="0" w:color="auto"/>
              <w:left w:val="single" w:sz="4" w:space="0" w:color="auto"/>
              <w:bottom w:val="single" w:sz="4" w:space="0" w:color="auto"/>
              <w:right w:val="single" w:sz="4" w:space="0" w:color="auto"/>
            </w:tcBorders>
            <w:hideMark/>
          </w:tcPr>
          <w:p w14:paraId="0DC1A6AF" w14:textId="77777777" w:rsidR="00EA0C52" w:rsidRDefault="00000000" w:rsidP="00B61FED">
            <w:pPr>
              <w:rPr>
                <w:rFonts w:ascii="Calibri" w:eastAsia="Calibri" w:hAnsi="Calibri"/>
                <w:color w:val="000000"/>
                <w:sz w:val="22"/>
                <w:szCs w:val="22"/>
              </w:rPr>
            </w:pPr>
            <w:sdt>
              <w:sdtPr>
                <w:rPr>
                  <w:rFonts w:eastAsia="Calibri"/>
                  <w:color w:val="000000"/>
                </w:rPr>
                <w:id w:val="1423828595"/>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Yes  </w:t>
            </w:r>
            <w:sdt>
              <w:sdtPr>
                <w:rPr>
                  <w:rFonts w:eastAsia="Calibri"/>
                  <w:color w:val="000000"/>
                </w:rPr>
                <w:id w:val="694970369"/>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No</w:t>
            </w:r>
          </w:p>
        </w:tc>
        <w:tc>
          <w:tcPr>
            <w:tcW w:w="1730" w:type="pct"/>
            <w:tcBorders>
              <w:top w:val="single" w:sz="4" w:space="0" w:color="auto"/>
              <w:left w:val="single" w:sz="4" w:space="0" w:color="auto"/>
              <w:bottom w:val="single" w:sz="4" w:space="0" w:color="auto"/>
              <w:right w:val="single" w:sz="4" w:space="0" w:color="auto"/>
            </w:tcBorders>
            <w:hideMark/>
          </w:tcPr>
          <w:p w14:paraId="592437E7" w14:textId="77777777" w:rsidR="00EA0C52" w:rsidRDefault="00EA0C52" w:rsidP="00B61FED">
            <w:pPr>
              <w:rPr>
                <w:rFonts w:eastAsia="Calibri"/>
                <w:color w:val="000000"/>
              </w:rPr>
            </w:pPr>
            <w:r>
              <w:rPr>
                <w:rFonts w:eastAsia="Calibri"/>
                <w:color w:val="000000"/>
              </w:rPr>
              <w:t xml:space="preserve">Date of Written Agreement: </w:t>
            </w:r>
            <w:sdt>
              <w:sdtPr>
                <w:rPr>
                  <w:rFonts w:eastAsia="Calibri"/>
                  <w:color w:val="000000"/>
                </w:rPr>
                <w:id w:val="1447655051"/>
                <w:placeholder>
                  <w:docPart w:val="C7FF14B4195040BDAEE9C90F49BA3AA1"/>
                </w:placeholder>
              </w:sdtPr>
              <w:sdtContent>
                <w:sdt>
                  <w:sdtPr>
                    <w:rPr>
                      <w:rFonts w:eastAsia="Calibri"/>
                      <w:color w:val="000000"/>
                    </w:rPr>
                    <w:id w:val="419223598"/>
                    <w:placeholder>
                      <w:docPart w:val="E5645883996D4B9A98B3B71A5AB71154"/>
                    </w:placeholder>
                    <w:showingPlcHdr/>
                    <w:date>
                      <w:dateFormat w:val="M/d/yyyy"/>
                      <w:lid w:val="en-US"/>
                      <w:storeMappedDataAs w:val="dateTime"/>
                      <w:calendar w:val="gregorian"/>
                    </w:date>
                  </w:sdtPr>
                  <w:sdtContent>
                    <w:r w:rsidRPr="00722C8E">
                      <w:rPr>
                        <w:rStyle w:val="PlaceholderText"/>
                        <w:color w:val="auto"/>
                      </w:rPr>
                      <w:t>Click or tap to enter a date.</w:t>
                    </w:r>
                  </w:sdtContent>
                </w:sdt>
              </w:sdtContent>
            </w:sdt>
          </w:p>
        </w:tc>
      </w:tr>
      <w:tr w:rsidR="00EA0C52" w14:paraId="0E5331F9" w14:textId="77777777" w:rsidTr="00B61FED">
        <w:tc>
          <w:tcPr>
            <w:tcW w:w="2322" w:type="pct"/>
            <w:tcBorders>
              <w:top w:val="single" w:sz="4" w:space="0" w:color="auto"/>
              <w:left w:val="single" w:sz="4" w:space="0" w:color="auto"/>
              <w:bottom w:val="single" w:sz="4" w:space="0" w:color="auto"/>
              <w:right w:val="single" w:sz="4" w:space="0" w:color="auto"/>
            </w:tcBorders>
            <w:hideMark/>
          </w:tcPr>
          <w:p w14:paraId="4B0523AC" w14:textId="77777777" w:rsidR="00EA0C52" w:rsidRDefault="00EA0C52" w:rsidP="00B61FED">
            <w:pPr>
              <w:rPr>
                <w:rFonts w:eastAsia="Calibri"/>
                <w:color w:val="000000"/>
                <w:sz w:val="22"/>
                <w:szCs w:val="22"/>
              </w:rPr>
            </w:pPr>
            <w:r>
              <w:rPr>
                <w:rFonts w:eastAsia="Calibri"/>
                <w:color w:val="000000"/>
              </w:rPr>
              <w:t>File #2:</w:t>
            </w:r>
          </w:p>
        </w:tc>
        <w:tc>
          <w:tcPr>
            <w:tcW w:w="948" w:type="pct"/>
            <w:tcBorders>
              <w:top w:val="single" w:sz="4" w:space="0" w:color="auto"/>
              <w:left w:val="single" w:sz="4" w:space="0" w:color="auto"/>
              <w:bottom w:val="single" w:sz="4" w:space="0" w:color="auto"/>
              <w:right w:val="single" w:sz="4" w:space="0" w:color="auto"/>
            </w:tcBorders>
            <w:hideMark/>
          </w:tcPr>
          <w:p w14:paraId="1F366257" w14:textId="77777777" w:rsidR="00EA0C52" w:rsidRDefault="00000000" w:rsidP="00B61FED">
            <w:pPr>
              <w:rPr>
                <w:color w:val="000000"/>
              </w:rPr>
            </w:pPr>
            <w:sdt>
              <w:sdtPr>
                <w:rPr>
                  <w:rFonts w:eastAsia="Calibri"/>
                  <w:color w:val="000000"/>
                </w:rPr>
                <w:id w:val="1526050064"/>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Yes  </w:t>
            </w:r>
            <w:sdt>
              <w:sdtPr>
                <w:rPr>
                  <w:rFonts w:eastAsia="Calibri"/>
                  <w:color w:val="000000"/>
                </w:rPr>
                <w:id w:val="-1873063963"/>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No</w:t>
            </w:r>
          </w:p>
        </w:tc>
        <w:tc>
          <w:tcPr>
            <w:tcW w:w="1730" w:type="pct"/>
            <w:tcBorders>
              <w:top w:val="single" w:sz="4" w:space="0" w:color="auto"/>
              <w:left w:val="single" w:sz="4" w:space="0" w:color="auto"/>
              <w:bottom w:val="single" w:sz="4" w:space="0" w:color="auto"/>
              <w:right w:val="single" w:sz="4" w:space="0" w:color="auto"/>
            </w:tcBorders>
            <w:hideMark/>
          </w:tcPr>
          <w:p w14:paraId="046769D1" w14:textId="77777777" w:rsidR="00EA0C52" w:rsidRDefault="00EA0C52" w:rsidP="00B61FED">
            <w:pPr>
              <w:rPr>
                <w:color w:val="000000"/>
              </w:rPr>
            </w:pPr>
            <w:r>
              <w:rPr>
                <w:rFonts w:eastAsia="Calibri"/>
                <w:color w:val="000000"/>
              </w:rPr>
              <w:t xml:space="preserve">Date of Written Agreement: </w:t>
            </w:r>
            <w:sdt>
              <w:sdtPr>
                <w:rPr>
                  <w:rFonts w:eastAsia="Calibri"/>
                  <w:color w:val="000000"/>
                </w:rPr>
                <w:id w:val="1019748157"/>
                <w:placeholder>
                  <w:docPart w:val="C7FF14B4195040BDAEE9C90F49BA3AA1"/>
                </w:placeholder>
              </w:sdtPr>
              <w:sdtContent>
                <w:sdt>
                  <w:sdtPr>
                    <w:rPr>
                      <w:rFonts w:eastAsia="Calibri"/>
                      <w:color w:val="000000"/>
                    </w:rPr>
                    <w:id w:val="1283462984"/>
                    <w:placeholder>
                      <w:docPart w:val="E5645883996D4B9A98B3B71A5AB71154"/>
                    </w:placeholder>
                    <w:showingPlcHdr/>
                    <w:date>
                      <w:dateFormat w:val="M/d/yyyy"/>
                      <w:lid w:val="en-US"/>
                      <w:storeMappedDataAs w:val="dateTime"/>
                      <w:calendar w:val="gregorian"/>
                    </w:date>
                  </w:sdtPr>
                  <w:sdtContent>
                    <w:r w:rsidRPr="00722C8E">
                      <w:rPr>
                        <w:rStyle w:val="PlaceholderText"/>
                        <w:color w:val="auto"/>
                      </w:rPr>
                      <w:t>Click or tap to enter a date.</w:t>
                    </w:r>
                  </w:sdtContent>
                </w:sdt>
              </w:sdtContent>
            </w:sdt>
          </w:p>
        </w:tc>
      </w:tr>
      <w:tr w:rsidR="00EA0C52" w14:paraId="0E1E560F" w14:textId="77777777" w:rsidTr="00B61FED">
        <w:tc>
          <w:tcPr>
            <w:tcW w:w="2322" w:type="pct"/>
            <w:tcBorders>
              <w:top w:val="single" w:sz="4" w:space="0" w:color="auto"/>
              <w:left w:val="single" w:sz="4" w:space="0" w:color="auto"/>
              <w:bottom w:val="single" w:sz="4" w:space="0" w:color="auto"/>
              <w:right w:val="single" w:sz="4" w:space="0" w:color="auto"/>
            </w:tcBorders>
            <w:hideMark/>
          </w:tcPr>
          <w:p w14:paraId="28B0D608" w14:textId="77777777" w:rsidR="00EA0C52" w:rsidRDefault="00EA0C52" w:rsidP="00B61FED">
            <w:pPr>
              <w:rPr>
                <w:rFonts w:eastAsia="Calibri"/>
                <w:color w:val="000000"/>
                <w:sz w:val="22"/>
                <w:szCs w:val="22"/>
              </w:rPr>
            </w:pPr>
            <w:r>
              <w:rPr>
                <w:rFonts w:eastAsia="Calibri"/>
                <w:color w:val="000000"/>
              </w:rPr>
              <w:t>File #3:</w:t>
            </w:r>
          </w:p>
        </w:tc>
        <w:tc>
          <w:tcPr>
            <w:tcW w:w="948" w:type="pct"/>
            <w:tcBorders>
              <w:top w:val="single" w:sz="4" w:space="0" w:color="auto"/>
              <w:left w:val="single" w:sz="4" w:space="0" w:color="auto"/>
              <w:bottom w:val="single" w:sz="4" w:space="0" w:color="auto"/>
              <w:right w:val="single" w:sz="4" w:space="0" w:color="auto"/>
            </w:tcBorders>
            <w:hideMark/>
          </w:tcPr>
          <w:p w14:paraId="230FA9B4" w14:textId="77777777" w:rsidR="00EA0C52" w:rsidRDefault="00000000" w:rsidP="00B61FED">
            <w:pPr>
              <w:rPr>
                <w:color w:val="000000"/>
              </w:rPr>
            </w:pPr>
            <w:sdt>
              <w:sdtPr>
                <w:rPr>
                  <w:rFonts w:eastAsia="Calibri"/>
                  <w:color w:val="000000"/>
                </w:rPr>
                <w:id w:val="-183451207"/>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Yes  </w:t>
            </w:r>
            <w:sdt>
              <w:sdtPr>
                <w:rPr>
                  <w:rFonts w:eastAsia="Calibri"/>
                  <w:color w:val="000000"/>
                </w:rPr>
                <w:id w:val="1313132103"/>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No</w:t>
            </w:r>
          </w:p>
        </w:tc>
        <w:tc>
          <w:tcPr>
            <w:tcW w:w="1730" w:type="pct"/>
            <w:tcBorders>
              <w:top w:val="single" w:sz="4" w:space="0" w:color="auto"/>
              <w:left w:val="single" w:sz="4" w:space="0" w:color="auto"/>
              <w:bottom w:val="single" w:sz="4" w:space="0" w:color="auto"/>
              <w:right w:val="single" w:sz="4" w:space="0" w:color="auto"/>
            </w:tcBorders>
            <w:hideMark/>
          </w:tcPr>
          <w:p w14:paraId="2AEE2C18" w14:textId="77777777" w:rsidR="00EA0C52" w:rsidRDefault="00EA0C52" w:rsidP="00B61FED">
            <w:pPr>
              <w:rPr>
                <w:color w:val="000000"/>
              </w:rPr>
            </w:pPr>
            <w:r>
              <w:rPr>
                <w:rFonts w:eastAsia="Calibri"/>
                <w:color w:val="000000"/>
              </w:rPr>
              <w:t xml:space="preserve">Date of Written Agreement: </w:t>
            </w:r>
            <w:sdt>
              <w:sdtPr>
                <w:rPr>
                  <w:rFonts w:eastAsia="Calibri"/>
                  <w:color w:val="000000"/>
                </w:rPr>
                <w:id w:val="-1776779187"/>
                <w:placeholder>
                  <w:docPart w:val="C7FF14B4195040BDAEE9C90F49BA3AA1"/>
                </w:placeholder>
              </w:sdtPr>
              <w:sdtContent>
                <w:sdt>
                  <w:sdtPr>
                    <w:rPr>
                      <w:rFonts w:eastAsia="Calibri"/>
                      <w:color w:val="000000"/>
                    </w:rPr>
                    <w:id w:val="-1820640233"/>
                    <w:placeholder>
                      <w:docPart w:val="E5645883996D4B9A98B3B71A5AB71154"/>
                    </w:placeholder>
                    <w:showingPlcHdr/>
                    <w:date>
                      <w:dateFormat w:val="M/d/yyyy"/>
                      <w:lid w:val="en-US"/>
                      <w:storeMappedDataAs w:val="dateTime"/>
                      <w:calendar w:val="gregorian"/>
                    </w:date>
                  </w:sdtPr>
                  <w:sdtContent>
                    <w:r w:rsidRPr="00722C8E">
                      <w:rPr>
                        <w:rStyle w:val="PlaceholderText"/>
                        <w:color w:val="auto"/>
                      </w:rPr>
                      <w:t>Click or tap to enter a date.</w:t>
                    </w:r>
                  </w:sdtContent>
                </w:sdt>
              </w:sdtContent>
            </w:sdt>
          </w:p>
        </w:tc>
      </w:tr>
      <w:tr w:rsidR="00EA0C52" w14:paraId="6F9500C8" w14:textId="77777777" w:rsidTr="00B61FED">
        <w:tc>
          <w:tcPr>
            <w:tcW w:w="2322" w:type="pct"/>
            <w:tcBorders>
              <w:top w:val="single" w:sz="4" w:space="0" w:color="auto"/>
              <w:left w:val="single" w:sz="4" w:space="0" w:color="auto"/>
              <w:bottom w:val="single" w:sz="4" w:space="0" w:color="auto"/>
              <w:right w:val="single" w:sz="4" w:space="0" w:color="auto"/>
            </w:tcBorders>
            <w:hideMark/>
          </w:tcPr>
          <w:p w14:paraId="3CD83FE9" w14:textId="77777777" w:rsidR="00EA0C52" w:rsidRDefault="00EA0C52" w:rsidP="00B61FED">
            <w:pPr>
              <w:rPr>
                <w:rFonts w:eastAsia="Calibri"/>
                <w:color w:val="000000"/>
                <w:sz w:val="22"/>
                <w:szCs w:val="22"/>
              </w:rPr>
            </w:pPr>
            <w:r>
              <w:rPr>
                <w:rFonts w:eastAsia="Calibri"/>
                <w:color w:val="000000"/>
              </w:rPr>
              <w:t>File #4:</w:t>
            </w:r>
          </w:p>
        </w:tc>
        <w:tc>
          <w:tcPr>
            <w:tcW w:w="948" w:type="pct"/>
            <w:tcBorders>
              <w:top w:val="single" w:sz="4" w:space="0" w:color="auto"/>
              <w:left w:val="single" w:sz="4" w:space="0" w:color="auto"/>
              <w:bottom w:val="single" w:sz="4" w:space="0" w:color="auto"/>
              <w:right w:val="single" w:sz="4" w:space="0" w:color="auto"/>
            </w:tcBorders>
            <w:hideMark/>
          </w:tcPr>
          <w:p w14:paraId="4F18ABE7" w14:textId="77777777" w:rsidR="00EA0C52" w:rsidRDefault="00000000" w:rsidP="00B61FED">
            <w:pPr>
              <w:rPr>
                <w:color w:val="000000"/>
              </w:rPr>
            </w:pPr>
            <w:sdt>
              <w:sdtPr>
                <w:rPr>
                  <w:rFonts w:eastAsia="Calibri"/>
                  <w:color w:val="000000"/>
                </w:rPr>
                <w:id w:val="2085795590"/>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Yes  </w:t>
            </w:r>
            <w:sdt>
              <w:sdtPr>
                <w:rPr>
                  <w:rFonts w:eastAsia="Calibri"/>
                  <w:color w:val="000000"/>
                </w:rPr>
                <w:id w:val="-1185739943"/>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No</w:t>
            </w:r>
          </w:p>
        </w:tc>
        <w:tc>
          <w:tcPr>
            <w:tcW w:w="1730" w:type="pct"/>
            <w:tcBorders>
              <w:top w:val="single" w:sz="4" w:space="0" w:color="auto"/>
              <w:left w:val="single" w:sz="4" w:space="0" w:color="auto"/>
              <w:bottom w:val="single" w:sz="4" w:space="0" w:color="auto"/>
              <w:right w:val="single" w:sz="4" w:space="0" w:color="auto"/>
            </w:tcBorders>
            <w:hideMark/>
          </w:tcPr>
          <w:p w14:paraId="0087AA18" w14:textId="77777777" w:rsidR="00EA0C52" w:rsidRDefault="00EA0C52" w:rsidP="00B61FED">
            <w:pPr>
              <w:rPr>
                <w:color w:val="000000"/>
              </w:rPr>
            </w:pPr>
            <w:r>
              <w:rPr>
                <w:rFonts w:eastAsia="Calibri"/>
                <w:color w:val="000000"/>
              </w:rPr>
              <w:t xml:space="preserve">Date of Written Agreement: </w:t>
            </w:r>
            <w:sdt>
              <w:sdtPr>
                <w:rPr>
                  <w:rFonts w:eastAsia="Calibri"/>
                  <w:color w:val="000000"/>
                </w:rPr>
                <w:id w:val="-1665627010"/>
                <w:placeholder>
                  <w:docPart w:val="C7FF14B4195040BDAEE9C90F49BA3AA1"/>
                </w:placeholder>
              </w:sdtPr>
              <w:sdtContent>
                <w:sdt>
                  <w:sdtPr>
                    <w:rPr>
                      <w:rFonts w:eastAsia="Calibri"/>
                      <w:color w:val="000000"/>
                    </w:rPr>
                    <w:id w:val="-1551366111"/>
                    <w:placeholder>
                      <w:docPart w:val="E5645883996D4B9A98B3B71A5AB71154"/>
                    </w:placeholder>
                    <w:showingPlcHdr/>
                    <w:date>
                      <w:dateFormat w:val="M/d/yyyy"/>
                      <w:lid w:val="en-US"/>
                      <w:storeMappedDataAs w:val="dateTime"/>
                      <w:calendar w:val="gregorian"/>
                    </w:date>
                  </w:sdtPr>
                  <w:sdtContent>
                    <w:r w:rsidRPr="00722C8E">
                      <w:rPr>
                        <w:rStyle w:val="PlaceholderText"/>
                        <w:color w:val="auto"/>
                      </w:rPr>
                      <w:t>Click or tap to enter a date.</w:t>
                    </w:r>
                  </w:sdtContent>
                </w:sdt>
              </w:sdtContent>
            </w:sdt>
          </w:p>
        </w:tc>
      </w:tr>
      <w:tr w:rsidR="00EA0C52" w14:paraId="63268985" w14:textId="77777777" w:rsidTr="00B61FED">
        <w:tc>
          <w:tcPr>
            <w:tcW w:w="2322" w:type="pct"/>
            <w:tcBorders>
              <w:top w:val="single" w:sz="4" w:space="0" w:color="auto"/>
              <w:left w:val="single" w:sz="4" w:space="0" w:color="auto"/>
              <w:bottom w:val="single" w:sz="4" w:space="0" w:color="auto"/>
              <w:right w:val="single" w:sz="4" w:space="0" w:color="auto"/>
            </w:tcBorders>
            <w:hideMark/>
          </w:tcPr>
          <w:p w14:paraId="424BDCFD" w14:textId="77777777" w:rsidR="00EA0C52" w:rsidRDefault="00EA0C52" w:rsidP="00B61FED">
            <w:pPr>
              <w:rPr>
                <w:rFonts w:eastAsia="Calibri"/>
                <w:color w:val="000000"/>
                <w:sz w:val="22"/>
                <w:szCs w:val="22"/>
              </w:rPr>
            </w:pPr>
            <w:r>
              <w:rPr>
                <w:rFonts w:eastAsia="Calibri"/>
                <w:color w:val="000000"/>
              </w:rPr>
              <w:t>File #5:</w:t>
            </w:r>
          </w:p>
        </w:tc>
        <w:tc>
          <w:tcPr>
            <w:tcW w:w="948" w:type="pct"/>
            <w:tcBorders>
              <w:top w:val="single" w:sz="4" w:space="0" w:color="auto"/>
              <w:left w:val="single" w:sz="4" w:space="0" w:color="auto"/>
              <w:bottom w:val="single" w:sz="4" w:space="0" w:color="auto"/>
              <w:right w:val="single" w:sz="4" w:space="0" w:color="auto"/>
            </w:tcBorders>
            <w:hideMark/>
          </w:tcPr>
          <w:p w14:paraId="73699D50" w14:textId="77777777" w:rsidR="00EA0C52" w:rsidRDefault="00000000" w:rsidP="00B61FED">
            <w:pPr>
              <w:rPr>
                <w:rFonts w:ascii="Calibri" w:eastAsia="Calibri" w:hAnsi="Calibri"/>
                <w:color w:val="000000"/>
                <w:sz w:val="22"/>
                <w:szCs w:val="22"/>
              </w:rPr>
            </w:pPr>
            <w:sdt>
              <w:sdtPr>
                <w:rPr>
                  <w:rFonts w:eastAsia="Calibri"/>
                  <w:color w:val="000000"/>
                </w:rPr>
                <w:id w:val="403803471"/>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Yes  </w:t>
            </w:r>
            <w:sdt>
              <w:sdtPr>
                <w:rPr>
                  <w:rFonts w:eastAsia="Calibri"/>
                  <w:color w:val="000000"/>
                </w:rPr>
                <w:id w:val="1927233732"/>
                <w14:checkbox>
                  <w14:checked w14:val="0"/>
                  <w14:checkedState w14:val="2612" w14:font="MS Gothic"/>
                  <w14:uncheckedState w14:val="2610" w14:font="MS Gothic"/>
                </w14:checkbox>
              </w:sdtPr>
              <w:sdtContent>
                <w:r w:rsidR="00EA0C52">
                  <w:rPr>
                    <w:rFonts w:ascii="MS Gothic" w:eastAsia="MS Gothic" w:hAnsi="MS Gothic" w:hint="eastAsia"/>
                    <w:color w:val="000000"/>
                  </w:rPr>
                  <w:t>☐</w:t>
                </w:r>
              </w:sdtContent>
            </w:sdt>
            <w:r w:rsidR="00EA0C52">
              <w:rPr>
                <w:rFonts w:eastAsia="Calibri"/>
                <w:color w:val="000000"/>
              </w:rPr>
              <w:t xml:space="preserve">  No</w:t>
            </w:r>
          </w:p>
        </w:tc>
        <w:tc>
          <w:tcPr>
            <w:tcW w:w="1730" w:type="pct"/>
            <w:tcBorders>
              <w:top w:val="single" w:sz="4" w:space="0" w:color="auto"/>
              <w:left w:val="single" w:sz="4" w:space="0" w:color="auto"/>
              <w:bottom w:val="single" w:sz="4" w:space="0" w:color="auto"/>
              <w:right w:val="single" w:sz="4" w:space="0" w:color="auto"/>
            </w:tcBorders>
            <w:hideMark/>
          </w:tcPr>
          <w:p w14:paraId="35C50A3D" w14:textId="77777777" w:rsidR="00EA0C52" w:rsidRDefault="00EA0C52" w:rsidP="00B61FED">
            <w:pPr>
              <w:rPr>
                <w:color w:val="000000"/>
              </w:rPr>
            </w:pPr>
            <w:r>
              <w:rPr>
                <w:rFonts w:eastAsia="Calibri"/>
                <w:color w:val="000000"/>
              </w:rPr>
              <w:t xml:space="preserve">Date of Written Agreement: </w:t>
            </w:r>
            <w:sdt>
              <w:sdtPr>
                <w:rPr>
                  <w:rFonts w:eastAsia="Calibri"/>
                  <w:color w:val="000000"/>
                </w:rPr>
                <w:id w:val="843439283"/>
                <w:placeholder>
                  <w:docPart w:val="C7FF14B4195040BDAEE9C90F49BA3AA1"/>
                </w:placeholder>
              </w:sdtPr>
              <w:sdtContent>
                <w:sdt>
                  <w:sdtPr>
                    <w:rPr>
                      <w:rFonts w:eastAsia="Calibri"/>
                      <w:color w:val="000000"/>
                    </w:rPr>
                    <w:id w:val="592439012"/>
                    <w:placeholder>
                      <w:docPart w:val="E5645883996D4B9A98B3B71A5AB71154"/>
                    </w:placeholder>
                    <w:showingPlcHdr/>
                    <w:date>
                      <w:dateFormat w:val="M/d/yyyy"/>
                      <w:lid w:val="en-US"/>
                      <w:storeMappedDataAs w:val="dateTime"/>
                      <w:calendar w:val="gregorian"/>
                    </w:date>
                  </w:sdtPr>
                  <w:sdtContent>
                    <w:r w:rsidRPr="00722C8E">
                      <w:rPr>
                        <w:rStyle w:val="PlaceholderText"/>
                        <w:color w:val="auto"/>
                      </w:rPr>
                      <w:t>Click or tap to enter a date.</w:t>
                    </w:r>
                  </w:sdtContent>
                </w:sdt>
              </w:sdtContent>
            </w:sdt>
          </w:p>
        </w:tc>
      </w:tr>
      <w:tr w:rsidR="00EA0C52" w14:paraId="75805EC4" w14:textId="77777777" w:rsidTr="00B61FED">
        <w:tc>
          <w:tcPr>
            <w:tcW w:w="5000" w:type="pct"/>
            <w:gridSpan w:val="3"/>
            <w:tcBorders>
              <w:top w:val="single" w:sz="4" w:space="0" w:color="auto"/>
              <w:left w:val="single" w:sz="4" w:space="0" w:color="auto"/>
              <w:bottom w:val="single" w:sz="4" w:space="0" w:color="auto"/>
              <w:right w:val="single" w:sz="4" w:space="0" w:color="auto"/>
            </w:tcBorders>
            <w:hideMark/>
          </w:tcPr>
          <w:p w14:paraId="58769878" w14:textId="77777777" w:rsidR="00EA0C52" w:rsidRDefault="00EA0C52" w:rsidP="00B61FED">
            <w:pPr>
              <w:rPr>
                <w:rFonts w:eastAsia="Calibri"/>
                <w:color w:val="000000"/>
              </w:rPr>
            </w:pPr>
            <w:r>
              <w:rPr>
                <w:rFonts w:eastAsia="Calibri"/>
                <w:b/>
                <w:color w:val="000000"/>
              </w:rPr>
              <w:t>Describe Basis for Conclusion:</w:t>
            </w:r>
          </w:p>
          <w:sdt>
            <w:sdtPr>
              <w:rPr>
                <w:rFonts w:eastAsia="Calibri"/>
                <w:color w:val="000000"/>
              </w:rPr>
              <w:id w:val="-1000266111"/>
              <w:placeholder>
                <w:docPart w:val="C7FF14B4195040BDAEE9C90F49BA3AA1"/>
              </w:placeholder>
              <w:showingPlcHdr/>
            </w:sdtPr>
            <w:sdtContent>
              <w:p w14:paraId="58C415AC" w14:textId="77777777" w:rsidR="00EA0C52" w:rsidRDefault="00EA0C52" w:rsidP="00B61FED">
                <w:pPr>
                  <w:rPr>
                    <w:rFonts w:eastAsia="Calibri"/>
                    <w:color w:val="000000"/>
                  </w:rPr>
                </w:pPr>
                <w:r w:rsidRPr="00722C8E">
                  <w:rPr>
                    <w:rStyle w:val="PlaceholderText"/>
                    <w:color w:val="auto"/>
                  </w:rPr>
                  <w:t>Click or tap here to enter text.</w:t>
                </w:r>
              </w:p>
            </w:sdtContent>
          </w:sdt>
        </w:tc>
      </w:tr>
    </w:tbl>
    <w:p w14:paraId="519F7EA5" w14:textId="77777777" w:rsidR="001439E4" w:rsidRDefault="001439E4" w:rsidP="005405D5">
      <w:pPr>
        <w:rPr>
          <w:rFonts w:eastAsia="Calibri"/>
          <w:color w:val="000000"/>
        </w:rPr>
        <w:sectPr w:rsidR="001439E4" w:rsidSect="00F908DC">
          <w:headerReference w:type="default" r:id="rId27"/>
          <w:pgSz w:w="12240" w:h="15840" w:code="1"/>
          <w:pgMar w:top="720" w:right="720" w:bottom="720" w:left="720" w:header="720" w:footer="720" w:gutter="0"/>
          <w:cols w:space="720"/>
          <w:docGrid w:linePitch="360"/>
        </w:sectPr>
      </w:pPr>
    </w:p>
    <w:p w14:paraId="25E1DA2D" w14:textId="0E26A136" w:rsidR="00F57364" w:rsidRPr="00B3104D" w:rsidRDefault="003B5174" w:rsidP="00B3104D">
      <w:pPr>
        <w:pStyle w:val="Heading2"/>
      </w:pPr>
      <w:r w:rsidRPr="000460C6">
        <w:lastRenderedPageBreak/>
        <w:t xml:space="preserve">Use </w:t>
      </w:r>
      <w:r w:rsidR="006B1E11">
        <w:t>of t</w:t>
      </w:r>
      <w:r w:rsidRPr="000460C6">
        <w:t>he HTF Funds</w:t>
      </w:r>
    </w:p>
    <w:p w14:paraId="24C17E76" w14:textId="77777777" w:rsidR="00847BEB" w:rsidRDefault="00847BEB" w:rsidP="00847BEB">
      <w:pPr>
        <w:pStyle w:val="ListParagraph"/>
        <w:numPr>
          <w:ilvl w:val="0"/>
          <w:numId w:val="24"/>
        </w:numPr>
      </w:pPr>
    </w:p>
    <w:tbl>
      <w:tblPr>
        <w:tblStyle w:val="TableGrid"/>
        <w:tblW w:w="5000" w:type="pct"/>
        <w:tblCellMar>
          <w:left w:w="72" w:type="dxa"/>
          <w:right w:w="72" w:type="dxa"/>
        </w:tblCellMar>
        <w:tblLook w:val="04A0" w:firstRow="1" w:lastRow="0" w:firstColumn="1" w:lastColumn="0" w:noHBand="0" w:noVBand="1"/>
      </w:tblPr>
      <w:tblGrid>
        <w:gridCol w:w="8004"/>
        <w:gridCol w:w="2786"/>
      </w:tblGrid>
      <w:tr w:rsidR="00E95F96" w:rsidRPr="00103C28" w14:paraId="1384F000" w14:textId="77777777" w:rsidTr="00982C5E">
        <w:trPr>
          <w:cantSplit/>
          <w:trHeight w:val="734"/>
        </w:trPr>
        <w:tc>
          <w:tcPr>
            <w:tcW w:w="5000" w:type="pct"/>
            <w:gridSpan w:val="2"/>
            <w:shd w:val="clear" w:color="auto" w:fill="FFFFFF" w:themeFill="background1"/>
          </w:tcPr>
          <w:p w14:paraId="261EB450" w14:textId="77777777" w:rsidR="00E95F96" w:rsidRPr="00F25617" w:rsidRDefault="00E95F96" w:rsidP="00982C5E">
            <w:pPr>
              <w:pStyle w:val="ListParagraph"/>
              <w:ind w:left="12"/>
              <w:contextualSpacing/>
              <w:rPr>
                <w:color w:val="000000"/>
              </w:rPr>
            </w:pPr>
            <w:r w:rsidRPr="00F25617">
              <w:rPr>
                <w:color w:val="000000"/>
              </w:rPr>
              <w:t>Does the written agreement require the subgrantee to have a consolidated plan under 24 CFR part 91 and that an HTF allocation plan be part of the subgrantee’s consolidated plan?</w:t>
            </w:r>
          </w:p>
          <w:p w14:paraId="02F82FD1" w14:textId="77777777" w:rsidR="00E95F96" w:rsidRPr="00F25617" w:rsidRDefault="00E95F96" w:rsidP="00982C5E">
            <w:pPr>
              <w:pStyle w:val="ListParagraph"/>
              <w:ind w:left="12"/>
              <w:contextualSpacing/>
              <w:rPr>
                <w:color w:val="000000"/>
              </w:rPr>
            </w:pPr>
          </w:p>
          <w:p w14:paraId="064F14BC" w14:textId="77777777" w:rsidR="00E95F96" w:rsidRDefault="00E95F96" w:rsidP="00982C5E">
            <w:pPr>
              <w:pStyle w:val="ListParagraph"/>
              <w:ind w:left="12"/>
              <w:contextualSpacing/>
              <w:rPr>
                <w:color w:val="000000"/>
              </w:rPr>
            </w:pPr>
            <w:r w:rsidRPr="005366A9">
              <w:rPr>
                <w:b/>
                <w:bCs/>
                <w:color w:val="000000"/>
              </w:rPr>
              <w:t>NOTE:</w:t>
            </w:r>
            <w:r w:rsidRPr="00F25617">
              <w:rPr>
                <w:color w:val="000000"/>
              </w:rPr>
              <w:t xml:space="preserve"> If the subgrantee is a state agency, the subgrantee’s HTF allocation plan will be included in the grantee’s HTF allocation plan. </w:t>
            </w:r>
          </w:p>
          <w:p w14:paraId="22DB1F6E" w14:textId="77777777" w:rsidR="00E95F96" w:rsidRPr="00F25617" w:rsidRDefault="00E95F96" w:rsidP="00982C5E">
            <w:pPr>
              <w:pStyle w:val="ListParagraph"/>
              <w:ind w:left="12"/>
              <w:contextualSpacing/>
              <w:rPr>
                <w:color w:val="000000"/>
              </w:rPr>
            </w:pPr>
          </w:p>
          <w:p w14:paraId="4B519318" w14:textId="77777777" w:rsidR="00E95F96" w:rsidRPr="00103C28" w:rsidRDefault="00E95F96" w:rsidP="00982C5E">
            <w:pPr>
              <w:ind w:left="12"/>
            </w:pPr>
            <w:r w:rsidRPr="00F25617">
              <w:rPr>
                <w:color w:val="000000"/>
              </w:rPr>
              <w:t>[</w:t>
            </w:r>
            <w:hyperlink r:id="rId28" w:anchor="p-93.404(c)(1)(i)" w:history="1">
              <w:r w:rsidRPr="00F25617">
                <w:rPr>
                  <w:rStyle w:val="Hyperlink"/>
                </w:rPr>
                <w:t>24 CFR 93.404(c)(1)(i)</w:t>
              </w:r>
            </w:hyperlink>
            <w:r w:rsidRPr="00F25617">
              <w:rPr>
                <w:rStyle w:val="Hyperlink"/>
              </w:rPr>
              <w:t xml:space="preserve">; </w:t>
            </w:r>
            <w:hyperlink r:id="rId29" w:anchor="p-91.220(l)(5)" w:history="1">
              <w:r w:rsidRPr="00D47D95">
                <w:rPr>
                  <w:rStyle w:val="Hyperlink"/>
                  <w:rFonts w:eastAsia="Times New Roman"/>
                </w:rPr>
                <w:t>91.220(l)(5) (Local government);</w:t>
              </w:r>
            </w:hyperlink>
            <w:r w:rsidRPr="00F25617">
              <w:rPr>
                <w:rStyle w:val="Hyperlink"/>
              </w:rPr>
              <w:t xml:space="preserve"> </w:t>
            </w:r>
            <w:hyperlink r:id="rId30" w:anchor="p-91.320(k)(5)" w:history="1">
              <w:r w:rsidRPr="00FB34A3">
                <w:rPr>
                  <w:rStyle w:val="Hyperlink"/>
                  <w:rFonts w:eastAsia="Times New Roman"/>
                </w:rPr>
                <w:t>24 CF</w:t>
              </w:r>
              <w:r w:rsidRPr="00FB34A3">
                <w:rPr>
                  <w:rStyle w:val="Hyperlink"/>
                </w:rPr>
                <w:t>R 91.320(k)(5)</w:t>
              </w:r>
            </w:hyperlink>
            <w:r w:rsidRPr="00F25617">
              <w:rPr>
                <w:rStyle w:val="Hyperlink"/>
              </w:rPr>
              <w:t xml:space="preserve"> (State)</w:t>
            </w:r>
            <w:r w:rsidRPr="00F25617">
              <w:t>]</w:t>
            </w:r>
          </w:p>
        </w:tc>
      </w:tr>
      <w:tr w:rsidR="00E95F96" w:rsidRPr="00103C28" w14:paraId="59853D24" w14:textId="77777777" w:rsidTr="00982C5E">
        <w:trPr>
          <w:cantSplit/>
          <w:trHeight w:val="451"/>
        </w:trPr>
        <w:tc>
          <w:tcPr>
            <w:tcW w:w="3709" w:type="pct"/>
          </w:tcPr>
          <w:p w14:paraId="6DF7FDEC" w14:textId="77777777" w:rsidR="00E95F96" w:rsidRPr="00103C28" w:rsidRDefault="00E95F96" w:rsidP="00982C5E">
            <w:r w:rsidRPr="00103C28">
              <w:t xml:space="preserve">File #1: </w:t>
            </w:r>
          </w:p>
        </w:tc>
        <w:tc>
          <w:tcPr>
            <w:tcW w:w="1291" w:type="pct"/>
            <w:vAlign w:val="center"/>
          </w:tcPr>
          <w:p w14:paraId="5DD54357" w14:textId="77777777" w:rsidR="00E95F96" w:rsidRPr="00ED0807" w:rsidRDefault="00000000" w:rsidP="00982C5E">
            <w:pPr>
              <w:rPr>
                <w:rFonts w:eastAsia="Calibri"/>
                <w:color w:val="000000"/>
              </w:rPr>
            </w:pPr>
            <w:sdt>
              <w:sdtPr>
                <w:rPr>
                  <w:rFonts w:eastAsia="Calibri"/>
                  <w:color w:val="000000"/>
                </w:rPr>
                <w:id w:val="1590807060"/>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Yes   </w:t>
            </w:r>
            <w:sdt>
              <w:sdtPr>
                <w:rPr>
                  <w:rFonts w:eastAsia="Calibri"/>
                  <w:color w:val="000000"/>
                </w:rPr>
                <w:id w:val="-671716666"/>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No</w:t>
            </w:r>
          </w:p>
        </w:tc>
      </w:tr>
      <w:tr w:rsidR="00E95F96" w:rsidRPr="00103C28" w14:paraId="2621B721" w14:textId="77777777" w:rsidTr="00982C5E">
        <w:trPr>
          <w:cantSplit/>
          <w:trHeight w:val="451"/>
        </w:trPr>
        <w:tc>
          <w:tcPr>
            <w:tcW w:w="3709" w:type="pct"/>
          </w:tcPr>
          <w:p w14:paraId="6787746E" w14:textId="77777777" w:rsidR="00E95F96" w:rsidRPr="00103C28" w:rsidRDefault="00E95F96" w:rsidP="00982C5E">
            <w:r w:rsidRPr="00103C28">
              <w:t>File #2:</w:t>
            </w:r>
          </w:p>
        </w:tc>
        <w:tc>
          <w:tcPr>
            <w:tcW w:w="1291" w:type="pct"/>
            <w:vAlign w:val="center"/>
          </w:tcPr>
          <w:p w14:paraId="528A7E72" w14:textId="77777777" w:rsidR="00E95F96" w:rsidRPr="00ED0807" w:rsidRDefault="00000000" w:rsidP="00982C5E">
            <w:pPr>
              <w:rPr>
                <w:rFonts w:eastAsia="Calibri"/>
                <w:color w:val="000000"/>
              </w:rPr>
            </w:pPr>
            <w:sdt>
              <w:sdtPr>
                <w:rPr>
                  <w:rFonts w:eastAsia="Calibri"/>
                  <w:color w:val="000000"/>
                </w:rPr>
                <w:id w:val="-2083435926"/>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Yes   </w:t>
            </w:r>
            <w:sdt>
              <w:sdtPr>
                <w:rPr>
                  <w:rFonts w:eastAsia="Calibri"/>
                  <w:color w:val="000000"/>
                </w:rPr>
                <w:id w:val="456459494"/>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No</w:t>
            </w:r>
          </w:p>
        </w:tc>
      </w:tr>
      <w:tr w:rsidR="00E95F96" w:rsidRPr="00103C28" w14:paraId="2D776317" w14:textId="77777777" w:rsidTr="00982C5E">
        <w:trPr>
          <w:cantSplit/>
          <w:trHeight w:val="451"/>
        </w:trPr>
        <w:tc>
          <w:tcPr>
            <w:tcW w:w="3709" w:type="pct"/>
          </w:tcPr>
          <w:p w14:paraId="767B2D0D" w14:textId="77777777" w:rsidR="00E95F96" w:rsidRPr="00103C28" w:rsidRDefault="00E95F96" w:rsidP="00982C5E">
            <w:r w:rsidRPr="00103C28">
              <w:t>File #3:</w:t>
            </w:r>
          </w:p>
        </w:tc>
        <w:tc>
          <w:tcPr>
            <w:tcW w:w="1291" w:type="pct"/>
            <w:vAlign w:val="center"/>
          </w:tcPr>
          <w:p w14:paraId="6E7C312C" w14:textId="77777777" w:rsidR="00E95F96" w:rsidRPr="00ED0807" w:rsidRDefault="00000000" w:rsidP="00982C5E">
            <w:pPr>
              <w:rPr>
                <w:rFonts w:eastAsia="Calibri"/>
                <w:color w:val="000000"/>
              </w:rPr>
            </w:pPr>
            <w:sdt>
              <w:sdtPr>
                <w:rPr>
                  <w:rFonts w:eastAsia="Calibri"/>
                  <w:color w:val="000000"/>
                </w:rPr>
                <w:id w:val="976877766"/>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Yes   </w:t>
            </w:r>
            <w:sdt>
              <w:sdtPr>
                <w:rPr>
                  <w:rFonts w:eastAsia="Calibri"/>
                  <w:color w:val="000000"/>
                </w:rPr>
                <w:id w:val="1015191756"/>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No</w:t>
            </w:r>
          </w:p>
        </w:tc>
      </w:tr>
      <w:tr w:rsidR="00E95F96" w:rsidRPr="00103C28" w14:paraId="390D59C0" w14:textId="77777777" w:rsidTr="00982C5E">
        <w:trPr>
          <w:cantSplit/>
          <w:trHeight w:val="451"/>
        </w:trPr>
        <w:tc>
          <w:tcPr>
            <w:tcW w:w="3709" w:type="pct"/>
          </w:tcPr>
          <w:p w14:paraId="582137CE" w14:textId="77777777" w:rsidR="00E95F96" w:rsidRPr="00103C28" w:rsidRDefault="00E95F96" w:rsidP="00982C5E">
            <w:r w:rsidRPr="00103C28">
              <w:t>File #4:</w:t>
            </w:r>
          </w:p>
        </w:tc>
        <w:tc>
          <w:tcPr>
            <w:tcW w:w="1291" w:type="pct"/>
            <w:vAlign w:val="center"/>
          </w:tcPr>
          <w:p w14:paraId="0D66BA7F" w14:textId="77777777" w:rsidR="00E95F96" w:rsidRPr="00ED0807" w:rsidRDefault="00000000" w:rsidP="00982C5E">
            <w:pPr>
              <w:rPr>
                <w:rFonts w:eastAsia="Calibri"/>
                <w:color w:val="000000"/>
              </w:rPr>
            </w:pPr>
            <w:sdt>
              <w:sdtPr>
                <w:rPr>
                  <w:rFonts w:eastAsia="Calibri"/>
                  <w:color w:val="000000"/>
                </w:rPr>
                <w:id w:val="487217849"/>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Yes   </w:t>
            </w:r>
            <w:sdt>
              <w:sdtPr>
                <w:rPr>
                  <w:rFonts w:eastAsia="Calibri"/>
                  <w:color w:val="000000"/>
                </w:rPr>
                <w:id w:val="-1349866954"/>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No</w:t>
            </w:r>
          </w:p>
        </w:tc>
      </w:tr>
      <w:tr w:rsidR="00E95F96" w:rsidRPr="00103C28" w14:paraId="42C42884" w14:textId="77777777" w:rsidTr="00982C5E">
        <w:trPr>
          <w:cantSplit/>
          <w:trHeight w:val="451"/>
        </w:trPr>
        <w:tc>
          <w:tcPr>
            <w:tcW w:w="3709" w:type="pct"/>
          </w:tcPr>
          <w:p w14:paraId="5038FCC1" w14:textId="77777777" w:rsidR="00E95F96" w:rsidRPr="00103C28" w:rsidRDefault="00E95F96" w:rsidP="00982C5E">
            <w:r w:rsidRPr="00103C28">
              <w:t>File #5:</w:t>
            </w:r>
          </w:p>
        </w:tc>
        <w:tc>
          <w:tcPr>
            <w:tcW w:w="1291" w:type="pct"/>
            <w:vAlign w:val="center"/>
          </w:tcPr>
          <w:p w14:paraId="3545686F" w14:textId="77777777" w:rsidR="00E95F96" w:rsidRPr="00ED0807" w:rsidRDefault="00000000" w:rsidP="00982C5E">
            <w:pPr>
              <w:rPr>
                <w:rFonts w:eastAsia="Calibri"/>
                <w:color w:val="000000"/>
              </w:rPr>
            </w:pPr>
            <w:sdt>
              <w:sdtPr>
                <w:rPr>
                  <w:rFonts w:eastAsia="Calibri"/>
                  <w:color w:val="000000"/>
                </w:rPr>
                <w:id w:val="830876071"/>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Yes   </w:t>
            </w:r>
            <w:sdt>
              <w:sdtPr>
                <w:rPr>
                  <w:rFonts w:eastAsia="Calibri"/>
                  <w:color w:val="000000"/>
                </w:rPr>
                <w:id w:val="1151025256"/>
                <w14:checkbox>
                  <w14:checked w14:val="0"/>
                  <w14:checkedState w14:val="2612" w14:font="MS Gothic"/>
                  <w14:uncheckedState w14:val="2610" w14:font="MS Gothic"/>
                </w14:checkbox>
              </w:sdtPr>
              <w:sdtContent>
                <w:r w:rsidR="00E95F96" w:rsidRPr="00ED0807">
                  <w:rPr>
                    <w:rFonts w:ascii="Segoe UI Symbol" w:eastAsia="Calibri" w:hAnsi="Segoe UI Symbol" w:cs="Segoe UI Symbol"/>
                    <w:color w:val="000000"/>
                  </w:rPr>
                  <w:t>☐</w:t>
                </w:r>
              </w:sdtContent>
            </w:sdt>
            <w:r w:rsidR="00E95F96" w:rsidRPr="00ED0807">
              <w:rPr>
                <w:rFonts w:eastAsia="Calibri"/>
                <w:color w:val="000000"/>
              </w:rPr>
              <w:t xml:space="preserve"> No</w:t>
            </w:r>
          </w:p>
        </w:tc>
      </w:tr>
      <w:tr w:rsidR="00C6131C" w:rsidRPr="00103C28" w14:paraId="5EE1C599" w14:textId="77777777" w:rsidTr="00C6131C">
        <w:trPr>
          <w:cantSplit/>
          <w:trHeight w:val="623"/>
        </w:trPr>
        <w:tc>
          <w:tcPr>
            <w:tcW w:w="5000" w:type="pct"/>
            <w:gridSpan w:val="2"/>
            <w:shd w:val="clear" w:color="auto" w:fill="auto"/>
          </w:tcPr>
          <w:p w14:paraId="117C3581" w14:textId="77777777" w:rsidR="00C6131C" w:rsidRDefault="00C6131C" w:rsidP="00C6131C">
            <w:pPr>
              <w:rPr>
                <w:rFonts w:eastAsia="Calibri"/>
                <w:color w:val="000000"/>
              </w:rPr>
            </w:pPr>
            <w:r>
              <w:rPr>
                <w:rFonts w:eastAsia="Calibri"/>
                <w:b/>
                <w:color w:val="000000"/>
              </w:rPr>
              <w:t>Describe Basis for Conclusion:</w:t>
            </w:r>
          </w:p>
          <w:sdt>
            <w:sdtPr>
              <w:rPr>
                <w:rFonts w:eastAsia="Calibri"/>
                <w:color w:val="000000"/>
              </w:rPr>
              <w:id w:val="-1636718007"/>
              <w:placeholder>
                <w:docPart w:val="DBAEBD7A5853486CBCFC2AD4B09966F6"/>
              </w:placeholder>
              <w:showingPlcHdr/>
            </w:sdtPr>
            <w:sdtContent>
              <w:p w14:paraId="62187232" w14:textId="651D47FD" w:rsidR="00C6131C" w:rsidRPr="00103C28" w:rsidRDefault="00C6131C" w:rsidP="00C6131C">
                <w:r w:rsidRPr="00722C8E">
                  <w:rPr>
                    <w:rStyle w:val="PlaceholderText"/>
                    <w:color w:val="auto"/>
                  </w:rPr>
                  <w:t>Click or tap here to enter text.</w:t>
                </w:r>
              </w:p>
            </w:sdtContent>
          </w:sdt>
        </w:tc>
      </w:tr>
    </w:tbl>
    <w:p w14:paraId="63AB6890" w14:textId="77777777" w:rsidR="00881337" w:rsidRDefault="00881337" w:rsidP="0088133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F2D340A" w14:textId="350695B6" w:rsidR="002131ED" w:rsidRDefault="002131ED" w:rsidP="002131ED">
      <w:pPr>
        <w:pStyle w:val="Level1"/>
        <w:keepNext/>
        <w:keepLines/>
        <w:numPr>
          <w:ilvl w:val="0"/>
          <w:numId w:val="24"/>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898"/>
        <w:gridCol w:w="898"/>
        <w:gridCol w:w="900"/>
        <w:gridCol w:w="900"/>
        <w:gridCol w:w="900"/>
      </w:tblGrid>
      <w:tr w:rsidR="003E6C44" w14:paraId="36E5F1FF" w14:textId="77777777" w:rsidTr="001138D1">
        <w:trPr>
          <w:trHeight w:val="719"/>
        </w:trPr>
        <w:tc>
          <w:tcPr>
            <w:tcW w:w="5000" w:type="pct"/>
            <w:gridSpan w:val="6"/>
            <w:tcBorders>
              <w:top w:val="single" w:sz="4" w:space="0" w:color="auto"/>
              <w:left w:val="single" w:sz="4" w:space="0" w:color="auto"/>
              <w:bottom w:val="single" w:sz="4" w:space="0" w:color="auto"/>
              <w:right w:val="single" w:sz="4" w:space="0" w:color="auto"/>
            </w:tcBorders>
          </w:tcPr>
          <w:p w14:paraId="2D895FFE" w14:textId="3D131FE6" w:rsidR="003E6C44" w:rsidRDefault="003E6C44" w:rsidP="00F45FB9">
            <w:pPr>
              <w:contextualSpacing/>
            </w:pPr>
            <w:r w:rsidRPr="00BB78E7">
              <w:rPr>
                <w:color w:val="000000"/>
              </w:rPr>
              <w:t xml:space="preserve">Does the written agreement </w:t>
            </w:r>
            <w:r w:rsidR="00AB2957">
              <w:rPr>
                <w:color w:val="000000"/>
              </w:rPr>
              <w:t>describe the use of the HTF funds, including items (a)</w:t>
            </w:r>
            <w:r w:rsidR="004D2453">
              <w:rPr>
                <w:color w:val="000000"/>
              </w:rPr>
              <w:t>-(</w:t>
            </w:r>
            <w:r w:rsidR="00496545">
              <w:rPr>
                <w:color w:val="000000"/>
              </w:rPr>
              <w:t>f</w:t>
            </w:r>
            <w:r w:rsidR="004D2453">
              <w:rPr>
                <w:color w:val="000000"/>
              </w:rPr>
              <w:t xml:space="preserve">), </w:t>
            </w:r>
            <w:r w:rsidRPr="00811DAD">
              <w:t>in sufficient detail to provide a sound basis for the grantee to effectively monitor performance under the agreement</w:t>
            </w:r>
            <w:r w:rsidR="003264E3">
              <w:t>:</w:t>
            </w:r>
            <w:r>
              <w:t xml:space="preserve"> </w:t>
            </w:r>
          </w:p>
          <w:p w14:paraId="3563EFFE" w14:textId="77777777" w:rsidR="00CE5769" w:rsidRDefault="00CE5769" w:rsidP="001138D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5960261" w14:textId="4E8C9C05" w:rsidR="003E6C44" w:rsidRPr="00A35B47" w:rsidRDefault="003E6C44" w:rsidP="00595BC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hyperlink r:id="rId31" w:anchor="p-93.404(c)(1)(i)" w:history="1">
              <w:r w:rsidRPr="003043DA">
                <w:rPr>
                  <w:rStyle w:val="Hyperlink"/>
                </w:rPr>
                <w:t>24 CFR 93.404(c)(1)(i)</w:t>
              </w:r>
            </w:hyperlink>
            <w:r>
              <w:t>]</w:t>
            </w:r>
          </w:p>
        </w:tc>
      </w:tr>
      <w:tr w:rsidR="003E6C44" w14:paraId="03945544" w14:textId="77777777" w:rsidTr="001138D1">
        <w:trPr>
          <w:trHeight w:val="288"/>
        </w:trPr>
        <w:tc>
          <w:tcPr>
            <w:tcW w:w="2917" w:type="pct"/>
            <w:tcBorders>
              <w:top w:val="single" w:sz="4" w:space="0" w:color="auto"/>
              <w:left w:val="single" w:sz="4" w:space="0" w:color="auto"/>
              <w:bottom w:val="single" w:sz="4" w:space="0" w:color="auto"/>
              <w:right w:val="single" w:sz="4" w:space="0" w:color="auto"/>
            </w:tcBorders>
          </w:tcPr>
          <w:p w14:paraId="2E81844D" w14:textId="707FF8B1" w:rsidR="003E6C44" w:rsidRPr="00E053A2" w:rsidRDefault="003E6C44" w:rsidP="00361968">
            <w:pPr>
              <w:pStyle w:val="ListParagraph"/>
              <w:ind w:left="360"/>
              <w:rPr>
                <w:rFonts w:eastAsia="Calibri"/>
                <w:b/>
                <w:color w:val="000000"/>
              </w:rPr>
            </w:pPr>
          </w:p>
        </w:tc>
        <w:tc>
          <w:tcPr>
            <w:tcW w:w="416" w:type="pct"/>
            <w:tcBorders>
              <w:top w:val="single" w:sz="4" w:space="0" w:color="auto"/>
              <w:left w:val="single" w:sz="4" w:space="0" w:color="auto"/>
              <w:bottom w:val="single" w:sz="4" w:space="0" w:color="auto"/>
              <w:right w:val="single" w:sz="4" w:space="0" w:color="auto"/>
            </w:tcBorders>
            <w:hideMark/>
          </w:tcPr>
          <w:p w14:paraId="39BD4E72" w14:textId="77777777" w:rsidR="003E6C44" w:rsidRDefault="003E6C44" w:rsidP="001F3EFD">
            <w:pPr>
              <w:rPr>
                <w:rFonts w:eastAsia="Calibri"/>
                <w:b/>
                <w:color w:val="000000"/>
              </w:rPr>
            </w:pPr>
            <w:r>
              <w:rPr>
                <w:rFonts w:eastAsia="Calibri"/>
                <w:b/>
                <w:color w:val="000000"/>
              </w:rPr>
              <w:t>File #1:</w:t>
            </w:r>
          </w:p>
        </w:tc>
        <w:tc>
          <w:tcPr>
            <w:tcW w:w="416" w:type="pct"/>
            <w:tcBorders>
              <w:top w:val="single" w:sz="4" w:space="0" w:color="auto"/>
              <w:left w:val="single" w:sz="4" w:space="0" w:color="auto"/>
              <w:bottom w:val="single" w:sz="4" w:space="0" w:color="auto"/>
              <w:right w:val="single" w:sz="4" w:space="0" w:color="auto"/>
            </w:tcBorders>
            <w:hideMark/>
          </w:tcPr>
          <w:p w14:paraId="2E774867" w14:textId="77777777" w:rsidR="003E6C44" w:rsidRDefault="003E6C44" w:rsidP="001F3EFD">
            <w:pPr>
              <w:rPr>
                <w:rFonts w:eastAsia="Calibri"/>
                <w:b/>
                <w:color w:val="000000"/>
              </w:rPr>
            </w:pPr>
            <w:r>
              <w:rPr>
                <w:rFonts w:eastAsia="Calibri"/>
                <w:b/>
                <w:color w:val="000000"/>
              </w:rPr>
              <w:t>File #2:</w:t>
            </w:r>
          </w:p>
        </w:tc>
        <w:tc>
          <w:tcPr>
            <w:tcW w:w="417" w:type="pct"/>
            <w:tcBorders>
              <w:top w:val="single" w:sz="4" w:space="0" w:color="auto"/>
              <w:left w:val="single" w:sz="4" w:space="0" w:color="auto"/>
              <w:bottom w:val="single" w:sz="4" w:space="0" w:color="auto"/>
              <w:right w:val="single" w:sz="4" w:space="0" w:color="auto"/>
            </w:tcBorders>
            <w:hideMark/>
          </w:tcPr>
          <w:p w14:paraId="31215ADB" w14:textId="77777777" w:rsidR="003E6C44" w:rsidRDefault="003E6C44" w:rsidP="001F3EFD">
            <w:pPr>
              <w:rPr>
                <w:rFonts w:eastAsia="Calibri"/>
                <w:b/>
                <w:color w:val="000000"/>
              </w:rPr>
            </w:pPr>
            <w:r>
              <w:rPr>
                <w:rFonts w:eastAsia="Calibri"/>
                <w:b/>
                <w:color w:val="000000"/>
              </w:rPr>
              <w:t>File #3:</w:t>
            </w:r>
          </w:p>
        </w:tc>
        <w:tc>
          <w:tcPr>
            <w:tcW w:w="417" w:type="pct"/>
            <w:tcBorders>
              <w:top w:val="single" w:sz="4" w:space="0" w:color="auto"/>
              <w:left w:val="single" w:sz="4" w:space="0" w:color="auto"/>
              <w:bottom w:val="single" w:sz="4" w:space="0" w:color="auto"/>
              <w:right w:val="single" w:sz="4" w:space="0" w:color="auto"/>
            </w:tcBorders>
            <w:hideMark/>
          </w:tcPr>
          <w:p w14:paraId="67A74951" w14:textId="77777777" w:rsidR="003E6C44" w:rsidRDefault="003E6C44" w:rsidP="001F3EFD">
            <w:pPr>
              <w:rPr>
                <w:rFonts w:eastAsia="Calibri"/>
                <w:b/>
                <w:color w:val="000000"/>
              </w:rPr>
            </w:pPr>
            <w:r>
              <w:rPr>
                <w:rFonts w:eastAsia="Calibri"/>
                <w:b/>
                <w:color w:val="000000"/>
              </w:rPr>
              <w:t>File #4:</w:t>
            </w:r>
          </w:p>
        </w:tc>
        <w:tc>
          <w:tcPr>
            <w:tcW w:w="417" w:type="pct"/>
            <w:tcBorders>
              <w:top w:val="single" w:sz="4" w:space="0" w:color="auto"/>
              <w:left w:val="single" w:sz="4" w:space="0" w:color="auto"/>
              <w:bottom w:val="single" w:sz="4" w:space="0" w:color="auto"/>
              <w:right w:val="single" w:sz="4" w:space="0" w:color="auto"/>
            </w:tcBorders>
            <w:hideMark/>
          </w:tcPr>
          <w:p w14:paraId="17B48663" w14:textId="77777777" w:rsidR="003E6C44" w:rsidRDefault="003E6C44" w:rsidP="001F3EFD">
            <w:pPr>
              <w:rPr>
                <w:rFonts w:eastAsia="Calibri"/>
                <w:b/>
                <w:color w:val="000000"/>
              </w:rPr>
            </w:pPr>
            <w:r>
              <w:rPr>
                <w:rFonts w:eastAsia="Calibri"/>
                <w:b/>
                <w:color w:val="000000"/>
              </w:rPr>
              <w:t>File #5:</w:t>
            </w:r>
          </w:p>
        </w:tc>
      </w:tr>
      <w:tr w:rsidR="00E77C3C" w14:paraId="7C457288" w14:textId="77777777" w:rsidTr="001138D1">
        <w:trPr>
          <w:trHeight w:val="628"/>
        </w:trPr>
        <w:tc>
          <w:tcPr>
            <w:tcW w:w="2917" w:type="pct"/>
            <w:tcBorders>
              <w:top w:val="single" w:sz="4" w:space="0" w:color="auto"/>
              <w:left w:val="single" w:sz="4" w:space="0" w:color="auto"/>
              <w:bottom w:val="single" w:sz="4" w:space="0" w:color="auto"/>
              <w:right w:val="single" w:sz="4" w:space="0" w:color="auto"/>
            </w:tcBorders>
          </w:tcPr>
          <w:p w14:paraId="2891DD0E" w14:textId="6F558F9A" w:rsidR="00E77C3C" w:rsidRDefault="00E77C3C" w:rsidP="00E77C3C">
            <w:pPr>
              <w:pStyle w:val="ListParagraph"/>
              <w:numPr>
                <w:ilvl w:val="0"/>
                <w:numId w:val="30"/>
              </w:numPr>
              <w:contextualSpacing/>
            </w:pPr>
            <w:r>
              <w:t>Amount and use of HTF funds</w:t>
            </w:r>
            <w:r w:rsidR="00B9706B">
              <w:t>?</w:t>
            </w:r>
            <w:r>
              <w:t xml:space="preserve"> </w:t>
            </w:r>
          </w:p>
          <w:p w14:paraId="13EC693C" w14:textId="77777777" w:rsidR="00A506EE" w:rsidRDefault="00A506EE" w:rsidP="00A506EE">
            <w:pPr>
              <w:pStyle w:val="ListParagraph"/>
              <w:ind w:left="360"/>
              <w:contextualSpacing/>
            </w:pPr>
          </w:p>
          <w:p w14:paraId="12793B34" w14:textId="72A2609F" w:rsidR="00007DE8" w:rsidRDefault="00E77C3C" w:rsidP="00A506EE">
            <w:pPr>
              <w:pStyle w:val="ListParagraph"/>
              <w:ind w:left="360"/>
              <w:contextualSpacing/>
            </w:pPr>
            <w:r w:rsidRPr="00FF45EC">
              <w:rPr>
                <w:b/>
                <w:bCs/>
              </w:rPr>
              <w:t>NOTE:</w:t>
            </w:r>
            <w:r>
              <w:t xml:space="preserve"> </w:t>
            </w:r>
            <w:r w:rsidR="00573F70">
              <w:t xml:space="preserve">HTF </w:t>
            </w:r>
            <w:r>
              <w:t>grantee</w:t>
            </w:r>
            <w:r w:rsidR="00573F70">
              <w:t>s</w:t>
            </w:r>
            <w:r>
              <w:t xml:space="preserve"> may impose restrictions on the use of funds (e.g., limit to rental projects)</w:t>
            </w:r>
          </w:p>
        </w:tc>
        <w:tc>
          <w:tcPr>
            <w:tcW w:w="416" w:type="pct"/>
            <w:tcBorders>
              <w:top w:val="single" w:sz="4" w:space="0" w:color="auto"/>
              <w:left w:val="single" w:sz="4" w:space="0" w:color="auto"/>
              <w:bottom w:val="single" w:sz="4" w:space="0" w:color="auto"/>
              <w:right w:val="single" w:sz="4" w:space="0" w:color="auto"/>
            </w:tcBorders>
          </w:tcPr>
          <w:p w14:paraId="4FE0E9FE" w14:textId="4143A72F" w:rsidR="00E77C3C" w:rsidRDefault="00000000" w:rsidP="00E77C3C">
            <w:pPr>
              <w:rPr>
                <w:rFonts w:eastAsia="Calibri"/>
                <w:color w:val="000000"/>
              </w:rPr>
            </w:pPr>
            <w:sdt>
              <w:sdtPr>
                <w:rPr>
                  <w:rFonts w:eastAsia="Calibri"/>
                  <w:color w:val="000000"/>
                </w:rPr>
                <w:id w:val="1309751597"/>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1076663057"/>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c>
          <w:tcPr>
            <w:tcW w:w="416" w:type="pct"/>
            <w:tcBorders>
              <w:top w:val="single" w:sz="4" w:space="0" w:color="auto"/>
              <w:left w:val="single" w:sz="4" w:space="0" w:color="auto"/>
              <w:bottom w:val="single" w:sz="4" w:space="0" w:color="auto"/>
              <w:right w:val="single" w:sz="4" w:space="0" w:color="auto"/>
            </w:tcBorders>
          </w:tcPr>
          <w:p w14:paraId="027DA6A5" w14:textId="5B71869F" w:rsidR="00E77C3C" w:rsidRDefault="00000000" w:rsidP="00E77C3C">
            <w:pPr>
              <w:rPr>
                <w:rFonts w:eastAsia="Calibri"/>
                <w:color w:val="000000"/>
              </w:rPr>
            </w:pPr>
            <w:sdt>
              <w:sdtPr>
                <w:rPr>
                  <w:rFonts w:eastAsia="Calibri"/>
                  <w:color w:val="000000"/>
                </w:rPr>
                <w:id w:val="1819140339"/>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885070530"/>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tcPr>
          <w:p w14:paraId="296EB49A" w14:textId="2D4665B8" w:rsidR="00E77C3C" w:rsidRDefault="00000000" w:rsidP="00E77C3C">
            <w:pPr>
              <w:rPr>
                <w:rFonts w:eastAsia="Calibri"/>
                <w:color w:val="000000"/>
              </w:rPr>
            </w:pPr>
            <w:sdt>
              <w:sdtPr>
                <w:rPr>
                  <w:rFonts w:eastAsia="Calibri"/>
                  <w:color w:val="000000"/>
                </w:rPr>
                <w:id w:val="-581525061"/>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728840889"/>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tcPr>
          <w:p w14:paraId="17133551" w14:textId="00B9032A" w:rsidR="00E77C3C" w:rsidRDefault="00000000" w:rsidP="00E77C3C">
            <w:pPr>
              <w:rPr>
                <w:rFonts w:eastAsia="Calibri"/>
                <w:color w:val="000000"/>
              </w:rPr>
            </w:pPr>
            <w:sdt>
              <w:sdtPr>
                <w:rPr>
                  <w:rFonts w:eastAsia="Calibri"/>
                  <w:color w:val="000000"/>
                </w:rPr>
                <w:id w:val="-1827277960"/>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1630931620"/>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tcPr>
          <w:p w14:paraId="56F125D6" w14:textId="54BB0207" w:rsidR="00E77C3C" w:rsidRDefault="00000000" w:rsidP="00E77C3C">
            <w:pPr>
              <w:rPr>
                <w:rFonts w:eastAsia="Calibri"/>
                <w:color w:val="000000"/>
              </w:rPr>
            </w:pPr>
            <w:sdt>
              <w:sdtPr>
                <w:rPr>
                  <w:rFonts w:eastAsia="Calibri"/>
                  <w:color w:val="000000"/>
                </w:rPr>
                <w:id w:val="1248078099"/>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104776337"/>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r>
      <w:tr w:rsidR="00081FC8" w14:paraId="02C6D027" w14:textId="77777777" w:rsidTr="001138D1">
        <w:trPr>
          <w:trHeight w:val="628"/>
        </w:trPr>
        <w:tc>
          <w:tcPr>
            <w:tcW w:w="2917" w:type="pct"/>
            <w:tcBorders>
              <w:top w:val="single" w:sz="4" w:space="0" w:color="auto"/>
              <w:left w:val="single" w:sz="4" w:space="0" w:color="auto"/>
              <w:bottom w:val="single" w:sz="4" w:space="0" w:color="auto"/>
              <w:right w:val="single" w:sz="4" w:space="0" w:color="auto"/>
            </w:tcBorders>
          </w:tcPr>
          <w:p w14:paraId="3B4191DB" w14:textId="550377C7" w:rsidR="00081FC8" w:rsidRDefault="00081FC8" w:rsidP="00081FC8">
            <w:pPr>
              <w:pStyle w:val="ListParagraph"/>
              <w:numPr>
                <w:ilvl w:val="0"/>
                <w:numId w:val="30"/>
              </w:numPr>
              <w:contextualSpacing/>
            </w:pPr>
            <w:r>
              <w:t xml:space="preserve">Require that the selection of projects by eligible recipients be in accordance with the HTF </w:t>
            </w:r>
            <w:r w:rsidR="00861534">
              <w:t>A</w:t>
            </w:r>
            <w:r>
              <w:t xml:space="preserve">llocation </w:t>
            </w:r>
            <w:r w:rsidR="00861534">
              <w:t>P</w:t>
            </w:r>
            <w:r>
              <w:t>lan?</w:t>
            </w:r>
          </w:p>
        </w:tc>
        <w:tc>
          <w:tcPr>
            <w:tcW w:w="416" w:type="pct"/>
            <w:tcBorders>
              <w:top w:val="single" w:sz="4" w:space="0" w:color="auto"/>
              <w:left w:val="single" w:sz="4" w:space="0" w:color="auto"/>
              <w:bottom w:val="single" w:sz="4" w:space="0" w:color="auto"/>
              <w:right w:val="single" w:sz="4" w:space="0" w:color="auto"/>
            </w:tcBorders>
          </w:tcPr>
          <w:p w14:paraId="5D856309" w14:textId="61A83A16" w:rsidR="00081FC8" w:rsidRDefault="00000000" w:rsidP="00081FC8">
            <w:pPr>
              <w:rPr>
                <w:rFonts w:eastAsia="Calibri"/>
                <w:color w:val="000000"/>
              </w:rPr>
            </w:pPr>
            <w:sdt>
              <w:sdtPr>
                <w:rPr>
                  <w:rFonts w:eastAsia="Calibri"/>
                  <w:color w:val="000000"/>
                </w:rPr>
                <w:id w:val="1872723413"/>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Yes </w:t>
            </w:r>
            <w:sdt>
              <w:sdtPr>
                <w:rPr>
                  <w:rFonts w:eastAsia="Calibri"/>
                  <w:color w:val="000000"/>
                </w:rPr>
                <w:id w:val="-1215045468"/>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No  </w:t>
            </w:r>
          </w:p>
        </w:tc>
        <w:tc>
          <w:tcPr>
            <w:tcW w:w="416" w:type="pct"/>
            <w:tcBorders>
              <w:top w:val="single" w:sz="4" w:space="0" w:color="auto"/>
              <w:left w:val="single" w:sz="4" w:space="0" w:color="auto"/>
              <w:bottom w:val="single" w:sz="4" w:space="0" w:color="auto"/>
              <w:right w:val="single" w:sz="4" w:space="0" w:color="auto"/>
            </w:tcBorders>
          </w:tcPr>
          <w:p w14:paraId="6135405C" w14:textId="0DC955CE" w:rsidR="00081FC8" w:rsidRDefault="00000000" w:rsidP="00081FC8">
            <w:pPr>
              <w:rPr>
                <w:rFonts w:eastAsia="Calibri"/>
                <w:color w:val="000000"/>
              </w:rPr>
            </w:pPr>
            <w:sdt>
              <w:sdtPr>
                <w:rPr>
                  <w:rFonts w:eastAsia="Calibri"/>
                  <w:color w:val="000000"/>
                </w:rPr>
                <w:id w:val="1362160489"/>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Yes   </w:t>
            </w:r>
            <w:sdt>
              <w:sdtPr>
                <w:rPr>
                  <w:rFonts w:eastAsia="Calibri"/>
                  <w:color w:val="000000"/>
                </w:rPr>
                <w:id w:val="-1978991396"/>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tcPr>
          <w:p w14:paraId="52F2FF6F" w14:textId="7FED8451" w:rsidR="00081FC8" w:rsidRDefault="00000000" w:rsidP="00081FC8">
            <w:pPr>
              <w:rPr>
                <w:rFonts w:eastAsia="Calibri"/>
                <w:color w:val="000000"/>
              </w:rPr>
            </w:pPr>
            <w:sdt>
              <w:sdtPr>
                <w:rPr>
                  <w:rFonts w:eastAsia="Calibri"/>
                  <w:color w:val="000000"/>
                </w:rPr>
                <w:id w:val="-169716383"/>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Yes   </w:t>
            </w:r>
            <w:sdt>
              <w:sdtPr>
                <w:rPr>
                  <w:rFonts w:eastAsia="Calibri"/>
                  <w:color w:val="000000"/>
                </w:rPr>
                <w:id w:val="-1323498081"/>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tcPr>
          <w:p w14:paraId="4F3E2262" w14:textId="55FA1860" w:rsidR="00081FC8" w:rsidRDefault="00000000" w:rsidP="00081FC8">
            <w:pPr>
              <w:rPr>
                <w:rFonts w:eastAsia="Calibri"/>
                <w:color w:val="000000"/>
              </w:rPr>
            </w:pPr>
            <w:sdt>
              <w:sdtPr>
                <w:rPr>
                  <w:rFonts w:eastAsia="Calibri"/>
                  <w:color w:val="000000"/>
                </w:rPr>
                <w:id w:val="-35587722"/>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Yes   </w:t>
            </w:r>
            <w:sdt>
              <w:sdtPr>
                <w:rPr>
                  <w:rFonts w:eastAsia="Calibri"/>
                  <w:color w:val="000000"/>
                </w:rPr>
                <w:id w:val="-1919315980"/>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tcPr>
          <w:p w14:paraId="1DB9FA5F" w14:textId="76860BF0" w:rsidR="00081FC8" w:rsidRDefault="00000000" w:rsidP="00081FC8">
            <w:pPr>
              <w:rPr>
                <w:rFonts w:eastAsia="Calibri"/>
                <w:color w:val="000000"/>
              </w:rPr>
            </w:pPr>
            <w:sdt>
              <w:sdtPr>
                <w:rPr>
                  <w:rFonts w:eastAsia="Calibri"/>
                  <w:color w:val="000000"/>
                </w:rPr>
                <w:id w:val="-252361345"/>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Yes   </w:t>
            </w:r>
            <w:sdt>
              <w:sdtPr>
                <w:rPr>
                  <w:rFonts w:eastAsia="Calibri"/>
                  <w:color w:val="000000"/>
                </w:rPr>
                <w:id w:val="1789385131"/>
                <w14:checkbox>
                  <w14:checked w14:val="0"/>
                  <w14:checkedState w14:val="2612" w14:font="MS Gothic"/>
                  <w14:uncheckedState w14:val="2610" w14:font="MS Gothic"/>
                </w14:checkbox>
              </w:sdtPr>
              <w:sdtContent>
                <w:r w:rsidR="00081FC8">
                  <w:rPr>
                    <w:rFonts w:ascii="MS Gothic" w:eastAsia="MS Gothic" w:hAnsi="MS Gothic" w:hint="eastAsia"/>
                    <w:color w:val="000000"/>
                  </w:rPr>
                  <w:t>☐</w:t>
                </w:r>
              </w:sdtContent>
            </w:sdt>
            <w:r w:rsidR="00081FC8">
              <w:rPr>
                <w:rFonts w:eastAsia="Calibri"/>
                <w:color w:val="000000"/>
              </w:rPr>
              <w:t xml:space="preserve"> No  </w:t>
            </w:r>
          </w:p>
        </w:tc>
      </w:tr>
      <w:tr w:rsidR="00E77C3C" w14:paraId="0E2F6EA7" w14:textId="77777777" w:rsidTr="001138D1">
        <w:trPr>
          <w:trHeight w:val="628"/>
        </w:trPr>
        <w:tc>
          <w:tcPr>
            <w:tcW w:w="2917" w:type="pct"/>
            <w:tcBorders>
              <w:top w:val="single" w:sz="4" w:space="0" w:color="auto"/>
              <w:left w:val="single" w:sz="4" w:space="0" w:color="auto"/>
              <w:bottom w:val="single" w:sz="4" w:space="0" w:color="auto"/>
              <w:right w:val="single" w:sz="4" w:space="0" w:color="auto"/>
            </w:tcBorders>
          </w:tcPr>
          <w:p w14:paraId="041B4393" w14:textId="0116FD2A" w:rsidR="00E77C3C" w:rsidRPr="00811DAD" w:rsidRDefault="00E77C3C" w:rsidP="00E77C3C">
            <w:pPr>
              <w:pStyle w:val="ListParagraph"/>
              <w:numPr>
                <w:ilvl w:val="0"/>
                <w:numId w:val="30"/>
              </w:numPr>
              <w:contextualSpacing/>
            </w:pPr>
            <w:r>
              <w:t>D</w:t>
            </w:r>
            <w:r w:rsidRPr="00811DAD">
              <w:t>escribe the tasks to be performed</w:t>
            </w:r>
            <w:r w:rsidR="00861534">
              <w:t>?</w:t>
            </w:r>
          </w:p>
        </w:tc>
        <w:tc>
          <w:tcPr>
            <w:tcW w:w="416" w:type="pct"/>
            <w:tcBorders>
              <w:top w:val="single" w:sz="4" w:space="0" w:color="auto"/>
              <w:left w:val="single" w:sz="4" w:space="0" w:color="auto"/>
              <w:bottom w:val="single" w:sz="4" w:space="0" w:color="auto"/>
              <w:right w:val="single" w:sz="4" w:space="0" w:color="auto"/>
            </w:tcBorders>
          </w:tcPr>
          <w:p w14:paraId="24FBFFE6" w14:textId="40574B71" w:rsidR="00E77C3C" w:rsidRDefault="00000000" w:rsidP="00E77C3C">
            <w:pPr>
              <w:rPr>
                <w:rFonts w:eastAsia="Calibri"/>
                <w:color w:val="000000"/>
              </w:rPr>
            </w:pPr>
            <w:sdt>
              <w:sdtPr>
                <w:rPr>
                  <w:rFonts w:eastAsia="Calibri"/>
                  <w:color w:val="000000"/>
                </w:rPr>
                <w:id w:val="-2062706051"/>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4175543"/>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c>
          <w:tcPr>
            <w:tcW w:w="416" w:type="pct"/>
            <w:tcBorders>
              <w:top w:val="single" w:sz="4" w:space="0" w:color="auto"/>
              <w:left w:val="single" w:sz="4" w:space="0" w:color="auto"/>
              <w:bottom w:val="single" w:sz="4" w:space="0" w:color="auto"/>
              <w:right w:val="single" w:sz="4" w:space="0" w:color="auto"/>
            </w:tcBorders>
          </w:tcPr>
          <w:p w14:paraId="7294D572" w14:textId="6FF60830" w:rsidR="00E77C3C" w:rsidRDefault="00000000" w:rsidP="00E77C3C">
            <w:pPr>
              <w:rPr>
                <w:rFonts w:eastAsia="Calibri"/>
                <w:color w:val="000000"/>
              </w:rPr>
            </w:pPr>
            <w:sdt>
              <w:sdtPr>
                <w:rPr>
                  <w:rFonts w:eastAsia="Calibri"/>
                  <w:color w:val="000000"/>
                </w:rPr>
                <w:id w:val="-36516945"/>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1784993434"/>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tcPr>
          <w:p w14:paraId="52CD6DC6" w14:textId="4CA506FB" w:rsidR="00E77C3C" w:rsidRDefault="00000000" w:rsidP="00E77C3C">
            <w:pPr>
              <w:rPr>
                <w:rFonts w:eastAsia="Calibri"/>
                <w:color w:val="000000"/>
              </w:rPr>
            </w:pPr>
            <w:sdt>
              <w:sdtPr>
                <w:rPr>
                  <w:rFonts w:eastAsia="Calibri"/>
                  <w:color w:val="000000"/>
                </w:rPr>
                <w:id w:val="1034551649"/>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1049262853"/>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tcPr>
          <w:p w14:paraId="2DF92C68" w14:textId="7209BA99" w:rsidR="00E77C3C" w:rsidRDefault="00000000" w:rsidP="00E77C3C">
            <w:pPr>
              <w:rPr>
                <w:rFonts w:eastAsia="Calibri"/>
                <w:color w:val="000000"/>
              </w:rPr>
            </w:pPr>
            <w:sdt>
              <w:sdtPr>
                <w:rPr>
                  <w:rFonts w:eastAsia="Calibri"/>
                  <w:color w:val="000000"/>
                </w:rPr>
                <w:id w:val="-799986411"/>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1099943451"/>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tcPr>
          <w:p w14:paraId="4B2965B3" w14:textId="7A48839A" w:rsidR="00E77C3C" w:rsidRDefault="00000000" w:rsidP="00E77C3C">
            <w:pPr>
              <w:rPr>
                <w:rFonts w:eastAsia="Calibri"/>
                <w:color w:val="000000"/>
              </w:rPr>
            </w:pPr>
            <w:sdt>
              <w:sdtPr>
                <w:rPr>
                  <w:rFonts w:eastAsia="Calibri"/>
                  <w:color w:val="000000"/>
                </w:rPr>
                <w:id w:val="2120862699"/>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Yes   </w:t>
            </w:r>
            <w:sdt>
              <w:sdtPr>
                <w:rPr>
                  <w:rFonts w:eastAsia="Calibri"/>
                  <w:color w:val="000000"/>
                </w:rPr>
                <w:id w:val="1492066311"/>
                <w14:checkbox>
                  <w14:checked w14:val="0"/>
                  <w14:checkedState w14:val="2612" w14:font="MS Gothic"/>
                  <w14:uncheckedState w14:val="2610" w14:font="MS Gothic"/>
                </w14:checkbox>
              </w:sdtPr>
              <w:sdtContent>
                <w:r w:rsidR="00E77C3C">
                  <w:rPr>
                    <w:rFonts w:ascii="MS Gothic" w:eastAsia="MS Gothic" w:hAnsi="MS Gothic" w:hint="eastAsia"/>
                    <w:color w:val="000000"/>
                  </w:rPr>
                  <w:t>☐</w:t>
                </w:r>
              </w:sdtContent>
            </w:sdt>
            <w:r w:rsidR="00E77C3C">
              <w:rPr>
                <w:rFonts w:eastAsia="Calibri"/>
                <w:color w:val="000000"/>
              </w:rPr>
              <w:t xml:space="preserve"> No  </w:t>
            </w:r>
          </w:p>
        </w:tc>
      </w:tr>
      <w:tr w:rsidR="003E6C44" w14:paraId="6CB44770" w14:textId="77777777" w:rsidTr="001138D1">
        <w:trPr>
          <w:trHeight w:val="628"/>
        </w:trPr>
        <w:tc>
          <w:tcPr>
            <w:tcW w:w="2917" w:type="pct"/>
            <w:tcBorders>
              <w:top w:val="single" w:sz="4" w:space="0" w:color="auto"/>
              <w:left w:val="single" w:sz="4" w:space="0" w:color="auto"/>
              <w:bottom w:val="single" w:sz="4" w:space="0" w:color="auto"/>
              <w:right w:val="single" w:sz="4" w:space="0" w:color="auto"/>
            </w:tcBorders>
            <w:hideMark/>
          </w:tcPr>
          <w:p w14:paraId="4D17D1AE" w14:textId="3DBB79E6" w:rsidR="003E6C44" w:rsidRPr="004E64CC" w:rsidRDefault="00883065" w:rsidP="003E6C44">
            <w:pPr>
              <w:pStyle w:val="ListParagraph"/>
              <w:numPr>
                <w:ilvl w:val="0"/>
                <w:numId w:val="30"/>
              </w:numPr>
              <w:contextualSpacing/>
              <w:rPr>
                <w:color w:val="000000"/>
              </w:rPr>
            </w:pPr>
            <w:r>
              <w:t>A</w:t>
            </w:r>
            <w:r w:rsidR="003E6C44" w:rsidRPr="00811DAD">
              <w:t xml:space="preserve"> schedule for completing the tasks (including a schedule for committing funds to projects)</w:t>
            </w:r>
            <w:r w:rsidR="006D773A">
              <w:t>?</w:t>
            </w:r>
          </w:p>
          <w:p w14:paraId="6C97C840" w14:textId="13B46B0F" w:rsidR="004E64CC" w:rsidRPr="00CD6C1B" w:rsidRDefault="004E64CC" w:rsidP="004E64CC">
            <w:pPr>
              <w:pStyle w:val="ListParagraph"/>
              <w:ind w:left="360"/>
              <w:contextualSpacing/>
              <w:rPr>
                <w:color w:val="000000"/>
              </w:rPr>
            </w:pPr>
          </w:p>
        </w:tc>
        <w:tc>
          <w:tcPr>
            <w:tcW w:w="416" w:type="pct"/>
            <w:tcBorders>
              <w:top w:val="single" w:sz="4" w:space="0" w:color="auto"/>
              <w:left w:val="single" w:sz="4" w:space="0" w:color="auto"/>
              <w:bottom w:val="single" w:sz="4" w:space="0" w:color="auto"/>
              <w:right w:val="single" w:sz="4" w:space="0" w:color="auto"/>
            </w:tcBorders>
            <w:hideMark/>
          </w:tcPr>
          <w:p w14:paraId="15EA2215" w14:textId="77777777" w:rsidR="003E6C44" w:rsidRDefault="00000000" w:rsidP="001138D1">
            <w:pPr>
              <w:rPr>
                <w:color w:val="000000"/>
              </w:rPr>
            </w:pPr>
            <w:sdt>
              <w:sdtPr>
                <w:rPr>
                  <w:rFonts w:eastAsia="Calibri"/>
                  <w:color w:val="000000"/>
                </w:rPr>
                <w:id w:val="-1295207920"/>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2004467269"/>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6" w:type="pct"/>
            <w:tcBorders>
              <w:top w:val="single" w:sz="4" w:space="0" w:color="auto"/>
              <w:left w:val="single" w:sz="4" w:space="0" w:color="auto"/>
              <w:bottom w:val="single" w:sz="4" w:space="0" w:color="auto"/>
              <w:right w:val="single" w:sz="4" w:space="0" w:color="auto"/>
            </w:tcBorders>
            <w:hideMark/>
          </w:tcPr>
          <w:p w14:paraId="522A4995" w14:textId="77777777" w:rsidR="003E6C44" w:rsidRDefault="00000000" w:rsidP="001138D1">
            <w:pPr>
              <w:rPr>
                <w:color w:val="000000"/>
              </w:rPr>
            </w:pPr>
            <w:sdt>
              <w:sdtPr>
                <w:rPr>
                  <w:rFonts w:eastAsia="Calibri"/>
                  <w:color w:val="000000"/>
                </w:rPr>
                <w:id w:val="-1131481618"/>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33550595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hideMark/>
          </w:tcPr>
          <w:p w14:paraId="3B55BDAF" w14:textId="77777777" w:rsidR="003E6C44" w:rsidRDefault="00000000" w:rsidP="001138D1">
            <w:pPr>
              <w:rPr>
                <w:color w:val="000000"/>
              </w:rPr>
            </w:pPr>
            <w:sdt>
              <w:sdtPr>
                <w:rPr>
                  <w:rFonts w:eastAsia="Calibri"/>
                  <w:color w:val="000000"/>
                </w:rPr>
                <w:id w:val="-1188206484"/>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1628439598"/>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hideMark/>
          </w:tcPr>
          <w:p w14:paraId="635AB345" w14:textId="77777777" w:rsidR="003E6C44" w:rsidRDefault="00000000" w:rsidP="001138D1">
            <w:pPr>
              <w:rPr>
                <w:color w:val="000000"/>
              </w:rPr>
            </w:pPr>
            <w:sdt>
              <w:sdtPr>
                <w:rPr>
                  <w:rFonts w:eastAsia="Calibri"/>
                  <w:color w:val="000000"/>
                </w:rPr>
                <w:id w:val="-1320340135"/>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62245165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hideMark/>
          </w:tcPr>
          <w:p w14:paraId="299C4FF6" w14:textId="77777777" w:rsidR="003E6C44" w:rsidRDefault="00000000" w:rsidP="001138D1">
            <w:pPr>
              <w:rPr>
                <w:color w:val="000000"/>
              </w:rPr>
            </w:pPr>
            <w:sdt>
              <w:sdtPr>
                <w:rPr>
                  <w:rFonts w:eastAsia="Calibri"/>
                  <w:color w:val="000000"/>
                </w:rPr>
                <w:id w:val="1936322724"/>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109844517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r>
      <w:tr w:rsidR="003E6C44" w14:paraId="7BACC222" w14:textId="77777777" w:rsidTr="004244DC">
        <w:trPr>
          <w:trHeight w:val="602"/>
        </w:trPr>
        <w:tc>
          <w:tcPr>
            <w:tcW w:w="2917" w:type="pct"/>
            <w:tcBorders>
              <w:top w:val="single" w:sz="4" w:space="0" w:color="auto"/>
              <w:left w:val="single" w:sz="4" w:space="0" w:color="auto"/>
              <w:bottom w:val="single" w:sz="4" w:space="0" w:color="auto"/>
              <w:right w:val="single" w:sz="4" w:space="0" w:color="auto"/>
            </w:tcBorders>
          </w:tcPr>
          <w:p w14:paraId="5B2580EE" w14:textId="5C404066" w:rsidR="003E6C44" w:rsidRPr="00BF7806" w:rsidRDefault="00883065" w:rsidP="003E6C44">
            <w:pPr>
              <w:pStyle w:val="Level1"/>
              <w:numPr>
                <w:ilvl w:val="0"/>
                <w:numId w:val="30"/>
              </w:numPr>
              <w:tabs>
                <w:tab w:val="left" w:pos="720"/>
                <w:tab w:val="left" w:pos="1440"/>
                <w:tab w:val="left" w:pos="2160"/>
                <w:tab w:val="left" w:pos="2880"/>
                <w:tab w:val="left" w:pos="3600"/>
                <w:tab w:val="left" w:pos="5040"/>
                <w:tab w:val="left" w:pos="5760"/>
                <w:tab w:val="left" w:pos="6480"/>
              </w:tabs>
            </w:pPr>
            <w:r>
              <w:t>A</w:t>
            </w:r>
            <w:r w:rsidR="003E6C44" w:rsidRPr="00811DAD">
              <w:t xml:space="preserve"> budget</w:t>
            </w:r>
            <w:r w:rsidR="006D773A">
              <w:t>?</w:t>
            </w:r>
          </w:p>
        </w:tc>
        <w:tc>
          <w:tcPr>
            <w:tcW w:w="416" w:type="pct"/>
            <w:tcBorders>
              <w:top w:val="single" w:sz="4" w:space="0" w:color="auto"/>
              <w:left w:val="single" w:sz="4" w:space="0" w:color="auto"/>
              <w:bottom w:val="single" w:sz="4" w:space="0" w:color="auto"/>
              <w:right w:val="single" w:sz="4" w:space="0" w:color="auto"/>
            </w:tcBorders>
            <w:hideMark/>
          </w:tcPr>
          <w:p w14:paraId="48D0245E" w14:textId="77777777" w:rsidR="003E6C44" w:rsidRDefault="00000000" w:rsidP="001138D1">
            <w:pPr>
              <w:rPr>
                <w:color w:val="000000"/>
              </w:rPr>
            </w:pPr>
            <w:sdt>
              <w:sdtPr>
                <w:rPr>
                  <w:rFonts w:eastAsia="Calibri"/>
                  <w:color w:val="000000"/>
                </w:rPr>
                <w:id w:val="1796409343"/>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1762466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6" w:type="pct"/>
            <w:tcBorders>
              <w:top w:val="single" w:sz="4" w:space="0" w:color="auto"/>
              <w:left w:val="single" w:sz="4" w:space="0" w:color="auto"/>
              <w:bottom w:val="single" w:sz="4" w:space="0" w:color="auto"/>
              <w:right w:val="single" w:sz="4" w:space="0" w:color="auto"/>
            </w:tcBorders>
            <w:hideMark/>
          </w:tcPr>
          <w:p w14:paraId="7410184A" w14:textId="77777777" w:rsidR="003E6C44" w:rsidRDefault="00000000" w:rsidP="001138D1">
            <w:pPr>
              <w:rPr>
                <w:color w:val="000000"/>
              </w:rPr>
            </w:pPr>
            <w:sdt>
              <w:sdtPr>
                <w:rPr>
                  <w:rFonts w:eastAsia="Calibri"/>
                  <w:color w:val="000000"/>
                </w:rPr>
                <w:id w:val="-37015526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1991897590"/>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hideMark/>
          </w:tcPr>
          <w:p w14:paraId="2880CF89" w14:textId="77777777" w:rsidR="003E6C44" w:rsidRDefault="00000000" w:rsidP="001138D1">
            <w:pPr>
              <w:rPr>
                <w:color w:val="000000"/>
              </w:rPr>
            </w:pPr>
            <w:sdt>
              <w:sdtPr>
                <w:rPr>
                  <w:rFonts w:eastAsia="Calibri"/>
                  <w:color w:val="000000"/>
                </w:rPr>
                <w:id w:val="-85296033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44408535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hideMark/>
          </w:tcPr>
          <w:p w14:paraId="70A68FF6" w14:textId="77777777" w:rsidR="003E6C44" w:rsidRDefault="00000000" w:rsidP="001138D1">
            <w:pPr>
              <w:rPr>
                <w:color w:val="000000"/>
              </w:rPr>
            </w:pPr>
            <w:sdt>
              <w:sdtPr>
                <w:rPr>
                  <w:rFonts w:eastAsia="Calibri"/>
                  <w:color w:val="000000"/>
                </w:rPr>
                <w:id w:val="-15234016"/>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9771485"/>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hideMark/>
          </w:tcPr>
          <w:p w14:paraId="40EDBE5D" w14:textId="77777777" w:rsidR="003E6C44" w:rsidRDefault="00000000" w:rsidP="001138D1">
            <w:pPr>
              <w:rPr>
                <w:color w:val="000000"/>
              </w:rPr>
            </w:pPr>
            <w:sdt>
              <w:sdtPr>
                <w:rPr>
                  <w:rFonts w:eastAsia="Calibri"/>
                  <w:color w:val="000000"/>
                </w:rPr>
                <w:id w:val="902406293"/>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815566231"/>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r>
      <w:tr w:rsidR="003E6C44" w14:paraId="0CF68530" w14:textId="77777777" w:rsidTr="001138D1">
        <w:trPr>
          <w:trHeight w:val="644"/>
        </w:trPr>
        <w:tc>
          <w:tcPr>
            <w:tcW w:w="2917" w:type="pct"/>
            <w:tcBorders>
              <w:top w:val="single" w:sz="4" w:space="0" w:color="auto"/>
              <w:left w:val="single" w:sz="4" w:space="0" w:color="auto"/>
              <w:bottom w:val="single" w:sz="4" w:space="0" w:color="auto"/>
              <w:right w:val="single" w:sz="4" w:space="0" w:color="auto"/>
            </w:tcBorders>
          </w:tcPr>
          <w:p w14:paraId="2DA09614" w14:textId="5D3EDF59" w:rsidR="00C14988" w:rsidRPr="00BA23D0" w:rsidRDefault="005A410C" w:rsidP="00BA23D0">
            <w:pPr>
              <w:pStyle w:val="NormalWeb"/>
              <w:numPr>
                <w:ilvl w:val="0"/>
                <w:numId w:val="30"/>
              </w:numPr>
              <w:spacing w:before="0" w:beforeAutospacing="0" w:after="0" w:afterAutospacing="0"/>
              <w:rPr>
                <w:rFonts w:eastAsia="Calibri"/>
                <w:color w:val="000000"/>
              </w:rPr>
            </w:pPr>
            <w:r>
              <w:t>P</w:t>
            </w:r>
            <w:r w:rsidR="003E6C44" w:rsidRPr="00811DAD">
              <w:t>eriod of the agreement</w:t>
            </w:r>
            <w:r w:rsidR="003E6C44">
              <w:t>?</w:t>
            </w:r>
          </w:p>
        </w:tc>
        <w:tc>
          <w:tcPr>
            <w:tcW w:w="416" w:type="pct"/>
            <w:tcBorders>
              <w:top w:val="single" w:sz="4" w:space="0" w:color="auto"/>
              <w:left w:val="single" w:sz="4" w:space="0" w:color="auto"/>
              <w:bottom w:val="single" w:sz="4" w:space="0" w:color="auto"/>
              <w:right w:val="single" w:sz="4" w:space="0" w:color="auto"/>
            </w:tcBorders>
            <w:hideMark/>
          </w:tcPr>
          <w:p w14:paraId="04AA3D55" w14:textId="77777777" w:rsidR="003E6C44" w:rsidRDefault="00000000" w:rsidP="001138D1">
            <w:pPr>
              <w:rPr>
                <w:rFonts w:eastAsia="Calibri"/>
                <w:color w:val="000000"/>
              </w:rPr>
            </w:pPr>
            <w:sdt>
              <w:sdtPr>
                <w:rPr>
                  <w:rFonts w:eastAsia="Calibri"/>
                  <w:color w:val="000000"/>
                </w:rPr>
                <w:id w:val="186825964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1262722795"/>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6" w:type="pct"/>
            <w:tcBorders>
              <w:top w:val="single" w:sz="4" w:space="0" w:color="auto"/>
              <w:left w:val="single" w:sz="4" w:space="0" w:color="auto"/>
              <w:bottom w:val="single" w:sz="4" w:space="0" w:color="auto"/>
              <w:right w:val="single" w:sz="4" w:space="0" w:color="auto"/>
            </w:tcBorders>
            <w:hideMark/>
          </w:tcPr>
          <w:p w14:paraId="11FFA4F9" w14:textId="77777777" w:rsidR="003E6C44" w:rsidRDefault="00000000" w:rsidP="001138D1">
            <w:pPr>
              <w:rPr>
                <w:rFonts w:eastAsia="Calibri"/>
                <w:color w:val="000000"/>
              </w:rPr>
            </w:pPr>
            <w:sdt>
              <w:sdtPr>
                <w:rPr>
                  <w:rFonts w:eastAsia="Calibri"/>
                  <w:color w:val="000000"/>
                </w:rPr>
                <w:id w:val="-87848614"/>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1862275260"/>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hideMark/>
          </w:tcPr>
          <w:p w14:paraId="176895B0" w14:textId="77777777" w:rsidR="003E6C44" w:rsidRDefault="00000000" w:rsidP="001138D1">
            <w:pPr>
              <w:rPr>
                <w:rFonts w:eastAsia="Calibri"/>
                <w:color w:val="000000"/>
              </w:rPr>
            </w:pPr>
            <w:sdt>
              <w:sdtPr>
                <w:rPr>
                  <w:rFonts w:eastAsia="Calibri"/>
                  <w:color w:val="000000"/>
                </w:rPr>
                <w:id w:val="1971552405"/>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875127910"/>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hideMark/>
          </w:tcPr>
          <w:p w14:paraId="22434161" w14:textId="77777777" w:rsidR="003E6C44" w:rsidRDefault="00000000" w:rsidP="001138D1">
            <w:pPr>
              <w:rPr>
                <w:rFonts w:eastAsia="Calibri"/>
                <w:color w:val="000000"/>
              </w:rPr>
            </w:pPr>
            <w:sdt>
              <w:sdtPr>
                <w:rPr>
                  <w:rFonts w:eastAsia="Calibri"/>
                  <w:color w:val="000000"/>
                </w:rPr>
                <w:id w:val="-45680458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1004278776"/>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c>
          <w:tcPr>
            <w:tcW w:w="417" w:type="pct"/>
            <w:tcBorders>
              <w:top w:val="single" w:sz="4" w:space="0" w:color="auto"/>
              <w:left w:val="single" w:sz="4" w:space="0" w:color="auto"/>
              <w:bottom w:val="single" w:sz="4" w:space="0" w:color="auto"/>
              <w:right w:val="single" w:sz="4" w:space="0" w:color="auto"/>
            </w:tcBorders>
            <w:hideMark/>
          </w:tcPr>
          <w:p w14:paraId="092FE1CF" w14:textId="77777777" w:rsidR="003E6C44" w:rsidRDefault="00000000" w:rsidP="001138D1">
            <w:pPr>
              <w:rPr>
                <w:rFonts w:eastAsia="Calibri"/>
                <w:color w:val="000000"/>
              </w:rPr>
            </w:pPr>
            <w:sdt>
              <w:sdtPr>
                <w:rPr>
                  <w:rFonts w:eastAsia="Calibri"/>
                  <w:color w:val="000000"/>
                </w:rPr>
                <w:id w:val="1657184822"/>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Yes   </w:t>
            </w:r>
            <w:sdt>
              <w:sdtPr>
                <w:rPr>
                  <w:rFonts w:eastAsia="Calibri"/>
                  <w:color w:val="000000"/>
                </w:rPr>
                <w:id w:val="1355380811"/>
                <w14:checkbox>
                  <w14:checked w14:val="0"/>
                  <w14:checkedState w14:val="2612" w14:font="MS Gothic"/>
                  <w14:uncheckedState w14:val="2610" w14:font="MS Gothic"/>
                </w14:checkbox>
              </w:sdtPr>
              <w:sdtContent>
                <w:r w:rsidR="003E6C44">
                  <w:rPr>
                    <w:rFonts w:ascii="MS Gothic" w:eastAsia="MS Gothic" w:hAnsi="MS Gothic" w:hint="eastAsia"/>
                    <w:color w:val="000000"/>
                  </w:rPr>
                  <w:t>☐</w:t>
                </w:r>
              </w:sdtContent>
            </w:sdt>
            <w:r w:rsidR="003E6C44">
              <w:rPr>
                <w:rFonts w:eastAsia="Calibri"/>
                <w:color w:val="000000"/>
              </w:rPr>
              <w:t xml:space="preserve"> No  </w:t>
            </w:r>
          </w:p>
        </w:tc>
      </w:tr>
      <w:tr w:rsidR="003E6C44" w14:paraId="673889F3" w14:textId="77777777" w:rsidTr="004244DC">
        <w:trPr>
          <w:trHeight w:val="566"/>
        </w:trPr>
        <w:tc>
          <w:tcPr>
            <w:tcW w:w="5000" w:type="pct"/>
            <w:gridSpan w:val="6"/>
            <w:tcBorders>
              <w:top w:val="single" w:sz="4" w:space="0" w:color="auto"/>
              <w:left w:val="single" w:sz="4" w:space="0" w:color="auto"/>
              <w:bottom w:val="single" w:sz="4" w:space="0" w:color="auto"/>
              <w:right w:val="single" w:sz="4" w:space="0" w:color="auto"/>
            </w:tcBorders>
            <w:hideMark/>
          </w:tcPr>
          <w:p w14:paraId="686044BF" w14:textId="77777777" w:rsidR="003E6C44" w:rsidRDefault="003E6C44" w:rsidP="001138D1">
            <w:pPr>
              <w:rPr>
                <w:rFonts w:eastAsia="Calibri"/>
                <w:b/>
                <w:color w:val="000000"/>
              </w:rPr>
            </w:pPr>
            <w:r>
              <w:rPr>
                <w:rFonts w:eastAsia="Calibri"/>
                <w:b/>
                <w:color w:val="000000"/>
              </w:rPr>
              <w:t>Describe Basis for Conclusion:</w:t>
            </w:r>
          </w:p>
          <w:sdt>
            <w:sdtPr>
              <w:rPr>
                <w:rFonts w:eastAsia="Calibri"/>
                <w:color w:val="000000"/>
              </w:rPr>
              <w:id w:val="1288636013"/>
              <w:placeholder>
                <w:docPart w:val="794C5D5E982F407F872C71D92969108C"/>
              </w:placeholder>
              <w:showingPlcHdr/>
            </w:sdtPr>
            <w:sdtContent>
              <w:p w14:paraId="503A4A13" w14:textId="77777777" w:rsidR="003E6C44" w:rsidRDefault="003E6C44" w:rsidP="001138D1">
                <w:pPr>
                  <w:rPr>
                    <w:rFonts w:eastAsia="Calibri"/>
                    <w:color w:val="000000"/>
                  </w:rPr>
                </w:pPr>
                <w:r w:rsidRPr="00722C8E">
                  <w:rPr>
                    <w:rStyle w:val="PlaceholderText"/>
                    <w:color w:val="auto"/>
                  </w:rPr>
                  <w:t>Click or tap here to enter text.</w:t>
                </w:r>
              </w:p>
            </w:sdtContent>
          </w:sdt>
        </w:tc>
      </w:tr>
    </w:tbl>
    <w:p w14:paraId="4108998D" w14:textId="3AAA9B0A" w:rsidR="005C1FA1" w:rsidRDefault="005C1FA1" w:rsidP="007056C2">
      <w:pPr>
        <w:pStyle w:val="Heading2"/>
      </w:pPr>
      <w:bookmarkStart w:id="10" w:name="_Toc141698860"/>
      <w:bookmarkStart w:id="11" w:name="_Toc142032386"/>
      <w:r>
        <w:lastRenderedPageBreak/>
        <w:t>Deadline</w:t>
      </w:r>
      <w:r w:rsidR="00382CA7">
        <w:t>s</w:t>
      </w:r>
    </w:p>
    <w:p w14:paraId="0E8B0D81" w14:textId="52C4E02C" w:rsidR="005C1FA1" w:rsidRDefault="005C1FA1" w:rsidP="00A74271">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587BFC" w14:paraId="10BA84B0" w14:textId="77777777" w:rsidTr="005E1670">
        <w:tc>
          <w:tcPr>
            <w:tcW w:w="5000" w:type="pct"/>
            <w:gridSpan w:val="2"/>
            <w:tcBorders>
              <w:top w:val="single" w:sz="4" w:space="0" w:color="auto"/>
              <w:left w:val="single" w:sz="4" w:space="0" w:color="auto"/>
              <w:bottom w:val="single" w:sz="4" w:space="0" w:color="auto"/>
              <w:right w:val="single" w:sz="4" w:space="0" w:color="auto"/>
            </w:tcBorders>
            <w:hideMark/>
          </w:tcPr>
          <w:p w14:paraId="686EBBC5" w14:textId="76CE3447" w:rsidR="00587BFC" w:rsidRDefault="00587BFC" w:rsidP="005E1670">
            <w:pPr>
              <w:rPr>
                <w:color w:val="000000" w:themeColor="text1"/>
              </w:rPr>
            </w:pPr>
            <w:r>
              <w:rPr>
                <w:color w:val="000000" w:themeColor="text1"/>
              </w:rPr>
              <w:t xml:space="preserve">Does the </w:t>
            </w:r>
            <w:r w:rsidR="008E75FA">
              <w:rPr>
                <w:color w:val="000000" w:themeColor="text1"/>
              </w:rPr>
              <w:t xml:space="preserve">written </w:t>
            </w:r>
            <w:r>
              <w:rPr>
                <w:color w:val="000000" w:themeColor="text1"/>
              </w:rPr>
              <w:t>agreement state the time requirements for the commitment and expenditure of the HTF funds and specify</w:t>
            </w:r>
            <w:r w:rsidR="000E1912">
              <w:rPr>
                <w:color w:val="000000" w:themeColor="text1"/>
              </w:rPr>
              <w:t xml:space="preserve"> that remaining funds will be reduced or recaptured by the grantee so that the grantee can meet</w:t>
            </w:r>
            <w:r w:rsidR="00186105">
              <w:rPr>
                <w:color w:val="000000" w:themeColor="text1"/>
              </w:rPr>
              <w:t xml:space="preserve"> its commitment and expenditure deadlines in </w:t>
            </w:r>
            <w:hyperlink r:id="rId32" w:history="1">
              <w:r w:rsidR="00186105" w:rsidRPr="00186105">
                <w:rPr>
                  <w:rStyle w:val="Hyperlink"/>
                </w:rPr>
                <w:t>24 CFR 93.400</w:t>
              </w:r>
            </w:hyperlink>
            <w:r w:rsidR="008F13B2">
              <w:rPr>
                <w:color w:val="000000" w:themeColor="text1"/>
              </w:rPr>
              <w:t>?</w:t>
            </w:r>
          </w:p>
          <w:p w14:paraId="467EC1D1" w14:textId="77777777" w:rsidR="008F13B2" w:rsidRDefault="008F13B2" w:rsidP="005E1670">
            <w:pPr>
              <w:rPr>
                <w:rFonts w:eastAsia="Calibri"/>
                <w:color w:val="000000" w:themeColor="text1"/>
              </w:rPr>
            </w:pPr>
          </w:p>
          <w:p w14:paraId="39B931DC" w14:textId="21ED1823" w:rsidR="008F13B2" w:rsidRPr="0043794B" w:rsidRDefault="008F13B2" w:rsidP="005E1670">
            <w:pPr>
              <w:rPr>
                <w:rFonts w:eastAsia="Calibri"/>
                <w:color w:val="000000"/>
              </w:rPr>
            </w:pPr>
            <w:r>
              <w:rPr>
                <w:rFonts w:eastAsia="Calibri"/>
                <w:color w:val="000000" w:themeColor="text1"/>
              </w:rPr>
              <w:t>[</w:t>
            </w:r>
            <w:hyperlink r:id="rId33" w:anchor="p-93.404(c)(1)(ii)" w:history="1">
              <w:r w:rsidR="00A4636D" w:rsidRPr="00F05FC0">
                <w:rPr>
                  <w:rStyle w:val="Hyperlink"/>
                  <w:rFonts w:eastAsia="Calibri"/>
                </w:rPr>
                <w:t>24 CFR 93.404(c)(1)</w:t>
              </w:r>
              <w:r w:rsidR="00F05FC0" w:rsidRPr="00F05FC0">
                <w:rPr>
                  <w:rStyle w:val="Hyperlink"/>
                  <w:rFonts w:eastAsia="Calibri"/>
                </w:rPr>
                <w:t>(ii)</w:t>
              </w:r>
            </w:hyperlink>
            <w:r w:rsidR="00F05FC0">
              <w:rPr>
                <w:rFonts w:eastAsia="Calibri"/>
                <w:color w:val="000000" w:themeColor="text1"/>
              </w:rPr>
              <w:t>]</w:t>
            </w:r>
          </w:p>
        </w:tc>
      </w:tr>
      <w:tr w:rsidR="00587BFC" w14:paraId="78D6A6D8" w14:textId="77777777" w:rsidTr="005E1670">
        <w:tc>
          <w:tcPr>
            <w:tcW w:w="3896" w:type="pct"/>
            <w:tcBorders>
              <w:top w:val="single" w:sz="4" w:space="0" w:color="auto"/>
              <w:left w:val="single" w:sz="4" w:space="0" w:color="auto"/>
              <w:bottom w:val="single" w:sz="4" w:space="0" w:color="auto"/>
              <w:right w:val="single" w:sz="4" w:space="0" w:color="auto"/>
            </w:tcBorders>
            <w:hideMark/>
          </w:tcPr>
          <w:p w14:paraId="5E811D84" w14:textId="77777777" w:rsidR="00587BFC" w:rsidRDefault="00587BFC" w:rsidP="005E1670">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1A563908" w14:textId="77777777" w:rsidR="00587BFC" w:rsidRDefault="00000000" w:rsidP="005E1670">
            <w:pPr>
              <w:rPr>
                <w:color w:val="000000"/>
              </w:rPr>
            </w:pPr>
            <w:sdt>
              <w:sdtPr>
                <w:rPr>
                  <w:rFonts w:eastAsia="Calibri"/>
                  <w:color w:val="000000"/>
                </w:rPr>
                <w:id w:val="-181826234"/>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Yes  </w:t>
            </w:r>
            <w:sdt>
              <w:sdtPr>
                <w:rPr>
                  <w:rFonts w:eastAsia="Calibri"/>
                  <w:color w:val="000000"/>
                </w:rPr>
                <w:id w:val="69705311"/>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No</w:t>
            </w:r>
          </w:p>
        </w:tc>
      </w:tr>
      <w:tr w:rsidR="00587BFC" w14:paraId="7E27A368" w14:textId="77777777" w:rsidTr="005E1670">
        <w:tc>
          <w:tcPr>
            <w:tcW w:w="3896" w:type="pct"/>
            <w:tcBorders>
              <w:top w:val="single" w:sz="4" w:space="0" w:color="auto"/>
              <w:left w:val="single" w:sz="4" w:space="0" w:color="auto"/>
              <w:bottom w:val="single" w:sz="4" w:space="0" w:color="auto"/>
              <w:right w:val="single" w:sz="4" w:space="0" w:color="auto"/>
            </w:tcBorders>
            <w:hideMark/>
          </w:tcPr>
          <w:p w14:paraId="5DCB9C7C" w14:textId="77777777" w:rsidR="00587BFC" w:rsidRDefault="00587BFC" w:rsidP="005E1670">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673F302A" w14:textId="77777777" w:rsidR="00587BFC" w:rsidRDefault="00000000" w:rsidP="005E1670">
            <w:pPr>
              <w:rPr>
                <w:color w:val="000000"/>
              </w:rPr>
            </w:pPr>
            <w:sdt>
              <w:sdtPr>
                <w:rPr>
                  <w:rFonts w:eastAsia="Calibri"/>
                  <w:color w:val="000000"/>
                </w:rPr>
                <w:id w:val="-102422247"/>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Yes  </w:t>
            </w:r>
            <w:sdt>
              <w:sdtPr>
                <w:rPr>
                  <w:rFonts w:eastAsia="Calibri"/>
                  <w:color w:val="000000"/>
                </w:rPr>
                <w:id w:val="-370918953"/>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No</w:t>
            </w:r>
          </w:p>
        </w:tc>
      </w:tr>
      <w:tr w:rsidR="00587BFC" w14:paraId="3EFC63B0" w14:textId="77777777" w:rsidTr="005E1670">
        <w:tc>
          <w:tcPr>
            <w:tcW w:w="3896" w:type="pct"/>
            <w:tcBorders>
              <w:top w:val="single" w:sz="4" w:space="0" w:color="auto"/>
              <w:left w:val="single" w:sz="4" w:space="0" w:color="auto"/>
              <w:bottom w:val="single" w:sz="4" w:space="0" w:color="auto"/>
              <w:right w:val="single" w:sz="4" w:space="0" w:color="auto"/>
            </w:tcBorders>
            <w:hideMark/>
          </w:tcPr>
          <w:p w14:paraId="51B4B90D" w14:textId="77777777" w:rsidR="00587BFC" w:rsidRDefault="00587BFC" w:rsidP="005E1670">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1D2C13B2" w14:textId="77777777" w:rsidR="00587BFC" w:rsidRDefault="00000000" w:rsidP="005E1670">
            <w:pPr>
              <w:rPr>
                <w:color w:val="000000"/>
              </w:rPr>
            </w:pPr>
            <w:sdt>
              <w:sdtPr>
                <w:rPr>
                  <w:rFonts w:eastAsia="Calibri"/>
                  <w:color w:val="000000"/>
                </w:rPr>
                <w:id w:val="1017424885"/>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Yes  </w:t>
            </w:r>
            <w:sdt>
              <w:sdtPr>
                <w:rPr>
                  <w:rFonts w:eastAsia="Calibri"/>
                  <w:color w:val="000000"/>
                </w:rPr>
                <w:id w:val="1019050157"/>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No</w:t>
            </w:r>
          </w:p>
        </w:tc>
      </w:tr>
      <w:tr w:rsidR="00587BFC" w14:paraId="63EE1CB5" w14:textId="77777777" w:rsidTr="005E1670">
        <w:tc>
          <w:tcPr>
            <w:tcW w:w="3896" w:type="pct"/>
            <w:tcBorders>
              <w:top w:val="single" w:sz="4" w:space="0" w:color="auto"/>
              <w:left w:val="single" w:sz="4" w:space="0" w:color="auto"/>
              <w:bottom w:val="single" w:sz="4" w:space="0" w:color="auto"/>
              <w:right w:val="single" w:sz="4" w:space="0" w:color="auto"/>
            </w:tcBorders>
            <w:hideMark/>
          </w:tcPr>
          <w:p w14:paraId="73893079" w14:textId="77777777" w:rsidR="00587BFC" w:rsidRDefault="00587BFC" w:rsidP="005E1670">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7115947B" w14:textId="77777777" w:rsidR="00587BFC" w:rsidRDefault="00000000" w:rsidP="005E1670">
            <w:pPr>
              <w:rPr>
                <w:color w:val="000000"/>
              </w:rPr>
            </w:pPr>
            <w:sdt>
              <w:sdtPr>
                <w:rPr>
                  <w:rFonts w:eastAsia="Calibri"/>
                  <w:color w:val="000000"/>
                </w:rPr>
                <w:id w:val="-213662108"/>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Yes  </w:t>
            </w:r>
            <w:sdt>
              <w:sdtPr>
                <w:rPr>
                  <w:rFonts w:eastAsia="Calibri"/>
                  <w:color w:val="000000"/>
                </w:rPr>
                <w:id w:val="1474092756"/>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No</w:t>
            </w:r>
          </w:p>
        </w:tc>
      </w:tr>
      <w:tr w:rsidR="00587BFC" w14:paraId="14B83FE9" w14:textId="77777777" w:rsidTr="005E1670">
        <w:tc>
          <w:tcPr>
            <w:tcW w:w="3896" w:type="pct"/>
            <w:tcBorders>
              <w:top w:val="single" w:sz="4" w:space="0" w:color="auto"/>
              <w:left w:val="single" w:sz="4" w:space="0" w:color="auto"/>
              <w:bottom w:val="single" w:sz="4" w:space="0" w:color="auto"/>
              <w:right w:val="single" w:sz="4" w:space="0" w:color="auto"/>
            </w:tcBorders>
            <w:hideMark/>
          </w:tcPr>
          <w:p w14:paraId="40D0267E" w14:textId="77777777" w:rsidR="00587BFC" w:rsidRDefault="00587BFC" w:rsidP="005E1670">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0C618858" w14:textId="77777777" w:rsidR="00587BFC" w:rsidRDefault="00000000" w:rsidP="005E1670">
            <w:pPr>
              <w:rPr>
                <w:color w:val="000000"/>
              </w:rPr>
            </w:pPr>
            <w:sdt>
              <w:sdtPr>
                <w:rPr>
                  <w:rFonts w:eastAsia="Calibri"/>
                  <w:color w:val="000000"/>
                </w:rPr>
                <w:id w:val="-709495714"/>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Yes  </w:t>
            </w:r>
            <w:sdt>
              <w:sdtPr>
                <w:rPr>
                  <w:rFonts w:eastAsia="Calibri"/>
                  <w:color w:val="000000"/>
                </w:rPr>
                <w:id w:val="948123749"/>
                <w14:checkbox>
                  <w14:checked w14:val="0"/>
                  <w14:checkedState w14:val="2612" w14:font="MS Gothic"/>
                  <w14:uncheckedState w14:val="2610" w14:font="MS Gothic"/>
                </w14:checkbox>
              </w:sdtPr>
              <w:sdtContent>
                <w:r w:rsidR="00587BFC">
                  <w:rPr>
                    <w:rFonts w:ascii="MS Gothic" w:eastAsia="MS Gothic" w:hAnsi="MS Gothic" w:hint="eastAsia"/>
                    <w:color w:val="000000"/>
                  </w:rPr>
                  <w:t>☐</w:t>
                </w:r>
              </w:sdtContent>
            </w:sdt>
            <w:r w:rsidR="00587BFC">
              <w:rPr>
                <w:rFonts w:eastAsia="Calibri"/>
                <w:color w:val="000000"/>
              </w:rPr>
              <w:t xml:space="preserve">  No</w:t>
            </w:r>
          </w:p>
        </w:tc>
      </w:tr>
      <w:tr w:rsidR="00587BFC" w14:paraId="43C585AD" w14:textId="77777777" w:rsidTr="005E1670">
        <w:tc>
          <w:tcPr>
            <w:tcW w:w="5000" w:type="pct"/>
            <w:gridSpan w:val="2"/>
            <w:tcBorders>
              <w:top w:val="single" w:sz="4" w:space="0" w:color="auto"/>
              <w:left w:val="single" w:sz="4" w:space="0" w:color="auto"/>
              <w:bottom w:val="single" w:sz="4" w:space="0" w:color="auto"/>
              <w:right w:val="single" w:sz="4" w:space="0" w:color="auto"/>
            </w:tcBorders>
            <w:hideMark/>
          </w:tcPr>
          <w:p w14:paraId="7B787A00" w14:textId="77777777" w:rsidR="00587BFC" w:rsidRDefault="00587BFC" w:rsidP="005E1670">
            <w:pPr>
              <w:rPr>
                <w:rFonts w:eastAsia="Calibri"/>
                <w:color w:val="000000"/>
              </w:rPr>
            </w:pPr>
            <w:r>
              <w:rPr>
                <w:rFonts w:eastAsia="Calibri"/>
                <w:b/>
                <w:color w:val="000000"/>
              </w:rPr>
              <w:t>Describe Basis for Conclusion:</w:t>
            </w:r>
          </w:p>
          <w:sdt>
            <w:sdtPr>
              <w:rPr>
                <w:rFonts w:eastAsia="Calibri"/>
                <w:color w:val="000000"/>
              </w:rPr>
              <w:id w:val="-590542417"/>
              <w:placeholder>
                <w:docPart w:val="2C953736D58B454F9E6D6C32A4B1507D"/>
              </w:placeholder>
              <w:showingPlcHdr/>
            </w:sdtPr>
            <w:sdtContent>
              <w:p w14:paraId="57ED4038" w14:textId="77777777" w:rsidR="00587BFC" w:rsidRDefault="00587BFC" w:rsidP="005E1670">
                <w:pPr>
                  <w:rPr>
                    <w:rFonts w:eastAsia="Calibri"/>
                    <w:color w:val="000000"/>
                  </w:rPr>
                </w:pPr>
                <w:r w:rsidRPr="00722C8E">
                  <w:rPr>
                    <w:rStyle w:val="PlaceholderText"/>
                    <w:color w:val="auto"/>
                  </w:rPr>
                  <w:t>Click or tap here to enter text.</w:t>
                </w:r>
              </w:p>
            </w:sdtContent>
          </w:sdt>
        </w:tc>
      </w:tr>
    </w:tbl>
    <w:p w14:paraId="1A546889" w14:textId="5AB085C4" w:rsidR="00484FE8" w:rsidRPr="000460C6" w:rsidRDefault="000460C6" w:rsidP="007056C2">
      <w:pPr>
        <w:pStyle w:val="Heading2"/>
      </w:pPr>
      <w:r w:rsidRPr="000460C6">
        <w:t>Audit</w:t>
      </w:r>
      <w:bookmarkEnd w:id="10"/>
      <w:bookmarkEnd w:id="11"/>
    </w:p>
    <w:p w14:paraId="3BB60377" w14:textId="77777777" w:rsidR="00C33B48" w:rsidRDefault="00C33B48" w:rsidP="00847BEB">
      <w:pPr>
        <w:pStyle w:val="Level1"/>
        <w:keepNext/>
        <w:keepLines/>
        <w:numPr>
          <w:ilvl w:val="0"/>
          <w:numId w:val="24"/>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76E2F435" w14:textId="77777777" w:rsidTr="7AF17203">
        <w:tc>
          <w:tcPr>
            <w:tcW w:w="5000" w:type="pct"/>
            <w:gridSpan w:val="2"/>
            <w:tcBorders>
              <w:top w:val="single" w:sz="4" w:space="0" w:color="auto"/>
              <w:left w:val="single" w:sz="4" w:space="0" w:color="auto"/>
              <w:bottom w:val="single" w:sz="4" w:space="0" w:color="auto"/>
              <w:right w:val="single" w:sz="4" w:space="0" w:color="auto"/>
            </w:tcBorders>
            <w:hideMark/>
          </w:tcPr>
          <w:p w14:paraId="6E2CA1E7" w14:textId="13D26CC9" w:rsidR="00C21CEB" w:rsidRPr="00C21CEB" w:rsidRDefault="21BE91FD" w:rsidP="00C21CEB">
            <w:pPr>
              <w:rPr>
                <w:color w:val="000000"/>
              </w:rPr>
            </w:pPr>
            <w:r w:rsidRPr="7AF17203">
              <w:rPr>
                <w:color w:val="000000" w:themeColor="text1"/>
              </w:rPr>
              <w:t>Does the written</w:t>
            </w:r>
            <w:r w:rsidR="7C15BA2A" w:rsidRPr="7AF17203">
              <w:rPr>
                <w:color w:val="000000" w:themeColor="text1"/>
              </w:rPr>
              <w:t xml:space="preserve"> </w:t>
            </w:r>
            <w:r w:rsidR="1DFD665F" w:rsidRPr="7AF17203">
              <w:rPr>
                <w:color w:val="000000" w:themeColor="text1"/>
              </w:rPr>
              <w:t xml:space="preserve">agreement </w:t>
            </w:r>
            <w:r w:rsidR="7C15BA2A" w:rsidRPr="7AF17203">
              <w:rPr>
                <w:color w:val="000000" w:themeColor="text1"/>
              </w:rPr>
              <w:t>require a</w:t>
            </w:r>
            <w:r w:rsidR="004C706F">
              <w:rPr>
                <w:color w:val="000000" w:themeColor="text1"/>
              </w:rPr>
              <w:t>n</w:t>
            </w:r>
            <w:r w:rsidR="004035FE">
              <w:rPr>
                <w:color w:val="000000" w:themeColor="text1"/>
              </w:rPr>
              <w:t xml:space="preserve"> a</w:t>
            </w:r>
            <w:r w:rsidR="7C15BA2A" w:rsidRPr="7AF17203">
              <w:rPr>
                <w:color w:val="000000" w:themeColor="text1"/>
              </w:rPr>
              <w:t xml:space="preserve">udit </w:t>
            </w:r>
            <w:r w:rsidR="7D93B437" w:rsidRPr="7AF17203">
              <w:rPr>
                <w:color w:val="000000" w:themeColor="text1"/>
              </w:rPr>
              <w:t xml:space="preserve">of the subgrantee </w:t>
            </w:r>
            <w:r w:rsidR="007710C1">
              <w:rPr>
                <w:color w:val="000000" w:themeColor="text1"/>
              </w:rPr>
              <w:t>to</w:t>
            </w:r>
            <w:r w:rsidR="004035FE">
              <w:rPr>
                <w:color w:val="000000" w:themeColor="text1"/>
              </w:rPr>
              <w:t xml:space="preserve"> be conducted at least annually in accordance with </w:t>
            </w:r>
            <w:hyperlink r:id="rId34" w:history="1">
              <w:r w:rsidR="004E64CC" w:rsidRPr="004E64CC">
                <w:rPr>
                  <w:rStyle w:val="Hyperlink"/>
                </w:rPr>
                <w:t xml:space="preserve">24 CFR </w:t>
              </w:r>
              <w:r w:rsidR="004035FE" w:rsidRPr="004E64CC">
                <w:rPr>
                  <w:rStyle w:val="Hyperlink"/>
                </w:rPr>
                <w:t>93.406</w:t>
              </w:r>
            </w:hyperlink>
            <w:r w:rsidR="7C15BA2A" w:rsidRPr="7AF17203">
              <w:rPr>
                <w:color w:val="000000" w:themeColor="text1"/>
              </w:rPr>
              <w:t xml:space="preserve">?  </w:t>
            </w:r>
          </w:p>
          <w:p w14:paraId="2B551999" w14:textId="77777777" w:rsidR="00D54D93" w:rsidRDefault="00D54D93" w:rsidP="00C21CEB"/>
          <w:p w14:paraId="259C8467" w14:textId="0CAC23D4" w:rsidR="00281E01" w:rsidRDefault="00500781" w:rsidP="00C21CEB">
            <w:r>
              <w:t>[</w:t>
            </w:r>
            <w:hyperlink r:id="rId35" w:anchor="p-93.404(c)(1)(iii)" w:history="1">
              <w:r w:rsidR="00C21CEB" w:rsidRPr="007A6F5E">
                <w:rPr>
                  <w:rStyle w:val="Hyperlink"/>
                </w:rPr>
                <w:t>24 CFR 93.404(c)(1)(iii)</w:t>
              </w:r>
            </w:hyperlink>
            <w:r w:rsidR="00C21CEB">
              <w:t>]</w:t>
            </w:r>
          </w:p>
          <w:p w14:paraId="67244E76" w14:textId="3F635E63" w:rsidR="00347B19" w:rsidRPr="0043794B" w:rsidRDefault="00347B19" w:rsidP="0043794B">
            <w:pPr>
              <w:rPr>
                <w:rFonts w:eastAsia="Calibri"/>
                <w:color w:val="000000"/>
              </w:rPr>
            </w:pPr>
          </w:p>
        </w:tc>
      </w:tr>
      <w:tr w:rsidR="00347B19" w14:paraId="2458C747"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7BBF924E"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7F5CC0AE" w14:textId="77777777" w:rsidR="00347B19" w:rsidRDefault="00000000" w:rsidP="00920962">
            <w:pPr>
              <w:rPr>
                <w:color w:val="000000"/>
              </w:rPr>
            </w:pPr>
            <w:sdt>
              <w:sdtPr>
                <w:rPr>
                  <w:rFonts w:eastAsia="Calibri"/>
                  <w:color w:val="000000"/>
                </w:rPr>
                <w:id w:val="119835285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49314722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016DD5B8"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7CE1B034"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7931AAAE" w14:textId="77777777" w:rsidR="00347B19" w:rsidRDefault="00000000" w:rsidP="00920962">
            <w:pPr>
              <w:rPr>
                <w:color w:val="000000"/>
              </w:rPr>
            </w:pPr>
            <w:sdt>
              <w:sdtPr>
                <w:rPr>
                  <w:rFonts w:eastAsia="Calibri"/>
                  <w:color w:val="000000"/>
                </w:rPr>
                <w:id w:val="87842983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91623929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05E2ECEA"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6DAC94BC"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10D2E68A" w14:textId="77777777" w:rsidR="00347B19" w:rsidRDefault="00000000" w:rsidP="00920962">
            <w:pPr>
              <w:rPr>
                <w:color w:val="000000"/>
              </w:rPr>
            </w:pPr>
            <w:sdt>
              <w:sdtPr>
                <w:rPr>
                  <w:rFonts w:eastAsia="Calibri"/>
                  <w:color w:val="000000"/>
                </w:rPr>
                <w:id w:val="84782895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2073229375"/>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15A6826D"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6DA789FF"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4F65F64B" w14:textId="77777777" w:rsidR="00347B19" w:rsidRDefault="00000000" w:rsidP="00920962">
            <w:pPr>
              <w:rPr>
                <w:color w:val="000000"/>
              </w:rPr>
            </w:pPr>
            <w:sdt>
              <w:sdtPr>
                <w:rPr>
                  <w:rFonts w:eastAsia="Calibri"/>
                  <w:color w:val="000000"/>
                </w:rPr>
                <w:id w:val="-22714493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705933494"/>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22187920"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2FE647A5"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305759B0" w14:textId="77777777" w:rsidR="00347B19" w:rsidRDefault="00000000" w:rsidP="00920962">
            <w:pPr>
              <w:rPr>
                <w:color w:val="000000"/>
              </w:rPr>
            </w:pPr>
            <w:sdt>
              <w:sdtPr>
                <w:rPr>
                  <w:rFonts w:eastAsia="Calibri"/>
                  <w:color w:val="000000"/>
                </w:rPr>
                <w:id w:val="-97120790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467244044"/>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7911F2E2" w14:textId="77777777" w:rsidTr="7AF17203">
        <w:tc>
          <w:tcPr>
            <w:tcW w:w="5000" w:type="pct"/>
            <w:gridSpan w:val="2"/>
            <w:tcBorders>
              <w:top w:val="single" w:sz="4" w:space="0" w:color="auto"/>
              <w:left w:val="single" w:sz="4" w:space="0" w:color="auto"/>
              <w:bottom w:val="single" w:sz="4" w:space="0" w:color="auto"/>
              <w:right w:val="single" w:sz="4" w:space="0" w:color="auto"/>
            </w:tcBorders>
            <w:hideMark/>
          </w:tcPr>
          <w:p w14:paraId="1FEB7F58"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1429463609"/>
              <w:placeholder>
                <w:docPart w:val="1269423359A54202AB0C6F6201BB1AC1"/>
              </w:placeholder>
              <w:showingPlcHdr/>
            </w:sdtPr>
            <w:sdtContent>
              <w:p w14:paraId="288107B8"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19B32177" w14:textId="4A6935E9" w:rsidR="00F52049" w:rsidRDefault="002115EE" w:rsidP="007056C2">
      <w:pPr>
        <w:pStyle w:val="Heading2"/>
      </w:pPr>
      <w:bookmarkStart w:id="12" w:name="_Toc142032387"/>
      <w:r>
        <w:t>Program Income</w:t>
      </w:r>
      <w:bookmarkEnd w:id="12"/>
      <w:r>
        <w:t xml:space="preserve"> </w:t>
      </w:r>
    </w:p>
    <w:p w14:paraId="18897CF7" w14:textId="387E52FB" w:rsidR="00C21CEB" w:rsidRPr="00847BEB" w:rsidRDefault="00C21CEB" w:rsidP="00847BEB">
      <w:pPr>
        <w:pStyle w:val="ListParagraph"/>
        <w:numPr>
          <w:ilvl w:val="0"/>
          <w:numId w:val="24"/>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7C0F3B" w14:paraId="5062A8D5" w14:textId="77777777" w:rsidTr="7AF17203">
        <w:tc>
          <w:tcPr>
            <w:tcW w:w="5000" w:type="pct"/>
            <w:gridSpan w:val="2"/>
            <w:tcBorders>
              <w:top w:val="single" w:sz="4" w:space="0" w:color="auto"/>
              <w:left w:val="single" w:sz="4" w:space="0" w:color="auto"/>
              <w:bottom w:val="single" w:sz="4" w:space="0" w:color="auto"/>
              <w:right w:val="single" w:sz="4" w:space="0" w:color="auto"/>
            </w:tcBorders>
            <w:hideMark/>
          </w:tcPr>
          <w:p w14:paraId="049BCE95" w14:textId="61F60925" w:rsidR="007C0F3B" w:rsidRDefault="73FD6AD0" w:rsidP="007C0F3B">
            <w:pPr>
              <w:rPr>
                <w:rFonts w:eastAsia="Calibri"/>
                <w:color w:val="000000" w:themeColor="text1"/>
              </w:rPr>
            </w:pPr>
            <w:r w:rsidRPr="7AF17203">
              <w:rPr>
                <w:rFonts w:eastAsia="Calibri"/>
                <w:color w:val="000000" w:themeColor="text1"/>
              </w:rPr>
              <w:t xml:space="preserve">Does the </w:t>
            </w:r>
            <w:r w:rsidR="16261147" w:rsidRPr="7AF17203">
              <w:rPr>
                <w:rFonts w:eastAsia="Calibri"/>
                <w:color w:val="000000" w:themeColor="text1"/>
              </w:rPr>
              <w:t xml:space="preserve">written </w:t>
            </w:r>
            <w:r w:rsidRPr="7AF17203">
              <w:rPr>
                <w:rFonts w:eastAsia="Calibri"/>
                <w:color w:val="000000" w:themeColor="text1"/>
              </w:rPr>
              <w:t xml:space="preserve">agreement state if program income is to be remitted to the grantee or retained by the subgrantee </w:t>
            </w:r>
            <w:r w:rsidR="00B41741">
              <w:rPr>
                <w:rFonts w:eastAsia="Calibri"/>
                <w:color w:val="000000" w:themeColor="text1"/>
              </w:rPr>
              <w:t>for</w:t>
            </w:r>
            <w:r w:rsidRPr="7AF17203">
              <w:rPr>
                <w:rFonts w:eastAsia="Calibri"/>
                <w:color w:val="000000" w:themeColor="text1"/>
              </w:rPr>
              <w:t xml:space="preserve"> additional </w:t>
            </w:r>
            <w:r w:rsidR="00B41741">
              <w:rPr>
                <w:rFonts w:eastAsia="Calibri"/>
                <w:color w:val="000000" w:themeColor="text1"/>
              </w:rPr>
              <w:t xml:space="preserve">HTF </w:t>
            </w:r>
            <w:r w:rsidRPr="7AF17203">
              <w:rPr>
                <w:rFonts w:eastAsia="Calibri"/>
                <w:color w:val="000000" w:themeColor="text1"/>
              </w:rPr>
              <w:t>eligible activities?</w:t>
            </w:r>
          </w:p>
          <w:p w14:paraId="5BAE6AA6" w14:textId="77777777" w:rsidR="006D774D" w:rsidRPr="00C21CEB" w:rsidRDefault="006D774D" w:rsidP="007C0F3B">
            <w:pPr>
              <w:rPr>
                <w:rFonts w:eastAsia="Calibri"/>
                <w:color w:val="000000"/>
              </w:rPr>
            </w:pPr>
          </w:p>
          <w:p w14:paraId="43E2018F" w14:textId="4AB9867D" w:rsidR="007C0F3B" w:rsidRDefault="007C0F3B" w:rsidP="00E8409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rFonts w:eastAsia="Calibri"/>
                <w:color w:val="000000"/>
              </w:rPr>
            </w:pPr>
            <w:r>
              <w:t>[</w:t>
            </w:r>
            <w:hyperlink r:id="rId36" w:anchor="p-93.404(c)(1)(iv)" w:history="1">
              <w:r w:rsidRPr="00B36BD0">
                <w:rPr>
                  <w:rStyle w:val="Hyperlink"/>
                </w:rPr>
                <w:t>24 CFR 93.404(c)(1)(iv)</w:t>
              </w:r>
            </w:hyperlink>
            <w:r w:rsidR="00B36BD0">
              <w:t>]</w:t>
            </w:r>
          </w:p>
        </w:tc>
      </w:tr>
      <w:tr w:rsidR="007C0F3B" w14:paraId="756F2E91"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73F3E411" w14:textId="77777777" w:rsidR="007C0F3B" w:rsidRDefault="007C0F3B"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6E816792" w14:textId="77777777" w:rsidR="007C0F3B" w:rsidRDefault="00000000" w:rsidP="00920962">
            <w:pPr>
              <w:rPr>
                <w:color w:val="000000"/>
              </w:rPr>
            </w:pPr>
            <w:sdt>
              <w:sdtPr>
                <w:rPr>
                  <w:rFonts w:eastAsia="Calibri"/>
                  <w:color w:val="000000"/>
                </w:rPr>
                <w:id w:val="1445739843"/>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Yes  </w:t>
            </w:r>
            <w:sdt>
              <w:sdtPr>
                <w:rPr>
                  <w:rFonts w:eastAsia="Calibri"/>
                  <w:color w:val="000000"/>
                </w:rPr>
                <w:id w:val="-1950384198"/>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No</w:t>
            </w:r>
          </w:p>
        </w:tc>
      </w:tr>
      <w:tr w:rsidR="007C0F3B" w14:paraId="28416247"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455A6B7C" w14:textId="77777777" w:rsidR="007C0F3B" w:rsidRDefault="007C0F3B"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38DA42CC" w14:textId="77777777" w:rsidR="007C0F3B" w:rsidRDefault="00000000" w:rsidP="00920962">
            <w:pPr>
              <w:rPr>
                <w:color w:val="000000"/>
              </w:rPr>
            </w:pPr>
            <w:sdt>
              <w:sdtPr>
                <w:rPr>
                  <w:rFonts w:eastAsia="Calibri"/>
                  <w:color w:val="000000"/>
                </w:rPr>
                <w:id w:val="1491060858"/>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Yes  </w:t>
            </w:r>
            <w:sdt>
              <w:sdtPr>
                <w:rPr>
                  <w:rFonts w:eastAsia="Calibri"/>
                  <w:color w:val="000000"/>
                </w:rPr>
                <w:id w:val="1587651350"/>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No</w:t>
            </w:r>
          </w:p>
        </w:tc>
      </w:tr>
      <w:tr w:rsidR="007C0F3B" w14:paraId="00C7B76A"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6F641349" w14:textId="77777777" w:rsidR="007C0F3B" w:rsidRDefault="007C0F3B"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6D44BB06" w14:textId="77777777" w:rsidR="007C0F3B" w:rsidRDefault="00000000" w:rsidP="00920962">
            <w:pPr>
              <w:rPr>
                <w:color w:val="000000"/>
              </w:rPr>
            </w:pPr>
            <w:sdt>
              <w:sdtPr>
                <w:rPr>
                  <w:rFonts w:eastAsia="Calibri"/>
                  <w:color w:val="000000"/>
                </w:rPr>
                <w:id w:val="-290521634"/>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Yes  </w:t>
            </w:r>
            <w:sdt>
              <w:sdtPr>
                <w:rPr>
                  <w:rFonts w:eastAsia="Calibri"/>
                  <w:color w:val="000000"/>
                </w:rPr>
                <w:id w:val="-1361667338"/>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No</w:t>
            </w:r>
          </w:p>
        </w:tc>
      </w:tr>
      <w:tr w:rsidR="007C0F3B" w14:paraId="37981ACD"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08D41615" w14:textId="77777777" w:rsidR="007C0F3B" w:rsidRDefault="007C0F3B"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4B5FDC6D" w14:textId="77777777" w:rsidR="007C0F3B" w:rsidRDefault="00000000" w:rsidP="00920962">
            <w:pPr>
              <w:rPr>
                <w:color w:val="000000"/>
              </w:rPr>
            </w:pPr>
            <w:sdt>
              <w:sdtPr>
                <w:rPr>
                  <w:rFonts w:eastAsia="Calibri"/>
                  <w:color w:val="000000"/>
                </w:rPr>
                <w:id w:val="628740447"/>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Yes  </w:t>
            </w:r>
            <w:sdt>
              <w:sdtPr>
                <w:rPr>
                  <w:rFonts w:eastAsia="Calibri"/>
                  <w:color w:val="000000"/>
                </w:rPr>
                <w:id w:val="-2033099247"/>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No</w:t>
            </w:r>
          </w:p>
        </w:tc>
      </w:tr>
      <w:tr w:rsidR="007C0F3B" w14:paraId="79FFD002"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6148FA7F" w14:textId="77777777" w:rsidR="007C0F3B" w:rsidRDefault="007C0F3B"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47BEB3AD" w14:textId="77777777" w:rsidR="007C0F3B" w:rsidRDefault="00000000" w:rsidP="00920962">
            <w:pPr>
              <w:rPr>
                <w:color w:val="000000"/>
              </w:rPr>
            </w:pPr>
            <w:sdt>
              <w:sdtPr>
                <w:rPr>
                  <w:rFonts w:eastAsia="Calibri"/>
                  <w:color w:val="000000"/>
                </w:rPr>
                <w:id w:val="300435951"/>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Yes  </w:t>
            </w:r>
            <w:sdt>
              <w:sdtPr>
                <w:rPr>
                  <w:rFonts w:eastAsia="Calibri"/>
                  <w:color w:val="000000"/>
                </w:rPr>
                <w:id w:val="-1310859678"/>
                <w14:checkbox>
                  <w14:checked w14:val="0"/>
                  <w14:checkedState w14:val="2612" w14:font="MS Gothic"/>
                  <w14:uncheckedState w14:val="2610" w14:font="MS Gothic"/>
                </w14:checkbox>
              </w:sdtPr>
              <w:sdtContent>
                <w:r w:rsidR="007C0F3B">
                  <w:rPr>
                    <w:rFonts w:ascii="MS Gothic" w:eastAsia="MS Gothic" w:hAnsi="MS Gothic" w:hint="eastAsia"/>
                    <w:color w:val="000000"/>
                  </w:rPr>
                  <w:t>☐</w:t>
                </w:r>
              </w:sdtContent>
            </w:sdt>
            <w:r w:rsidR="007C0F3B">
              <w:rPr>
                <w:rFonts w:eastAsia="Calibri"/>
                <w:color w:val="000000"/>
              </w:rPr>
              <w:t xml:space="preserve">  No</w:t>
            </w:r>
          </w:p>
        </w:tc>
      </w:tr>
      <w:tr w:rsidR="007C0F3B" w14:paraId="3F2E5632" w14:textId="77777777" w:rsidTr="7AF17203">
        <w:tc>
          <w:tcPr>
            <w:tcW w:w="5000" w:type="pct"/>
            <w:gridSpan w:val="2"/>
            <w:tcBorders>
              <w:top w:val="single" w:sz="4" w:space="0" w:color="auto"/>
              <w:left w:val="single" w:sz="4" w:space="0" w:color="auto"/>
              <w:bottom w:val="single" w:sz="4" w:space="0" w:color="auto"/>
              <w:right w:val="single" w:sz="4" w:space="0" w:color="auto"/>
            </w:tcBorders>
            <w:hideMark/>
          </w:tcPr>
          <w:p w14:paraId="65DBC699" w14:textId="77777777" w:rsidR="007C0F3B" w:rsidRDefault="007C0F3B" w:rsidP="00920962">
            <w:pPr>
              <w:rPr>
                <w:rFonts w:eastAsia="Calibri"/>
                <w:color w:val="000000"/>
              </w:rPr>
            </w:pPr>
            <w:r>
              <w:rPr>
                <w:rFonts w:eastAsia="Calibri"/>
                <w:b/>
                <w:color w:val="000000"/>
              </w:rPr>
              <w:t>Describe Basis for Conclusion:</w:t>
            </w:r>
          </w:p>
          <w:sdt>
            <w:sdtPr>
              <w:rPr>
                <w:rFonts w:eastAsia="Calibri"/>
                <w:color w:val="000000"/>
              </w:rPr>
              <w:id w:val="-1072806160"/>
              <w:placeholder>
                <w:docPart w:val="C6B71FDB8BA04D8CA4A1060FEDC42198"/>
              </w:placeholder>
              <w:showingPlcHdr/>
            </w:sdtPr>
            <w:sdtContent>
              <w:p w14:paraId="3B5ECEBF" w14:textId="77777777" w:rsidR="007C0F3B" w:rsidRDefault="007C0F3B" w:rsidP="00920962">
                <w:pPr>
                  <w:rPr>
                    <w:rFonts w:eastAsia="Calibri"/>
                    <w:color w:val="000000"/>
                  </w:rPr>
                </w:pPr>
                <w:r w:rsidRPr="00722C8E">
                  <w:rPr>
                    <w:rStyle w:val="PlaceholderText"/>
                    <w:color w:val="auto"/>
                  </w:rPr>
                  <w:t>Click or tap here to enter text.</w:t>
                </w:r>
              </w:p>
            </w:sdtContent>
          </w:sdt>
        </w:tc>
      </w:tr>
    </w:tbl>
    <w:p w14:paraId="6E7E2DBB" w14:textId="23AC7864" w:rsidR="00BA4C74" w:rsidRDefault="000460C6" w:rsidP="007056C2">
      <w:pPr>
        <w:pStyle w:val="Heading2"/>
      </w:pPr>
      <w:bookmarkStart w:id="13" w:name="_Toc142032388"/>
      <w:r>
        <w:lastRenderedPageBreak/>
        <w:t>Uniform Administrative Requirements</w:t>
      </w:r>
      <w:bookmarkEnd w:id="13"/>
    </w:p>
    <w:p w14:paraId="162B9277" w14:textId="59146AD5" w:rsidR="006D5869" w:rsidRDefault="006D5869" w:rsidP="00847BEB">
      <w:pPr>
        <w:pStyle w:val="Level1"/>
        <w:keepNext/>
        <w:keepLines/>
        <w:numPr>
          <w:ilvl w:val="0"/>
          <w:numId w:val="24"/>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3AB1C896" w14:textId="77777777" w:rsidTr="7AF17203">
        <w:tc>
          <w:tcPr>
            <w:tcW w:w="5000" w:type="pct"/>
            <w:gridSpan w:val="2"/>
            <w:tcBorders>
              <w:top w:val="single" w:sz="4" w:space="0" w:color="auto"/>
              <w:left w:val="single" w:sz="4" w:space="0" w:color="auto"/>
              <w:bottom w:val="single" w:sz="4" w:space="0" w:color="auto"/>
              <w:right w:val="single" w:sz="4" w:space="0" w:color="auto"/>
            </w:tcBorders>
            <w:hideMark/>
          </w:tcPr>
          <w:p w14:paraId="54D64D38" w14:textId="18F657D5" w:rsidR="00425313" w:rsidRDefault="44C51908" w:rsidP="004253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501027D3">
              <w:t xml:space="preserve">written </w:t>
            </w:r>
            <w:r>
              <w:t xml:space="preserve">agreement require the subgrantee to comply with applicable uniform administrative requirements of </w:t>
            </w:r>
            <w:hyperlink r:id="rId37" w:history="1">
              <w:r w:rsidRPr="00632B3D">
                <w:rPr>
                  <w:rStyle w:val="Hyperlink"/>
                </w:rPr>
                <w:t>2 CFR part 200</w:t>
              </w:r>
            </w:hyperlink>
            <w:r>
              <w:t xml:space="preserve"> as described in </w:t>
            </w:r>
            <w:hyperlink r:id="rId38" w:history="1">
              <w:r w:rsidRPr="00CA6D30">
                <w:rPr>
                  <w:rStyle w:val="Hyperlink"/>
                </w:rPr>
                <w:t>24 CFR 93.405</w:t>
              </w:r>
            </w:hyperlink>
            <w:r>
              <w:t xml:space="preserve">, including the information </w:t>
            </w:r>
            <w:r w:rsidR="1EF8A21E">
              <w:t>regarding sub</w:t>
            </w:r>
            <w:r w:rsidR="00912A60">
              <w:t>recipient</w:t>
            </w:r>
            <w:r w:rsidR="1EF8A21E">
              <w:t xml:space="preserve"> and contractor determinations i</w:t>
            </w:r>
            <w:r>
              <w:t xml:space="preserve">n </w:t>
            </w:r>
            <w:hyperlink r:id="rId39" w:history="1">
              <w:r w:rsidRPr="00CA6D30">
                <w:rPr>
                  <w:rStyle w:val="Hyperlink"/>
                </w:rPr>
                <w:t>2 CFR 200.331</w:t>
              </w:r>
            </w:hyperlink>
            <w:r>
              <w:t>?</w:t>
            </w:r>
          </w:p>
          <w:p w14:paraId="2DAC7CE2" w14:textId="77777777" w:rsidR="0020148D" w:rsidRDefault="0020148D" w:rsidP="004253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50146D4B" w14:textId="42504092" w:rsidR="00347B19" w:rsidRDefault="00425313" w:rsidP="00E8409D">
            <w:pPr>
              <w:rPr>
                <w:rFonts w:eastAsia="Calibri"/>
                <w:color w:val="000000"/>
              </w:rPr>
            </w:pPr>
            <w:r>
              <w:t>[</w:t>
            </w:r>
            <w:hyperlink r:id="rId40" w:anchor="p-93.404(c)(1)(v)" w:history="1">
              <w:r w:rsidR="00491CB3">
                <w:rPr>
                  <w:rStyle w:val="Hyperlink"/>
                </w:rPr>
                <w:t>24 CFR 93.404(c)(1)(v)</w:t>
              </w:r>
              <w:r w:rsidR="00491CB3" w:rsidRPr="00AA62E0">
                <w:rPr>
                  <w:rStyle w:val="Hyperlink"/>
                  <w:color w:val="auto"/>
                </w:rPr>
                <w:t>]</w:t>
              </w:r>
            </w:hyperlink>
          </w:p>
        </w:tc>
      </w:tr>
      <w:tr w:rsidR="00347B19" w14:paraId="2DD34E56"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51690360"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44B34E65" w14:textId="77777777" w:rsidR="00347B19" w:rsidRDefault="00000000" w:rsidP="00920962">
            <w:pPr>
              <w:rPr>
                <w:color w:val="000000"/>
              </w:rPr>
            </w:pPr>
            <w:sdt>
              <w:sdtPr>
                <w:rPr>
                  <w:rFonts w:eastAsia="Calibri"/>
                  <w:color w:val="000000"/>
                </w:rPr>
                <w:id w:val="60751474"/>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835458614"/>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012E8CE8"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1E710453"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70BF97C6" w14:textId="77777777" w:rsidR="00347B19" w:rsidRDefault="00000000" w:rsidP="00920962">
            <w:pPr>
              <w:rPr>
                <w:color w:val="000000"/>
              </w:rPr>
            </w:pPr>
            <w:sdt>
              <w:sdtPr>
                <w:rPr>
                  <w:rFonts w:eastAsia="Calibri"/>
                  <w:color w:val="000000"/>
                </w:rPr>
                <w:id w:val="118632725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57281127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2CA29A6B"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71E04B10"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44AC9A27" w14:textId="77777777" w:rsidR="00347B19" w:rsidRDefault="00000000" w:rsidP="00920962">
            <w:pPr>
              <w:rPr>
                <w:color w:val="000000"/>
              </w:rPr>
            </w:pPr>
            <w:sdt>
              <w:sdtPr>
                <w:rPr>
                  <w:rFonts w:eastAsia="Calibri"/>
                  <w:color w:val="000000"/>
                </w:rPr>
                <w:id w:val="-1641423624"/>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841970978"/>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4F9E5C2"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750AC2F3"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38E5DA71" w14:textId="77777777" w:rsidR="00347B19" w:rsidRDefault="00000000" w:rsidP="00920962">
            <w:pPr>
              <w:rPr>
                <w:color w:val="000000"/>
              </w:rPr>
            </w:pPr>
            <w:sdt>
              <w:sdtPr>
                <w:rPr>
                  <w:rFonts w:eastAsia="Calibri"/>
                  <w:color w:val="000000"/>
                </w:rPr>
                <w:id w:val="989143272"/>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991564744"/>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72ECE8DF"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61F032F8"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56E038B9" w14:textId="77777777" w:rsidR="00347B19" w:rsidRDefault="00000000" w:rsidP="00920962">
            <w:pPr>
              <w:rPr>
                <w:color w:val="000000"/>
              </w:rPr>
            </w:pPr>
            <w:sdt>
              <w:sdtPr>
                <w:rPr>
                  <w:rFonts w:eastAsia="Calibri"/>
                  <w:color w:val="000000"/>
                </w:rPr>
                <w:id w:val="-202901297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2050058278"/>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17B0FCD4" w14:textId="77777777" w:rsidTr="7AF17203">
        <w:tc>
          <w:tcPr>
            <w:tcW w:w="5000" w:type="pct"/>
            <w:gridSpan w:val="2"/>
            <w:tcBorders>
              <w:top w:val="single" w:sz="4" w:space="0" w:color="auto"/>
              <w:left w:val="single" w:sz="4" w:space="0" w:color="auto"/>
              <w:bottom w:val="single" w:sz="4" w:space="0" w:color="auto"/>
              <w:right w:val="single" w:sz="4" w:space="0" w:color="auto"/>
            </w:tcBorders>
            <w:hideMark/>
          </w:tcPr>
          <w:p w14:paraId="05AEA0C9"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381954449"/>
              <w:placeholder>
                <w:docPart w:val="6DC7CD01C8694D8EA9B80F40826BD130"/>
              </w:placeholder>
              <w:showingPlcHdr/>
            </w:sdtPr>
            <w:sdtContent>
              <w:p w14:paraId="175AF68B"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223B48C3" w14:textId="773D11DB" w:rsidR="00136A17" w:rsidRDefault="006B2D9C" w:rsidP="007056C2">
      <w:pPr>
        <w:pStyle w:val="Heading2"/>
      </w:pPr>
      <w:bookmarkStart w:id="14" w:name="_Toc142032389"/>
      <w:r>
        <w:t>Other Program Requirements</w:t>
      </w:r>
      <w:bookmarkEnd w:id="14"/>
    </w:p>
    <w:p w14:paraId="06DC0150" w14:textId="0FEADAA6" w:rsidR="006F687D" w:rsidRDefault="006F687D" w:rsidP="00847BEB">
      <w:pPr>
        <w:pStyle w:val="ListParagraph"/>
        <w:numPr>
          <w:ilvl w:val="0"/>
          <w:numId w:val="24"/>
        </w:numPr>
      </w:pPr>
    </w:p>
    <w:tbl>
      <w:tblPr>
        <w:tblStyle w:val="TableGrid14"/>
        <w:tblW w:w="5000" w:type="pct"/>
        <w:tblLook w:val="04A0" w:firstRow="1" w:lastRow="0" w:firstColumn="1" w:lastColumn="0" w:noHBand="0" w:noVBand="1"/>
      </w:tblPr>
      <w:tblGrid>
        <w:gridCol w:w="4511"/>
        <w:gridCol w:w="1262"/>
        <w:gridCol w:w="1262"/>
        <w:gridCol w:w="1260"/>
        <w:gridCol w:w="1196"/>
        <w:gridCol w:w="1299"/>
      </w:tblGrid>
      <w:tr w:rsidR="00A87B36" w:rsidRPr="006E793D" w14:paraId="56A17DA7" w14:textId="77777777" w:rsidTr="001A0C31">
        <w:trPr>
          <w:tblHeader/>
        </w:trPr>
        <w:tc>
          <w:tcPr>
            <w:tcW w:w="5000" w:type="pct"/>
            <w:gridSpan w:val="6"/>
            <w:tcBorders>
              <w:bottom w:val="single" w:sz="4" w:space="0" w:color="auto"/>
            </w:tcBorders>
            <w:shd w:val="clear" w:color="auto" w:fill="FFFFFF" w:themeFill="background1"/>
          </w:tcPr>
          <w:p w14:paraId="77A3D848" w14:textId="26695E90" w:rsidR="00A87B36" w:rsidRDefault="00A87B36" w:rsidP="00A87B36">
            <w:pPr>
              <w:rPr>
                <w:rFonts w:ascii="Times New Roman" w:eastAsia="Calibri" w:hAnsi="Times New Roman" w:cs="Times New Roman"/>
              </w:rPr>
            </w:pPr>
            <w:r w:rsidRPr="006E793D">
              <w:rPr>
                <w:rFonts w:ascii="Times New Roman" w:eastAsia="Calibri" w:hAnsi="Times New Roman" w:cs="Times New Roman"/>
              </w:rPr>
              <w:t xml:space="preserve">Does the written agreement require the subgrantee to carry out each project in compliance with all Federal laws and regulations described in </w:t>
            </w:r>
            <w:hyperlink r:id="rId41" w:history="1">
              <w:r w:rsidRPr="006E793D">
                <w:rPr>
                  <w:rStyle w:val="Hyperlink"/>
                  <w:rFonts w:ascii="Times New Roman" w:hAnsi="Times New Roman" w:cs="Times New Roman"/>
                </w:rPr>
                <w:t>24 CFR 93.350</w:t>
              </w:r>
            </w:hyperlink>
            <w:r w:rsidRPr="006E793D">
              <w:rPr>
                <w:rFonts w:ascii="Times New Roman" w:eastAsia="Calibri" w:hAnsi="Times New Roman" w:cs="Times New Roman"/>
              </w:rPr>
              <w:t xml:space="preserve"> through </w:t>
            </w:r>
            <w:hyperlink r:id="rId42" w:history="1">
              <w:r w:rsidRPr="00A359D6">
                <w:rPr>
                  <w:rStyle w:val="Hyperlink"/>
                  <w:rFonts w:ascii="Times New Roman" w:eastAsia="Times New Roman" w:hAnsi="Times New Roman" w:cs="Times New Roman"/>
                </w:rPr>
                <w:t>24 CFR 93.35</w:t>
              </w:r>
              <w:r w:rsidR="00A359D6" w:rsidRPr="00A359D6">
                <w:rPr>
                  <w:rStyle w:val="Hyperlink"/>
                  <w:rFonts w:ascii="Times New Roman" w:hAnsi="Times New Roman" w:cs="Times New Roman"/>
                </w:rPr>
                <w:t>5</w:t>
              </w:r>
            </w:hyperlink>
            <w:r w:rsidRPr="006E793D">
              <w:rPr>
                <w:rFonts w:ascii="Times New Roman" w:eastAsia="Calibri" w:hAnsi="Times New Roman" w:cs="Times New Roman"/>
              </w:rPr>
              <w:t>?</w:t>
            </w:r>
          </w:p>
          <w:p w14:paraId="4E06C852" w14:textId="77777777" w:rsidR="00461CD1" w:rsidRDefault="00461CD1" w:rsidP="00A87B36">
            <w:pPr>
              <w:rPr>
                <w:rFonts w:ascii="Times New Roman" w:eastAsia="Calibri" w:hAnsi="Times New Roman" w:cs="Times New Roman"/>
              </w:rPr>
            </w:pPr>
          </w:p>
          <w:p w14:paraId="5688BC02" w14:textId="398E5087" w:rsidR="00A87B36" w:rsidRPr="006E793D" w:rsidRDefault="00A5253A" w:rsidP="00A5253A">
            <w:pPr>
              <w:rPr>
                <w:rFonts w:ascii="Times New Roman" w:hAnsi="Times New Roman" w:cs="Times New Roman"/>
                <w:iCs/>
              </w:rPr>
            </w:pPr>
            <w:r w:rsidRPr="006E793D">
              <w:rPr>
                <w:rFonts w:ascii="Times New Roman" w:hAnsi="Times New Roman" w:cs="Times New Roman"/>
              </w:rPr>
              <w:t>[</w:t>
            </w:r>
            <w:hyperlink r:id="rId43" w:anchor="p-93.404(c)(1)(vi)" w:history="1">
              <w:r w:rsidRPr="006E793D">
                <w:rPr>
                  <w:rStyle w:val="Hyperlink"/>
                  <w:rFonts w:ascii="Times New Roman" w:hAnsi="Times New Roman" w:cs="Times New Roman"/>
                </w:rPr>
                <w:t>24 CFR 93.404(c)(1)(vi)</w:t>
              </w:r>
            </w:hyperlink>
            <w:r w:rsidRPr="006E793D">
              <w:rPr>
                <w:rFonts w:ascii="Times New Roman" w:hAnsi="Times New Roman" w:cs="Times New Roman"/>
              </w:rPr>
              <w:t>]</w:t>
            </w:r>
          </w:p>
        </w:tc>
      </w:tr>
      <w:tr w:rsidR="007C7BF7" w:rsidRPr="006E793D" w14:paraId="2E194AEC" w14:textId="77777777" w:rsidTr="001A0C31">
        <w:trPr>
          <w:tblHeader/>
        </w:trPr>
        <w:tc>
          <w:tcPr>
            <w:tcW w:w="2090" w:type="pct"/>
            <w:tcBorders>
              <w:bottom w:val="single" w:sz="4" w:space="0" w:color="auto"/>
            </w:tcBorders>
            <w:shd w:val="clear" w:color="auto" w:fill="D9D9D9" w:themeFill="background1" w:themeFillShade="D9"/>
          </w:tcPr>
          <w:p w14:paraId="0C5E6336" w14:textId="77777777" w:rsidR="00A87B36" w:rsidRPr="006E793D" w:rsidRDefault="00A87B36" w:rsidP="001A0C31">
            <w:pPr>
              <w:jc w:val="center"/>
              <w:rPr>
                <w:rFonts w:ascii="Times New Roman" w:hAnsi="Times New Roman" w:cs="Times New Roman"/>
                <w:b/>
              </w:rPr>
            </w:pPr>
          </w:p>
        </w:tc>
        <w:tc>
          <w:tcPr>
            <w:tcW w:w="585" w:type="pct"/>
            <w:shd w:val="clear" w:color="auto" w:fill="D9D9D9" w:themeFill="background1" w:themeFillShade="D9"/>
          </w:tcPr>
          <w:p w14:paraId="1C10C58B" w14:textId="77777777" w:rsidR="00A87B36" w:rsidRPr="006E793D" w:rsidRDefault="00A87B36" w:rsidP="001F3EFD">
            <w:pPr>
              <w:rPr>
                <w:rFonts w:ascii="Times New Roman" w:hAnsi="Times New Roman" w:cs="Times New Roman"/>
                <w:b/>
              </w:rPr>
            </w:pPr>
            <w:r w:rsidRPr="006E793D">
              <w:rPr>
                <w:rFonts w:ascii="Times New Roman" w:hAnsi="Times New Roman" w:cs="Times New Roman"/>
                <w:b/>
              </w:rPr>
              <w:t>File # 1:</w:t>
            </w:r>
          </w:p>
        </w:tc>
        <w:tc>
          <w:tcPr>
            <w:tcW w:w="585" w:type="pct"/>
            <w:shd w:val="clear" w:color="auto" w:fill="D9D9D9" w:themeFill="background1" w:themeFillShade="D9"/>
          </w:tcPr>
          <w:p w14:paraId="4A771E71" w14:textId="77777777" w:rsidR="00A87B36" w:rsidRPr="006E793D" w:rsidRDefault="00A87B36" w:rsidP="001F3EFD">
            <w:pPr>
              <w:rPr>
                <w:rFonts w:ascii="Times New Roman" w:hAnsi="Times New Roman" w:cs="Times New Roman"/>
                <w:b/>
              </w:rPr>
            </w:pPr>
            <w:r w:rsidRPr="006E793D">
              <w:rPr>
                <w:rFonts w:ascii="Times New Roman" w:hAnsi="Times New Roman" w:cs="Times New Roman"/>
                <w:b/>
              </w:rPr>
              <w:t>File # 2:</w:t>
            </w:r>
          </w:p>
        </w:tc>
        <w:tc>
          <w:tcPr>
            <w:tcW w:w="584" w:type="pct"/>
            <w:shd w:val="clear" w:color="auto" w:fill="D9D9D9" w:themeFill="background1" w:themeFillShade="D9"/>
          </w:tcPr>
          <w:p w14:paraId="56D7B0B0" w14:textId="77777777" w:rsidR="00A87B36" w:rsidRPr="006E793D" w:rsidRDefault="00A87B36" w:rsidP="001F3EFD">
            <w:pPr>
              <w:rPr>
                <w:rFonts w:ascii="Times New Roman" w:hAnsi="Times New Roman" w:cs="Times New Roman"/>
                <w:b/>
              </w:rPr>
            </w:pPr>
            <w:r w:rsidRPr="006E793D">
              <w:rPr>
                <w:rFonts w:ascii="Times New Roman" w:hAnsi="Times New Roman" w:cs="Times New Roman"/>
                <w:b/>
              </w:rPr>
              <w:t>File # 3:</w:t>
            </w:r>
          </w:p>
        </w:tc>
        <w:tc>
          <w:tcPr>
            <w:tcW w:w="554" w:type="pct"/>
            <w:shd w:val="clear" w:color="auto" w:fill="D9D9D9" w:themeFill="background1" w:themeFillShade="D9"/>
          </w:tcPr>
          <w:p w14:paraId="2BA22F66" w14:textId="77777777" w:rsidR="00A87B36" w:rsidRPr="006E793D" w:rsidRDefault="00A87B36" w:rsidP="001F3EFD">
            <w:pPr>
              <w:rPr>
                <w:rFonts w:ascii="Times New Roman" w:hAnsi="Times New Roman" w:cs="Times New Roman"/>
                <w:b/>
              </w:rPr>
            </w:pPr>
            <w:r w:rsidRPr="006E793D">
              <w:rPr>
                <w:rFonts w:ascii="Times New Roman" w:hAnsi="Times New Roman" w:cs="Times New Roman"/>
                <w:b/>
              </w:rPr>
              <w:t>File # 4:</w:t>
            </w:r>
          </w:p>
        </w:tc>
        <w:tc>
          <w:tcPr>
            <w:tcW w:w="602" w:type="pct"/>
            <w:shd w:val="clear" w:color="auto" w:fill="D9D9D9" w:themeFill="background1" w:themeFillShade="D9"/>
          </w:tcPr>
          <w:p w14:paraId="08011F45" w14:textId="77777777" w:rsidR="00A87B36" w:rsidRPr="006E793D" w:rsidRDefault="00A87B36" w:rsidP="001F3EFD">
            <w:pPr>
              <w:rPr>
                <w:rFonts w:ascii="Times New Roman" w:hAnsi="Times New Roman" w:cs="Times New Roman"/>
                <w:b/>
              </w:rPr>
            </w:pPr>
            <w:r w:rsidRPr="006E793D">
              <w:rPr>
                <w:rFonts w:ascii="Times New Roman" w:hAnsi="Times New Roman" w:cs="Times New Roman"/>
                <w:b/>
              </w:rPr>
              <w:t>File # 5:</w:t>
            </w:r>
          </w:p>
        </w:tc>
      </w:tr>
      <w:tr w:rsidR="00957230" w:rsidRPr="006E793D" w14:paraId="7C345552" w14:textId="77777777" w:rsidTr="00460684">
        <w:trPr>
          <w:trHeight w:val="926"/>
        </w:trPr>
        <w:tc>
          <w:tcPr>
            <w:tcW w:w="2090" w:type="pct"/>
            <w:tcBorders>
              <w:top w:val="single" w:sz="4" w:space="0" w:color="auto"/>
              <w:left w:val="single" w:sz="4" w:space="0" w:color="auto"/>
              <w:bottom w:val="single" w:sz="4" w:space="0" w:color="auto"/>
            </w:tcBorders>
          </w:tcPr>
          <w:p w14:paraId="71A1D889" w14:textId="0E0FB1F8" w:rsidR="0042405A" w:rsidRPr="0042405A" w:rsidRDefault="00957230" w:rsidP="0079277B">
            <w:pPr>
              <w:pStyle w:val="ColorfulList-Accent11"/>
              <w:numPr>
                <w:ilvl w:val="0"/>
                <w:numId w:val="32"/>
              </w:numPr>
              <w:ind w:left="360"/>
              <w:rPr>
                <w:rFonts w:ascii="Times New Roman" w:hAnsi="Times New Roman" w:cs="Times New Roman"/>
                <w:color w:val="0563C1"/>
                <w:sz w:val="24"/>
                <w:szCs w:val="24"/>
                <w:u w:val="single"/>
              </w:rPr>
            </w:pPr>
            <w:r w:rsidRPr="0042405A">
              <w:rPr>
                <w:rFonts w:ascii="Times New Roman" w:hAnsi="Times New Roman" w:cs="Times New Roman"/>
                <w:sz w:val="24"/>
                <w:szCs w:val="24"/>
              </w:rPr>
              <w:t>Other federal requirements and nondiscrimination</w:t>
            </w:r>
          </w:p>
          <w:p w14:paraId="1B5C03B2" w14:textId="77DA0832" w:rsidR="006C7916" w:rsidRPr="006C7916" w:rsidRDefault="00957230" w:rsidP="00460684">
            <w:pPr>
              <w:pStyle w:val="ColorfulList-Accent11"/>
              <w:ind w:left="360"/>
              <w:rPr>
                <w:rFonts w:ascii="Times New Roman" w:hAnsi="Times New Roman" w:cs="Times New Roman"/>
                <w:sz w:val="24"/>
                <w:szCs w:val="24"/>
              </w:rPr>
            </w:pPr>
            <w:hyperlink r:id="rId44" w:history="1">
              <w:r w:rsidRPr="0042405A">
                <w:rPr>
                  <w:rStyle w:val="Hyperlink"/>
                  <w:rFonts w:ascii="Times New Roman" w:hAnsi="Times New Roman" w:cs="Times New Roman"/>
                  <w:sz w:val="24"/>
                  <w:szCs w:val="24"/>
                </w:rPr>
                <w:t>24 CFR 93.350</w:t>
              </w:r>
            </w:hyperlink>
          </w:p>
        </w:tc>
        <w:tc>
          <w:tcPr>
            <w:tcW w:w="585" w:type="pct"/>
          </w:tcPr>
          <w:p w14:paraId="0E489D27" w14:textId="77777777" w:rsidR="00957230" w:rsidRPr="006E793D" w:rsidRDefault="00000000" w:rsidP="00957230">
            <w:pPr>
              <w:rPr>
                <w:rFonts w:ascii="Times New Roman" w:eastAsia="Calibri" w:hAnsi="Times New Roman" w:cs="Times New Roman"/>
                <w:color w:val="000000"/>
              </w:rPr>
            </w:pPr>
            <w:sdt>
              <w:sdtPr>
                <w:rPr>
                  <w:rFonts w:eastAsia="Calibri"/>
                  <w:color w:val="000000"/>
                </w:rPr>
                <w:id w:val="-584456989"/>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Yes </w:t>
            </w:r>
          </w:p>
          <w:p w14:paraId="7B626037" w14:textId="12C18762" w:rsidR="00957230" w:rsidRPr="006E793D" w:rsidRDefault="00000000" w:rsidP="00957230">
            <w:pPr>
              <w:rPr>
                <w:rFonts w:ascii="Times New Roman" w:hAnsi="Times New Roman" w:cs="Times New Roman"/>
              </w:rPr>
            </w:pPr>
            <w:sdt>
              <w:sdtPr>
                <w:rPr>
                  <w:rFonts w:eastAsia="Calibri"/>
                  <w:color w:val="000000"/>
                </w:rPr>
                <w:id w:val="980269866"/>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No</w:t>
            </w:r>
          </w:p>
        </w:tc>
        <w:tc>
          <w:tcPr>
            <w:tcW w:w="585" w:type="pct"/>
          </w:tcPr>
          <w:p w14:paraId="714B0A7B" w14:textId="77777777" w:rsidR="00957230" w:rsidRPr="006E793D" w:rsidRDefault="00000000" w:rsidP="00957230">
            <w:pPr>
              <w:rPr>
                <w:rFonts w:ascii="Times New Roman" w:eastAsia="Calibri" w:hAnsi="Times New Roman" w:cs="Times New Roman"/>
                <w:color w:val="000000"/>
              </w:rPr>
            </w:pPr>
            <w:sdt>
              <w:sdtPr>
                <w:rPr>
                  <w:rFonts w:eastAsia="Calibri"/>
                  <w:color w:val="000000"/>
                </w:rPr>
                <w:id w:val="581880807"/>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Yes </w:t>
            </w:r>
          </w:p>
          <w:p w14:paraId="3939ACF7" w14:textId="66DDFD1A" w:rsidR="00957230" w:rsidRPr="006E793D" w:rsidRDefault="00000000" w:rsidP="00957230">
            <w:pPr>
              <w:rPr>
                <w:rFonts w:ascii="Times New Roman" w:hAnsi="Times New Roman" w:cs="Times New Roman"/>
              </w:rPr>
            </w:pPr>
            <w:sdt>
              <w:sdtPr>
                <w:rPr>
                  <w:rFonts w:eastAsia="Calibri"/>
                  <w:color w:val="000000"/>
                </w:rPr>
                <w:id w:val="-1266459067"/>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No</w:t>
            </w:r>
          </w:p>
        </w:tc>
        <w:tc>
          <w:tcPr>
            <w:tcW w:w="584" w:type="pct"/>
          </w:tcPr>
          <w:p w14:paraId="53A0295C" w14:textId="77777777" w:rsidR="00957230" w:rsidRPr="006E793D" w:rsidRDefault="00000000" w:rsidP="00957230">
            <w:pPr>
              <w:rPr>
                <w:rFonts w:ascii="Times New Roman" w:eastAsia="Calibri" w:hAnsi="Times New Roman" w:cs="Times New Roman"/>
                <w:color w:val="000000"/>
              </w:rPr>
            </w:pPr>
            <w:sdt>
              <w:sdtPr>
                <w:rPr>
                  <w:rFonts w:eastAsia="Calibri"/>
                  <w:color w:val="000000"/>
                </w:rPr>
                <w:id w:val="1490684174"/>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Yes </w:t>
            </w:r>
          </w:p>
          <w:p w14:paraId="364CCA80" w14:textId="425F839E" w:rsidR="00957230" w:rsidRPr="006E793D" w:rsidRDefault="00000000" w:rsidP="00957230">
            <w:pPr>
              <w:rPr>
                <w:rFonts w:ascii="Times New Roman" w:hAnsi="Times New Roman" w:cs="Times New Roman"/>
              </w:rPr>
            </w:pPr>
            <w:sdt>
              <w:sdtPr>
                <w:rPr>
                  <w:rFonts w:eastAsia="Calibri"/>
                  <w:color w:val="000000"/>
                </w:rPr>
                <w:id w:val="-1669164943"/>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No</w:t>
            </w:r>
          </w:p>
        </w:tc>
        <w:tc>
          <w:tcPr>
            <w:tcW w:w="554" w:type="pct"/>
          </w:tcPr>
          <w:p w14:paraId="46AFC669" w14:textId="77777777" w:rsidR="00957230" w:rsidRPr="006E793D" w:rsidRDefault="00000000" w:rsidP="00957230">
            <w:pPr>
              <w:rPr>
                <w:rFonts w:ascii="Times New Roman" w:eastAsia="Calibri" w:hAnsi="Times New Roman" w:cs="Times New Roman"/>
                <w:color w:val="000000"/>
              </w:rPr>
            </w:pPr>
            <w:sdt>
              <w:sdtPr>
                <w:rPr>
                  <w:rFonts w:eastAsia="Calibri"/>
                  <w:color w:val="000000"/>
                </w:rPr>
                <w:id w:val="1850366097"/>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Yes </w:t>
            </w:r>
          </w:p>
          <w:p w14:paraId="3FB2A4C7" w14:textId="605B7F09" w:rsidR="00957230" w:rsidRPr="006E793D" w:rsidRDefault="00000000" w:rsidP="00957230">
            <w:pPr>
              <w:rPr>
                <w:rFonts w:ascii="Times New Roman" w:hAnsi="Times New Roman" w:cs="Times New Roman"/>
              </w:rPr>
            </w:pPr>
            <w:sdt>
              <w:sdtPr>
                <w:rPr>
                  <w:rFonts w:eastAsia="Calibri"/>
                  <w:color w:val="000000"/>
                </w:rPr>
                <w:id w:val="93900911"/>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No</w:t>
            </w:r>
          </w:p>
        </w:tc>
        <w:tc>
          <w:tcPr>
            <w:tcW w:w="602" w:type="pct"/>
          </w:tcPr>
          <w:p w14:paraId="2F1619EB" w14:textId="77777777" w:rsidR="00957230" w:rsidRPr="006E793D" w:rsidRDefault="00000000" w:rsidP="00957230">
            <w:pPr>
              <w:rPr>
                <w:rFonts w:ascii="Times New Roman" w:eastAsia="Calibri" w:hAnsi="Times New Roman" w:cs="Times New Roman"/>
                <w:color w:val="000000"/>
              </w:rPr>
            </w:pPr>
            <w:sdt>
              <w:sdtPr>
                <w:rPr>
                  <w:rFonts w:eastAsia="Calibri"/>
                  <w:color w:val="000000"/>
                </w:rPr>
                <w:id w:val="-1438062333"/>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Yes </w:t>
            </w:r>
          </w:p>
          <w:p w14:paraId="12B31B8B" w14:textId="7DED17AC" w:rsidR="00957230" w:rsidRPr="006E793D" w:rsidRDefault="00000000" w:rsidP="00957230">
            <w:pPr>
              <w:rPr>
                <w:rFonts w:ascii="Times New Roman" w:hAnsi="Times New Roman" w:cs="Times New Roman"/>
              </w:rPr>
            </w:pPr>
            <w:sdt>
              <w:sdtPr>
                <w:rPr>
                  <w:rFonts w:eastAsia="Calibri"/>
                  <w:color w:val="000000"/>
                </w:rPr>
                <w:id w:val="-1914072156"/>
                <w14:checkbox>
                  <w14:checked w14:val="0"/>
                  <w14:checkedState w14:val="2612" w14:font="MS Gothic"/>
                  <w14:uncheckedState w14:val="2610" w14:font="MS Gothic"/>
                </w14:checkbox>
              </w:sdtPr>
              <w:sdtContent>
                <w:r w:rsidR="00957230" w:rsidRPr="006E793D">
                  <w:rPr>
                    <w:rFonts w:ascii="Segoe UI Symbol" w:eastAsia="MS Gothic" w:hAnsi="Segoe UI Symbol" w:cs="Segoe UI Symbol"/>
                    <w:color w:val="000000"/>
                  </w:rPr>
                  <w:t>☐</w:t>
                </w:r>
              </w:sdtContent>
            </w:sdt>
            <w:r w:rsidR="00957230" w:rsidRPr="006E793D">
              <w:rPr>
                <w:rFonts w:ascii="Times New Roman" w:eastAsia="Calibri" w:hAnsi="Times New Roman" w:cs="Times New Roman"/>
                <w:color w:val="000000"/>
              </w:rPr>
              <w:t xml:space="preserve">  No</w:t>
            </w:r>
          </w:p>
        </w:tc>
      </w:tr>
      <w:tr w:rsidR="00957230" w:rsidRPr="006E793D" w14:paraId="6AC01396" w14:textId="77777777" w:rsidTr="001A0C31">
        <w:tc>
          <w:tcPr>
            <w:tcW w:w="2090" w:type="pct"/>
            <w:tcBorders>
              <w:top w:val="single" w:sz="4" w:space="0" w:color="auto"/>
              <w:left w:val="single" w:sz="4" w:space="0" w:color="auto"/>
              <w:bottom w:val="single" w:sz="4" w:space="0" w:color="auto"/>
            </w:tcBorders>
          </w:tcPr>
          <w:p w14:paraId="3DB8E369" w14:textId="6CFEBE1C" w:rsidR="00957230" w:rsidRPr="006E793D" w:rsidRDefault="00957230" w:rsidP="00957230">
            <w:pPr>
              <w:pStyle w:val="ColorfulList-Accent11"/>
              <w:numPr>
                <w:ilvl w:val="0"/>
                <w:numId w:val="32"/>
              </w:numPr>
              <w:ind w:left="340"/>
              <w:rPr>
                <w:rFonts w:ascii="Times New Roman" w:hAnsi="Times New Roman" w:cs="Times New Roman"/>
                <w:sz w:val="24"/>
                <w:szCs w:val="24"/>
              </w:rPr>
            </w:pPr>
            <w:r w:rsidRPr="006E793D">
              <w:rPr>
                <w:rFonts w:ascii="Times New Roman" w:hAnsi="Times New Roman" w:cs="Times New Roman"/>
                <w:sz w:val="24"/>
                <w:szCs w:val="24"/>
              </w:rPr>
              <w:t xml:space="preserve">Lead-based </w:t>
            </w:r>
            <w:r w:rsidR="000E5D05">
              <w:rPr>
                <w:rFonts w:ascii="Times New Roman" w:hAnsi="Times New Roman" w:cs="Times New Roman"/>
                <w:sz w:val="24"/>
                <w:szCs w:val="24"/>
              </w:rPr>
              <w:t>p</w:t>
            </w:r>
            <w:r w:rsidRPr="006E793D">
              <w:rPr>
                <w:rFonts w:ascii="Times New Roman" w:hAnsi="Times New Roman" w:cs="Times New Roman"/>
                <w:sz w:val="24"/>
                <w:szCs w:val="24"/>
              </w:rPr>
              <w:t xml:space="preserve">aint </w:t>
            </w:r>
            <w:r w:rsidR="000E5D05">
              <w:rPr>
                <w:rFonts w:ascii="Times New Roman" w:hAnsi="Times New Roman" w:cs="Times New Roman"/>
                <w:sz w:val="24"/>
                <w:szCs w:val="24"/>
              </w:rPr>
              <w:t>r</w:t>
            </w:r>
            <w:r w:rsidRPr="006E793D">
              <w:rPr>
                <w:rFonts w:ascii="Times New Roman" w:hAnsi="Times New Roman" w:cs="Times New Roman"/>
                <w:sz w:val="24"/>
                <w:szCs w:val="24"/>
              </w:rPr>
              <w:t>equirements</w:t>
            </w:r>
          </w:p>
          <w:p w14:paraId="7EBA22F8" w14:textId="2ED331A5" w:rsidR="00957230" w:rsidRPr="006E793D" w:rsidRDefault="00957230" w:rsidP="00D70CE8">
            <w:pPr>
              <w:pStyle w:val="ColorfulList-Accent11"/>
              <w:ind w:left="340"/>
              <w:rPr>
                <w:rFonts w:ascii="Times New Roman" w:hAnsi="Times New Roman" w:cs="Times New Roman"/>
                <w:sz w:val="24"/>
                <w:szCs w:val="24"/>
              </w:rPr>
            </w:pPr>
            <w:hyperlink r:id="rId45" w:history="1">
              <w:r w:rsidRPr="006E793D">
                <w:rPr>
                  <w:rStyle w:val="Hyperlink"/>
                  <w:rFonts w:ascii="Times New Roman" w:hAnsi="Times New Roman" w:cs="Times New Roman"/>
                  <w:sz w:val="24"/>
                  <w:szCs w:val="24"/>
                </w:rPr>
                <w:t>24 CFR 93.351</w:t>
              </w:r>
            </w:hyperlink>
          </w:p>
        </w:tc>
        <w:tc>
          <w:tcPr>
            <w:tcW w:w="585" w:type="pct"/>
            <w:vAlign w:val="center"/>
          </w:tcPr>
          <w:p w14:paraId="79753ECF"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700513119"/>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39D19214" w14:textId="21F7936C" w:rsidR="00957230" w:rsidRPr="006E793D" w:rsidRDefault="00000000" w:rsidP="0077575B">
            <w:pPr>
              <w:rPr>
                <w:rFonts w:ascii="Times New Roman" w:hAnsi="Times New Roman" w:cs="Times New Roman"/>
              </w:rPr>
            </w:pPr>
            <w:sdt>
              <w:sdtPr>
                <w:rPr>
                  <w:rFonts w:eastAsia="Calibri"/>
                  <w:color w:val="000000"/>
                </w:rPr>
                <w:id w:val="-534037345"/>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85" w:type="pct"/>
            <w:vAlign w:val="center"/>
          </w:tcPr>
          <w:p w14:paraId="17E1AEE3"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381217712"/>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5569FF79" w14:textId="47FEF116" w:rsidR="00957230" w:rsidRPr="006E793D" w:rsidRDefault="00000000" w:rsidP="0077575B">
            <w:pPr>
              <w:rPr>
                <w:rFonts w:ascii="Times New Roman" w:hAnsi="Times New Roman" w:cs="Times New Roman"/>
              </w:rPr>
            </w:pPr>
            <w:sdt>
              <w:sdtPr>
                <w:rPr>
                  <w:rFonts w:eastAsia="Calibri"/>
                  <w:color w:val="000000"/>
                </w:rPr>
                <w:id w:val="884834820"/>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84" w:type="pct"/>
            <w:vAlign w:val="center"/>
          </w:tcPr>
          <w:p w14:paraId="6C6BEA4C"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875921141"/>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21DA21E5" w14:textId="0308466C" w:rsidR="00957230" w:rsidRPr="006E793D" w:rsidRDefault="00000000" w:rsidP="0077575B">
            <w:pPr>
              <w:rPr>
                <w:rFonts w:ascii="Times New Roman" w:hAnsi="Times New Roman" w:cs="Times New Roman"/>
              </w:rPr>
            </w:pPr>
            <w:sdt>
              <w:sdtPr>
                <w:rPr>
                  <w:rFonts w:eastAsia="Calibri"/>
                  <w:color w:val="000000"/>
                </w:rPr>
                <w:id w:val="-1842992071"/>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54" w:type="pct"/>
            <w:vAlign w:val="center"/>
          </w:tcPr>
          <w:p w14:paraId="7F56A8E1"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175256528"/>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35F4D1F4" w14:textId="3A99B125" w:rsidR="00957230" w:rsidRPr="006E793D" w:rsidRDefault="00000000" w:rsidP="0077575B">
            <w:pPr>
              <w:rPr>
                <w:rFonts w:ascii="Times New Roman" w:hAnsi="Times New Roman" w:cs="Times New Roman"/>
              </w:rPr>
            </w:pPr>
            <w:sdt>
              <w:sdtPr>
                <w:rPr>
                  <w:rFonts w:eastAsia="Calibri"/>
                  <w:color w:val="000000"/>
                </w:rPr>
                <w:id w:val="682633237"/>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602" w:type="pct"/>
            <w:vAlign w:val="center"/>
          </w:tcPr>
          <w:p w14:paraId="2280CD4C"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682497197"/>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5C84B928" w14:textId="4250A85D" w:rsidR="00957230" w:rsidRPr="006E793D" w:rsidRDefault="00000000" w:rsidP="0077575B">
            <w:pPr>
              <w:rPr>
                <w:rFonts w:ascii="Times New Roman" w:hAnsi="Times New Roman" w:cs="Times New Roman"/>
              </w:rPr>
            </w:pPr>
            <w:sdt>
              <w:sdtPr>
                <w:rPr>
                  <w:rFonts w:eastAsia="Calibri"/>
                  <w:color w:val="000000"/>
                </w:rPr>
                <w:id w:val="-975137778"/>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r>
      <w:tr w:rsidR="00957230" w:rsidRPr="006E793D" w14:paraId="6398A3CF" w14:textId="77777777" w:rsidTr="00363FDD">
        <w:trPr>
          <w:trHeight w:val="1007"/>
        </w:trPr>
        <w:tc>
          <w:tcPr>
            <w:tcW w:w="2090" w:type="pct"/>
            <w:tcBorders>
              <w:top w:val="single" w:sz="4" w:space="0" w:color="auto"/>
              <w:left w:val="single" w:sz="4" w:space="0" w:color="auto"/>
              <w:bottom w:val="single" w:sz="4" w:space="0" w:color="auto"/>
            </w:tcBorders>
          </w:tcPr>
          <w:p w14:paraId="55941B71" w14:textId="19D7001D" w:rsidR="00957230" w:rsidRPr="006E793D" w:rsidRDefault="00957230" w:rsidP="00957230">
            <w:pPr>
              <w:pStyle w:val="ColorfulList-Accent11"/>
              <w:numPr>
                <w:ilvl w:val="0"/>
                <w:numId w:val="32"/>
              </w:numPr>
              <w:ind w:left="340"/>
              <w:rPr>
                <w:rFonts w:ascii="Times New Roman" w:hAnsi="Times New Roman" w:cs="Times New Roman"/>
                <w:sz w:val="24"/>
                <w:szCs w:val="24"/>
              </w:rPr>
            </w:pPr>
            <w:r w:rsidRPr="006E793D">
              <w:rPr>
                <w:rFonts w:ascii="Times New Roman" w:hAnsi="Times New Roman" w:cs="Times New Roman"/>
                <w:sz w:val="24"/>
                <w:szCs w:val="24"/>
              </w:rPr>
              <w:t>Displacement, relocation, and acquisition</w:t>
            </w:r>
          </w:p>
          <w:p w14:paraId="65BC5C73" w14:textId="6A636BC0" w:rsidR="00957230" w:rsidRPr="006E793D" w:rsidRDefault="00957230" w:rsidP="00D70CE8">
            <w:pPr>
              <w:pStyle w:val="ColorfulList-Accent11"/>
              <w:ind w:left="340"/>
              <w:rPr>
                <w:rFonts w:ascii="Times New Roman" w:hAnsi="Times New Roman" w:cs="Times New Roman"/>
                <w:sz w:val="24"/>
                <w:szCs w:val="24"/>
              </w:rPr>
            </w:pPr>
            <w:hyperlink r:id="rId46" w:history="1">
              <w:r w:rsidRPr="006E793D">
                <w:rPr>
                  <w:rStyle w:val="Hyperlink"/>
                  <w:rFonts w:ascii="Times New Roman" w:hAnsi="Times New Roman" w:cs="Times New Roman"/>
                  <w:sz w:val="24"/>
                  <w:szCs w:val="24"/>
                </w:rPr>
                <w:t>24 CFR 93.352</w:t>
              </w:r>
            </w:hyperlink>
          </w:p>
        </w:tc>
        <w:tc>
          <w:tcPr>
            <w:tcW w:w="585" w:type="pct"/>
            <w:vAlign w:val="center"/>
          </w:tcPr>
          <w:p w14:paraId="1AEBC212"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885333926"/>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016AB74A" w14:textId="6180F4B1" w:rsidR="00957230" w:rsidRPr="006E793D" w:rsidRDefault="00000000" w:rsidP="0077575B">
            <w:pPr>
              <w:rPr>
                <w:rFonts w:ascii="Times New Roman" w:hAnsi="Times New Roman" w:cs="Times New Roman"/>
              </w:rPr>
            </w:pPr>
            <w:sdt>
              <w:sdtPr>
                <w:rPr>
                  <w:rFonts w:eastAsia="Calibri"/>
                  <w:color w:val="000000"/>
                </w:rPr>
                <w:id w:val="892089271"/>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85" w:type="pct"/>
            <w:vAlign w:val="center"/>
          </w:tcPr>
          <w:p w14:paraId="7B927032"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2042348410"/>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69B3CB30" w14:textId="3BE738DB" w:rsidR="00957230" w:rsidRPr="006E793D" w:rsidRDefault="00000000" w:rsidP="0077575B">
            <w:pPr>
              <w:rPr>
                <w:rFonts w:ascii="Times New Roman" w:hAnsi="Times New Roman" w:cs="Times New Roman"/>
              </w:rPr>
            </w:pPr>
            <w:sdt>
              <w:sdtPr>
                <w:rPr>
                  <w:rFonts w:eastAsia="Calibri"/>
                  <w:color w:val="000000"/>
                </w:rPr>
                <w:id w:val="887997082"/>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84" w:type="pct"/>
            <w:vAlign w:val="center"/>
          </w:tcPr>
          <w:p w14:paraId="492AD66E"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2028559825"/>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1E2433C6" w14:textId="0B71130E" w:rsidR="00957230" w:rsidRPr="006E793D" w:rsidRDefault="00000000" w:rsidP="0077575B">
            <w:pPr>
              <w:rPr>
                <w:rFonts w:ascii="Times New Roman" w:hAnsi="Times New Roman" w:cs="Times New Roman"/>
              </w:rPr>
            </w:pPr>
            <w:sdt>
              <w:sdtPr>
                <w:rPr>
                  <w:rFonts w:eastAsia="Calibri"/>
                  <w:color w:val="000000"/>
                </w:rPr>
                <w:id w:val="1141302027"/>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54" w:type="pct"/>
            <w:vAlign w:val="center"/>
          </w:tcPr>
          <w:p w14:paraId="45C4DE05"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80600399"/>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36A21EF4" w14:textId="2C864E1E" w:rsidR="00957230" w:rsidRPr="006E793D" w:rsidRDefault="00000000" w:rsidP="0077575B">
            <w:pPr>
              <w:rPr>
                <w:rFonts w:ascii="Times New Roman" w:hAnsi="Times New Roman" w:cs="Times New Roman"/>
              </w:rPr>
            </w:pPr>
            <w:sdt>
              <w:sdtPr>
                <w:rPr>
                  <w:rFonts w:eastAsia="Calibri"/>
                  <w:color w:val="000000"/>
                </w:rPr>
                <w:id w:val="922066751"/>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602" w:type="pct"/>
            <w:vAlign w:val="center"/>
          </w:tcPr>
          <w:p w14:paraId="1E6C9AA0"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35305702"/>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45337EEA" w14:textId="4774BB2D" w:rsidR="00957230" w:rsidRPr="006E793D" w:rsidRDefault="00000000" w:rsidP="0077575B">
            <w:pPr>
              <w:rPr>
                <w:rFonts w:ascii="Times New Roman" w:hAnsi="Times New Roman" w:cs="Times New Roman"/>
              </w:rPr>
            </w:pPr>
            <w:sdt>
              <w:sdtPr>
                <w:rPr>
                  <w:rFonts w:eastAsia="Calibri"/>
                  <w:color w:val="000000"/>
                </w:rPr>
                <w:id w:val="1554276859"/>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r>
      <w:tr w:rsidR="00957230" w:rsidRPr="006E793D" w14:paraId="2D9F9D94" w14:textId="77777777" w:rsidTr="00363FDD">
        <w:trPr>
          <w:trHeight w:val="674"/>
        </w:trPr>
        <w:tc>
          <w:tcPr>
            <w:tcW w:w="2090" w:type="pct"/>
            <w:tcBorders>
              <w:top w:val="single" w:sz="4" w:space="0" w:color="auto"/>
              <w:left w:val="single" w:sz="4" w:space="0" w:color="auto"/>
              <w:bottom w:val="single" w:sz="4" w:space="0" w:color="auto"/>
            </w:tcBorders>
          </w:tcPr>
          <w:p w14:paraId="6BCED54A" w14:textId="77777777" w:rsidR="00957230" w:rsidRPr="006E793D" w:rsidRDefault="00957230" w:rsidP="006E793D">
            <w:pPr>
              <w:pStyle w:val="ColorfulList-Accent11"/>
              <w:numPr>
                <w:ilvl w:val="0"/>
                <w:numId w:val="32"/>
              </w:numPr>
              <w:ind w:left="340"/>
              <w:rPr>
                <w:rFonts w:ascii="Times New Roman" w:hAnsi="Times New Roman" w:cs="Times New Roman"/>
                <w:sz w:val="24"/>
                <w:szCs w:val="24"/>
              </w:rPr>
            </w:pPr>
            <w:r w:rsidRPr="006E793D">
              <w:rPr>
                <w:rFonts w:ascii="Times New Roman" w:hAnsi="Times New Roman" w:cs="Times New Roman"/>
                <w:sz w:val="24"/>
                <w:szCs w:val="24"/>
              </w:rPr>
              <w:t>Conflict of interest</w:t>
            </w:r>
          </w:p>
          <w:p w14:paraId="71D11D01" w14:textId="28AAEF6B" w:rsidR="00957230" w:rsidRPr="006E793D" w:rsidRDefault="00957230" w:rsidP="00D70CE8">
            <w:pPr>
              <w:pStyle w:val="ColorfulList-Accent11"/>
              <w:ind w:left="340"/>
              <w:rPr>
                <w:rFonts w:ascii="Times New Roman" w:hAnsi="Times New Roman" w:cs="Times New Roman"/>
                <w:sz w:val="24"/>
                <w:szCs w:val="24"/>
              </w:rPr>
            </w:pPr>
            <w:hyperlink r:id="rId47" w:history="1">
              <w:r w:rsidRPr="006E793D">
                <w:rPr>
                  <w:rStyle w:val="Hyperlink"/>
                  <w:rFonts w:ascii="Times New Roman" w:hAnsi="Times New Roman" w:cs="Times New Roman"/>
                  <w:sz w:val="24"/>
                  <w:szCs w:val="24"/>
                </w:rPr>
                <w:t>24 CFR 93.353</w:t>
              </w:r>
            </w:hyperlink>
          </w:p>
        </w:tc>
        <w:tc>
          <w:tcPr>
            <w:tcW w:w="585" w:type="pct"/>
            <w:vAlign w:val="center"/>
          </w:tcPr>
          <w:p w14:paraId="4C95757B"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2001721099"/>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434EB4A2" w14:textId="5963C66E" w:rsidR="00957230" w:rsidRPr="006E793D" w:rsidRDefault="00000000" w:rsidP="0077575B">
            <w:pPr>
              <w:rPr>
                <w:rFonts w:ascii="Times New Roman" w:hAnsi="Times New Roman" w:cs="Times New Roman"/>
              </w:rPr>
            </w:pPr>
            <w:sdt>
              <w:sdtPr>
                <w:rPr>
                  <w:rFonts w:eastAsia="Calibri"/>
                  <w:color w:val="000000"/>
                </w:rPr>
                <w:id w:val="-1744175917"/>
                <w14:checkbox>
                  <w14:checked w14:val="0"/>
                  <w14:checkedState w14:val="2612" w14:font="MS Gothic"/>
                  <w14:uncheckedState w14:val="2610" w14:font="MS Gothic"/>
                </w14:checkbox>
              </w:sdtPr>
              <w:sdtContent>
                <w:r w:rsidR="0077575B">
                  <w:rPr>
                    <w:rFonts w:ascii="MS Gothic" w:eastAsia="MS Gothic" w:hAnsi="MS Gothic" w:cs="Times New Roman" w:hint="eastAsia"/>
                    <w:color w:val="000000"/>
                  </w:rPr>
                  <w:t>☐</w:t>
                </w:r>
              </w:sdtContent>
            </w:sdt>
            <w:r w:rsidR="0077575B" w:rsidRPr="006E793D">
              <w:rPr>
                <w:rFonts w:ascii="Times New Roman" w:eastAsia="Calibri" w:hAnsi="Times New Roman" w:cs="Times New Roman"/>
                <w:color w:val="000000"/>
              </w:rPr>
              <w:t xml:space="preserve">  No</w:t>
            </w:r>
          </w:p>
        </w:tc>
        <w:tc>
          <w:tcPr>
            <w:tcW w:w="585" w:type="pct"/>
            <w:vAlign w:val="center"/>
          </w:tcPr>
          <w:p w14:paraId="06A7E655"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926064624"/>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38DCD9F1" w14:textId="723C04DF" w:rsidR="00957230" w:rsidRPr="006E793D" w:rsidRDefault="00000000" w:rsidP="0077575B">
            <w:pPr>
              <w:rPr>
                <w:rFonts w:ascii="Times New Roman" w:hAnsi="Times New Roman" w:cs="Times New Roman"/>
              </w:rPr>
            </w:pPr>
            <w:sdt>
              <w:sdtPr>
                <w:rPr>
                  <w:rFonts w:eastAsia="Calibri"/>
                  <w:color w:val="000000"/>
                </w:rPr>
                <w:id w:val="1954513992"/>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84" w:type="pct"/>
            <w:vAlign w:val="center"/>
          </w:tcPr>
          <w:p w14:paraId="53D4B706"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843383257"/>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56CF4528" w14:textId="227E3DA5" w:rsidR="00957230" w:rsidRPr="006E793D" w:rsidRDefault="00000000" w:rsidP="0077575B">
            <w:pPr>
              <w:rPr>
                <w:rFonts w:ascii="Times New Roman" w:hAnsi="Times New Roman" w:cs="Times New Roman"/>
              </w:rPr>
            </w:pPr>
            <w:sdt>
              <w:sdtPr>
                <w:rPr>
                  <w:rFonts w:eastAsia="Calibri"/>
                  <w:color w:val="000000"/>
                </w:rPr>
                <w:id w:val="-83388356"/>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54" w:type="pct"/>
            <w:vAlign w:val="center"/>
          </w:tcPr>
          <w:p w14:paraId="650CFEF3"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830952501"/>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69D68EF8" w14:textId="3E9D8B51" w:rsidR="00957230" w:rsidRPr="006E793D" w:rsidRDefault="00000000" w:rsidP="0077575B">
            <w:pPr>
              <w:rPr>
                <w:rFonts w:ascii="Times New Roman" w:hAnsi="Times New Roman" w:cs="Times New Roman"/>
              </w:rPr>
            </w:pPr>
            <w:sdt>
              <w:sdtPr>
                <w:rPr>
                  <w:rFonts w:eastAsia="Calibri"/>
                  <w:color w:val="000000"/>
                </w:rPr>
                <w:id w:val="-1064722810"/>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602" w:type="pct"/>
            <w:vAlign w:val="center"/>
          </w:tcPr>
          <w:p w14:paraId="07D25F35"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584421806"/>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6054BB3B" w14:textId="2C9B2EDA" w:rsidR="00957230" w:rsidRPr="006E793D" w:rsidRDefault="00000000" w:rsidP="0077575B">
            <w:pPr>
              <w:rPr>
                <w:rFonts w:ascii="Times New Roman" w:hAnsi="Times New Roman" w:cs="Times New Roman"/>
              </w:rPr>
            </w:pPr>
            <w:sdt>
              <w:sdtPr>
                <w:rPr>
                  <w:rFonts w:eastAsia="Calibri"/>
                  <w:color w:val="000000"/>
                </w:rPr>
                <w:id w:val="825950373"/>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r>
      <w:tr w:rsidR="00957230" w:rsidRPr="006E793D" w14:paraId="26C5A233" w14:textId="77777777" w:rsidTr="00A71591">
        <w:trPr>
          <w:trHeight w:val="872"/>
        </w:trPr>
        <w:tc>
          <w:tcPr>
            <w:tcW w:w="2090" w:type="pct"/>
            <w:tcBorders>
              <w:top w:val="single" w:sz="4" w:space="0" w:color="auto"/>
              <w:left w:val="single" w:sz="4" w:space="0" w:color="auto"/>
              <w:bottom w:val="single" w:sz="4" w:space="0" w:color="auto"/>
            </w:tcBorders>
          </w:tcPr>
          <w:p w14:paraId="7029469C" w14:textId="77777777" w:rsidR="00957230" w:rsidRPr="006E793D" w:rsidRDefault="00957230" w:rsidP="006E793D">
            <w:pPr>
              <w:pStyle w:val="ColorfulList-Accent11"/>
              <w:numPr>
                <w:ilvl w:val="0"/>
                <w:numId w:val="32"/>
              </w:numPr>
              <w:ind w:left="340"/>
              <w:rPr>
                <w:rFonts w:ascii="Times New Roman" w:hAnsi="Times New Roman" w:cs="Times New Roman"/>
                <w:sz w:val="24"/>
                <w:szCs w:val="24"/>
              </w:rPr>
            </w:pPr>
            <w:r w:rsidRPr="006E793D">
              <w:rPr>
                <w:rFonts w:ascii="Times New Roman" w:hAnsi="Times New Roman" w:cs="Times New Roman"/>
                <w:sz w:val="24"/>
                <w:szCs w:val="24"/>
              </w:rPr>
              <w:t>Funding Accountability and Transparency Act</w:t>
            </w:r>
          </w:p>
          <w:p w14:paraId="5DE02B38" w14:textId="3A290625" w:rsidR="00957230" w:rsidRPr="006E793D" w:rsidRDefault="00957230" w:rsidP="00D70CE8">
            <w:pPr>
              <w:pStyle w:val="ColorfulList-Accent11"/>
              <w:ind w:left="340"/>
              <w:rPr>
                <w:rFonts w:ascii="Times New Roman" w:hAnsi="Times New Roman" w:cs="Times New Roman"/>
                <w:sz w:val="24"/>
                <w:szCs w:val="24"/>
              </w:rPr>
            </w:pPr>
            <w:hyperlink r:id="rId48" w:history="1">
              <w:r w:rsidRPr="006E793D">
                <w:rPr>
                  <w:rStyle w:val="Hyperlink"/>
                  <w:rFonts w:ascii="Times New Roman" w:hAnsi="Times New Roman" w:cs="Times New Roman"/>
                  <w:sz w:val="24"/>
                  <w:szCs w:val="24"/>
                </w:rPr>
                <w:t>24 CFR 93.354</w:t>
              </w:r>
            </w:hyperlink>
          </w:p>
        </w:tc>
        <w:tc>
          <w:tcPr>
            <w:tcW w:w="585" w:type="pct"/>
            <w:vAlign w:val="center"/>
          </w:tcPr>
          <w:p w14:paraId="48DC5209"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2124036145"/>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7BE6DC0E" w14:textId="4743F70A" w:rsidR="00957230" w:rsidRPr="006E793D" w:rsidRDefault="00000000" w:rsidP="0077575B">
            <w:pPr>
              <w:rPr>
                <w:rFonts w:ascii="Times New Roman" w:hAnsi="Times New Roman" w:cs="Times New Roman"/>
              </w:rPr>
            </w:pPr>
            <w:sdt>
              <w:sdtPr>
                <w:rPr>
                  <w:rFonts w:eastAsia="Calibri"/>
                  <w:color w:val="000000"/>
                </w:rPr>
                <w:id w:val="-188986958"/>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85" w:type="pct"/>
            <w:vAlign w:val="center"/>
          </w:tcPr>
          <w:p w14:paraId="71E0A1F1"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947928212"/>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629507AF" w14:textId="51B185D9" w:rsidR="00957230" w:rsidRPr="006E793D" w:rsidRDefault="00000000" w:rsidP="0077575B">
            <w:pPr>
              <w:rPr>
                <w:rFonts w:ascii="Times New Roman" w:hAnsi="Times New Roman" w:cs="Times New Roman"/>
              </w:rPr>
            </w:pPr>
            <w:sdt>
              <w:sdtPr>
                <w:rPr>
                  <w:rFonts w:eastAsia="Calibri"/>
                  <w:color w:val="000000"/>
                </w:rPr>
                <w:id w:val="1836803741"/>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84" w:type="pct"/>
            <w:vAlign w:val="center"/>
          </w:tcPr>
          <w:p w14:paraId="158EEF7E"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961251331"/>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0A54B57F" w14:textId="278683AD" w:rsidR="00957230" w:rsidRPr="006E793D" w:rsidRDefault="00000000" w:rsidP="0077575B">
            <w:pPr>
              <w:rPr>
                <w:rFonts w:ascii="Times New Roman" w:hAnsi="Times New Roman" w:cs="Times New Roman"/>
              </w:rPr>
            </w:pPr>
            <w:sdt>
              <w:sdtPr>
                <w:rPr>
                  <w:rFonts w:eastAsia="Calibri"/>
                  <w:color w:val="000000"/>
                </w:rPr>
                <w:id w:val="374734713"/>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54" w:type="pct"/>
            <w:vAlign w:val="center"/>
          </w:tcPr>
          <w:p w14:paraId="593CC5EC"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833449891"/>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6EC37258" w14:textId="0B81C548" w:rsidR="00957230" w:rsidRPr="006E793D" w:rsidRDefault="00000000" w:rsidP="0077575B">
            <w:pPr>
              <w:rPr>
                <w:rFonts w:ascii="Times New Roman" w:hAnsi="Times New Roman" w:cs="Times New Roman"/>
              </w:rPr>
            </w:pPr>
            <w:sdt>
              <w:sdtPr>
                <w:rPr>
                  <w:rFonts w:eastAsia="Calibri"/>
                  <w:color w:val="000000"/>
                </w:rPr>
                <w:id w:val="-1783499465"/>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602" w:type="pct"/>
            <w:vAlign w:val="center"/>
          </w:tcPr>
          <w:p w14:paraId="560C448D"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14649858"/>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5B06966C" w14:textId="2FAEC1DF" w:rsidR="00957230" w:rsidRPr="006E793D" w:rsidRDefault="00000000" w:rsidP="0077575B">
            <w:pPr>
              <w:rPr>
                <w:rFonts w:ascii="Times New Roman" w:hAnsi="Times New Roman" w:cs="Times New Roman"/>
              </w:rPr>
            </w:pPr>
            <w:sdt>
              <w:sdtPr>
                <w:rPr>
                  <w:rFonts w:eastAsia="Calibri"/>
                  <w:color w:val="000000"/>
                </w:rPr>
                <w:id w:val="-1875220223"/>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r>
      <w:tr w:rsidR="00957230" w:rsidRPr="006E793D" w14:paraId="6907691C" w14:textId="77777777" w:rsidTr="00A71591">
        <w:trPr>
          <w:trHeight w:val="620"/>
        </w:trPr>
        <w:tc>
          <w:tcPr>
            <w:tcW w:w="2090" w:type="pct"/>
            <w:tcBorders>
              <w:top w:val="single" w:sz="4" w:space="0" w:color="auto"/>
              <w:left w:val="single" w:sz="4" w:space="0" w:color="auto"/>
              <w:bottom w:val="single" w:sz="4" w:space="0" w:color="auto"/>
            </w:tcBorders>
          </w:tcPr>
          <w:p w14:paraId="15014447" w14:textId="03D02FC3" w:rsidR="00957230" w:rsidRPr="006E793D" w:rsidRDefault="00957230" w:rsidP="006E793D">
            <w:pPr>
              <w:pStyle w:val="ColorfulList-Accent11"/>
              <w:numPr>
                <w:ilvl w:val="0"/>
                <w:numId w:val="32"/>
              </w:numPr>
              <w:ind w:left="340"/>
              <w:rPr>
                <w:rFonts w:ascii="Times New Roman" w:hAnsi="Times New Roman" w:cs="Times New Roman"/>
                <w:sz w:val="24"/>
                <w:szCs w:val="24"/>
              </w:rPr>
            </w:pPr>
            <w:r w:rsidRPr="006E793D">
              <w:rPr>
                <w:rFonts w:ascii="Times New Roman" w:hAnsi="Times New Roman" w:cs="Times New Roman"/>
                <w:sz w:val="24"/>
                <w:szCs w:val="24"/>
              </w:rPr>
              <w:t xml:space="preserve">Eminent </w:t>
            </w:r>
            <w:r w:rsidR="00E30342">
              <w:rPr>
                <w:rFonts w:ascii="Times New Roman" w:hAnsi="Times New Roman" w:cs="Times New Roman"/>
                <w:sz w:val="24"/>
                <w:szCs w:val="24"/>
              </w:rPr>
              <w:t>d</w:t>
            </w:r>
            <w:r w:rsidRPr="006E793D">
              <w:rPr>
                <w:rFonts w:ascii="Times New Roman" w:hAnsi="Times New Roman" w:cs="Times New Roman"/>
                <w:sz w:val="24"/>
                <w:szCs w:val="24"/>
              </w:rPr>
              <w:t>omain</w:t>
            </w:r>
          </w:p>
          <w:p w14:paraId="1C798973" w14:textId="3FD69E85" w:rsidR="00957230" w:rsidRPr="006E793D" w:rsidRDefault="00957230" w:rsidP="00D70CE8">
            <w:pPr>
              <w:pStyle w:val="ColorfulList-Accent11"/>
              <w:ind w:left="340"/>
              <w:rPr>
                <w:rFonts w:ascii="Times New Roman" w:hAnsi="Times New Roman" w:cs="Times New Roman"/>
                <w:sz w:val="24"/>
                <w:szCs w:val="24"/>
              </w:rPr>
            </w:pPr>
            <w:hyperlink r:id="rId49" w:history="1">
              <w:r w:rsidRPr="006E793D">
                <w:rPr>
                  <w:rStyle w:val="Hyperlink"/>
                  <w:rFonts w:ascii="Times New Roman" w:hAnsi="Times New Roman" w:cs="Times New Roman"/>
                  <w:sz w:val="24"/>
                  <w:szCs w:val="24"/>
                </w:rPr>
                <w:t>24 CFR 93.355</w:t>
              </w:r>
            </w:hyperlink>
          </w:p>
        </w:tc>
        <w:tc>
          <w:tcPr>
            <w:tcW w:w="585" w:type="pct"/>
            <w:vAlign w:val="center"/>
          </w:tcPr>
          <w:p w14:paraId="19E45EB0"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317643191"/>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7D9AD07F" w14:textId="69115715" w:rsidR="00957230" w:rsidRPr="006E793D" w:rsidRDefault="00000000" w:rsidP="0077575B">
            <w:pPr>
              <w:rPr>
                <w:rFonts w:ascii="Times New Roman" w:hAnsi="Times New Roman" w:cs="Times New Roman"/>
              </w:rPr>
            </w:pPr>
            <w:sdt>
              <w:sdtPr>
                <w:rPr>
                  <w:rFonts w:eastAsia="Calibri"/>
                  <w:color w:val="000000"/>
                </w:rPr>
                <w:id w:val="-1113985868"/>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85" w:type="pct"/>
            <w:vAlign w:val="center"/>
          </w:tcPr>
          <w:p w14:paraId="256ED25E"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500421683"/>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373DA288" w14:textId="27892E00" w:rsidR="00957230" w:rsidRPr="006E793D" w:rsidRDefault="00000000" w:rsidP="0077575B">
            <w:pPr>
              <w:rPr>
                <w:rFonts w:ascii="Times New Roman" w:hAnsi="Times New Roman" w:cs="Times New Roman"/>
              </w:rPr>
            </w:pPr>
            <w:sdt>
              <w:sdtPr>
                <w:rPr>
                  <w:rFonts w:eastAsia="Calibri"/>
                  <w:color w:val="000000"/>
                </w:rPr>
                <w:id w:val="1545330318"/>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84" w:type="pct"/>
            <w:vAlign w:val="center"/>
          </w:tcPr>
          <w:p w14:paraId="15887DE1"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252633497"/>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529101C3" w14:textId="3051EB4B" w:rsidR="00957230" w:rsidRPr="006E793D" w:rsidRDefault="00000000" w:rsidP="0077575B">
            <w:pPr>
              <w:rPr>
                <w:rFonts w:ascii="Times New Roman" w:hAnsi="Times New Roman" w:cs="Times New Roman"/>
              </w:rPr>
            </w:pPr>
            <w:sdt>
              <w:sdtPr>
                <w:rPr>
                  <w:rFonts w:eastAsia="Calibri"/>
                  <w:color w:val="000000"/>
                </w:rPr>
                <w:id w:val="680240723"/>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554" w:type="pct"/>
            <w:vAlign w:val="center"/>
          </w:tcPr>
          <w:p w14:paraId="15A0DEF7"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252820709"/>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1FFD8530" w14:textId="57966406" w:rsidR="00957230" w:rsidRPr="006E793D" w:rsidRDefault="00000000" w:rsidP="0077575B">
            <w:pPr>
              <w:rPr>
                <w:rFonts w:ascii="Times New Roman" w:hAnsi="Times New Roman" w:cs="Times New Roman"/>
              </w:rPr>
            </w:pPr>
            <w:sdt>
              <w:sdtPr>
                <w:rPr>
                  <w:rFonts w:eastAsia="Calibri"/>
                  <w:color w:val="000000"/>
                </w:rPr>
                <w:id w:val="-968278993"/>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c>
          <w:tcPr>
            <w:tcW w:w="602" w:type="pct"/>
            <w:vAlign w:val="center"/>
          </w:tcPr>
          <w:p w14:paraId="0FEAAC3E" w14:textId="77777777" w:rsidR="0077575B" w:rsidRPr="006E793D" w:rsidRDefault="00000000" w:rsidP="0077575B">
            <w:pPr>
              <w:rPr>
                <w:rFonts w:ascii="Times New Roman" w:eastAsia="Calibri" w:hAnsi="Times New Roman" w:cs="Times New Roman"/>
                <w:color w:val="000000"/>
              </w:rPr>
            </w:pPr>
            <w:sdt>
              <w:sdtPr>
                <w:rPr>
                  <w:rFonts w:eastAsia="Calibri"/>
                  <w:color w:val="000000"/>
                </w:rPr>
                <w:id w:val="-1450470262"/>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Yes </w:t>
            </w:r>
          </w:p>
          <w:p w14:paraId="5BEB32C4" w14:textId="38DE76B4" w:rsidR="00957230" w:rsidRPr="006E793D" w:rsidRDefault="00000000" w:rsidP="0077575B">
            <w:pPr>
              <w:rPr>
                <w:rFonts w:ascii="Times New Roman" w:hAnsi="Times New Roman" w:cs="Times New Roman"/>
              </w:rPr>
            </w:pPr>
            <w:sdt>
              <w:sdtPr>
                <w:rPr>
                  <w:rFonts w:eastAsia="Calibri"/>
                  <w:color w:val="000000"/>
                </w:rPr>
                <w:id w:val="-839613328"/>
                <w14:checkbox>
                  <w14:checked w14:val="0"/>
                  <w14:checkedState w14:val="2612" w14:font="MS Gothic"/>
                  <w14:uncheckedState w14:val="2610" w14:font="MS Gothic"/>
                </w14:checkbox>
              </w:sdtPr>
              <w:sdtContent>
                <w:r w:rsidR="0077575B" w:rsidRPr="006E793D">
                  <w:rPr>
                    <w:rFonts w:ascii="Segoe UI Symbol" w:eastAsia="MS Gothic" w:hAnsi="Segoe UI Symbol" w:cs="Segoe UI Symbol"/>
                    <w:color w:val="000000"/>
                  </w:rPr>
                  <w:t>☐</w:t>
                </w:r>
              </w:sdtContent>
            </w:sdt>
            <w:r w:rsidR="0077575B" w:rsidRPr="006E793D">
              <w:rPr>
                <w:rFonts w:ascii="Times New Roman" w:eastAsia="Calibri" w:hAnsi="Times New Roman" w:cs="Times New Roman"/>
                <w:color w:val="000000"/>
              </w:rPr>
              <w:t xml:space="preserve">  No</w:t>
            </w:r>
          </w:p>
        </w:tc>
      </w:tr>
      <w:tr w:rsidR="00957230" w:rsidRPr="006E793D" w14:paraId="5A78C5AB" w14:textId="77777777" w:rsidTr="001A0C31">
        <w:tc>
          <w:tcPr>
            <w:tcW w:w="5000" w:type="pct"/>
            <w:gridSpan w:val="6"/>
            <w:tcBorders>
              <w:top w:val="single" w:sz="4" w:space="0" w:color="auto"/>
            </w:tcBorders>
          </w:tcPr>
          <w:p w14:paraId="5F6CF3C1" w14:textId="77777777" w:rsidR="00957230" w:rsidRPr="006E793D" w:rsidRDefault="00957230" w:rsidP="00957230">
            <w:pPr>
              <w:rPr>
                <w:rFonts w:ascii="Times New Roman" w:hAnsi="Times New Roman" w:cs="Times New Roman"/>
              </w:rPr>
            </w:pPr>
            <w:r w:rsidRPr="006E793D">
              <w:rPr>
                <w:rFonts w:ascii="Times New Roman" w:hAnsi="Times New Roman" w:cs="Times New Roman"/>
                <w:b/>
              </w:rPr>
              <w:t>Describe Basis for Conclusion:</w:t>
            </w:r>
          </w:p>
          <w:sdt>
            <w:sdtPr>
              <w:id w:val="965389936"/>
              <w:placeholder>
                <w:docPart w:val="54250EBA184D41D6AA783D5FB5AA23A4"/>
              </w:placeholder>
              <w:showingPlcHdr/>
            </w:sdtPr>
            <w:sdtContent>
              <w:p w14:paraId="71D02DC5" w14:textId="77777777" w:rsidR="00957230" w:rsidRPr="006E793D" w:rsidRDefault="00957230" w:rsidP="00957230">
                <w:pPr>
                  <w:rPr>
                    <w:rFonts w:ascii="Times New Roman" w:hAnsi="Times New Roman" w:cs="Times New Roman"/>
                  </w:rPr>
                </w:pPr>
                <w:r w:rsidRPr="00722C8E">
                  <w:rPr>
                    <w:rStyle w:val="PlaceholderText"/>
                    <w:rFonts w:ascii="Times New Roman" w:hAnsi="Times New Roman" w:cs="Times New Roman"/>
                    <w:color w:val="auto"/>
                  </w:rPr>
                  <w:t>Click or tap here to enter text.</w:t>
                </w:r>
              </w:p>
            </w:sdtContent>
          </w:sdt>
        </w:tc>
      </w:tr>
    </w:tbl>
    <w:p w14:paraId="05E60E04" w14:textId="77777777" w:rsidR="00A87B36" w:rsidRDefault="00A87B36" w:rsidP="00A87B36"/>
    <w:p w14:paraId="742BF7C5" w14:textId="1B55869F" w:rsidR="00B6538F" w:rsidRDefault="00B6538F" w:rsidP="00B6538F">
      <w:pPr>
        <w:pStyle w:val="Heading2"/>
      </w:pPr>
      <w:r>
        <w:lastRenderedPageBreak/>
        <w:t>VAWA</w:t>
      </w:r>
    </w:p>
    <w:p w14:paraId="0B0EA4CB" w14:textId="77777777" w:rsidR="002526C7" w:rsidRDefault="002526C7" w:rsidP="002526C7">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335"/>
      </w:tblGrid>
      <w:tr w:rsidR="00772598" w14:paraId="263F777C" w14:textId="77777777" w:rsidTr="00D70CE8">
        <w:tc>
          <w:tcPr>
            <w:tcW w:w="5000" w:type="pct"/>
            <w:gridSpan w:val="2"/>
            <w:tcBorders>
              <w:top w:val="single" w:sz="4" w:space="0" w:color="auto"/>
              <w:left w:val="single" w:sz="4" w:space="0" w:color="auto"/>
              <w:bottom w:val="single" w:sz="4" w:space="0" w:color="auto"/>
              <w:right w:val="single" w:sz="4" w:space="0" w:color="auto"/>
            </w:tcBorders>
            <w:hideMark/>
          </w:tcPr>
          <w:p w14:paraId="42013FD9" w14:textId="56BA842F" w:rsidR="00DF25F7" w:rsidRPr="003C47D3" w:rsidRDefault="008052FA" w:rsidP="003D63D8">
            <w:pPr>
              <w:rPr>
                <w:rStyle w:val="Hyperlink"/>
                <w:rFonts w:eastAsia="Calibri"/>
                <w:color w:val="auto"/>
                <w:u w:val="none"/>
              </w:rPr>
            </w:pPr>
            <w:bookmarkStart w:id="15" w:name="_Toc142032390"/>
            <w:r>
              <w:rPr>
                <w:rFonts w:eastAsia="Calibri"/>
              </w:rPr>
              <w:t>Does the written</w:t>
            </w:r>
            <w:r w:rsidRPr="00160DE8">
              <w:rPr>
                <w:rFonts w:eastAsia="Calibri"/>
              </w:rPr>
              <w:t xml:space="preserve"> agreement</w:t>
            </w:r>
            <w:r w:rsidR="008C7A9A">
              <w:rPr>
                <w:rFonts w:eastAsia="Calibri"/>
              </w:rPr>
              <w:t xml:space="preserve"> s</w:t>
            </w:r>
            <w:r w:rsidR="008C7A9A" w:rsidRPr="008C7A9A">
              <w:rPr>
                <w:rFonts w:eastAsia="Calibri"/>
              </w:rPr>
              <w:t xml:space="preserve">et forth all obligations the grantee imposes on the subgrantee in order to meet the VAWA requirements under </w:t>
            </w:r>
            <w:hyperlink r:id="rId50" w:history="1">
              <w:r w:rsidR="004E5895" w:rsidRPr="004E5895">
                <w:rPr>
                  <w:rStyle w:val="Hyperlink"/>
                  <w:rFonts w:eastAsia="Calibri"/>
                </w:rPr>
                <w:t>24 CFR</w:t>
              </w:r>
              <w:r w:rsidR="008C7A9A" w:rsidRPr="004E5895">
                <w:rPr>
                  <w:rStyle w:val="Hyperlink"/>
                  <w:rFonts w:eastAsia="Calibri"/>
                </w:rPr>
                <w:t xml:space="preserve"> 93.356</w:t>
              </w:r>
            </w:hyperlink>
            <w:r w:rsidR="003B7676" w:rsidRPr="003B7676">
              <w:rPr>
                <w:rStyle w:val="Hyperlink"/>
                <w:rFonts w:eastAsia="Calibri"/>
                <w:color w:val="auto"/>
                <w:u w:val="none"/>
              </w:rPr>
              <w:t>,</w:t>
            </w:r>
            <w:r w:rsidR="003B7676" w:rsidRPr="003B7676">
              <w:rPr>
                <w:rStyle w:val="Hyperlink"/>
                <w:rFonts w:eastAsia="Calibri"/>
                <w:u w:val="none"/>
              </w:rPr>
              <w:t xml:space="preserve"> </w:t>
            </w:r>
            <w:r w:rsidR="005D6FD6" w:rsidRPr="003C47D3">
              <w:rPr>
                <w:rStyle w:val="Hyperlink"/>
                <w:rFonts w:eastAsia="Calibri"/>
                <w:color w:val="auto"/>
                <w:u w:val="none"/>
              </w:rPr>
              <w:t>includin</w:t>
            </w:r>
            <w:r w:rsidR="003C47D3" w:rsidRPr="003C47D3">
              <w:rPr>
                <w:rStyle w:val="Hyperlink"/>
                <w:rFonts w:eastAsia="Calibri"/>
                <w:color w:val="auto"/>
                <w:u w:val="none"/>
              </w:rPr>
              <w:t>g notice obligations and obligations under the emergency transfer plan</w:t>
            </w:r>
            <w:r w:rsidR="00DF25F7" w:rsidRPr="003C47D3">
              <w:rPr>
                <w:rStyle w:val="Hyperlink"/>
                <w:rFonts w:eastAsia="Calibri"/>
                <w:color w:val="auto"/>
                <w:u w:val="none"/>
              </w:rPr>
              <w:t>?</w:t>
            </w:r>
          </w:p>
          <w:p w14:paraId="76AA446F" w14:textId="77777777" w:rsidR="00DF25F7" w:rsidRDefault="00DF25F7" w:rsidP="003D63D8">
            <w:pPr>
              <w:rPr>
                <w:rStyle w:val="Hyperlink"/>
                <w:rFonts w:eastAsia="Calibri"/>
              </w:rPr>
            </w:pPr>
          </w:p>
          <w:p w14:paraId="3732C1D0" w14:textId="6A872CC9" w:rsidR="008052FA" w:rsidRDefault="008052FA" w:rsidP="003D63D8">
            <w:pPr>
              <w:rPr>
                <w:rFonts w:eastAsia="Calibri"/>
                <w:color w:val="000000"/>
              </w:rPr>
            </w:pPr>
            <w:r>
              <w:t>[</w:t>
            </w:r>
            <w:hyperlink r:id="rId51" w:anchor="p-93.404(c)(1)(vi)" w:history="1">
              <w:r w:rsidRPr="00D94DFC">
                <w:rPr>
                  <w:rStyle w:val="Hyperlink"/>
                </w:rPr>
                <w:t>24 CFR 93.404(c)(1)(vi)</w:t>
              </w:r>
            </w:hyperlink>
            <w:r>
              <w:t>]</w:t>
            </w:r>
          </w:p>
        </w:tc>
      </w:tr>
      <w:tr w:rsidR="00287412" w14:paraId="4037A783" w14:textId="77777777" w:rsidTr="003B313A">
        <w:tc>
          <w:tcPr>
            <w:tcW w:w="3918" w:type="pct"/>
            <w:tcBorders>
              <w:top w:val="single" w:sz="4" w:space="0" w:color="auto"/>
              <w:left w:val="single" w:sz="4" w:space="0" w:color="auto"/>
              <w:bottom w:val="single" w:sz="4" w:space="0" w:color="auto"/>
              <w:right w:val="single" w:sz="4" w:space="0" w:color="auto"/>
            </w:tcBorders>
            <w:hideMark/>
          </w:tcPr>
          <w:p w14:paraId="51203BBC" w14:textId="77777777" w:rsidR="008052FA" w:rsidRDefault="008052FA" w:rsidP="00593886">
            <w:pPr>
              <w:rPr>
                <w:rFonts w:eastAsia="Calibri"/>
                <w:color w:val="000000"/>
                <w:sz w:val="22"/>
                <w:szCs w:val="22"/>
              </w:rPr>
            </w:pPr>
            <w:r>
              <w:rPr>
                <w:rFonts w:eastAsia="Calibri"/>
                <w:color w:val="000000"/>
              </w:rPr>
              <w:t>File #1:</w:t>
            </w:r>
          </w:p>
        </w:tc>
        <w:tc>
          <w:tcPr>
            <w:tcW w:w="1082" w:type="pct"/>
            <w:tcBorders>
              <w:top w:val="single" w:sz="4" w:space="0" w:color="auto"/>
              <w:left w:val="single" w:sz="4" w:space="0" w:color="auto"/>
              <w:bottom w:val="single" w:sz="4" w:space="0" w:color="auto"/>
              <w:right w:val="single" w:sz="4" w:space="0" w:color="auto"/>
            </w:tcBorders>
            <w:hideMark/>
          </w:tcPr>
          <w:p w14:paraId="5CA0894A" w14:textId="77777777" w:rsidR="008052FA" w:rsidRDefault="00000000" w:rsidP="00593886">
            <w:pPr>
              <w:rPr>
                <w:color w:val="000000"/>
              </w:rPr>
            </w:pPr>
            <w:sdt>
              <w:sdtPr>
                <w:rPr>
                  <w:rFonts w:eastAsia="Calibri"/>
                  <w:color w:val="000000"/>
                </w:rPr>
                <w:id w:val="1157583090"/>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Yes  </w:t>
            </w:r>
            <w:sdt>
              <w:sdtPr>
                <w:rPr>
                  <w:rFonts w:eastAsia="Calibri"/>
                  <w:color w:val="000000"/>
                </w:rPr>
                <w:id w:val="-1416159494"/>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No</w:t>
            </w:r>
          </w:p>
        </w:tc>
      </w:tr>
      <w:tr w:rsidR="00287412" w14:paraId="275657F6" w14:textId="77777777" w:rsidTr="003B313A">
        <w:tc>
          <w:tcPr>
            <w:tcW w:w="3918" w:type="pct"/>
            <w:tcBorders>
              <w:top w:val="single" w:sz="4" w:space="0" w:color="auto"/>
              <w:left w:val="single" w:sz="4" w:space="0" w:color="auto"/>
              <w:bottom w:val="single" w:sz="4" w:space="0" w:color="auto"/>
              <w:right w:val="single" w:sz="4" w:space="0" w:color="auto"/>
            </w:tcBorders>
            <w:hideMark/>
          </w:tcPr>
          <w:p w14:paraId="7A65A0F0" w14:textId="77777777" w:rsidR="008052FA" w:rsidRDefault="008052FA" w:rsidP="00593886">
            <w:pPr>
              <w:rPr>
                <w:rFonts w:eastAsia="Calibri"/>
                <w:color w:val="000000"/>
                <w:sz w:val="22"/>
                <w:szCs w:val="22"/>
              </w:rPr>
            </w:pPr>
            <w:r>
              <w:rPr>
                <w:rFonts w:eastAsia="Calibri"/>
                <w:color w:val="000000"/>
              </w:rPr>
              <w:t>File #2:</w:t>
            </w:r>
          </w:p>
        </w:tc>
        <w:tc>
          <w:tcPr>
            <w:tcW w:w="1082" w:type="pct"/>
            <w:tcBorders>
              <w:top w:val="single" w:sz="4" w:space="0" w:color="auto"/>
              <w:left w:val="single" w:sz="4" w:space="0" w:color="auto"/>
              <w:bottom w:val="single" w:sz="4" w:space="0" w:color="auto"/>
              <w:right w:val="single" w:sz="4" w:space="0" w:color="auto"/>
            </w:tcBorders>
            <w:hideMark/>
          </w:tcPr>
          <w:p w14:paraId="27DC23D4" w14:textId="77777777" w:rsidR="008052FA" w:rsidRDefault="00000000" w:rsidP="00593886">
            <w:pPr>
              <w:rPr>
                <w:color w:val="000000"/>
              </w:rPr>
            </w:pPr>
            <w:sdt>
              <w:sdtPr>
                <w:rPr>
                  <w:rFonts w:eastAsia="Calibri"/>
                  <w:color w:val="000000"/>
                </w:rPr>
                <w:id w:val="-1540123184"/>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Yes  </w:t>
            </w:r>
            <w:sdt>
              <w:sdtPr>
                <w:rPr>
                  <w:rFonts w:eastAsia="Calibri"/>
                  <w:color w:val="000000"/>
                </w:rPr>
                <w:id w:val="-1532948350"/>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No</w:t>
            </w:r>
          </w:p>
        </w:tc>
      </w:tr>
      <w:tr w:rsidR="00287412" w14:paraId="63F22808" w14:textId="77777777" w:rsidTr="003B313A">
        <w:tc>
          <w:tcPr>
            <w:tcW w:w="3918" w:type="pct"/>
            <w:tcBorders>
              <w:top w:val="single" w:sz="4" w:space="0" w:color="auto"/>
              <w:left w:val="single" w:sz="4" w:space="0" w:color="auto"/>
              <w:bottom w:val="single" w:sz="4" w:space="0" w:color="auto"/>
              <w:right w:val="single" w:sz="4" w:space="0" w:color="auto"/>
            </w:tcBorders>
            <w:hideMark/>
          </w:tcPr>
          <w:p w14:paraId="082F481D" w14:textId="77777777" w:rsidR="008052FA" w:rsidRDefault="008052FA" w:rsidP="00593886">
            <w:pPr>
              <w:rPr>
                <w:rFonts w:eastAsia="Calibri"/>
                <w:color w:val="000000"/>
                <w:sz w:val="22"/>
                <w:szCs w:val="22"/>
              </w:rPr>
            </w:pPr>
            <w:r>
              <w:rPr>
                <w:rFonts w:eastAsia="Calibri"/>
                <w:color w:val="000000"/>
              </w:rPr>
              <w:t>File #3:</w:t>
            </w:r>
          </w:p>
        </w:tc>
        <w:tc>
          <w:tcPr>
            <w:tcW w:w="1082" w:type="pct"/>
            <w:tcBorders>
              <w:top w:val="single" w:sz="4" w:space="0" w:color="auto"/>
              <w:left w:val="single" w:sz="4" w:space="0" w:color="auto"/>
              <w:bottom w:val="single" w:sz="4" w:space="0" w:color="auto"/>
              <w:right w:val="single" w:sz="4" w:space="0" w:color="auto"/>
            </w:tcBorders>
            <w:hideMark/>
          </w:tcPr>
          <w:p w14:paraId="18EE3C1B" w14:textId="77777777" w:rsidR="008052FA" w:rsidRDefault="00000000" w:rsidP="00593886">
            <w:pPr>
              <w:rPr>
                <w:color w:val="000000"/>
              </w:rPr>
            </w:pPr>
            <w:sdt>
              <w:sdtPr>
                <w:rPr>
                  <w:rFonts w:eastAsia="Calibri"/>
                  <w:color w:val="000000"/>
                </w:rPr>
                <w:id w:val="-1487847625"/>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Yes  </w:t>
            </w:r>
            <w:sdt>
              <w:sdtPr>
                <w:rPr>
                  <w:rFonts w:eastAsia="Calibri"/>
                  <w:color w:val="000000"/>
                </w:rPr>
                <w:id w:val="1963465446"/>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No</w:t>
            </w:r>
          </w:p>
        </w:tc>
      </w:tr>
      <w:tr w:rsidR="00287412" w14:paraId="4F12AD8A" w14:textId="77777777" w:rsidTr="003B313A">
        <w:tc>
          <w:tcPr>
            <w:tcW w:w="3918" w:type="pct"/>
            <w:tcBorders>
              <w:top w:val="single" w:sz="4" w:space="0" w:color="auto"/>
              <w:left w:val="single" w:sz="4" w:space="0" w:color="auto"/>
              <w:bottom w:val="single" w:sz="4" w:space="0" w:color="auto"/>
              <w:right w:val="single" w:sz="4" w:space="0" w:color="auto"/>
            </w:tcBorders>
            <w:hideMark/>
          </w:tcPr>
          <w:p w14:paraId="2833466C" w14:textId="77777777" w:rsidR="008052FA" w:rsidRDefault="008052FA" w:rsidP="00593886">
            <w:pPr>
              <w:rPr>
                <w:rFonts w:eastAsia="Calibri"/>
                <w:color w:val="000000"/>
                <w:sz w:val="22"/>
                <w:szCs w:val="22"/>
              </w:rPr>
            </w:pPr>
            <w:r>
              <w:rPr>
                <w:rFonts w:eastAsia="Calibri"/>
                <w:color w:val="000000"/>
              </w:rPr>
              <w:t>File #4:</w:t>
            </w:r>
          </w:p>
        </w:tc>
        <w:tc>
          <w:tcPr>
            <w:tcW w:w="1082" w:type="pct"/>
            <w:tcBorders>
              <w:top w:val="single" w:sz="4" w:space="0" w:color="auto"/>
              <w:left w:val="single" w:sz="4" w:space="0" w:color="auto"/>
              <w:bottom w:val="single" w:sz="4" w:space="0" w:color="auto"/>
              <w:right w:val="single" w:sz="4" w:space="0" w:color="auto"/>
            </w:tcBorders>
            <w:hideMark/>
          </w:tcPr>
          <w:p w14:paraId="52216D8F" w14:textId="77777777" w:rsidR="008052FA" w:rsidRDefault="00000000" w:rsidP="00593886">
            <w:pPr>
              <w:rPr>
                <w:color w:val="000000"/>
              </w:rPr>
            </w:pPr>
            <w:sdt>
              <w:sdtPr>
                <w:rPr>
                  <w:rFonts w:eastAsia="Calibri"/>
                  <w:color w:val="000000"/>
                </w:rPr>
                <w:id w:val="1058823827"/>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Yes  </w:t>
            </w:r>
            <w:sdt>
              <w:sdtPr>
                <w:rPr>
                  <w:rFonts w:eastAsia="Calibri"/>
                  <w:color w:val="000000"/>
                </w:rPr>
                <w:id w:val="-1889951634"/>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No</w:t>
            </w:r>
          </w:p>
        </w:tc>
      </w:tr>
      <w:tr w:rsidR="00287412" w14:paraId="1350B2C5" w14:textId="77777777" w:rsidTr="003B313A">
        <w:tc>
          <w:tcPr>
            <w:tcW w:w="3918" w:type="pct"/>
            <w:tcBorders>
              <w:top w:val="single" w:sz="4" w:space="0" w:color="auto"/>
              <w:left w:val="single" w:sz="4" w:space="0" w:color="auto"/>
              <w:bottom w:val="single" w:sz="4" w:space="0" w:color="auto"/>
              <w:right w:val="single" w:sz="4" w:space="0" w:color="auto"/>
            </w:tcBorders>
            <w:hideMark/>
          </w:tcPr>
          <w:p w14:paraId="084289AE" w14:textId="77777777" w:rsidR="008052FA" w:rsidRDefault="008052FA" w:rsidP="00593886">
            <w:pPr>
              <w:rPr>
                <w:rFonts w:eastAsia="Calibri"/>
                <w:color w:val="000000"/>
                <w:sz w:val="22"/>
                <w:szCs w:val="22"/>
              </w:rPr>
            </w:pPr>
            <w:r>
              <w:rPr>
                <w:rFonts w:eastAsia="Calibri"/>
                <w:color w:val="000000"/>
              </w:rPr>
              <w:t>File #5:</w:t>
            </w:r>
          </w:p>
        </w:tc>
        <w:tc>
          <w:tcPr>
            <w:tcW w:w="1082" w:type="pct"/>
            <w:tcBorders>
              <w:top w:val="single" w:sz="4" w:space="0" w:color="auto"/>
              <w:left w:val="single" w:sz="4" w:space="0" w:color="auto"/>
              <w:bottom w:val="single" w:sz="4" w:space="0" w:color="auto"/>
              <w:right w:val="single" w:sz="4" w:space="0" w:color="auto"/>
            </w:tcBorders>
            <w:hideMark/>
          </w:tcPr>
          <w:p w14:paraId="7BA89D37" w14:textId="77777777" w:rsidR="008052FA" w:rsidRDefault="00000000" w:rsidP="00593886">
            <w:pPr>
              <w:rPr>
                <w:color w:val="000000"/>
              </w:rPr>
            </w:pPr>
            <w:sdt>
              <w:sdtPr>
                <w:rPr>
                  <w:rFonts w:eastAsia="Calibri"/>
                  <w:color w:val="000000"/>
                </w:rPr>
                <w:id w:val="-18002958"/>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Yes  </w:t>
            </w:r>
            <w:sdt>
              <w:sdtPr>
                <w:rPr>
                  <w:rFonts w:eastAsia="Calibri"/>
                  <w:color w:val="000000"/>
                </w:rPr>
                <w:id w:val="-379021277"/>
                <w14:checkbox>
                  <w14:checked w14:val="0"/>
                  <w14:checkedState w14:val="2612" w14:font="MS Gothic"/>
                  <w14:uncheckedState w14:val="2610" w14:font="MS Gothic"/>
                </w14:checkbox>
              </w:sdtPr>
              <w:sdtContent>
                <w:r w:rsidR="008052FA">
                  <w:rPr>
                    <w:rFonts w:ascii="MS Gothic" w:eastAsia="MS Gothic" w:hAnsi="MS Gothic" w:hint="eastAsia"/>
                    <w:color w:val="000000"/>
                  </w:rPr>
                  <w:t>☐</w:t>
                </w:r>
              </w:sdtContent>
            </w:sdt>
            <w:r w:rsidR="008052FA">
              <w:rPr>
                <w:rFonts w:eastAsia="Calibri"/>
                <w:color w:val="000000"/>
              </w:rPr>
              <w:t xml:space="preserve">  No</w:t>
            </w:r>
          </w:p>
        </w:tc>
      </w:tr>
      <w:tr w:rsidR="00772598" w14:paraId="67E4C769" w14:textId="77777777" w:rsidTr="00D70CE8">
        <w:tc>
          <w:tcPr>
            <w:tcW w:w="5000" w:type="pct"/>
            <w:gridSpan w:val="2"/>
            <w:tcBorders>
              <w:top w:val="single" w:sz="4" w:space="0" w:color="auto"/>
              <w:left w:val="single" w:sz="4" w:space="0" w:color="auto"/>
              <w:bottom w:val="single" w:sz="4" w:space="0" w:color="auto"/>
              <w:right w:val="single" w:sz="4" w:space="0" w:color="auto"/>
            </w:tcBorders>
            <w:hideMark/>
          </w:tcPr>
          <w:p w14:paraId="50F7F47A" w14:textId="77777777" w:rsidR="008052FA" w:rsidRDefault="008052FA" w:rsidP="00593886">
            <w:pPr>
              <w:rPr>
                <w:rFonts w:eastAsia="Calibri"/>
                <w:color w:val="000000"/>
              </w:rPr>
            </w:pPr>
            <w:r>
              <w:rPr>
                <w:rFonts w:eastAsia="Calibri"/>
                <w:b/>
                <w:color w:val="000000"/>
              </w:rPr>
              <w:t>Describe Basis for Conclusion:</w:t>
            </w:r>
          </w:p>
          <w:sdt>
            <w:sdtPr>
              <w:rPr>
                <w:rFonts w:eastAsia="Calibri"/>
                <w:color w:val="000000"/>
              </w:rPr>
              <w:id w:val="-861668979"/>
              <w:placeholder>
                <w:docPart w:val="E9AA66E182524E0D81AF81792B467235"/>
              </w:placeholder>
              <w:showingPlcHdr/>
            </w:sdtPr>
            <w:sdtContent>
              <w:p w14:paraId="536AC57C" w14:textId="77777777" w:rsidR="008052FA" w:rsidRDefault="008052FA" w:rsidP="00593886">
                <w:pPr>
                  <w:rPr>
                    <w:rFonts w:eastAsia="Calibri"/>
                    <w:color w:val="000000"/>
                  </w:rPr>
                </w:pPr>
                <w:r w:rsidRPr="00722C8E">
                  <w:rPr>
                    <w:rStyle w:val="PlaceholderText"/>
                    <w:color w:val="auto"/>
                  </w:rPr>
                  <w:t>Click or tap here to enter text.</w:t>
                </w:r>
              </w:p>
            </w:sdtContent>
          </w:sdt>
        </w:tc>
      </w:tr>
    </w:tbl>
    <w:p w14:paraId="4C78002A" w14:textId="6997C8C1" w:rsidR="007C7A7D" w:rsidRDefault="000460C6" w:rsidP="007056C2">
      <w:pPr>
        <w:pStyle w:val="Heading2"/>
      </w:pPr>
      <w:r>
        <w:t>Affirmative Marketing</w:t>
      </w:r>
      <w:bookmarkEnd w:id="15"/>
    </w:p>
    <w:p w14:paraId="1E0768F5" w14:textId="405ABDD5" w:rsidR="008F23BF" w:rsidRPr="002526C7" w:rsidRDefault="008F23BF" w:rsidP="002526C7">
      <w:pPr>
        <w:pStyle w:val="ListParagraph"/>
        <w:numPr>
          <w:ilvl w:val="0"/>
          <w:numId w:val="24"/>
        </w:num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2695"/>
      </w:tblGrid>
      <w:tr w:rsidR="00347B19" w14:paraId="44706B37"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5730C8CD" w14:textId="72AA3A62" w:rsidR="00892A7C" w:rsidRDefault="000A3A90" w:rsidP="000A3A90">
            <w:pPr>
              <w:rPr>
                <w:color w:val="000000"/>
                <w:u w:val="single"/>
              </w:rPr>
            </w:pPr>
            <w:r w:rsidRPr="000A3A90">
              <w:rPr>
                <w:i/>
                <w:color w:val="000000"/>
                <w:u w:val="single"/>
              </w:rPr>
              <w:t xml:space="preserve">If the HTF funds will be used for </w:t>
            </w:r>
            <w:r w:rsidR="00FA6D8A">
              <w:rPr>
                <w:i/>
                <w:color w:val="000000"/>
                <w:u w:val="single"/>
              </w:rPr>
              <w:t>rental projects</w:t>
            </w:r>
            <w:r w:rsidR="00FA6D8A" w:rsidRPr="000A3A90">
              <w:rPr>
                <w:i/>
                <w:color w:val="000000"/>
                <w:u w:val="single"/>
              </w:rPr>
              <w:t xml:space="preserve"> </w:t>
            </w:r>
            <w:r w:rsidRPr="000A3A90">
              <w:rPr>
                <w:i/>
                <w:color w:val="000000"/>
                <w:u w:val="single"/>
              </w:rPr>
              <w:t>containing five or more HTF assisted units</w:t>
            </w:r>
            <w:r w:rsidRPr="000A3A90">
              <w:rPr>
                <w:i/>
                <w:color w:val="000000"/>
              </w:rPr>
              <w:t xml:space="preserve">, </w:t>
            </w:r>
            <w:r w:rsidRPr="000A3A90">
              <w:rPr>
                <w:color w:val="000000"/>
              </w:rPr>
              <w:t xml:space="preserve">does the </w:t>
            </w:r>
            <w:r w:rsidR="00C610CE">
              <w:rPr>
                <w:color w:val="000000"/>
              </w:rPr>
              <w:t xml:space="preserve">written </w:t>
            </w:r>
            <w:r w:rsidRPr="000A3A90">
              <w:rPr>
                <w:color w:val="000000"/>
              </w:rPr>
              <w:t xml:space="preserve">agreement specify the subgrantee’s affirmative marketing responsibilities </w:t>
            </w:r>
            <w:r w:rsidR="002E1725">
              <w:rPr>
                <w:color w:val="000000"/>
              </w:rPr>
              <w:t>in accordance with</w:t>
            </w:r>
            <w:r w:rsidRPr="000A3A90">
              <w:rPr>
                <w:color w:val="000000"/>
              </w:rPr>
              <w:t xml:space="preserve"> </w:t>
            </w:r>
            <w:hyperlink r:id="rId52" w:history="1">
              <w:r w:rsidRPr="002053F9">
                <w:rPr>
                  <w:rStyle w:val="Hyperlink"/>
                </w:rPr>
                <w:t>24 CFR 93.350</w:t>
              </w:r>
            </w:hyperlink>
            <w:r w:rsidRPr="000A3A90">
              <w:rPr>
                <w:color w:val="000000"/>
                <w:u w:val="single"/>
              </w:rPr>
              <w:t>?</w:t>
            </w:r>
          </w:p>
          <w:p w14:paraId="048FE0B6" w14:textId="77777777" w:rsidR="00A94B46" w:rsidRDefault="00A94B46" w:rsidP="002053F9">
            <w:pPr>
              <w:rPr>
                <w:color w:val="000000"/>
              </w:rPr>
            </w:pPr>
          </w:p>
          <w:p w14:paraId="386CE3EA" w14:textId="4200BAC2" w:rsidR="00347B19" w:rsidRDefault="000A3A90" w:rsidP="002053F9">
            <w:pPr>
              <w:rPr>
                <w:rFonts w:eastAsia="Calibri"/>
                <w:color w:val="000000"/>
              </w:rPr>
            </w:pPr>
            <w:r w:rsidRPr="000A3A90">
              <w:rPr>
                <w:color w:val="000000"/>
              </w:rPr>
              <w:t xml:space="preserve"> </w:t>
            </w:r>
            <w:r w:rsidRPr="000B4101">
              <w:t>[</w:t>
            </w:r>
            <w:hyperlink r:id="rId53" w:anchor="p-93.404(c)(1)(vii)" w:history="1">
              <w:r w:rsidRPr="00D94CA0">
                <w:rPr>
                  <w:rStyle w:val="Hyperlink"/>
                </w:rPr>
                <w:t>24 CFR 93.404(c)(1)(vii)</w:t>
              </w:r>
            </w:hyperlink>
            <w:r w:rsidR="00D32AED">
              <w:rPr>
                <w:rStyle w:val="Hyperlink"/>
              </w:rPr>
              <w:t xml:space="preserve">, </w:t>
            </w:r>
            <w:hyperlink r:id="rId54" w:anchor="p-93.350(b)" w:history="1">
              <w:r w:rsidR="00D32AED" w:rsidRPr="00D32AED">
                <w:rPr>
                  <w:rStyle w:val="Hyperlink"/>
                </w:rPr>
                <w:t>24 CFR 93.350(b)</w:t>
              </w:r>
            </w:hyperlink>
            <w:r w:rsidRPr="000B4101">
              <w:t>]</w:t>
            </w:r>
          </w:p>
        </w:tc>
      </w:tr>
      <w:tr w:rsidR="00347B19" w14:paraId="66EED62F" w14:textId="77777777" w:rsidTr="00352ACB">
        <w:tc>
          <w:tcPr>
            <w:tcW w:w="3751" w:type="pct"/>
            <w:tcBorders>
              <w:top w:val="single" w:sz="4" w:space="0" w:color="auto"/>
              <w:left w:val="single" w:sz="4" w:space="0" w:color="auto"/>
              <w:bottom w:val="single" w:sz="4" w:space="0" w:color="auto"/>
              <w:right w:val="single" w:sz="4" w:space="0" w:color="auto"/>
            </w:tcBorders>
            <w:hideMark/>
          </w:tcPr>
          <w:p w14:paraId="27CDE357" w14:textId="77777777" w:rsidR="00347B19" w:rsidRDefault="00347B19" w:rsidP="00920962">
            <w:pPr>
              <w:rPr>
                <w:rFonts w:eastAsia="Calibri"/>
                <w:color w:val="000000"/>
                <w:sz w:val="22"/>
                <w:szCs w:val="22"/>
              </w:rPr>
            </w:pPr>
            <w:r>
              <w:rPr>
                <w:rFonts w:eastAsia="Calibri"/>
                <w:color w:val="000000"/>
              </w:rPr>
              <w:t>File #1:</w:t>
            </w:r>
          </w:p>
        </w:tc>
        <w:tc>
          <w:tcPr>
            <w:tcW w:w="1249" w:type="pct"/>
            <w:tcBorders>
              <w:top w:val="single" w:sz="4" w:space="0" w:color="auto"/>
              <w:left w:val="single" w:sz="4" w:space="0" w:color="auto"/>
              <w:bottom w:val="single" w:sz="4" w:space="0" w:color="auto"/>
              <w:right w:val="single" w:sz="4" w:space="0" w:color="auto"/>
            </w:tcBorders>
            <w:hideMark/>
          </w:tcPr>
          <w:p w14:paraId="20974996" w14:textId="41B6097D" w:rsidR="00347B19" w:rsidRDefault="00000000" w:rsidP="00920962">
            <w:pPr>
              <w:rPr>
                <w:color w:val="000000"/>
              </w:rPr>
            </w:pPr>
            <w:sdt>
              <w:sdtPr>
                <w:rPr>
                  <w:rFonts w:eastAsia="Calibri"/>
                  <w:color w:val="000000"/>
                </w:rPr>
                <w:id w:val="-161381010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4201971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r w:rsidR="00352ACB">
              <w:rPr>
                <w:rFonts w:eastAsia="Calibri"/>
                <w:color w:val="000000"/>
              </w:rPr>
              <w:t xml:space="preserve"> </w:t>
            </w:r>
            <w:r w:rsidR="008E189C">
              <w:rPr>
                <w:rFonts w:eastAsia="Calibri"/>
                <w:color w:val="000000"/>
              </w:rPr>
              <w:t xml:space="preserve"> </w:t>
            </w:r>
            <w:sdt>
              <w:sdtPr>
                <w:rPr>
                  <w:rFonts w:eastAsia="Calibri"/>
                  <w:color w:val="000000"/>
                </w:rPr>
                <w:id w:val="1552424563"/>
                <w14:checkbox>
                  <w14:checked w14:val="0"/>
                  <w14:checkedState w14:val="2612" w14:font="MS Gothic"/>
                  <w14:uncheckedState w14:val="2610" w14:font="MS Gothic"/>
                </w14:checkbox>
              </w:sdtPr>
              <w:sdtContent>
                <w:r w:rsidR="008E189C">
                  <w:rPr>
                    <w:rFonts w:ascii="MS Gothic" w:eastAsia="MS Gothic" w:hAnsi="MS Gothic" w:hint="eastAsia"/>
                    <w:color w:val="000000"/>
                  </w:rPr>
                  <w:t>☐</w:t>
                </w:r>
              </w:sdtContent>
            </w:sdt>
            <w:r w:rsidR="008E189C">
              <w:rPr>
                <w:rFonts w:eastAsia="Calibri"/>
                <w:color w:val="000000"/>
              </w:rPr>
              <w:t xml:space="preserve"> N/A</w:t>
            </w:r>
          </w:p>
        </w:tc>
      </w:tr>
      <w:tr w:rsidR="00352ACB" w14:paraId="052BB9D3" w14:textId="77777777" w:rsidTr="00352ACB">
        <w:tc>
          <w:tcPr>
            <w:tcW w:w="3751" w:type="pct"/>
            <w:tcBorders>
              <w:top w:val="single" w:sz="4" w:space="0" w:color="auto"/>
              <w:left w:val="single" w:sz="4" w:space="0" w:color="auto"/>
              <w:bottom w:val="single" w:sz="4" w:space="0" w:color="auto"/>
              <w:right w:val="single" w:sz="4" w:space="0" w:color="auto"/>
            </w:tcBorders>
            <w:hideMark/>
          </w:tcPr>
          <w:p w14:paraId="739BA8FB" w14:textId="77777777" w:rsidR="00352ACB" w:rsidRDefault="00352ACB" w:rsidP="00352ACB">
            <w:pPr>
              <w:rPr>
                <w:rFonts w:eastAsia="Calibri"/>
                <w:color w:val="000000"/>
                <w:sz w:val="22"/>
                <w:szCs w:val="22"/>
              </w:rPr>
            </w:pPr>
            <w:r>
              <w:rPr>
                <w:rFonts w:eastAsia="Calibri"/>
                <w:color w:val="000000"/>
              </w:rPr>
              <w:t>File #2:</w:t>
            </w:r>
          </w:p>
        </w:tc>
        <w:tc>
          <w:tcPr>
            <w:tcW w:w="1249" w:type="pct"/>
            <w:tcBorders>
              <w:top w:val="single" w:sz="4" w:space="0" w:color="auto"/>
              <w:left w:val="single" w:sz="4" w:space="0" w:color="auto"/>
              <w:bottom w:val="single" w:sz="4" w:space="0" w:color="auto"/>
              <w:right w:val="single" w:sz="4" w:space="0" w:color="auto"/>
            </w:tcBorders>
            <w:hideMark/>
          </w:tcPr>
          <w:p w14:paraId="35AE9235" w14:textId="58E425AD" w:rsidR="00352ACB" w:rsidRDefault="00000000" w:rsidP="00352ACB">
            <w:pPr>
              <w:rPr>
                <w:color w:val="000000"/>
              </w:rPr>
            </w:pPr>
            <w:sdt>
              <w:sdtPr>
                <w:rPr>
                  <w:rFonts w:eastAsia="Calibri"/>
                  <w:color w:val="000000"/>
                </w:rPr>
                <w:id w:val="-189067726"/>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Yes  </w:t>
            </w:r>
            <w:sdt>
              <w:sdtPr>
                <w:rPr>
                  <w:rFonts w:eastAsia="Calibri"/>
                  <w:color w:val="000000"/>
                </w:rPr>
                <w:id w:val="-368612988"/>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No  </w:t>
            </w:r>
            <w:sdt>
              <w:sdtPr>
                <w:rPr>
                  <w:rFonts w:eastAsia="Calibri"/>
                  <w:color w:val="000000"/>
                </w:rPr>
                <w:id w:val="909201457"/>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N/A</w:t>
            </w:r>
          </w:p>
        </w:tc>
      </w:tr>
      <w:tr w:rsidR="00352ACB" w14:paraId="40C91B56" w14:textId="77777777" w:rsidTr="00352ACB">
        <w:tc>
          <w:tcPr>
            <w:tcW w:w="3751" w:type="pct"/>
            <w:tcBorders>
              <w:top w:val="single" w:sz="4" w:space="0" w:color="auto"/>
              <w:left w:val="single" w:sz="4" w:space="0" w:color="auto"/>
              <w:bottom w:val="single" w:sz="4" w:space="0" w:color="auto"/>
              <w:right w:val="single" w:sz="4" w:space="0" w:color="auto"/>
            </w:tcBorders>
            <w:hideMark/>
          </w:tcPr>
          <w:p w14:paraId="79847A76" w14:textId="77777777" w:rsidR="00352ACB" w:rsidRDefault="00352ACB" w:rsidP="00352ACB">
            <w:pPr>
              <w:rPr>
                <w:rFonts w:eastAsia="Calibri"/>
                <w:color w:val="000000"/>
                <w:sz w:val="22"/>
                <w:szCs w:val="22"/>
              </w:rPr>
            </w:pPr>
            <w:r>
              <w:rPr>
                <w:rFonts w:eastAsia="Calibri"/>
                <w:color w:val="000000"/>
              </w:rPr>
              <w:t>File #3:</w:t>
            </w:r>
          </w:p>
        </w:tc>
        <w:tc>
          <w:tcPr>
            <w:tcW w:w="1249" w:type="pct"/>
            <w:tcBorders>
              <w:top w:val="single" w:sz="4" w:space="0" w:color="auto"/>
              <w:left w:val="single" w:sz="4" w:space="0" w:color="auto"/>
              <w:bottom w:val="single" w:sz="4" w:space="0" w:color="auto"/>
              <w:right w:val="single" w:sz="4" w:space="0" w:color="auto"/>
            </w:tcBorders>
            <w:hideMark/>
          </w:tcPr>
          <w:p w14:paraId="6A5B0484" w14:textId="63A00D9E" w:rsidR="00352ACB" w:rsidRDefault="00000000" w:rsidP="00352ACB">
            <w:pPr>
              <w:rPr>
                <w:color w:val="000000"/>
              </w:rPr>
            </w:pPr>
            <w:sdt>
              <w:sdtPr>
                <w:rPr>
                  <w:rFonts w:eastAsia="Calibri"/>
                  <w:color w:val="000000"/>
                </w:rPr>
                <w:id w:val="619579752"/>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Yes  </w:t>
            </w:r>
            <w:sdt>
              <w:sdtPr>
                <w:rPr>
                  <w:rFonts w:eastAsia="Calibri"/>
                  <w:color w:val="000000"/>
                </w:rPr>
                <w:id w:val="449364506"/>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No  </w:t>
            </w:r>
            <w:sdt>
              <w:sdtPr>
                <w:rPr>
                  <w:rFonts w:eastAsia="Calibri"/>
                  <w:color w:val="000000"/>
                </w:rPr>
                <w:id w:val="-947231697"/>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N/A</w:t>
            </w:r>
          </w:p>
        </w:tc>
      </w:tr>
      <w:tr w:rsidR="00352ACB" w14:paraId="21816FA6" w14:textId="77777777" w:rsidTr="00352ACB">
        <w:tc>
          <w:tcPr>
            <w:tcW w:w="3751" w:type="pct"/>
            <w:tcBorders>
              <w:top w:val="single" w:sz="4" w:space="0" w:color="auto"/>
              <w:left w:val="single" w:sz="4" w:space="0" w:color="auto"/>
              <w:bottom w:val="single" w:sz="4" w:space="0" w:color="auto"/>
              <w:right w:val="single" w:sz="4" w:space="0" w:color="auto"/>
            </w:tcBorders>
            <w:hideMark/>
          </w:tcPr>
          <w:p w14:paraId="7E2A94D8" w14:textId="77777777" w:rsidR="00352ACB" w:rsidRDefault="00352ACB" w:rsidP="00352ACB">
            <w:pPr>
              <w:rPr>
                <w:rFonts w:eastAsia="Calibri"/>
                <w:color w:val="000000"/>
                <w:sz w:val="22"/>
                <w:szCs w:val="22"/>
              </w:rPr>
            </w:pPr>
            <w:r>
              <w:rPr>
                <w:rFonts w:eastAsia="Calibri"/>
                <w:color w:val="000000"/>
              </w:rPr>
              <w:t>File #4:</w:t>
            </w:r>
          </w:p>
        </w:tc>
        <w:tc>
          <w:tcPr>
            <w:tcW w:w="1249" w:type="pct"/>
            <w:tcBorders>
              <w:top w:val="single" w:sz="4" w:space="0" w:color="auto"/>
              <w:left w:val="single" w:sz="4" w:space="0" w:color="auto"/>
              <w:bottom w:val="single" w:sz="4" w:space="0" w:color="auto"/>
              <w:right w:val="single" w:sz="4" w:space="0" w:color="auto"/>
            </w:tcBorders>
            <w:hideMark/>
          </w:tcPr>
          <w:p w14:paraId="429D242B" w14:textId="683DF919" w:rsidR="00352ACB" w:rsidRDefault="00000000" w:rsidP="00352ACB">
            <w:pPr>
              <w:rPr>
                <w:color w:val="000000"/>
              </w:rPr>
            </w:pPr>
            <w:sdt>
              <w:sdtPr>
                <w:rPr>
                  <w:rFonts w:eastAsia="Calibri"/>
                  <w:color w:val="000000"/>
                </w:rPr>
                <w:id w:val="-81450690"/>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Yes  </w:t>
            </w:r>
            <w:sdt>
              <w:sdtPr>
                <w:rPr>
                  <w:rFonts w:eastAsia="Calibri"/>
                  <w:color w:val="000000"/>
                </w:rPr>
                <w:id w:val="1955747638"/>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No  </w:t>
            </w:r>
            <w:sdt>
              <w:sdtPr>
                <w:rPr>
                  <w:rFonts w:eastAsia="Calibri"/>
                  <w:color w:val="000000"/>
                </w:rPr>
                <w:id w:val="449056719"/>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N/A</w:t>
            </w:r>
          </w:p>
        </w:tc>
      </w:tr>
      <w:tr w:rsidR="00352ACB" w14:paraId="0EEDF4C8" w14:textId="77777777" w:rsidTr="00352ACB">
        <w:tc>
          <w:tcPr>
            <w:tcW w:w="3751" w:type="pct"/>
            <w:tcBorders>
              <w:top w:val="single" w:sz="4" w:space="0" w:color="auto"/>
              <w:left w:val="single" w:sz="4" w:space="0" w:color="auto"/>
              <w:bottom w:val="single" w:sz="4" w:space="0" w:color="auto"/>
              <w:right w:val="single" w:sz="4" w:space="0" w:color="auto"/>
            </w:tcBorders>
            <w:hideMark/>
          </w:tcPr>
          <w:p w14:paraId="7DA4E79A" w14:textId="77777777" w:rsidR="00352ACB" w:rsidRDefault="00352ACB" w:rsidP="00352ACB">
            <w:pPr>
              <w:rPr>
                <w:rFonts w:eastAsia="Calibri"/>
                <w:color w:val="000000"/>
                <w:sz w:val="22"/>
                <w:szCs w:val="22"/>
              </w:rPr>
            </w:pPr>
            <w:r>
              <w:rPr>
                <w:rFonts w:eastAsia="Calibri"/>
                <w:color w:val="000000"/>
              </w:rPr>
              <w:t>File #5:</w:t>
            </w:r>
          </w:p>
        </w:tc>
        <w:tc>
          <w:tcPr>
            <w:tcW w:w="1249" w:type="pct"/>
            <w:tcBorders>
              <w:top w:val="single" w:sz="4" w:space="0" w:color="auto"/>
              <w:left w:val="single" w:sz="4" w:space="0" w:color="auto"/>
              <w:bottom w:val="single" w:sz="4" w:space="0" w:color="auto"/>
              <w:right w:val="single" w:sz="4" w:space="0" w:color="auto"/>
            </w:tcBorders>
            <w:hideMark/>
          </w:tcPr>
          <w:p w14:paraId="3A55F6E8" w14:textId="79341153" w:rsidR="00352ACB" w:rsidRDefault="00000000" w:rsidP="00352ACB">
            <w:pPr>
              <w:rPr>
                <w:color w:val="000000"/>
              </w:rPr>
            </w:pPr>
            <w:sdt>
              <w:sdtPr>
                <w:rPr>
                  <w:rFonts w:eastAsia="Calibri"/>
                  <w:color w:val="000000"/>
                </w:rPr>
                <w:id w:val="-1887404336"/>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Yes  </w:t>
            </w:r>
            <w:sdt>
              <w:sdtPr>
                <w:rPr>
                  <w:rFonts w:eastAsia="Calibri"/>
                  <w:color w:val="000000"/>
                </w:rPr>
                <w:id w:val="1311437390"/>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No  </w:t>
            </w:r>
            <w:sdt>
              <w:sdtPr>
                <w:rPr>
                  <w:rFonts w:eastAsia="Calibri"/>
                  <w:color w:val="000000"/>
                </w:rPr>
                <w:id w:val="233984364"/>
                <w14:checkbox>
                  <w14:checked w14:val="0"/>
                  <w14:checkedState w14:val="2612" w14:font="MS Gothic"/>
                  <w14:uncheckedState w14:val="2610" w14:font="MS Gothic"/>
                </w14:checkbox>
              </w:sdtPr>
              <w:sdtContent>
                <w:r w:rsidR="00352ACB" w:rsidRPr="000D6F99">
                  <w:rPr>
                    <w:rFonts w:ascii="MS Gothic" w:eastAsia="MS Gothic" w:hAnsi="MS Gothic" w:hint="eastAsia"/>
                    <w:color w:val="000000"/>
                  </w:rPr>
                  <w:t>☐</w:t>
                </w:r>
              </w:sdtContent>
            </w:sdt>
            <w:r w:rsidR="00352ACB" w:rsidRPr="000D6F99">
              <w:rPr>
                <w:rFonts w:eastAsia="Calibri"/>
                <w:color w:val="000000"/>
              </w:rPr>
              <w:t xml:space="preserve"> N/A</w:t>
            </w:r>
          </w:p>
        </w:tc>
      </w:tr>
      <w:tr w:rsidR="00347B19" w14:paraId="0C21AC57"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59D44F9B"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1130780599"/>
              <w:placeholder>
                <w:docPart w:val="AD7E80083B80446284C2609AECD88327"/>
              </w:placeholder>
              <w:showingPlcHdr/>
            </w:sdtPr>
            <w:sdtContent>
              <w:p w14:paraId="40FEDAEE"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3CE8B985" w14:textId="77777777" w:rsidR="00E75A06" w:rsidRDefault="00E75A06" w:rsidP="00BE3797">
      <w:pPr>
        <w:pStyle w:val="Heading2"/>
        <w:sectPr w:rsidR="00E75A06" w:rsidSect="00F908DC">
          <w:pgSz w:w="12240" w:h="15840" w:code="1"/>
          <w:pgMar w:top="720" w:right="720" w:bottom="720" w:left="720" w:header="720" w:footer="720" w:gutter="0"/>
          <w:cols w:space="720"/>
          <w:docGrid w:linePitch="360"/>
        </w:sectPr>
      </w:pPr>
    </w:p>
    <w:p w14:paraId="6563BB2D" w14:textId="3FE581A6" w:rsidR="135667FB" w:rsidRPr="7AF17203" w:rsidRDefault="00694FC0" w:rsidP="00BE3797">
      <w:pPr>
        <w:pStyle w:val="Heading2"/>
        <w:rPr>
          <w:i/>
          <w:color w:val="000000" w:themeColor="text1"/>
          <w:u w:val="single"/>
        </w:rPr>
      </w:pPr>
      <w:r>
        <w:lastRenderedPageBreak/>
        <w:t>Request</w:t>
      </w:r>
      <w:r w:rsidR="005904AE">
        <w:t>s</w:t>
      </w:r>
      <w:r>
        <w:t xml:space="preserve"> </w:t>
      </w:r>
      <w:r w:rsidR="007F71FE">
        <w:t>f</w:t>
      </w:r>
      <w:r>
        <w:t xml:space="preserve">or Disbursement </w:t>
      </w:r>
      <w:r w:rsidR="007F71FE">
        <w:t>o</w:t>
      </w:r>
      <w:r>
        <w:t>f Funds</w:t>
      </w:r>
    </w:p>
    <w:p w14:paraId="3F13DD01" w14:textId="6A1373E6" w:rsidR="009E2736" w:rsidRDefault="009E2736" w:rsidP="002526C7">
      <w:pPr>
        <w:pStyle w:val="Level1"/>
        <w:keepNext/>
        <w:keepLines/>
        <w:numPr>
          <w:ilvl w:val="0"/>
          <w:numId w:val="24"/>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C33D6D" w14:paraId="0D922C1B"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77A0C04E" w14:textId="116EA3C9" w:rsidR="001E38C9" w:rsidRDefault="001E38C9" w:rsidP="001E38C9">
            <w:r w:rsidRPr="00C04DFC">
              <w:t xml:space="preserve">Does the written agreement specify that the </w:t>
            </w:r>
            <w:r>
              <w:t>subgrantee</w:t>
            </w:r>
            <w:r w:rsidRPr="00C04DFC">
              <w:t xml:space="preserve"> cannot request disbursement of funds under the agreement until the funds are needed for payment of eligible costs </w:t>
            </w:r>
            <w:r w:rsidRPr="00C04DFC">
              <w:rPr>
                <w:u w:val="single"/>
              </w:rPr>
              <w:t>and</w:t>
            </w:r>
            <w:r w:rsidRPr="00C04DFC">
              <w:t xml:space="preserve"> each request is limited to the amount needed?</w:t>
            </w:r>
          </w:p>
          <w:p w14:paraId="3B3BD2FB" w14:textId="77777777" w:rsidR="00C33D6D" w:rsidRDefault="00C33D6D" w:rsidP="006815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rFonts w:eastAsia="Calibri"/>
                <w:color w:val="000000"/>
              </w:rPr>
            </w:pPr>
          </w:p>
          <w:p w14:paraId="209EF7B9" w14:textId="541A5455" w:rsidR="001E38C9" w:rsidRDefault="001E38C9" w:rsidP="006815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rFonts w:eastAsia="Calibri"/>
                <w:color w:val="000000"/>
              </w:rPr>
            </w:pPr>
            <w:r>
              <w:t>[</w:t>
            </w:r>
            <w:hyperlink r:id="rId55" w:anchor="p-93.404(c)(1)(viii)" w:history="1">
              <w:r w:rsidRPr="00CC3760">
                <w:rPr>
                  <w:rStyle w:val="Hyperlink"/>
                </w:rPr>
                <w:t>24 CFR 93.404(c)(1)(viii)</w:t>
              </w:r>
            </w:hyperlink>
            <w:r>
              <w:t>]</w:t>
            </w:r>
          </w:p>
        </w:tc>
      </w:tr>
      <w:tr w:rsidR="00C33D6D" w14:paraId="74DC35FA"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3BB2CE9E" w14:textId="77777777" w:rsidR="00C33D6D" w:rsidRDefault="00C33D6D" w:rsidP="006815B7">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55AD4FD3" w14:textId="77777777" w:rsidR="00C33D6D" w:rsidRDefault="00000000" w:rsidP="006815B7">
            <w:pPr>
              <w:rPr>
                <w:color w:val="000000"/>
              </w:rPr>
            </w:pPr>
            <w:sdt>
              <w:sdtPr>
                <w:rPr>
                  <w:rFonts w:eastAsia="Calibri"/>
                  <w:color w:val="000000"/>
                </w:rPr>
                <w:id w:val="-155148294"/>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Yes  </w:t>
            </w:r>
            <w:sdt>
              <w:sdtPr>
                <w:rPr>
                  <w:rFonts w:eastAsia="Calibri"/>
                  <w:color w:val="000000"/>
                </w:rPr>
                <w:id w:val="-1953855907"/>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No</w:t>
            </w:r>
          </w:p>
        </w:tc>
      </w:tr>
      <w:tr w:rsidR="00C33D6D" w14:paraId="2F102131"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3F0FC057" w14:textId="77777777" w:rsidR="00C33D6D" w:rsidRDefault="00C33D6D" w:rsidP="006815B7">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5A52A1A5" w14:textId="77777777" w:rsidR="00C33D6D" w:rsidRDefault="00000000" w:rsidP="006815B7">
            <w:pPr>
              <w:rPr>
                <w:color w:val="000000"/>
              </w:rPr>
            </w:pPr>
            <w:sdt>
              <w:sdtPr>
                <w:rPr>
                  <w:rFonts w:eastAsia="Calibri"/>
                  <w:color w:val="000000"/>
                </w:rPr>
                <w:id w:val="-187758026"/>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Yes  </w:t>
            </w:r>
            <w:sdt>
              <w:sdtPr>
                <w:rPr>
                  <w:rFonts w:eastAsia="Calibri"/>
                  <w:color w:val="000000"/>
                </w:rPr>
                <w:id w:val="-204562836"/>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No</w:t>
            </w:r>
          </w:p>
        </w:tc>
      </w:tr>
      <w:tr w:rsidR="00C33D6D" w14:paraId="55BA6BE9"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18D61E02" w14:textId="77777777" w:rsidR="00C33D6D" w:rsidRDefault="00C33D6D" w:rsidP="006815B7">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6949F7F5" w14:textId="77777777" w:rsidR="00C33D6D" w:rsidRDefault="00000000" w:rsidP="006815B7">
            <w:pPr>
              <w:rPr>
                <w:color w:val="000000"/>
              </w:rPr>
            </w:pPr>
            <w:sdt>
              <w:sdtPr>
                <w:rPr>
                  <w:rFonts w:eastAsia="Calibri"/>
                  <w:color w:val="000000"/>
                </w:rPr>
                <w:id w:val="-340849836"/>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Yes  </w:t>
            </w:r>
            <w:sdt>
              <w:sdtPr>
                <w:rPr>
                  <w:rFonts w:eastAsia="Calibri"/>
                  <w:color w:val="000000"/>
                </w:rPr>
                <w:id w:val="-537972334"/>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No</w:t>
            </w:r>
          </w:p>
        </w:tc>
      </w:tr>
      <w:tr w:rsidR="00C33D6D" w14:paraId="34AF8DAE"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6BCAB7C9" w14:textId="77777777" w:rsidR="00C33D6D" w:rsidRDefault="00C33D6D" w:rsidP="006815B7">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5AF99AAC" w14:textId="77777777" w:rsidR="00C33D6D" w:rsidRDefault="00000000" w:rsidP="006815B7">
            <w:pPr>
              <w:rPr>
                <w:color w:val="000000"/>
              </w:rPr>
            </w:pPr>
            <w:sdt>
              <w:sdtPr>
                <w:rPr>
                  <w:rFonts w:eastAsia="Calibri"/>
                  <w:color w:val="000000"/>
                </w:rPr>
                <w:id w:val="-119617246"/>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Yes  </w:t>
            </w:r>
            <w:sdt>
              <w:sdtPr>
                <w:rPr>
                  <w:rFonts w:eastAsia="Calibri"/>
                  <w:color w:val="000000"/>
                </w:rPr>
                <w:id w:val="-1834442749"/>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No</w:t>
            </w:r>
          </w:p>
        </w:tc>
      </w:tr>
      <w:tr w:rsidR="00C33D6D" w14:paraId="39D982A7"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4DDB13D8" w14:textId="77777777" w:rsidR="00C33D6D" w:rsidRDefault="00C33D6D" w:rsidP="006815B7">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689511D2" w14:textId="77777777" w:rsidR="00C33D6D" w:rsidRDefault="00000000" w:rsidP="006815B7">
            <w:pPr>
              <w:rPr>
                <w:color w:val="000000"/>
              </w:rPr>
            </w:pPr>
            <w:sdt>
              <w:sdtPr>
                <w:rPr>
                  <w:rFonts w:eastAsia="Calibri"/>
                  <w:color w:val="000000"/>
                </w:rPr>
                <w:id w:val="-62107796"/>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Yes  </w:t>
            </w:r>
            <w:sdt>
              <w:sdtPr>
                <w:rPr>
                  <w:rFonts w:eastAsia="Calibri"/>
                  <w:color w:val="000000"/>
                </w:rPr>
                <w:id w:val="828171851"/>
                <w14:checkbox>
                  <w14:checked w14:val="0"/>
                  <w14:checkedState w14:val="2612" w14:font="MS Gothic"/>
                  <w14:uncheckedState w14:val="2610" w14:font="MS Gothic"/>
                </w14:checkbox>
              </w:sdtPr>
              <w:sdtContent>
                <w:r w:rsidR="00C33D6D">
                  <w:rPr>
                    <w:rFonts w:ascii="MS Gothic" w:eastAsia="MS Gothic" w:hAnsi="MS Gothic" w:hint="eastAsia"/>
                    <w:color w:val="000000"/>
                  </w:rPr>
                  <w:t>☐</w:t>
                </w:r>
              </w:sdtContent>
            </w:sdt>
            <w:r w:rsidR="00C33D6D">
              <w:rPr>
                <w:rFonts w:eastAsia="Calibri"/>
                <w:color w:val="000000"/>
              </w:rPr>
              <w:t xml:space="preserve">  No</w:t>
            </w:r>
          </w:p>
        </w:tc>
      </w:tr>
      <w:tr w:rsidR="00C33D6D" w14:paraId="51F438C6"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68760094" w14:textId="77777777" w:rsidR="00C33D6D" w:rsidRDefault="00C33D6D" w:rsidP="006815B7">
            <w:pPr>
              <w:rPr>
                <w:rFonts w:eastAsia="Calibri"/>
                <w:color w:val="000000"/>
              </w:rPr>
            </w:pPr>
            <w:r>
              <w:rPr>
                <w:rFonts w:eastAsia="Calibri"/>
                <w:b/>
                <w:color w:val="000000"/>
              </w:rPr>
              <w:t>Describe Basis for Conclusion:</w:t>
            </w:r>
          </w:p>
          <w:sdt>
            <w:sdtPr>
              <w:rPr>
                <w:rFonts w:eastAsia="Calibri"/>
                <w:color w:val="000000"/>
              </w:rPr>
              <w:id w:val="885148205"/>
              <w:placeholder>
                <w:docPart w:val="0DB3D7EF88B3456583706CFBDA69EBF0"/>
              </w:placeholder>
              <w:showingPlcHdr/>
            </w:sdtPr>
            <w:sdtContent>
              <w:p w14:paraId="12012BA6" w14:textId="77777777" w:rsidR="00C33D6D" w:rsidRDefault="00C33D6D" w:rsidP="006815B7">
                <w:pPr>
                  <w:rPr>
                    <w:rFonts w:eastAsia="Calibri"/>
                    <w:color w:val="000000"/>
                  </w:rPr>
                </w:pPr>
                <w:r w:rsidRPr="00722C8E">
                  <w:rPr>
                    <w:rStyle w:val="PlaceholderText"/>
                    <w:color w:val="auto"/>
                  </w:rPr>
                  <w:t>Click or tap here to enter text.</w:t>
                </w:r>
              </w:p>
            </w:sdtContent>
          </w:sdt>
        </w:tc>
      </w:tr>
    </w:tbl>
    <w:p w14:paraId="0DA402F8" w14:textId="77777777" w:rsidR="00C33D6D" w:rsidRPr="00C33D6D" w:rsidRDefault="00C33D6D" w:rsidP="0047030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rPr>
      </w:pPr>
    </w:p>
    <w:p w14:paraId="2B1FBB4B" w14:textId="77777777" w:rsidR="00C33D6D" w:rsidRDefault="00C33D6D" w:rsidP="005F015F">
      <w:pPr>
        <w:pStyle w:val="Level1"/>
        <w:keepNext/>
        <w:keepLines/>
        <w:numPr>
          <w:ilvl w:val="0"/>
          <w:numId w:val="24"/>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5F015F" w14:paraId="3D7A08AD"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35390EB4" w14:textId="4A4C1B05" w:rsidR="005F015F" w:rsidRDefault="005F015F" w:rsidP="006815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C04DFC">
              <w:t xml:space="preserve">Does the written agreement specify that </w:t>
            </w:r>
            <w:r w:rsidR="00FA03EA">
              <w:t>p</w:t>
            </w:r>
            <w:r w:rsidR="00D941AC">
              <w:t>rogram income must be disbursed before the subgrantee requests grant funds from the grantee?</w:t>
            </w:r>
          </w:p>
          <w:p w14:paraId="793F4AFE" w14:textId="77777777" w:rsidR="00D941AC" w:rsidRDefault="00D941AC" w:rsidP="006815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rFonts w:eastAsia="Calibri"/>
                <w:color w:val="000000"/>
              </w:rPr>
            </w:pPr>
          </w:p>
          <w:p w14:paraId="68F5EC60" w14:textId="77777777" w:rsidR="005F015F" w:rsidRDefault="005F015F" w:rsidP="006815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rFonts w:eastAsia="Calibri"/>
                <w:color w:val="000000"/>
              </w:rPr>
            </w:pPr>
            <w:r>
              <w:t>[</w:t>
            </w:r>
            <w:hyperlink r:id="rId56" w:anchor="p-93.404(c)(1)(viii)" w:history="1">
              <w:r w:rsidRPr="00CC3760">
                <w:rPr>
                  <w:rStyle w:val="Hyperlink"/>
                </w:rPr>
                <w:t>24 CFR 93.404(c)(1)(viii)</w:t>
              </w:r>
            </w:hyperlink>
            <w:r>
              <w:t>]</w:t>
            </w:r>
          </w:p>
        </w:tc>
      </w:tr>
      <w:tr w:rsidR="005F015F" w14:paraId="2531CA5E"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0DAB9A9C" w14:textId="77777777" w:rsidR="005F015F" w:rsidRDefault="005F015F" w:rsidP="006815B7">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0B570A46" w14:textId="77777777" w:rsidR="005F015F" w:rsidRDefault="00000000" w:rsidP="006815B7">
            <w:pPr>
              <w:rPr>
                <w:color w:val="000000"/>
              </w:rPr>
            </w:pPr>
            <w:sdt>
              <w:sdtPr>
                <w:rPr>
                  <w:rFonts w:eastAsia="Calibri"/>
                  <w:color w:val="000000"/>
                </w:rPr>
                <w:id w:val="1804190241"/>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Yes  </w:t>
            </w:r>
            <w:sdt>
              <w:sdtPr>
                <w:rPr>
                  <w:rFonts w:eastAsia="Calibri"/>
                  <w:color w:val="000000"/>
                </w:rPr>
                <w:id w:val="-631945324"/>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No</w:t>
            </w:r>
          </w:p>
        </w:tc>
      </w:tr>
      <w:tr w:rsidR="005F015F" w14:paraId="3A27E305"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022D2EB3" w14:textId="77777777" w:rsidR="005F015F" w:rsidRDefault="005F015F" w:rsidP="006815B7">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1A65457F" w14:textId="77777777" w:rsidR="005F015F" w:rsidRDefault="00000000" w:rsidP="006815B7">
            <w:pPr>
              <w:rPr>
                <w:color w:val="000000"/>
              </w:rPr>
            </w:pPr>
            <w:sdt>
              <w:sdtPr>
                <w:rPr>
                  <w:rFonts w:eastAsia="Calibri"/>
                  <w:color w:val="000000"/>
                </w:rPr>
                <w:id w:val="1293790478"/>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Yes  </w:t>
            </w:r>
            <w:sdt>
              <w:sdtPr>
                <w:rPr>
                  <w:rFonts w:eastAsia="Calibri"/>
                  <w:color w:val="000000"/>
                </w:rPr>
                <w:id w:val="1421064646"/>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No</w:t>
            </w:r>
          </w:p>
        </w:tc>
      </w:tr>
      <w:tr w:rsidR="005F015F" w14:paraId="2AC88BBB"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273D050B" w14:textId="77777777" w:rsidR="005F015F" w:rsidRDefault="005F015F" w:rsidP="006815B7">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6AF742BF" w14:textId="77777777" w:rsidR="005F015F" w:rsidRDefault="00000000" w:rsidP="006815B7">
            <w:pPr>
              <w:rPr>
                <w:color w:val="000000"/>
              </w:rPr>
            </w:pPr>
            <w:sdt>
              <w:sdtPr>
                <w:rPr>
                  <w:rFonts w:eastAsia="Calibri"/>
                  <w:color w:val="000000"/>
                </w:rPr>
                <w:id w:val="1030231408"/>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Yes  </w:t>
            </w:r>
            <w:sdt>
              <w:sdtPr>
                <w:rPr>
                  <w:rFonts w:eastAsia="Calibri"/>
                  <w:color w:val="000000"/>
                </w:rPr>
                <w:id w:val="-1238936686"/>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No</w:t>
            </w:r>
          </w:p>
        </w:tc>
      </w:tr>
      <w:tr w:rsidR="005F015F" w14:paraId="09F211D3"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6AA53F9A" w14:textId="77777777" w:rsidR="005F015F" w:rsidRDefault="005F015F" w:rsidP="006815B7">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6085D966" w14:textId="77777777" w:rsidR="005F015F" w:rsidRDefault="00000000" w:rsidP="006815B7">
            <w:pPr>
              <w:rPr>
                <w:color w:val="000000"/>
              </w:rPr>
            </w:pPr>
            <w:sdt>
              <w:sdtPr>
                <w:rPr>
                  <w:rFonts w:eastAsia="Calibri"/>
                  <w:color w:val="000000"/>
                </w:rPr>
                <w:id w:val="1450815152"/>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Yes  </w:t>
            </w:r>
            <w:sdt>
              <w:sdtPr>
                <w:rPr>
                  <w:rFonts w:eastAsia="Calibri"/>
                  <w:color w:val="000000"/>
                </w:rPr>
                <w:id w:val="-297225953"/>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No</w:t>
            </w:r>
          </w:p>
        </w:tc>
      </w:tr>
      <w:tr w:rsidR="005F015F" w14:paraId="1475613C"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26A2711E" w14:textId="77777777" w:rsidR="005F015F" w:rsidRDefault="005F015F" w:rsidP="006815B7">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40DA5ED8" w14:textId="77777777" w:rsidR="005F015F" w:rsidRDefault="00000000" w:rsidP="006815B7">
            <w:pPr>
              <w:rPr>
                <w:color w:val="000000"/>
              </w:rPr>
            </w:pPr>
            <w:sdt>
              <w:sdtPr>
                <w:rPr>
                  <w:rFonts w:eastAsia="Calibri"/>
                  <w:color w:val="000000"/>
                </w:rPr>
                <w:id w:val="1322313357"/>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Yes  </w:t>
            </w:r>
            <w:sdt>
              <w:sdtPr>
                <w:rPr>
                  <w:rFonts w:eastAsia="Calibri"/>
                  <w:color w:val="000000"/>
                </w:rPr>
                <w:id w:val="288937468"/>
                <w14:checkbox>
                  <w14:checked w14:val="0"/>
                  <w14:checkedState w14:val="2612" w14:font="MS Gothic"/>
                  <w14:uncheckedState w14:val="2610" w14:font="MS Gothic"/>
                </w14:checkbox>
              </w:sdtPr>
              <w:sdtContent>
                <w:r w:rsidR="005F015F">
                  <w:rPr>
                    <w:rFonts w:ascii="MS Gothic" w:eastAsia="MS Gothic" w:hAnsi="MS Gothic" w:hint="eastAsia"/>
                    <w:color w:val="000000"/>
                  </w:rPr>
                  <w:t>☐</w:t>
                </w:r>
              </w:sdtContent>
            </w:sdt>
            <w:r w:rsidR="005F015F">
              <w:rPr>
                <w:rFonts w:eastAsia="Calibri"/>
                <w:color w:val="000000"/>
              </w:rPr>
              <w:t xml:space="preserve">  No</w:t>
            </w:r>
          </w:p>
        </w:tc>
      </w:tr>
      <w:tr w:rsidR="005F015F" w14:paraId="5DE3030D"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761FE953" w14:textId="77777777" w:rsidR="005F015F" w:rsidRDefault="005F015F" w:rsidP="006815B7">
            <w:pPr>
              <w:rPr>
                <w:rFonts w:eastAsia="Calibri"/>
                <w:color w:val="000000"/>
              </w:rPr>
            </w:pPr>
            <w:r>
              <w:rPr>
                <w:rFonts w:eastAsia="Calibri"/>
                <w:b/>
                <w:color w:val="000000"/>
              </w:rPr>
              <w:t>Describe Basis for Conclusion:</w:t>
            </w:r>
          </w:p>
          <w:sdt>
            <w:sdtPr>
              <w:rPr>
                <w:rFonts w:eastAsia="Calibri"/>
                <w:color w:val="000000"/>
              </w:rPr>
              <w:id w:val="-2090152991"/>
              <w:placeholder>
                <w:docPart w:val="345F456FE53045A5BB780B6FCA30DF78"/>
              </w:placeholder>
              <w:showingPlcHdr/>
            </w:sdtPr>
            <w:sdtContent>
              <w:p w14:paraId="41470DA3" w14:textId="77777777" w:rsidR="005F015F" w:rsidRDefault="005F015F" w:rsidP="006815B7">
                <w:pPr>
                  <w:rPr>
                    <w:rFonts w:eastAsia="Calibri"/>
                    <w:color w:val="000000"/>
                  </w:rPr>
                </w:pPr>
                <w:r w:rsidRPr="00722C8E">
                  <w:rPr>
                    <w:rStyle w:val="PlaceholderText"/>
                    <w:color w:val="auto"/>
                  </w:rPr>
                  <w:t>Click or tap here to enter text.</w:t>
                </w:r>
              </w:p>
            </w:sdtContent>
          </w:sdt>
        </w:tc>
      </w:tr>
    </w:tbl>
    <w:p w14:paraId="2B19A34E" w14:textId="77777777" w:rsidR="005B41F2" w:rsidRDefault="005B41F2" w:rsidP="0047030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E8B0D69" w14:textId="6A336EAB" w:rsidR="00C90869" w:rsidRDefault="00694FC0" w:rsidP="007056C2">
      <w:pPr>
        <w:pStyle w:val="Heading2"/>
      </w:pPr>
      <w:bookmarkStart w:id="16" w:name="_Toc142032391"/>
      <w:r>
        <w:t>Reversion Of Assets</w:t>
      </w:r>
      <w:bookmarkEnd w:id="16"/>
    </w:p>
    <w:p w14:paraId="5CED2581" w14:textId="77777777" w:rsidR="00702BF4" w:rsidRDefault="00702BF4" w:rsidP="002526C7">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56082026"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67589640" w14:textId="087BACBB" w:rsidR="00DB0769" w:rsidRDefault="009E2736" w:rsidP="009E273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C610CE">
              <w:t xml:space="preserve">written </w:t>
            </w:r>
            <w:r>
              <w:t xml:space="preserve">agreement specify </w:t>
            </w:r>
            <w:r w:rsidR="00B967A5" w:rsidRPr="00B967A5">
              <w:t>that upon closeout of the subgrant agreement</w:t>
            </w:r>
            <w:r>
              <w:t xml:space="preserve">, the subgrantee must transfer to the grantee any HTF funds </w:t>
            </w:r>
            <w:r w:rsidR="00B967A5" w:rsidRPr="00B967A5">
              <w:t xml:space="preserve">on hand and any accounts </w:t>
            </w:r>
            <w:r>
              <w:t>receivable attributable to the use of the HTF funds?</w:t>
            </w:r>
          </w:p>
          <w:p w14:paraId="16D1723C" w14:textId="77777777" w:rsidR="00FD1E5F" w:rsidRDefault="00FD1E5F" w:rsidP="009E273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3CC11324" w14:textId="72008AE7" w:rsidR="00347B19" w:rsidRDefault="009E2736" w:rsidP="00BD1D0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rFonts w:eastAsia="Calibri"/>
                <w:color w:val="000000"/>
              </w:rPr>
            </w:pPr>
            <w:r>
              <w:t>[</w:t>
            </w:r>
            <w:hyperlink r:id="rId57" w:anchor="p-93.404(c)(1)(ix)" w:history="1">
              <w:r w:rsidRPr="002A3FA5">
                <w:rPr>
                  <w:rStyle w:val="Hyperlink"/>
                </w:rPr>
                <w:t>24 CFR 93.404(c)(1)(ix)</w:t>
              </w:r>
            </w:hyperlink>
            <w:r>
              <w:t>]</w:t>
            </w:r>
          </w:p>
        </w:tc>
      </w:tr>
      <w:tr w:rsidR="00347B19" w14:paraId="28B27194"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10C62401"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1C5FF7CF" w14:textId="77777777" w:rsidR="00347B19" w:rsidRDefault="00000000" w:rsidP="00920962">
            <w:pPr>
              <w:rPr>
                <w:color w:val="000000"/>
              </w:rPr>
            </w:pPr>
            <w:sdt>
              <w:sdtPr>
                <w:rPr>
                  <w:rFonts w:eastAsia="Calibri"/>
                  <w:color w:val="000000"/>
                </w:rPr>
                <w:id w:val="-167579120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2043899152"/>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2346E04E"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60BC0924"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28B783C5" w14:textId="77777777" w:rsidR="00347B19" w:rsidRDefault="00000000" w:rsidP="00920962">
            <w:pPr>
              <w:rPr>
                <w:color w:val="000000"/>
              </w:rPr>
            </w:pPr>
            <w:sdt>
              <w:sdtPr>
                <w:rPr>
                  <w:rFonts w:eastAsia="Calibri"/>
                  <w:color w:val="000000"/>
                </w:rPr>
                <w:id w:val="170019733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83680545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21D8DFF8"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7117CB9A"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38EAC6C9" w14:textId="77777777" w:rsidR="00347B19" w:rsidRDefault="00000000" w:rsidP="00920962">
            <w:pPr>
              <w:rPr>
                <w:color w:val="000000"/>
              </w:rPr>
            </w:pPr>
            <w:sdt>
              <w:sdtPr>
                <w:rPr>
                  <w:rFonts w:eastAsia="Calibri"/>
                  <w:color w:val="000000"/>
                </w:rPr>
                <w:id w:val="-143851919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818532018"/>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5BACCB3E"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1814E37F"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74682DAA" w14:textId="77777777" w:rsidR="00347B19" w:rsidRDefault="00000000" w:rsidP="00920962">
            <w:pPr>
              <w:rPr>
                <w:color w:val="000000"/>
              </w:rPr>
            </w:pPr>
            <w:sdt>
              <w:sdtPr>
                <w:rPr>
                  <w:rFonts w:eastAsia="Calibri"/>
                  <w:color w:val="000000"/>
                </w:rPr>
                <w:id w:val="954981498"/>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55522943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3A6B4585"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0EFDE65D"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3D7B3349" w14:textId="77777777" w:rsidR="00347B19" w:rsidRDefault="00000000" w:rsidP="00920962">
            <w:pPr>
              <w:rPr>
                <w:color w:val="000000"/>
              </w:rPr>
            </w:pPr>
            <w:sdt>
              <w:sdtPr>
                <w:rPr>
                  <w:rFonts w:eastAsia="Calibri"/>
                  <w:color w:val="000000"/>
                </w:rPr>
                <w:id w:val="22219102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62038275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2790325D"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4056DC87"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77719301"/>
              <w:placeholder>
                <w:docPart w:val="4896EEABBE2C49ABBBE4BE982017A6B0"/>
              </w:placeholder>
              <w:showingPlcHdr/>
            </w:sdtPr>
            <w:sdtContent>
              <w:p w14:paraId="5F56FF62"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05772695" w14:textId="77777777" w:rsidR="00E0318F" w:rsidRDefault="00E0318F" w:rsidP="007056C2">
      <w:pPr>
        <w:pStyle w:val="Heading2"/>
        <w:sectPr w:rsidR="00E0318F" w:rsidSect="00F908DC">
          <w:pgSz w:w="12240" w:h="15840" w:code="1"/>
          <w:pgMar w:top="720" w:right="720" w:bottom="720" w:left="720" w:header="720" w:footer="720" w:gutter="0"/>
          <w:cols w:space="720"/>
          <w:docGrid w:linePitch="360"/>
        </w:sectPr>
      </w:pPr>
      <w:bookmarkStart w:id="17" w:name="_Toc141698867"/>
      <w:bookmarkStart w:id="18" w:name="_Toc142032392"/>
    </w:p>
    <w:p w14:paraId="5C656E46" w14:textId="0EA09F0B" w:rsidR="00812C3D" w:rsidRDefault="00694FC0" w:rsidP="007056C2">
      <w:pPr>
        <w:pStyle w:val="Heading2"/>
      </w:pPr>
      <w:r>
        <w:lastRenderedPageBreak/>
        <w:t>Records And Reports</w:t>
      </w:r>
      <w:bookmarkEnd w:id="17"/>
      <w:bookmarkEnd w:id="18"/>
    </w:p>
    <w:p w14:paraId="0CBAAD9A" w14:textId="77777777" w:rsidR="006F0CF6" w:rsidRDefault="006F0CF6" w:rsidP="002526C7">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21953CCD"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70FCFD04" w14:textId="74EB273F" w:rsidR="00085740" w:rsidRDefault="009E2736" w:rsidP="00BD1D0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C610CE">
              <w:t xml:space="preserve">written </w:t>
            </w:r>
            <w:r>
              <w:t>agreement specif</w:t>
            </w:r>
            <w:r w:rsidR="00287412">
              <w:t>y</w:t>
            </w:r>
            <w:r>
              <w:t xml:space="preserve"> </w:t>
            </w:r>
            <w:r w:rsidR="00E0318F">
              <w:t xml:space="preserve">particular </w:t>
            </w:r>
            <w:r>
              <w:t>records that must be maintained</w:t>
            </w:r>
            <w:r w:rsidR="00DB0769">
              <w:t xml:space="preserve"> </w:t>
            </w:r>
            <w:r w:rsidR="00DB0769" w:rsidRPr="00DB0769">
              <w:t>and the information or reports that must be submitted in order to assist the grantee in meeting its recordkeeping and reporting requirements</w:t>
            </w:r>
            <w:r>
              <w:t>?</w:t>
            </w:r>
          </w:p>
          <w:p w14:paraId="485C8C22" w14:textId="77777777" w:rsidR="00E0318F" w:rsidRDefault="00E0318F" w:rsidP="00BD1D0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4F80F71F" w14:textId="6DD3CA18" w:rsidR="00347B19" w:rsidRPr="00BD1D08" w:rsidRDefault="009E2736" w:rsidP="00BD1D0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hyperlink r:id="rId58" w:anchor="p-93.404(c)(1)(x)" w:history="1">
              <w:r w:rsidRPr="00F5777B">
                <w:rPr>
                  <w:rStyle w:val="Hyperlink"/>
                </w:rPr>
                <w:t>24 CFR 93.404(c)(1)(x)</w:t>
              </w:r>
            </w:hyperlink>
            <w:r>
              <w:t>]</w:t>
            </w:r>
          </w:p>
        </w:tc>
      </w:tr>
      <w:tr w:rsidR="00347B19" w14:paraId="25A4F57C"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754A4475"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3D31415A" w14:textId="77777777" w:rsidR="00347B19" w:rsidRDefault="00000000" w:rsidP="00920962">
            <w:pPr>
              <w:rPr>
                <w:color w:val="000000"/>
              </w:rPr>
            </w:pPr>
            <w:sdt>
              <w:sdtPr>
                <w:rPr>
                  <w:rFonts w:eastAsia="Calibri"/>
                  <w:color w:val="000000"/>
                </w:rPr>
                <w:id w:val="-1774312543"/>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94497246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C542A8C"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446A5D14"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3F81A999" w14:textId="77777777" w:rsidR="00347B19" w:rsidRDefault="00000000" w:rsidP="00920962">
            <w:pPr>
              <w:rPr>
                <w:color w:val="000000"/>
              </w:rPr>
            </w:pPr>
            <w:sdt>
              <w:sdtPr>
                <w:rPr>
                  <w:rFonts w:eastAsia="Calibri"/>
                  <w:color w:val="000000"/>
                </w:rPr>
                <w:id w:val="174135540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60060617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11198497"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73F12023"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046AD27C" w14:textId="77777777" w:rsidR="00347B19" w:rsidRDefault="00000000" w:rsidP="00920962">
            <w:pPr>
              <w:rPr>
                <w:color w:val="000000"/>
              </w:rPr>
            </w:pPr>
            <w:sdt>
              <w:sdtPr>
                <w:rPr>
                  <w:rFonts w:eastAsia="Calibri"/>
                  <w:color w:val="000000"/>
                </w:rPr>
                <w:id w:val="-1464807828"/>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2027355594"/>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4D258281"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1B004869"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74E6966B" w14:textId="77777777" w:rsidR="00347B19" w:rsidRDefault="00000000" w:rsidP="00920962">
            <w:pPr>
              <w:rPr>
                <w:color w:val="000000"/>
              </w:rPr>
            </w:pPr>
            <w:sdt>
              <w:sdtPr>
                <w:rPr>
                  <w:rFonts w:eastAsia="Calibri"/>
                  <w:color w:val="000000"/>
                </w:rPr>
                <w:id w:val="-160641283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65968470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75766E62"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330C5D9D"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7C702633" w14:textId="77777777" w:rsidR="00347B19" w:rsidRDefault="00000000" w:rsidP="00920962">
            <w:pPr>
              <w:rPr>
                <w:color w:val="000000"/>
              </w:rPr>
            </w:pPr>
            <w:sdt>
              <w:sdtPr>
                <w:rPr>
                  <w:rFonts w:eastAsia="Calibri"/>
                  <w:color w:val="000000"/>
                </w:rPr>
                <w:id w:val="742911508"/>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38263550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2E3FAF41"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5B75892E"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1182739400"/>
              <w:placeholder>
                <w:docPart w:val="0934934C371E4C59A969B97ED09753F8"/>
              </w:placeholder>
              <w:showingPlcHdr/>
            </w:sdtPr>
            <w:sdtContent>
              <w:p w14:paraId="471C92FC"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748CC904" w14:textId="77777777" w:rsidR="006F0CF6" w:rsidRDefault="006F0CF6" w:rsidP="00734C18">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24673F9E" w14:textId="0C00127A" w:rsidR="00BB51F9" w:rsidRDefault="00694FC0" w:rsidP="00B6538F">
      <w:pPr>
        <w:pStyle w:val="Heading2"/>
      </w:pPr>
      <w:bookmarkStart w:id="19" w:name="_Toc142032393"/>
      <w:r>
        <w:t xml:space="preserve">Enforcement </w:t>
      </w:r>
      <w:r w:rsidR="008D4EAB">
        <w:t>o</w:t>
      </w:r>
      <w:r>
        <w:t xml:space="preserve">f </w:t>
      </w:r>
      <w:r w:rsidR="008D4EAB">
        <w:t>T</w:t>
      </w:r>
      <w:r>
        <w:t>he Agreement</w:t>
      </w:r>
      <w:bookmarkEnd w:id="19"/>
    </w:p>
    <w:p w14:paraId="556D314E" w14:textId="77777777" w:rsidR="00847BEB" w:rsidRDefault="00847BEB" w:rsidP="002526C7">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66941F73"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14B7090C" w14:textId="610B74E3" w:rsidR="00B258E9" w:rsidRDefault="00B258E9" w:rsidP="00B258E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C610CE">
              <w:t xml:space="preserve">written </w:t>
            </w:r>
            <w:r>
              <w:t>agreement specify remedies for breach of the</w:t>
            </w:r>
            <w:r w:rsidR="00283EEE">
              <w:t xml:space="preserve"> provisions of the </w:t>
            </w:r>
            <w:r w:rsidR="00A24E92">
              <w:t>agreement</w:t>
            </w:r>
            <w:r>
              <w:t>?</w:t>
            </w:r>
          </w:p>
          <w:p w14:paraId="1A6192EB" w14:textId="77777777" w:rsidR="00DF5958" w:rsidRDefault="00DF5958" w:rsidP="00B258E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EDB8543" w14:textId="30B08590" w:rsidR="00347B19" w:rsidRDefault="00B258E9" w:rsidP="0000371C">
            <w:pPr>
              <w:rPr>
                <w:rFonts w:eastAsia="Calibri"/>
                <w:color w:val="000000"/>
              </w:rPr>
            </w:pPr>
            <w:r>
              <w:t>[</w:t>
            </w:r>
            <w:hyperlink r:id="rId59" w:anchor="p-93.404(c)(1)(xi)" w:history="1">
              <w:r w:rsidRPr="00EF0EEB">
                <w:rPr>
                  <w:rStyle w:val="Hyperlink"/>
                </w:rPr>
                <w:t>24 CFR 93.404(c)(1)(xi)</w:t>
              </w:r>
            </w:hyperlink>
            <w:r>
              <w:t>]</w:t>
            </w:r>
          </w:p>
        </w:tc>
      </w:tr>
      <w:tr w:rsidR="00347B19" w14:paraId="61155AB2"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5B875CE3"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73034FB2" w14:textId="77777777" w:rsidR="00347B19" w:rsidRDefault="00000000" w:rsidP="00920962">
            <w:pPr>
              <w:rPr>
                <w:color w:val="000000"/>
              </w:rPr>
            </w:pPr>
            <w:sdt>
              <w:sdtPr>
                <w:rPr>
                  <w:rFonts w:eastAsia="Calibri"/>
                  <w:color w:val="000000"/>
                </w:rPr>
                <w:id w:val="68077541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99761427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5372C0BA"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0B454266"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7B10ED76" w14:textId="77777777" w:rsidR="00347B19" w:rsidRDefault="00000000" w:rsidP="00920962">
            <w:pPr>
              <w:rPr>
                <w:color w:val="000000"/>
              </w:rPr>
            </w:pPr>
            <w:sdt>
              <w:sdtPr>
                <w:rPr>
                  <w:rFonts w:eastAsia="Calibri"/>
                  <w:color w:val="000000"/>
                </w:rPr>
                <w:id w:val="-117248183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84123803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0D9EE9FA"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745878F5"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01254399" w14:textId="77777777" w:rsidR="00347B19" w:rsidRDefault="00000000" w:rsidP="00920962">
            <w:pPr>
              <w:rPr>
                <w:color w:val="000000"/>
              </w:rPr>
            </w:pPr>
            <w:sdt>
              <w:sdtPr>
                <w:rPr>
                  <w:rFonts w:eastAsia="Calibri"/>
                  <w:color w:val="000000"/>
                </w:rPr>
                <w:id w:val="2000624118"/>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822632043"/>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0A1F21ED"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2482C170"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4743ABB5" w14:textId="77777777" w:rsidR="00347B19" w:rsidRDefault="00000000" w:rsidP="00920962">
            <w:pPr>
              <w:rPr>
                <w:color w:val="000000"/>
              </w:rPr>
            </w:pPr>
            <w:sdt>
              <w:sdtPr>
                <w:rPr>
                  <w:rFonts w:eastAsia="Calibri"/>
                  <w:color w:val="000000"/>
                </w:rPr>
                <w:id w:val="-1779864568"/>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00921764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5CC142DE"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676530C0"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300C23AC" w14:textId="77777777" w:rsidR="00347B19" w:rsidRDefault="00000000" w:rsidP="00920962">
            <w:pPr>
              <w:rPr>
                <w:color w:val="000000"/>
              </w:rPr>
            </w:pPr>
            <w:sdt>
              <w:sdtPr>
                <w:rPr>
                  <w:rFonts w:eastAsia="Calibri"/>
                  <w:color w:val="000000"/>
                </w:rPr>
                <w:id w:val="-36096704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41692768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0B3440DF"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7D2F2020"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839153751"/>
              <w:placeholder>
                <w:docPart w:val="F948903D2B18487DB289BBD61C5C5891"/>
              </w:placeholder>
              <w:showingPlcHdr/>
            </w:sdtPr>
            <w:sdtContent>
              <w:p w14:paraId="13F077E5"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0F96144E" w14:textId="77777777" w:rsidR="00847BEB" w:rsidRDefault="00847BEB" w:rsidP="00847BEB">
      <w:pPr>
        <w:pStyle w:val="ListParagraph"/>
        <w:ind w:left="360"/>
      </w:pPr>
    </w:p>
    <w:p w14:paraId="1E084EC6" w14:textId="77777777" w:rsidR="00847BEB" w:rsidRDefault="00847BEB" w:rsidP="002526C7">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4C29AF47" w14:textId="77777777" w:rsidTr="7AF17203">
        <w:tc>
          <w:tcPr>
            <w:tcW w:w="5000" w:type="pct"/>
            <w:gridSpan w:val="2"/>
            <w:tcBorders>
              <w:top w:val="single" w:sz="4" w:space="0" w:color="auto"/>
              <w:left w:val="single" w:sz="4" w:space="0" w:color="auto"/>
              <w:bottom w:val="single" w:sz="4" w:space="0" w:color="auto"/>
              <w:right w:val="single" w:sz="4" w:space="0" w:color="auto"/>
            </w:tcBorders>
            <w:hideMark/>
          </w:tcPr>
          <w:p w14:paraId="23BFDC3C" w14:textId="53D6B1E8" w:rsidR="00B258E9" w:rsidRDefault="00B258E9" w:rsidP="00B258E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C610CE">
              <w:t xml:space="preserve">written </w:t>
            </w:r>
            <w:r>
              <w:t>agreement specify that</w:t>
            </w:r>
            <w:r w:rsidR="000B24F3" w:rsidRPr="000B24F3">
              <w:t xml:space="preserve">, in accordance with </w:t>
            </w:r>
            <w:hyperlink r:id="rId60" w:history="1">
              <w:r w:rsidR="000B24F3" w:rsidRPr="00C81EDC">
                <w:rPr>
                  <w:rStyle w:val="Hyperlink"/>
                </w:rPr>
                <w:t>2 CFR 200.338</w:t>
              </w:r>
            </w:hyperlink>
            <w:r w:rsidR="000B24F3" w:rsidRPr="000B24F3">
              <w:t>, suspension or termination may occur if the subgrantee materially fails to comply with any term of the agreement</w:t>
            </w:r>
            <w:r>
              <w:t>?</w:t>
            </w:r>
          </w:p>
          <w:p w14:paraId="46B10F41" w14:textId="77777777" w:rsidR="00DF5958" w:rsidRDefault="00DF5958" w:rsidP="00B258E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7A814976" w14:textId="70D42B7B" w:rsidR="0020340E" w:rsidRDefault="0020340E" w:rsidP="00B258E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5B0BAC">
              <w:rPr>
                <w:b/>
                <w:bCs/>
              </w:rPr>
              <w:t>NOTE:</w:t>
            </w:r>
            <w:r>
              <w:t xml:space="preserve"> </w:t>
            </w:r>
            <w:r w:rsidR="005B0BAC">
              <w:t xml:space="preserve">The grantee may permit the agreement to be terminated in whole or in part, in accordance with </w:t>
            </w:r>
            <w:hyperlink r:id="rId61" w:history="1">
              <w:r w:rsidR="005B0BAC" w:rsidRPr="00120DA4">
                <w:rPr>
                  <w:rStyle w:val="Hyperlink"/>
                </w:rPr>
                <w:t>2 CFR 200.339</w:t>
              </w:r>
            </w:hyperlink>
            <w:r w:rsidR="005B0BAC">
              <w:t>.</w:t>
            </w:r>
          </w:p>
          <w:p w14:paraId="1637FACB" w14:textId="77777777" w:rsidR="005B0BAC" w:rsidRDefault="005B0BAC" w:rsidP="00B258E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13F8D5AB" w14:textId="40892291" w:rsidR="003E2936" w:rsidRPr="00BB1589" w:rsidRDefault="00033A54" w:rsidP="00033A5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hyperlink r:id="rId62" w:anchor="p-93.404(c)(1)(xi)" w:history="1">
              <w:r w:rsidRPr="001603AB">
                <w:rPr>
                  <w:rStyle w:val="Hyperlink"/>
                </w:rPr>
                <w:t>24 CFR 93.404(c)(1)(xi)</w:t>
              </w:r>
            </w:hyperlink>
            <w:r>
              <w:t>]</w:t>
            </w:r>
          </w:p>
        </w:tc>
      </w:tr>
      <w:tr w:rsidR="00347B19" w14:paraId="04060C59"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76360C6F"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1287EFC5" w14:textId="77777777" w:rsidR="00347B19" w:rsidRDefault="00000000" w:rsidP="00920962">
            <w:pPr>
              <w:rPr>
                <w:color w:val="000000"/>
              </w:rPr>
            </w:pPr>
            <w:sdt>
              <w:sdtPr>
                <w:rPr>
                  <w:rFonts w:eastAsia="Calibri"/>
                  <w:color w:val="000000"/>
                </w:rPr>
                <w:id w:val="169002202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201002047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21F650B4"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77145326"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61C6C812" w14:textId="77777777" w:rsidR="00347B19" w:rsidRDefault="00000000" w:rsidP="00920962">
            <w:pPr>
              <w:rPr>
                <w:color w:val="000000"/>
              </w:rPr>
            </w:pPr>
            <w:sdt>
              <w:sdtPr>
                <w:rPr>
                  <w:rFonts w:eastAsia="Calibri"/>
                  <w:color w:val="000000"/>
                </w:rPr>
                <w:id w:val="-156417078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2036182253"/>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F897624"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0182CE07"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1226A4B5" w14:textId="77777777" w:rsidR="00347B19" w:rsidRDefault="00000000" w:rsidP="00920962">
            <w:pPr>
              <w:rPr>
                <w:color w:val="000000"/>
              </w:rPr>
            </w:pPr>
            <w:sdt>
              <w:sdtPr>
                <w:rPr>
                  <w:rFonts w:eastAsia="Calibri"/>
                  <w:color w:val="000000"/>
                </w:rPr>
                <w:id w:val="141559396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29857679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5B27E20"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078625E0"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4067B5B4" w14:textId="77777777" w:rsidR="00347B19" w:rsidRDefault="00000000" w:rsidP="00920962">
            <w:pPr>
              <w:rPr>
                <w:color w:val="000000"/>
              </w:rPr>
            </w:pPr>
            <w:sdt>
              <w:sdtPr>
                <w:rPr>
                  <w:rFonts w:eastAsia="Calibri"/>
                  <w:color w:val="000000"/>
                </w:rPr>
                <w:id w:val="1066231435"/>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29001578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7A28CCEF"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0B9D7343"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325B7874" w14:textId="77777777" w:rsidR="00347B19" w:rsidRDefault="00000000" w:rsidP="00920962">
            <w:pPr>
              <w:rPr>
                <w:color w:val="000000"/>
              </w:rPr>
            </w:pPr>
            <w:sdt>
              <w:sdtPr>
                <w:rPr>
                  <w:rFonts w:eastAsia="Calibri"/>
                  <w:color w:val="000000"/>
                </w:rPr>
                <w:id w:val="128854281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42972604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4710471" w14:textId="77777777" w:rsidTr="7AF17203">
        <w:tc>
          <w:tcPr>
            <w:tcW w:w="5000" w:type="pct"/>
            <w:gridSpan w:val="2"/>
            <w:tcBorders>
              <w:top w:val="single" w:sz="4" w:space="0" w:color="auto"/>
              <w:left w:val="single" w:sz="4" w:space="0" w:color="auto"/>
              <w:bottom w:val="single" w:sz="4" w:space="0" w:color="auto"/>
              <w:right w:val="single" w:sz="4" w:space="0" w:color="auto"/>
            </w:tcBorders>
            <w:hideMark/>
          </w:tcPr>
          <w:p w14:paraId="0A4AE204"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1815708963"/>
              <w:placeholder>
                <w:docPart w:val="E3BAE2DAB78D490D8845A5E7FD694904"/>
              </w:placeholder>
              <w:showingPlcHdr/>
            </w:sdtPr>
            <w:sdtContent>
              <w:p w14:paraId="75CD6A39"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7B44AF12" w14:textId="1F447967" w:rsidR="00BF4F54" w:rsidRDefault="003526B6" w:rsidP="003526B6">
      <w:pPr>
        <w:pStyle w:val="Heading2"/>
      </w:pPr>
      <w:r>
        <w:lastRenderedPageBreak/>
        <w:t>Other Written Agreements</w:t>
      </w:r>
    </w:p>
    <w:p w14:paraId="214DA191" w14:textId="1134FFC4" w:rsidR="005653CB" w:rsidRDefault="005653CB" w:rsidP="002526C7">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18E50C99" w14:textId="77777777" w:rsidTr="7AF17203">
        <w:tc>
          <w:tcPr>
            <w:tcW w:w="5000" w:type="pct"/>
            <w:gridSpan w:val="2"/>
            <w:tcBorders>
              <w:top w:val="single" w:sz="4" w:space="0" w:color="auto"/>
              <w:left w:val="single" w:sz="4" w:space="0" w:color="auto"/>
              <w:bottom w:val="single" w:sz="4" w:space="0" w:color="auto"/>
              <w:right w:val="single" w:sz="4" w:space="0" w:color="auto"/>
            </w:tcBorders>
            <w:hideMark/>
          </w:tcPr>
          <w:p w14:paraId="26DBAB64" w14:textId="377FE02D" w:rsidR="00891BA8" w:rsidRDefault="59FC0D61" w:rsidP="7AF17203">
            <w:pPr>
              <w:rPr>
                <w:color w:val="000000" w:themeColor="text1"/>
              </w:rPr>
            </w:pPr>
            <w:r w:rsidRPr="003B3CC6">
              <w:rPr>
                <w:color w:val="000000" w:themeColor="text1"/>
              </w:rPr>
              <w:t xml:space="preserve">Does the written agreement </w:t>
            </w:r>
            <w:r w:rsidR="00783FFC" w:rsidRPr="00634C11">
              <w:rPr>
                <w:color w:val="000000" w:themeColor="text1"/>
              </w:rPr>
              <w:t xml:space="preserve">require </w:t>
            </w:r>
            <w:r w:rsidR="00171575">
              <w:rPr>
                <w:color w:val="000000" w:themeColor="text1"/>
              </w:rPr>
              <w:t>that</w:t>
            </w:r>
            <w:r w:rsidR="00783FFC" w:rsidRPr="00634C11">
              <w:rPr>
                <w:color w:val="000000" w:themeColor="text1"/>
              </w:rPr>
              <w:t xml:space="preserve"> </w:t>
            </w:r>
            <w:r w:rsidRPr="00634C11">
              <w:t>before the subgrantee provides HTF funds to eligible recipients, first-time homebuyers, or contractors</w:t>
            </w:r>
            <w:r w:rsidR="00A30AF0">
              <w:t xml:space="preserve">, the subgrantee must have </w:t>
            </w:r>
            <w:r w:rsidR="00F52E67">
              <w:rPr>
                <w:color w:val="000000" w:themeColor="text1"/>
              </w:rPr>
              <w:t xml:space="preserve">written </w:t>
            </w:r>
            <w:r w:rsidR="00634C11">
              <w:rPr>
                <w:color w:val="000000" w:themeColor="text1"/>
              </w:rPr>
              <w:t>agreement</w:t>
            </w:r>
            <w:r w:rsidR="00A30AF0">
              <w:rPr>
                <w:color w:val="000000" w:themeColor="text1"/>
              </w:rPr>
              <w:t xml:space="preserve">s with the </w:t>
            </w:r>
            <w:r w:rsidR="00A30AF0" w:rsidRPr="00634C11">
              <w:t>eligible recipients, first-time homebuyers, or contractors</w:t>
            </w:r>
            <w:r w:rsidR="00A30AF0">
              <w:rPr>
                <w:color w:val="000000" w:themeColor="text1"/>
              </w:rPr>
              <w:t xml:space="preserve"> that meet the</w:t>
            </w:r>
            <w:r w:rsidR="00634C11">
              <w:rPr>
                <w:color w:val="000000" w:themeColor="text1"/>
              </w:rPr>
              <w:t xml:space="preserve"> </w:t>
            </w:r>
            <w:r w:rsidR="26BA5774" w:rsidRPr="7AF17203">
              <w:rPr>
                <w:color w:val="000000" w:themeColor="text1"/>
              </w:rPr>
              <w:t xml:space="preserve">requirements of </w:t>
            </w:r>
            <w:hyperlink r:id="rId63" w:history="1">
              <w:r w:rsidR="26BA5774" w:rsidRPr="00A64E92">
                <w:rPr>
                  <w:rStyle w:val="Hyperlink"/>
                </w:rPr>
                <w:t>24 CFR 93.404</w:t>
              </w:r>
            </w:hyperlink>
            <w:r w:rsidR="00A64E92">
              <w:t xml:space="preserve">, </w:t>
            </w:r>
            <w:r w:rsidR="00634C11" w:rsidRPr="00634C11">
              <w:rPr>
                <w:rStyle w:val="Hyperlink"/>
                <w:color w:val="auto"/>
                <w:u w:val="none"/>
              </w:rPr>
              <w:t>as applicable</w:t>
            </w:r>
            <w:r w:rsidR="26BA5774" w:rsidRPr="7AF17203">
              <w:rPr>
                <w:color w:val="000000" w:themeColor="text1"/>
              </w:rPr>
              <w:t xml:space="preserve">? </w:t>
            </w:r>
          </w:p>
          <w:p w14:paraId="1BC2DD71" w14:textId="77777777" w:rsidR="00485A4E" w:rsidRDefault="00485A4E" w:rsidP="7AF17203">
            <w:pPr>
              <w:rPr>
                <w:color w:val="000000" w:themeColor="text1"/>
              </w:rPr>
            </w:pPr>
          </w:p>
          <w:p w14:paraId="7FFFF19D" w14:textId="754178B7" w:rsidR="00347B19" w:rsidRDefault="00891BA8" w:rsidP="002D2102">
            <w:pPr>
              <w:rPr>
                <w:rFonts w:eastAsia="Calibri"/>
                <w:color w:val="000000"/>
              </w:rPr>
            </w:pPr>
            <w:r w:rsidRPr="001816C4">
              <w:rPr>
                <w:color w:val="000000"/>
              </w:rPr>
              <w:t>[</w:t>
            </w:r>
            <w:hyperlink r:id="rId64" w:anchor="p-93.404(b)" w:history="1">
              <w:r w:rsidRPr="00257CD8">
                <w:rPr>
                  <w:rStyle w:val="Hyperlink"/>
                </w:rPr>
                <w:t>24 CFR 93.404(b)</w:t>
              </w:r>
            </w:hyperlink>
            <w:r w:rsidRPr="001816C4">
              <w:rPr>
                <w:color w:val="000000"/>
              </w:rPr>
              <w:t xml:space="preserve"> and </w:t>
            </w:r>
            <w:hyperlink r:id="rId65" w:anchor="p-93.404(c)(1)(xii)" w:history="1">
              <w:r w:rsidR="008249D9" w:rsidRPr="00EB1CEC">
                <w:rPr>
                  <w:rStyle w:val="Hyperlink"/>
                </w:rPr>
                <w:t>24 CFR 93.404</w:t>
              </w:r>
              <w:r w:rsidRPr="00EB1CEC">
                <w:rPr>
                  <w:rStyle w:val="Hyperlink"/>
                </w:rPr>
                <w:t>(c)(</w:t>
              </w:r>
              <w:r w:rsidR="008249D9" w:rsidRPr="00EB1CEC">
                <w:rPr>
                  <w:rStyle w:val="Hyperlink"/>
                </w:rPr>
                <w:t>1</w:t>
              </w:r>
              <w:r w:rsidRPr="00EB1CEC">
                <w:rPr>
                  <w:rStyle w:val="Hyperlink"/>
                </w:rPr>
                <w:t>)(xii)</w:t>
              </w:r>
            </w:hyperlink>
            <w:r w:rsidRPr="001816C4">
              <w:rPr>
                <w:color w:val="000000"/>
              </w:rPr>
              <w:t>]</w:t>
            </w:r>
          </w:p>
        </w:tc>
      </w:tr>
      <w:tr w:rsidR="00347B19" w14:paraId="729BBDFF"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2621071A"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5C1A28CA" w14:textId="77777777" w:rsidR="00347B19" w:rsidRDefault="00000000" w:rsidP="00920962">
            <w:pPr>
              <w:rPr>
                <w:color w:val="000000"/>
              </w:rPr>
            </w:pPr>
            <w:sdt>
              <w:sdtPr>
                <w:rPr>
                  <w:rFonts w:eastAsia="Calibri"/>
                  <w:color w:val="000000"/>
                </w:rPr>
                <w:id w:val="-434821152"/>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7292670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187C0519"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5BD4E010"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10A4AC8B" w14:textId="77777777" w:rsidR="00347B19" w:rsidRDefault="00000000" w:rsidP="00920962">
            <w:pPr>
              <w:rPr>
                <w:color w:val="000000"/>
              </w:rPr>
            </w:pPr>
            <w:sdt>
              <w:sdtPr>
                <w:rPr>
                  <w:rFonts w:eastAsia="Calibri"/>
                  <w:color w:val="000000"/>
                </w:rPr>
                <w:id w:val="-236192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316160162"/>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57678A81"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68DC5730"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6809B4BC" w14:textId="77777777" w:rsidR="00347B19" w:rsidRDefault="00000000" w:rsidP="00920962">
            <w:pPr>
              <w:rPr>
                <w:color w:val="000000"/>
              </w:rPr>
            </w:pPr>
            <w:sdt>
              <w:sdtPr>
                <w:rPr>
                  <w:rFonts w:eastAsia="Calibri"/>
                  <w:color w:val="000000"/>
                </w:rPr>
                <w:id w:val="-27170686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85231555"/>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05BDFDE2"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3A395A85"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45526A1F" w14:textId="77777777" w:rsidR="00347B19" w:rsidRDefault="00000000" w:rsidP="00920962">
            <w:pPr>
              <w:rPr>
                <w:color w:val="000000"/>
              </w:rPr>
            </w:pPr>
            <w:sdt>
              <w:sdtPr>
                <w:rPr>
                  <w:rFonts w:eastAsia="Calibri"/>
                  <w:color w:val="000000"/>
                </w:rPr>
                <w:id w:val="43464878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490684383"/>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765C1863" w14:textId="77777777" w:rsidTr="7AF17203">
        <w:tc>
          <w:tcPr>
            <w:tcW w:w="3896" w:type="pct"/>
            <w:tcBorders>
              <w:top w:val="single" w:sz="4" w:space="0" w:color="auto"/>
              <w:left w:val="single" w:sz="4" w:space="0" w:color="auto"/>
              <w:bottom w:val="single" w:sz="4" w:space="0" w:color="auto"/>
              <w:right w:val="single" w:sz="4" w:space="0" w:color="auto"/>
            </w:tcBorders>
            <w:hideMark/>
          </w:tcPr>
          <w:p w14:paraId="64C179AD"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6D65D2FD" w14:textId="77777777" w:rsidR="00347B19" w:rsidRDefault="00000000" w:rsidP="00920962">
            <w:pPr>
              <w:rPr>
                <w:color w:val="000000"/>
              </w:rPr>
            </w:pPr>
            <w:sdt>
              <w:sdtPr>
                <w:rPr>
                  <w:rFonts w:eastAsia="Calibri"/>
                  <w:color w:val="000000"/>
                </w:rPr>
                <w:id w:val="-38366772"/>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374535774"/>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C56C6C" w14:paraId="289546E8" w14:textId="77777777" w:rsidTr="7AF17203">
        <w:tc>
          <w:tcPr>
            <w:tcW w:w="5000" w:type="pct"/>
            <w:gridSpan w:val="2"/>
            <w:tcBorders>
              <w:top w:val="single" w:sz="4" w:space="0" w:color="auto"/>
              <w:left w:val="single" w:sz="4" w:space="0" w:color="auto"/>
              <w:bottom w:val="single" w:sz="4" w:space="0" w:color="auto"/>
              <w:right w:val="single" w:sz="4" w:space="0" w:color="auto"/>
            </w:tcBorders>
          </w:tcPr>
          <w:p w14:paraId="531FD107" w14:textId="77777777" w:rsidR="00C56C6C" w:rsidRDefault="00C56C6C" w:rsidP="00C56C6C">
            <w:pPr>
              <w:rPr>
                <w:rFonts w:eastAsia="Calibri"/>
                <w:color w:val="000000"/>
              </w:rPr>
            </w:pPr>
            <w:r>
              <w:rPr>
                <w:rFonts w:eastAsia="Calibri"/>
                <w:b/>
                <w:color w:val="000000"/>
              </w:rPr>
              <w:t>Describe Basis for Conclusion:</w:t>
            </w:r>
          </w:p>
          <w:sdt>
            <w:sdtPr>
              <w:rPr>
                <w:rFonts w:eastAsia="Calibri"/>
                <w:color w:val="000000"/>
              </w:rPr>
              <w:id w:val="1463617433"/>
              <w:placeholder>
                <w:docPart w:val="BDA546E2354948E6B0FD056AF462524D"/>
              </w:placeholder>
              <w:showingPlcHdr/>
            </w:sdtPr>
            <w:sdtContent>
              <w:p w14:paraId="6793B50B" w14:textId="06A2DF4D" w:rsidR="00C56C6C" w:rsidRDefault="00C56C6C" w:rsidP="00C56C6C">
                <w:pPr>
                  <w:rPr>
                    <w:rFonts w:eastAsia="Calibri"/>
                    <w:color w:val="000000"/>
                  </w:rPr>
                </w:pPr>
                <w:r w:rsidRPr="00722C8E">
                  <w:rPr>
                    <w:rStyle w:val="PlaceholderText"/>
                    <w:color w:val="auto"/>
                  </w:rPr>
                  <w:t>Click or tap here to enter text.</w:t>
                </w:r>
              </w:p>
            </w:sdtContent>
          </w:sdt>
        </w:tc>
      </w:tr>
    </w:tbl>
    <w:p w14:paraId="05AEDE36" w14:textId="537B7EF4" w:rsidR="008B45F6" w:rsidRDefault="008B45F6" w:rsidP="007056C2">
      <w:pPr>
        <w:pStyle w:val="Heading2"/>
      </w:pPr>
      <w:bookmarkStart w:id="20" w:name="_Toc142032394"/>
      <w:r>
        <w:t xml:space="preserve">Duration of the </w:t>
      </w:r>
      <w:r w:rsidR="00D5582F">
        <w:t>Agreement</w:t>
      </w:r>
    </w:p>
    <w:p w14:paraId="3584F8C1" w14:textId="77777777" w:rsidR="00D5582F" w:rsidRPr="00D5582F" w:rsidRDefault="00D5582F" w:rsidP="00D5582F">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D5582F" w14:paraId="11ACE1EF"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7E04FD57" w14:textId="4928127F" w:rsidR="00D5582F" w:rsidRDefault="00D5582F" w:rsidP="006815B7">
            <w:pPr>
              <w:rPr>
                <w:color w:val="000000" w:themeColor="text1"/>
              </w:rPr>
            </w:pPr>
            <w:r w:rsidRPr="003B3CC6">
              <w:rPr>
                <w:color w:val="000000" w:themeColor="text1"/>
              </w:rPr>
              <w:t xml:space="preserve">Does the written agreement </w:t>
            </w:r>
            <w:r w:rsidR="007D0E87">
              <w:rPr>
                <w:color w:val="000000" w:themeColor="text1"/>
              </w:rPr>
              <w:t>s</w:t>
            </w:r>
            <w:r w:rsidR="009819E8">
              <w:rPr>
                <w:color w:val="000000" w:themeColor="text1"/>
              </w:rPr>
              <w:t>pecify</w:t>
            </w:r>
            <w:r w:rsidR="004B6B33">
              <w:rPr>
                <w:color w:val="000000" w:themeColor="text1"/>
              </w:rPr>
              <w:t xml:space="preserve"> the period of performance of the written agreement?</w:t>
            </w:r>
            <w:r w:rsidRPr="7AF17203">
              <w:rPr>
                <w:color w:val="000000" w:themeColor="text1"/>
              </w:rPr>
              <w:t xml:space="preserve"> </w:t>
            </w:r>
          </w:p>
          <w:p w14:paraId="2077F728" w14:textId="77777777" w:rsidR="00D5582F" w:rsidRDefault="00D5582F" w:rsidP="006815B7">
            <w:pPr>
              <w:rPr>
                <w:color w:val="000000" w:themeColor="text1"/>
              </w:rPr>
            </w:pPr>
          </w:p>
          <w:p w14:paraId="35517972" w14:textId="480120A4" w:rsidR="00D5582F" w:rsidRDefault="00D5582F" w:rsidP="006815B7">
            <w:pPr>
              <w:rPr>
                <w:rFonts w:eastAsia="Calibri"/>
                <w:color w:val="000000"/>
              </w:rPr>
            </w:pPr>
            <w:r w:rsidRPr="001816C4">
              <w:rPr>
                <w:color w:val="000000"/>
              </w:rPr>
              <w:t>[</w:t>
            </w:r>
            <w:hyperlink r:id="rId66" w:anchor="p-93.404(c)(1)(xiii)" w:history="1">
              <w:r w:rsidRPr="00E72035">
                <w:rPr>
                  <w:rStyle w:val="Hyperlink"/>
                </w:rPr>
                <w:t>24 CFR 93.404(c)(1)(xii</w:t>
              </w:r>
              <w:r w:rsidR="009819E8" w:rsidRPr="00E72035">
                <w:rPr>
                  <w:rStyle w:val="Hyperlink"/>
                </w:rPr>
                <w:t>i</w:t>
              </w:r>
              <w:r w:rsidRPr="00E72035">
                <w:rPr>
                  <w:rStyle w:val="Hyperlink"/>
                </w:rPr>
                <w:t>)</w:t>
              </w:r>
              <w:r w:rsidRPr="0027450C">
                <w:rPr>
                  <w:rStyle w:val="Hyperlink"/>
                  <w:color w:val="auto"/>
                </w:rPr>
                <w:t>]</w:t>
              </w:r>
            </w:hyperlink>
          </w:p>
        </w:tc>
      </w:tr>
      <w:tr w:rsidR="00D5582F" w14:paraId="0835C296"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3064474C" w14:textId="77777777" w:rsidR="00D5582F" w:rsidRDefault="00D5582F" w:rsidP="006815B7">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120FEE4D" w14:textId="77777777" w:rsidR="00D5582F" w:rsidRDefault="00000000" w:rsidP="006815B7">
            <w:pPr>
              <w:rPr>
                <w:color w:val="000000"/>
              </w:rPr>
            </w:pPr>
            <w:sdt>
              <w:sdtPr>
                <w:rPr>
                  <w:rFonts w:eastAsia="Calibri"/>
                  <w:color w:val="000000"/>
                </w:rPr>
                <w:id w:val="783922270"/>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Yes  </w:t>
            </w:r>
            <w:sdt>
              <w:sdtPr>
                <w:rPr>
                  <w:rFonts w:eastAsia="Calibri"/>
                  <w:color w:val="000000"/>
                </w:rPr>
                <w:id w:val="-643885912"/>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No</w:t>
            </w:r>
          </w:p>
        </w:tc>
      </w:tr>
      <w:tr w:rsidR="00D5582F" w14:paraId="596BDDCE"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1176BA54" w14:textId="77777777" w:rsidR="00D5582F" w:rsidRDefault="00D5582F" w:rsidP="006815B7">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12D6E715" w14:textId="77777777" w:rsidR="00D5582F" w:rsidRDefault="00000000" w:rsidP="006815B7">
            <w:pPr>
              <w:rPr>
                <w:color w:val="000000"/>
              </w:rPr>
            </w:pPr>
            <w:sdt>
              <w:sdtPr>
                <w:rPr>
                  <w:rFonts w:eastAsia="Calibri"/>
                  <w:color w:val="000000"/>
                </w:rPr>
                <w:id w:val="-983152858"/>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Yes  </w:t>
            </w:r>
            <w:sdt>
              <w:sdtPr>
                <w:rPr>
                  <w:rFonts w:eastAsia="Calibri"/>
                  <w:color w:val="000000"/>
                </w:rPr>
                <w:id w:val="-817335796"/>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No</w:t>
            </w:r>
          </w:p>
        </w:tc>
      </w:tr>
      <w:tr w:rsidR="00D5582F" w14:paraId="17FD9DAE"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1A290520" w14:textId="77777777" w:rsidR="00D5582F" w:rsidRDefault="00D5582F" w:rsidP="006815B7">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32B65592" w14:textId="77777777" w:rsidR="00D5582F" w:rsidRDefault="00000000" w:rsidP="006815B7">
            <w:pPr>
              <w:rPr>
                <w:color w:val="000000"/>
              </w:rPr>
            </w:pPr>
            <w:sdt>
              <w:sdtPr>
                <w:rPr>
                  <w:rFonts w:eastAsia="Calibri"/>
                  <w:color w:val="000000"/>
                </w:rPr>
                <w:id w:val="-1657522818"/>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Yes  </w:t>
            </w:r>
            <w:sdt>
              <w:sdtPr>
                <w:rPr>
                  <w:rFonts w:eastAsia="Calibri"/>
                  <w:color w:val="000000"/>
                </w:rPr>
                <w:id w:val="1683548930"/>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No</w:t>
            </w:r>
          </w:p>
        </w:tc>
      </w:tr>
      <w:tr w:rsidR="00D5582F" w14:paraId="458393F0"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7796D54E" w14:textId="77777777" w:rsidR="00D5582F" w:rsidRDefault="00D5582F" w:rsidP="006815B7">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7081FAE8" w14:textId="77777777" w:rsidR="00D5582F" w:rsidRDefault="00000000" w:rsidP="006815B7">
            <w:pPr>
              <w:rPr>
                <w:color w:val="000000"/>
              </w:rPr>
            </w:pPr>
            <w:sdt>
              <w:sdtPr>
                <w:rPr>
                  <w:rFonts w:eastAsia="Calibri"/>
                  <w:color w:val="000000"/>
                </w:rPr>
                <w:id w:val="138468058"/>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Yes  </w:t>
            </w:r>
            <w:sdt>
              <w:sdtPr>
                <w:rPr>
                  <w:rFonts w:eastAsia="Calibri"/>
                  <w:color w:val="000000"/>
                </w:rPr>
                <w:id w:val="1385064273"/>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No</w:t>
            </w:r>
          </w:p>
        </w:tc>
      </w:tr>
      <w:tr w:rsidR="00D5582F" w14:paraId="55A7CF05"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63CF2930" w14:textId="77777777" w:rsidR="00D5582F" w:rsidRDefault="00D5582F" w:rsidP="006815B7">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1D6C0FD3" w14:textId="77777777" w:rsidR="00D5582F" w:rsidRDefault="00000000" w:rsidP="006815B7">
            <w:pPr>
              <w:rPr>
                <w:color w:val="000000"/>
              </w:rPr>
            </w:pPr>
            <w:sdt>
              <w:sdtPr>
                <w:rPr>
                  <w:rFonts w:eastAsia="Calibri"/>
                  <w:color w:val="000000"/>
                </w:rPr>
                <w:id w:val="-170414730"/>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Yes  </w:t>
            </w:r>
            <w:sdt>
              <w:sdtPr>
                <w:rPr>
                  <w:rFonts w:eastAsia="Calibri"/>
                  <w:color w:val="000000"/>
                </w:rPr>
                <w:id w:val="-650911227"/>
                <w14:checkbox>
                  <w14:checked w14:val="0"/>
                  <w14:checkedState w14:val="2612" w14:font="MS Gothic"/>
                  <w14:uncheckedState w14:val="2610" w14:font="MS Gothic"/>
                </w14:checkbox>
              </w:sdtPr>
              <w:sdtContent>
                <w:r w:rsidR="00D5582F">
                  <w:rPr>
                    <w:rFonts w:ascii="MS Gothic" w:eastAsia="MS Gothic" w:hAnsi="MS Gothic" w:hint="eastAsia"/>
                    <w:color w:val="000000"/>
                  </w:rPr>
                  <w:t>☐</w:t>
                </w:r>
              </w:sdtContent>
            </w:sdt>
            <w:r w:rsidR="00D5582F">
              <w:rPr>
                <w:rFonts w:eastAsia="Calibri"/>
                <w:color w:val="000000"/>
              </w:rPr>
              <w:t xml:space="preserve">  No</w:t>
            </w:r>
          </w:p>
        </w:tc>
      </w:tr>
      <w:tr w:rsidR="00D5582F" w14:paraId="4E023802" w14:textId="77777777" w:rsidTr="006815B7">
        <w:tc>
          <w:tcPr>
            <w:tcW w:w="5000" w:type="pct"/>
            <w:gridSpan w:val="2"/>
            <w:tcBorders>
              <w:top w:val="single" w:sz="4" w:space="0" w:color="auto"/>
              <w:left w:val="single" w:sz="4" w:space="0" w:color="auto"/>
              <w:bottom w:val="single" w:sz="4" w:space="0" w:color="auto"/>
              <w:right w:val="single" w:sz="4" w:space="0" w:color="auto"/>
            </w:tcBorders>
          </w:tcPr>
          <w:p w14:paraId="21BDC397" w14:textId="77777777" w:rsidR="00D5582F" w:rsidRDefault="00D5582F" w:rsidP="006815B7">
            <w:pPr>
              <w:rPr>
                <w:rFonts w:eastAsia="Calibri"/>
                <w:color w:val="000000"/>
              </w:rPr>
            </w:pPr>
            <w:r>
              <w:rPr>
                <w:rFonts w:eastAsia="Calibri"/>
                <w:b/>
                <w:color w:val="000000"/>
              </w:rPr>
              <w:t>Describe Basis for Conclusion:</w:t>
            </w:r>
          </w:p>
          <w:sdt>
            <w:sdtPr>
              <w:rPr>
                <w:rFonts w:eastAsia="Calibri"/>
                <w:color w:val="000000"/>
              </w:rPr>
              <w:id w:val="1261489082"/>
              <w:placeholder>
                <w:docPart w:val="12F4F341ECA540C68AEA77CB40E22AFA"/>
              </w:placeholder>
              <w:showingPlcHdr/>
            </w:sdtPr>
            <w:sdtContent>
              <w:p w14:paraId="08054A5B" w14:textId="77777777" w:rsidR="00D5582F" w:rsidRDefault="00D5582F" w:rsidP="006815B7">
                <w:pPr>
                  <w:rPr>
                    <w:rFonts w:eastAsia="Calibri"/>
                    <w:color w:val="000000"/>
                  </w:rPr>
                </w:pPr>
                <w:r w:rsidRPr="00722C8E">
                  <w:rPr>
                    <w:rStyle w:val="PlaceholderText"/>
                    <w:color w:val="auto"/>
                  </w:rPr>
                  <w:t>Click or tap here to enter text.</w:t>
                </w:r>
              </w:p>
            </w:sdtContent>
          </w:sdt>
        </w:tc>
      </w:tr>
    </w:tbl>
    <w:p w14:paraId="0C042DC6" w14:textId="77777777" w:rsidR="00D5582F" w:rsidRPr="00D5582F" w:rsidRDefault="00D5582F" w:rsidP="00D5582F"/>
    <w:p w14:paraId="215C4899" w14:textId="77777777" w:rsidR="00986944" w:rsidRDefault="00986944">
      <w:pPr>
        <w:rPr>
          <w:rFonts w:ascii="Times New Roman Bold" w:hAnsi="Times New Roman Bold" w:cs="Arial"/>
          <w:b/>
          <w:bCs/>
          <w:iCs/>
          <w:color w:val="7030A0"/>
          <w:szCs w:val="28"/>
        </w:rPr>
      </w:pPr>
      <w:r>
        <w:br w:type="page"/>
      </w:r>
    </w:p>
    <w:p w14:paraId="328DD3F9" w14:textId="086EE538" w:rsidR="00812C3D" w:rsidRDefault="00694FC0" w:rsidP="007056C2">
      <w:pPr>
        <w:pStyle w:val="Heading2"/>
      </w:pPr>
      <w:r>
        <w:lastRenderedPageBreak/>
        <w:t>Fees</w:t>
      </w:r>
      <w:bookmarkEnd w:id="20"/>
    </w:p>
    <w:p w14:paraId="258D931D" w14:textId="14A56A5F" w:rsidR="00BF4F54" w:rsidRDefault="00BF4F54" w:rsidP="002526C7">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255FAD96"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1F16006E" w14:textId="3584F5D5" w:rsidR="00E91F1D" w:rsidRDefault="00891BA8" w:rsidP="00891BA8">
            <w:r>
              <w:t xml:space="preserve">Does the written agreement prohibited </w:t>
            </w:r>
            <w:r w:rsidR="000B0D00">
              <w:t xml:space="preserve">the subgrantee </w:t>
            </w:r>
            <w:r>
              <w:t xml:space="preserve">from charging servicing, origination, or other fees for the cost of administering the HTF program, except </w:t>
            </w:r>
            <w:r w:rsidR="00466FA9">
              <w:t>that</w:t>
            </w:r>
            <w:r w:rsidR="00E91F1D">
              <w:t xml:space="preserve"> subgrantees may charge:</w:t>
            </w:r>
          </w:p>
          <w:p w14:paraId="0B5F214D" w14:textId="77777777" w:rsidR="005D442D" w:rsidRDefault="005D442D" w:rsidP="00891BA8"/>
          <w:p w14:paraId="27A34B00" w14:textId="282B4810" w:rsidR="00CA3EB9" w:rsidRDefault="008A39C5" w:rsidP="00E91F1D">
            <w:pPr>
              <w:pStyle w:val="ListParagraph"/>
              <w:numPr>
                <w:ilvl w:val="0"/>
                <w:numId w:val="23"/>
              </w:numPr>
            </w:pPr>
            <w:r>
              <w:t>Owners of rental projects r</w:t>
            </w:r>
            <w:r w:rsidR="00E91F1D">
              <w:t>easonable annual fees</w:t>
            </w:r>
            <w:r w:rsidR="00CA3EB9">
              <w:t xml:space="preserve"> for compliance monitoring during the HTF period of affordability</w:t>
            </w:r>
            <w:r w:rsidR="007F190B">
              <w:t>?</w:t>
            </w:r>
          </w:p>
          <w:p w14:paraId="11025A9B" w14:textId="6608678D" w:rsidR="00E1037E" w:rsidRDefault="00CA3EB9" w:rsidP="00E91F1D">
            <w:pPr>
              <w:pStyle w:val="ListParagraph"/>
              <w:numPr>
                <w:ilvl w:val="0"/>
                <w:numId w:val="23"/>
              </w:numPr>
            </w:pPr>
            <w:r>
              <w:t>N</w:t>
            </w:r>
            <w:r w:rsidR="00891BA8">
              <w:t xml:space="preserve">ominal application fees to </w:t>
            </w:r>
            <w:r w:rsidR="00EC7174">
              <w:t xml:space="preserve">applicants or potential </w:t>
            </w:r>
            <w:r w:rsidR="00E1037E">
              <w:t xml:space="preserve">recipients </w:t>
            </w:r>
            <w:r w:rsidR="00B61761">
              <w:t>that are</w:t>
            </w:r>
            <w:r w:rsidR="005046E6">
              <w:t xml:space="preserve"> appropriate to the type of application and </w:t>
            </w:r>
            <w:r w:rsidR="00B61761">
              <w:t>do</w:t>
            </w:r>
            <w:r w:rsidR="005046E6">
              <w:t xml:space="preserve"> not create an u</w:t>
            </w:r>
            <w:r w:rsidR="00B61761">
              <w:t>n</w:t>
            </w:r>
            <w:r w:rsidR="005046E6">
              <w:t xml:space="preserve">due impediment to an income-eligible family's or other potential </w:t>
            </w:r>
            <w:r w:rsidR="00FC55BA">
              <w:t>recipient’s participation in the HTF program</w:t>
            </w:r>
            <w:r w:rsidR="007F190B">
              <w:t>?</w:t>
            </w:r>
          </w:p>
          <w:p w14:paraId="2E1670B9" w14:textId="33F4AB7A" w:rsidR="00891BA8" w:rsidRDefault="00FC55BA" w:rsidP="00E91F1D">
            <w:pPr>
              <w:pStyle w:val="ListParagraph"/>
              <w:numPr>
                <w:ilvl w:val="0"/>
                <w:numId w:val="23"/>
              </w:numPr>
            </w:pPr>
            <w:r>
              <w:t xml:space="preserve">A fee for </w:t>
            </w:r>
            <w:r w:rsidR="00891BA8">
              <w:t xml:space="preserve">housing counseling to homebuyers?  </w:t>
            </w:r>
          </w:p>
          <w:p w14:paraId="2DEF2D18" w14:textId="77777777" w:rsidR="00891BA8" w:rsidRDefault="00891BA8" w:rsidP="00891BA8"/>
          <w:p w14:paraId="039C7C78" w14:textId="623AA88C" w:rsidR="00347B19" w:rsidRPr="00E43964" w:rsidRDefault="00891BA8" w:rsidP="00E43964">
            <w:pPr>
              <w:rPr>
                <w:rFonts w:eastAsia="Calibri"/>
              </w:rPr>
            </w:pPr>
            <w:r w:rsidRPr="009E54B8">
              <w:t>[</w:t>
            </w:r>
            <w:hyperlink r:id="rId67" w:anchor="p-93.404(c)(1)(xiv)" w:history="1">
              <w:r w:rsidRPr="009E54B8">
                <w:rPr>
                  <w:rStyle w:val="Hyperlink"/>
                  <w:u w:val="none"/>
                </w:rPr>
                <w:t>24 CFR 93.404(c)(1)(xiv)</w:t>
              </w:r>
            </w:hyperlink>
            <w:r w:rsidR="009E54B8" w:rsidRPr="009E54B8">
              <w:rPr>
                <w:rStyle w:val="Hyperlink"/>
                <w:color w:val="auto"/>
                <w:u w:val="none"/>
              </w:rPr>
              <w:t>]</w:t>
            </w:r>
          </w:p>
        </w:tc>
      </w:tr>
      <w:tr w:rsidR="00347B19" w14:paraId="115F8E75"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62930A7D"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3E0643B0" w14:textId="77777777" w:rsidR="00347B19" w:rsidRDefault="00000000" w:rsidP="00920962">
            <w:pPr>
              <w:rPr>
                <w:color w:val="000000"/>
              </w:rPr>
            </w:pPr>
            <w:sdt>
              <w:sdtPr>
                <w:rPr>
                  <w:rFonts w:eastAsia="Calibri"/>
                  <w:color w:val="000000"/>
                </w:rPr>
                <w:id w:val="-166885648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21335042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17EDD134"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19E8D7FA"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14B25183" w14:textId="77777777" w:rsidR="00347B19" w:rsidRDefault="00000000" w:rsidP="00920962">
            <w:pPr>
              <w:rPr>
                <w:color w:val="000000"/>
              </w:rPr>
            </w:pPr>
            <w:sdt>
              <w:sdtPr>
                <w:rPr>
                  <w:rFonts w:eastAsia="Calibri"/>
                  <w:color w:val="000000"/>
                </w:rPr>
                <w:id w:val="1806882974"/>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5926046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7A996E4"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197F7DBA"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4B070723" w14:textId="77777777" w:rsidR="00347B19" w:rsidRDefault="00000000" w:rsidP="00920962">
            <w:pPr>
              <w:rPr>
                <w:color w:val="000000"/>
              </w:rPr>
            </w:pPr>
            <w:sdt>
              <w:sdtPr>
                <w:rPr>
                  <w:rFonts w:eastAsia="Calibri"/>
                  <w:color w:val="000000"/>
                </w:rPr>
                <w:id w:val="64763753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95678923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2CED6B1C"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700E861C"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783BE5D7" w14:textId="77777777" w:rsidR="00347B19" w:rsidRDefault="00000000" w:rsidP="00920962">
            <w:pPr>
              <w:rPr>
                <w:color w:val="000000"/>
              </w:rPr>
            </w:pPr>
            <w:sdt>
              <w:sdtPr>
                <w:rPr>
                  <w:rFonts w:eastAsia="Calibri"/>
                  <w:color w:val="000000"/>
                </w:rPr>
                <w:id w:val="-118219383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8943913"/>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EA0F0E6"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2B32CA58"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56895C26" w14:textId="77777777" w:rsidR="00347B19" w:rsidRDefault="00000000" w:rsidP="00920962">
            <w:pPr>
              <w:rPr>
                <w:color w:val="000000"/>
              </w:rPr>
            </w:pPr>
            <w:sdt>
              <w:sdtPr>
                <w:rPr>
                  <w:rFonts w:eastAsia="Calibri"/>
                  <w:color w:val="000000"/>
                </w:rPr>
                <w:id w:val="-157890285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45237381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70F5C792"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2F469241"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893427407"/>
              <w:placeholder>
                <w:docPart w:val="ADAD3549F1D742B3AEDE84C4CE0FB17B"/>
              </w:placeholder>
              <w:showingPlcHdr/>
            </w:sdtPr>
            <w:sdtContent>
              <w:p w14:paraId="41659444"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59D69819" w14:textId="77777777" w:rsidR="002D6737" w:rsidRDefault="002D6737" w:rsidP="003624C8">
      <w:pPr>
        <w:sectPr w:rsidR="002D6737" w:rsidSect="00F908DC">
          <w:pgSz w:w="12240" w:h="15840" w:code="1"/>
          <w:pgMar w:top="720" w:right="720" w:bottom="720" w:left="720" w:header="720" w:footer="720" w:gutter="0"/>
          <w:cols w:space="720"/>
          <w:docGrid w:linePitch="360"/>
        </w:sectPr>
      </w:pPr>
    </w:p>
    <w:p w14:paraId="380C413C" w14:textId="4ABC4B3C" w:rsidR="008B2C4C" w:rsidRPr="00E83EF2" w:rsidRDefault="00694FC0" w:rsidP="00BA0938">
      <w:pPr>
        <w:pStyle w:val="Heading1"/>
        <w:numPr>
          <w:ilvl w:val="0"/>
          <w:numId w:val="26"/>
        </w:numPr>
      </w:pPr>
      <w:bookmarkStart w:id="21" w:name="_Toc141698870"/>
      <w:bookmarkStart w:id="22" w:name="_Toc142032395"/>
      <w:bookmarkStart w:id="23" w:name="_Toc184194530"/>
      <w:r w:rsidRPr="008B2C4C">
        <w:lastRenderedPageBreak/>
        <w:t xml:space="preserve">Subgrantee </w:t>
      </w:r>
      <w:r w:rsidRPr="00506F9D">
        <w:t>Oversight And Internal Controls</w:t>
      </w:r>
      <w:bookmarkEnd w:id="21"/>
      <w:bookmarkEnd w:id="22"/>
      <w:bookmarkEnd w:id="23"/>
    </w:p>
    <w:p w14:paraId="0FAB8104" w14:textId="343FA2E3" w:rsidR="0034441E" w:rsidRDefault="0034441E" w:rsidP="00B211A2">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B211A2" w:rsidRPr="001816C4" w14:paraId="3A5839DB" w14:textId="77777777" w:rsidTr="00D2774A">
        <w:tc>
          <w:tcPr>
            <w:tcW w:w="3896" w:type="pct"/>
            <w:shd w:val="clear" w:color="auto" w:fill="auto"/>
          </w:tcPr>
          <w:p w14:paraId="6C76FFD4" w14:textId="15F7BEA9" w:rsidR="00C955A6" w:rsidRDefault="00C955A6" w:rsidP="00C955A6">
            <w:pPr>
              <w:rPr>
                <w:color w:val="000000"/>
              </w:rPr>
            </w:pPr>
            <w:r w:rsidRPr="005B6C56">
              <w:rPr>
                <w:color w:val="000000"/>
              </w:rPr>
              <w:t>Does the grantee have and follow written policies</w:t>
            </w:r>
            <w:r w:rsidR="005775D4">
              <w:rPr>
                <w:color w:val="000000"/>
              </w:rPr>
              <w:t xml:space="preserve"> and</w:t>
            </w:r>
            <w:r w:rsidRPr="005B6C56">
              <w:rPr>
                <w:color w:val="000000"/>
              </w:rPr>
              <w:t xml:space="preserve"> procedures to </w:t>
            </w:r>
            <w:r w:rsidR="00B67777">
              <w:rPr>
                <w:color w:val="000000"/>
              </w:rPr>
              <w:t>require</w:t>
            </w:r>
            <w:r w:rsidRPr="005B6C56">
              <w:rPr>
                <w:color w:val="000000"/>
              </w:rPr>
              <w:t xml:space="preserve"> subgrantee(s) </w:t>
            </w:r>
            <w:r w:rsidR="00E40C89">
              <w:rPr>
                <w:color w:val="000000"/>
              </w:rPr>
              <w:t xml:space="preserve">to </w:t>
            </w:r>
            <w:r w:rsidRPr="005B6C56">
              <w:rPr>
                <w:color w:val="000000"/>
              </w:rPr>
              <w:t>compl</w:t>
            </w:r>
            <w:r w:rsidR="00AF2F09">
              <w:rPr>
                <w:color w:val="000000"/>
              </w:rPr>
              <w:t xml:space="preserve">y </w:t>
            </w:r>
            <w:r w:rsidRPr="005B6C56">
              <w:rPr>
                <w:color w:val="000000"/>
              </w:rPr>
              <w:t xml:space="preserve">with </w:t>
            </w:r>
            <w:r w:rsidR="004C64A0">
              <w:rPr>
                <w:color w:val="000000"/>
              </w:rPr>
              <w:t>24 CFR part 93</w:t>
            </w:r>
            <w:r w:rsidR="00AC26C2">
              <w:rPr>
                <w:color w:val="000000"/>
              </w:rPr>
              <w:t xml:space="preserve"> and </w:t>
            </w:r>
            <w:r w:rsidR="00E40C89">
              <w:rPr>
                <w:color w:val="000000"/>
              </w:rPr>
              <w:t xml:space="preserve">to </w:t>
            </w:r>
            <w:r w:rsidR="00050BEC">
              <w:rPr>
                <w:color w:val="000000"/>
              </w:rPr>
              <w:t>carry out</w:t>
            </w:r>
            <w:r w:rsidR="00AC26C2">
              <w:rPr>
                <w:color w:val="000000"/>
              </w:rPr>
              <w:t xml:space="preserve"> the responsibilities of the grantee</w:t>
            </w:r>
            <w:r w:rsidR="004C64A0">
              <w:rPr>
                <w:color w:val="000000"/>
              </w:rPr>
              <w:t xml:space="preserve">? </w:t>
            </w:r>
          </w:p>
          <w:p w14:paraId="2C4164D9" w14:textId="77777777" w:rsidR="00C955A6" w:rsidRPr="005B6C56" w:rsidRDefault="00C955A6" w:rsidP="00C955A6">
            <w:pPr>
              <w:rPr>
                <w:color w:val="000000"/>
              </w:rPr>
            </w:pPr>
          </w:p>
          <w:p w14:paraId="2C15E401" w14:textId="61EEA364" w:rsidR="00B211A2" w:rsidRPr="001816C4" w:rsidRDefault="00C955A6" w:rsidP="00C955A6">
            <w:pPr>
              <w:rPr>
                <w:color w:val="000000"/>
              </w:rPr>
            </w:pPr>
            <w:r>
              <w:t>[</w:t>
            </w:r>
            <w:hyperlink r:id="rId68" w:anchor="p-93.101(d)" w:history="1">
              <w:r w:rsidR="00E44DD4" w:rsidRPr="00AB13DE">
                <w:rPr>
                  <w:rStyle w:val="Hyperlink"/>
                </w:rPr>
                <w:t>24 CFR 93.101(d)</w:t>
              </w:r>
            </w:hyperlink>
            <w:r w:rsidR="00E44DD4">
              <w:rPr>
                <w:rStyle w:val="Hyperlink"/>
              </w:rPr>
              <w:t xml:space="preserve">, </w:t>
            </w:r>
            <w:hyperlink r:id="rId69" w:anchor="p-93.404(a)" w:history="1">
              <w:r w:rsidRPr="00352B41">
                <w:rPr>
                  <w:rStyle w:val="Hyperlink"/>
                </w:rPr>
                <w:t>24 CFR 93.404(a)</w:t>
              </w:r>
            </w:hyperlink>
            <w:r>
              <w:t>]</w:t>
            </w:r>
          </w:p>
        </w:tc>
        <w:tc>
          <w:tcPr>
            <w:tcW w:w="1104" w:type="pct"/>
            <w:shd w:val="clear" w:color="auto" w:fill="auto"/>
          </w:tcPr>
          <w:p w14:paraId="5ED8B302" w14:textId="77777777" w:rsidR="00B211A2" w:rsidRPr="001816C4" w:rsidRDefault="00000000" w:rsidP="00D2774A">
            <w:pPr>
              <w:rPr>
                <w:color w:val="000000"/>
              </w:rPr>
            </w:pPr>
            <w:sdt>
              <w:sdtPr>
                <w:rPr>
                  <w:rFonts w:eastAsia="Calibri"/>
                  <w:color w:val="000000"/>
                </w:rPr>
                <w:id w:val="-922797712"/>
                <w14:checkbox>
                  <w14:checked w14:val="0"/>
                  <w14:checkedState w14:val="2612" w14:font="MS Gothic"/>
                  <w14:uncheckedState w14:val="2610" w14:font="MS Gothic"/>
                </w14:checkbox>
              </w:sdtPr>
              <w:sdtContent>
                <w:r w:rsidR="00B211A2">
                  <w:rPr>
                    <w:rFonts w:ascii="MS Gothic" w:eastAsia="MS Gothic" w:hAnsi="MS Gothic" w:hint="eastAsia"/>
                    <w:color w:val="000000"/>
                  </w:rPr>
                  <w:t>☐</w:t>
                </w:r>
              </w:sdtContent>
            </w:sdt>
            <w:r w:rsidR="00B211A2">
              <w:rPr>
                <w:rFonts w:eastAsia="Calibri"/>
                <w:color w:val="000000"/>
              </w:rPr>
              <w:t xml:space="preserve">  Yes  </w:t>
            </w:r>
            <w:sdt>
              <w:sdtPr>
                <w:rPr>
                  <w:rFonts w:eastAsia="Calibri"/>
                  <w:color w:val="000000"/>
                </w:rPr>
                <w:id w:val="-591625117"/>
                <w14:checkbox>
                  <w14:checked w14:val="0"/>
                  <w14:checkedState w14:val="2612" w14:font="MS Gothic"/>
                  <w14:uncheckedState w14:val="2610" w14:font="MS Gothic"/>
                </w14:checkbox>
              </w:sdtPr>
              <w:sdtContent>
                <w:r w:rsidR="00B211A2">
                  <w:rPr>
                    <w:rFonts w:ascii="MS Gothic" w:eastAsia="MS Gothic" w:hAnsi="MS Gothic" w:hint="eastAsia"/>
                    <w:color w:val="000000"/>
                  </w:rPr>
                  <w:t>☐</w:t>
                </w:r>
              </w:sdtContent>
            </w:sdt>
            <w:r w:rsidR="00B211A2">
              <w:rPr>
                <w:rFonts w:eastAsia="Calibri"/>
                <w:color w:val="000000"/>
              </w:rPr>
              <w:t xml:space="preserve">  No</w:t>
            </w:r>
          </w:p>
        </w:tc>
      </w:tr>
      <w:tr w:rsidR="00B211A2" w:rsidRPr="001816C4" w14:paraId="54E5C8AF" w14:textId="77777777" w:rsidTr="00D2774A">
        <w:tc>
          <w:tcPr>
            <w:tcW w:w="5000" w:type="pct"/>
            <w:gridSpan w:val="2"/>
            <w:tcBorders>
              <w:left w:val="single" w:sz="4" w:space="0" w:color="auto"/>
            </w:tcBorders>
            <w:shd w:val="clear" w:color="auto" w:fill="auto"/>
          </w:tcPr>
          <w:p w14:paraId="65B05023" w14:textId="77777777" w:rsidR="00B211A2" w:rsidRPr="001816C4" w:rsidRDefault="00B211A2" w:rsidP="00D2774A">
            <w:pPr>
              <w:rPr>
                <w:rFonts w:eastAsia="Calibri"/>
                <w:color w:val="000000"/>
              </w:rPr>
            </w:pPr>
            <w:r w:rsidRPr="001816C4">
              <w:rPr>
                <w:rFonts w:eastAsia="Calibri"/>
                <w:b/>
                <w:color w:val="000000"/>
              </w:rPr>
              <w:t>Describe Basis for Conclusion:</w:t>
            </w:r>
          </w:p>
          <w:sdt>
            <w:sdtPr>
              <w:rPr>
                <w:rFonts w:eastAsia="Calibri"/>
                <w:color w:val="000000"/>
              </w:rPr>
              <w:id w:val="589205308"/>
              <w:placeholder>
                <w:docPart w:val="1096EF9425814C69B8DB7EA998258EE3"/>
              </w:placeholder>
              <w:showingPlcHdr/>
            </w:sdtPr>
            <w:sdtContent>
              <w:p w14:paraId="37FF36CB" w14:textId="77777777" w:rsidR="00B211A2" w:rsidRPr="001816C4" w:rsidRDefault="00B211A2" w:rsidP="00D2774A">
                <w:pPr>
                  <w:rPr>
                    <w:rFonts w:eastAsia="Calibri"/>
                    <w:color w:val="000000"/>
                  </w:rPr>
                </w:pPr>
                <w:r w:rsidRPr="00722C8E">
                  <w:rPr>
                    <w:rStyle w:val="PlaceholderText"/>
                    <w:color w:val="auto"/>
                  </w:rPr>
                  <w:t>Click or tap here to enter text.</w:t>
                </w:r>
              </w:p>
            </w:sdtContent>
          </w:sdt>
        </w:tc>
      </w:tr>
    </w:tbl>
    <w:p w14:paraId="5E542A8E" w14:textId="77777777" w:rsidR="00B211A2" w:rsidRDefault="00B211A2" w:rsidP="00DA0346"/>
    <w:p w14:paraId="3D430682" w14:textId="587E01B7" w:rsidR="003D4B35" w:rsidRDefault="003D4B35" w:rsidP="001613FB">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1D2010" w:rsidRPr="001816C4" w14:paraId="354573B2" w14:textId="77777777" w:rsidTr="00D2774A">
        <w:tc>
          <w:tcPr>
            <w:tcW w:w="3896" w:type="pct"/>
            <w:shd w:val="clear" w:color="auto" w:fill="auto"/>
          </w:tcPr>
          <w:p w14:paraId="671749DB" w14:textId="2393C641" w:rsidR="00CA1A9E" w:rsidRDefault="00C955A6" w:rsidP="00CA1A9E">
            <w:pPr>
              <w:rPr>
                <w:color w:val="000000"/>
              </w:rPr>
            </w:pPr>
            <w:r w:rsidRPr="00146205">
              <w:rPr>
                <w:color w:val="000000"/>
              </w:rPr>
              <w:t xml:space="preserve">Does the grantee have </w:t>
            </w:r>
            <w:r>
              <w:rPr>
                <w:color w:val="000000"/>
              </w:rPr>
              <w:t>a</w:t>
            </w:r>
            <w:r w:rsidRPr="00146205">
              <w:rPr>
                <w:color w:val="000000"/>
              </w:rPr>
              <w:t xml:space="preserve"> system</w:t>
            </w:r>
            <w:r>
              <w:rPr>
                <w:color w:val="000000"/>
              </w:rPr>
              <w:t xml:space="preserve"> </w:t>
            </w:r>
            <w:r w:rsidRPr="00146205">
              <w:rPr>
                <w:color w:val="000000"/>
              </w:rPr>
              <w:t xml:space="preserve">for assessing risk of activities and projects </w:t>
            </w:r>
            <w:r w:rsidR="00FC5317" w:rsidRPr="005B6C56">
              <w:rPr>
                <w:color w:val="000000"/>
              </w:rPr>
              <w:t xml:space="preserve">to </w:t>
            </w:r>
            <w:r w:rsidR="00B67777">
              <w:rPr>
                <w:color w:val="000000"/>
              </w:rPr>
              <w:t>require</w:t>
            </w:r>
            <w:r w:rsidR="00FC5317" w:rsidRPr="005B6C56">
              <w:rPr>
                <w:color w:val="000000"/>
              </w:rPr>
              <w:t xml:space="preserve"> subgrantee(s) </w:t>
            </w:r>
            <w:r w:rsidR="00E40C89">
              <w:rPr>
                <w:color w:val="000000"/>
              </w:rPr>
              <w:t xml:space="preserve">to </w:t>
            </w:r>
            <w:r w:rsidR="00FC5317" w:rsidRPr="005B6C56">
              <w:rPr>
                <w:color w:val="000000"/>
              </w:rPr>
              <w:t xml:space="preserve">comply </w:t>
            </w:r>
            <w:r w:rsidR="00CA1A9E" w:rsidRPr="005B6C56">
              <w:rPr>
                <w:color w:val="000000"/>
              </w:rPr>
              <w:t xml:space="preserve">with </w:t>
            </w:r>
            <w:r w:rsidR="00CA1A9E">
              <w:rPr>
                <w:color w:val="000000"/>
              </w:rPr>
              <w:t xml:space="preserve">24 CFR part 93 and </w:t>
            </w:r>
            <w:r w:rsidR="00E40C89">
              <w:rPr>
                <w:color w:val="000000"/>
              </w:rPr>
              <w:t xml:space="preserve">to </w:t>
            </w:r>
            <w:r w:rsidR="00CA1A9E">
              <w:rPr>
                <w:color w:val="000000"/>
              </w:rPr>
              <w:t xml:space="preserve">carry out the responsibilities of the grantee? </w:t>
            </w:r>
          </w:p>
          <w:p w14:paraId="7CDF1596" w14:textId="0379562A" w:rsidR="00C955A6" w:rsidRPr="00146205" w:rsidRDefault="00C955A6" w:rsidP="00C955A6">
            <w:pPr>
              <w:rPr>
                <w:color w:val="000000"/>
              </w:rPr>
            </w:pPr>
          </w:p>
          <w:p w14:paraId="4A40FEE2" w14:textId="1AFF12CA" w:rsidR="001D2010" w:rsidRPr="001816C4" w:rsidRDefault="00E44DD4" w:rsidP="00C955A6">
            <w:pPr>
              <w:rPr>
                <w:color w:val="000000"/>
              </w:rPr>
            </w:pPr>
            <w:r>
              <w:t>[</w:t>
            </w:r>
            <w:hyperlink r:id="rId70" w:anchor="p-93.101(d)" w:history="1">
              <w:r w:rsidRPr="00AB13DE">
                <w:rPr>
                  <w:rStyle w:val="Hyperlink"/>
                </w:rPr>
                <w:t>24 CFR 93.101(d)</w:t>
              </w:r>
            </w:hyperlink>
            <w:r>
              <w:rPr>
                <w:rStyle w:val="Hyperlink"/>
              </w:rPr>
              <w:t xml:space="preserve">, </w:t>
            </w:r>
            <w:hyperlink r:id="rId71" w:anchor="p-93.404(a)" w:history="1">
              <w:r w:rsidR="00C955A6" w:rsidRPr="00352B41">
                <w:rPr>
                  <w:rStyle w:val="Hyperlink"/>
                </w:rPr>
                <w:t>24 CFR 93.404(a)</w:t>
              </w:r>
            </w:hyperlink>
            <w:r w:rsidR="00C955A6">
              <w:t>]</w:t>
            </w:r>
          </w:p>
        </w:tc>
        <w:tc>
          <w:tcPr>
            <w:tcW w:w="1104" w:type="pct"/>
            <w:shd w:val="clear" w:color="auto" w:fill="auto"/>
          </w:tcPr>
          <w:p w14:paraId="3A7F0090" w14:textId="77777777" w:rsidR="001D2010" w:rsidRPr="001816C4" w:rsidRDefault="00000000" w:rsidP="00D2774A">
            <w:pPr>
              <w:rPr>
                <w:color w:val="000000"/>
              </w:rPr>
            </w:pPr>
            <w:sdt>
              <w:sdtPr>
                <w:rPr>
                  <w:rFonts w:eastAsia="Calibri"/>
                  <w:color w:val="000000"/>
                </w:rPr>
                <w:id w:val="-1999488643"/>
                <w14:checkbox>
                  <w14:checked w14:val="0"/>
                  <w14:checkedState w14:val="2612" w14:font="MS Gothic"/>
                  <w14:uncheckedState w14:val="2610" w14:font="MS Gothic"/>
                </w14:checkbox>
              </w:sdtPr>
              <w:sdtContent>
                <w:r w:rsidR="001D2010">
                  <w:rPr>
                    <w:rFonts w:ascii="MS Gothic" w:eastAsia="MS Gothic" w:hAnsi="MS Gothic" w:hint="eastAsia"/>
                    <w:color w:val="000000"/>
                  </w:rPr>
                  <w:t>☐</w:t>
                </w:r>
              </w:sdtContent>
            </w:sdt>
            <w:r w:rsidR="001D2010">
              <w:rPr>
                <w:rFonts w:eastAsia="Calibri"/>
                <w:color w:val="000000"/>
              </w:rPr>
              <w:t xml:space="preserve">  Yes  </w:t>
            </w:r>
            <w:sdt>
              <w:sdtPr>
                <w:rPr>
                  <w:rFonts w:eastAsia="Calibri"/>
                  <w:color w:val="000000"/>
                </w:rPr>
                <w:id w:val="-804160999"/>
                <w14:checkbox>
                  <w14:checked w14:val="0"/>
                  <w14:checkedState w14:val="2612" w14:font="MS Gothic"/>
                  <w14:uncheckedState w14:val="2610" w14:font="MS Gothic"/>
                </w14:checkbox>
              </w:sdtPr>
              <w:sdtContent>
                <w:r w:rsidR="001D2010">
                  <w:rPr>
                    <w:rFonts w:ascii="MS Gothic" w:eastAsia="MS Gothic" w:hAnsi="MS Gothic" w:hint="eastAsia"/>
                    <w:color w:val="000000"/>
                  </w:rPr>
                  <w:t>☐</w:t>
                </w:r>
              </w:sdtContent>
            </w:sdt>
            <w:r w:rsidR="001D2010">
              <w:rPr>
                <w:rFonts w:eastAsia="Calibri"/>
                <w:color w:val="000000"/>
              </w:rPr>
              <w:t xml:space="preserve">  No</w:t>
            </w:r>
          </w:p>
        </w:tc>
      </w:tr>
      <w:tr w:rsidR="001D2010" w:rsidRPr="001816C4" w14:paraId="30CB095E" w14:textId="77777777" w:rsidTr="00D2774A">
        <w:tc>
          <w:tcPr>
            <w:tcW w:w="5000" w:type="pct"/>
            <w:gridSpan w:val="2"/>
            <w:tcBorders>
              <w:left w:val="single" w:sz="4" w:space="0" w:color="auto"/>
            </w:tcBorders>
            <w:shd w:val="clear" w:color="auto" w:fill="auto"/>
          </w:tcPr>
          <w:p w14:paraId="44745645" w14:textId="77777777" w:rsidR="001D2010" w:rsidRPr="001816C4" w:rsidRDefault="001D2010" w:rsidP="00D2774A">
            <w:pPr>
              <w:rPr>
                <w:rFonts w:eastAsia="Calibri"/>
                <w:color w:val="000000"/>
              </w:rPr>
            </w:pPr>
            <w:r w:rsidRPr="001816C4">
              <w:rPr>
                <w:rFonts w:eastAsia="Calibri"/>
                <w:b/>
                <w:color w:val="000000"/>
              </w:rPr>
              <w:t>Describe Basis for Conclusion:</w:t>
            </w:r>
          </w:p>
          <w:sdt>
            <w:sdtPr>
              <w:rPr>
                <w:rFonts w:eastAsia="Calibri"/>
                <w:color w:val="000000"/>
              </w:rPr>
              <w:id w:val="2028220488"/>
              <w:placeholder>
                <w:docPart w:val="091AB879C9394E53833C8A7C0763EEB7"/>
              </w:placeholder>
              <w:showingPlcHdr/>
            </w:sdtPr>
            <w:sdtContent>
              <w:p w14:paraId="3E1E7068" w14:textId="77777777" w:rsidR="001D2010" w:rsidRPr="001816C4" w:rsidRDefault="001D2010" w:rsidP="00D2774A">
                <w:pPr>
                  <w:rPr>
                    <w:rFonts w:eastAsia="Calibri"/>
                    <w:color w:val="000000"/>
                  </w:rPr>
                </w:pPr>
                <w:r w:rsidRPr="00722C8E">
                  <w:rPr>
                    <w:rStyle w:val="PlaceholderText"/>
                    <w:color w:val="auto"/>
                  </w:rPr>
                  <w:t>Click or tap here to enter text.</w:t>
                </w:r>
              </w:p>
            </w:sdtContent>
          </w:sdt>
        </w:tc>
      </w:tr>
    </w:tbl>
    <w:p w14:paraId="30EB0D49" w14:textId="77777777" w:rsidR="001D2010" w:rsidRDefault="001D2010" w:rsidP="003D4B35"/>
    <w:p w14:paraId="2DB7C1D2" w14:textId="77777777" w:rsidR="00056733" w:rsidRDefault="00056733" w:rsidP="00A50671">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1D2010" w:rsidRPr="001816C4" w14:paraId="7A9065FC" w14:textId="77777777" w:rsidTr="00D2774A">
        <w:tc>
          <w:tcPr>
            <w:tcW w:w="3896" w:type="pct"/>
            <w:shd w:val="clear" w:color="auto" w:fill="auto"/>
          </w:tcPr>
          <w:p w14:paraId="326AA827" w14:textId="1A1BCCBA" w:rsidR="00834740" w:rsidRDefault="00C955A6" w:rsidP="00834740">
            <w:pPr>
              <w:rPr>
                <w:color w:val="000000"/>
              </w:rPr>
            </w:pPr>
            <w:r w:rsidRPr="00146205">
              <w:rPr>
                <w:color w:val="000000"/>
              </w:rPr>
              <w:t xml:space="preserve">Does the grantee </w:t>
            </w:r>
            <w:r w:rsidR="00FC5317">
              <w:rPr>
                <w:color w:val="000000"/>
              </w:rPr>
              <w:t xml:space="preserve">have </w:t>
            </w:r>
            <w:r w:rsidR="005A61F2">
              <w:rPr>
                <w:color w:val="000000"/>
              </w:rPr>
              <w:t xml:space="preserve">a system for </w:t>
            </w:r>
            <w:r w:rsidR="005A61F2" w:rsidRPr="00146205">
              <w:rPr>
                <w:color w:val="000000"/>
              </w:rPr>
              <w:t xml:space="preserve">monitoring </w:t>
            </w:r>
            <w:r w:rsidR="002A1452">
              <w:rPr>
                <w:color w:val="000000"/>
              </w:rPr>
              <w:t xml:space="preserve">the performance and compliance of </w:t>
            </w:r>
            <w:r w:rsidR="005A61F2" w:rsidRPr="00146205">
              <w:rPr>
                <w:color w:val="000000"/>
              </w:rPr>
              <w:t>subgrantee</w:t>
            </w:r>
            <w:r w:rsidR="005A61F2">
              <w:rPr>
                <w:color w:val="000000"/>
              </w:rPr>
              <w:t xml:space="preserve">(s) </w:t>
            </w:r>
            <w:r w:rsidR="00163129">
              <w:rPr>
                <w:color w:val="000000"/>
              </w:rPr>
              <w:t xml:space="preserve">with </w:t>
            </w:r>
            <w:r w:rsidR="00834740">
              <w:rPr>
                <w:color w:val="000000"/>
              </w:rPr>
              <w:t>24 CFR part 93</w:t>
            </w:r>
            <w:r w:rsidR="003D518F">
              <w:rPr>
                <w:color w:val="000000"/>
              </w:rPr>
              <w:t>?</w:t>
            </w:r>
          </w:p>
          <w:p w14:paraId="45B47864" w14:textId="40C1B00B" w:rsidR="00C955A6" w:rsidRPr="00146205" w:rsidRDefault="00C955A6" w:rsidP="00C955A6">
            <w:pPr>
              <w:rPr>
                <w:color w:val="000000"/>
              </w:rPr>
            </w:pPr>
          </w:p>
          <w:p w14:paraId="27F03798" w14:textId="12061050" w:rsidR="001D2010" w:rsidRPr="001816C4" w:rsidRDefault="00C955A6" w:rsidP="00C955A6">
            <w:pPr>
              <w:rPr>
                <w:color w:val="000000"/>
              </w:rPr>
            </w:pPr>
            <w:r>
              <w:t>[</w:t>
            </w:r>
            <w:hyperlink r:id="rId72" w:anchor="p-93.101(d)" w:history="1">
              <w:r w:rsidRPr="00AB13DE">
                <w:rPr>
                  <w:rStyle w:val="Hyperlink"/>
                </w:rPr>
                <w:t>24 CFR 93.101(d)</w:t>
              </w:r>
            </w:hyperlink>
            <w:r>
              <w:rPr>
                <w:rStyle w:val="Hyperlink"/>
              </w:rPr>
              <w:t xml:space="preserve">, </w:t>
            </w:r>
            <w:r>
              <w:t xml:space="preserve"> </w:t>
            </w:r>
            <w:hyperlink r:id="rId73" w:anchor="p-93.404(a)" w:history="1">
              <w:r w:rsidR="00EB1774" w:rsidRPr="00352B41">
                <w:rPr>
                  <w:rStyle w:val="Hyperlink"/>
                </w:rPr>
                <w:t>24 CFR 93.404(a)</w:t>
              </w:r>
            </w:hyperlink>
            <w:r>
              <w:t>]</w:t>
            </w:r>
          </w:p>
        </w:tc>
        <w:tc>
          <w:tcPr>
            <w:tcW w:w="1104" w:type="pct"/>
            <w:shd w:val="clear" w:color="auto" w:fill="auto"/>
          </w:tcPr>
          <w:p w14:paraId="45918461" w14:textId="77777777" w:rsidR="001D2010" w:rsidRPr="001816C4" w:rsidRDefault="00000000" w:rsidP="00D2774A">
            <w:pPr>
              <w:rPr>
                <w:color w:val="000000"/>
              </w:rPr>
            </w:pPr>
            <w:sdt>
              <w:sdtPr>
                <w:rPr>
                  <w:rFonts w:eastAsia="Calibri"/>
                  <w:color w:val="000000"/>
                </w:rPr>
                <w:id w:val="-1965185256"/>
                <w14:checkbox>
                  <w14:checked w14:val="0"/>
                  <w14:checkedState w14:val="2612" w14:font="MS Gothic"/>
                  <w14:uncheckedState w14:val="2610" w14:font="MS Gothic"/>
                </w14:checkbox>
              </w:sdtPr>
              <w:sdtContent>
                <w:r w:rsidR="001D2010">
                  <w:rPr>
                    <w:rFonts w:ascii="MS Gothic" w:eastAsia="MS Gothic" w:hAnsi="MS Gothic" w:hint="eastAsia"/>
                    <w:color w:val="000000"/>
                  </w:rPr>
                  <w:t>☐</w:t>
                </w:r>
              </w:sdtContent>
            </w:sdt>
            <w:r w:rsidR="001D2010">
              <w:rPr>
                <w:rFonts w:eastAsia="Calibri"/>
                <w:color w:val="000000"/>
              </w:rPr>
              <w:t xml:space="preserve">  Yes  </w:t>
            </w:r>
            <w:sdt>
              <w:sdtPr>
                <w:rPr>
                  <w:rFonts w:eastAsia="Calibri"/>
                  <w:color w:val="000000"/>
                </w:rPr>
                <w:id w:val="-1776167254"/>
                <w14:checkbox>
                  <w14:checked w14:val="0"/>
                  <w14:checkedState w14:val="2612" w14:font="MS Gothic"/>
                  <w14:uncheckedState w14:val="2610" w14:font="MS Gothic"/>
                </w14:checkbox>
              </w:sdtPr>
              <w:sdtContent>
                <w:r w:rsidR="001D2010">
                  <w:rPr>
                    <w:rFonts w:ascii="MS Gothic" w:eastAsia="MS Gothic" w:hAnsi="MS Gothic" w:hint="eastAsia"/>
                    <w:color w:val="000000"/>
                  </w:rPr>
                  <w:t>☐</w:t>
                </w:r>
              </w:sdtContent>
            </w:sdt>
            <w:r w:rsidR="001D2010">
              <w:rPr>
                <w:rFonts w:eastAsia="Calibri"/>
                <w:color w:val="000000"/>
              </w:rPr>
              <w:t xml:space="preserve">  No</w:t>
            </w:r>
          </w:p>
        </w:tc>
      </w:tr>
      <w:tr w:rsidR="001D2010" w:rsidRPr="001816C4" w14:paraId="44D7C736" w14:textId="77777777" w:rsidTr="00D2774A">
        <w:tc>
          <w:tcPr>
            <w:tcW w:w="5000" w:type="pct"/>
            <w:gridSpan w:val="2"/>
            <w:tcBorders>
              <w:left w:val="single" w:sz="4" w:space="0" w:color="auto"/>
            </w:tcBorders>
            <w:shd w:val="clear" w:color="auto" w:fill="auto"/>
          </w:tcPr>
          <w:p w14:paraId="10A57234" w14:textId="77777777" w:rsidR="001D2010" w:rsidRPr="001816C4" w:rsidRDefault="001D2010" w:rsidP="00D2774A">
            <w:pPr>
              <w:rPr>
                <w:rFonts w:eastAsia="Calibri"/>
                <w:color w:val="000000"/>
              </w:rPr>
            </w:pPr>
            <w:r w:rsidRPr="001816C4">
              <w:rPr>
                <w:rFonts w:eastAsia="Calibri"/>
                <w:b/>
                <w:color w:val="000000"/>
              </w:rPr>
              <w:t>Describe Basis for Conclusion:</w:t>
            </w:r>
          </w:p>
          <w:sdt>
            <w:sdtPr>
              <w:rPr>
                <w:rFonts w:eastAsia="Calibri"/>
                <w:color w:val="000000"/>
              </w:rPr>
              <w:id w:val="-1324199810"/>
              <w:placeholder>
                <w:docPart w:val="F00EB01D9C1F4E77B4573D1A61D084D7"/>
              </w:placeholder>
              <w:showingPlcHdr/>
            </w:sdtPr>
            <w:sdtContent>
              <w:p w14:paraId="361AFFE5" w14:textId="77777777" w:rsidR="001D2010" w:rsidRPr="001816C4" w:rsidRDefault="001D2010" w:rsidP="00D2774A">
                <w:pPr>
                  <w:rPr>
                    <w:rFonts w:eastAsia="Calibri"/>
                    <w:color w:val="000000"/>
                  </w:rPr>
                </w:pPr>
                <w:r w:rsidRPr="00722C8E">
                  <w:rPr>
                    <w:rStyle w:val="PlaceholderText"/>
                    <w:color w:val="auto"/>
                  </w:rPr>
                  <w:t>Click or tap here to enter text.</w:t>
                </w:r>
              </w:p>
            </w:sdtContent>
          </w:sdt>
        </w:tc>
      </w:tr>
    </w:tbl>
    <w:p w14:paraId="074B61D1" w14:textId="77777777" w:rsidR="00FC30AC" w:rsidRDefault="00FC30AC" w:rsidP="00A50671"/>
    <w:p w14:paraId="7AAAEFDD" w14:textId="77777777" w:rsidR="00596AE5" w:rsidRDefault="00596AE5" w:rsidP="00596AE5">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596AE5" w:rsidRPr="001816C4" w14:paraId="59F1AE4C" w14:textId="77777777" w:rsidTr="00D2774A">
        <w:tc>
          <w:tcPr>
            <w:tcW w:w="3896" w:type="pct"/>
            <w:shd w:val="clear" w:color="auto" w:fill="auto"/>
          </w:tcPr>
          <w:p w14:paraId="5CCDCEA9" w14:textId="471F9706" w:rsidR="00596AE5" w:rsidRDefault="00596AE5" w:rsidP="00D2774A">
            <w:pPr>
              <w:rPr>
                <w:color w:val="000000"/>
              </w:rPr>
            </w:pPr>
            <w:r w:rsidRPr="00146205">
              <w:rPr>
                <w:color w:val="000000"/>
              </w:rPr>
              <w:t xml:space="preserve">Does the grantee </w:t>
            </w:r>
            <w:r>
              <w:rPr>
                <w:color w:val="000000"/>
              </w:rPr>
              <w:t xml:space="preserve">have </w:t>
            </w:r>
            <w:r w:rsidR="009C675E">
              <w:rPr>
                <w:color w:val="000000"/>
              </w:rPr>
              <w:t xml:space="preserve">and maintain </w:t>
            </w:r>
            <w:r>
              <w:rPr>
                <w:color w:val="000000"/>
              </w:rPr>
              <w:t xml:space="preserve">a system to </w:t>
            </w:r>
            <w:r w:rsidR="0061778D">
              <w:rPr>
                <w:color w:val="000000"/>
              </w:rPr>
              <w:t>require</w:t>
            </w:r>
            <w:r>
              <w:rPr>
                <w:color w:val="000000"/>
              </w:rPr>
              <w:t xml:space="preserve"> </w:t>
            </w:r>
            <w:r w:rsidR="00166205">
              <w:rPr>
                <w:color w:val="000000"/>
              </w:rPr>
              <w:t xml:space="preserve">the subgrantee </w:t>
            </w:r>
            <w:r w:rsidR="00CB57A3">
              <w:rPr>
                <w:color w:val="000000"/>
              </w:rPr>
              <w:t>to use</w:t>
            </w:r>
            <w:r w:rsidR="00166205">
              <w:rPr>
                <w:color w:val="000000"/>
              </w:rPr>
              <w:t xml:space="preserve"> HTF funds in accordance with the </w:t>
            </w:r>
            <w:r w:rsidRPr="00146205">
              <w:rPr>
                <w:color w:val="000000"/>
              </w:rPr>
              <w:t>HTF program requirements</w:t>
            </w:r>
            <w:r w:rsidR="00666789">
              <w:rPr>
                <w:color w:val="000000"/>
              </w:rPr>
              <w:t xml:space="preserve"> and any requirements</w:t>
            </w:r>
            <w:r w:rsidR="008F0189">
              <w:rPr>
                <w:color w:val="000000"/>
              </w:rPr>
              <w:t xml:space="preserve"> or conditions under which the HTF funds were provided</w:t>
            </w:r>
            <w:r w:rsidRPr="00146205">
              <w:rPr>
                <w:color w:val="000000"/>
              </w:rPr>
              <w:t>?</w:t>
            </w:r>
          </w:p>
          <w:p w14:paraId="5E7E21BA" w14:textId="77777777" w:rsidR="00596AE5" w:rsidRPr="00146205" w:rsidRDefault="00596AE5" w:rsidP="00D2774A">
            <w:pPr>
              <w:rPr>
                <w:color w:val="000000"/>
              </w:rPr>
            </w:pPr>
          </w:p>
          <w:p w14:paraId="27E0D1D6" w14:textId="60C12A0F" w:rsidR="00596AE5" w:rsidRPr="001816C4" w:rsidRDefault="00596AE5" w:rsidP="00D2774A">
            <w:pPr>
              <w:rPr>
                <w:color w:val="000000"/>
              </w:rPr>
            </w:pPr>
            <w:r>
              <w:t>[</w:t>
            </w:r>
            <w:hyperlink r:id="rId74" w:anchor="p-93.101(d)" w:history="1">
              <w:r w:rsidR="000B568C" w:rsidRPr="00AB13DE">
                <w:rPr>
                  <w:rStyle w:val="Hyperlink"/>
                </w:rPr>
                <w:t>24 CFR 93.101(d)</w:t>
              </w:r>
            </w:hyperlink>
            <w:r w:rsidR="000B568C">
              <w:rPr>
                <w:rStyle w:val="Hyperlink"/>
              </w:rPr>
              <w:t xml:space="preserve">, </w:t>
            </w:r>
            <w:hyperlink r:id="rId75" w:anchor="p-93.402(a)" w:history="1">
              <w:r w:rsidR="0081441F" w:rsidRPr="00050D0B">
                <w:rPr>
                  <w:rStyle w:val="Hyperlink"/>
                </w:rPr>
                <w:t>24 CFR 93.402</w:t>
              </w:r>
              <w:r w:rsidR="00050D0B" w:rsidRPr="00050D0B">
                <w:rPr>
                  <w:rStyle w:val="Hyperlink"/>
                </w:rPr>
                <w:t>(a)</w:t>
              </w:r>
            </w:hyperlink>
            <w:r w:rsidR="00BC519D">
              <w:t xml:space="preserve">, </w:t>
            </w:r>
            <w:hyperlink r:id="rId76" w:anchor="p-93.404(a)" w:history="1">
              <w:r w:rsidR="00BC519D" w:rsidRPr="004D4384">
                <w:rPr>
                  <w:rStyle w:val="Hyperlink"/>
                </w:rPr>
                <w:t>24 CFR 93.404(a)</w:t>
              </w:r>
            </w:hyperlink>
            <w:r>
              <w:t>]</w:t>
            </w:r>
          </w:p>
        </w:tc>
        <w:tc>
          <w:tcPr>
            <w:tcW w:w="1104" w:type="pct"/>
            <w:shd w:val="clear" w:color="auto" w:fill="auto"/>
          </w:tcPr>
          <w:p w14:paraId="76DEBC7B" w14:textId="77777777" w:rsidR="00596AE5" w:rsidRPr="001816C4" w:rsidRDefault="00000000" w:rsidP="00D2774A">
            <w:pPr>
              <w:rPr>
                <w:color w:val="000000"/>
              </w:rPr>
            </w:pPr>
            <w:sdt>
              <w:sdtPr>
                <w:rPr>
                  <w:rFonts w:eastAsia="Calibri"/>
                  <w:color w:val="000000"/>
                </w:rPr>
                <w:id w:val="-1555772134"/>
                <w14:checkbox>
                  <w14:checked w14:val="0"/>
                  <w14:checkedState w14:val="2612" w14:font="MS Gothic"/>
                  <w14:uncheckedState w14:val="2610" w14:font="MS Gothic"/>
                </w14:checkbox>
              </w:sdtPr>
              <w:sdtContent>
                <w:r w:rsidR="00596AE5">
                  <w:rPr>
                    <w:rFonts w:ascii="MS Gothic" w:eastAsia="MS Gothic" w:hAnsi="MS Gothic" w:hint="eastAsia"/>
                    <w:color w:val="000000"/>
                  </w:rPr>
                  <w:t>☐</w:t>
                </w:r>
              </w:sdtContent>
            </w:sdt>
            <w:r w:rsidR="00596AE5">
              <w:rPr>
                <w:rFonts w:eastAsia="Calibri"/>
                <w:color w:val="000000"/>
              </w:rPr>
              <w:t xml:space="preserve">  Yes  </w:t>
            </w:r>
            <w:sdt>
              <w:sdtPr>
                <w:rPr>
                  <w:rFonts w:eastAsia="Calibri"/>
                  <w:color w:val="000000"/>
                </w:rPr>
                <w:id w:val="-946383643"/>
                <w14:checkbox>
                  <w14:checked w14:val="0"/>
                  <w14:checkedState w14:val="2612" w14:font="MS Gothic"/>
                  <w14:uncheckedState w14:val="2610" w14:font="MS Gothic"/>
                </w14:checkbox>
              </w:sdtPr>
              <w:sdtContent>
                <w:r w:rsidR="00596AE5">
                  <w:rPr>
                    <w:rFonts w:ascii="MS Gothic" w:eastAsia="MS Gothic" w:hAnsi="MS Gothic" w:hint="eastAsia"/>
                    <w:color w:val="000000"/>
                  </w:rPr>
                  <w:t>☐</w:t>
                </w:r>
              </w:sdtContent>
            </w:sdt>
            <w:r w:rsidR="00596AE5">
              <w:rPr>
                <w:rFonts w:eastAsia="Calibri"/>
                <w:color w:val="000000"/>
              </w:rPr>
              <w:t xml:space="preserve">  No</w:t>
            </w:r>
          </w:p>
        </w:tc>
      </w:tr>
      <w:tr w:rsidR="00596AE5" w:rsidRPr="001816C4" w14:paraId="633201DC" w14:textId="77777777" w:rsidTr="00D2774A">
        <w:tc>
          <w:tcPr>
            <w:tcW w:w="5000" w:type="pct"/>
            <w:gridSpan w:val="2"/>
            <w:tcBorders>
              <w:left w:val="single" w:sz="4" w:space="0" w:color="auto"/>
            </w:tcBorders>
            <w:shd w:val="clear" w:color="auto" w:fill="auto"/>
          </w:tcPr>
          <w:p w14:paraId="27B87DF1" w14:textId="77777777" w:rsidR="00596AE5" w:rsidRPr="001816C4" w:rsidRDefault="00596AE5" w:rsidP="00D2774A">
            <w:pPr>
              <w:rPr>
                <w:rFonts w:eastAsia="Calibri"/>
                <w:color w:val="000000"/>
              </w:rPr>
            </w:pPr>
            <w:r w:rsidRPr="001816C4">
              <w:rPr>
                <w:rFonts w:eastAsia="Calibri"/>
                <w:b/>
                <w:color w:val="000000"/>
              </w:rPr>
              <w:t>Describe Basis for Conclusion:</w:t>
            </w:r>
          </w:p>
          <w:sdt>
            <w:sdtPr>
              <w:rPr>
                <w:rFonts w:eastAsia="Calibri"/>
                <w:color w:val="000000"/>
              </w:rPr>
              <w:id w:val="416761918"/>
              <w:placeholder>
                <w:docPart w:val="CB9A9C813F244ACC8800BBF18DD41FB5"/>
              </w:placeholder>
              <w:showingPlcHdr/>
            </w:sdtPr>
            <w:sdtContent>
              <w:p w14:paraId="6BC44257" w14:textId="77777777" w:rsidR="00596AE5" w:rsidRPr="001816C4" w:rsidRDefault="00596AE5" w:rsidP="00D2774A">
                <w:pPr>
                  <w:rPr>
                    <w:rFonts w:eastAsia="Calibri"/>
                    <w:color w:val="000000"/>
                  </w:rPr>
                </w:pPr>
                <w:r w:rsidRPr="00722C8E">
                  <w:rPr>
                    <w:rStyle w:val="PlaceholderText"/>
                    <w:color w:val="auto"/>
                  </w:rPr>
                  <w:t>Click or tap here to enter text.</w:t>
                </w:r>
              </w:p>
            </w:sdtContent>
          </w:sdt>
        </w:tc>
      </w:tr>
    </w:tbl>
    <w:p w14:paraId="5CB17EB7" w14:textId="6F25E77C" w:rsidR="00BB6B84" w:rsidRDefault="00BB6B84" w:rsidP="006A3199">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C2E68F3" w14:textId="77777777" w:rsidR="00BB6B84" w:rsidRDefault="00BB6B84">
      <w:r>
        <w:br w:type="page"/>
      </w:r>
    </w:p>
    <w:p w14:paraId="01659292" w14:textId="2ADAE672" w:rsidR="00BC3BD3" w:rsidRPr="00C17833" w:rsidRDefault="00694FC0" w:rsidP="00C17833">
      <w:pPr>
        <w:pStyle w:val="Heading1"/>
        <w:numPr>
          <w:ilvl w:val="0"/>
          <w:numId w:val="26"/>
        </w:numPr>
      </w:pPr>
      <w:bookmarkStart w:id="24" w:name="_Toc141698872"/>
      <w:bookmarkStart w:id="25" w:name="_Toc142032397"/>
      <w:bookmarkStart w:id="26" w:name="_Toc184194531"/>
      <w:r w:rsidRPr="001110A3">
        <w:lastRenderedPageBreak/>
        <w:t>Monitoring By The Grantee</w:t>
      </w:r>
      <w:bookmarkEnd w:id="24"/>
      <w:bookmarkEnd w:id="25"/>
      <w:bookmarkEnd w:id="26"/>
    </w:p>
    <w:p w14:paraId="36C02898" w14:textId="77777777" w:rsidR="00E55EDC" w:rsidRDefault="00E55EDC" w:rsidP="002526C7">
      <w:pPr>
        <w:pStyle w:val="ListParagraph"/>
        <w:numPr>
          <w:ilvl w:val="0"/>
          <w:numId w:val="24"/>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1613FB" w:rsidRPr="001816C4" w14:paraId="255A3927" w14:textId="77777777" w:rsidTr="00D2774A">
        <w:tc>
          <w:tcPr>
            <w:tcW w:w="3896" w:type="pct"/>
            <w:shd w:val="clear" w:color="auto" w:fill="auto"/>
          </w:tcPr>
          <w:p w14:paraId="56770803" w14:textId="64A7B8E1" w:rsidR="001613FB" w:rsidRPr="00C955A6" w:rsidRDefault="001613FB" w:rsidP="00D2774A">
            <w:pPr>
              <w:rPr>
                <w:rFonts w:eastAsia="MS Mincho"/>
                <w:color w:val="000000"/>
              </w:rPr>
            </w:pPr>
            <w:r w:rsidRPr="00C955A6">
              <w:rPr>
                <w:rFonts w:eastAsia="MS Mincho"/>
                <w:color w:val="000000"/>
              </w:rPr>
              <w:t xml:space="preserve">Does the grantee review the performance and compliance of </w:t>
            </w:r>
            <w:r w:rsidRPr="00C955A6">
              <w:rPr>
                <w:rFonts w:eastAsia="MS Mincho"/>
                <w:i/>
                <w:color w:val="000000"/>
                <w:u w:val="single"/>
              </w:rPr>
              <w:t>each</w:t>
            </w:r>
            <w:r w:rsidRPr="00C955A6">
              <w:rPr>
                <w:rFonts w:eastAsia="MS Mincho"/>
                <w:color w:val="000000"/>
              </w:rPr>
              <w:t xml:space="preserve"> subgrantee </w:t>
            </w:r>
            <w:r w:rsidR="008215B8">
              <w:rPr>
                <w:rFonts w:eastAsia="MS Mincho"/>
                <w:color w:val="000000"/>
              </w:rPr>
              <w:t xml:space="preserve">at least </w:t>
            </w:r>
            <w:r w:rsidRPr="00C955A6">
              <w:rPr>
                <w:rFonts w:eastAsia="MS Mincho"/>
                <w:color w:val="000000"/>
              </w:rPr>
              <w:t xml:space="preserve">annually?  </w:t>
            </w:r>
          </w:p>
          <w:p w14:paraId="2F7B4291" w14:textId="77777777" w:rsidR="001613FB" w:rsidRPr="00C955A6" w:rsidRDefault="001613FB" w:rsidP="00D2774A">
            <w:pPr>
              <w:rPr>
                <w:rFonts w:eastAsia="MS Mincho"/>
                <w:color w:val="000000"/>
              </w:rPr>
            </w:pPr>
          </w:p>
          <w:p w14:paraId="26B58899" w14:textId="25B6CF0F" w:rsidR="001613FB" w:rsidRPr="00C955A6" w:rsidRDefault="001613FB" w:rsidP="00D2774A">
            <w:pPr>
              <w:rPr>
                <w:color w:val="000000"/>
              </w:rPr>
            </w:pPr>
            <w:r>
              <w:t>[</w:t>
            </w:r>
            <w:hyperlink r:id="rId77" w:anchor="p-93.101(d)" w:history="1">
              <w:r w:rsidRPr="00D64452">
                <w:rPr>
                  <w:rStyle w:val="Hyperlink"/>
                </w:rPr>
                <w:t>24 CFR 93.101(d)</w:t>
              </w:r>
            </w:hyperlink>
            <w:r w:rsidR="00592AB4">
              <w:rPr>
                <w:rStyle w:val="Hyperlink"/>
              </w:rPr>
              <w:t xml:space="preserve"> and </w:t>
            </w:r>
            <w:hyperlink r:id="rId78" w:anchor="p-93.404(a)" w:history="1">
              <w:r w:rsidR="00592AB4" w:rsidRPr="004D4384">
                <w:rPr>
                  <w:rStyle w:val="Hyperlink"/>
                </w:rPr>
                <w:t>24 CFR 93.404(a)</w:t>
              </w:r>
            </w:hyperlink>
            <w:r>
              <w:t>]</w:t>
            </w:r>
          </w:p>
        </w:tc>
        <w:tc>
          <w:tcPr>
            <w:tcW w:w="1104" w:type="pct"/>
            <w:shd w:val="clear" w:color="auto" w:fill="auto"/>
          </w:tcPr>
          <w:p w14:paraId="1D4619D8" w14:textId="77777777" w:rsidR="001613FB" w:rsidRPr="001816C4" w:rsidRDefault="00000000" w:rsidP="00D2774A">
            <w:pPr>
              <w:rPr>
                <w:color w:val="000000"/>
              </w:rPr>
            </w:pPr>
            <w:sdt>
              <w:sdtPr>
                <w:rPr>
                  <w:rFonts w:eastAsia="Calibri"/>
                  <w:color w:val="000000"/>
                </w:rPr>
                <w:id w:val="-418258650"/>
                <w14:checkbox>
                  <w14:checked w14:val="0"/>
                  <w14:checkedState w14:val="2612" w14:font="MS Gothic"/>
                  <w14:uncheckedState w14:val="2610" w14:font="MS Gothic"/>
                </w14:checkbox>
              </w:sdtPr>
              <w:sdtContent>
                <w:r w:rsidR="001613FB">
                  <w:rPr>
                    <w:rFonts w:ascii="MS Gothic" w:eastAsia="MS Gothic" w:hAnsi="MS Gothic" w:hint="eastAsia"/>
                    <w:color w:val="000000"/>
                  </w:rPr>
                  <w:t>☐</w:t>
                </w:r>
              </w:sdtContent>
            </w:sdt>
            <w:r w:rsidR="001613FB">
              <w:rPr>
                <w:rFonts w:eastAsia="Calibri"/>
                <w:color w:val="000000"/>
              </w:rPr>
              <w:t xml:space="preserve">  Yes  </w:t>
            </w:r>
            <w:sdt>
              <w:sdtPr>
                <w:rPr>
                  <w:rFonts w:eastAsia="Calibri"/>
                  <w:color w:val="000000"/>
                </w:rPr>
                <w:id w:val="-502967695"/>
                <w14:checkbox>
                  <w14:checked w14:val="0"/>
                  <w14:checkedState w14:val="2612" w14:font="MS Gothic"/>
                  <w14:uncheckedState w14:val="2610" w14:font="MS Gothic"/>
                </w14:checkbox>
              </w:sdtPr>
              <w:sdtContent>
                <w:r w:rsidR="001613FB">
                  <w:rPr>
                    <w:rFonts w:ascii="MS Gothic" w:eastAsia="MS Gothic" w:hAnsi="MS Gothic" w:hint="eastAsia"/>
                    <w:color w:val="000000"/>
                  </w:rPr>
                  <w:t>☐</w:t>
                </w:r>
              </w:sdtContent>
            </w:sdt>
            <w:r w:rsidR="001613FB">
              <w:rPr>
                <w:rFonts w:eastAsia="Calibri"/>
                <w:color w:val="000000"/>
              </w:rPr>
              <w:t xml:space="preserve">  No</w:t>
            </w:r>
          </w:p>
        </w:tc>
      </w:tr>
      <w:tr w:rsidR="001613FB" w:rsidRPr="001816C4" w14:paraId="12432F9A" w14:textId="77777777" w:rsidTr="00D2774A">
        <w:tc>
          <w:tcPr>
            <w:tcW w:w="5000" w:type="pct"/>
            <w:gridSpan w:val="2"/>
            <w:tcBorders>
              <w:left w:val="single" w:sz="4" w:space="0" w:color="auto"/>
            </w:tcBorders>
            <w:shd w:val="clear" w:color="auto" w:fill="auto"/>
          </w:tcPr>
          <w:p w14:paraId="114F642A" w14:textId="77777777" w:rsidR="001613FB" w:rsidRPr="001816C4" w:rsidRDefault="001613FB" w:rsidP="00D2774A">
            <w:pPr>
              <w:rPr>
                <w:rFonts w:eastAsia="Calibri"/>
                <w:color w:val="000000"/>
              </w:rPr>
            </w:pPr>
            <w:r w:rsidRPr="001816C4">
              <w:rPr>
                <w:rFonts w:eastAsia="Calibri"/>
                <w:b/>
                <w:color w:val="000000"/>
              </w:rPr>
              <w:t>Describe Basis for Conclusion:</w:t>
            </w:r>
          </w:p>
          <w:sdt>
            <w:sdtPr>
              <w:rPr>
                <w:rFonts w:eastAsia="Calibri"/>
                <w:color w:val="000000"/>
              </w:rPr>
              <w:id w:val="186107621"/>
              <w:placeholder>
                <w:docPart w:val="FACD134FC4124B88B814915AFFA240B3"/>
              </w:placeholder>
              <w:showingPlcHdr/>
            </w:sdtPr>
            <w:sdtContent>
              <w:p w14:paraId="2DC24E50" w14:textId="77777777" w:rsidR="001613FB" w:rsidRPr="001816C4" w:rsidRDefault="001613FB" w:rsidP="00D2774A">
                <w:pPr>
                  <w:rPr>
                    <w:rFonts w:eastAsia="Calibri"/>
                    <w:color w:val="000000"/>
                  </w:rPr>
                </w:pPr>
                <w:r w:rsidRPr="00722C8E">
                  <w:rPr>
                    <w:rStyle w:val="PlaceholderText"/>
                    <w:color w:val="auto"/>
                  </w:rPr>
                  <w:t>Click or tap here to enter text.</w:t>
                </w:r>
              </w:p>
            </w:sdtContent>
          </w:sdt>
        </w:tc>
      </w:tr>
    </w:tbl>
    <w:p w14:paraId="57D30BC2" w14:textId="77777777" w:rsidR="001613FB" w:rsidRPr="001613FB" w:rsidRDefault="001613FB" w:rsidP="001613FB">
      <w:pPr>
        <w:rPr>
          <w:color w:val="000000"/>
        </w:rPr>
      </w:pPr>
    </w:p>
    <w:p w14:paraId="424B4022" w14:textId="77777777" w:rsidR="001613FB" w:rsidRPr="00847BEB" w:rsidRDefault="001613FB" w:rsidP="002526C7">
      <w:pPr>
        <w:pStyle w:val="ListParagraph"/>
        <w:numPr>
          <w:ilvl w:val="0"/>
          <w:numId w:val="24"/>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1390"/>
        <w:gridCol w:w="2458"/>
        <w:gridCol w:w="1815"/>
        <w:gridCol w:w="2350"/>
      </w:tblGrid>
      <w:tr w:rsidR="00BF3DD0" w:rsidRPr="001816C4" w14:paraId="7690FD04" w14:textId="77777777" w:rsidTr="00920962">
        <w:trPr>
          <w:cantSplit/>
          <w:trHeight w:val="576"/>
        </w:trPr>
        <w:tc>
          <w:tcPr>
            <w:tcW w:w="5000" w:type="pct"/>
            <w:gridSpan w:val="5"/>
            <w:tcBorders>
              <w:top w:val="single" w:sz="4" w:space="0" w:color="auto"/>
              <w:left w:val="single" w:sz="4" w:space="0" w:color="auto"/>
              <w:bottom w:val="single" w:sz="4" w:space="0" w:color="auto"/>
              <w:right w:val="single" w:sz="4" w:space="0" w:color="auto"/>
            </w:tcBorders>
            <w:hideMark/>
          </w:tcPr>
          <w:p w14:paraId="6A5547E6" w14:textId="5FE30B1A" w:rsidR="00BF3DD0" w:rsidRPr="001816C4" w:rsidRDefault="00BF3DD0" w:rsidP="00920962">
            <w:pPr>
              <w:ind w:left="90"/>
              <w:rPr>
                <w:color w:val="000000"/>
              </w:rPr>
            </w:pPr>
            <w:r w:rsidRPr="001816C4">
              <w:rPr>
                <w:color w:val="000000"/>
              </w:rPr>
              <w:t xml:space="preserve">Provide the following information regarding the monitoring conducted by the </w:t>
            </w:r>
            <w:r>
              <w:rPr>
                <w:color w:val="000000"/>
              </w:rPr>
              <w:t>grantee</w:t>
            </w:r>
            <w:r w:rsidRPr="001816C4">
              <w:rPr>
                <w:color w:val="000000"/>
              </w:rPr>
              <w:t xml:space="preserve"> during the year(s) being reviewed.</w:t>
            </w:r>
            <w:r w:rsidR="00004FC6">
              <w:rPr>
                <w:color w:val="000000"/>
              </w:rPr>
              <w:t xml:space="preserve">  </w:t>
            </w:r>
            <w:r w:rsidR="002F0626">
              <w:rPr>
                <w:color w:val="000000"/>
              </w:rPr>
              <w:t xml:space="preserve">This question </w:t>
            </w:r>
            <w:r w:rsidR="00C029E6">
              <w:rPr>
                <w:color w:val="000000"/>
              </w:rPr>
              <w:t>is asking for information only.</w:t>
            </w:r>
            <w:r w:rsidRPr="001816C4">
              <w:rPr>
                <w:color w:val="000000"/>
              </w:rPr>
              <w:t xml:space="preserve"> </w:t>
            </w:r>
          </w:p>
          <w:p w14:paraId="64B43E2F" w14:textId="2DA8A266" w:rsidR="00BF3DD0" w:rsidRPr="001816C4" w:rsidRDefault="00BF3DD0" w:rsidP="00920962">
            <w:pPr>
              <w:ind w:left="90"/>
              <w:rPr>
                <w:color w:val="000000"/>
              </w:rPr>
            </w:pPr>
            <w:r w:rsidRPr="001816C4">
              <w:rPr>
                <w:color w:val="000000"/>
              </w:rPr>
              <w:t>[</w:t>
            </w:r>
            <w:hyperlink r:id="rId79" w:anchor="p-93.404(a)" w:history="1">
              <w:r w:rsidRPr="00642430">
                <w:rPr>
                  <w:rStyle w:val="Hyperlink"/>
                </w:rPr>
                <w:t>24 CFR 93.404(a)</w:t>
              </w:r>
            </w:hyperlink>
            <w:r w:rsidRPr="001816C4">
              <w:rPr>
                <w:color w:val="000000"/>
              </w:rPr>
              <w:t>]</w:t>
            </w:r>
          </w:p>
          <w:p w14:paraId="71C28609" w14:textId="77777777" w:rsidR="00BF3DD0" w:rsidRPr="001816C4" w:rsidRDefault="00BF3DD0" w:rsidP="00920962">
            <w:pPr>
              <w:rPr>
                <w:color w:val="000000"/>
              </w:rPr>
            </w:pPr>
          </w:p>
          <w:p w14:paraId="4E9CF5DD" w14:textId="46809298" w:rsidR="00BF3DD0" w:rsidRPr="001816C4" w:rsidRDefault="00C17833" w:rsidP="00920962">
            <w:pPr>
              <w:rPr>
                <w:color w:val="000000"/>
              </w:rPr>
            </w:pPr>
            <w:r>
              <w:rPr>
                <w:color w:val="000000"/>
              </w:rPr>
              <w:t xml:space="preserve"> </w:t>
            </w:r>
            <w:r w:rsidR="00BF3DD0" w:rsidRPr="001816C4">
              <w:rPr>
                <w:color w:val="000000"/>
              </w:rPr>
              <w:t>(Use the “tab” key to add additional rows or attach additional sheets.)</w:t>
            </w:r>
          </w:p>
        </w:tc>
      </w:tr>
      <w:tr w:rsidR="00BF3DD0" w:rsidRPr="00042DFA" w14:paraId="057E1325" w14:textId="77777777" w:rsidTr="00920962">
        <w:trPr>
          <w:trHeight w:val="369"/>
        </w:trPr>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78B93" w14:textId="30D688D0" w:rsidR="00BF3DD0" w:rsidRPr="00042DFA" w:rsidRDefault="00BF3DD0" w:rsidP="00920962">
            <w:pPr>
              <w:jc w:val="center"/>
              <w:rPr>
                <w:b/>
                <w:bCs/>
                <w:color w:val="000000"/>
              </w:rPr>
            </w:pPr>
            <w:r w:rsidRPr="00042DFA">
              <w:rPr>
                <w:b/>
                <w:bCs/>
                <w:color w:val="000000"/>
              </w:rPr>
              <w:t>Sub</w:t>
            </w:r>
            <w:r w:rsidR="00B34DA3">
              <w:rPr>
                <w:b/>
                <w:bCs/>
                <w:color w:val="000000"/>
              </w:rPr>
              <w:t>grantee</w:t>
            </w:r>
            <w:r w:rsidRPr="00042DFA">
              <w:rPr>
                <w:b/>
                <w:bCs/>
                <w:color w:val="000000"/>
              </w:rPr>
              <w:t xml:space="preserve"> Monitored</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24976" w14:textId="77777777" w:rsidR="00BF3DD0" w:rsidRPr="00042DFA" w:rsidRDefault="00BF3DD0" w:rsidP="00920962">
            <w:pPr>
              <w:jc w:val="center"/>
              <w:rPr>
                <w:b/>
                <w:bCs/>
                <w:color w:val="000000"/>
              </w:rPr>
            </w:pPr>
            <w:r w:rsidRPr="00042DFA">
              <w:rPr>
                <w:b/>
                <w:bCs/>
                <w:color w:val="000000"/>
              </w:rPr>
              <w:t>Dates</w:t>
            </w:r>
          </w:p>
        </w:tc>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92382" w14:textId="09909ED4" w:rsidR="00BF3DD0" w:rsidRPr="00042DFA" w:rsidRDefault="00BF3DD0" w:rsidP="00920962">
            <w:pPr>
              <w:jc w:val="center"/>
              <w:rPr>
                <w:b/>
                <w:bCs/>
                <w:color w:val="000000"/>
              </w:rPr>
            </w:pPr>
            <w:r w:rsidRPr="00042DFA">
              <w:rPr>
                <w:b/>
                <w:bCs/>
                <w:color w:val="000000"/>
              </w:rPr>
              <w:t>Number and Types of Finding</w:t>
            </w:r>
            <w:r w:rsidR="008567DF">
              <w:rPr>
                <w:b/>
                <w:bCs/>
                <w:color w:val="000000"/>
              </w:rPr>
              <w:t xml:space="preserve"> (Concerns/Findings)</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24CB" w14:textId="7EEAA92B" w:rsidR="00BF3DD0" w:rsidRPr="00042DFA" w:rsidRDefault="00BF3DD0" w:rsidP="00920962">
            <w:pPr>
              <w:jc w:val="center"/>
              <w:rPr>
                <w:b/>
                <w:bCs/>
                <w:color w:val="000000"/>
              </w:rPr>
            </w:pPr>
            <w:r w:rsidRPr="00042DFA">
              <w:rPr>
                <w:b/>
                <w:bCs/>
                <w:color w:val="000000"/>
              </w:rPr>
              <w:t xml:space="preserve">Date of </w:t>
            </w:r>
            <w:r w:rsidR="005631F2">
              <w:rPr>
                <w:b/>
                <w:bCs/>
                <w:color w:val="000000"/>
              </w:rPr>
              <w:t>Monitoring Report</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44F2C" w14:textId="77777777" w:rsidR="00BF3DD0" w:rsidRPr="00042DFA" w:rsidRDefault="00BF3DD0" w:rsidP="00920962">
            <w:pPr>
              <w:jc w:val="center"/>
              <w:rPr>
                <w:b/>
                <w:bCs/>
                <w:color w:val="000000"/>
              </w:rPr>
            </w:pPr>
            <w:r w:rsidRPr="00042DFA">
              <w:rPr>
                <w:b/>
                <w:bCs/>
                <w:color w:val="000000"/>
              </w:rPr>
              <w:t>Date(s) Findings Resolved</w:t>
            </w:r>
          </w:p>
        </w:tc>
      </w:tr>
      <w:tr w:rsidR="00BF3DD0" w:rsidRPr="001816C4" w14:paraId="018DEC67" w14:textId="77777777" w:rsidTr="00920962">
        <w:trPr>
          <w:trHeight w:val="351"/>
        </w:trPr>
        <w:sdt>
          <w:sdtPr>
            <w:rPr>
              <w:color w:val="000000"/>
            </w:rPr>
            <w:id w:val="848381464"/>
            <w:placeholder>
              <w:docPart w:val="4610A779A3FE43749722E9F8757CC975"/>
            </w:placeholder>
            <w:showingPlcHdr/>
          </w:sdtPr>
          <w:sdtContent>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22D8" w14:textId="77777777" w:rsidR="00BF3DD0" w:rsidRPr="001816C4" w:rsidRDefault="00BF3DD0" w:rsidP="00920962">
                <w:pPr>
                  <w:rPr>
                    <w:color w:val="000000"/>
                  </w:rPr>
                </w:pPr>
                <w:r w:rsidRPr="00722C8E">
                  <w:rPr>
                    <w:rStyle w:val="PlaceholderText"/>
                    <w:color w:val="auto"/>
                  </w:rPr>
                  <w:t>Click or tap here to enter text.</w:t>
                </w:r>
              </w:p>
            </w:tc>
          </w:sdtContent>
        </w:sdt>
        <w:sdt>
          <w:sdtPr>
            <w:rPr>
              <w:color w:val="000000"/>
            </w:rPr>
            <w:id w:val="-806616720"/>
            <w:placeholder>
              <w:docPart w:val="A271C3542B68407682ED63D6CF2C20A3"/>
            </w:placeholder>
          </w:sdtPr>
          <w:sdtContent>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color w:val="000000"/>
                  </w:rPr>
                  <w:id w:val="1925612294"/>
                  <w:placeholder>
                    <w:docPart w:val="DefaultPlaceholder_-1854013437"/>
                  </w:placeholder>
                  <w:showingPlcHdr/>
                  <w:date>
                    <w:dateFormat w:val="M/d/yyyy"/>
                    <w:lid w:val="en-US"/>
                    <w:storeMappedDataAs w:val="dateTime"/>
                    <w:calendar w:val="gregorian"/>
                  </w:date>
                </w:sdtPr>
                <w:sdtContent>
                  <w:p w14:paraId="36929F59" w14:textId="6E580682" w:rsidR="00BF3DD0" w:rsidRPr="001816C4" w:rsidRDefault="00D7237B" w:rsidP="00920962">
                    <w:pPr>
                      <w:rPr>
                        <w:color w:val="000000"/>
                      </w:rPr>
                    </w:pPr>
                    <w:r w:rsidRPr="00722C8E">
                      <w:rPr>
                        <w:rStyle w:val="PlaceholderText"/>
                        <w:color w:val="auto"/>
                      </w:rPr>
                      <w:t>Click or tap to enter a date.</w:t>
                    </w:r>
                  </w:p>
                </w:sdtContent>
              </w:sdt>
            </w:tc>
          </w:sdtContent>
        </w:sdt>
        <w:sdt>
          <w:sdtPr>
            <w:rPr>
              <w:color w:val="000000"/>
            </w:rPr>
            <w:id w:val="-1641330761"/>
            <w:placeholder>
              <w:docPart w:val="0572B6B082894E37B6439DDE61DF8740"/>
            </w:placeholder>
            <w:showingPlcHdr/>
          </w:sdtPr>
          <w:sdtContent>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7DBDF" w14:textId="77777777" w:rsidR="00BF3DD0" w:rsidRPr="001816C4" w:rsidRDefault="00BF3DD0" w:rsidP="00920962">
                <w:pPr>
                  <w:rPr>
                    <w:color w:val="000000"/>
                  </w:rPr>
                </w:pPr>
                <w:r w:rsidRPr="00722C8E">
                  <w:rPr>
                    <w:rStyle w:val="PlaceholderText"/>
                    <w:color w:val="auto"/>
                  </w:rPr>
                  <w:t>Click or tap here to enter text.</w:t>
                </w:r>
              </w:p>
            </w:tc>
          </w:sdtContent>
        </w:sdt>
        <w:sdt>
          <w:sdtPr>
            <w:rPr>
              <w:color w:val="000000"/>
            </w:rPr>
            <w:id w:val="2094666534"/>
            <w:placeholder>
              <w:docPart w:val="B87942A3F1E04B519EF977E80BCD0D7C"/>
            </w:placeholder>
          </w:sdtPr>
          <w:sdtContent>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color w:val="000000"/>
                  </w:rPr>
                  <w:id w:val="1878578697"/>
                  <w:placeholder>
                    <w:docPart w:val="DefaultPlaceholder_-1854013437"/>
                  </w:placeholder>
                  <w:showingPlcHdr/>
                  <w:date>
                    <w:dateFormat w:val="M/d/yyyy"/>
                    <w:lid w:val="en-US"/>
                    <w:storeMappedDataAs w:val="dateTime"/>
                    <w:calendar w:val="gregorian"/>
                  </w:date>
                </w:sdtPr>
                <w:sdtContent>
                  <w:p w14:paraId="0CBAB8E1" w14:textId="40ECEB3C" w:rsidR="00BF3DD0" w:rsidRPr="001816C4" w:rsidRDefault="00D7237B" w:rsidP="00920962">
                    <w:pPr>
                      <w:rPr>
                        <w:color w:val="000000"/>
                      </w:rPr>
                    </w:pPr>
                    <w:r w:rsidRPr="00722C8E">
                      <w:rPr>
                        <w:rStyle w:val="PlaceholderText"/>
                        <w:color w:val="auto"/>
                      </w:rPr>
                      <w:t>Click or tap to enter a date.</w:t>
                    </w:r>
                  </w:p>
                </w:sdtContent>
              </w:sdt>
            </w:tc>
          </w:sdtContent>
        </w:sdt>
        <w:sdt>
          <w:sdtPr>
            <w:rPr>
              <w:color w:val="000000"/>
            </w:rPr>
            <w:id w:val="1489204976"/>
            <w:placeholder>
              <w:docPart w:val="42EF52B28DD746858E3F4D064498B370"/>
            </w:placeholder>
          </w:sdtPr>
          <w:sdtContent>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color w:val="000000"/>
                  </w:rPr>
                  <w:id w:val="-508215099"/>
                  <w:placeholder>
                    <w:docPart w:val="DefaultPlaceholder_-1854013437"/>
                  </w:placeholder>
                  <w:showingPlcHdr/>
                  <w:date>
                    <w:dateFormat w:val="M/d/yyyy"/>
                    <w:lid w:val="en-US"/>
                    <w:storeMappedDataAs w:val="dateTime"/>
                    <w:calendar w:val="gregorian"/>
                  </w:date>
                </w:sdtPr>
                <w:sdtContent>
                  <w:p w14:paraId="7253526C" w14:textId="14DB6725" w:rsidR="00BF3DD0" w:rsidRPr="001816C4" w:rsidRDefault="00D7237B" w:rsidP="00920962">
                    <w:pPr>
                      <w:rPr>
                        <w:color w:val="000000"/>
                      </w:rPr>
                    </w:pPr>
                    <w:r w:rsidRPr="00722C8E">
                      <w:rPr>
                        <w:rStyle w:val="PlaceholderText"/>
                        <w:color w:val="auto"/>
                      </w:rPr>
                      <w:t>Click or tap to enter a date.</w:t>
                    </w:r>
                  </w:p>
                </w:sdtContent>
              </w:sdt>
            </w:tc>
          </w:sdtContent>
        </w:sdt>
      </w:tr>
      <w:tr w:rsidR="00BF3DD0" w:rsidRPr="001816C4" w14:paraId="1D72FB64" w14:textId="77777777" w:rsidTr="00920962">
        <w:trPr>
          <w:trHeight w:val="351"/>
        </w:trPr>
        <w:sdt>
          <w:sdtPr>
            <w:rPr>
              <w:color w:val="000000"/>
            </w:rPr>
            <w:id w:val="-2055537741"/>
            <w:placeholder>
              <w:docPart w:val="4610A779A3FE43749722E9F8757CC975"/>
            </w:placeholder>
            <w:showingPlcHdr/>
          </w:sdtPr>
          <w:sdtContent>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E5F0" w14:textId="77777777" w:rsidR="00BF3DD0" w:rsidRPr="001816C4" w:rsidRDefault="00BF3DD0" w:rsidP="00920962">
                <w:pPr>
                  <w:rPr>
                    <w:color w:val="000000"/>
                  </w:rPr>
                </w:pPr>
                <w:r w:rsidRPr="00722C8E">
                  <w:rPr>
                    <w:rStyle w:val="PlaceholderText"/>
                    <w:color w:val="auto"/>
                  </w:rPr>
                  <w:t>Click or tap here to enter text.</w:t>
                </w:r>
              </w:p>
            </w:tc>
          </w:sdtContent>
        </w:sdt>
        <w:sdt>
          <w:sdtPr>
            <w:rPr>
              <w:color w:val="000000"/>
            </w:rPr>
            <w:id w:val="253015019"/>
            <w:placeholder>
              <w:docPart w:val="8D2D910574D34E3797056AD57B30D038"/>
            </w:placeholder>
          </w:sdtPr>
          <w:sdtContent>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color w:val="000000"/>
                  </w:rPr>
                  <w:id w:val="-529330289"/>
                  <w:placeholder>
                    <w:docPart w:val="DefaultPlaceholder_-1854013437"/>
                  </w:placeholder>
                  <w:showingPlcHdr/>
                  <w:date>
                    <w:dateFormat w:val="M/d/yyyy"/>
                    <w:lid w:val="en-US"/>
                    <w:storeMappedDataAs w:val="dateTime"/>
                    <w:calendar w:val="gregorian"/>
                  </w:date>
                </w:sdtPr>
                <w:sdtContent>
                  <w:p w14:paraId="362BFCB5" w14:textId="1D3E3557" w:rsidR="00BF3DD0" w:rsidRPr="001816C4" w:rsidRDefault="00D7237B" w:rsidP="00920962">
                    <w:pPr>
                      <w:rPr>
                        <w:color w:val="000000"/>
                      </w:rPr>
                    </w:pPr>
                    <w:r w:rsidRPr="00722C8E">
                      <w:rPr>
                        <w:rStyle w:val="PlaceholderText"/>
                        <w:color w:val="auto"/>
                      </w:rPr>
                      <w:t>Click or tap to enter a date.</w:t>
                    </w:r>
                  </w:p>
                </w:sdtContent>
              </w:sdt>
            </w:tc>
          </w:sdtContent>
        </w:sdt>
        <w:sdt>
          <w:sdtPr>
            <w:rPr>
              <w:color w:val="000000"/>
            </w:rPr>
            <w:id w:val="-992867580"/>
            <w:placeholder>
              <w:docPart w:val="A5DDC5125B4D48CBBE73CC22A649F28D"/>
            </w:placeholder>
            <w:showingPlcHdr/>
          </w:sdtPr>
          <w:sdtContent>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A8CDC" w14:textId="77777777" w:rsidR="00BF3DD0" w:rsidRPr="001816C4" w:rsidRDefault="00BF3DD0" w:rsidP="00920962">
                <w:pPr>
                  <w:rPr>
                    <w:color w:val="000000"/>
                  </w:rPr>
                </w:pPr>
                <w:r w:rsidRPr="00722C8E">
                  <w:rPr>
                    <w:rStyle w:val="PlaceholderText"/>
                    <w:color w:val="auto"/>
                  </w:rPr>
                  <w:t>Click or tap here to enter text.</w:t>
                </w:r>
              </w:p>
            </w:tc>
          </w:sdtContent>
        </w:sdt>
        <w:sdt>
          <w:sdtPr>
            <w:rPr>
              <w:color w:val="000000"/>
            </w:rPr>
            <w:id w:val="1497306273"/>
            <w:placeholder>
              <w:docPart w:val="BDDAFB3F940541C6A97D34C14D2B4B07"/>
            </w:placeholder>
          </w:sdtPr>
          <w:sdtContent>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color w:val="000000"/>
                  </w:rPr>
                  <w:id w:val="1024518751"/>
                  <w:placeholder>
                    <w:docPart w:val="DefaultPlaceholder_-1854013437"/>
                  </w:placeholder>
                  <w:showingPlcHdr/>
                  <w:date>
                    <w:dateFormat w:val="M/d/yyyy"/>
                    <w:lid w:val="en-US"/>
                    <w:storeMappedDataAs w:val="dateTime"/>
                    <w:calendar w:val="gregorian"/>
                  </w:date>
                </w:sdtPr>
                <w:sdtContent>
                  <w:p w14:paraId="6E4ABD58" w14:textId="5533BE4A" w:rsidR="00BF3DD0" w:rsidRPr="001816C4" w:rsidRDefault="00D7237B" w:rsidP="00920962">
                    <w:pPr>
                      <w:rPr>
                        <w:color w:val="000000"/>
                      </w:rPr>
                    </w:pPr>
                    <w:r w:rsidRPr="00722C8E">
                      <w:rPr>
                        <w:rStyle w:val="PlaceholderText"/>
                        <w:color w:val="auto"/>
                      </w:rPr>
                      <w:t>Click or tap to enter a date.</w:t>
                    </w:r>
                  </w:p>
                </w:sdtContent>
              </w:sdt>
            </w:tc>
          </w:sdtContent>
        </w:sdt>
        <w:sdt>
          <w:sdtPr>
            <w:rPr>
              <w:color w:val="000000"/>
            </w:rPr>
            <w:id w:val="-1259517488"/>
            <w:placeholder>
              <w:docPart w:val="5410BD8A67334A0B99AC16541946F1B8"/>
            </w:placeholder>
          </w:sdtPr>
          <w:sdtContent>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color w:val="000000"/>
                  </w:rPr>
                  <w:id w:val="-1591924361"/>
                  <w:placeholder>
                    <w:docPart w:val="DefaultPlaceholder_-1854013437"/>
                  </w:placeholder>
                  <w:showingPlcHdr/>
                  <w:date>
                    <w:dateFormat w:val="M/d/yyyy"/>
                    <w:lid w:val="en-US"/>
                    <w:storeMappedDataAs w:val="dateTime"/>
                    <w:calendar w:val="gregorian"/>
                  </w:date>
                </w:sdtPr>
                <w:sdtContent>
                  <w:p w14:paraId="444EC89D" w14:textId="7E533C55" w:rsidR="00BF3DD0" w:rsidRPr="001816C4" w:rsidRDefault="00D7237B" w:rsidP="00920962">
                    <w:pPr>
                      <w:rPr>
                        <w:color w:val="000000"/>
                      </w:rPr>
                    </w:pPr>
                    <w:r w:rsidRPr="00722C8E">
                      <w:rPr>
                        <w:rStyle w:val="PlaceholderText"/>
                        <w:color w:val="auto"/>
                      </w:rPr>
                      <w:t>Click or tap to enter a date.</w:t>
                    </w:r>
                  </w:p>
                </w:sdtContent>
              </w:sdt>
            </w:tc>
          </w:sdtContent>
        </w:sdt>
      </w:tr>
      <w:tr w:rsidR="00BF3DD0" w:rsidRPr="001816C4" w14:paraId="150DCA52" w14:textId="77777777" w:rsidTr="00920962">
        <w:trPr>
          <w:trHeight w:val="369"/>
        </w:trPr>
        <w:sdt>
          <w:sdtPr>
            <w:rPr>
              <w:color w:val="000000"/>
            </w:rPr>
            <w:id w:val="-1155989734"/>
            <w:placeholder>
              <w:docPart w:val="4610A779A3FE43749722E9F8757CC975"/>
            </w:placeholder>
            <w:showingPlcHdr/>
          </w:sdtPr>
          <w:sdtContent>
            <w:tc>
              <w:tcPr>
                <w:tcW w:w="1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2E253" w14:textId="77777777" w:rsidR="00BF3DD0" w:rsidRPr="001816C4" w:rsidRDefault="00BF3DD0" w:rsidP="00920962">
                <w:pPr>
                  <w:rPr>
                    <w:color w:val="000000"/>
                  </w:rPr>
                </w:pPr>
                <w:r w:rsidRPr="00722C8E">
                  <w:rPr>
                    <w:rStyle w:val="PlaceholderText"/>
                    <w:color w:val="auto"/>
                  </w:rPr>
                  <w:t>Click or tap here to enter text.</w:t>
                </w:r>
              </w:p>
            </w:tc>
          </w:sdtContent>
        </w:sdt>
        <w:sdt>
          <w:sdtPr>
            <w:rPr>
              <w:color w:val="000000"/>
            </w:rPr>
            <w:id w:val="-830060522"/>
            <w:placeholder>
              <w:docPart w:val="C99CF956933F4E8FAB31E41813D0CB06"/>
            </w:placeholder>
          </w:sdtPr>
          <w:sdtContent>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color w:val="000000"/>
                  </w:rPr>
                  <w:id w:val="-652914118"/>
                  <w:placeholder>
                    <w:docPart w:val="DefaultPlaceholder_-1854013437"/>
                  </w:placeholder>
                  <w:showingPlcHdr/>
                  <w:date>
                    <w:dateFormat w:val="M/d/yyyy"/>
                    <w:lid w:val="en-US"/>
                    <w:storeMappedDataAs w:val="dateTime"/>
                    <w:calendar w:val="gregorian"/>
                  </w:date>
                </w:sdtPr>
                <w:sdtContent>
                  <w:p w14:paraId="5851706E" w14:textId="61D87DDE" w:rsidR="00BF3DD0" w:rsidRPr="001816C4" w:rsidRDefault="00D7237B" w:rsidP="00920962">
                    <w:pPr>
                      <w:rPr>
                        <w:color w:val="000000"/>
                      </w:rPr>
                    </w:pPr>
                    <w:r w:rsidRPr="00722C8E">
                      <w:rPr>
                        <w:rStyle w:val="PlaceholderText"/>
                        <w:color w:val="auto"/>
                      </w:rPr>
                      <w:t>Click or tap to enter a date.</w:t>
                    </w:r>
                  </w:p>
                </w:sdtContent>
              </w:sdt>
            </w:tc>
          </w:sdtContent>
        </w:sdt>
        <w:sdt>
          <w:sdtPr>
            <w:rPr>
              <w:color w:val="000000"/>
            </w:rPr>
            <w:id w:val="-352420923"/>
            <w:placeholder>
              <w:docPart w:val="3F60A1FA38C445BA91802E29D055F021"/>
            </w:placeholder>
            <w:showingPlcHdr/>
          </w:sdtPr>
          <w:sdtContent>
            <w:tc>
              <w:tcPr>
                <w:tcW w:w="1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037A" w14:textId="77777777" w:rsidR="00BF3DD0" w:rsidRPr="001816C4" w:rsidRDefault="00BF3DD0" w:rsidP="00920962">
                <w:pPr>
                  <w:rPr>
                    <w:color w:val="000000"/>
                  </w:rPr>
                </w:pPr>
                <w:r w:rsidRPr="00722C8E">
                  <w:rPr>
                    <w:rStyle w:val="PlaceholderText"/>
                    <w:color w:val="auto"/>
                  </w:rPr>
                  <w:t>Click or tap here to enter text.</w:t>
                </w:r>
              </w:p>
            </w:tc>
          </w:sdtContent>
        </w:sdt>
        <w:sdt>
          <w:sdtPr>
            <w:rPr>
              <w:color w:val="000000"/>
            </w:rPr>
            <w:id w:val="1189334279"/>
            <w:placeholder>
              <w:docPart w:val="EE8E98DD180F4E3EBDD35006C67874C7"/>
            </w:placeholder>
          </w:sdtPr>
          <w:sdtContent>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color w:val="000000"/>
                  </w:rPr>
                  <w:id w:val="-333535978"/>
                  <w:placeholder>
                    <w:docPart w:val="DefaultPlaceholder_-1854013437"/>
                  </w:placeholder>
                  <w:showingPlcHdr/>
                  <w:date>
                    <w:dateFormat w:val="M/d/yyyy"/>
                    <w:lid w:val="en-US"/>
                    <w:storeMappedDataAs w:val="dateTime"/>
                    <w:calendar w:val="gregorian"/>
                  </w:date>
                </w:sdtPr>
                <w:sdtContent>
                  <w:p w14:paraId="56B93F27" w14:textId="51269729" w:rsidR="00BF3DD0" w:rsidRPr="001816C4" w:rsidRDefault="00D7237B" w:rsidP="00920962">
                    <w:pPr>
                      <w:rPr>
                        <w:color w:val="000000"/>
                      </w:rPr>
                    </w:pPr>
                    <w:r w:rsidRPr="00722C8E">
                      <w:rPr>
                        <w:rStyle w:val="PlaceholderText"/>
                        <w:color w:val="auto"/>
                      </w:rPr>
                      <w:t>Click or tap to enter a date.</w:t>
                    </w:r>
                  </w:p>
                </w:sdtContent>
              </w:sdt>
            </w:tc>
          </w:sdtContent>
        </w:sdt>
        <w:sdt>
          <w:sdtPr>
            <w:rPr>
              <w:color w:val="000000"/>
            </w:rPr>
            <w:id w:val="389001939"/>
            <w:placeholder>
              <w:docPart w:val="9D37A23F5BA04E7EB966EDAB05549C30"/>
            </w:placeholder>
          </w:sdtPr>
          <w:sdtContent>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color w:val="000000"/>
                  </w:rPr>
                  <w:id w:val="-950017220"/>
                  <w:placeholder>
                    <w:docPart w:val="DefaultPlaceholder_-1854013437"/>
                  </w:placeholder>
                  <w:showingPlcHdr/>
                  <w:date>
                    <w:dateFormat w:val="M/d/yyyy"/>
                    <w:lid w:val="en-US"/>
                    <w:storeMappedDataAs w:val="dateTime"/>
                    <w:calendar w:val="gregorian"/>
                  </w:date>
                </w:sdtPr>
                <w:sdtContent>
                  <w:p w14:paraId="1BB8A139" w14:textId="77412FC0" w:rsidR="00BF3DD0" w:rsidRPr="001816C4" w:rsidRDefault="00D7237B" w:rsidP="00920962">
                    <w:pPr>
                      <w:rPr>
                        <w:color w:val="000000"/>
                      </w:rPr>
                    </w:pPr>
                    <w:r w:rsidRPr="00722C8E">
                      <w:rPr>
                        <w:rStyle w:val="PlaceholderText"/>
                        <w:color w:val="auto"/>
                      </w:rPr>
                      <w:t>Click or tap to enter a date.</w:t>
                    </w:r>
                  </w:p>
                </w:sdtContent>
              </w:sdt>
            </w:tc>
          </w:sdtContent>
        </w:sdt>
      </w:tr>
    </w:tbl>
    <w:p w14:paraId="195D05BC" w14:textId="77777777" w:rsidR="0072743F" w:rsidRDefault="0072743F" w:rsidP="00415AD1">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p w14:paraId="1E8AC131" w14:textId="2BC86812" w:rsidR="00090204" w:rsidRDefault="00090204" w:rsidP="00090204">
      <w:pPr>
        <w:pStyle w:val="Level1"/>
        <w:numPr>
          <w:ilvl w:val="0"/>
          <w:numId w:val="24"/>
        </w:numPr>
        <w:tabs>
          <w:tab w:val="left" w:pos="720"/>
          <w:tab w:val="left" w:pos="1440"/>
          <w:tab w:val="left" w:pos="2160"/>
          <w:tab w:val="left" w:pos="2880"/>
          <w:tab w:val="left" w:pos="3600"/>
          <w:tab w:val="left" w:pos="5040"/>
          <w:tab w:val="left" w:pos="5760"/>
          <w:tab w:val="left" w:pos="648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0"/>
      </w:tblGrid>
      <w:tr w:rsidR="007714C0" w:rsidRPr="006E1295" w14:paraId="4DCADF14" w14:textId="77777777" w:rsidTr="007714C0">
        <w:trPr>
          <w:trHeight w:val="1151"/>
        </w:trPr>
        <w:tc>
          <w:tcPr>
            <w:tcW w:w="5000" w:type="pct"/>
            <w:tcBorders>
              <w:top w:val="single" w:sz="4" w:space="0" w:color="auto"/>
              <w:left w:val="single" w:sz="4" w:space="0" w:color="auto"/>
              <w:bottom w:val="single" w:sz="4" w:space="0" w:color="auto"/>
              <w:right w:val="single" w:sz="4" w:space="0" w:color="auto"/>
            </w:tcBorders>
          </w:tcPr>
          <w:p w14:paraId="32FC11D0" w14:textId="32468988" w:rsidR="007714C0" w:rsidRDefault="007714C0" w:rsidP="00B61FED">
            <w:pPr>
              <w:keepNext/>
              <w:keepLines/>
              <w:ind w:left="90"/>
              <w:rPr>
                <w:color w:val="000000"/>
              </w:rPr>
            </w:pPr>
            <w:r w:rsidRPr="00FF0666">
              <w:rPr>
                <w:i/>
                <w:color w:val="000000"/>
                <w:u w:val="single"/>
              </w:rPr>
              <w:t>If HTF performance problems arise with subgrantees,</w:t>
            </w:r>
            <w:r w:rsidRPr="006E1295">
              <w:rPr>
                <w:color w:val="000000"/>
              </w:rPr>
              <w:t xml:space="preserve"> does the </w:t>
            </w:r>
            <w:r>
              <w:rPr>
                <w:color w:val="000000"/>
              </w:rPr>
              <w:t>grantee</w:t>
            </w:r>
            <w:r w:rsidRPr="006E1295">
              <w:rPr>
                <w:color w:val="000000"/>
              </w:rPr>
              <w:t xml:space="preserve"> take action to correct the </w:t>
            </w:r>
            <w:r>
              <w:rPr>
                <w:color w:val="000000"/>
              </w:rPr>
              <w:t>performance problems</w:t>
            </w:r>
            <w:r w:rsidRPr="006E1295">
              <w:rPr>
                <w:color w:val="000000"/>
              </w:rPr>
              <w:t xml:space="preserve"> (e.g., </w:t>
            </w:r>
            <w:r w:rsidR="00C93FE5" w:rsidRPr="006E1295">
              <w:rPr>
                <w:color w:val="000000"/>
              </w:rPr>
              <w:t>provid</w:t>
            </w:r>
            <w:r w:rsidR="00C93FE5">
              <w:rPr>
                <w:color w:val="000000"/>
              </w:rPr>
              <w:t xml:space="preserve">e </w:t>
            </w:r>
            <w:r w:rsidR="00C93FE5" w:rsidRPr="006E1295">
              <w:rPr>
                <w:color w:val="000000"/>
              </w:rPr>
              <w:t>technical assistance</w:t>
            </w:r>
            <w:r w:rsidR="00C93FE5">
              <w:rPr>
                <w:color w:val="000000"/>
              </w:rPr>
              <w:t xml:space="preserve">, </w:t>
            </w:r>
            <w:r>
              <w:rPr>
                <w:color w:val="000000"/>
              </w:rPr>
              <w:t xml:space="preserve">reduce, recapture, </w:t>
            </w:r>
            <w:r w:rsidRPr="006E1295">
              <w:rPr>
                <w:color w:val="000000"/>
              </w:rPr>
              <w:t>and</w:t>
            </w:r>
            <w:r>
              <w:rPr>
                <w:color w:val="000000"/>
              </w:rPr>
              <w:t>/or</w:t>
            </w:r>
            <w:r w:rsidRPr="006E1295">
              <w:rPr>
                <w:color w:val="000000"/>
              </w:rPr>
              <w:t xml:space="preserve"> reprogram funds, </w:t>
            </w:r>
            <w:r w:rsidR="000A55E5">
              <w:rPr>
                <w:color w:val="000000"/>
              </w:rPr>
              <w:t>etc.</w:t>
            </w:r>
            <w:r w:rsidRPr="006E1295">
              <w:rPr>
                <w:color w:val="000000"/>
              </w:rPr>
              <w:t xml:space="preserve">)?  </w:t>
            </w:r>
          </w:p>
          <w:p w14:paraId="69AE0555" w14:textId="77777777" w:rsidR="00A87E2A" w:rsidRPr="006E1295" w:rsidRDefault="00A87E2A" w:rsidP="00B61FED">
            <w:pPr>
              <w:keepNext/>
              <w:keepLines/>
              <w:ind w:left="90"/>
              <w:rPr>
                <w:color w:val="000000"/>
              </w:rPr>
            </w:pPr>
          </w:p>
          <w:p w14:paraId="0B441449" w14:textId="7418AF72" w:rsidR="007714C0" w:rsidRPr="006E1295" w:rsidRDefault="007714C0" w:rsidP="00B61FED">
            <w:pPr>
              <w:ind w:left="90"/>
              <w:rPr>
                <w:color w:val="000000"/>
              </w:rPr>
            </w:pPr>
            <w:r w:rsidRPr="006E1295">
              <w:rPr>
                <w:color w:val="000000"/>
              </w:rPr>
              <w:t>[</w:t>
            </w:r>
            <w:hyperlink r:id="rId80" w:anchor="p-93.404(a)" w:history="1">
              <w:r w:rsidRPr="00861B16">
                <w:rPr>
                  <w:rStyle w:val="Hyperlink"/>
                </w:rPr>
                <w:t>24 CFR 93.404(a)</w:t>
              </w:r>
            </w:hyperlink>
            <w:r w:rsidRPr="006E1295">
              <w:rPr>
                <w:color w:val="000000"/>
              </w:rPr>
              <w:t>]</w:t>
            </w:r>
          </w:p>
        </w:tc>
      </w:tr>
      <w:tr w:rsidR="007714C0" w:rsidRPr="006E1295" w14:paraId="06F1BE1B" w14:textId="77777777" w:rsidTr="007714C0">
        <w:trPr>
          <w:cantSplit/>
        </w:trPr>
        <w:tc>
          <w:tcPr>
            <w:tcW w:w="5000" w:type="pct"/>
            <w:tcBorders>
              <w:bottom w:val="nil"/>
            </w:tcBorders>
          </w:tcPr>
          <w:p w14:paraId="7ADCE2B2" w14:textId="77777777" w:rsidR="007714C0" w:rsidRPr="006E1295" w:rsidRDefault="007714C0" w:rsidP="00B61FED">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E1295">
              <w:rPr>
                <w:b/>
                <w:bCs/>
                <w:color w:val="000000"/>
              </w:rPr>
              <w:t>Describe Basis for Conclusion:</w:t>
            </w:r>
          </w:p>
        </w:tc>
      </w:tr>
      <w:tr w:rsidR="007714C0" w:rsidRPr="006E1295" w14:paraId="07E9BA00" w14:textId="77777777" w:rsidTr="007714C0">
        <w:trPr>
          <w:cantSplit/>
        </w:trPr>
        <w:tc>
          <w:tcPr>
            <w:tcW w:w="5000" w:type="pct"/>
            <w:tcBorders>
              <w:top w:val="nil"/>
            </w:tcBorders>
          </w:tcPr>
          <w:sdt>
            <w:sdtPr>
              <w:rPr>
                <w:color w:val="000000"/>
              </w:rPr>
              <w:id w:val="91667670"/>
              <w:placeholder>
                <w:docPart w:val="C6BDF18EEBBF49EA9E8238462D8F5682"/>
              </w:placeholder>
              <w:showingPlcHdr/>
            </w:sdtPr>
            <w:sdtContent>
              <w:p w14:paraId="0316B39B" w14:textId="77777777" w:rsidR="007714C0" w:rsidRPr="006E1295" w:rsidRDefault="007714C0" w:rsidP="00B61FED">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722C8E">
                  <w:rPr>
                    <w:rStyle w:val="PlaceholderText"/>
                    <w:color w:val="auto"/>
                  </w:rPr>
                  <w:t>Click or tap here to enter text.</w:t>
                </w:r>
              </w:p>
            </w:sdtContent>
          </w:sdt>
          <w:p w14:paraId="18F4F1B7" w14:textId="77777777" w:rsidR="007714C0" w:rsidRPr="006E1295" w:rsidRDefault="007714C0" w:rsidP="00B61FED">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bl>
    <w:p w14:paraId="6179FE67" w14:textId="77777777" w:rsidR="00740784" w:rsidRDefault="00740784" w:rsidP="00740784"/>
    <w:p w14:paraId="2021A4D7" w14:textId="04E21129" w:rsidR="00BC3BD3" w:rsidRDefault="00BC3BD3">
      <w:r>
        <w:br w:type="page"/>
      </w:r>
    </w:p>
    <w:p w14:paraId="6FB8FF60" w14:textId="77777777" w:rsidR="00740784" w:rsidRDefault="00740784" w:rsidP="00740784">
      <w:pPr>
        <w:pStyle w:val="ListParagraph"/>
        <w:numPr>
          <w:ilvl w:val="0"/>
          <w:numId w:val="24"/>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740784" w:rsidRPr="001816C4" w14:paraId="55895229" w14:textId="77777777" w:rsidTr="006815B7">
        <w:tc>
          <w:tcPr>
            <w:tcW w:w="3896" w:type="pct"/>
            <w:shd w:val="clear" w:color="auto" w:fill="auto"/>
          </w:tcPr>
          <w:p w14:paraId="45BD8367" w14:textId="46AC0F67" w:rsidR="00740784" w:rsidRDefault="00740784" w:rsidP="006815B7">
            <w:pPr>
              <w:pStyle w:val="Level1"/>
              <w:numPr>
                <w:ilvl w:val="0"/>
                <w:numId w:val="0"/>
              </w:numPr>
              <w:tabs>
                <w:tab w:val="left" w:pos="720"/>
                <w:tab w:val="left" w:pos="1440"/>
                <w:tab w:val="left" w:pos="2160"/>
                <w:tab w:val="left" w:pos="2880"/>
                <w:tab w:val="left" w:pos="3600"/>
                <w:tab w:val="left" w:pos="5040"/>
                <w:tab w:val="left" w:pos="5760"/>
                <w:tab w:val="left" w:pos="6480"/>
              </w:tabs>
            </w:pPr>
            <w:r>
              <w:t xml:space="preserve">Did the subgrantee select projects by eligible recipients in accordance with </w:t>
            </w:r>
            <w:r w:rsidR="0091710F">
              <w:t>its</w:t>
            </w:r>
            <w:r>
              <w:t xml:space="preserve"> HTF allocation plan? </w:t>
            </w:r>
          </w:p>
          <w:p w14:paraId="4547D156" w14:textId="77777777" w:rsidR="009B49A1" w:rsidRDefault="009B49A1" w:rsidP="006815B7">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DFCC6C1" w14:textId="5871D488" w:rsidR="009B49A1" w:rsidRPr="00E62041" w:rsidRDefault="009B49A1" w:rsidP="006815B7">
            <w:pPr>
              <w:pStyle w:val="Level1"/>
              <w:numPr>
                <w:ilvl w:val="0"/>
                <w:numId w:val="0"/>
              </w:numPr>
              <w:tabs>
                <w:tab w:val="left" w:pos="720"/>
                <w:tab w:val="left" w:pos="1440"/>
                <w:tab w:val="left" w:pos="2160"/>
                <w:tab w:val="left" w:pos="2880"/>
                <w:tab w:val="left" w:pos="3600"/>
                <w:tab w:val="left" w:pos="5040"/>
                <w:tab w:val="left" w:pos="5760"/>
                <w:tab w:val="left" w:pos="6480"/>
              </w:tabs>
            </w:pPr>
            <w:r w:rsidRPr="00A43611">
              <w:rPr>
                <w:b/>
                <w:bCs/>
              </w:rPr>
              <w:t>NOTE:</w:t>
            </w:r>
            <w:r w:rsidRPr="00A43611">
              <w:t xml:space="preserve">  </w:t>
            </w:r>
            <w:r w:rsidRPr="009B49A1">
              <w:t xml:space="preserve">If the subgrantee did not comply with  </w:t>
            </w:r>
            <w:hyperlink r:id="rId81" w:anchor="p-93.101(c)" w:history="1">
              <w:r w:rsidR="00A43611" w:rsidRPr="00A43611">
                <w:rPr>
                  <w:rStyle w:val="Hyperlink"/>
                </w:rPr>
                <w:t>24 CFR 93.101(c)</w:t>
              </w:r>
            </w:hyperlink>
            <w:r w:rsidR="00A43611" w:rsidRPr="00E62041">
              <w:rPr>
                <w:rStyle w:val="Hyperlink"/>
                <w:color w:val="auto"/>
                <w:u w:val="none"/>
              </w:rPr>
              <w:t>,</w:t>
            </w:r>
            <w:r w:rsidR="00E62041" w:rsidRPr="00E62041">
              <w:rPr>
                <w:rStyle w:val="Hyperlink"/>
                <w:color w:val="auto"/>
                <w:u w:val="none"/>
              </w:rPr>
              <w:t xml:space="preserve"> </w:t>
            </w:r>
            <w:r w:rsidR="002364E3">
              <w:rPr>
                <w:rStyle w:val="Hyperlink"/>
                <w:color w:val="auto"/>
                <w:u w:val="none"/>
              </w:rPr>
              <w:t xml:space="preserve">then </w:t>
            </w:r>
            <w:r w:rsidR="008439F6">
              <w:rPr>
                <w:rStyle w:val="Hyperlink"/>
                <w:color w:val="auto"/>
                <w:u w:val="none"/>
              </w:rPr>
              <w:t xml:space="preserve">the </w:t>
            </w:r>
            <w:r w:rsidR="002364E3">
              <w:rPr>
                <w:rStyle w:val="Hyperlink"/>
                <w:color w:val="auto"/>
                <w:u w:val="none"/>
              </w:rPr>
              <w:t xml:space="preserve">grantee failed to enforce the subgrantee’s compliance with </w:t>
            </w:r>
            <w:hyperlink r:id="rId82" w:anchor="p-93.101(c)" w:history="1">
              <w:r w:rsidR="00713612" w:rsidRPr="00A43611">
                <w:rPr>
                  <w:rStyle w:val="Hyperlink"/>
                </w:rPr>
                <w:t>24 CFR 93.101(c)</w:t>
              </w:r>
            </w:hyperlink>
            <w:r w:rsidR="00713612">
              <w:rPr>
                <w:rStyle w:val="Hyperlink"/>
                <w:color w:val="auto"/>
                <w:u w:val="none"/>
              </w:rPr>
              <w:t xml:space="preserve">, </w:t>
            </w:r>
            <w:r w:rsidR="008439F6">
              <w:rPr>
                <w:rStyle w:val="Hyperlink"/>
                <w:color w:val="auto"/>
                <w:u w:val="none"/>
              </w:rPr>
              <w:t xml:space="preserve">which is a </w:t>
            </w:r>
            <w:r w:rsidR="00713612">
              <w:rPr>
                <w:rStyle w:val="Hyperlink"/>
                <w:color w:val="auto"/>
                <w:u w:val="none"/>
              </w:rPr>
              <w:t xml:space="preserve">violation of </w:t>
            </w:r>
            <w:hyperlink r:id="rId83" w:anchor="p-93.101(d)" w:history="1">
              <w:r w:rsidR="00713612" w:rsidRPr="00713612">
                <w:rPr>
                  <w:rStyle w:val="Hyperlink"/>
                </w:rPr>
                <w:t>24 CFR 93.101(d)</w:t>
              </w:r>
            </w:hyperlink>
            <w:r w:rsidR="00810F0F">
              <w:rPr>
                <w:rStyle w:val="Hyperlink"/>
              </w:rPr>
              <w:t xml:space="preserve"> and </w:t>
            </w:r>
            <w:hyperlink r:id="rId84" w:anchor="p-93.404(a)" w:history="1">
              <w:r w:rsidR="00713612" w:rsidRPr="00713612">
                <w:rPr>
                  <w:rStyle w:val="Hyperlink"/>
                </w:rPr>
                <w:t>24 CFR 93.404(a)</w:t>
              </w:r>
            </w:hyperlink>
            <w:r w:rsidR="00EA571C" w:rsidRPr="00EA571C">
              <w:rPr>
                <w:rStyle w:val="Hyperlink"/>
                <w:color w:val="auto"/>
              </w:rPr>
              <w:t>.</w:t>
            </w:r>
            <w:r w:rsidR="00713612">
              <w:rPr>
                <w:rStyle w:val="Hyperlink"/>
                <w:color w:val="auto"/>
                <w:u w:val="none"/>
              </w:rPr>
              <w:t xml:space="preserve"> </w:t>
            </w:r>
          </w:p>
          <w:p w14:paraId="1266E235" w14:textId="77777777" w:rsidR="00740784" w:rsidRPr="009B49A1" w:rsidRDefault="00740784" w:rsidP="006815B7">
            <w:pPr>
              <w:pStyle w:val="Level1"/>
              <w:numPr>
                <w:ilvl w:val="0"/>
                <w:numId w:val="0"/>
              </w:numPr>
              <w:tabs>
                <w:tab w:val="left" w:pos="720"/>
                <w:tab w:val="left" w:pos="1440"/>
                <w:tab w:val="left" w:pos="2160"/>
                <w:tab w:val="left" w:pos="2880"/>
                <w:tab w:val="left" w:pos="3600"/>
                <w:tab w:val="left" w:pos="5040"/>
                <w:tab w:val="left" w:pos="5760"/>
                <w:tab w:val="left" w:pos="6480"/>
              </w:tabs>
            </w:pPr>
          </w:p>
          <w:p w14:paraId="1000D24A" w14:textId="77777777" w:rsidR="00740784" w:rsidRPr="009B49A1" w:rsidRDefault="00740784" w:rsidP="006815B7">
            <w:pPr>
              <w:rPr>
                <w:color w:val="000000"/>
                <w:lang w:val="es-419"/>
              </w:rPr>
            </w:pPr>
            <w:r w:rsidRPr="009B49A1">
              <w:rPr>
                <w:lang w:val="es-419"/>
              </w:rPr>
              <w:t>[</w:t>
            </w:r>
            <w:hyperlink r:id="rId85" w:anchor="p-93.101(c)" w:history="1">
              <w:r w:rsidRPr="009B49A1">
                <w:rPr>
                  <w:rStyle w:val="Hyperlink"/>
                  <w:lang w:val="es-419"/>
                </w:rPr>
                <w:t>24 CFR 93.101(c)</w:t>
              </w:r>
            </w:hyperlink>
            <w:r w:rsidRPr="009B49A1">
              <w:rPr>
                <w:rStyle w:val="Hyperlink"/>
                <w:lang w:val="es-419"/>
              </w:rPr>
              <w:t xml:space="preserve">, </w:t>
            </w:r>
            <w:hyperlink r:id="rId86" w:anchor="p-93.101(d)" w:history="1">
              <w:r w:rsidRPr="009B49A1">
                <w:rPr>
                  <w:rStyle w:val="Hyperlink"/>
                  <w:lang w:val="es-419"/>
                </w:rPr>
                <w:t>24 CFR 93.101(d)</w:t>
              </w:r>
            </w:hyperlink>
            <w:r w:rsidRPr="009B49A1">
              <w:rPr>
                <w:lang w:val="es-419"/>
              </w:rPr>
              <w:t xml:space="preserve">; </w:t>
            </w:r>
            <w:hyperlink r:id="rId87" w:anchor="p-93.404(a)" w:history="1">
              <w:r w:rsidRPr="009B49A1">
                <w:rPr>
                  <w:rStyle w:val="Hyperlink"/>
                  <w:lang w:val="es-419"/>
                </w:rPr>
                <w:t>24 CFR 93.404(a)</w:t>
              </w:r>
            </w:hyperlink>
            <w:r w:rsidRPr="009B49A1">
              <w:rPr>
                <w:lang w:val="es-419"/>
              </w:rPr>
              <w:t xml:space="preserve">] </w:t>
            </w:r>
          </w:p>
        </w:tc>
        <w:tc>
          <w:tcPr>
            <w:tcW w:w="1104" w:type="pct"/>
            <w:shd w:val="clear" w:color="auto" w:fill="auto"/>
          </w:tcPr>
          <w:p w14:paraId="0A901BDB" w14:textId="77777777" w:rsidR="00740784" w:rsidRPr="001816C4" w:rsidRDefault="00000000" w:rsidP="006815B7">
            <w:pPr>
              <w:rPr>
                <w:color w:val="000000"/>
              </w:rPr>
            </w:pPr>
            <w:sdt>
              <w:sdtPr>
                <w:rPr>
                  <w:rFonts w:eastAsia="Calibri"/>
                  <w:color w:val="000000"/>
                </w:rPr>
                <w:id w:val="-1034578980"/>
                <w14:checkbox>
                  <w14:checked w14:val="0"/>
                  <w14:checkedState w14:val="2612" w14:font="MS Gothic"/>
                  <w14:uncheckedState w14:val="2610" w14:font="MS Gothic"/>
                </w14:checkbox>
              </w:sdtPr>
              <w:sdtContent>
                <w:r w:rsidR="00740784">
                  <w:rPr>
                    <w:rFonts w:ascii="MS Gothic" w:eastAsia="MS Gothic" w:hAnsi="MS Gothic" w:hint="eastAsia"/>
                    <w:color w:val="000000"/>
                  </w:rPr>
                  <w:t>☐</w:t>
                </w:r>
              </w:sdtContent>
            </w:sdt>
            <w:r w:rsidR="00740784">
              <w:rPr>
                <w:rFonts w:eastAsia="Calibri"/>
                <w:color w:val="000000"/>
              </w:rPr>
              <w:t xml:space="preserve">  Yes  </w:t>
            </w:r>
            <w:sdt>
              <w:sdtPr>
                <w:rPr>
                  <w:rFonts w:eastAsia="Calibri"/>
                  <w:color w:val="000000"/>
                </w:rPr>
                <w:id w:val="-1340072244"/>
                <w14:checkbox>
                  <w14:checked w14:val="0"/>
                  <w14:checkedState w14:val="2612" w14:font="MS Gothic"/>
                  <w14:uncheckedState w14:val="2610" w14:font="MS Gothic"/>
                </w14:checkbox>
              </w:sdtPr>
              <w:sdtContent>
                <w:r w:rsidR="00740784">
                  <w:rPr>
                    <w:rFonts w:ascii="MS Gothic" w:eastAsia="MS Gothic" w:hAnsi="MS Gothic" w:hint="eastAsia"/>
                    <w:color w:val="000000"/>
                  </w:rPr>
                  <w:t>☐</w:t>
                </w:r>
              </w:sdtContent>
            </w:sdt>
            <w:r w:rsidR="00740784">
              <w:rPr>
                <w:rFonts w:eastAsia="Calibri"/>
                <w:color w:val="000000"/>
              </w:rPr>
              <w:t xml:space="preserve">  No</w:t>
            </w:r>
          </w:p>
        </w:tc>
      </w:tr>
      <w:tr w:rsidR="00740784" w:rsidRPr="001816C4" w14:paraId="287A12B5" w14:textId="77777777" w:rsidTr="006815B7">
        <w:tc>
          <w:tcPr>
            <w:tcW w:w="5000" w:type="pct"/>
            <w:gridSpan w:val="2"/>
            <w:tcBorders>
              <w:left w:val="single" w:sz="4" w:space="0" w:color="auto"/>
            </w:tcBorders>
            <w:shd w:val="clear" w:color="auto" w:fill="auto"/>
          </w:tcPr>
          <w:p w14:paraId="1021D22E" w14:textId="77777777" w:rsidR="00740784" w:rsidRPr="001816C4" w:rsidRDefault="00740784" w:rsidP="006815B7">
            <w:pPr>
              <w:rPr>
                <w:rFonts w:eastAsia="Calibri"/>
                <w:color w:val="000000"/>
              </w:rPr>
            </w:pPr>
            <w:r w:rsidRPr="001816C4">
              <w:rPr>
                <w:rFonts w:eastAsia="Calibri"/>
                <w:b/>
                <w:color w:val="000000"/>
              </w:rPr>
              <w:t>Describe Basis for Conclusion:</w:t>
            </w:r>
          </w:p>
          <w:sdt>
            <w:sdtPr>
              <w:rPr>
                <w:rFonts w:eastAsia="Calibri"/>
                <w:color w:val="000000"/>
              </w:rPr>
              <w:id w:val="-1055308375"/>
              <w:placeholder>
                <w:docPart w:val="1B73BA261F174592818985B46F1C05C1"/>
              </w:placeholder>
              <w:showingPlcHdr/>
            </w:sdtPr>
            <w:sdtContent>
              <w:p w14:paraId="7C88D5AC" w14:textId="77777777" w:rsidR="00740784" w:rsidRPr="001816C4" w:rsidRDefault="00740784" w:rsidP="006815B7">
                <w:pPr>
                  <w:rPr>
                    <w:rFonts w:eastAsia="Calibri"/>
                    <w:color w:val="000000"/>
                  </w:rPr>
                </w:pPr>
                <w:r w:rsidRPr="00722C8E">
                  <w:rPr>
                    <w:rStyle w:val="PlaceholderText"/>
                    <w:color w:val="auto"/>
                  </w:rPr>
                  <w:t>Click or tap here to enter text.</w:t>
                </w:r>
              </w:p>
            </w:sdtContent>
          </w:sdt>
        </w:tc>
      </w:tr>
    </w:tbl>
    <w:p w14:paraId="5EE2B741" w14:textId="77777777" w:rsidR="00740784" w:rsidRDefault="00740784" w:rsidP="00740784"/>
    <w:p w14:paraId="7E1486FF" w14:textId="77777777" w:rsidR="00BA2E0F" w:rsidRDefault="00BA2E0F" w:rsidP="00BA2E0F">
      <w:pPr>
        <w:pStyle w:val="Heading2"/>
      </w:pPr>
      <w:r>
        <w:t>Other Written Agreements</w:t>
      </w:r>
    </w:p>
    <w:p w14:paraId="748BF026" w14:textId="77777777" w:rsidR="00BA2E0F" w:rsidRDefault="00BA2E0F" w:rsidP="00BA2E0F">
      <w:pPr>
        <w:pStyle w:val="Level1"/>
        <w:numPr>
          <w:ilvl w:val="0"/>
          <w:numId w:val="24"/>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BA2E0F" w14:paraId="1BBAB63E"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5C66C03A" w14:textId="77777777" w:rsidR="00AA3548" w:rsidRDefault="00AA3548" w:rsidP="00AA3548">
            <w:r>
              <w:t xml:space="preserve">Before </w:t>
            </w:r>
            <w:r w:rsidRPr="00C04DFC">
              <w:t>disbursing any HTF funds</w:t>
            </w:r>
            <w:r>
              <w:t xml:space="preserve"> to any entity, did the sub</w:t>
            </w:r>
            <w:r w:rsidRPr="00A149A9">
              <w:t xml:space="preserve">grantee </w:t>
            </w:r>
            <w:r>
              <w:t xml:space="preserve">execute a written agreement with that entity </w:t>
            </w:r>
            <w:r w:rsidRPr="00AA3548">
              <w:rPr>
                <w:color w:val="000000" w:themeColor="text1"/>
              </w:rPr>
              <w:t xml:space="preserve">in accordance with </w:t>
            </w:r>
            <w:hyperlink r:id="rId88" w:anchor="p-93.404(b)" w:history="1">
              <w:r w:rsidRPr="00C56DD5">
                <w:rPr>
                  <w:rStyle w:val="Hyperlink"/>
                </w:rPr>
                <w:t>24 CFR 93.404(b</w:t>
              </w:r>
            </w:hyperlink>
            <w:r w:rsidRPr="00AA3548">
              <w:rPr>
                <w:color w:val="000000" w:themeColor="text1"/>
              </w:rPr>
              <w:t>)</w:t>
            </w:r>
            <w:r>
              <w:t>?</w:t>
            </w:r>
          </w:p>
          <w:p w14:paraId="6CE964AF" w14:textId="77777777" w:rsidR="00AA3548" w:rsidRDefault="00AA3548" w:rsidP="00AA3548"/>
          <w:p w14:paraId="6778AE11" w14:textId="50C871D4" w:rsidR="00BA2E0F" w:rsidRPr="00AA3548" w:rsidRDefault="00AA3548" w:rsidP="00AA3548">
            <w:pPr>
              <w:rPr>
                <w:rFonts w:eastAsia="Calibri"/>
                <w:color w:val="000000"/>
              </w:rPr>
            </w:pPr>
            <w:r w:rsidRPr="00A149A9">
              <w:t>[</w:t>
            </w:r>
            <w:hyperlink r:id="rId89" w:anchor="p-93.404(b)" w:history="1">
              <w:r w:rsidRPr="00034A5F">
                <w:rPr>
                  <w:rStyle w:val="Hyperlink"/>
                </w:rPr>
                <w:t xml:space="preserve">24 CFR </w:t>
              </w:r>
              <w:r>
                <w:rPr>
                  <w:rStyle w:val="Hyperlink"/>
                </w:rPr>
                <w:t>93.101(d),</w:t>
              </w:r>
            </w:hyperlink>
            <w:r>
              <w:rPr>
                <w:rStyle w:val="CommentReference"/>
              </w:rPr>
              <w:t xml:space="preserve"> </w:t>
            </w:r>
            <w:hyperlink r:id="rId90" w:anchor="p-93.404(a)" w:history="1">
              <w:r w:rsidRPr="00AA3548">
                <w:rPr>
                  <w:rStyle w:val="Hyperlink"/>
                  <w:lang w:val="es-419"/>
                </w:rPr>
                <w:t>24 CFR 93.404(a)</w:t>
              </w:r>
            </w:hyperlink>
            <w:r>
              <w:rPr>
                <w:rStyle w:val="Hyperlink"/>
              </w:rPr>
              <w:t>]</w:t>
            </w:r>
          </w:p>
        </w:tc>
      </w:tr>
      <w:tr w:rsidR="00BA2E0F" w14:paraId="74570EA5"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64EE29DC" w14:textId="77777777" w:rsidR="00BA2E0F" w:rsidRDefault="00BA2E0F" w:rsidP="006815B7">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1FC8C5C0" w14:textId="77777777" w:rsidR="00BA2E0F" w:rsidRDefault="00000000" w:rsidP="006815B7">
            <w:pPr>
              <w:rPr>
                <w:color w:val="000000"/>
              </w:rPr>
            </w:pPr>
            <w:sdt>
              <w:sdtPr>
                <w:rPr>
                  <w:rFonts w:eastAsia="Calibri"/>
                  <w:color w:val="000000"/>
                </w:rPr>
                <w:id w:val="-1326895888"/>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1114790907"/>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04451A92"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4AD9BD1D" w14:textId="77777777" w:rsidR="00BA2E0F" w:rsidRDefault="00BA2E0F" w:rsidP="006815B7">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1E38CE0A" w14:textId="77777777" w:rsidR="00BA2E0F" w:rsidRDefault="00000000" w:rsidP="006815B7">
            <w:pPr>
              <w:rPr>
                <w:color w:val="000000"/>
              </w:rPr>
            </w:pPr>
            <w:sdt>
              <w:sdtPr>
                <w:rPr>
                  <w:rFonts w:eastAsia="Calibri"/>
                  <w:color w:val="000000"/>
                </w:rPr>
                <w:id w:val="180487590"/>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50972263"/>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2D2D4865"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6A190AB5" w14:textId="77777777" w:rsidR="00BA2E0F" w:rsidRDefault="00BA2E0F" w:rsidP="006815B7">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5DBCC062" w14:textId="77777777" w:rsidR="00BA2E0F" w:rsidRDefault="00000000" w:rsidP="006815B7">
            <w:pPr>
              <w:rPr>
                <w:color w:val="000000"/>
              </w:rPr>
            </w:pPr>
            <w:sdt>
              <w:sdtPr>
                <w:rPr>
                  <w:rFonts w:eastAsia="Calibri"/>
                  <w:color w:val="000000"/>
                </w:rPr>
                <w:id w:val="-1131559486"/>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238758789"/>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3F668FF8"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3D3F0789" w14:textId="77777777" w:rsidR="00BA2E0F" w:rsidRDefault="00BA2E0F" w:rsidP="006815B7">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3610D921" w14:textId="77777777" w:rsidR="00BA2E0F" w:rsidRDefault="00000000" w:rsidP="006815B7">
            <w:pPr>
              <w:rPr>
                <w:color w:val="000000"/>
              </w:rPr>
            </w:pPr>
            <w:sdt>
              <w:sdtPr>
                <w:rPr>
                  <w:rFonts w:eastAsia="Calibri"/>
                  <w:color w:val="000000"/>
                </w:rPr>
                <w:id w:val="-742490455"/>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2117251762"/>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597D821E"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5CADF3C9" w14:textId="77777777" w:rsidR="00BA2E0F" w:rsidRDefault="00BA2E0F" w:rsidP="006815B7">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186E45EE" w14:textId="77777777" w:rsidR="00BA2E0F" w:rsidRDefault="00000000" w:rsidP="006815B7">
            <w:pPr>
              <w:rPr>
                <w:color w:val="000000"/>
              </w:rPr>
            </w:pPr>
            <w:sdt>
              <w:sdtPr>
                <w:rPr>
                  <w:rFonts w:eastAsia="Calibri"/>
                  <w:color w:val="000000"/>
                </w:rPr>
                <w:id w:val="-863209416"/>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1475717457"/>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106C1A33"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3EF59DC1" w14:textId="77777777" w:rsidR="00BA2E0F" w:rsidRDefault="00BA2E0F" w:rsidP="006815B7">
            <w:pPr>
              <w:rPr>
                <w:rFonts w:eastAsia="Calibri"/>
                <w:color w:val="000000"/>
              </w:rPr>
            </w:pPr>
            <w:r>
              <w:rPr>
                <w:rFonts w:eastAsia="Calibri"/>
                <w:b/>
                <w:color w:val="000000"/>
              </w:rPr>
              <w:t>Describe Basis for Conclusion:</w:t>
            </w:r>
          </w:p>
          <w:sdt>
            <w:sdtPr>
              <w:rPr>
                <w:rFonts w:eastAsia="Calibri"/>
                <w:color w:val="000000"/>
              </w:rPr>
              <w:id w:val="-294995183"/>
              <w:placeholder>
                <w:docPart w:val="C405F482F5BB44179B318B0A56216E5C"/>
              </w:placeholder>
              <w:showingPlcHdr/>
            </w:sdtPr>
            <w:sdtContent>
              <w:p w14:paraId="6FB1BB52" w14:textId="77777777" w:rsidR="00BA2E0F" w:rsidRDefault="00BA2E0F" w:rsidP="006815B7">
                <w:pPr>
                  <w:rPr>
                    <w:rFonts w:eastAsia="Calibri"/>
                    <w:color w:val="000000"/>
                  </w:rPr>
                </w:pPr>
                <w:r w:rsidRPr="00722C8E">
                  <w:rPr>
                    <w:rStyle w:val="PlaceholderText"/>
                    <w:color w:val="auto"/>
                  </w:rPr>
                  <w:t>Click or tap here to enter text.</w:t>
                </w:r>
              </w:p>
            </w:sdtContent>
          </w:sdt>
        </w:tc>
      </w:tr>
    </w:tbl>
    <w:p w14:paraId="1E35CF1A" w14:textId="77777777" w:rsidR="00BA2E0F" w:rsidRDefault="00BA2E0F" w:rsidP="00BA2E0F">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63226B6" w14:textId="13F5792F" w:rsidR="00C17833" w:rsidRPr="00C17833" w:rsidRDefault="00BA2E0F" w:rsidP="00C17833">
      <w:pPr>
        <w:pStyle w:val="Heading2"/>
      </w:pPr>
      <w:r>
        <w:t>Audit</w:t>
      </w:r>
    </w:p>
    <w:p w14:paraId="4AA60539" w14:textId="77777777" w:rsidR="00BA2E0F" w:rsidRPr="00C17833" w:rsidRDefault="00BA2E0F" w:rsidP="00C17833">
      <w:pPr>
        <w:pStyle w:val="Level1"/>
        <w:numPr>
          <w:ilvl w:val="0"/>
          <w:numId w:val="24"/>
        </w:numPr>
        <w:tabs>
          <w:tab w:val="left" w:pos="720"/>
          <w:tab w:val="left" w:pos="1440"/>
          <w:tab w:val="left" w:pos="2160"/>
          <w:tab w:val="left" w:pos="2880"/>
          <w:tab w:val="left" w:pos="3600"/>
          <w:tab w:val="left" w:pos="5040"/>
          <w:tab w:val="left" w:pos="5760"/>
          <w:tab w:val="left" w:pos="648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BA2E0F" w14:paraId="0759FD43" w14:textId="77777777" w:rsidTr="006815B7">
        <w:tc>
          <w:tcPr>
            <w:tcW w:w="5000" w:type="pct"/>
            <w:gridSpan w:val="2"/>
            <w:tcBorders>
              <w:top w:val="single" w:sz="4" w:space="0" w:color="auto"/>
              <w:left w:val="single" w:sz="4" w:space="0" w:color="auto"/>
              <w:bottom w:val="single" w:sz="4" w:space="0" w:color="auto"/>
              <w:right w:val="single" w:sz="4" w:space="0" w:color="auto"/>
            </w:tcBorders>
          </w:tcPr>
          <w:p w14:paraId="5E234368" w14:textId="1ECDD9B8" w:rsidR="00BA2E0F" w:rsidRDefault="00BA2E0F" w:rsidP="006815B7">
            <w:pPr>
              <w:rPr>
                <w:color w:val="000000"/>
              </w:rPr>
            </w:pPr>
            <w:r>
              <w:rPr>
                <w:color w:val="000000"/>
              </w:rPr>
              <w:t xml:space="preserve">Did </w:t>
            </w:r>
            <w:r w:rsidR="007C53A5">
              <w:rPr>
                <w:color w:val="000000"/>
              </w:rPr>
              <w:t>the sub</w:t>
            </w:r>
            <w:r>
              <w:rPr>
                <w:color w:val="000000"/>
              </w:rPr>
              <w:t xml:space="preserve">grantee perform an audit in accordance with </w:t>
            </w:r>
            <w:hyperlink r:id="rId91" w:history="1">
              <w:r>
                <w:rPr>
                  <w:rStyle w:val="Hyperlink"/>
                </w:rPr>
                <w:t>2 CFR part 200, Subpart F</w:t>
              </w:r>
            </w:hyperlink>
            <w:r>
              <w:rPr>
                <w:color w:val="000000"/>
              </w:rPr>
              <w:t xml:space="preserve">?  </w:t>
            </w:r>
          </w:p>
          <w:p w14:paraId="09DDD59C" w14:textId="77777777" w:rsidR="00BA2E0F" w:rsidRDefault="00BA2E0F" w:rsidP="006815B7">
            <w:pPr>
              <w:rPr>
                <w:color w:val="000000"/>
              </w:rPr>
            </w:pPr>
          </w:p>
          <w:p w14:paraId="1E587992" w14:textId="089BD5E4" w:rsidR="00BA2E0F" w:rsidRDefault="00BA2E0F" w:rsidP="006815B7">
            <w:pPr>
              <w:rPr>
                <w:color w:val="000000"/>
              </w:rPr>
            </w:pPr>
            <w:r>
              <w:rPr>
                <w:color w:val="000000"/>
              </w:rPr>
              <w:t xml:space="preserve">If the response is “Yes,” you must complete </w:t>
            </w:r>
            <w:r>
              <w:rPr>
                <w:i/>
                <w:iCs/>
              </w:rPr>
              <w:t>Exhibit 34-1a</w:t>
            </w:r>
            <w:r w:rsidRPr="00C667F6">
              <w:rPr>
                <w:i/>
                <w:iCs/>
              </w:rPr>
              <w:t xml:space="preserve">: </w:t>
            </w:r>
            <w:r w:rsidRPr="00C667F6">
              <w:rPr>
                <w:i/>
                <w:iCs/>
                <w:color w:val="333333"/>
              </w:rPr>
              <w:t>Guide for Review of Financial Management and Audits</w:t>
            </w:r>
            <w:r w:rsidRPr="00C667F6">
              <w:rPr>
                <w:i/>
                <w:iCs/>
              </w:rPr>
              <w:t xml:space="preserve"> to answer</w:t>
            </w:r>
            <w:r w:rsidRPr="00C667F6">
              <w:rPr>
                <w:i/>
                <w:iCs/>
                <w:color w:val="000000"/>
              </w:rPr>
              <w:t>, Section K</w:t>
            </w:r>
            <w:r>
              <w:rPr>
                <w:color w:val="000000"/>
              </w:rPr>
              <w:t xml:space="preserve">. </w:t>
            </w:r>
            <w:r w:rsidRPr="00801AA1">
              <w:rPr>
                <w:color w:val="000000"/>
              </w:rPr>
              <w:t xml:space="preserve">The 2020 update to </w:t>
            </w:r>
            <w:r>
              <w:rPr>
                <w:color w:val="000000"/>
              </w:rPr>
              <w:t>the Ch. 34 exhibits</w:t>
            </w:r>
            <w:r w:rsidRPr="00801AA1">
              <w:rPr>
                <w:color w:val="000000"/>
              </w:rPr>
              <w:t xml:space="preserve"> introduce</w:t>
            </w:r>
            <w:r>
              <w:rPr>
                <w:color w:val="000000"/>
              </w:rPr>
              <w:t>d</w:t>
            </w:r>
            <w:r w:rsidRPr="00801AA1">
              <w:rPr>
                <w:color w:val="000000"/>
              </w:rPr>
              <w:t xml:space="preserve"> </w:t>
            </w:r>
            <w:r>
              <w:rPr>
                <w:color w:val="000000"/>
              </w:rPr>
              <w:t>exh</w:t>
            </w:r>
            <w:r w:rsidRPr="00801AA1">
              <w:rPr>
                <w:color w:val="000000"/>
              </w:rPr>
              <w:t>ibits 34-1a, 34-2a, and 34-3a to replace exhibits 34-1, 34-2, and 34-3, respectively, for all CPD programs as of calendar year 2021.</w:t>
            </w:r>
            <w:r>
              <w:rPr>
                <w:color w:val="000000"/>
              </w:rPr>
              <w:t xml:space="preserve"> </w:t>
            </w:r>
          </w:p>
          <w:p w14:paraId="6DE464D4" w14:textId="77777777" w:rsidR="00F76F9F" w:rsidRDefault="00F76F9F" w:rsidP="006815B7">
            <w:pPr>
              <w:rPr>
                <w:color w:val="000000"/>
              </w:rPr>
            </w:pPr>
          </w:p>
          <w:p w14:paraId="433C9CD9" w14:textId="283DD01E" w:rsidR="00BA2E0F" w:rsidRDefault="004337AD" w:rsidP="006815B7">
            <w:pPr>
              <w:rPr>
                <w:bCs/>
                <w:color w:val="000000"/>
              </w:rPr>
            </w:pPr>
            <w:r>
              <w:t>[</w:t>
            </w:r>
            <w:hyperlink r:id="rId92" w:anchor="p-93.404(b)" w:history="1">
              <w:r w:rsidRPr="00034A5F">
                <w:rPr>
                  <w:rStyle w:val="Hyperlink"/>
                </w:rPr>
                <w:t xml:space="preserve">24 CFR </w:t>
              </w:r>
              <w:r>
                <w:rPr>
                  <w:rStyle w:val="Hyperlink"/>
                </w:rPr>
                <w:t>93.101(d),</w:t>
              </w:r>
            </w:hyperlink>
            <w:r>
              <w:rPr>
                <w:rStyle w:val="CommentReference"/>
              </w:rPr>
              <w:t xml:space="preserve"> </w:t>
            </w:r>
            <w:hyperlink r:id="rId93" w:anchor="p-93.404(a)" w:history="1">
              <w:r w:rsidRPr="00AA3548">
                <w:rPr>
                  <w:rStyle w:val="Hyperlink"/>
                  <w:lang w:val="es-419"/>
                </w:rPr>
                <w:t>24 CFR 93.404(a)</w:t>
              </w:r>
            </w:hyperlink>
            <w:r w:rsidRPr="004337AD">
              <w:rPr>
                <w:rStyle w:val="Hyperlink"/>
                <w:color w:val="auto"/>
              </w:rPr>
              <w:t>]</w:t>
            </w:r>
          </w:p>
        </w:tc>
      </w:tr>
      <w:tr w:rsidR="00BA2E0F" w14:paraId="60ADBCAA"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2255B14F" w14:textId="77777777" w:rsidR="00BA2E0F" w:rsidRDefault="00BA2E0F" w:rsidP="006815B7">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4C7FDF7E" w14:textId="77777777" w:rsidR="00BA2E0F" w:rsidRDefault="00000000" w:rsidP="006815B7">
            <w:pPr>
              <w:rPr>
                <w:color w:val="000000"/>
              </w:rPr>
            </w:pPr>
            <w:sdt>
              <w:sdtPr>
                <w:rPr>
                  <w:rFonts w:eastAsia="Calibri"/>
                  <w:color w:val="000000"/>
                </w:rPr>
                <w:id w:val="-1572964589"/>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1764333806"/>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18237766"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042BA213" w14:textId="77777777" w:rsidR="00BA2E0F" w:rsidRDefault="00BA2E0F" w:rsidP="006815B7">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18F55DFD" w14:textId="77777777" w:rsidR="00BA2E0F" w:rsidRDefault="00000000" w:rsidP="006815B7">
            <w:pPr>
              <w:rPr>
                <w:color w:val="000000"/>
              </w:rPr>
            </w:pPr>
            <w:sdt>
              <w:sdtPr>
                <w:rPr>
                  <w:rFonts w:eastAsia="Calibri"/>
                  <w:color w:val="000000"/>
                </w:rPr>
                <w:id w:val="753092076"/>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1196227237"/>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6B1FB18F"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23A83848" w14:textId="77777777" w:rsidR="00BA2E0F" w:rsidRDefault="00BA2E0F" w:rsidP="006815B7">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0783ECCA" w14:textId="77777777" w:rsidR="00BA2E0F" w:rsidRDefault="00000000" w:rsidP="006815B7">
            <w:pPr>
              <w:rPr>
                <w:color w:val="000000"/>
              </w:rPr>
            </w:pPr>
            <w:sdt>
              <w:sdtPr>
                <w:rPr>
                  <w:rFonts w:eastAsia="Calibri"/>
                  <w:color w:val="000000"/>
                </w:rPr>
                <w:id w:val="-364755176"/>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1118604185"/>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03539AB8"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39EBB349" w14:textId="77777777" w:rsidR="00BA2E0F" w:rsidRDefault="00BA2E0F" w:rsidP="006815B7">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2249C692" w14:textId="77777777" w:rsidR="00BA2E0F" w:rsidRDefault="00000000" w:rsidP="006815B7">
            <w:pPr>
              <w:rPr>
                <w:color w:val="000000"/>
              </w:rPr>
            </w:pPr>
            <w:sdt>
              <w:sdtPr>
                <w:rPr>
                  <w:rFonts w:eastAsia="Calibri"/>
                  <w:color w:val="000000"/>
                </w:rPr>
                <w:id w:val="-1452238017"/>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246922913"/>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10DB30AE"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396349DA" w14:textId="77777777" w:rsidR="00BA2E0F" w:rsidRDefault="00BA2E0F" w:rsidP="006815B7">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31151534" w14:textId="77777777" w:rsidR="00BA2E0F" w:rsidRDefault="00000000" w:rsidP="006815B7">
            <w:pPr>
              <w:rPr>
                <w:color w:val="000000"/>
              </w:rPr>
            </w:pPr>
            <w:sdt>
              <w:sdtPr>
                <w:rPr>
                  <w:rFonts w:eastAsia="Calibri"/>
                  <w:color w:val="000000"/>
                </w:rPr>
                <w:id w:val="806125901"/>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Yes  </w:t>
            </w:r>
            <w:sdt>
              <w:sdtPr>
                <w:rPr>
                  <w:rFonts w:eastAsia="Calibri"/>
                  <w:color w:val="000000"/>
                </w:rPr>
                <w:id w:val="-985621458"/>
                <w14:checkbox>
                  <w14:checked w14:val="0"/>
                  <w14:checkedState w14:val="2612" w14:font="MS Gothic"/>
                  <w14:uncheckedState w14:val="2610" w14:font="MS Gothic"/>
                </w14:checkbox>
              </w:sdtPr>
              <w:sdtContent>
                <w:r w:rsidR="00BA2E0F">
                  <w:rPr>
                    <w:rFonts w:ascii="MS Gothic" w:eastAsia="MS Gothic" w:hAnsi="MS Gothic" w:hint="eastAsia"/>
                    <w:color w:val="000000"/>
                  </w:rPr>
                  <w:t>☐</w:t>
                </w:r>
              </w:sdtContent>
            </w:sdt>
            <w:r w:rsidR="00BA2E0F">
              <w:rPr>
                <w:rFonts w:eastAsia="Calibri"/>
                <w:color w:val="000000"/>
              </w:rPr>
              <w:t xml:space="preserve">  No</w:t>
            </w:r>
          </w:p>
        </w:tc>
      </w:tr>
      <w:tr w:rsidR="00BA2E0F" w14:paraId="174CA747"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43E72CF2" w14:textId="77777777" w:rsidR="00BA2E0F" w:rsidRDefault="00BA2E0F" w:rsidP="006815B7">
            <w:pPr>
              <w:rPr>
                <w:rFonts w:eastAsia="Calibri"/>
                <w:color w:val="000000"/>
              </w:rPr>
            </w:pPr>
            <w:r>
              <w:rPr>
                <w:rFonts w:eastAsia="Calibri"/>
                <w:b/>
                <w:color w:val="000000"/>
              </w:rPr>
              <w:t>Describe Basis for Conclusion:</w:t>
            </w:r>
          </w:p>
          <w:sdt>
            <w:sdtPr>
              <w:rPr>
                <w:rFonts w:eastAsia="Calibri"/>
                <w:color w:val="000000"/>
              </w:rPr>
              <w:id w:val="1003171823"/>
              <w:placeholder>
                <w:docPart w:val="FAE267B5409A4F8CB1EEA2E2A0DBF89C"/>
              </w:placeholder>
              <w:showingPlcHdr/>
            </w:sdtPr>
            <w:sdtContent>
              <w:p w14:paraId="16B4206D" w14:textId="77777777" w:rsidR="00BA2E0F" w:rsidRDefault="00BA2E0F" w:rsidP="006815B7">
                <w:pPr>
                  <w:rPr>
                    <w:rFonts w:eastAsia="Calibri"/>
                    <w:color w:val="000000"/>
                  </w:rPr>
                </w:pPr>
                <w:r w:rsidRPr="00722C8E">
                  <w:rPr>
                    <w:rStyle w:val="PlaceholderText"/>
                    <w:color w:val="auto"/>
                  </w:rPr>
                  <w:t>Click or tap here to enter text.</w:t>
                </w:r>
              </w:p>
            </w:sdtContent>
          </w:sdt>
        </w:tc>
      </w:tr>
    </w:tbl>
    <w:p w14:paraId="222C5105" w14:textId="77777777" w:rsidR="00BA2E0F" w:rsidRDefault="00BA2E0F" w:rsidP="00740784"/>
    <w:p w14:paraId="6F6D3014" w14:textId="790A5642" w:rsidR="00F76EAB" w:rsidRPr="00C17833" w:rsidRDefault="00645E61" w:rsidP="00C17833">
      <w:pPr>
        <w:pStyle w:val="Heading1"/>
        <w:numPr>
          <w:ilvl w:val="0"/>
          <w:numId w:val="26"/>
        </w:numPr>
      </w:pPr>
      <w:bookmarkStart w:id="27" w:name="_Toc184194532"/>
      <w:r>
        <w:lastRenderedPageBreak/>
        <w:t>Reporting</w:t>
      </w:r>
      <w:bookmarkEnd w:id="27"/>
    </w:p>
    <w:p w14:paraId="69EAE906" w14:textId="7D0EC992" w:rsidR="00637359" w:rsidRDefault="00637359" w:rsidP="00C17833">
      <w:pPr>
        <w:pStyle w:val="Level1"/>
        <w:numPr>
          <w:ilvl w:val="0"/>
          <w:numId w:val="24"/>
        </w:numPr>
        <w:tabs>
          <w:tab w:val="left" w:pos="720"/>
          <w:tab w:val="left" w:pos="1440"/>
          <w:tab w:val="left" w:pos="2160"/>
          <w:tab w:val="left" w:pos="2880"/>
          <w:tab w:val="left" w:pos="3600"/>
          <w:tab w:val="left" w:pos="5040"/>
          <w:tab w:val="left" w:pos="5760"/>
          <w:tab w:val="left" w:pos="648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981"/>
        <w:gridCol w:w="3505"/>
      </w:tblGrid>
      <w:tr w:rsidR="00202AA1" w14:paraId="69294A5C" w14:textId="519DEEA6" w:rsidTr="00202AA1">
        <w:tc>
          <w:tcPr>
            <w:tcW w:w="5000" w:type="pct"/>
            <w:gridSpan w:val="3"/>
            <w:tcBorders>
              <w:top w:val="single" w:sz="4" w:space="0" w:color="auto"/>
              <w:left w:val="single" w:sz="4" w:space="0" w:color="auto"/>
              <w:bottom w:val="single" w:sz="4" w:space="0" w:color="auto"/>
              <w:right w:val="single" w:sz="4" w:space="0" w:color="auto"/>
            </w:tcBorders>
            <w:hideMark/>
          </w:tcPr>
          <w:p w14:paraId="0C693D32" w14:textId="77777777" w:rsidR="00202AA1" w:rsidRPr="005E1BBB" w:rsidRDefault="00202AA1" w:rsidP="005E1BBB">
            <w:pPr>
              <w:rPr>
                <w:rFonts w:eastAsiaTheme="minorHAnsi"/>
              </w:rPr>
            </w:pPr>
            <w:r w:rsidRPr="005E1BBB">
              <w:rPr>
                <w:rFonts w:eastAsiaTheme="minorHAnsi"/>
              </w:rPr>
              <w:t xml:space="preserve">Did the subgrantee </w:t>
            </w:r>
            <w:proofErr w:type="gramStart"/>
            <w:r w:rsidRPr="005E1BBB">
              <w:rPr>
                <w:rFonts w:eastAsiaTheme="minorHAnsi"/>
              </w:rPr>
              <w:t>set-up</w:t>
            </w:r>
            <w:proofErr w:type="gramEnd"/>
            <w:r w:rsidRPr="005E1BBB">
              <w:rPr>
                <w:rFonts w:eastAsiaTheme="minorHAnsi"/>
              </w:rPr>
              <w:t xml:space="preserve"> the project (i.e., fund the project) in IDIS following the execution of the written agreement and submittal of the applicable banking and security documents? </w:t>
            </w:r>
          </w:p>
          <w:p w14:paraId="3C5D6941" w14:textId="77777777" w:rsidR="00202AA1" w:rsidRPr="005E1BBB" w:rsidRDefault="00202AA1" w:rsidP="005E1BBB">
            <w:pPr>
              <w:pStyle w:val="ListParagraph"/>
              <w:rPr>
                <w:rFonts w:eastAsiaTheme="minorHAnsi"/>
              </w:rPr>
            </w:pPr>
          </w:p>
          <w:p w14:paraId="669BA988" w14:textId="77777777" w:rsidR="00202AA1" w:rsidRPr="005E1BBB" w:rsidRDefault="00202AA1" w:rsidP="005E1BBB">
            <w:pPr>
              <w:rPr>
                <w:rFonts w:eastAsiaTheme="minorHAnsi"/>
              </w:rPr>
            </w:pPr>
            <w:r w:rsidRPr="005E1BBB">
              <w:rPr>
                <w:rFonts w:eastAsiaTheme="minorHAnsi"/>
                <w:b/>
              </w:rPr>
              <w:t>NOTE:</w:t>
            </w:r>
            <w:r w:rsidRPr="005E1BBB">
              <w:rPr>
                <w:rFonts w:eastAsiaTheme="minorHAnsi"/>
              </w:rPr>
              <w:t xml:space="preserve"> The date of the original written agreement must be the same as, or prior to, the project’s </w:t>
            </w:r>
            <w:r w:rsidRPr="005E1BBB">
              <w:rPr>
                <w:rFonts w:eastAsiaTheme="minorHAnsi"/>
                <w:i/>
                <w:iCs/>
              </w:rPr>
              <w:t>Initial Funding Date</w:t>
            </w:r>
            <w:r w:rsidRPr="005E1BBB">
              <w:rPr>
                <w:rFonts w:eastAsiaTheme="minorHAnsi"/>
              </w:rPr>
              <w:t xml:space="preserve"> in IDIS. </w:t>
            </w:r>
          </w:p>
          <w:p w14:paraId="7CC3B080" w14:textId="77777777" w:rsidR="00202AA1" w:rsidRPr="005E1BBB" w:rsidRDefault="00202AA1" w:rsidP="005E1BBB">
            <w:pPr>
              <w:pStyle w:val="ListParagraph"/>
              <w:rPr>
                <w:rFonts w:eastAsiaTheme="minorHAnsi"/>
              </w:rPr>
            </w:pPr>
          </w:p>
          <w:p w14:paraId="32D948CC" w14:textId="6ED070C6" w:rsidR="00202AA1" w:rsidRPr="005E1BBB" w:rsidRDefault="00202AA1" w:rsidP="005E1BBB">
            <w:pPr>
              <w:rPr>
                <w:rFonts w:eastAsiaTheme="minorHAnsi"/>
              </w:rPr>
            </w:pPr>
            <w:r w:rsidRPr="005E1BBB">
              <w:rPr>
                <w:color w:val="000000"/>
              </w:rPr>
              <w:t>[</w:t>
            </w:r>
            <w:hyperlink r:id="rId94" w:anchor="p-93.101(d)" w:history="1">
              <w:r w:rsidRPr="00DF01FD">
                <w:rPr>
                  <w:rStyle w:val="Hyperlink"/>
                </w:rPr>
                <w:t>24 CFR 93.101(d)</w:t>
              </w:r>
            </w:hyperlink>
            <w:r>
              <w:rPr>
                <w:rStyle w:val="Hyperlink"/>
              </w:rPr>
              <w:t xml:space="preserve">, </w:t>
            </w:r>
            <w:hyperlink r:id="rId95" w:anchor="p-93.404(a)" w:history="1">
              <w:r w:rsidRPr="00352B41">
                <w:rPr>
                  <w:rStyle w:val="Hyperlink"/>
                </w:rPr>
                <w:t>24 CFR 93.404(a)</w:t>
              </w:r>
            </w:hyperlink>
            <w:r w:rsidRPr="005E1BBB">
              <w:rPr>
                <w:rStyle w:val="Hyperlink"/>
                <w:color w:val="auto"/>
              </w:rPr>
              <w:t>]</w:t>
            </w:r>
          </w:p>
        </w:tc>
      </w:tr>
      <w:tr w:rsidR="00202AA1" w14:paraId="2986657D" w14:textId="299A2709" w:rsidTr="00202AA1">
        <w:tc>
          <w:tcPr>
            <w:tcW w:w="2458" w:type="pct"/>
            <w:tcBorders>
              <w:top w:val="single" w:sz="4" w:space="0" w:color="auto"/>
              <w:left w:val="single" w:sz="4" w:space="0" w:color="auto"/>
              <w:bottom w:val="single" w:sz="4" w:space="0" w:color="auto"/>
              <w:right w:val="single" w:sz="4" w:space="0" w:color="auto"/>
            </w:tcBorders>
            <w:hideMark/>
          </w:tcPr>
          <w:p w14:paraId="701699DD" w14:textId="77777777" w:rsidR="00202AA1" w:rsidRDefault="00202AA1" w:rsidP="006815B7">
            <w:pPr>
              <w:rPr>
                <w:rFonts w:eastAsia="Calibri"/>
                <w:color w:val="000000"/>
                <w:sz w:val="22"/>
                <w:szCs w:val="22"/>
              </w:rPr>
            </w:pPr>
            <w:r>
              <w:rPr>
                <w:rFonts w:eastAsia="Calibri"/>
                <w:color w:val="000000"/>
              </w:rPr>
              <w:t>File #1:</w:t>
            </w:r>
          </w:p>
        </w:tc>
        <w:tc>
          <w:tcPr>
            <w:tcW w:w="918" w:type="pct"/>
            <w:tcBorders>
              <w:top w:val="single" w:sz="4" w:space="0" w:color="auto"/>
              <w:left w:val="single" w:sz="4" w:space="0" w:color="auto"/>
              <w:bottom w:val="single" w:sz="4" w:space="0" w:color="auto"/>
              <w:right w:val="single" w:sz="4" w:space="0" w:color="auto"/>
            </w:tcBorders>
            <w:hideMark/>
          </w:tcPr>
          <w:p w14:paraId="2E19A973" w14:textId="77777777" w:rsidR="00202AA1" w:rsidRDefault="00000000" w:rsidP="006815B7">
            <w:pPr>
              <w:rPr>
                <w:color w:val="000000"/>
              </w:rPr>
            </w:pPr>
            <w:sdt>
              <w:sdtPr>
                <w:rPr>
                  <w:rFonts w:eastAsia="Calibri"/>
                  <w:color w:val="000000"/>
                </w:rPr>
                <w:id w:val="525519166"/>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Yes  </w:t>
            </w:r>
            <w:sdt>
              <w:sdtPr>
                <w:rPr>
                  <w:rFonts w:eastAsia="Calibri"/>
                  <w:color w:val="000000"/>
                </w:rPr>
                <w:id w:val="-1484453817"/>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No</w:t>
            </w:r>
          </w:p>
        </w:tc>
        <w:tc>
          <w:tcPr>
            <w:tcW w:w="1624" w:type="pct"/>
            <w:tcBorders>
              <w:top w:val="single" w:sz="4" w:space="0" w:color="auto"/>
              <w:left w:val="single" w:sz="4" w:space="0" w:color="auto"/>
              <w:bottom w:val="single" w:sz="4" w:space="0" w:color="auto"/>
              <w:right w:val="single" w:sz="4" w:space="0" w:color="auto"/>
            </w:tcBorders>
          </w:tcPr>
          <w:p w14:paraId="3BB28A43" w14:textId="77777777" w:rsidR="00202AA1" w:rsidRPr="00C04DFC" w:rsidRDefault="00202AA1" w:rsidP="00E852AA">
            <w:r w:rsidRPr="00C04DFC">
              <w:rPr>
                <w:i/>
                <w:iCs/>
              </w:rPr>
              <w:t xml:space="preserve">Written Agreement Date: </w:t>
            </w:r>
            <w:sdt>
              <w:sdtPr>
                <w:rPr>
                  <w:i/>
                  <w:iCs/>
                </w:rPr>
                <w:id w:val="381375856"/>
                <w:placeholder>
                  <w:docPart w:val="05F3F111C4154B568642ADE9D2CF664B"/>
                </w:placeholder>
                <w:showingPlcHdr/>
                <w:text/>
              </w:sdtPr>
              <w:sdtContent>
                <w:r w:rsidRPr="00722C8E">
                  <w:rPr>
                    <w:rStyle w:val="PlaceholderText"/>
                    <w:color w:val="auto"/>
                  </w:rPr>
                  <w:t>Click or tap here to enter text.</w:t>
                </w:r>
              </w:sdtContent>
            </w:sdt>
          </w:p>
          <w:p w14:paraId="19D84862" w14:textId="4B6F1131" w:rsidR="00202AA1" w:rsidRDefault="00202AA1" w:rsidP="00202AA1">
            <w:pPr>
              <w:rPr>
                <w:rFonts w:eastAsia="Calibri"/>
                <w:color w:val="000000"/>
              </w:rPr>
            </w:pPr>
            <w:r w:rsidRPr="00C04DFC">
              <w:rPr>
                <w:i/>
                <w:iCs/>
              </w:rPr>
              <w:t>Initial Funding Date in IDIS:</w:t>
            </w:r>
            <w:r w:rsidRPr="00C04DFC">
              <w:t xml:space="preserve"> </w:t>
            </w:r>
            <w:sdt>
              <w:sdtPr>
                <w:id w:val="-144897673"/>
                <w:placeholder>
                  <w:docPart w:val="05F3F111C4154B568642ADE9D2CF664B"/>
                </w:placeholder>
                <w:showingPlcHdr/>
                <w:text/>
              </w:sdtPr>
              <w:sdtContent>
                <w:r w:rsidRPr="00722C8E">
                  <w:rPr>
                    <w:rStyle w:val="PlaceholderText"/>
                    <w:color w:val="auto"/>
                  </w:rPr>
                  <w:t>Click or tap here to enter text.</w:t>
                </w:r>
              </w:sdtContent>
            </w:sdt>
          </w:p>
        </w:tc>
      </w:tr>
      <w:tr w:rsidR="00202AA1" w14:paraId="0BC2B782" w14:textId="058E1759" w:rsidTr="00202AA1">
        <w:trPr>
          <w:trHeight w:val="1061"/>
        </w:trPr>
        <w:tc>
          <w:tcPr>
            <w:tcW w:w="2458" w:type="pct"/>
            <w:tcBorders>
              <w:top w:val="single" w:sz="4" w:space="0" w:color="auto"/>
              <w:left w:val="single" w:sz="4" w:space="0" w:color="auto"/>
              <w:bottom w:val="single" w:sz="4" w:space="0" w:color="auto"/>
              <w:right w:val="single" w:sz="4" w:space="0" w:color="auto"/>
            </w:tcBorders>
            <w:hideMark/>
          </w:tcPr>
          <w:p w14:paraId="23F0358B" w14:textId="77777777" w:rsidR="00202AA1" w:rsidRDefault="00202AA1" w:rsidP="00202AA1">
            <w:pPr>
              <w:rPr>
                <w:rFonts w:eastAsia="Calibri"/>
                <w:color w:val="000000"/>
                <w:sz w:val="22"/>
                <w:szCs w:val="22"/>
              </w:rPr>
            </w:pPr>
            <w:r>
              <w:rPr>
                <w:rFonts w:eastAsia="Calibri"/>
                <w:color w:val="000000"/>
              </w:rPr>
              <w:t>File #2:</w:t>
            </w:r>
          </w:p>
        </w:tc>
        <w:tc>
          <w:tcPr>
            <w:tcW w:w="918" w:type="pct"/>
            <w:tcBorders>
              <w:top w:val="single" w:sz="4" w:space="0" w:color="auto"/>
              <w:left w:val="single" w:sz="4" w:space="0" w:color="auto"/>
              <w:bottom w:val="single" w:sz="4" w:space="0" w:color="auto"/>
              <w:right w:val="single" w:sz="4" w:space="0" w:color="auto"/>
            </w:tcBorders>
            <w:hideMark/>
          </w:tcPr>
          <w:p w14:paraId="5142D3C3" w14:textId="77777777" w:rsidR="00202AA1" w:rsidRDefault="00000000" w:rsidP="00202AA1">
            <w:pPr>
              <w:rPr>
                <w:color w:val="000000"/>
              </w:rPr>
            </w:pPr>
            <w:sdt>
              <w:sdtPr>
                <w:rPr>
                  <w:rFonts w:eastAsia="Calibri"/>
                  <w:color w:val="000000"/>
                </w:rPr>
                <w:id w:val="-587469790"/>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Yes  </w:t>
            </w:r>
            <w:sdt>
              <w:sdtPr>
                <w:rPr>
                  <w:rFonts w:eastAsia="Calibri"/>
                  <w:color w:val="000000"/>
                </w:rPr>
                <w:id w:val="919604296"/>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No</w:t>
            </w:r>
          </w:p>
        </w:tc>
        <w:tc>
          <w:tcPr>
            <w:tcW w:w="1624" w:type="pct"/>
            <w:tcBorders>
              <w:top w:val="single" w:sz="4" w:space="0" w:color="auto"/>
              <w:left w:val="single" w:sz="4" w:space="0" w:color="auto"/>
              <w:bottom w:val="single" w:sz="4" w:space="0" w:color="auto"/>
              <w:right w:val="single" w:sz="4" w:space="0" w:color="auto"/>
            </w:tcBorders>
          </w:tcPr>
          <w:p w14:paraId="1147B055" w14:textId="77777777" w:rsidR="00202AA1" w:rsidRDefault="00202AA1" w:rsidP="00202AA1">
            <w:pPr>
              <w:rPr>
                <w:i/>
                <w:iCs/>
              </w:rPr>
            </w:pPr>
            <w:r w:rsidRPr="00F867E7">
              <w:rPr>
                <w:i/>
                <w:iCs/>
              </w:rPr>
              <w:t xml:space="preserve">Written Agreement Date: </w:t>
            </w:r>
            <w:sdt>
              <w:sdtPr>
                <w:rPr>
                  <w:i/>
                  <w:iCs/>
                </w:rPr>
                <w:id w:val="-1168940438"/>
                <w:placeholder>
                  <w:docPart w:val="805073B2CC4C4B4CAA0D165372C74BB4"/>
                </w:placeholder>
                <w:showingPlcHdr/>
                <w:text/>
              </w:sdtPr>
              <w:sdtContent>
                <w:r w:rsidRPr="00722C8E">
                  <w:rPr>
                    <w:rStyle w:val="PlaceholderText"/>
                    <w:color w:val="auto"/>
                  </w:rPr>
                  <w:t>Click or tap here to enter text.</w:t>
                </w:r>
              </w:sdtContent>
            </w:sdt>
          </w:p>
          <w:p w14:paraId="37226E8D" w14:textId="08DA7145" w:rsidR="00202AA1" w:rsidRDefault="00202AA1" w:rsidP="00202AA1">
            <w:pPr>
              <w:rPr>
                <w:rFonts w:eastAsia="Calibri"/>
                <w:color w:val="000000"/>
              </w:rPr>
            </w:pPr>
            <w:r w:rsidRPr="00C04DFC">
              <w:rPr>
                <w:i/>
                <w:iCs/>
              </w:rPr>
              <w:t>Initial Funding Date in IDIS:</w:t>
            </w:r>
            <w:r w:rsidRPr="00C04DFC">
              <w:t xml:space="preserve"> </w:t>
            </w:r>
            <w:sdt>
              <w:sdtPr>
                <w:id w:val="210244211"/>
                <w:placeholder>
                  <w:docPart w:val="89BB49983ADC4711B3A6F1C6314499BF"/>
                </w:placeholder>
                <w:showingPlcHdr/>
                <w:text/>
              </w:sdtPr>
              <w:sdtContent>
                <w:r w:rsidRPr="00722C8E">
                  <w:rPr>
                    <w:rStyle w:val="PlaceholderText"/>
                    <w:color w:val="auto"/>
                  </w:rPr>
                  <w:t>Click or tap here to enter text.</w:t>
                </w:r>
              </w:sdtContent>
            </w:sdt>
          </w:p>
        </w:tc>
      </w:tr>
      <w:tr w:rsidR="00202AA1" w14:paraId="04CFB61F" w14:textId="3FF8A601" w:rsidTr="00202AA1">
        <w:tc>
          <w:tcPr>
            <w:tcW w:w="2458" w:type="pct"/>
            <w:tcBorders>
              <w:top w:val="single" w:sz="4" w:space="0" w:color="auto"/>
              <w:left w:val="single" w:sz="4" w:space="0" w:color="auto"/>
              <w:bottom w:val="single" w:sz="4" w:space="0" w:color="auto"/>
              <w:right w:val="single" w:sz="4" w:space="0" w:color="auto"/>
            </w:tcBorders>
            <w:hideMark/>
          </w:tcPr>
          <w:p w14:paraId="4806BDA2" w14:textId="77777777" w:rsidR="00202AA1" w:rsidRDefault="00202AA1" w:rsidP="00202AA1">
            <w:pPr>
              <w:rPr>
                <w:rFonts w:eastAsia="Calibri"/>
                <w:color w:val="000000"/>
                <w:sz w:val="22"/>
                <w:szCs w:val="22"/>
              </w:rPr>
            </w:pPr>
            <w:r>
              <w:rPr>
                <w:rFonts w:eastAsia="Calibri"/>
                <w:color w:val="000000"/>
              </w:rPr>
              <w:t>File #3:</w:t>
            </w:r>
          </w:p>
        </w:tc>
        <w:tc>
          <w:tcPr>
            <w:tcW w:w="918" w:type="pct"/>
            <w:tcBorders>
              <w:top w:val="single" w:sz="4" w:space="0" w:color="auto"/>
              <w:left w:val="single" w:sz="4" w:space="0" w:color="auto"/>
              <w:bottom w:val="single" w:sz="4" w:space="0" w:color="auto"/>
              <w:right w:val="single" w:sz="4" w:space="0" w:color="auto"/>
            </w:tcBorders>
            <w:hideMark/>
          </w:tcPr>
          <w:p w14:paraId="45A5CDA9" w14:textId="77777777" w:rsidR="00202AA1" w:rsidRDefault="00000000" w:rsidP="00202AA1">
            <w:pPr>
              <w:rPr>
                <w:color w:val="000000"/>
              </w:rPr>
            </w:pPr>
            <w:sdt>
              <w:sdtPr>
                <w:rPr>
                  <w:rFonts w:eastAsia="Calibri"/>
                  <w:color w:val="000000"/>
                </w:rPr>
                <w:id w:val="1712461330"/>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Yes  </w:t>
            </w:r>
            <w:sdt>
              <w:sdtPr>
                <w:rPr>
                  <w:rFonts w:eastAsia="Calibri"/>
                  <w:color w:val="000000"/>
                </w:rPr>
                <w:id w:val="-192918659"/>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No</w:t>
            </w:r>
          </w:p>
        </w:tc>
        <w:tc>
          <w:tcPr>
            <w:tcW w:w="1624" w:type="pct"/>
            <w:tcBorders>
              <w:top w:val="single" w:sz="4" w:space="0" w:color="auto"/>
              <w:left w:val="single" w:sz="4" w:space="0" w:color="auto"/>
              <w:bottom w:val="single" w:sz="4" w:space="0" w:color="auto"/>
              <w:right w:val="single" w:sz="4" w:space="0" w:color="auto"/>
            </w:tcBorders>
          </w:tcPr>
          <w:p w14:paraId="05343555" w14:textId="77777777" w:rsidR="00202AA1" w:rsidRDefault="00202AA1" w:rsidP="00202AA1">
            <w:r w:rsidRPr="00F867E7">
              <w:rPr>
                <w:i/>
                <w:iCs/>
              </w:rPr>
              <w:t>Initial Funding Date in IDIS:</w:t>
            </w:r>
            <w:r w:rsidRPr="00F867E7">
              <w:t xml:space="preserve"> </w:t>
            </w:r>
            <w:sdt>
              <w:sdtPr>
                <w:id w:val="-721354495"/>
                <w:placeholder>
                  <w:docPart w:val="C9BADA38BC8441F1A29EF9A9436020AF"/>
                </w:placeholder>
                <w:showingPlcHdr/>
                <w:text/>
              </w:sdtPr>
              <w:sdtContent>
                <w:r w:rsidRPr="00722C8E">
                  <w:rPr>
                    <w:rStyle w:val="PlaceholderText"/>
                    <w:color w:val="auto"/>
                  </w:rPr>
                  <w:t>Click or tap here to enter text.</w:t>
                </w:r>
              </w:sdtContent>
            </w:sdt>
          </w:p>
          <w:p w14:paraId="410542AA" w14:textId="04464B74" w:rsidR="00202AA1" w:rsidRDefault="00202AA1" w:rsidP="00202AA1">
            <w:pPr>
              <w:rPr>
                <w:rFonts w:eastAsia="Calibri"/>
                <w:color w:val="000000"/>
              </w:rPr>
            </w:pPr>
            <w:r w:rsidRPr="00C04DFC">
              <w:rPr>
                <w:i/>
                <w:iCs/>
              </w:rPr>
              <w:t>Initial Funding Date in IDIS:</w:t>
            </w:r>
            <w:r w:rsidRPr="00C04DFC">
              <w:t xml:space="preserve"> </w:t>
            </w:r>
            <w:sdt>
              <w:sdtPr>
                <w:id w:val="2111622234"/>
                <w:placeholder>
                  <w:docPart w:val="7F48EEB935D2445AAAA5A23840EAD1FC"/>
                </w:placeholder>
                <w:showingPlcHdr/>
                <w:text/>
              </w:sdtPr>
              <w:sdtContent>
                <w:r w:rsidRPr="00722C8E">
                  <w:rPr>
                    <w:rStyle w:val="PlaceholderText"/>
                    <w:color w:val="auto"/>
                  </w:rPr>
                  <w:t>Click or tap here to enter text.</w:t>
                </w:r>
              </w:sdtContent>
            </w:sdt>
          </w:p>
        </w:tc>
      </w:tr>
      <w:tr w:rsidR="00202AA1" w14:paraId="36C0C5C2" w14:textId="29542365" w:rsidTr="00202AA1">
        <w:tc>
          <w:tcPr>
            <w:tcW w:w="2458" w:type="pct"/>
            <w:tcBorders>
              <w:top w:val="single" w:sz="4" w:space="0" w:color="auto"/>
              <w:left w:val="single" w:sz="4" w:space="0" w:color="auto"/>
              <w:bottom w:val="single" w:sz="4" w:space="0" w:color="auto"/>
              <w:right w:val="single" w:sz="4" w:space="0" w:color="auto"/>
            </w:tcBorders>
            <w:hideMark/>
          </w:tcPr>
          <w:p w14:paraId="2F8A820E" w14:textId="77777777" w:rsidR="00202AA1" w:rsidRDefault="00202AA1" w:rsidP="00202AA1">
            <w:pPr>
              <w:rPr>
                <w:rFonts w:eastAsia="Calibri"/>
                <w:color w:val="000000"/>
                <w:sz w:val="22"/>
                <w:szCs w:val="22"/>
              </w:rPr>
            </w:pPr>
            <w:r>
              <w:rPr>
                <w:rFonts w:eastAsia="Calibri"/>
                <w:color w:val="000000"/>
              </w:rPr>
              <w:t>File #4:</w:t>
            </w:r>
          </w:p>
        </w:tc>
        <w:tc>
          <w:tcPr>
            <w:tcW w:w="918" w:type="pct"/>
            <w:tcBorders>
              <w:top w:val="single" w:sz="4" w:space="0" w:color="auto"/>
              <w:left w:val="single" w:sz="4" w:space="0" w:color="auto"/>
              <w:bottom w:val="single" w:sz="4" w:space="0" w:color="auto"/>
              <w:right w:val="single" w:sz="4" w:space="0" w:color="auto"/>
            </w:tcBorders>
            <w:hideMark/>
          </w:tcPr>
          <w:p w14:paraId="6FAC0ECD" w14:textId="77777777" w:rsidR="00202AA1" w:rsidRDefault="00000000" w:rsidP="00202AA1">
            <w:pPr>
              <w:rPr>
                <w:color w:val="000000"/>
              </w:rPr>
            </w:pPr>
            <w:sdt>
              <w:sdtPr>
                <w:rPr>
                  <w:rFonts w:eastAsia="Calibri"/>
                  <w:color w:val="000000"/>
                </w:rPr>
                <w:id w:val="1544328890"/>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Yes  </w:t>
            </w:r>
            <w:sdt>
              <w:sdtPr>
                <w:rPr>
                  <w:rFonts w:eastAsia="Calibri"/>
                  <w:color w:val="000000"/>
                </w:rPr>
                <w:id w:val="-1047535178"/>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No</w:t>
            </w:r>
          </w:p>
        </w:tc>
        <w:tc>
          <w:tcPr>
            <w:tcW w:w="1624" w:type="pct"/>
            <w:tcBorders>
              <w:top w:val="single" w:sz="4" w:space="0" w:color="auto"/>
              <w:left w:val="single" w:sz="4" w:space="0" w:color="auto"/>
              <w:bottom w:val="single" w:sz="4" w:space="0" w:color="auto"/>
              <w:right w:val="single" w:sz="4" w:space="0" w:color="auto"/>
            </w:tcBorders>
          </w:tcPr>
          <w:p w14:paraId="7E2B9F8B" w14:textId="77777777" w:rsidR="00202AA1" w:rsidRDefault="00202AA1" w:rsidP="00202AA1">
            <w:pPr>
              <w:rPr>
                <w:i/>
                <w:iCs/>
              </w:rPr>
            </w:pPr>
            <w:r w:rsidRPr="00F867E7">
              <w:rPr>
                <w:i/>
                <w:iCs/>
              </w:rPr>
              <w:t xml:space="preserve">Written Agreement Date: </w:t>
            </w:r>
            <w:sdt>
              <w:sdtPr>
                <w:rPr>
                  <w:i/>
                  <w:iCs/>
                </w:rPr>
                <w:id w:val="-329288391"/>
                <w:placeholder>
                  <w:docPart w:val="55D05E078A6A432389AFAEF4BBD84F0A"/>
                </w:placeholder>
                <w:showingPlcHdr/>
                <w:text/>
              </w:sdtPr>
              <w:sdtContent>
                <w:r w:rsidRPr="00722C8E">
                  <w:rPr>
                    <w:rStyle w:val="PlaceholderText"/>
                    <w:color w:val="auto"/>
                  </w:rPr>
                  <w:t>Click or tap here to enter text.</w:t>
                </w:r>
              </w:sdtContent>
            </w:sdt>
          </w:p>
          <w:p w14:paraId="1BDE9B55" w14:textId="60B47A8B" w:rsidR="00202AA1" w:rsidRDefault="00202AA1" w:rsidP="00202AA1">
            <w:pPr>
              <w:rPr>
                <w:rFonts w:eastAsia="Calibri"/>
                <w:color w:val="000000"/>
              </w:rPr>
            </w:pPr>
            <w:r w:rsidRPr="00C04DFC">
              <w:rPr>
                <w:i/>
                <w:iCs/>
              </w:rPr>
              <w:t>Initial Funding Date in IDIS:</w:t>
            </w:r>
            <w:r w:rsidRPr="00C04DFC">
              <w:t xml:space="preserve"> </w:t>
            </w:r>
            <w:sdt>
              <w:sdtPr>
                <w:id w:val="-718750646"/>
                <w:placeholder>
                  <w:docPart w:val="BCABF5749691460785E16BA589C71F92"/>
                </w:placeholder>
                <w:showingPlcHdr/>
                <w:text/>
              </w:sdtPr>
              <w:sdtContent>
                <w:r w:rsidRPr="00722C8E">
                  <w:rPr>
                    <w:rStyle w:val="PlaceholderText"/>
                    <w:color w:val="auto"/>
                  </w:rPr>
                  <w:t>Click or tap here to enter text.</w:t>
                </w:r>
              </w:sdtContent>
            </w:sdt>
          </w:p>
        </w:tc>
      </w:tr>
      <w:tr w:rsidR="00202AA1" w14:paraId="758624D9" w14:textId="0D97CBC4" w:rsidTr="00202AA1">
        <w:tc>
          <w:tcPr>
            <w:tcW w:w="2458" w:type="pct"/>
            <w:tcBorders>
              <w:top w:val="single" w:sz="4" w:space="0" w:color="auto"/>
              <w:left w:val="single" w:sz="4" w:space="0" w:color="auto"/>
              <w:bottom w:val="single" w:sz="4" w:space="0" w:color="auto"/>
              <w:right w:val="single" w:sz="4" w:space="0" w:color="auto"/>
            </w:tcBorders>
            <w:hideMark/>
          </w:tcPr>
          <w:p w14:paraId="1C6F83E9" w14:textId="77777777" w:rsidR="00202AA1" w:rsidRDefault="00202AA1" w:rsidP="00202AA1">
            <w:pPr>
              <w:rPr>
                <w:rFonts w:eastAsia="Calibri"/>
                <w:color w:val="000000"/>
                <w:sz w:val="22"/>
                <w:szCs w:val="22"/>
              </w:rPr>
            </w:pPr>
            <w:r>
              <w:rPr>
                <w:rFonts w:eastAsia="Calibri"/>
                <w:color w:val="000000"/>
              </w:rPr>
              <w:t>File #5:</w:t>
            </w:r>
          </w:p>
        </w:tc>
        <w:tc>
          <w:tcPr>
            <w:tcW w:w="918" w:type="pct"/>
            <w:tcBorders>
              <w:top w:val="single" w:sz="4" w:space="0" w:color="auto"/>
              <w:left w:val="single" w:sz="4" w:space="0" w:color="auto"/>
              <w:bottom w:val="single" w:sz="4" w:space="0" w:color="auto"/>
              <w:right w:val="single" w:sz="4" w:space="0" w:color="auto"/>
            </w:tcBorders>
            <w:hideMark/>
          </w:tcPr>
          <w:p w14:paraId="7D2452B7" w14:textId="77777777" w:rsidR="00202AA1" w:rsidRDefault="00000000" w:rsidP="00202AA1">
            <w:pPr>
              <w:rPr>
                <w:color w:val="000000"/>
              </w:rPr>
            </w:pPr>
            <w:sdt>
              <w:sdtPr>
                <w:rPr>
                  <w:rFonts w:eastAsia="Calibri"/>
                  <w:color w:val="000000"/>
                </w:rPr>
                <w:id w:val="1596601144"/>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Yes  </w:t>
            </w:r>
            <w:sdt>
              <w:sdtPr>
                <w:rPr>
                  <w:rFonts w:eastAsia="Calibri"/>
                  <w:color w:val="000000"/>
                </w:rPr>
                <w:id w:val="1075703182"/>
                <w14:checkbox>
                  <w14:checked w14:val="0"/>
                  <w14:checkedState w14:val="2612" w14:font="MS Gothic"/>
                  <w14:uncheckedState w14:val="2610" w14:font="MS Gothic"/>
                </w14:checkbox>
              </w:sdtPr>
              <w:sdtContent>
                <w:r w:rsidR="00202AA1">
                  <w:rPr>
                    <w:rFonts w:ascii="MS Gothic" w:eastAsia="MS Gothic" w:hAnsi="MS Gothic" w:hint="eastAsia"/>
                    <w:color w:val="000000"/>
                  </w:rPr>
                  <w:t>☐</w:t>
                </w:r>
              </w:sdtContent>
            </w:sdt>
            <w:r w:rsidR="00202AA1">
              <w:rPr>
                <w:rFonts w:eastAsia="Calibri"/>
                <w:color w:val="000000"/>
              </w:rPr>
              <w:t xml:space="preserve">  No</w:t>
            </w:r>
          </w:p>
        </w:tc>
        <w:tc>
          <w:tcPr>
            <w:tcW w:w="1624" w:type="pct"/>
            <w:tcBorders>
              <w:top w:val="single" w:sz="4" w:space="0" w:color="auto"/>
              <w:left w:val="single" w:sz="4" w:space="0" w:color="auto"/>
              <w:bottom w:val="single" w:sz="4" w:space="0" w:color="auto"/>
              <w:right w:val="single" w:sz="4" w:space="0" w:color="auto"/>
            </w:tcBorders>
          </w:tcPr>
          <w:p w14:paraId="4AB65E67" w14:textId="77777777" w:rsidR="00202AA1" w:rsidRDefault="00202AA1" w:rsidP="00202AA1">
            <w:r w:rsidRPr="00F867E7">
              <w:rPr>
                <w:i/>
                <w:iCs/>
              </w:rPr>
              <w:t>Initial Funding Date in IDIS:</w:t>
            </w:r>
            <w:r w:rsidRPr="00F867E7">
              <w:t xml:space="preserve"> </w:t>
            </w:r>
            <w:sdt>
              <w:sdtPr>
                <w:id w:val="740286748"/>
                <w:placeholder>
                  <w:docPart w:val="3E1C0D73A942472B968A007CC4006FFD"/>
                </w:placeholder>
                <w:showingPlcHdr/>
                <w:text/>
              </w:sdtPr>
              <w:sdtContent>
                <w:r w:rsidRPr="00722C8E">
                  <w:rPr>
                    <w:rStyle w:val="PlaceholderText"/>
                    <w:color w:val="auto"/>
                  </w:rPr>
                  <w:t>Click or tap here to enter text.</w:t>
                </w:r>
              </w:sdtContent>
            </w:sdt>
          </w:p>
          <w:p w14:paraId="1370DC8C" w14:textId="36E4744E" w:rsidR="00202AA1" w:rsidRDefault="00202AA1" w:rsidP="00202AA1">
            <w:pPr>
              <w:rPr>
                <w:rFonts w:eastAsia="Calibri"/>
                <w:color w:val="000000"/>
              </w:rPr>
            </w:pPr>
            <w:r w:rsidRPr="00C04DFC">
              <w:rPr>
                <w:i/>
                <w:iCs/>
              </w:rPr>
              <w:t>Initial Funding Date in IDIS:</w:t>
            </w:r>
            <w:r w:rsidRPr="00C04DFC">
              <w:t xml:space="preserve"> </w:t>
            </w:r>
            <w:sdt>
              <w:sdtPr>
                <w:id w:val="-1566561212"/>
                <w:placeholder>
                  <w:docPart w:val="A399125C6BDA43D68D6B44900E26F3D3"/>
                </w:placeholder>
                <w:showingPlcHdr/>
                <w:text/>
              </w:sdtPr>
              <w:sdtContent>
                <w:r w:rsidRPr="00722C8E">
                  <w:rPr>
                    <w:rStyle w:val="PlaceholderText"/>
                    <w:color w:val="auto"/>
                  </w:rPr>
                  <w:t>Click or tap here to enter text.</w:t>
                </w:r>
              </w:sdtContent>
            </w:sdt>
          </w:p>
        </w:tc>
      </w:tr>
      <w:tr w:rsidR="00202AA1" w14:paraId="2018BE86" w14:textId="33D4B18D" w:rsidTr="00202AA1">
        <w:tc>
          <w:tcPr>
            <w:tcW w:w="3376" w:type="pct"/>
            <w:gridSpan w:val="2"/>
            <w:tcBorders>
              <w:top w:val="single" w:sz="4" w:space="0" w:color="auto"/>
              <w:left w:val="single" w:sz="4" w:space="0" w:color="auto"/>
              <w:bottom w:val="single" w:sz="4" w:space="0" w:color="auto"/>
              <w:right w:val="single" w:sz="4" w:space="0" w:color="auto"/>
            </w:tcBorders>
            <w:hideMark/>
          </w:tcPr>
          <w:p w14:paraId="3640881A" w14:textId="77777777" w:rsidR="00202AA1" w:rsidRDefault="00202AA1" w:rsidP="006815B7">
            <w:pPr>
              <w:rPr>
                <w:rFonts w:eastAsia="Calibri"/>
                <w:color w:val="000000"/>
              </w:rPr>
            </w:pPr>
            <w:r>
              <w:rPr>
                <w:rFonts w:eastAsia="Calibri"/>
                <w:b/>
                <w:color w:val="000000"/>
              </w:rPr>
              <w:t>Describe Basis for Conclusion:</w:t>
            </w:r>
          </w:p>
          <w:sdt>
            <w:sdtPr>
              <w:rPr>
                <w:rFonts w:eastAsia="Calibri"/>
                <w:color w:val="000000"/>
              </w:rPr>
              <w:id w:val="-933203857"/>
              <w:placeholder>
                <w:docPart w:val="3FBDEF14111745368154418E6B406927"/>
              </w:placeholder>
            </w:sdtPr>
            <w:sdtContent>
              <w:p w14:paraId="64B21D3E" w14:textId="77777777" w:rsidR="00202AA1" w:rsidRDefault="00202AA1" w:rsidP="006815B7">
                <w:pPr>
                  <w:rPr>
                    <w:rFonts w:eastAsia="Calibri"/>
                    <w:color w:val="000000"/>
                  </w:rPr>
                </w:pPr>
                <w:r w:rsidRPr="00722C8E">
                  <w:rPr>
                    <w:rStyle w:val="PlaceholderText"/>
                    <w:color w:val="auto"/>
                  </w:rPr>
                  <w:t>Click or tap here to enter text.</w:t>
                </w:r>
              </w:p>
            </w:sdtContent>
          </w:sdt>
        </w:tc>
        <w:tc>
          <w:tcPr>
            <w:tcW w:w="1624" w:type="pct"/>
            <w:tcBorders>
              <w:top w:val="single" w:sz="4" w:space="0" w:color="auto"/>
              <w:left w:val="single" w:sz="4" w:space="0" w:color="auto"/>
              <w:bottom w:val="single" w:sz="4" w:space="0" w:color="auto"/>
              <w:right w:val="single" w:sz="4" w:space="0" w:color="auto"/>
            </w:tcBorders>
          </w:tcPr>
          <w:p w14:paraId="01AC3C01" w14:textId="77777777" w:rsidR="00202AA1" w:rsidRDefault="00202AA1" w:rsidP="006815B7">
            <w:pPr>
              <w:rPr>
                <w:rFonts w:eastAsia="Calibri"/>
                <w:b/>
                <w:color w:val="000000"/>
              </w:rPr>
            </w:pPr>
          </w:p>
        </w:tc>
      </w:tr>
    </w:tbl>
    <w:p w14:paraId="4D389B42" w14:textId="15267020" w:rsidR="003552D2" w:rsidRDefault="003552D2" w:rsidP="00F76EAB">
      <w:pPr>
        <w:pStyle w:val="Level1"/>
        <w:numPr>
          <w:ilvl w:val="0"/>
          <w:numId w:val="0"/>
        </w:numPr>
        <w:tabs>
          <w:tab w:val="left" w:pos="720"/>
          <w:tab w:val="left" w:pos="1440"/>
          <w:tab w:val="left" w:pos="2160"/>
          <w:tab w:val="left" w:pos="2880"/>
          <w:tab w:val="left" w:pos="3600"/>
          <w:tab w:val="left" w:pos="5040"/>
          <w:tab w:val="left" w:pos="5760"/>
          <w:tab w:val="left" w:pos="6480"/>
        </w:tabs>
        <w:ind w:left="360"/>
        <w:rPr>
          <w:color w:val="000000"/>
        </w:rPr>
      </w:pPr>
    </w:p>
    <w:p w14:paraId="7EA84A39" w14:textId="77777777" w:rsidR="003552D2" w:rsidRDefault="003552D2">
      <w:pPr>
        <w:rPr>
          <w:color w:val="000000"/>
        </w:rPr>
      </w:pPr>
      <w:r>
        <w:rPr>
          <w:color w:val="000000"/>
        </w:rPr>
        <w:br w:type="page"/>
      </w:r>
    </w:p>
    <w:p w14:paraId="6D8151A7" w14:textId="77777777" w:rsidR="00637359" w:rsidRDefault="00637359" w:rsidP="00F76EAB">
      <w:pPr>
        <w:pStyle w:val="Level1"/>
        <w:numPr>
          <w:ilvl w:val="0"/>
          <w:numId w:val="0"/>
        </w:numPr>
        <w:tabs>
          <w:tab w:val="left" w:pos="720"/>
          <w:tab w:val="left" w:pos="1440"/>
          <w:tab w:val="left" w:pos="2160"/>
          <w:tab w:val="left" w:pos="2880"/>
          <w:tab w:val="left" w:pos="3600"/>
          <w:tab w:val="left" w:pos="5040"/>
          <w:tab w:val="left" w:pos="5760"/>
          <w:tab w:val="left" w:pos="6480"/>
        </w:tabs>
        <w:ind w:left="360"/>
        <w:rPr>
          <w:color w:val="000000"/>
        </w:rPr>
      </w:pPr>
    </w:p>
    <w:p w14:paraId="1137BC3A" w14:textId="15D1C9A5" w:rsidR="00F76EAB" w:rsidRDefault="00F76EAB" w:rsidP="00C17833">
      <w:pPr>
        <w:pStyle w:val="Level1"/>
        <w:numPr>
          <w:ilvl w:val="0"/>
          <w:numId w:val="24"/>
        </w:numPr>
        <w:tabs>
          <w:tab w:val="left" w:pos="720"/>
          <w:tab w:val="left" w:pos="1440"/>
          <w:tab w:val="left" w:pos="2160"/>
          <w:tab w:val="left" w:pos="2880"/>
          <w:tab w:val="left" w:pos="3600"/>
          <w:tab w:val="left" w:pos="5040"/>
          <w:tab w:val="left" w:pos="5760"/>
          <w:tab w:val="left" w:pos="648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CA4D1A" w14:paraId="3190180B"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0D1081B4" w14:textId="77777777" w:rsidR="00CA4D1A" w:rsidRPr="00C04DFC" w:rsidRDefault="00CA4D1A" w:rsidP="00CA4D1A">
            <w:pPr>
              <w:pStyle w:val="ListParagraph"/>
              <w:ind w:left="-20"/>
              <w:rPr>
                <w:rFonts w:eastAsia="Calibri"/>
              </w:rPr>
            </w:pPr>
            <w:r w:rsidRPr="00C04DFC">
              <w:rPr>
                <w:rFonts w:eastAsia="Calibri"/>
              </w:rPr>
              <w:t xml:space="preserve">Was all project completion information entered into IDIS, or otherwise provided, within 120 calendar days of the date of the final project drawdown?  </w:t>
            </w:r>
          </w:p>
          <w:p w14:paraId="4D4C7F3A" w14:textId="77777777" w:rsidR="00CA4D1A" w:rsidRPr="00C04DFC" w:rsidRDefault="00CA4D1A" w:rsidP="00CA4D1A">
            <w:pPr>
              <w:pStyle w:val="ListParagraph"/>
              <w:ind w:left="-20"/>
              <w:rPr>
                <w:rFonts w:eastAsia="Calibri"/>
              </w:rPr>
            </w:pPr>
          </w:p>
          <w:p w14:paraId="0AB9ADB0" w14:textId="77777777" w:rsidR="00CA4D1A" w:rsidRPr="00C04DFC" w:rsidDel="00EB7583" w:rsidRDefault="00CA4D1A" w:rsidP="00CA4D1A">
            <w:pPr>
              <w:pStyle w:val="ListParagraph"/>
              <w:ind w:left="-20"/>
              <w:rPr>
                <w:rFonts w:eastAsia="Calibri"/>
              </w:rPr>
            </w:pPr>
            <w:r w:rsidRPr="00C04DFC" w:rsidDel="00EB7583">
              <w:rPr>
                <w:rFonts w:eastAsia="Calibri"/>
              </w:rPr>
              <w:t>A</w:t>
            </w:r>
            <w:r w:rsidRPr="00C04DFC" w:rsidDel="00EB7583">
              <w:t xml:space="preserve"> subgrantee is required to complete all the applicable fields in IDIS based on the HTF activity and tenure type, including total units and leverage funds. </w:t>
            </w:r>
            <w:r w:rsidRPr="00C04DFC" w:rsidDel="00EB7583">
              <w:rPr>
                <w:rFonts w:eastAsia="Calibri"/>
              </w:rPr>
              <w:t xml:space="preserve">The data entered into IDIS (e.g., project address, number of units, beneficiary information) </w:t>
            </w:r>
            <w:r>
              <w:rPr>
                <w:rFonts w:eastAsia="Calibri"/>
              </w:rPr>
              <w:t>must</w:t>
            </w:r>
            <w:r w:rsidRPr="00C04DFC">
              <w:rPr>
                <w:rFonts w:eastAsia="Calibri"/>
              </w:rPr>
              <w:t xml:space="preserve"> </w:t>
            </w:r>
            <w:r w:rsidRPr="00C04DFC" w:rsidDel="00EB7583">
              <w:rPr>
                <w:rFonts w:eastAsia="Calibri"/>
              </w:rPr>
              <w:t xml:space="preserve">accurately reflect the data included in the written agreement and project files. </w:t>
            </w:r>
          </w:p>
          <w:p w14:paraId="1048F5B5" w14:textId="77777777" w:rsidR="00CA4D1A" w:rsidRPr="00C04DFC" w:rsidRDefault="00CA4D1A" w:rsidP="00CA4D1A">
            <w:pPr>
              <w:pStyle w:val="ListParagraph"/>
              <w:ind w:left="-20"/>
              <w:rPr>
                <w:rFonts w:eastAsia="Calibri"/>
              </w:rPr>
            </w:pPr>
          </w:p>
          <w:p w14:paraId="5A06E024" w14:textId="1503CCEE" w:rsidR="00CA4D1A" w:rsidRPr="00C04DFC" w:rsidRDefault="00CA4D1A" w:rsidP="00CA4D1A">
            <w:pPr>
              <w:pStyle w:val="ListParagraph"/>
              <w:ind w:left="-20"/>
              <w:rPr>
                <w:rFonts w:eastAsia="Calibri"/>
              </w:rPr>
            </w:pPr>
            <w:r w:rsidRPr="00C04DFC">
              <w:rPr>
                <w:rFonts w:eastAsia="Calibri"/>
                <w:b/>
                <w:bCs/>
              </w:rPr>
              <w:t>NOTE:</w:t>
            </w:r>
            <w:r w:rsidRPr="00C04DFC">
              <w:rPr>
                <w:rFonts w:eastAsia="Calibri"/>
              </w:rPr>
              <w:t xml:space="preserve"> Project completion for rental housing occurs upon completion of construction before occupancy. This means that a project may be completed in IDIS prior to lease</w:t>
            </w:r>
            <w:r w:rsidR="00864397">
              <w:rPr>
                <w:rFonts w:eastAsia="Calibri"/>
              </w:rPr>
              <w:t>-</w:t>
            </w:r>
            <w:r w:rsidRPr="00C04DFC">
              <w:rPr>
                <w:rFonts w:eastAsia="Calibri"/>
              </w:rPr>
              <w:t xml:space="preserve">up. The subgrantee must enter all beneficiary data within a reasonable timeframe.  </w:t>
            </w:r>
          </w:p>
          <w:p w14:paraId="54D1B88B" w14:textId="77777777" w:rsidR="00CA4D1A" w:rsidRPr="00C04DFC" w:rsidRDefault="00CA4D1A" w:rsidP="00CA4D1A">
            <w:pPr>
              <w:pStyle w:val="ListParagraph"/>
              <w:ind w:left="-20"/>
              <w:rPr>
                <w:rFonts w:eastAsia="Calibri"/>
              </w:rPr>
            </w:pPr>
          </w:p>
          <w:p w14:paraId="4B204F54" w14:textId="0CA182D1" w:rsidR="00CA4D1A" w:rsidRDefault="00CA4D1A" w:rsidP="00CA4D1A">
            <w:pPr>
              <w:rPr>
                <w:rFonts w:eastAsia="Calibri"/>
                <w:color w:val="000000"/>
              </w:rPr>
            </w:pPr>
            <w:r w:rsidRPr="00D02D86">
              <w:rPr>
                <w:color w:val="000000"/>
              </w:rPr>
              <w:t>[</w:t>
            </w:r>
            <w:hyperlink r:id="rId96" w:anchor="p-93.101(d)" w:history="1">
              <w:r w:rsidRPr="00DF01FD">
                <w:rPr>
                  <w:rStyle w:val="Hyperlink"/>
                </w:rPr>
                <w:t>24 CFR 93.101(d)</w:t>
              </w:r>
            </w:hyperlink>
            <w:r>
              <w:rPr>
                <w:rStyle w:val="Hyperlink"/>
              </w:rPr>
              <w:t xml:space="preserve">, </w:t>
            </w:r>
            <w:hyperlink r:id="rId97" w:anchor="p-93.404(a)" w:history="1">
              <w:r w:rsidRPr="00352B41">
                <w:rPr>
                  <w:rStyle w:val="Hyperlink"/>
                </w:rPr>
                <w:t>24 CFR 93.404(a)</w:t>
              </w:r>
            </w:hyperlink>
            <w:r w:rsidRPr="00093D3B">
              <w:rPr>
                <w:rStyle w:val="Hyperlink"/>
                <w:color w:val="auto"/>
              </w:rPr>
              <w:t>]</w:t>
            </w:r>
          </w:p>
        </w:tc>
      </w:tr>
      <w:tr w:rsidR="00CA4D1A" w14:paraId="5F9AB5E8"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7FF71F41" w14:textId="77777777" w:rsidR="00CA4D1A" w:rsidRDefault="00CA4D1A" w:rsidP="006815B7">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467708D5" w14:textId="77777777" w:rsidR="00CA4D1A" w:rsidRDefault="00000000" w:rsidP="006815B7">
            <w:pPr>
              <w:rPr>
                <w:color w:val="000000"/>
              </w:rPr>
            </w:pPr>
            <w:sdt>
              <w:sdtPr>
                <w:rPr>
                  <w:rFonts w:eastAsia="Calibri"/>
                  <w:color w:val="000000"/>
                </w:rPr>
                <w:id w:val="-140345833"/>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Yes  </w:t>
            </w:r>
            <w:sdt>
              <w:sdtPr>
                <w:rPr>
                  <w:rFonts w:eastAsia="Calibri"/>
                  <w:color w:val="000000"/>
                </w:rPr>
                <w:id w:val="-1777942859"/>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No</w:t>
            </w:r>
          </w:p>
        </w:tc>
      </w:tr>
      <w:tr w:rsidR="00CA4D1A" w14:paraId="6F42B536"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4D418003" w14:textId="77777777" w:rsidR="00CA4D1A" w:rsidRDefault="00CA4D1A" w:rsidP="006815B7">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64D8E128" w14:textId="77777777" w:rsidR="00CA4D1A" w:rsidRDefault="00000000" w:rsidP="006815B7">
            <w:pPr>
              <w:rPr>
                <w:color w:val="000000"/>
              </w:rPr>
            </w:pPr>
            <w:sdt>
              <w:sdtPr>
                <w:rPr>
                  <w:rFonts w:eastAsia="Calibri"/>
                  <w:color w:val="000000"/>
                </w:rPr>
                <w:id w:val="-2122990267"/>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Yes  </w:t>
            </w:r>
            <w:sdt>
              <w:sdtPr>
                <w:rPr>
                  <w:rFonts w:eastAsia="Calibri"/>
                  <w:color w:val="000000"/>
                </w:rPr>
                <w:id w:val="1410890046"/>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No</w:t>
            </w:r>
          </w:p>
        </w:tc>
      </w:tr>
      <w:tr w:rsidR="00CA4D1A" w14:paraId="122D6494"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6D2ED838" w14:textId="77777777" w:rsidR="00CA4D1A" w:rsidRDefault="00CA4D1A" w:rsidP="006815B7">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3929C312" w14:textId="77777777" w:rsidR="00CA4D1A" w:rsidRDefault="00000000" w:rsidP="006815B7">
            <w:pPr>
              <w:rPr>
                <w:color w:val="000000"/>
              </w:rPr>
            </w:pPr>
            <w:sdt>
              <w:sdtPr>
                <w:rPr>
                  <w:rFonts w:eastAsia="Calibri"/>
                  <w:color w:val="000000"/>
                </w:rPr>
                <w:id w:val="-1905210074"/>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Yes  </w:t>
            </w:r>
            <w:sdt>
              <w:sdtPr>
                <w:rPr>
                  <w:rFonts w:eastAsia="Calibri"/>
                  <w:color w:val="000000"/>
                </w:rPr>
                <w:id w:val="-1595924837"/>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No</w:t>
            </w:r>
          </w:p>
        </w:tc>
      </w:tr>
      <w:tr w:rsidR="00CA4D1A" w14:paraId="506BF7D0"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72784FD7" w14:textId="77777777" w:rsidR="00CA4D1A" w:rsidRDefault="00CA4D1A" w:rsidP="006815B7">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0C9BCF4A" w14:textId="77777777" w:rsidR="00CA4D1A" w:rsidRDefault="00000000" w:rsidP="006815B7">
            <w:pPr>
              <w:rPr>
                <w:color w:val="000000"/>
              </w:rPr>
            </w:pPr>
            <w:sdt>
              <w:sdtPr>
                <w:rPr>
                  <w:rFonts w:eastAsia="Calibri"/>
                  <w:color w:val="000000"/>
                </w:rPr>
                <w:id w:val="1994218092"/>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Yes  </w:t>
            </w:r>
            <w:sdt>
              <w:sdtPr>
                <w:rPr>
                  <w:rFonts w:eastAsia="Calibri"/>
                  <w:color w:val="000000"/>
                </w:rPr>
                <w:id w:val="620268698"/>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No</w:t>
            </w:r>
          </w:p>
        </w:tc>
      </w:tr>
      <w:tr w:rsidR="00CA4D1A" w14:paraId="74FDDF64" w14:textId="77777777" w:rsidTr="006815B7">
        <w:tc>
          <w:tcPr>
            <w:tcW w:w="3896" w:type="pct"/>
            <w:tcBorders>
              <w:top w:val="single" w:sz="4" w:space="0" w:color="auto"/>
              <w:left w:val="single" w:sz="4" w:space="0" w:color="auto"/>
              <w:bottom w:val="single" w:sz="4" w:space="0" w:color="auto"/>
              <w:right w:val="single" w:sz="4" w:space="0" w:color="auto"/>
            </w:tcBorders>
            <w:hideMark/>
          </w:tcPr>
          <w:p w14:paraId="590ECDAA" w14:textId="77777777" w:rsidR="00CA4D1A" w:rsidRDefault="00CA4D1A" w:rsidP="006815B7">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27F4CA33" w14:textId="77777777" w:rsidR="00CA4D1A" w:rsidRDefault="00000000" w:rsidP="006815B7">
            <w:pPr>
              <w:rPr>
                <w:color w:val="000000"/>
              </w:rPr>
            </w:pPr>
            <w:sdt>
              <w:sdtPr>
                <w:rPr>
                  <w:rFonts w:eastAsia="Calibri"/>
                  <w:color w:val="000000"/>
                </w:rPr>
                <w:id w:val="1541858386"/>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Yes  </w:t>
            </w:r>
            <w:sdt>
              <w:sdtPr>
                <w:rPr>
                  <w:rFonts w:eastAsia="Calibri"/>
                  <w:color w:val="000000"/>
                </w:rPr>
                <w:id w:val="-2006041888"/>
                <w14:checkbox>
                  <w14:checked w14:val="0"/>
                  <w14:checkedState w14:val="2612" w14:font="MS Gothic"/>
                  <w14:uncheckedState w14:val="2610" w14:font="MS Gothic"/>
                </w14:checkbox>
              </w:sdtPr>
              <w:sdtContent>
                <w:r w:rsidR="00CA4D1A">
                  <w:rPr>
                    <w:rFonts w:ascii="MS Gothic" w:eastAsia="MS Gothic" w:hAnsi="MS Gothic" w:hint="eastAsia"/>
                    <w:color w:val="000000"/>
                  </w:rPr>
                  <w:t>☐</w:t>
                </w:r>
              </w:sdtContent>
            </w:sdt>
            <w:r w:rsidR="00CA4D1A">
              <w:rPr>
                <w:rFonts w:eastAsia="Calibri"/>
                <w:color w:val="000000"/>
              </w:rPr>
              <w:t xml:space="preserve">  No</w:t>
            </w:r>
          </w:p>
        </w:tc>
      </w:tr>
      <w:tr w:rsidR="00CA4D1A" w14:paraId="2108DAAC" w14:textId="77777777" w:rsidTr="006815B7">
        <w:tc>
          <w:tcPr>
            <w:tcW w:w="5000" w:type="pct"/>
            <w:gridSpan w:val="2"/>
            <w:tcBorders>
              <w:top w:val="single" w:sz="4" w:space="0" w:color="auto"/>
              <w:left w:val="single" w:sz="4" w:space="0" w:color="auto"/>
              <w:bottom w:val="single" w:sz="4" w:space="0" w:color="auto"/>
              <w:right w:val="single" w:sz="4" w:space="0" w:color="auto"/>
            </w:tcBorders>
            <w:hideMark/>
          </w:tcPr>
          <w:p w14:paraId="4A6FE980" w14:textId="77777777" w:rsidR="00CA4D1A" w:rsidRDefault="00CA4D1A" w:rsidP="006815B7">
            <w:pPr>
              <w:rPr>
                <w:rFonts w:eastAsia="Calibri"/>
                <w:color w:val="000000"/>
              </w:rPr>
            </w:pPr>
            <w:r>
              <w:rPr>
                <w:rFonts w:eastAsia="Calibri"/>
                <w:b/>
                <w:color w:val="000000"/>
              </w:rPr>
              <w:t>Describe Basis for Conclusion:</w:t>
            </w:r>
          </w:p>
          <w:sdt>
            <w:sdtPr>
              <w:rPr>
                <w:rFonts w:eastAsia="Calibri"/>
                <w:color w:val="000000"/>
              </w:rPr>
              <w:id w:val="69943282"/>
              <w:placeholder>
                <w:docPart w:val="E8C33C925ACB46269F2E09014F3B29DE"/>
              </w:placeholder>
            </w:sdtPr>
            <w:sdtContent>
              <w:p w14:paraId="425DBC2D" w14:textId="77777777" w:rsidR="00CA4D1A" w:rsidRDefault="00CA4D1A" w:rsidP="006815B7">
                <w:pPr>
                  <w:rPr>
                    <w:rFonts w:eastAsia="Calibri"/>
                    <w:color w:val="000000"/>
                  </w:rPr>
                </w:pPr>
                <w:r w:rsidRPr="00722C8E">
                  <w:rPr>
                    <w:rStyle w:val="PlaceholderText"/>
                    <w:color w:val="auto"/>
                  </w:rPr>
                  <w:t>Click or tap here to enter text.</w:t>
                </w:r>
              </w:p>
            </w:sdtContent>
          </w:sdt>
        </w:tc>
      </w:tr>
    </w:tbl>
    <w:p w14:paraId="34FF87A8" w14:textId="77777777" w:rsidR="00AC43E6" w:rsidRDefault="00AC43E6" w:rsidP="00090204">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p w14:paraId="46A07880" w14:textId="6972B1E9" w:rsidR="00090204" w:rsidRDefault="00090204" w:rsidP="00C17833">
      <w:pPr>
        <w:pStyle w:val="Level1"/>
        <w:numPr>
          <w:ilvl w:val="0"/>
          <w:numId w:val="24"/>
        </w:numPr>
        <w:tabs>
          <w:tab w:val="left" w:pos="720"/>
          <w:tab w:val="left" w:pos="1440"/>
          <w:tab w:val="left" w:pos="2160"/>
          <w:tab w:val="left" w:pos="2880"/>
          <w:tab w:val="left" w:pos="3600"/>
          <w:tab w:val="left" w:pos="5040"/>
          <w:tab w:val="left" w:pos="5760"/>
          <w:tab w:val="left" w:pos="6480"/>
        </w:tab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5F33F999"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6C3457B1" w14:textId="7A80A357" w:rsidR="00D02D86" w:rsidRDefault="008E7378" w:rsidP="00D02D86">
            <w:pPr>
              <w:rPr>
                <w:color w:val="000000"/>
              </w:rPr>
            </w:pPr>
            <w:r>
              <w:rPr>
                <w:color w:val="000000"/>
              </w:rPr>
              <w:t>D</w:t>
            </w:r>
            <w:r w:rsidR="00D02D86" w:rsidRPr="00D02D86">
              <w:rPr>
                <w:color w:val="000000"/>
              </w:rPr>
              <w:t xml:space="preserve">oes the grantee verify the accuracy of </w:t>
            </w:r>
            <w:r w:rsidR="000A388A">
              <w:rPr>
                <w:color w:val="000000"/>
              </w:rPr>
              <w:t xml:space="preserve">financial </w:t>
            </w:r>
            <w:r w:rsidR="00A0644D">
              <w:rPr>
                <w:color w:val="000000"/>
              </w:rPr>
              <w:t xml:space="preserve">records and </w:t>
            </w:r>
            <w:r w:rsidR="00D02D86" w:rsidRPr="00D02D86">
              <w:rPr>
                <w:color w:val="000000"/>
              </w:rPr>
              <w:t>data reported in IDIS?</w:t>
            </w:r>
          </w:p>
          <w:p w14:paraId="0B94386E" w14:textId="77777777" w:rsidR="003127E8" w:rsidRPr="00D02D86" w:rsidRDefault="003127E8" w:rsidP="00D02D86">
            <w:pPr>
              <w:rPr>
                <w:color w:val="000000"/>
              </w:rPr>
            </w:pPr>
          </w:p>
          <w:p w14:paraId="68F2BDB9" w14:textId="77777777" w:rsidR="00347B19" w:rsidRDefault="00D02D86" w:rsidP="00004E24">
            <w:pPr>
              <w:rPr>
                <w:color w:val="000000"/>
              </w:rPr>
            </w:pPr>
            <w:r w:rsidRPr="001816C4">
              <w:rPr>
                <w:color w:val="000000"/>
              </w:rPr>
              <w:t>[</w:t>
            </w:r>
            <w:hyperlink r:id="rId98" w:anchor="p-93.101(d)" w:history="1">
              <w:r w:rsidR="00DC6414" w:rsidRPr="00DF01FD">
                <w:rPr>
                  <w:rStyle w:val="Hyperlink"/>
                </w:rPr>
                <w:t>24 CFR</w:t>
              </w:r>
              <w:r w:rsidR="004F465E" w:rsidRPr="00DF01FD">
                <w:rPr>
                  <w:rStyle w:val="Hyperlink"/>
                </w:rPr>
                <w:t xml:space="preserve"> 93.101(d)</w:t>
              </w:r>
            </w:hyperlink>
            <w:r w:rsidR="004F465E">
              <w:rPr>
                <w:color w:val="000000"/>
              </w:rPr>
              <w:t xml:space="preserve">, </w:t>
            </w:r>
            <w:hyperlink r:id="rId99" w:anchor="p-93.407(a)(3)" w:history="1">
              <w:r w:rsidR="00DF01FD" w:rsidRPr="006921FC">
                <w:rPr>
                  <w:rStyle w:val="Hyperlink"/>
                </w:rPr>
                <w:t>24 CFR</w:t>
              </w:r>
              <w:r w:rsidR="006B1CBC" w:rsidRPr="006921FC">
                <w:rPr>
                  <w:rStyle w:val="Hyperlink"/>
                </w:rPr>
                <w:t xml:space="preserve"> 93.407(a)(3)</w:t>
              </w:r>
            </w:hyperlink>
            <w:r w:rsidR="006B1CBC">
              <w:rPr>
                <w:color w:val="000000"/>
              </w:rPr>
              <w:t xml:space="preserve">, </w:t>
            </w:r>
            <w:hyperlink r:id="rId100" w:anchor="p-93.404(a)" w:history="1">
              <w:r w:rsidRPr="00642430">
                <w:rPr>
                  <w:rStyle w:val="Hyperlink"/>
                </w:rPr>
                <w:t>24 CFR 93.404(a)</w:t>
              </w:r>
            </w:hyperlink>
            <w:r w:rsidRPr="001816C4">
              <w:rPr>
                <w:color w:val="000000"/>
              </w:rPr>
              <w:t>]</w:t>
            </w:r>
          </w:p>
          <w:p w14:paraId="51FC82D5" w14:textId="295F66B9" w:rsidR="00FB7B95" w:rsidRDefault="00FB7B95" w:rsidP="00004E24">
            <w:pPr>
              <w:rPr>
                <w:rFonts w:eastAsia="Calibri"/>
                <w:color w:val="000000"/>
              </w:rPr>
            </w:pPr>
          </w:p>
        </w:tc>
      </w:tr>
      <w:tr w:rsidR="00347B19" w14:paraId="5561787C"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67FB42B7"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2D3B420B" w14:textId="77777777" w:rsidR="00347B19" w:rsidRDefault="00000000" w:rsidP="00920962">
            <w:pPr>
              <w:rPr>
                <w:color w:val="000000"/>
              </w:rPr>
            </w:pPr>
            <w:sdt>
              <w:sdtPr>
                <w:rPr>
                  <w:rFonts w:eastAsia="Calibri"/>
                  <w:color w:val="000000"/>
                </w:rPr>
                <w:id w:val="1029459232"/>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72873231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0482921"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17581ABF"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2A06C1DE" w14:textId="77777777" w:rsidR="00347B19" w:rsidRDefault="00000000" w:rsidP="00920962">
            <w:pPr>
              <w:rPr>
                <w:color w:val="000000"/>
              </w:rPr>
            </w:pPr>
            <w:sdt>
              <w:sdtPr>
                <w:rPr>
                  <w:rFonts w:eastAsia="Calibri"/>
                  <w:color w:val="000000"/>
                </w:rPr>
                <w:id w:val="16652246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200627802"/>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20E4B5D"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4B5EBBC4"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0C5633CF" w14:textId="77777777" w:rsidR="00347B19" w:rsidRDefault="00000000" w:rsidP="00920962">
            <w:pPr>
              <w:rPr>
                <w:color w:val="000000"/>
              </w:rPr>
            </w:pPr>
            <w:sdt>
              <w:sdtPr>
                <w:rPr>
                  <w:rFonts w:eastAsia="Calibri"/>
                  <w:color w:val="000000"/>
                </w:rPr>
                <w:id w:val="108780517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3984705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7C4B819B"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596E0D58"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6E02CBA6" w14:textId="77777777" w:rsidR="00347B19" w:rsidRDefault="00000000" w:rsidP="00920962">
            <w:pPr>
              <w:rPr>
                <w:color w:val="000000"/>
              </w:rPr>
            </w:pPr>
            <w:sdt>
              <w:sdtPr>
                <w:rPr>
                  <w:rFonts w:eastAsia="Calibri"/>
                  <w:color w:val="000000"/>
                </w:rPr>
                <w:id w:val="1652945612"/>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67911687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447CC82E"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77B8237F"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6E36B9A4" w14:textId="77777777" w:rsidR="00347B19" w:rsidRDefault="00000000" w:rsidP="00920962">
            <w:pPr>
              <w:rPr>
                <w:color w:val="000000"/>
              </w:rPr>
            </w:pPr>
            <w:sdt>
              <w:sdtPr>
                <w:rPr>
                  <w:rFonts w:eastAsia="Calibri"/>
                  <w:color w:val="000000"/>
                </w:rPr>
                <w:id w:val="1772346043"/>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885786468"/>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5A354FC7"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02187371"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1866016062"/>
              <w:placeholder>
                <w:docPart w:val="88F765C47B1C4FA6B83BE9E97BEB58C4"/>
              </w:placeholder>
            </w:sdtPr>
            <w:sdtContent>
              <w:p w14:paraId="7F116AA6"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6E333971" w14:textId="6899E082" w:rsidR="003552D2" w:rsidRDefault="003552D2" w:rsidP="00847BEB">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p w14:paraId="7246C480" w14:textId="77777777" w:rsidR="003552D2" w:rsidRDefault="003552D2">
      <w:pPr>
        <w:rPr>
          <w:color w:val="000000"/>
        </w:rPr>
      </w:pPr>
      <w:r>
        <w:rPr>
          <w:color w:val="000000"/>
        </w:rPr>
        <w:br w:type="page"/>
      </w:r>
    </w:p>
    <w:p w14:paraId="089F76B6" w14:textId="77777777" w:rsidR="00B92404" w:rsidRDefault="00B92404" w:rsidP="00847BEB">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p w14:paraId="7856F549" w14:textId="1422F922" w:rsidR="00B73662" w:rsidRDefault="00B73662" w:rsidP="00C17833">
      <w:pPr>
        <w:pStyle w:val="Heading2"/>
      </w:pPr>
      <w:bookmarkStart w:id="28" w:name="_Toc142032396"/>
      <w:bookmarkStart w:id="29" w:name="_Toc141698873"/>
      <w:bookmarkStart w:id="30" w:name="_Toc142032398"/>
      <w:r>
        <w:t xml:space="preserve">Records &amp; </w:t>
      </w:r>
      <w:r w:rsidRPr="00694FC0">
        <w:t>Report</w:t>
      </w:r>
      <w:bookmarkEnd w:id="28"/>
      <w:r>
        <w:t>s</w:t>
      </w:r>
    </w:p>
    <w:p w14:paraId="7B1512C7" w14:textId="4707C332" w:rsidR="00B73662" w:rsidRDefault="00B73662" w:rsidP="00C17833">
      <w:pPr>
        <w:pStyle w:val="Level1"/>
        <w:numPr>
          <w:ilvl w:val="0"/>
          <w:numId w:val="24"/>
        </w:numPr>
        <w:tabs>
          <w:tab w:val="left" w:pos="720"/>
          <w:tab w:val="left" w:pos="1440"/>
          <w:tab w:val="left" w:pos="2160"/>
          <w:tab w:val="left" w:pos="2880"/>
          <w:tab w:val="left" w:pos="3600"/>
          <w:tab w:val="left" w:pos="5040"/>
          <w:tab w:val="left" w:pos="5760"/>
          <w:tab w:val="left" w:pos="64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B73662" w:rsidRPr="001816C4" w14:paraId="6E202690" w14:textId="77777777" w:rsidTr="008F70EB">
        <w:tc>
          <w:tcPr>
            <w:tcW w:w="3896" w:type="pct"/>
            <w:shd w:val="clear" w:color="auto" w:fill="auto"/>
          </w:tcPr>
          <w:p w14:paraId="727E579F" w14:textId="697AF164" w:rsidR="00B73662" w:rsidRDefault="00B73662" w:rsidP="008F70EB">
            <w:r>
              <w:t>D</w:t>
            </w:r>
            <w:r w:rsidR="002B4A41">
              <w:t xml:space="preserve">id the </w:t>
            </w:r>
            <w:r>
              <w:t xml:space="preserve">subgrantee maintain records </w:t>
            </w:r>
            <w:r w:rsidRPr="00DB0769">
              <w:t xml:space="preserve">and </w:t>
            </w:r>
            <w:r>
              <w:t xml:space="preserve">submit </w:t>
            </w:r>
            <w:r w:rsidRPr="00DB0769">
              <w:t xml:space="preserve">information or reports </w:t>
            </w:r>
            <w:r>
              <w:t xml:space="preserve">specified in the written agreement under </w:t>
            </w:r>
            <w:hyperlink r:id="rId101" w:anchor="p-93.404(c)(1)(x)" w:history="1">
              <w:r w:rsidRPr="00F5777B">
                <w:rPr>
                  <w:rStyle w:val="Hyperlink"/>
                </w:rPr>
                <w:t>24 CFR 93.404(c)(1)(x)</w:t>
              </w:r>
            </w:hyperlink>
            <w:r>
              <w:rPr>
                <w:rStyle w:val="Hyperlink"/>
                <w:color w:val="auto"/>
                <w:u w:val="none"/>
              </w:rPr>
              <w:t xml:space="preserve"> </w:t>
            </w:r>
            <w:r w:rsidRPr="000D5A5A">
              <w:rPr>
                <w:rStyle w:val="Hyperlink"/>
                <w:color w:val="auto"/>
                <w:u w:val="none"/>
              </w:rPr>
              <w:t xml:space="preserve">in </w:t>
            </w:r>
            <w:r w:rsidRPr="00DB0769">
              <w:t>order to assist the grantee in meeting its recordkeeping and reporting requirements</w:t>
            </w:r>
            <w:r>
              <w:t>?</w:t>
            </w:r>
          </w:p>
          <w:p w14:paraId="73F46E5D" w14:textId="77777777" w:rsidR="00B73662" w:rsidRPr="00146205" w:rsidRDefault="00B73662" w:rsidP="008F70EB">
            <w:pPr>
              <w:rPr>
                <w:color w:val="000000"/>
              </w:rPr>
            </w:pPr>
          </w:p>
          <w:p w14:paraId="033ACC84" w14:textId="77777777" w:rsidR="00B73662" w:rsidRPr="001816C4" w:rsidRDefault="00B73662" w:rsidP="008F70EB">
            <w:pPr>
              <w:rPr>
                <w:color w:val="000000"/>
              </w:rPr>
            </w:pPr>
            <w:r>
              <w:t>[</w:t>
            </w:r>
            <w:hyperlink r:id="rId102" w:anchor="p-93.101(d)" w:history="1">
              <w:r w:rsidRPr="00AB13DE">
                <w:rPr>
                  <w:rStyle w:val="Hyperlink"/>
                </w:rPr>
                <w:t>24 CFR 93.101(d)</w:t>
              </w:r>
            </w:hyperlink>
            <w:r>
              <w:rPr>
                <w:rStyle w:val="Hyperlink"/>
              </w:rPr>
              <w:t xml:space="preserve">, </w:t>
            </w:r>
            <w:r>
              <w:t xml:space="preserve"> </w:t>
            </w:r>
            <w:hyperlink r:id="rId103" w:anchor="p-93.404(a)" w:history="1">
              <w:r w:rsidRPr="00352B41">
                <w:rPr>
                  <w:rStyle w:val="Hyperlink"/>
                </w:rPr>
                <w:t>24 CFR 93.404(a)</w:t>
              </w:r>
            </w:hyperlink>
            <w:r>
              <w:t>]</w:t>
            </w:r>
          </w:p>
        </w:tc>
        <w:tc>
          <w:tcPr>
            <w:tcW w:w="1104" w:type="pct"/>
            <w:shd w:val="clear" w:color="auto" w:fill="auto"/>
          </w:tcPr>
          <w:p w14:paraId="01C498A2" w14:textId="77777777" w:rsidR="00B73662" w:rsidRPr="001816C4" w:rsidRDefault="00000000" w:rsidP="008F70EB">
            <w:pPr>
              <w:rPr>
                <w:color w:val="000000"/>
              </w:rPr>
            </w:pPr>
            <w:sdt>
              <w:sdtPr>
                <w:rPr>
                  <w:rFonts w:eastAsia="Calibri"/>
                  <w:color w:val="000000"/>
                </w:rPr>
                <w:id w:val="970329184"/>
                <w14:checkbox>
                  <w14:checked w14:val="0"/>
                  <w14:checkedState w14:val="2612" w14:font="MS Gothic"/>
                  <w14:uncheckedState w14:val="2610" w14:font="MS Gothic"/>
                </w14:checkbox>
              </w:sdtPr>
              <w:sdtContent>
                <w:r w:rsidR="00B73662">
                  <w:rPr>
                    <w:rFonts w:ascii="MS Gothic" w:eastAsia="MS Gothic" w:hAnsi="MS Gothic" w:hint="eastAsia"/>
                    <w:color w:val="000000"/>
                  </w:rPr>
                  <w:t>☐</w:t>
                </w:r>
              </w:sdtContent>
            </w:sdt>
            <w:r w:rsidR="00B73662">
              <w:rPr>
                <w:rFonts w:eastAsia="Calibri"/>
                <w:color w:val="000000"/>
              </w:rPr>
              <w:t xml:space="preserve">  Yes  </w:t>
            </w:r>
            <w:sdt>
              <w:sdtPr>
                <w:rPr>
                  <w:rFonts w:eastAsia="Calibri"/>
                  <w:color w:val="000000"/>
                </w:rPr>
                <w:id w:val="180176179"/>
                <w14:checkbox>
                  <w14:checked w14:val="0"/>
                  <w14:checkedState w14:val="2612" w14:font="MS Gothic"/>
                  <w14:uncheckedState w14:val="2610" w14:font="MS Gothic"/>
                </w14:checkbox>
              </w:sdtPr>
              <w:sdtContent>
                <w:r w:rsidR="00B73662">
                  <w:rPr>
                    <w:rFonts w:ascii="MS Gothic" w:eastAsia="MS Gothic" w:hAnsi="MS Gothic" w:hint="eastAsia"/>
                    <w:color w:val="000000"/>
                  </w:rPr>
                  <w:t>☐</w:t>
                </w:r>
              </w:sdtContent>
            </w:sdt>
            <w:r w:rsidR="00B73662">
              <w:rPr>
                <w:rFonts w:eastAsia="Calibri"/>
                <w:color w:val="000000"/>
              </w:rPr>
              <w:t xml:space="preserve">  No</w:t>
            </w:r>
          </w:p>
        </w:tc>
      </w:tr>
      <w:tr w:rsidR="00B73662" w:rsidRPr="001816C4" w14:paraId="412072FD" w14:textId="77777777" w:rsidTr="008F70EB">
        <w:tc>
          <w:tcPr>
            <w:tcW w:w="5000" w:type="pct"/>
            <w:gridSpan w:val="2"/>
            <w:tcBorders>
              <w:left w:val="single" w:sz="4" w:space="0" w:color="auto"/>
            </w:tcBorders>
            <w:shd w:val="clear" w:color="auto" w:fill="auto"/>
          </w:tcPr>
          <w:p w14:paraId="62745D7D" w14:textId="77777777" w:rsidR="00B73662" w:rsidRPr="001816C4" w:rsidRDefault="00B73662" w:rsidP="008F70EB">
            <w:pPr>
              <w:rPr>
                <w:rFonts w:eastAsia="Calibri"/>
                <w:color w:val="000000"/>
              </w:rPr>
            </w:pPr>
            <w:r w:rsidRPr="001816C4">
              <w:rPr>
                <w:rFonts w:eastAsia="Calibri"/>
                <w:b/>
                <w:color w:val="000000"/>
              </w:rPr>
              <w:t>Describe Basis for Conclusion:</w:t>
            </w:r>
          </w:p>
          <w:sdt>
            <w:sdtPr>
              <w:rPr>
                <w:rFonts w:eastAsia="Calibri"/>
                <w:color w:val="000000"/>
              </w:rPr>
              <w:id w:val="151421576"/>
              <w:placeholder>
                <w:docPart w:val="D7A7C58A72C847769E5C4AE349608C26"/>
              </w:placeholder>
              <w:showingPlcHdr/>
            </w:sdtPr>
            <w:sdtContent>
              <w:p w14:paraId="25336E70" w14:textId="77777777" w:rsidR="00B73662" w:rsidRPr="001816C4" w:rsidRDefault="00B73662" w:rsidP="008F70EB">
                <w:pPr>
                  <w:rPr>
                    <w:rFonts w:eastAsia="Calibri"/>
                    <w:color w:val="000000"/>
                  </w:rPr>
                </w:pPr>
                <w:r w:rsidRPr="00722C8E">
                  <w:rPr>
                    <w:rStyle w:val="PlaceholderText"/>
                    <w:color w:val="auto"/>
                  </w:rPr>
                  <w:t>Click or tap here to enter text.</w:t>
                </w:r>
              </w:p>
            </w:sdtContent>
          </w:sdt>
        </w:tc>
      </w:tr>
    </w:tbl>
    <w:p w14:paraId="29F551C5" w14:textId="1FED4435" w:rsidR="00C17833" w:rsidRPr="00052720" w:rsidRDefault="00C17833" w:rsidP="00052720"/>
    <w:p w14:paraId="274645AC" w14:textId="6326C8B5" w:rsidR="008910E8" w:rsidRPr="00C17833" w:rsidRDefault="00D95D88" w:rsidP="00C17833">
      <w:pPr>
        <w:pStyle w:val="Heading1"/>
        <w:numPr>
          <w:ilvl w:val="0"/>
          <w:numId w:val="26"/>
        </w:numPr>
      </w:pPr>
      <w:bookmarkStart w:id="31" w:name="_Toc184194533"/>
      <w:r w:rsidRPr="00D95D88">
        <w:t>Program Income Monitoring</w:t>
      </w:r>
      <w:bookmarkEnd w:id="29"/>
      <w:bookmarkEnd w:id="30"/>
      <w:bookmarkEnd w:id="31"/>
    </w:p>
    <w:p w14:paraId="5DC4164F" w14:textId="77777777" w:rsidR="001441BF" w:rsidRPr="002170C1" w:rsidRDefault="001441BF" w:rsidP="00C17833">
      <w:pPr>
        <w:pStyle w:val="ListParagraph"/>
        <w:numPr>
          <w:ilvl w:val="0"/>
          <w:numId w:val="24"/>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4"/>
        <w:gridCol w:w="2786"/>
      </w:tblGrid>
      <w:tr w:rsidR="00347B19" w14:paraId="3DE5A934"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2AF21FB0" w14:textId="513DADEE" w:rsidR="001441BF" w:rsidRDefault="001441BF" w:rsidP="001441BF">
            <w:pPr>
              <w:rPr>
                <w:color w:val="000000"/>
              </w:rPr>
            </w:pPr>
            <w:r w:rsidRPr="001441BF">
              <w:rPr>
                <w:i/>
                <w:color w:val="000000"/>
                <w:u w:val="single"/>
              </w:rPr>
              <w:t>If program income is retained by the subgrantee</w:t>
            </w:r>
            <w:r w:rsidRPr="001441BF">
              <w:rPr>
                <w:color w:val="000000"/>
              </w:rPr>
              <w:t xml:space="preserve">, </w:t>
            </w:r>
            <w:r w:rsidR="00E11B21">
              <w:rPr>
                <w:color w:val="000000"/>
              </w:rPr>
              <w:t>d</w:t>
            </w:r>
            <w:r w:rsidR="006A7D56">
              <w:rPr>
                <w:color w:val="000000"/>
              </w:rPr>
              <w:t xml:space="preserve">id </w:t>
            </w:r>
            <w:r w:rsidR="00E11B21">
              <w:rPr>
                <w:color w:val="000000"/>
              </w:rPr>
              <w:t xml:space="preserve">the </w:t>
            </w:r>
            <w:r w:rsidR="002C60AB">
              <w:rPr>
                <w:color w:val="000000"/>
              </w:rPr>
              <w:t xml:space="preserve">subgrantee use the program income for </w:t>
            </w:r>
            <w:r w:rsidR="00853A3B">
              <w:rPr>
                <w:color w:val="000000"/>
              </w:rPr>
              <w:t xml:space="preserve">additional HTF </w:t>
            </w:r>
            <w:r w:rsidR="00F13157">
              <w:rPr>
                <w:color w:val="000000"/>
              </w:rPr>
              <w:t xml:space="preserve">eligible </w:t>
            </w:r>
            <w:r w:rsidR="00F7577E">
              <w:rPr>
                <w:color w:val="000000"/>
              </w:rPr>
              <w:t xml:space="preserve">activities </w:t>
            </w:r>
            <w:r w:rsidR="000373BE">
              <w:rPr>
                <w:color w:val="000000"/>
              </w:rPr>
              <w:t xml:space="preserve">in accordance with </w:t>
            </w:r>
            <w:hyperlink r:id="rId104" w:anchor="p-93.404(c)(1)(iv)" w:history="1">
              <w:r w:rsidR="000373BE" w:rsidRPr="00B36BD0">
                <w:rPr>
                  <w:rStyle w:val="Hyperlink"/>
                </w:rPr>
                <w:t>24 CFR 93.404(c)(1)(iv)</w:t>
              </w:r>
            </w:hyperlink>
            <w:r w:rsidR="000373BE" w:rsidRPr="000373BE">
              <w:rPr>
                <w:rStyle w:val="Hyperlink"/>
                <w:color w:val="auto"/>
                <w:u w:val="none"/>
              </w:rPr>
              <w:t>?</w:t>
            </w:r>
          </w:p>
          <w:p w14:paraId="70CB6F10" w14:textId="77777777" w:rsidR="002022A2" w:rsidRPr="001441BF" w:rsidRDefault="002022A2" w:rsidP="001441BF">
            <w:pPr>
              <w:rPr>
                <w:color w:val="000000"/>
              </w:rPr>
            </w:pPr>
          </w:p>
          <w:p w14:paraId="28897F4E" w14:textId="56B073B9" w:rsidR="00347B19" w:rsidRPr="004571FF" w:rsidRDefault="001441BF" w:rsidP="00A3747E">
            <w:pPr>
              <w:pStyle w:val="ListParagraph"/>
              <w:ind w:left="0"/>
              <w:rPr>
                <w:color w:val="000000"/>
              </w:rPr>
            </w:pPr>
            <w:r w:rsidRPr="001816C4">
              <w:rPr>
                <w:color w:val="000000"/>
              </w:rPr>
              <w:t>[</w:t>
            </w:r>
            <w:hyperlink r:id="rId105" w:anchor="p-93.101(d)" w:history="1">
              <w:r w:rsidR="00BC4275" w:rsidRPr="00240AC3">
                <w:rPr>
                  <w:rStyle w:val="Hyperlink"/>
                </w:rPr>
                <w:t>24 CFR 93.101(d)</w:t>
              </w:r>
            </w:hyperlink>
            <w:r w:rsidR="00BC4275" w:rsidRPr="00240AC3">
              <w:t xml:space="preserve">; </w:t>
            </w:r>
            <w:hyperlink r:id="rId106" w:anchor="p-93.404(a)" w:history="1">
              <w:r w:rsidR="000B65F5" w:rsidRPr="00642430">
                <w:rPr>
                  <w:rStyle w:val="Hyperlink"/>
                </w:rPr>
                <w:t>24 CFR 93.404(a)</w:t>
              </w:r>
            </w:hyperlink>
            <w:r w:rsidR="00186C20">
              <w:rPr>
                <w:color w:val="000000"/>
              </w:rPr>
              <w:t>]</w:t>
            </w:r>
          </w:p>
        </w:tc>
      </w:tr>
      <w:tr w:rsidR="00347B19" w14:paraId="243F2ABC" w14:textId="77777777" w:rsidTr="009E4EA4">
        <w:tc>
          <w:tcPr>
            <w:tcW w:w="3709" w:type="pct"/>
            <w:tcBorders>
              <w:top w:val="single" w:sz="4" w:space="0" w:color="auto"/>
              <w:left w:val="single" w:sz="4" w:space="0" w:color="auto"/>
              <w:bottom w:val="single" w:sz="4" w:space="0" w:color="auto"/>
              <w:right w:val="single" w:sz="4" w:space="0" w:color="auto"/>
            </w:tcBorders>
            <w:hideMark/>
          </w:tcPr>
          <w:p w14:paraId="2E990FE0" w14:textId="77777777" w:rsidR="00347B19" w:rsidRDefault="00347B19" w:rsidP="00920962">
            <w:pPr>
              <w:rPr>
                <w:rFonts w:eastAsia="Calibri"/>
                <w:color w:val="000000"/>
                <w:sz w:val="22"/>
                <w:szCs w:val="22"/>
              </w:rPr>
            </w:pPr>
            <w:r>
              <w:rPr>
                <w:rFonts w:eastAsia="Calibri"/>
                <w:color w:val="000000"/>
              </w:rPr>
              <w:t>File #1:</w:t>
            </w:r>
          </w:p>
        </w:tc>
        <w:tc>
          <w:tcPr>
            <w:tcW w:w="1291" w:type="pct"/>
            <w:tcBorders>
              <w:top w:val="single" w:sz="4" w:space="0" w:color="auto"/>
              <w:left w:val="single" w:sz="4" w:space="0" w:color="auto"/>
              <w:bottom w:val="single" w:sz="4" w:space="0" w:color="auto"/>
              <w:right w:val="single" w:sz="4" w:space="0" w:color="auto"/>
            </w:tcBorders>
            <w:hideMark/>
          </w:tcPr>
          <w:p w14:paraId="4102D200" w14:textId="52544C35" w:rsidR="00347B19" w:rsidRDefault="00000000" w:rsidP="00920962">
            <w:pPr>
              <w:rPr>
                <w:color w:val="000000"/>
              </w:rPr>
            </w:pPr>
            <w:sdt>
              <w:sdtPr>
                <w:rPr>
                  <w:rFonts w:eastAsia="Calibri"/>
                  <w:color w:val="000000"/>
                </w:rPr>
                <w:id w:val="-89173306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599710370"/>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r w:rsidR="00951972">
              <w:rPr>
                <w:rFonts w:eastAsia="Calibri"/>
                <w:color w:val="000000"/>
              </w:rPr>
              <w:t xml:space="preserve"> </w:t>
            </w:r>
            <w:sdt>
              <w:sdtPr>
                <w:rPr>
                  <w:rFonts w:eastAsia="Calibri"/>
                  <w:color w:val="000000"/>
                </w:rPr>
                <w:id w:val="818852479"/>
                <w14:checkbox>
                  <w14:checked w14:val="0"/>
                  <w14:checkedState w14:val="2612" w14:font="MS Gothic"/>
                  <w14:uncheckedState w14:val="2610" w14:font="MS Gothic"/>
                </w14:checkbox>
              </w:sdtPr>
              <w:sdtContent>
                <w:r w:rsidR="00951972">
                  <w:rPr>
                    <w:rFonts w:ascii="MS Gothic" w:eastAsia="MS Gothic" w:hAnsi="MS Gothic" w:hint="eastAsia"/>
                    <w:color w:val="000000"/>
                  </w:rPr>
                  <w:t>☐</w:t>
                </w:r>
              </w:sdtContent>
            </w:sdt>
            <w:r w:rsidR="00951972">
              <w:rPr>
                <w:rFonts w:eastAsia="Calibri"/>
                <w:color w:val="000000"/>
              </w:rPr>
              <w:t xml:space="preserve"> </w:t>
            </w:r>
            <w:r w:rsidR="009E4EA4">
              <w:rPr>
                <w:rFonts w:eastAsia="Calibri"/>
                <w:color w:val="000000"/>
              </w:rPr>
              <w:t>N/A</w:t>
            </w:r>
          </w:p>
        </w:tc>
      </w:tr>
      <w:tr w:rsidR="009E4EA4" w14:paraId="2D0AB975" w14:textId="77777777" w:rsidTr="009E4EA4">
        <w:tc>
          <w:tcPr>
            <w:tcW w:w="3709" w:type="pct"/>
            <w:tcBorders>
              <w:top w:val="single" w:sz="4" w:space="0" w:color="auto"/>
              <w:left w:val="single" w:sz="4" w:space="0" w:color="auto"/>
              <w:bottom w:val="single" w:sz="4" w:space="0" w:color="auto"/>
              <w:right w:val="single" w:sz="4" w:space="0" w:color="auto"/>
            </w:tcBorders>
            <w:hideMark/>
          </w:tcPr>
          <w:p w14:paraId="265734E2" w14:textId="77777777" w:rsidR="009E4EA4" w:rsidRDefault="009E4EA4" w:rsidP="009E4EA4">
            <w:pPr>
              <w:rPr>
                <w:rFonts w:eastAsia="Calibri"/>
                <w:color w:val="000000"/>
                <w:sz w:val="22"/>
                <w:szCs w:val="22"/>
              </w:rPr>
            </w:pPr>
            <w:r>
              <w:rPr>
                <w:rFonts w:eastAsia="Calibri"/>
                <w:color w:val="000000"/>
              </w:rPr>
              <w:t>File #2:</w:t>
            </w:r>
          </w:p>
        </w:tc>
        <w:tc>
          <w:tcPr>
            <w:tcW w:w="1291" w:type="pct"/>
            <w:tcBorders>
              <w:top w:val="single" w:sz="4" w:space="0" w:color="auto"/>
              <w:left w:val="single" w:sz="4" w:space="0" w:color="auto"/>
              <w:bottom w:val="single" w:sz="4" w:space="0" w:color="auto"/>
              <w:right w:val="single" w:sz="4" w:space="0" w:color="auto"/>
            </w:tcBorders>
            <w:hideMark/>
          </w:tcPr>
          <w:p w14:paraId="7A94799F" w14:textId="2FF5FE60" w:rsidR="009E4EA4" w:rsidRDefault="00000000" w:rsidP="009E4EA4">
            <w:pPr>
              <w:rPr>
                <w:color w:val="000000"/>
              </w:rPr>
            </w:pPr>
            <w:sdt>
              <w:sdtPr>
                <w:rPr>
                  <w:rFonts w:eastAsia="Calibri"/>
                  <w:color w:val="000000"/>
                </w:rPr>
                <w:id w:val="-1042664074"/>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Yes  </w:t>
            </w:r>
            <w:sdt>
              <w:sdtPr>
                <w:rPr>
                  <w:rFonts w:eastAsia="Calibri"/>
                  <w:color w:val="000000"/>
                </w:rPr>
                <w:id w:val="980430703"/>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No </w:t>
            </w:r>
            <w:sdt>
              <w:sdtPr>
                <w:rPr>
                  <w:rFonts w:eastAsia="Calibri"/>
                  <w:color w:val="000000"/>
                </w:rPr>
                <w:id w:val="222114008"/>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N/A</w:t>
            </w:r>
          </w:p>
        </w:tc>
      </w:tr>
      <w:tr w:rsidR="009E4EA4" w14:paraId="31444674" w14:textId="77777777" w:rsidTr="009E4EA4">
        <w:tc>
          <w:tcPr>
            <w:tcW w:w="3709" w:type="pct"/>
            <w:tcBorders>
              <w:top w:val="single" w:sz="4" w:space="0" w:color="auto"/>
              <w:left w:val="single" w:sz="4" w:space="0" w:color="auto"/>
              <w:bottom w:val="single" w:sz="4" w:space="0" w:color="auto"/>
              <w:right w:val="single" w:sz="4" w:space="0" w:color="auto"/>
            </w:tcBorders>
            <w:hideMark/>
          </w:tcPr>
          <w:p w14:paraId="0F79782D" w14:textId="77777777" w:rsidR="009E4EA4" w:rsidRDefault="009E4EA4" w:rsidP="009E4EA4">
            <w:pPr>
              <w:rPr>
                <w:rFonts w:eastAsia="Calibri"/>
                <w:color w:val="000000"/>
                <w:sz w:val="22"/>
                <w:szCs w:val="22"/>
              </w:rPr>
            </w:pPr>
            <w:r>
              <w:rPr>
                <w:rFonts w:eastAsia="Calibri"/>
                <w:color w:val="000000"/>
              </w:rPr>
              <w:t>File #3:</w:t>
            </w:r>
          </w:p>
        </w:tc>
        <w:tc>
          <w:tcPr>
            <w:tcW w:w="1291" w:type="pct"/>
            <w:tcBorders>
              <w:top w:val="single" w:sz="4" w:space="0" w:color="auto"/>
              <w:left w:val="single" w:sz="4" w:space="0" w:color="auto"/>
              <w:bottom w:val="single" w:sz="4" w:space="0" w:color="auto"/>
              <w:right w:val="single" w:sz="4" w:space="0" w:color="auto"/>
            </w:tcBorders>
            <w:hideMark/>
          </w:tcPr>
          <w:p w14:paraId="42041271" w14:textId="3372BA3B" w:rsidR="009E4EA4" w:rsidRDefault="00000000" w:rsidP="009E4EA4">
            <w:pPr>
              <w:rPr>
                <w:color w:val="000000"/>
              </w:rPr>
            </w:pPr>
            <w:sdt>
              <w:sdtPr>
                <w:rPr>
                  <w:rFonts w:eastAsia="Calibri"/>
                  <w:color w:val="000000"/>
                </w:rPr>
                <w:id w:val="-2032711728"/>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Yes  </w:t>
            </w:r>
            <w:sdt>
              <w:sdtPr>
                <w:rPr>
                  <w:rFonts w:eastAsia="Calibri"/>
                  <w:color w:val="000000"/>
                </w:rPr>
                <w:id w:val="1025826554"/>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No </w:t>
            </w:r>
            <w:sdt>
              <w:sdtPr>
                <w:rPr>
                  <w:rFonts w:eastAsia="Calibri"/>
                  <w:color w:val="000000"/>
                </w:rPr>
                <w:id w:val="-1924408033"/>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N/A</w:t>
            </w:r>
          </w:p>
        </w:tc>
      </w:tr>
      <w:tr w:rsidR="009E4EA4" w14:paraId="0BB4F866" w14:textId="77777777" w:rsidTr="009E4EA4">
        <w:tc>
          <w:tcPr>
            <w:tcW w:w="3709" w:type="pct"/>
            <w:tcBorders>
              <w:top w:val="single" w:sz="4" w:space="0" w:color="auto"/>
              <w:left w:val="single" w:sz="4" w:space="0" w:color="auto"/>
              <w:bottom w:val="single" w:sz="4" w:space="0" w:color="auto"/>
              <w:right w:val="single" w:sz="4" w:space="0" w:color="auto"/>
            </w:tcBorders>
            <w:hideMark/>
          </w:tcPr>
          <w:p w14:paraId="234F9BF8" w14:textId="77777777" w:rsidR="009E4EA4" w:rsidRDefault="009E4EA4" w:rsidP="009E4EA4">
            <w:pPr>
              <w:rPr>
                <w:rFonts w:eastAsia="Calibri"/>
                <w:color w:val="000000"/>
                <w:sz w:val="22"/>
                <w:szCs w:val="22"/>
              </w:rPr>
            </w:pPr>
            <w:r>
              <w:rPr>
                <w:rFonts w:eastAsia="Calibri"/>
                <w:color w:val="000000"/>
              </w:rPr>
              <w:t>File #4:</w:t>
            </w:r>
          </w:p>
        </w:tc>
        <w:tc>
          <w:tcPr>
            <w:tcW w:w="1291" w:type="pct"/>
            <w:tcBorders>
              <w:top w:val="single" w:sz="4" w:space="0" w:color="auto"/>
              <w:left w:val="single" w:sz="4" w:space="0" w:color="auto"/>
              <w:bottom w:val="single" w:sz="4" w:space="0" w:color="auto"/>
              <w:right w:val="single" w:sz="4" w:space="0" w:color="auto"/>
            </w:tcBorders>
            <w:hideMark/>
          </w:tcPr>
          <w:p w14:paraId="401F4C0A" w14:textId="6741EC31" w:rsidR="009E4EA4" w:rsidRDefault="00000000" w:rsidP="009E4EA4">
            <w:pPr>
              <w:rPr>
                <w:color w:val="000000"/>
              </w:rPr>
            </w:pPr>
            <w:sdt>
              <w:sdtPr>
                <w:rPr>
                  <w:rFonts w:eastAsia="Calibri"/>
                  <w:color w:val="000000"/>
                </w:rPr>
                <w:id w:val="299043901"/>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Yes  </w:t>
            </w:r>
            <w:sdt>
              <w:sdtPr>
                <w:rPr>
                  <w:rFonts w:eastAsia="Calibri"/>
                  <w:color w:val="000000"/>
                </w:rPr>
                <w:id w:val="-622690306"/>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No </w:t>
            </w:r>
            <w:sdt>
              <w:sdtPr>
                <w:rPr>
                  <w:rFonts w:eastAsia="Calibri"/>
                  <w:color w:val="000000"/>
                </w:rPr>
                <w:id w:val="-1774323657"/>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N/A</w:t>
            </w:r>
          </w:p>
        </w:tc>
      </w:tr>
      <w:tr w:rsidR="009E4EA4" w14:paraId="6FD7C6DE" w14:textId="77777777" w:rsidTr="009E4EA4">
        <w:tc>
          <w:tcPr>
            <w:tcW w:w="3709" w:type="pct"/>
            <w:tcBorders>
              <w:top w:val="single" w:sz="4" w:space="0" w:color="auto"/>
              <w:left w:val="single" w:sz="4" w:space="0" w:color="auto"/>
              <w:bottom w:val="single" w:sz="4" w:space="0" w:color="auto"/>
              <w:right w:val="single" w:sz="4" w:space="0" w:color="auto"/>
            </w:tcBorders>
            <w:hideMark/>
          </w:tcPr>
          <w:p w14:paraId="38AA0F96" w14:textId="77777777" w:rsidR="009E4EA4" w:rsidRDefault="009E4EA4" w:rsidP="009E4EA4">
            <w:pPr>
              <w:rPr>
                <w:rFonts w:eastAsia="Calibri"/>
                <w:color w:val="000000"/>
                <w:sz w:val="22"/>
                <w:szCs w:val="22"/>
              </w:rPr>
            </w:pPr>
            <w:r>
              <w:rPr>
                <w:rFonts w:eastAsia="Calibri"/>
                <w:color w:val="000000"/>
              </w:rPr>
              <w:t>File #5:</w:t>
            </w:r>
          </w:p>
        </w:tc>
        <w:tc>
          <w:tcPr>
            <w:tcW w:w="1291" w:type="pct"/>
            <w:tcBorders>
              <w:top w:val="single" w:sz="4" w:space="0" w:color="auto"/>
              <w:left w:val="single" w:sz="4" w:space="0" w:color="auto"/>
              <w:bottom w:val="single" w:sz="4" w:space="0" w:color="auto"/>
              <w:right w:val="single" w:sz="4" w:space="0" w:color="auto"/>
            </w:tcBorders>
            <w:hideMark/>
          </w:tcPr>
          <w:p w14:paraId="6F24BF9C" w14:textId="06961541" w:rsidR="009E4EA4" w:rsidRDefault="00000000" w:rsidP="009E4EA4">
            <w:pPr>
              <w:rPr>
                <w:color w:val="000000"/>
              </w:rPr>
            </w:pPr>
            <w:sdt>
              <w:sdtPr>
                <w:rPr>
                  <w:rFonts w:eastAsia="Calibri"/>
                  <w:color w:val="000000"/>
                </w:rPr>
                <w:id w:val="-1541268796"/>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Yes  </w:t>
            </w:r>
            <w:sdt>
              <w:sdtPr>
                <w:rPr>
                  <w:rFonts w:eastAsia="Calibri"/>
                  <w:color w:val="000000"/>
                </w:rPr>
                <w:id w:val="503243469"/>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No </w:t>
            </w:r>
            <w:sdt>
              <w:sdtPr>
                <w:rPr>
                  <w:rFonts w:eastAsia="Calibri"/>
                  <w:color w:val="000000"/>
                </w:rPr>
                <w:id w:val="961768164"/>
                <w14:checkbox>
                  <w14:checked w14:val="0"/>
                  <w14:checkedState w14:val="2612" w14:font="MS Gothic"/>
                  <w14:uncheckedState w14:val="2610" w14:font="MS Gothic"/>
                </w14:checkbox>
              </w:sdtPr>
              <w:sdtContent>
                <w:r w:rsidR="009E4EA4" w:rsidRPr="00CF65CA">
                  <w:rPr>
                    <w:rFonts w:ascii="MS Gothic" w:eastAsia="MS Gothic" w:hAnsi="MS Gothic" w:hint="eastAsia"/>
                    <w:color w:val="000000"/>
                  </w:rPr>
                  <w:t>☐</w:t>
                </w:r>
              </w:sdtContent>
            </w:sdt>
            <w:r w:rsidR="009E4EA4" w:rsidRPr="00CF65CA">
              <w:rPr>
                <w:rFonts w:eastAsia="Calibri"/>
                <w:color w:val="000000"/>
              </w:rPr>
              <w:t xml:space="preserve"> N/A</w:t>
            </w:r>
          </w:p>
        </w:tc>
      </w:tr>
      <w:tr w:rsidR="00347B19" w14:paraId="7A40E0D8"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43F534F3"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1040351308"/>
              <w:placeholder>
                <w:docPart w:val="42A497D5274E455B9AD7AAA24D1CC48B"/>
              </w:placeholder>
              <w:showingPlcHdr/>
            </w:sdtPr>
            <w:sdtContent>
              <w:p w14:paraId="30FD2352"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1A22C346" w14:textId="7D2B59EC" w:rsidR="006C3AEE" w:rsidRDefault="006C3AEE" w:rsidP="00A927C1">
      <w:pPr>
        <w:rPr>
          <w:color w:val="000000"/>
        </w:rPr>
      </w:pPr>
    </w:p>
    <w:p w14:paraId="5EC8B0CB" w14:textId="44D2CAD6" w:rsidR="0055651C" w:rsidRPr="002170C1" w:rsidRDefault="0055651C" w:rsidP="00C17833">
      <w:pPr>
        <w:pStyle w:val="ListParagraph"/>
        <w:numPr>
          <w:ilvl w:val="0"/>
          <w:numId w:val="24"/>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4"/>
        <w:gridCol w:w="2786"/>
      </w:tblGrid>
      <w:tr w:rsidR="0055651C" w14:paraId="6B16D969" w14:textId="77777777" w:rsidTr="00B61FED">
        <w:tc>
          <w:tcPr>
            <w:tcW w:w="5000" w:type="pct"/>
            <w:gridSpan w:val="2"/>
            <w:tcBorders>
              <w:top w:val="single" w:sz="4" w:space="0" w:color="auto"/>
              <w:left w:val="single" w:sz="4" w:space="0" w:color="auto"/>
              <w:bottom w:val="single" w:sz="4" w:space="0" w:color="auto"/>
              <w:right w:val="single" w:sz="4" w:space="0" w:color="auto"/>
            </w:tcBorders>
            <w:hideMark/>
          </w:tcPr>
          <w:p w14:paraId="0523482D" w14:textId="5D83B733" w:rsidR="0055651C" w:rsidRDefault="0055651C" w:rsidP="00B61FED">
            <w:pPr>
              <w:rPr>
                <w:color w:val="000000"/>
              </w:rPr>
            </w:pPr>
            <w:r w:rsidRPr="001441BF">
              <w:rPr>
                <w:i/>
                <w:color w:val="000000"/>
                <w:u w:val="single"/>
              </w:rPr>
              <w:t>If program income is retained by the subgrantee</w:t>
            </w:r>
            <w:r w:rsidRPr="001441BF">
              <w:rPr>
                <w:color w:val="000000"/>
              </w:rPr>
              <w:t xml:space="preserve">, </w:t>
            </w:r>
            <w:r>
              <w:rPr>
                <w:color w:val="000000"/>
              </w:rPr>
              <w:t>d</w:t>
            </w:r>
            <w:r w:rsidR="00D42B94">
              <w:rPr>
                <w:color w:val="000000"/>
              </w:rPr>
              <w:t>id</w:t>
            </w:r>
            <w:r>
              <w:rPr>
                <w:color w:val="000000"/>
              </w:rPr>
              <w:t xml:space="preserve"> the </w:t>
            </w:r>
            <w:r w:rsidR="00071C9C">
              <w:rPr>
                <w:color w:val="000000"/>
              </w:rPr>
              <w:t>sub</w:t>
            </w:r>
            <w:r>
              <w:rPr>
                <w:color w:val="000000"/>
              </w:rPr>
              <w:t xml:space="preserve">grantee </w:t>
            </w:r>
            <w:r w:rsidR="00E62595">
              <w:rPr>
                <w:color w:val="000000"/>
              </w:rPr>
              <w:t xml:space="preserve">disburse </w:t>
            </w:r>
            <w:r w:rsidR="009C5C4C">
              <w:rPr>
                <w:color w:val="000000"/>
              </w:rPr>
              <w:t xml:space="preserve">all </w:t>
            </w:r>
            <w:r w:rsidR="00E62595">
              <w:rPr>
                <w:color w:val="000000"/>
              </w:rPr>
              <w:t xml:space="preserve">program income before requesting HTF funds from the </w:t>
            </w:r>
            <w:r w:rsidR="001C51FC">
              <w:rPr>
                <w:color w:val="000000"/>
              </w:rPr>
              <w:t>grantee</w:t>
            </w:r>
            <w:r w:rsidR="00501643">
              <w:rPr>
                <w:color w:val="000000"/>
              </w:rPr>
              <w:t>?</w:t>
            </w:r>
          </w:p>
          <w:p w14:paraId="35948FA2" w14:textId="77777777" w:rsidR="0055651C" w:rsidRPr="001441BF" w:rsidRDefault="0055651C" w:rsidP="00B61FED">
            <w:pPr>
              <w:rPr>
                <w:color w:val="000000"/>
              </w:rPr>
            </w:pPr>
          </w:p>
          <w:p w14:paraId="1F5716EA" w14:textId="29A27F00" w:rsidR="0055651C" w:rsidRPr="004571FF" w:rsidRDefault="0055651C" w:rsidP="00B61FED">
            <w:pPr>
              <w:pStyle w:val="ListParagraph"/>
              <w:ind w:left="0"/>
              <w:rPr>
                <w:color w:val="000000"/>
              </w:rPr>
            </w:pPr>
            <w:r w:rsidRPr="001816C4">
              <w:rPr>
                <w:color w:val="000000"/>
              </w:rPr>
              <w:t>[</w:t>
            </w:r>
            <w:hyperlink r:id="rId107" w:anchor="p-93.101(d)" w:history="1">
              <w:r w:rsidRPr="00240AC3">
                <w:rPr>
                  <w:rStyle w:val="Hyperlink"/>
                </w:rPr>
                <w:t>24 CFR 93.101(d)</w:t>
              </w:r>
            </w:hyperlink>
            <w:r w:rsidRPr="00240AC3">
              <w:t xml:space="preserve">; </w:t>
            </w:r>
            <w:hyperlink r:id="rId108" w:anchor="p-93.404(a)" w:history="1">
              <w:r w:rsidR="00934EDD" w:rsidRPr="00642430">
                <w:rPr>
                  <w:rStyle w:val="Hyperlink"/>
                </w:rPr>
                <w:t>24 CFR 93.404(a)</w:t>
              </w:r>
            </w:hyperlink>
            <w:r w:rsidR="00934EDD">
              <w:rPr>
                <w:rStyle w:val="Hyperlink"/>
              </w:rPr>
              <w:t xml:space="preserve">, </w:t>
            </w:r>
            <w:hyperlink r:id="rId109" w:anchor="p-93.404(c)(1)(viii)" w:history="1">
              <w:r w:rsidR="0023258D" w:rsidRPr="0023258D">
                <w:rPr>
                  <w:rStyle w:val="Hyperlink"/>
                </w:rPr>
                <w:t>24 CFR 93.404(c)(viii)</w:t>
              </w:r>
            </w:hyperlink>
            <w:r>
              <w:rPr>
                <w:color w:val="000000"/>
              </w:rPr>
              <w:t>]</w:t>
            </w:r>
          </w:p>
        </w:tc>
      </w:tr>
      <w:tr w:rsidR="0055651C" w14:paraId="42FBC612" w14:textId="77777777" w:rsidTr="00B61FED">
        <w:tc>
          <w:tcPr>
            <w:tcW w:w="3709" w:type="pct"/>
            <w:tcBorders>
              <w:top w:val="single" w:sz="4" w:space="0" w:color="auto"/>
              <w:left w:val="single" w:sz="4" w:space="0" w:color="auto"/>
              <w:bottom w:val="single" w:sz="4" w:space="0" w:color="auto"/>
              <w:right w:val="single" w:sz="4" w:space="0" w:color="auto"/>
            </w:tcBorders>
            <w:hideMark/>
          </w:tcPr>
          <w:p w14:paraId="669F7925" w14:textId="77777777" w:rsidR="0055651C" w:rsidRDefault="0055651C" w:rsidP="00B61FED">
            <w:pPr>
              <w:rPr>
                <w:rFonts w:eastAsia="Calibri"/>
                <w:color w:val="000000"/>
                <w:sz w:val="22"/>
                <w:szCs w:val="22"/>
              </w:rPr>
            </w:pPr>
            <w:r>
              <w:rPr>
                <w:rFonts w:eastAsia="Calibri"/>
                <w:color w:val="000000"/>
              </w:rPr>
              <w:t>File #1:</w:t>
            </w:r>
          </w:p>
        </w:tc>
        <w:tc>
          <w:tcPr>
            <w:tcW w:w="1291" w:type="pct"/>
            <w:tcBorders>
              <w:top w:val="single" w:sz="4" w:space="0" w:color="auto"/>
              <w:left w:val="single" w:sz="4" w:space="0" w:color="auto"/>
              <w:bottom w:val="single" w:sz="4" w:space="0" w:color="auto"/>
              <w:right w:val="single" w:sz="4" w:space="0" w:color="auto"/>
            </w:tcBorders>
            <w:hideMark/>
          </w:tcPr>
          <w:p w14:paraId="0EF75EC8" w14:textId="77777777" w:rsidR="0055651C" w:rsidRDefault="00000000" w:rsidP="00B61FED">
            <w:pPr>
              <w:rPr>
                <w:color w:val="000000"/>
              </w:rPr>
            </w:pPr>
            <w:sdt>
              <w:sdtPr>
                <w:rPr>
                  <w:rFonts w:eastAsia="Calibri"/>
                  <w:color w:val="000000"/>
                </w:rPr>
                <w:id w:val="1275142589"/>
                <w14:checkbox>
                  <w14:checked w14:val="0"/>
                  <w14:checkedState w14:val="2612" w14:font="MS Gothic"/>
                  <w14:uncheckedState w14:val="2610" w14:font="MS Gothic"/>
                </w14:checkbox>
              </w:sdtPr>
              <w:sdtContent>
                <w:r w:rsidR="0055651C">
                  <w:rPr>
                    <w:rFonts w:ascii="MS Gothic" w:eastAsia="MS Gothic" w:hAnsi="MS Gothic" w:hint="eastAsia"/>
                    <w:color w:val="000000"/>
                  </w:rPr>
                  <w:t>☐</w:t>
                </w:r>
              </w:sdtContent>
            </w:sdt>
            <w:r w:rsidR="0055651C">
              <w:rPr>
                <w:rFonts w:eastAsia="Calibri"/>
                <w:color w:val="000000"/>
              </w:rPr>
              <w:t xml:space="preserve">  Yes  </w:t>
            </w:r>
            <w:sdt>
              <w:sdtPr>
                <w:rPr>
                  <w:rFonts w:eastAsia="Calibri"/>
                  <w:color w:val="000000"/>
                </w:rPr>
                <w:id w:val="-1817253582"/>
                <w14:checkbox>
                  <w14:checked w14:val="0"/>
                  <w14:checkedState w14:val="2612" w14:font="MS Gothic"/>
                  <w14:uncheckedState w14:val="2610" w14:font="MS Gothic"/>
                </w14:checkbox>
              </w:sdtPr>
              <w:sdtContent>
                <w:r w:rsidR="0055651C">
                  <w:rPr>
                    <w:rFonts w:ascii="MS Gothic" w:eastAsia="MS Gothic" w:hAnsi="MS Gothic" w:hint="eastAsia"/>
                    <w:color w:val="000000"/>
                  </w:rPr>
                  <w:t>☐</w:t>
                </w:r>
              </w:sdtContent>
            </w:sdt>
            <w:r w:rsidR="0055651C">
              <w:rPr>
                <w:rFonts w:eastAsia="Calibri"/>
                <w:color w:val="000000"/>
              </w:rPr>
              <w:t xml:space="preserve">  No </w:t>
            </w:r>
            <w:sdt>
              <w:sdtPr>
                <w:rPr>
                  <w:rFonts w:eastAsia="Calibri"/>
                  <w:color w:val="000000"/>
                </w:rPr>
                <w:id w:val="2105913336"/>
                <w14:checkbox>
                  <w14:checked w14:val="0"/>
                  <w14:checkedState w14:val="2612" w14:font="MS Gothic"/>
                  <w14:uncheckedState w14:val="2610" w14:font="MS Gothic"/>
                </w14:checkbox>
              </w:sdtPr>
              <w:sdtContent>
                <w:r w:rsidR="0055651C">
                  <w:rPr>
                    <w:rFonts w:ascii="MS Gothic" w:eastAsia="MS Gothic" w:hAnsi="MS Gothic" w:hint="eastAsia"/>
                    <w:color w:val="000000"/>
                  </w:rPr>
                  <w:t>☐</w:t>
                </w:r>
              </w:sdtContent>
            </w:sdt>
            <w:r w:rsidR="0055651C">
              <w:rPr>
                <w:rFonts w:eastAsia="Calibri"/>
                <w:color w:val="000000"/>
              </w:rPr>
              <w:t xml:space="preserve"> N/A</w:t>
            </w:r>
          </w:p>
        </w:tc>
      </w:tr>
      <w:tr w:rsidR="0055651C" w14:paraId="184A759F" w14:textId="77777777" w:rsidTr="00B61FED">
        <w:tc>
          <w:tcPr>
            <w:tcW w:w="3709" w:type="pct"/>
            <w:tcBorders>
              <w:top w:val="single" w:sz="4" w:space="0" w:color="auto"/>
              <w:left w:val="single" w:sz="4" w:space="0" w:color="auto"/>
              <w:bottom w:val="single" w:sz="4" w:space="0" w:color="auto"/>
              <w:right w:val="single" w:sz="4" w:space="0" w:color="auto"/>
            </w:tcBorders>
            <w:hideMark/>
          </w:tcPr>
          <w:p w14:paraId="4FEA68D8" w14:textId="77777777" w:rsidR="0055651C" w:rsidRDefault="0055651C" w:rsidP="00B61FED">
            <w:pPr>
              <w:rPr>
                <w:rFonts w:eastAsia="Calibri"/>
                <w:color w:val="000000"/>
                <w:sz w:val="22"/>
                <w:szCs w:val="22"/>
              </w:rPr>
            </w:pPr>
            <w:r>
              <w:rPr>
                <w:rFonts w:eastAsia="Calibri"/>
                <w:color w:val="000000"/>
              </w:rPr>
              <w:t>File #2:</w:t>
            </w:r>
          </w:p>
        </w:tc>
        <w:tc>
          <w:tcPr>
            <w:tcW w:w="1291" w:type="pct"/>
            <w:tcBorders>
              <w:top w:val="single" w:sz="4" w:space="0" w:color="auto"/>
              <w:left w:val="single" w:sz="4" w:space="0" w:color="auto"/>
              <w:bottom w:val="single" w:sz="4" w:space="0" w:color="auto"/>
              <w:right w:val="single" w:sz="4" w:space="0" w:color="auto"/>
            </w:tcBorders>
            <w:hideMark/>
          </w:tcPr>
          <w:p w14:paraId="6EC50B2B" w14:textId="77777777" w:rsidR="0055651C" w:rsidRDefault="00000000" w:rsidP="00B61FED">
            <w:pPr>
              <w:rPr>
                <w:color w:val="000000"/>
              </w:rPr>
            </w:pPr>
            <w:sdt>
              <w:sdtPr>
                <w:rPr>
                  <w:rFonts w:eastAsia="Calibri"/>
                  <w:color w:val="000000"/>
                </w:rPr>
                <w:id w:val="563449674"/>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Yes  </w:t>
            </w:r>
            <w:sdt>
              <w:sdtPr>
                <w:rPr>
                  <w:rFonts w:eastAsia="Calibri"/>
                  <w:color w:val="000000"/>
                </w:rPr>
                <w:id w:val="1986505666"/>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No </w:t>
            </w:r>
            <w:sdt>
              <w:sdtPr>
                <w:rPr>
                  <w:rFonts w:eastAsia="Calibri"/>
                  <w:color w:val="000000"/>
                </w:rPr>
                <w:id w:val="-2026548737"/>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N/A</w:t>
            </w:r>
          </w:p>
        </w:tc>
      </w:tr>
      <w:tr w:rsidR="0055651C" w14:paraId="1B09BEBE" w14:textId="77777777" w:rsidTr="00B61FED">
        <w:tc>
          <w:tcPr>
            <w:tcW w:w="3709" w:type="pct"/>
            <w:tcBorders>
              <w:top w:val="single" w:sz="4" w:space="0" w:color="auto"/>
              <w:left w:val="single" w:sz="4" w:space="0" w:color="auto"/>
              <w:bottom w:val="single" w:sz="4" w:space="0" w:color="auto"/>
              <w:right w:val="single" w:sz="4" w:space="0" w:color="auto"/>
            </w:tcBorders>
            <w:hideMark/>
          </w:tcPr>
          <w:p w14:paraId="7B8F181E" w14:textId="77777777" w:rsidR="0055651C" w:rsidRDefault="0055651C" w:rsidP="00B61FED">
            <w:pPr>
              <w:rPr>
                <w:rFonts w:eastAsia="Calibri"/>
                <w:color w:val="000000"/>
                <w:sz w:val="22"/>
                <w:szCs w:val="22"/>
              </w:rPr>
            </w:pPr>
            <w:r>
              <w:rPr>
                <w:rFonts w:eastAsia="Calibri"/>
                <w:color w:val="000000"/>
              </w:rPr>
              <w:t>File #3:</w:t>
            </w:r>
          </w:p>
        </w:tc>
        <w:tc>
          <w:tcPr>
            <w:tcW w:w="1291" w:type="pct"/>
            <w:tcBorders>
              <w:top w:val="single" w:sz="4" w:space="0" w:color="auto"/>
              <w:left w:val="single" w:sz="4" w:space="0" w:color="auto"/>
              <w:bottom w:val="single" w:sz="4" w:space="0" w:color="auto"/>
              <w:right w:val="single" w:sz="4" w:space="0" w:color="auto"/>
            </w:tcBorders>
            <w:hideMark/>
          </w:tcPr>
          <w:p w14:paraId="3B9D426A" w14:textId="77777777" w:rsidR="0055651C" w:rsidRDefault="00000000" w:rsidP="00B61FED">
            <w:pPr>
              <w:rPr>
                <w:color w:val="000000"/>
              </w:rPr>
            </w:pPr>
            <w:sdt>
              <w:sdtPr>
                <w:rPr>
                  <w:rFonts w:eastAsia="Calibri"/>
                  <w:color w:val="000000"/>
                </w:rPr>
                <w:id w:val="109793650"/>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Yes  </w:t>
            </w:r>
            <w:sdt>
              <w:sdtPr>
                <w:rPr>
                  <w:rFonts w:eastAsia="Calibri"/>
                  <w:color w:val="000000"/>
                </w:rPr>
                <w:id w:val="-432586760"/>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No </w:t>
            </w:r>
            <w:sdt>
              <w:sdtPr>
                <w:rPr>
                  <w:rFonts w:eastAsia="Calibri"/>
                  <w:color w:val="000000"/>
                </w:rPr>
                <w:id w:val="1739973377"/>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N/A</w:t>
            </w:r>
          </w:p>
        </w:tc>
      </w:tr>
      <w:tr w:rsidR="0055651C" w14:paraId="5C916A0C" w14:textId="77777777" w:rsidTr="00B61FED">
        <w:tc>
          <w:tcPr>
            <w:tcW w:w="3709" w:type="pct"/>
            <w:tcBorders>
              <w:top w:val="single" w:sz="4" w:space="0" w:color="auto"/>
              <w:left w:val="single" w:sz="4" w:space="0" w:color="auto"/>
              <w:bottom w:val="single" w:sz="4" w:space="0" w:color="auto"/>
              <w:right w:val="single" w:sz="4" w:space="0" w:color="auto"/>
            </w:tcBorders>
            <w:hideMark/>
          </w:tcPr>
          <w:p w14:paraId="5FE73785" w14:textId="77777777" w:rsidR="0055651C" w:rsidRDefault="0055651C" w:rsidP="00B61FED">
            <w:pPr>
              <w:rPr>
                <w:rFonts w:eastAsia="Calibri"/>
                <w:color w:val="000000"/>
                <w:sz w:val="22"/>
                <w:szCs w:val="22"/>
              </w:rPr>
            </w:pPr>
            <w:r>
              <w:rPr>
                <w:rFonts w:eastAsia="Calibri"/>
                <w:color w:val="000000"/>
              </w:rPr>
              <w:t>File #4:</w:t>
            </w:r>
          </w:p>
        </w:tc>
        <w:tc>
          <w:tcPr>
            <w:tcW w:w="1291" w:type="pct"/>
            <w:tcBorders>
              <w:top w:val="single" w:sz="4" w:space="0" w:color="auto"/>
              <w:left w:val="single" w:sz="4" w:space="0" w:color="auto"/>
              <w:bottom w:val="single" w:sz="4" w:space="0" w:color="auto"/>
              <w:right w:val="single" w:sz="4" w:space="0" w:color="auto"/>
            </w:tcBorders>
            <w:hideMark/>
          </w:tcPr>
          <w:p w14:paraId="4449C182" w14:textId="77777777" w:rsidR="0055651C" w:rsidRDefault="00000000" w:rsidP="00B61FED">
            <w:pPr>
              <w:rPr>
                <w:color w:val="000000"/>
              </w:rPr>
            </w:pPr>
            <w:sdt>
              <w:sdtPr>
                <w:rPr>
                  <w:rFonts w:eastAsia="Calibri"/>
                  <w:color w:val="000000"/>
                </w:rPr>
                <w:id w:val="418372030"/>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Yes  </w:t>
            </w:r>
            <w:sdt>
              <w:sdtPr>
                <w:rPr>
                  <w:rFonts w:eastAsia="Calibri"/>
                  <w:color w:val="000000"/>
                </w:rPr>
                <w:id w:val="-1165082040"/>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No </w:t>
            </w:r>
            <w:sdt>
              <w:sdtPr>
                <w:rPr>
                  <w:rFonts w:eastAsia="Calibri"/>
                  <w:color w:val="000000"/>
                </w:rPr>
                <w:id w:val="341751055"/>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N/A</w:t>
            </w:r>
          </w:p>
        </w:tc>
      </w:tr>
      <w:tr w:rsidR="0055651C" w14:paraId="353F383D" w14:textId="77777777" w:rsidTr="00B61FED">
        <w:tc>
          <w:tcPr>
            <w:tcW w:w="3709" w:type="pct"/>
            <w:tcBorders>
              <w:top w:val="single" w:sz="4" w:space="0" w:color="auto"/>
              <w:left w:val="single" w:sz="4" w:space="0" w:color="auto"/>
              <w:bottom w:val="single" w:sz="4" w:space="0" w:color="auto"/>
              <w:right w:val="single" w:sz="4" w:space="0" w:color="auto"/>
            </w:tcBorders>
            <w:hideMark/>
          </w:tcPr>
          <w:p w14:paraId="519E35AF" w14:textId="77777777" w:rsidR="0055651C" w:rsidRDefault="0055651C" w:rsidP="00B61FED">
            <w:pPr>
              <w:rPr>
                <w:rFonts w:eastAsia="Calibri"/>
                <w:color w:val="000000"/>
                <w:sz w:val="22"/>
                <w:szCs w:val="22"/>
              </w:rPr>
            </w:pPr>
            <w:r>
              <w:rPr>
                <w:rFonts w:eastAsia="Calibri"/>
                <w:color w:val="000000"/>
              </w:rPr>
              <w:t>File #5:</w:t>
            </w:r>
          </w:p>
        </w:tc>
        <w:tc>
          <w:tcPr>
            <w:tcW w:w="1291" w:type="pct"/>
            <w:tcBorders>
              <w:top w:val="single" w:sz="4" w:space="0" w:color="auto"/>
              <w:left w:val="single" w:sz="4" w:space="0" w:color="auto"/>
              <w:bottom w:val="single" w:sz="4" w:space="0" w:color="auto"/>
              <w:right w:val="single" w:sz="4" w:space="0" w:color="auto"/>
            </w:tcBorders>
            <w:hideMark/>
          </w:tcPr>
          <w:p w14:paraId="3D7E66EC" w14:textId="77777777" w:rsidR="0055651C" w:rsidRDefault="00000000" w:rsidP="00B61FED">
            <w:pPr>
              <w:rPr>
                <w:color w:val="000000"/>
              </w:rPr>
            </w:pPr>
            <w:sdt>
              <w:sdtPr>
                <w:rPr>
                  <w:rFonts w:eastAsia="Calibri"/>
                  <w:color w:val="000000"/>
                </w:rPr>
                <w:id w:val="1730569606"/>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Yes  </w:t>
            </w:r>
            <w:sdt>
              <w:sdtPr>
                <w:rPr>
                  <w:rFonts w:eastAsia="Calibri"/>
                  <w:color w:val="000000"/>
                </w:rPr>
                <w:id w:val="592358146"/>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No </w:t>
            </w:r>
            <w:sdt>
              <w:sdtPr>
                <w:rPr>
                  <w:rFonts w:eastAsia="Calibri"/>
                  <w:color w:val="000000"/>
                </w:rPr>
                <w:id w:val="-779030577"/>
                <w14:checkbox>
                  <w14:checked w14:val="0"/>
                  <w14:checkedState w14:val="2612" w14:font="MS Gothic"/>
                  <w14:uncheckedState w14:val="2610" w14:font="MS Gothic"/>
                </w14:checkbox>
              </w:sdtPr>
              <w:sdtContent>
                <w:r w:rsidR="0055651C" w:rsidRPr="00CF65CA">
                  <w:rPr>
                    <w:rFonts w:ascii="MS Gothic" w:eastAsia="MS Gothic" w:hAnsi="MS Gothic" w:hint="eastAsia"/>
                    <w:color w:val="000000"/>
                  </w:rPr>
                  <w:t>☐</w:t>
                </w:r>
              </w:sdtContent>
            </w:sdt>
            <w:r w:rsidR="0055651C" w:rsidRPr="00CF65CA">
              <w:rPr>
                <w:rFonts w:eastAsia="Calibri"/>
                <w:color w:val="000000"/>
              </w:rPr>
              <w:t xml:space="preserve"> N/A</w:t>
            </w:r>
          </w:p>
        </w:tc>
      </w:tr>
      <w:tr w:rsidR="0055651C" w14:paraId="3FDDAB61" w14:textId="77777777" w:rsidTr="00B61FED">
        <w:tc>
          <w:tcPr>
            <w:tcW w:w="5000" w:type="pct"/>
            <w:gridSpan w:val="2"/>
            <w:tcBorders>
              <w:top w:val="single" w:sz="4" w:space="0" w:color="auto"/>
              <w:left w:val="single" w:sz="4" w:space="0" w:color="auto"/>
              <w:bottom w:val="single" w:sz="4" w:space="0" w:color="auto"/>
              <w:right w:val="single" w:sz="4" w:space="0" w:color="auto"/>
            </w:tcBorders>
            <w:hideMark/>
          </w:tcPr>
          <w:p w14:paraId="555D4118" w14:textId="77777777" w:rsidR="0055651C" w:rsidRDefault="0055651C" w:rsidP="00B61FED">
            <w:pPr>
              <w:rPr>
                <w:rFonts w:eastAsia="Calibri"/>
                <w:color w:val="000000"/>
              </w:rPr>
            </w:pPr>
            <w:r>
              <w:rPr>
                <w:rFonts w:eastAsia="Calibri"/>
                <w:b/>
                <w:color w:val="000000"/>
              </w:rPr>
              <w:t>Describe Basis for Conclusion:</w:t>
            </w:r>
          </w:p>
          <w:sdt>
            <w:sdtPr>
              <w:rPr>
                <w:rFonts w:eastAsia="Calibri"/>
                <w:color w:val="000000"/>
              </w:rPr>
              <w:id w:val="1382670678"/>
              <w:placeholder>
                <w:docPart w:val="1ED4BCDDB3DE403B86994119E54A59BD"/>
              </w:placeholder>
              <w:showingPlcHdr/>
            </w:sdtPr>
            <w:sdtContent>
              <w:p w14:paraId="759713C0" w14:textId="77777777" w:rsidR="0055651C" w:rsidRDefault="0055651C" w:rsidP="00B61FED">
                <w:pPr>
                  <w:rPr>
                    <w:rFonts w:eastAsia="Calibri"/>
                    <w:color w:val="000000"/>
                  </w:rPr>
                </w:pPr>
                <w:r w:rsidRPr="00722C8E">
                  <w:rPr>
                    <w:rStyle w:val="PlaceholderText"/>
                    <w:color w:val="auto"/>
                  </w:rPr>
                  <w:t>Click or tap here to enter text.</w:t>
                </w:r>
              </w:p>
            </w:sdtContent>
          </w:sdt>
        </w:tc>
      </w:tr>
    </w:tbl>
    <w:p w14:paraId="12C03E0C" w14:textId="77777777" w:rsidR="00052720" w:rsidRDefault="00052720" w:rsidP="00DF615A">
      <w:pPr>
        <w:ind w:firstLine="360"/>
        <w:rPr>
          <w:color w:val="000000"/>
        </w:rPr>
        <w:sectPr w:rsidR="00052720" w:rsidSect="00F908DC">
          <w:pgSz w:w="12240" w:h="15840" w:code="1"/>
          <w:pgMar w:top="720" w:right="720" w:bottom="720" w:left="720" w:header="720" w:footer="720" w:gutter="0"/>
          <w:cols w:space="720"/>
          <w:docGrid w:linePitch="360"/>
        </w:sectPr>
      </w:pPr>
    </w:p>
    <w:p w14:paraId="61982CF1" w14:textId="77777777" w:rsidR="0055651C" w:rsidRDefault="0055651C" w:rsidP="00DF615A">
      <w:pPr>
        <w:ind w:firstLine="360"/>
        <w:rPr>
          <w:color w:val="000000"/>
        </w:rPr>
      </w:pPr>
    </w:p>
    <w:p w14:paraId="2EA9E265" w14:textId="5D0D1882" w:rsidR="00144F07" w:rsidRPr="002170C1" w:rsidRDefault="00144F07" w:rsidP="00C17833">
      <w:pPr>
        <w:pStyle w:val="ListParagraph"/>
        <w:numPr>
          <w:ilvl w:val="0"/>
          <w:numId w:val="24"/>
        </w:num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8"/>
        <w:gridCol w:w="2382"/>
      </w:tblGrid>
      <w:tr w:rsidR="00347B19" w14:paraId="641C2B33"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0A2FCA53" w14:textId="77777777" w:rsidR="007D1D1E" w:rsidRDefault="007D1D1E" w:rsidP="007D1D1E">
            <w:pPr>
              <w:rPr>
                <w:color w:val="000000"/>
              </w:rPr>
            </w:pPr>
            <w:r w:rsidRPr="007D1D1E">
              <w:rPr>
                <w:color w:val="000000"/>
              </w:rPr>
              <w:t xml:space="preserve">Has the grantee included program income expected to be received by all subgrantees in preparing its most recent Consolidated Plan? </w:t>
            </w:r>
          </w:p>
          <w:p w14:paraId="67380E38" w14:textId="77777777" w:rsidR="00476825" w:rsidRPr="007D1D1E" w:rsidRDefault="00476825" w:rsidP="007D1D1E">
            <w:pPr>
              <w:rPr>
                <w:color w:val="000000"/>
              </w:rPr>
            </w:pPr>
          </w:p>
          <w:p w14:paraId="2FA18FF3" w14:textId="23B681BC" w:rsidR="00347B19" w:rsidRDefault="007D1D1E" w:rsidP="00CA47FF">
            <w:pPr>
              <w:rPr>
                <w:rFonts w:eastAsia="Calibri"/>
                <w:color w:val="000000"/>
              </w:rPr>
            </w:pPr>
            <w:r w:rsidRPr="00DC34D2">
              <w:rPr>
                <w:color w:val="000000"/>
              </w:rPr>
              <w:t>[</w:t>
            </w:r>
            <w:hyperlink r:id="rId110" w:anchor="p-91.320(c)(1)" w:history="1">
              <w:r w:rsidRPr="007344DF">
                <w:rPr>
                  <w:rStyle w:val="Hyperlink"/>
                </w:rPr>
                <w:t>24 CFR 91.320(c)</w:t>
              </w:r>
              <w:r w:rsidR="00292731" w:rsidRPr="007344DF">
                <w:rPr>
                  <w:rStyle w:val="Hyperlink"/>
                </w:rPr>
                <w:t>(1)</w:t>
              </w:r>
            </w:hyperlink>
            <w:r w:rsidR="00E464EA" w:rsidRPr="00E464EA">
              <w:rPr>
                <w:rStyle w:val="Hyperlink"/>
                <w:color w:val="auto"/>
              </w:rPr>
              <w:t>]</w:t>
            </w:r>
          </w:p>
        </w:tc>
      </w:tr>
      <w:tr w:rsidR="00347B19" w14:paraId="1F1DEEF3"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27B24023" w14:textId="77777777" w:rsidR="00347B19" w:rsidRDefault="00347B19" w:rsidP="00920962">
            <w:pPr>
              <w:rPr>
                <w:rFonts w:eastAsia="Calibri"/>
                <w:color w:val="000000"/>
                <w:sz w:val="22"/>
                <w:szCs w:val="22"/>
              </w:rPr>
            </w:pPr>
            <w:r>
              <w:rPr>
                <w:rFonts w:eastAsia="Calibri"/>
                <w:color w:val="000000"/>
              </w:rPr>
              <w:t>File #1:</w:t>
            </w:r>
          </w:p>
        </w:tc>
        <w:tc>
          <w:tcPr>
            <w:tcW w:w="1104" w:type="pct"/>
            <w:tcBorders>
              <w:top w:val="single" w:sz="4" w:space="0" w:color="auto"/>
              <w:left w:val="single" w:sz="4" w:space="0" w:color="auto"/>
              <w:bottom w:val="single" w:sz="4" w:space="0" w:color="auto"/>
              <w:right w:val="single" w:sz="4" w:space="0" w:color="auto"/>
            </w:tcBorders>
            <w:hideMark/>
          </w:tcPr>
          <w:p w14:paraId="7C5334CF" w14:textId="77777777" w:rsidR="00347B19" w:rsidRDefault="00000000" w:rsidP="00920962">
            <w:pPr>
              <w:rPr>
                <w:color w:val="000000"/>
              </w:rPr>
            </w:pPr>
            <w:sdt>
              <w:sdtPr>
                <w:rPr>
                  <w:rFonts w:eastAsia="Calibri"/>
                  <w:color w:val="000000"/>
                </w:rPr>
                <w:id w:val="-1610804665"/>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2119948386"/>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655DB81"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5A649C98" w14:textId="77777777" w:rsidR="00347B19" w:rsidRDefault="00347B19" w:rsidP="00920962">
            <w:pPr>
              <w:rPr>
                <w:rFonts w:eastAsia="Calibri"/>
                <w:color w:val="000000"/>
                <w:sz w:val="22"/>
                <w:szCs w:val="22"/>
              </w:rPr>
            </w:pPr>
            <w:r>
              <w:rPr>
                <w:rFonts w:eastAsia="Calibri"/>
                <w:color w:val="000000"/>
              </w:rPr>
              <w:t>File #2:</w:t>
            </w:r>
          </w:p>
        </w:tc>
        <w:tc>
          <w:tcPr>
            <w:tcW w:w="1104" w:type="pct"/>
            <w:tcBorders>
              <w:top w:val="single" w:sz="4" w:space="0" w:color="auto"/>
              <w:left w:val="single" w:sz="4" w:space="0" w:color="auto"/>
              <w:bottom w:val="single" w:sz="4" w:space="0" w:color="auto"/>
              <w:right w:val="single" w:sz="4" w:space="0" w:color="auto"/>
            </w:tcBorders>
            <w:hideMark/>
          </w:tcPr>
          <w:p w14:paraId="60D85586" w14:textId="77777777" w:rsidR="00347B19" w:rsidRDefault="00000000" w:rsidP="00920962">
            <w:pPr>
              <w:rPr>
                <w:color w:val="000000"/>
              </w:rPr>
            </w:pPr>
            <w:sdt>
              <w:sdtPr>
                <w:rPr>
                  <w:rFonts w:eastAsia="Calibri"/>
                  <w:color w:val="000000"/>
                </w:rPr>
                <w:id w:val="-2073576642"/>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763913679"/>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364B51A4"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06D2DE4D" w14:textId="77777777" w:rsidR="00347B19" w:rsidRDefault="00347B19" w:rsidP="00920962">
            <w:pPr>
              <w:rPr>
                <w:rFonts w:eastAsia="Calibri"/>
                <w:color w:val="000000"/>
                <w:sz w:val="22"/>
                <w:szCs w:val="22"/>
              </w:rPr>
            </w:pPr>
            <w:r>
              <w:rPr>
                <w:rFonts w:eastAsia="Calibri"/>
                <w:color w:val="000000"/>
              </w:rPr>
              <w:t>File #3:</w:t>
            </w:r>
          </w:p>
        </w:tc>
        <w:tc>
          <w:tcPr>
            <w:tcW w:w="1104" w:type="pct"/>
            <w:tcBorders>
              <w:top w:val="single" w:sz="4" w:space="0" w:color="auto"/>
              <w:left w:val="single" w:sz="4" w:space="0" w:color="auto"/>
              <w:bottom w:val="single" w:sz="4" w:space="0" w:color="auto"/>
              <w:right w:val="single" w:sz="4" w:space="0" w:color="auto"/>
            </w:tcBorders>
            <w:hideMark/>
          </w:tcPr>
          <w:p w14:paraId="62A6DBCE" w14:textId="77777777" w:rsidR="00347B19" w:rsidRDefault="00000000" w:rsidP="00920962">
            <w:pPr>
              <w:rPr>
                <w:color w:val="000000"/>
              </w:rPr>
            </w:pPr>
            <w:sdt>
              <w:sdtPr>
                <w:rPr>
                  <w:rFonts w:eastAsia="Calibri"/>
                  <w:color w:val="000000"/>
                </w:rPr>
                <w:id w:val="111402267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115594305"/>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1BE174F4"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0287D853" w14:textId="77777777" w:rsidR="00347B19" w:rsidRDefault="00347B19" w:rsidP="00920962">
            <w:pPr>
              <w:rPr>
                <w:rFonts w:eastAsia="Calibri"/>
                <w:color w:val="000000"/>
                <w:sz w:val="22"/>
                <w:szCs w:val="22"/>
              </w:rPr>
            </w:pPr>
            <w:r>
              <w:rPr>
                <w:rFonts w:eastAsia="Calibri"/>
                <w:color w:val="000000"/>
              </w:rPr>
              <w:t>File #4:</w:t>
            </w:r>
          </w:p>
        </w:tc>
        <w:tc>
          <w:tcPr>
            <w:tcW w:w="1104" w:type="pct"/>
            <w:tcBorders>
              <w:top w:val="single" w:sz="4" w:space="0" w:color="auto"/>
              <w:left w:val="single" w:sz="4" w:space="0" w:color="auto"/>
              <w:bottom w:val="single" w:sz="4" w:space="0" w:color="auto"/>
              <w:right w:val="single" w:sz="4" w:space="0" w:color="auto"/>
            </w:tcBorders>
            <w:hideMark/>
          </w:tcPr>
          <w:p w14:paraId="3082902A" w14:textId="77777777" w:rsidR="00347B19" w:rsidRDefault="00000000" w:rsidP="00920962">
            <w:pPr>
              <w:rPr>
                <w:color w:val="000000"/>
              </w:rPr>
            </w:pPr>
            <w:sdt>
              <w:sdtPr>
                <w:rPr>
                  <w:rFonts w:eastAsia="Calibri"/>
                  <w:color w:val="000000"/>
                </w:rPr>
                <w:id w:val="803970233"/>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00975431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6C83691D" w14:textId="77777777" w:rsidTr="00920962">
        <w:tc>
          <w:tcPr>
            <w:tcW w:w="3896" w:type="pct"/>
            <w:tcBorders>
              <w:top w:val="single" w:sz="4" w:space="0" w:color="auto"/>
              <w:left w:val="single" w:sz="4" w:space="0" w:color="auto"/>
              <w:bottom w:val="single" w:sz="4" w:space="0" w:color="auto"/>
              <w:right w:val="single" w:sz="4" w:space="0" w:color="auto"/>
            </w:tcBorders>
            <w:hideMark/>
          </w:tcPr>
          <w:p w14:paraId="33506904" w14:textId="77777777" w:rsidR="00347B19" w:rsidRDefault="00347B19" w:rsidP="00920962">
            <w:pPr>
              <w:rPr>
                <w:rFonts w:eastAsia="Calibri"/>
                <w:color w:val="000000"/>
                <w:sz w:val="22"/>
                <w:szCs w:val="22"/>
              </w:rPr>
            </w:pPr>
            <w:r>
              <w:rPr>
                <w:rFonts w:eastAsia="Calibri"/>
                <w:color w:val="000000"/>
              </w:rPr>
              <w:t>File #5:</w:t>
            </w:r>
          </w:p>
        </w:tc>
        <w:tc>
          <w:tcPr>
            <w:tcW w:w="1104" w:type="pct"/>
            <w:tcBorders>
              <w:top w:val="single" w:sz="4" w:space="0" w:color="auto"/>
              <w:left w:val="single" w:sz="4" w:space="0" w:color="auto"/>
              <w:bottom w:val="single" w:sz="4" w:space="0" w:color="auto"/>
              <w:right w:val="single" w:sz="4" w:space="0" w:color="auto"/>
            </w:tcBorders>
            <w:hideMark/>
          </w:tcPr>
          <w:p w14:paraId="2ED99705" w14:textId="77777777" w:rsidR="00347B19" w:rsidRDefault="00000000" w:rsidP="00920962">
            <w:pPr>
              <w:rPr>
                <w:color w:val="000000"/>
              </w:rPr>
            </w:pPr>
            <w:sdt>
              <w:sdtPr>
                <w:rPr>
                  <w:rFonts w:eastAsia="Calibri"/>
                  <w:color w:val="000000"/>
                </w:rPr>
                <w:id w:val="1713923177"/>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Yes  </w:t>
            </w:r>
            <w:sdt>
              <w:sdtPr>
                <w:rPr>
                  <w:rFonts w:eastAsia="Calibri"/>
                  <w:color w:val="000000"/>
                </w:rPr>
                <w:id w:val="1680003191"/>
                <w14:checkbox>
                  <w14:checked w14:val="0"/>
                  <w14:checkedState w14:val="2612" w14:font="MS Gothic"/>
                  <w14:uncheckedState w14:val="2610" w14:font="MS Gothic"/>
                </w14:checkbox>
              </w:sdtPr>
              <w:sdtContent>
                <w:r w:rsidR="00347B19">
                  <w:rPr>
                    <w:rFonts w:ascii="MS Gothic" w:eastAsia="MS Gothic" w:hAnsi="MS Gothic" w:hint="eastAsia"/>
                    <w:color w:val="000000"/>
                  </w:rPr>
                  <w:t>☐</w:t>
                </w:r>
              </w:sdtContent>
            </w:sdt>
            <w:r w:rsidR="00347B19">
              <w:rPr>
                <w:rFonts w:eastAsia="Calibri"/>
                <w:color w:val="000000"/>
              </w:rPr>
              <w:t xml:space="preserve">  No</w:t>
            </w:r>
          </w:p>
        </w:tc>
      </w:tr>
      <w:tr w:rsidR="00347B19" w14:paraId="327183A8" w14:textId="77777777" w:rsidTr="00920962">
        <w:tc>
          <w:tcPr>
            <w:tcW w:w="5000" w:type="pct"/>
            <w:gridSpan w:val="2"/>
            <w:tcBorders>
              <w:top w:val="single" w:sz="4" w:space="0" w:color="auto"/>
              <w:left w:val="single" w:sz="4" w:space="0" w:color="auto"/>
              <w:bottom w:val="single" w:sz="4" w:space="0" w:color="auto"/>
              <w:right w:val="single" w:sz="4" w:space="0" w:color="auto"/>
            </w:tcBorders>
            <w:hideMark/>
          </w:tcPr>
          <w:p w14:paraId="0864769F" w14:textId="77777777" w:rsidR="00347B19" w:rsidRDefault="00347B19" w:rsidP="00920962">
            <w:pPr>
              <w:rPr>
                <w:rFonts w:eastAsia="Calibri"/>
                <w:color w:val="000000"/>
              </w:rPr>
            </w:pPr>
            <w:r>
              <w:rPr>
                <w:rFonts w:eastAsia="Calibri"/>
                <w:b/>
                <w:color w:val="000000"/>
              </w:rPr>
              <w:t>Describe Basis for Conclusion:</w:t>
            </w:r>
          </w:p>
          <w:sdt>
            <w:sdtPr>
              <w:rPr>
                <w:rFonts w:eastAsia="Calibri"/>
                <w:color w:val="000000"/>
              </w:rPr>
              <w:id w:val="-1164163017"/>
              <w:placeholder>
                <w:docPart w:val="80267A908AAA4B1AADFC73700D786452"/>
              </w:placeholder>
              <w:showingPlcHdr/>
            </w:sdtPr>
            <w:sdtContent>
              <w:p w14:paraId="1127799F" w14:textId="77777777" w:rsidR="00347B19" w:rsidRDefault="00347B19" w:rsidP="00920962">
                <w:pPr>
                  <w:rPr>
                    <w:rFonts w:eastAsia="Calibri"/>
                    <w:color w:val="000000"/>
                  </w:rPr>
                </w:pPr>
                <w:r w:rsidRPr="00722C8E">
                  <w:rPr>
                    <w:rStyle w:val="PlaceholderText"/>
                    <w:color w:val="auto"/>
                  </w:rPr>
                  <w:t>Click or tap here to enter text.</w:t>
                </w:r>
              </w:p>
            </w:sdtContent>
          </w:sdt>
        </w:tc>
      </w:tr>
    </w:tbl>
    <w:p w14:paraId="77D4E695" w14:textId="77777777" w:rsidR="00DE7330" w:rsidRDefault="00DE7330" w:rsidP="00052720"/>
    <w:sectPr w:rsidR="00DE7330" w:rsidSect="00F908D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76011" w14:textId="77777777" w:rsidR="007D39F2" w:rsidRDefault="007D39F2">
      <w:r>
        <w:separator/>
      </w:r>
    </w:p>
  </w:endnote>
  <w:endnote w:type="continuationSeparator" w:id="0">
    <w:p w14:paraId="38B40AC9" w14:textId="77777777" w:rsidR="007D39F2" w:rsidRDefault="007D39F2">
      <w:r>
        <w:continuationSeparator/>
      </w:r>
    </w:p>
  </w:endnote>
  <w:endnote w:type="continuationNotice" w:id="1">
    <w:p w14:paraId="42BC2B8F" w14:textId="77777777" w:rsidR="007D39F2" w:rsidRDefault="007D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2C15" w14:textId="0E0C755C" w:rsidR="00F4001F" w:rsidRPr="001454DF" w:rsidRDefault="001454DF" w:rsidP="001454DF">
    <w:pPr>
      <w:pStyle w:val="Footer"/>
      <w:tabs>
        <w:tab w:val="clear" w:pos="4320"/>
        <w:tab w:val="clear" w:pos="8640"/>
        <w:tab w:val="left" w:pos="5220"/>
        <w:tab w:val="left" w:pos="9180"/>
      </w:tabs>
      <w:jc w:val="both"/>
    </w:pPr>
    <w:r>
      <w:tab/>
      <w:t>15-</w:t>
    </w:r>
    <w:r>
      <w:fldChar w:fldCharType="begin"/>
    </w:r>
    <w:r>
      <w:instrText xml:space="preserve"> PAGE   \* MERGEFORMAT </w:instrText>
    </w:r>
    <w:r>
      <w:fldChar w:fldCharType="separate"/>
    </w:r>
    <w:r>
      <w:t>1</w:t>
    </w:r>
    <w:r>
      <w:rPr>
        <w:noProof/>
      </w:rPr>
      <w:fldChar w:fldCharType="end"/>
    </w:r>
    <w:r>
      <w:rPr>
        <w:noProof/>
      </w:rPr>
      <w:t xml:space="preserve"> </w:t>
    </w:r>
    <w:r>
      <w:rPr>
        <w:noProof/>
      </w:rPr>
      <w:tab/>
    </w:r>
    <w:r>
      <w:rPr>
        <w:noProof/>
      </w:rPr>
      <w:tab/>
      <w:t xml:space="preserve">          1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BAB83" w14:textId="72BB1B55" w:rsidR="00F4001F" w:rsidRDefault="00D731BA" w:rsidP="00E23837">
    <w:pPr>
      <w:pStyle w:val="Footer"/>
      <w:tabs>
        <w:tab w:val="clear" w:pos="4320"/>
        <w:tab w:val="clear" w:pos="8640"/>
        <w:tab w:val="left" w:pos="5220"/>
        <w:tab w:val="left" w:pos="9180"/>
      </w:tabs>
      <w:jc w:val="both"/>
    </w:pPr>
    <w:r>
      <w:tab/>
    </w:r>
    <w:r w:rsidR="003A3802">
      <w:t>1</w:t>
    </w:r>
    <w:r w:rsidR="00B25507">
      <w:t>5-</w:t>
    </w:r>
    <w:r w:rsidR="00A60C58">
      <w:fldChar w:fldCharType="begin"/>
    </w:r>
    <w:r w:rsidR="00A60C58">
      <w:instrText xml:space="preserve"> PAGE   \* MERGEFORMAT </w:instrText>
    </w:r>
    <w:r w:rsidR="00A60C58">
      <w:fldChar w:fldCharType="separate"/>
    </w:r>
    <w:r w:rsidR="009200EA">
      <w:rPr>
        <w:noProof/>
      </w:rPr>
      <w:t>1</w:t>
    </w:r>
    <w:r w:rsidR="00A60C58">
      <w:rPr>
        <w:noProof/>
      </w:rPr>
      <w:fldChar w:fldCharType="end"/>
    </w:r>
    <w:r>
      <w:rPr>
        <w:noProof/>
      </w:rPr>
      <w:t xml:space="preserve"> </w:t>
    </w:r>
    <w:r w:rsidR="00EE7F2D">
      <w:rPr>
        <w:noProof/>
      </w:rPr>
      <w:tab/>
    </w:r>
    <w:r w:rsidR="00E23837">
      <w:rPr>
        <w:noProof/>
      </w:rPr>
      <w:tab/>
      <w:t xml:space="preserve">          11/</w:t>
    </w:r>
    <w:r w:rsidR="006B1E11">
      <w:rPr>
        <w:noProof/>
      </w:rPr>
      <w:t>202</w:t>
    </w:r>
    <w:r w:rsidR="0077112C">
      <w:rPr>
        <w:noProo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4B0D2" w14:textId="77777777" w:rsidR="001B2D8A" w:rsidRDefault="00F10A09" w:rsidP="00F10A09">
    <w:pPr>
      <w:pStyle w:val="Footer"/>
      <w:tabs>
        <w:tab w:val="clear" w:pos="8640"/>
      </w:tabs>
    </w:pPr>
    <w:r>
      <w:tab/>
    </w:r>
    <w:r>
      <w:tab/>
    </w:r>
    <w:r w:rsidR="00B33616">
      <w:t>15-</w:t>
    </w:r>
    <w:sdt>
      <w:sdtPr>
        <w:id w:val="198065130"/>
        <w:docPartObj>
          <w:docPartGallery w:val="Page Numbers (Bottom of Page)"/>
          <w:docPartUnique/>
        </w:docPartObj>
      </w:sdtPr>
      <w:sdtEndPr>
        <w:rPr>
          <w:noProof/>
        </w:rPr>
      </w:sdtEndPr>
      <w:sdtContent>
        <w:r w:rsidR="00B33616">
          <w:fldChar w:fldCharType="begin"/>
        </w:r>
        <w:r w:rsidR="00B33616">
          <w:instrText xml:space="preserve"> PAGE   \* MERGEFORMAT </w:instrText>
        </w:r>
        <w:r w:rsidR="00B33616">
          <w:fldChar w:fldCharType="separate"/>
        </w:r>
        <w:r w:rsidR="00B33616">
          <w:t>1</w:t>
        </w:r>
        <w:r w:rsidR="00B33616">
          <w:rPr>
            <w:noProof/>
          </w:rPr>
          <w:fldChar w:fldCharType="end"/>
        </w:r>
        <w:r w:rsidR="00B33616">
          <w:rPr>
            <w:noProof/>
          </w:rPr>
          <w:tab/>
        </w:r>
        <w:r w:rsidR="000379F5">
          <w:rPr>
            <w:noProof/>
          </w:rPr>
          <w:tab/>
        </w:r>
        <w:r w:rsidR="000379F5">
          <w:rPr>
            <w:noProof/>
          </w:rPr>
          <w:tab/>
        </w:r>
        <w:r>
          <w:rPr>
            <w:noProof/>
          </w:rPr>
          <w:tab/>
        </w:r>
        <w:r>
          <w:rPr>
            <w:noProof/>
          </w:rPr>
          <w:tab/>
        </w:r>
        <w:r>
          <w:rPr>
            <w:noProof/>
          </w:rPr>
          <w:tab/>
        </w:r>
        <w:r>
          <w:rPr>
            <w:noProof/>
          </w:rPr>
          <w:tab/>
        </w:r>
        <w:r w:rsidR="00B33616">
          <w:rPr>
            <w:noProof/>
          </w:rPr>
          <w:t>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03EAD" w14:textId="77777777" w:rsidR="007D39F2" w:rsidRDefault="007D39F2">
      <w:r>
        <w:separator/>
      </w:r>
    </w:p>
  </w:footnote>
  <w:footnote w:type="continuationSeparator" w:id="0">
    <w:p w14:paraId="6A89C546" w14:textId="77777777" w:rsidR="007D39F2" w:rsidRDefault="007D39F2">
      <w:r>
        <w:continuationSeparator/>
      </w:r>
    </w:p>
  </w:footnote>
  <w:footnote w:type="continuationNotice" w:id="1">
    <w:p w14:paraId="44CFE5EE" w14:textId="77777777" w:rsidR="007D39F2" w:rsidRDefault="007D3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F4EC2" w14:textId="18C58099" w:rsidR="00EC4364" w:rsidRDefault="00EC4364" w:rsidP="001454DF">
    <w:pPr>
      <w:pStyle w:val="Header"/>
      <w:tabs>
        <w:tab w:val="clear" w:pos="8640"/>
        <w:tab w:val="left" w:pos="6840"/>
        <w:tab w:val="right" w:pos="9360"/>
      </w:tabs>
      <w:jc w:val="right"/>
    </w:pPr>
    <w:r>
      <w:rPr>
        <w:rStyle w:val="ui-provider"/>
      </w:rPr>
      <w:t>6509.2 REV-7 CHG-</w:t>
    </w:r>
    <w:r w:rsidR="00C93126">
      <w:rPr>
        <w:rStyle w:val="ui-provider"/>
      </w:rPr>
      <w:t>7</w:t>
    </w:r>
  </w:p>
  <w:p w14:paraId="1ADD35E2" w14:textId="78090D1B" w:rsidR="00EC4364" w:rsidRDefault="00EC4364" w:rsidP="00EC4364">
    <w:pPr>
      <w:pStyle w:val="Header"/>
      <w:tabs>
        <w:tab w:val="clear" w:pos="8640"/>
        <w:tab w:val="left" w:pos="6840"/>
        <w:tab w:val="right" w:pos="9360"/>
      </w:tabs>
      <w:jc w:val="center"/>
    </w:pPr>
    <w:r>
      <w:t>Exhibit 15-</w:t>
    </w:r>
    <w:r w:rsidR="006A350D">
      <w:t>3</w:t>
    </w:r>
  </w:p>
  <w:p w14:paraId="224ABF3A" w14:textId="21221F84" w:rsidR="00F4001F" w:rsidRDefault="00EC4364" w:rsidP="00EC4364">
    <w:pPr>
      <w:pStyle w:val="Header"/>
      <w:tabs>
        <w:tab w:val="clear" w:pos="8640"/>
        <w:tab w:val="left" w:pos="6840"/>
        <w:tab w:val="right" w:pos="9360"/>
      </w:tabs>
      <w:jc w:val="center"/>
    </w:pPr>
    <w:r>
      <w:t>Housing Trust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1BE22" w14:textId="20C05DA3" w:rsidR="00D72987" w:rsidRDefault="002B623E" w:rsidP="00CA36EB">
    <w:pPr>
      <w:pStyle w:val="Header"/>
      <w:tabs>
        <w:tab w:val="clear" w:pos="8640"/>
        <w:tab w:val="left" w:pos="6840"/>
        <w:tab w:val="right" w:pos="9360"/>
      </w:tabs>
      <w:jc w:val="right"/>
    </w:pPr>
    <w:r>
      <w:rPr>
        <w:rStyle w:val="ui-provider"/>
      </w:rPr>
      <w:t>6509.2 REV-7 CHG-</w:t>
    </w:r>
    <w:r w:rsidR="00C93126">
      <w:rPr>
        <w:rStyle w:val="ui-provider"/>
      </w:rPr>
      <w:t>7</w:t>
    </w:r>
  </w:p>
  <w:p w14:paraId="7F088545" w14:textId="5B3BC180" w:rsidR="001A0788" w:rsidRDefault="001A0788" w:rsidP="00CA36EB">
    <w:pPr>
      <w:pStyle w:val="Header"/>
      <w:tabs>
        <w:tab w:val="clear" w:pos="8640"/>
        <w:tab w:val="left" w:pos="6840"/>
        <w:tab w:val="right" w:pos="9360"/>
      </w:tabs>
      <w:jc w:val="center"/>
    </w:pPr>
    <w:r>
      <w:t xml:space="preserve">Exhibit </w:t>
    </w:r>
    <w:r w:rsidR="00284F64">
      <w:t>1</w:t>
    </w:r>
    <w:r>
      <w:t>5-</w:t>
    </w:r>
    <w:r w:rsidR="006A350D">
      <w:t>3</w:t>
    </w:r>
  </w:p>
  <w:p w14:paraId="465D3A59" w14:textId="35C85B00" w:rsidR="001A0788" w:rsidRDefault="00F4001F" w:rsidP="001A0788">
    <w:pPr>
      <w:pStyle w:val="Header"/>
      <w:tabs>
        <w:tab w:val="clear" w:pos="8640"/>
        <w:tab w:val="left" w:pos="6840"/>
        <w:tab w:val="right" w:pos="9360"/>
      </w:tabs>
      <w:jc w:val="center"/>
    </w:pPr>
    <w:r>
      <w:t>H</w:t>
    </w:r>
    <w:r w:rsidR="00E03D84">
      <w:t>ousing Trust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00BC" w14:textId="1B721F4D" w:rsidR="00DD4274" w:rsidRDefault="00DD4274" w:rsidP="00DD4274">
    <w:pPr>
      <w:pStyle w:val="Header"/>
      <w:tabs>
        <w:tab w:val="right" w:pos="10800"/>
      </w:tabs>
      <w:jc w:val="both"/>
      <w:rPr>
        <w:sz w:val="22"/>
        <w:szCs w:val="22"/>
      </w:rPr>
    </w:pPr>
    <w:r w:rsidRPr="008178AF">
      <w:rPr>
        <w:sz w:val="22"/>
        <w:szCs w:val="22"/>
      </w:rPr>
      <w:tab/>
    </w:r>
    <w:r w:rsidRPr="008178AF">
      <w:rPr>
        <w:sz w:val="22"/>
        <w:szCs w:val="22"/>
      </w:rPr>
      <w:tab/>
    </w:r>
    <w:r w:rsidR="000379F5">
      <w:rPr>
        <w:sz w:val="22"/>
        <w:szCs w:val="22"/>
      </w:rPr>
      <w:tab/>
    </w:r>
    <w:r w:rsidRPr="008178AF">
      <w:rPr>
        <w:sz w:val="22"/>
        <w:szCs w:val="22"/>
      </w:rPr>
      <w:t>6509.2 REV-7 CHG-6</w:t>
    </w:r>
  </w:p>
  <w:p w14:paraId="548AA9B3" w14:textId="5CFC870F" w:rsidR="00545462" w:rsidRDefault="00545462" w:rsidP="00545462">
    <w:pPr>
      <w:pStyle w:val="Header"/>
      <w:tabs>
        <w:tab w:val="right" w:pos="10800"/>
      </w:tabs>
      <w:jc w:val="center"/>
      <w:rPr>
        <w:sz w:val="22"/>
        <w:szCs w:val="22"/>
      </w:rPr>
    </w:pPr>
    <w:r>
      <w:rPr>
        <w:sz w:val="22"/>
        <w:szCs w:val="22"/>
      </w:rPr>
      <w:t>Exhibit 15-7</w:t>
    </w:r>
  </w:p>
  <w:p w14:paraId="556FC5DE" w14:textId="724D15A2" w:rsidR="00545462" w:rsidRPr="008178AF" w:rsidRDefault="00545462" w:rsidP="00545462">
    <w:pPr>
      <w:pStyle w:val="Header"/>
      <w:tabs>
        <w:tab w:val="right" w:pos="10800"/>
      </w:tabs>
      <w:jc w:val="center"/>
      <w:rPr>
        <w:sz w:val="22"/>
        <w:szCs w:val="22"/>
      </w:rPr>
    </w:pPr>
    <w:r>
      <w:rPr>
        <w:sz w:val="22"/>
        <w:szCs w:val="22"/>
      </w:rPr>
      <w:t>Housing Trust Fu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4D713" w14:textId="03724E62" w:rsidR="00EC4364" w:rsidRDefault="00EC4364" w:rsidP="00EC4364">
    <w:pPr>
      <w:pStyle w:val="Header"/>
      <w:tabs>
        <w:tab w:val="clear" w:pos="8640"/>
        <w:tab w:val="left" w:pos="6840"/>
        <w:tab w:val="right" w:pos="9360"/>
      </w:tabs>
      <w:jc w:val="right"/>
    </w:pPr>
    <w:r>
      <w:rPr>
        <w:rStyle w:val="ui-provider"/>
      </w:rPr>
      <w:t>6509.2 REV-7 CHG-</w:t>
    </w:r>
    <w:r w:rsidR="00C93126">
      <w:rPr>
        <w:rStyle w:val="ui-provider"/>
      </w:rPr>
      <w:t>7</w:t>
    </w:r>
  </w:p>
  <w:p w14:paraId="69DBD528" w14:textId="194D6F52" w:rsidR="00EC4364" w:rsidRDefault="00EC4364" w:rsidP="00EC4364">
    <w:pPr>
      <w:pStyle w:val="Header"/>
      <w:tabs>
        <w:tab w:val="clear" w:pos="8640"/>
        <w:tab w:val="left" w:pos="6840"/>
        <w:tab w:val="right" w:pos="9360"/>
      </w:tabs>
      <w:jc w:val="center"/>
    </w:pPr>
    <w:r>
      <w:t>Exhibit 15-</w:t>
    </w:r>
    <w:r w:rsidR="006A350D">
      <w:t>3</w:t>
    </w:r>
  </w:p>
  <w:p w14:paraId="5C6CC436" w14:textId="6D201C96" w:rsidR="00B33616" w:rsidRPr="00EC4364" w:rsidRDefault="00EC4364" w:rsidP="00EC4364">
    <w:pPr>
      <w:pStyle w:val="Header"/>
      <w:tabs>
        <w:tab w:val="clear" w:pos="8640"/>
        <w:tab w:val="left" w:pos="6840"/>
        <w:tab w:val="right" w:pos="9360"/>
      </w:tabs>
      <w:jc w:val="center"/>
    </w:pPr>
    <w:r>
      <w:t>Housing Trust F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883D" w14:textId="77777777" w:rsidR="009057B9" w:rsidRDefault="009057B9">
    <w:pPr>
      <w:pStyle w:val="Header"/>
      <w:tabs>
        <w:tab w:val="center" w:pos="4500"/>
        <w:tab w:val="right" w:pos="10080"/>
      </w:tabs>
      <w:jc w:val="right"/>
      <w:rPr>
        <w:sz w:val="22"/>
      </w:rPr>
    </w:pPr>
    <w:bookmarkStart w:id="4" w:name="_Hlk143075534"/>
    <w:bookmarkStart w:id="5" w:name="_Hlk143075535"/>
    <w:r w:rsidRPr="00B3081D">
      <w:rPr>
        <w:sz w:val="22"/>
      </w:rPr>
      <w:t>6509.2 REV-</w:t>
    </w:r>
    <w:r>
      <w:rPr>
        <w:sz w:val="22"/>
      </w:rPr>
      <w:t>7</w:t>
    </w:r>
    <w:r w:rsidRPr="00B3081D">
      <w:rPr>
        <w:sz w:val="22"/>
      </w:rPr>
      <w:t xml:space="preserve"> CHG-6</w:t>
    </w:r>
  </w:p>
  <w:p w14:paraId="24C94D0D" w14:textId="77777777" w:rsidR="009057B9" w:rsidRDefault="009057B9">
    <w:pPr>
      <w:pStyle w:val="Header"/>
      <w:tabs>
        <w:tab w:val="center" w:pos="4500"/>
        <w:tab w:val="right" w:pos="10080"/>
      </w:tabs>
      <w:jc w:val="center"/>
      <w:rPr>
        <w:sz w:val="22"/>
      </w:rPr>
    </w:pPr>
    <w:r>
      <w:rPr>
        <w:sz w:val="22"/>
      </w:rPr>
      <w:t>Exhibit 15-5</w:t>
    </w:r>
  </w:p>
  <w:p w14:paraId="599DAABC" w14:textId="77777777" w:rsidR="009057B9" w:rsidRPr="00C947C4" w:rsidRDefault="009057B9">
    <w:pPr>
      <w:pStyle w:val="Header"/>
      <w:tabs>
        <w:tab w:val="right" w:pos="10080"/>
      </w:tabs>
      <w:jc w:val="center"/>
      <w:rPr>
        <w:sz w:val="22"/>
      </w:rPr>
    </w:pPr>
    <w:r>
      <w:rPr>
        <w:sz w:val="22"/>
      </w:rPr>
      <w:t>Housing Trust Fund</w:t>
    </w:r>
    <w:bookmarkEnd w:id="4"/>
    <w:bookmarkEnd w:id="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F8BF" w14:textId="5034F87D" w:rsidR="009D095D" w:rsidRDefault="009D095D" w:rsidP="004E78B6">
    <w:pPr>
      <w:pStyle w:val="Header"/>
      <w:tabs>
        <w:tab w:val="clear" w:pos="8640"/>
        <w:tab w:val="left" w:pos="6840"/>
      </w:tabs>
      <w:jc w:val="right"/>
      <w:rPr>
        <w:rStyle w:val="ui-provider"/>
      </w:rPr>
    </w:pPr>
    <w:r>
      <w:tab/>
    </w:r>
    <w:r>
      <w:tab/>
    </w:r>
    <w:r>
      <w:tab/>
    </w:r>
    <w:r>
      <w:tab/>
    </w:r>
    <w:r>
      <w:tab/>
    </w:r>
    <w:r>
      <w:tab/>
    </w:r>
    <w:r w:rsidR="004E78B6">
      <w:tab/>
    </w:r>
    <w:r>
      <w:rPr>
        <w:rStyle w:val="ui-provider"/>
      </w:rPr>
      <w:t>6509.2 REV-7 CHG-</w:t>
    </w:r>
    <w:r w:rsidR="00C93126">
      <w:rPr>
        <w:rStyle w:val="ui-provider"/>
      </w:rPr>
      <w:t>7</w:t>
    </w:r>
  </w:p>
  <w:p w14:paraId="2DF100AD" w14:textId="01BD3AC9" w:rsidR="004E78B6" w:rsidRDefault="004E78B6" w:rsidP="004E78B6">
    <w:pPr>
      <w:pStyle w:val="Header"/>
      <w:tabs>
        <w:tab w:val="clear" w:pos="8640"/>
        <w:tab w:val="left" w:pos="6840"/>
        <w:tab w:val="right" w:pos="9360"/>
      </w:tabs>
      <w:jc w:val="center"/>
    </w:pPr>
    <w:r>
      <w:t>Exhibit 15-</w:t>
    </w:r>
    <w:r w:rsidR="006A350D">
      <w:t>3</w:t>
    </w:r>
  </w:p>
  <w:p w14:paraId="11B3C63E" w14:textId="599F4AAA" w:rsidR="004E78B6" w:rsidRDefault="004E78B6" w:rsidP="004E78B6">
    <w:pPr>
      <w:pStyle w:val="Header"/>
      <w:tabs>
        <w:tab w:val="clear" w:pos="8640"/>
        <w:tab w:val="left" w:pos="6840"/>
        <w:tab w:val="right" w:pos="9360"/>
      </w:tabs>
      <w:jc w:val="center"/>
    </w:pPr>
    <w:r>
      <w:t>Housing Trust Fund</w:t>
    </w:r>
  </w:p>
  <w:p w14:paraId="33D5D8F5" w14:textId="5ED63603" w:rsidR="004E78B6" w:rsidRDefault="004E78B6" w:rsidP="0099348B">
    <w:pPr>
      <w:pStyle w:val="Header"/>
      <w:tabs>
        <w:tab w:val="clear" w:pos="8640"/>
        <w:tab w:val="left" w:pos="68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462F2" w14:textId="414E0E14" w:rsidR="009E098D" w:rsidRDefault="009E098D" w:rsidP="009E098D">
    <w:pPr>
      <w:pStyle w:val="Header"/>
      <w:tabs>
        <w:tab w:val="clear" w:pos="8640"/>
        <w:tab w:val="left" w:pos="6840"/>
        <w:tab w:val="right" w:pos="9360"/>
      </w:tabs>
      <w:jc w:val="right"/>
    </w:pPr>
    <w:r>
      <w:rPr>
        <w:rStyle w:val="ui-provider"/>
      </w:rPr>
      <w:t>6509.2 REV-7 CHG-</w:t>
    </w:r>
    <w:r w:rsidR="00C93126">
      <w:rPr>
        <w:rStyle w:val="ui-provider"/>
      </w:rPr>
      <w:t>7</w:t>
    </w:r>
  </w:p>
  <w:p w14:paraId="5F349549" w14:textId="2C138FC1" w:rsidR="009E098D" w:rsidRDefault="009E098D" w:rsidP="009E098D">
    <w:pPr>
      <w:pStyle w:val="Header"/>
      <w:tabs>
        <w:tab w:val="clear" w:pos="8640"/>
        <w:tab w:val="left" w:pos="6840"/>
        <w:tab w:val="right" w:pos="9360"/>
      </w:tabs>
      <w:jc w:val="center"/>
    </w:pPr>
    <w:r>
      <w:t>Exhibit 15-</w:t>
    </w:r>
    <w:r w:rsidR="006A350D">
      <w:t>3</w:t>
    </w:r>
  </w:p>
  <w:p w14:paraId="272963E6" w14:textId="634B0145" w:rsidR="009D095D" w:rsidRPr="009E098D" w:rsidRDefault="009E098D" w:rsidP="009E098D">
    <w:pPr>
      <w:pStyle w:val="Header"/>
      <w:tabs>
        <w:tab w:val="clear" w:pos="8640"/>
        <w:tab w:val="left" w:pos="6840"/>
        <w:tab w:val="right" w:pos="9360"/>
      </w:tabs>
      <w:jc w:val="center"/>
    </w:pPr>
    <w:r>
      <w:t>Housing Trust Fun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C58"/>
    <w:multiLevelType w:val="hybridMultilevel"/>
    <w:tmpl w:val="517ED9F0"/>
    <w:lvl w:ilvl="0" w:tplc="49FEF0C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3CC4"/>
    <w:multiLevelType w:val="hybridMultilevel"/>
    <w:tmpl w:val="CF021DC6"/>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766BD"/>
    <w:multiLevelType w:val="hybridMultilevel"/>
    <w:tmpl w:val="9E9EB3C6"/>
    <w:lvl w:ilvl="0" w:tplc="66C4E72C">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B3024"/>
    <w:multiLevelType w:val="hybridMultilevel"/>
    <w:tmpl w:val="2DDCA410"/>
    <w:lvl w:ilvl="0" w:tplc="2F8C5BB0">
      <w:start w:val="3"/>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DF2"/>
    <w:multiLevelType w:val="hybridMultilevel"/>
    <w:tmpl w:val="BEF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21AB"/>
    <w:multiLevelType w:val="hybridMultilevel"/>
    <w:tmpl w:val="B5308ED4"/>
    <w:lvl w:ilvl="0" w:tplc="646CDC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4DA0"/>
    <w:multiLevelType w:val="hybridMultilevel"/>
    <w:tmpl w:val="1882B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91C56"/>
    <w:multiLevelType w:val="hybridMultilevel"/>
    <w:tmpl w:val="5B2E4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0C35"/>
    <w:multiLevelType w:val="hybridMultilevel"/>
    <w:tmpl w:val="2ED29BD0"/>
    <w:lvl w:ilvl="0" w:tplc="0409000F">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477D7E"/>
    <w:multiLevelType w:val="hybridMultilevel"/>
    <w:tmpl w:val="B8B2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436E5"/>
    <w:multiLevelType w:val="hybridMultilevel"/>
    <w:tmpl w:val="9976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F60BE"/>
    <w:multiLevelType w:val="hybridMultilevel"/>
    <w:tmpl w:val="3B90760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2ABD6047"/>
    <w:multiLevelType w:val="hybridMultilevel"/>
    <w:tmpl w:val="99BA1B3A"/>
    <w:lvl w:ilvl="0" w:tplc="1D9093A4">
      <w:start w:val="6"/>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D1316"/>
    <w:multiLevelType w:val="hybridMultilevel"/>
    <w:tmpl w:val="C862F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DE671F"/>
    <w:multiLevelType w:val="hybridMultilevel"/>
    <w:tmpl w:val="E1B6B0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05A3633"/>
    <w:multiLevelType w:val="hybridMultilevel"/>
    <w:tmpl w:val="90C0B4DA"/>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DF147E"/>
    <w:multiLevelType w:val="hybridMultilevel"/>
    <w:tmpl w:val="598A5B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D6063"/>
    <w:multiLevelType w:val="hybridMultilevel"/>
    <w:tmpl w:val="82F4308E"/>
    <w:lvl w:ilvl="0" w:tplc="7658B0C4">
      <w:start w:val="1"/>
      <w:numFmt w:val="upperLetter"/>
      <w:lvlText w:val="%1."/>
      <w:lvlJc w:val="righ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8" w15:restartNumberingAfterBreak="0">
    <w:nsid w:val="337C564D"/>
    <w:multiLevelType w:val="hybridMultilevel"/>
    <w:tmpl w:val="762E3914"/>
    <w:lvl w:ilvl="0" w:tplc="E36E8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E10AF"/>
    <w:multiLevelType w:val="hybridMultilevel"/>
    <w:tmpl w:val="692631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D45DA"/>
    <w:multiLevelType w:val="hybridMultilevel"/>
    <w:tmpl w:val="E6F004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B78D2"/>
    <w:multiLevelType w:val="hybridMultilevel"/>
    <w:tmpl w:val="150A80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3C7054"/>
    <w:multiLevelType w:val="hybridMultilevel"/>
    <w:tmpl w:val="A22C22FE"/>
    <w:lvl w:ilvl="0" w:tplc="EFCAE10E">
      <w:start w:val="4"/>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1454D"/>
    <w:multiLevelType w:val="hybridMultilevel"/>
    <w:tmpl w:val="71B835C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BE2C2A"/>
    <w:multiLevelType w:val="hybridMultilevel"/>
    <w:tmpl w:val="ED1023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9B4C7C"/>
    <w:multiLevelType w:val="multilevel"/>
    <w:tmpl w:val="5DA63C84"/>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2919F9"/>
    <w:multiLevelType w:val="hybridMultilevel"/>
    <w:tmpl w:val="9C002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840369"/>
    <w:multiLevelType w:val="hybridMultilevel"/>
    <w:tmpl w:val="0E6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37BD6"/>
    <w:multiLevelType w:val="hybridMultilevel"/>
    <w:tmpl w:val="4C1C5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C54461"/>
    <w:multiLevelType w:val="hybridMultilevel"/>
    <w:tmpl w:val="1076D0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DDF2660"/>
    <w:multiLevelType w:val="hybridMultilevel"/>
    <w:tmpl w:val="9DAEC2F6"/>
    <w:lvl w:ilvl="0" w:tplc="7658B0C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73757"/>
    <w:multiLevelType w:val="hybridMultilevel"/>
    <w:tmpl w:val="86B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0286E"/>
    <w:multiLevelType w:val="hybridMultilevel"/>
    <w:tmpl w:val="9EA4AB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A7764A"/>
    <w:multiLevelType w:val="hybridMultilevel"/>
    <w:tmpl w:val="2E34FD4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5" w15:restartNumberingAfterBreak="0">
    <w:nsid w:val="620471EE"/>
    <w:multiLevelType w:val="hybridMultilevel"/>
    <w:tmpl w:val="EE7E0D1C"/>
    <w:lvl w:ilvl="0" w:tplc="14068CF2">
      <w:start w:val="2"/>
      <w:numFmt w:val="lowerLetter"/>
      <w:lvlText w:val="%1."/>
      <w:lvlJc w:val="left"/>
      <w:pPr>
        <w:ind w:left="72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F4FFB"/>
    <w:multiLevelType w:val="hybridMultilevel"/>
    <w:tmpl w:val="1138FE1E"/>
    <w:lvl w:ilvl="0" w:tplc="87DEE45E">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137E6"/>
    <w:multiLevelType w:val="hybridMultilevel"/>
    <w:tmpl w:val="9EA4AB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615183"/>
    <w:multiLevelType w:val="hybridMultilevel"/>
    <w:tmpl w:val="4F4EF630"/>
    <w:lvl w:ilvl="0" w:tplc="04090019">
      <w:start w:val="1"/>
      <w:numFmt w:val="lowerLetter"/>
      <w:lvlText w:val="%1."/>
      <w:lvlJc w:val="left"/>
      <w:pPr>
        <w:ind w:left="360" w:hanging="360"/>
      </w:pPr>
      <w:rPr>
        <w:rFonts w:eastAsia="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5D12BE"/>
    <w:multiLevelType w:val="hybridMultilevel"/>
    <w:tmpl w:val="486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93940"/>
    <w:multiLevelType w:val="hybridMultilevel"/>
    <w:tmpl w:val="27C282B8"/>
    <w:lvl w:ilvl="0" w:tplc="7658B0C4">
      <w:start w:val="1"/>
      <w:numFmt w:val="upp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674E01"/>
    <w:multiLevelType w:val="hybridMultilevel"/>
    <w:tmpl w:val="B212EF18"/>
    <w:lvl w:ilvl="0" w:tplc="B40837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02752C"/>
    <w:multiLevelType w:val="hybridMultilevel"/>
    <w:tmpl w:val="1BF4A7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092512C"/>
    <w:multiLevelType w:val="hybridMultilevel"/>
    <w:tmpl w:val="ED1023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E61FAC"/>
    <w:multiLevelType w:val="hybridMultilevel"/>
    <w:tmpl w:val="781427EC"/>
    <w:lvl w:ilvl="0" w:tplc="85CEAB88">
      <w:start w:val="1"/>
      <w:numFmt w:val="lowerLetter"/>
      <w:lvlText w:val="%1."/>
      <w:lvlJc w:val="left"/>
      <w:pPr>
        <w:ind w:left="180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6CC3DD0"/>
    <w:multiLevelType w:val="hybridMultilevel"/>
    <w:tmpl w:val="994EC706"/>
    <w:lvl w:ilvl="0" w:tplc="87DEE45E">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35892"/>
    <w:multiLevelType w:val="hybridMultilevel"/>
    <w:tmpl w:val="530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750679">
    <w:abstractNumId w:val="34"/>
  </w:num>
  <w:num w:numId="2" w16cid:durableId="1023094268">
    <w:abstractNumId w:val="14"/>
  </w:num>
  <w:num w:numId="3" w16cid:durableId="352265888">
    <w:abstractNumId w:val="7"/>
  </w:num>
  <w:num w:numId="4" w16cid:durableId="577060934">
    <w:abstractNumId w:val="16"/>
  </w:num>
  <w:num w:numId="5" w16cid:durableId="1085112074">
    <w:abstractNumId w:val="13"/>
  </w:num>
  <w:num w:numId="6" w16cid:durableId="1071658127">
    <w:abstractNumId w:val="2"/>
  </w:num>
  <w:num w:numId="7" w16cid:durableId="948584346">
    <w:abstractNumId w:val="21"/>
  </w:num>
  <w:num w:numId="8" w16cid:durableId="2117359790">
    <w:abstractNumId w:val="15"/>
  </w:num>
  <w:num w:numId="9" w16cid:durableId="1577933848">
    <w:abstractNumId w:val="26"/>
  </w:num>
  <w:num w:numId="10" w16cid:durableId="795104819">
    <w:abstractNumId w:val="37"/>
  </w:num>
  <w:num w:numId="11" w16cid:durableId="1286933930">
    <w:abstractNumId w:val="32"/>
  </w:num>
  <w:num w:numId="12" w16cid:durableId="2115665038">
    <w:abstractNumId w:val="8"/>
  </w:num>
  <w:num w:numId="13" w16cid:durableId="111437374">
    <w:abstractNumId w:val="12"/>
  </w:num>
  <w:num w:numId="14" w16cid:durableId="508377643">
    <w:abstractNumId w:val="25"/>
  </w:num>
  <w:num w:numId="15" w16cid:durableId="1574971152">
    <w:abstractNumId w:val="29"/>
  </w:num>
  <w:num w:numId="16" w16cid:durableId="188877859">
    <w:abstractNumId w:val="27"/>
  </w:num>
  <w:num w:numId="17" w16cid:durableId="629942634">
    <w:abstractNumId w:val="4"/>
  </w:num>
  <w:num w:numId="18" w16cid:durableId="1038243332">
    <w:abstractNumId w:val="17"/>
  </w:num>
  <w:num w:numId="19" w16cid:durableId="1265117639">
    <w:abstractNumId w:val="40"/>
  </w:num>
  <w:num w:numId="20" w16cid:durableId="1598055149">
    <w:abstractNumId w:val="41"/>
  </w:num>
  <w:num w:numId="21" w16cid:durableId="16349468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642613">
    <w:abstractNumId w:val="5"/>
  </w:num>
  <w:num w:numId="23" w16cid:durableId="1540586744">
    <w:abstractNumId w:val="10"/>
  </w:num>
  <w:num w:numId="24" w16cid:durableId="670643653">
    <w:abstractNumId w:val="9"/>
  </w:num>
  <w:num w:numId="25" w16cid:durableId="2073192506">
    <w:abstractNumId w:val="31"/>
  </w:num>
  <w:num w:numId="26" w16cid:durableId="1428379542">
    <w:abstractNumId w:val="30"/>
  </w:num>
  <w:num w:numId="27" w16cid:durableId="1882015938">
    <w:abstractNumId w:val="46"/>
  </w:num>
  <w:num w:numId="28" w16cid:durableId="83260103">
    <w:abstractNumId w:val="11"/>
  </w:num>
  <w:num w:numId="29" w16cid:durableId="114032795">
    <w:abstractNumId w:val="18"/>
  </w:num>
  <w:num w:numId="30" w16cid:durableId="680737065">
    <w:abstractNumId w:val="38"/>
  </w:num>
  <w:num w:numId="31" w16cid:durableId="387068486">
    <w:abstractNumId w:val="39"/>
  </w:num>
  <w:num w:numId="32" w16cid:durableId="485173619">
    <w:abstractNumId w:val="0"/>
  </w:num>
  <w:num w:numId="33" w16cid:durableId="290746324">
    <w:abstractNumId w:val="28"/>
  </w:num>
  <w:num w:numId="34" w16cid:durableId="850071483">
    <w:abstractNumId w:val="20"/>
  </w:num>
  <w:num w:numId="35" w16cid:durableId="1119495061">
    <w:abstractNumId w:val="45"/>
  </w:num>
  <w:num w:numId="36" w16cid:durableId="502858917">
    <w:abstractNumId w:val="36"/>
  </w:num>
  <w:num w:numId="37" w16cid:durableId="1874490428">
    <w:abstractNumId w:val="24"/>
  </w:num>
  <w:num w:numId="38" w16cid:durableId="979044087">
    <w:abstractNumId w:val="43"/>
  </w:num>
  <w:num w:numId="39" w16cid:durableId="1785615136">
    <w:abstractNumId w:val="1"/>
  </w:num>
  <w:num w:numId="40" w16cid:durableId="989671147">
    <w:abstractNumId w:val="19"/>
  </w:num>
  <w:num w:numId="41" w16cid:durableId="1415855742">
    <w:abstractNumId w:val="23"/>
  </w:num>
  <w:num w:numId="42" w16cid:durableId="74208010">
    <w:abstractNumId w:val="33"/>
  </w:num>
  <w:num w:numId="43" w16cid:durableId="678657612">
    <w:abstractNumId w:val="44"/>
  </w:num>
  <w:num w:numId="44" w16cid:durableId="1360617330">
    <w:abstractNumId w:val="35"/>
  </w:num>
  <w:num w:numId="45" w16cid:durableId="5252291">
    <w:abstractNumId w:val="3"/>
  </w:num>
  <w:num w:numId="46" w16cid:durableId="904801774">
    <w:abstractNumId w:val="22"/>
  </w:num>
  <w:num w:numId="47" w16cid:durableId="10922390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E8"/>
    <w:rsid w:val="00000B41"/>
    <w:rsid w:val="00000F2C"/>
    <w:rsid w:val="00000F2E"/>
    <w:rsid w:val="00002032"/>
    <w:rsid w:val="0000371C"/>
    <w:rsid w:val="000037C2"/>
    <w:rsid w:val="00003B8C"/>
    <w:rsid w:val="00003CA1"/>
    <w:rsid w:val="0000441A"/>
    <w:rsid w:val="00004E24"/>
    <w:rsid w:val="00004FC6"/>
    <w:rsid w:val="0000643B"/>
    <w:rsid w:val="00007DE8"/>
    <w:rsid w:val="00007FE7"/>
    <w:rsid w:val="000112BC"/>
    <w:rsid w:val="00011766"/>
    <w:rsid w:val="000118EA"/>
    <w:rsid w:val="0001217A"/>
    <w:rsid w:val="00012183"/>
    <w:rsid w:val="000121E9"/>
    <w:rsid w:val="000125DB"/>
    <w:rsid w:val="00013FC9"/>
    <w:rsid w:val="000148CC"/>
    <w:rsid w:val="00015F53"/>
    <w:rsid w:val="00016505"/>
    <w:rsid w:val="00016794"/>
    <w:rsid w:val="000168D1"/>
    <w:rsid w:val="00017F76"/>
    <w:rsid w:val="00020B32"/>
    <w:rsid w:val="00020CAC"/>
    <w:rsid w:val="000217DB"/>
    <w:rsid w:val="00021D85"/>
    <w:rsid w:val="00022C67"/>
    <w:rsid w:val="00022DF4"/>
    <w:rsid w:val="00023F2F"/>
    <w:rsid w:val="00024115"/>
    <w:rsid w:val="000241DC"/>
    <w:rsid w:val="00025BD2"/>
    <w:rsid w:val="00026EEC"/>
    <w:rsid w:val="0002737D"/>
    <w:rsid w:val="0003152A"/>
    <w:rsid w:val="00033A54"/>
    <w:rsid w:val="00034A5F"/>
    <w:rsid w:val="00036B19"/>
    <w:rsid w:val="0003735F"/>
    <w:rsid w:val="000373BE"/>
    <w:rsid w:val="000379F5"/>
    <w:rsid w:val="000407B9"/>
    <w:rsid w:val="000424A0"/>
    <w:rsid w:val="00042681"/>
    <w:rsid w:val="000445D8"/>
    <w:rsid w:val="00044E70"/>
    <w:rsid w:val="00044F05"/>
    <w:rsid w:val="000460C6"/>
    <w:rsid w:val="0004751D"/>
    <w:rsid w:val="00047D10"/>
    <w:rsid w:val="00050633"/>
    <w:rsid w:val="00050BEC"/>
    <w:rsid w:val="00050D0B"/>
    <w:rsid w:val="00052720"/>
    <w:rsid w:val="00052B68"/>
    <w:rsid w:val="00053FB3"/>
    <w:rsid w:val="00054C4D"/>
    <w:rsid w:val="00055008"/>
    <w:rsid w:val="00055A65"/>
    <w:rsid w:val="00056733"/>
    <w:rsid w:val="00062C93"/>
    <w:rsid w:val="0006353D"/>
    <w:rsid w:val="00064E53"/>
    <w:rsid w:val="0006631E"/>
    <w:rsid w:val="000665A2"/>
    <w:rsid w:val="0006690C"/>
    <w:rsid w:val="00066BC6"/>
    <w:rsid w:val="000674E7"/>
    <w:rsid w:val="000711BC"/>
    <w:rsid w:val="00071C9C"/>
    <w:rsid w:val="00071E97"/>
    <w:rsid w:val="00072CB1"/>
    <w:rsid w:val="00073171"/>
    <w:rsid w:val="0007438A"/>
    <w:rsid w:val="0007496A"/>
    <w:rsid w:val="00074C4C"/>
    <w:rsid w:val="000768B2"/>
    <w:rsid w:val="00076AB9"/>
    <w:rsid w:val="000801F5"/>
    <w:rsid w:val="00081FC8"/>
    <w:rsid w:val="00082476"/>
    <w:rsid w:val="00082F6F"/>
    <w:rsid w:val="000835E0"/>
    <w:rsid w:val="00084BEB"/>
    <w:rsid w:val="00085740"/>
    <w:rsid w:val="0008585A"/>
    <w:rsid w:val="00085F68"/>
    <w:rsid w:val="00086707"/>
    <w:rsid w:val="00090204"/>
    <w:rsid w:val="00090F1C"/>
    <w:rsid w:val="00091A11"/>
    <w:rsid w:val="00091DA6"/>
    <w:rsid w:val="0009220F"/>
    <w:rsid w:val="00092336"/>
    <w:rsid w:val="0009354D"/>
    <w:rsid w:val="00093D3B"/>
    <w:rsid w:val="000942FA"/>
    <w:rsid w:val="00094679"/>
    <w:rsid w:val="00094A37"/>
    <w:rsid w:val="00094F7A"/>
    <w:rsid w:val="00095048"/>
    <w:rsid w:val="0009602B"/>
    <w:rsid w:val="0009610D"/>
    <w:rsid w:val="0009654F"/>
    <w:rsid w:val="000A119A"/>
    <w:rsid w:val="000A12B1"/>
    <w:rsid w:val="000A1B9B"/>
    <w:rsid w:val="000A248D"/>
    <w:rsid w:val="000A388A"/>
    <w:rsid w:val="000A3A90"/>
    <w:rsid w:val="000A4182"/>
    <w:rsid w:val="000A45D6"/>
    <w:rsid w:val="000A55E5"/>
    <w:rsid w:val="000A57D0"/>
    <w:rsid w:val="000A5AE8"/>
    <w:rsid w:val="000A647F"/>
    <w:rsid w:val="000A7AAD"/>
    <w:rsid w:val="000B0D00"/>
    <w:rsid w:val="000B1FE8"/>
    <w:rsid w:val="000B24F3"/>
    <w:rsid w:val="000B283D"/>
    <w:rsid w:val="000B2BF6"/>
    <w:rsid w:val="000B2ECA"/>
    <w:rsid w:val="000B3199"/>
    <w:rsid w:val="000B3C08"/>
    <w:rsid w:val="000B568C"/>
    <w:rsid w:val="000B5F47"/>
    <w:rsid w:val="000B65F5"/>
    <w:rsid w:val="000B6F8B"/>
    <w:rsid w:val="000C0221"/>
    <w:rsid w:val="000C04D2"/>
    <w:rsid w:val="000C0599"/>
    <w:rsid w:val="000C139C"/>
    <w:rsid w:val="000C1652"/>
    <w:rsid w:val="000C17AE"/>
    <w:rsid w:val="000C2442"/>
    <w:rsid w:val="000C2E31"/>
    <w:rsid w:val="000C34E1"/>
    <w:rsid w:val="000C3A02"/>
    <w:rsid w:val="000C64CB"/>
    <w:rsid w:val="000C69DE"/>
    <w:rsid w:val="000C6B49"/>
    <w:rsid w:val="000C7126"/>
    <w:rsid w:val="000D0BEA"/>
    <w:rsid w:val="000D0E76"/>
    <w:rsid w:val="000D310A"/>
    <w:rsid w:val="000D5A5A"/>
    <w:rsid w:val="000D5CC6"/>
    <w:rsid w:val="000D7A28"/>
    <w:rsid w:val="000E1912"/>
    <w:rsid w:val="000E2B37"/>
    <w:rsid w:val="000E2FD1"/>
    <w:rsid w:val="000E392F"/>
    <w:rsid w:val="000E3A56"/>
    <w:rsid w:val="000E3C8C"/>
    <w:rsid w:val="000E4619"/>
    <w:rsid w:val="000E50C9"/>
    <w:rsid w:val="000E533D"/>
    <w:rsid w:val="000E5D05"/>
    <w:rsid w:val="000E6EF0"/>
    <w:rsid w:val="000F10EE"/>
    <w:rsid w:val="000F1447"/>
    <w:rsid w:val="000F1676"/>
    <w:rsid w:val="000F25C7"/>
    <w:rsid w:val="000F2AF8"/>
    <w:rsid w:val="000F3845"/>
    <w:rsid w:val="000F4ED4"/>
    <w:rsid w:val="000F5F35"/>
    <w:rsid w:val="000F6981"/>
    <w:rsid w:val="00101BF3"/>
    <w:rsid w:val="00104AE2"/>
    <w:rsid w:val="00105603"/>
    <w:rsid w:val="00106A0C"/>
    <w:rsid w:val="0011024D"/>
    <w:rsid w:val="001110A3"/>
    <w:rsid w:val="00112D83"/>
    <w:rsid w:val="001138DF"/>
    <w:rsid w:val="0011432C"/>
    <w:rsid w:val="001147ED"/>
    <w:rsid w:val="00114F72"/>
    <w:rsid w:val="0011594D"/>
    <w:rsid w:val="00117DCC"/>
    <w:rsid w:val="00117FEF"/>
    <w:rsid w:val="001207E2"/>
    <w:rsid w:val="00120DA4"/>
    <w:rsid w:val="00121089"/>
    <w:rsid w:val="00121445"/>
    <w:rsid w:val="001218F6"/>
    <w:rsid w:val="00121B51"/>
    <w:rsid w:val="00123719"/>
    <w:rsid w:val="00124FA4"/>
    <w:rsid w:val="00125A29"/>
    <w:rsid w:val="001264DC"/>
    <w:rsid w:val="0012774A"/>
    <w:rsid w:val="00131603"/>
    <w:rsid w:val="00131F22"/>
    <w:rsid w:val="00131F5C"/>
    <w:rsid w:val="00132254"/>
    <w:rsid w:val="00132479"/>
    <w:rsid w:val="00132B9F"/>
    <w:rsid w:val="001340F8"/>
    <w:rsid w:val="001354A1"/>
    <w:rsid w:val="00135D62"/>
    <w:rsid w:val="00135D8A"/>
    <w:rsid w:val="00135E6A"/>
    <w:rsid w:val="00136A17"/>
    <w:rsid w:val="0013741F"/>
    <w:rsid w:val="00140004"/>
    <w:rsid w:val="001401C8"/>
    <w:rsid w:val="00140E6F"/>
    <w:rsid w:val="001425CC"/>
    <w:rsid w:val="00142D23"/>
    <w:rsid w:val="001436A7"/>
    <w:rsid w:val="0014371C"/>
    <w:rsid w:val="001439E4"/>
    <w:rsid w:val="001441BF"/>
    <w:rsid w:val="0014476F"/>
    <w:rsid w:val="00144966"/>
    <w:rsid w:val="00144F07"/>
    <w:rsid w:val="001454DF"/>
    <w:rsid w:val="00145701"/>
    <w:rsid w:val="00145A4E"/>
    <w:rsid w:val="00146205"/>
    <w:rsid w:val="001469D8"/>
    <w:rsid w:val="00147CDC"/>
    <w:rsid w:val="00152DFB"/>
    <w:rsid w:val="00153E0D"/>
    <w:rsid w:val="00154CCC"/>
    <w:rsid w:val="00155574"/>
    <w:rsid w:val="00156266"/>
    <w:rsid w:val="00156325"/>
    <w:rsid w:val="00156615"/>
    <w:rsid w:val="00156977"/>
    <w:rsid w:val="001603AB"/>
    <w:rsid w:val="00160DE8"/>
    <w:rsid w:val="001613FB"/>
    <w:rsid w:val="00163129"/>
    <w:rsid w:val="0016349C"/>
    <w:rsid w:val="001637E3"/>
    <w:rsid w:val="00166205"/>
    <w:rsid w:val="00170A55"/>
    <w:rsid w:val="00171575"/>
    <w:rsid w:val="001719FD"/>
    <w:rsid w:val="00171ADE"/>
    <w:rsid w:val="0017251A"/>
    <w:rsid w:val="001737D0"/>
    <w:rsid w:val="00173BE0"/>
    <w:rsid w:val="00175084"/>
    <w:rsid w:val="00175B93"/>
    <w:rsid w:val="00177259"/>
    <w:rsid w:val="001772D4"/>
    <w:rsid w:val="001777C5"/>
    <w:rsid w:val="00181C80"/>
    <w:rsid w:val="001821E5"/>
    <w:rsid w:val="0018369E"/>
    <w:rsid w:val="00185BA2"/>
    <w:rsid w:val="001860D0"/>
    <w:rsid w:val="00186105"/>
    <w:rsid w:val="001867C8"/>
    <w:rsid w:val="00186C20"/>
    <w:rsid w:val="00187EDD"/>
    <w:rsid w:val="001905F9"/>
    <w:rsid w:val="001906D7"/>
    <w:rsid w:val="0019074E"/>
    <w:rsid w:val="00194185"/>
    <w:rsid w:val="00195A54"/>
    <w:rsid w:val="00195C2E"/>
    <w:rsid w:val="00196384"/>
    <w:rsid w:val="00197B7D"/>
    <w:rsid w:val="001A0788"/>
    <w:rsid w:val="001A0947"/>
    <w:rsid w:val="001A0C24"/>
    <w:rsid w:val="001A1810"/>
    <w:rsid w:val="001A20EF"/>
    <w:rsid w:val="001A377B"/>
    <w:rsid w:val="001A3B44"/>
    <w:rsid w:val="001A3C54"/>
    <w:rsid w:val="001A4F54"/>
    <w:rsid w:val="001A5E5F"/>
    <w:rsid w:val="001A7DBA"/>
    <w:rsid w:val="001B256C"/>
    <w:rsid w:val="001B2D8A"/>
    <w:rsid w:val="001B3310"/>
    <w:rsid w:val="001B49F7"/>
    <w:rsid w:val="001B5290"/>
    <w:rsid w:val="001B6193"/>
    <w:rsid w:val="001B7602"/>
    <w:rsid w:val="001C0EAF"/>
    <w:rsid w:val="001C24DD"/>
    <w:rsid w:val="001C24EE"/>
    <w:rsid w:val="001C34F7"/>
    <w:rsid w:val="001C408E"/>
    <w:rsid w:val="001C4AD7"/>
    <w:rsid w:val="001C51FC"/>
    <w:rsid w:val="001C59EF"/>
    <w:rsid w:val="001C640C"/>
    <w:rsid w:val="001D0D7C"/>
    <w:rsid w:val="001D2010"/>
    <w:rsid w:val="001D226D"/>
    <w:rsid w:val="001D3626"/>
    <w:rsid w:val="001D3CE0"/>
    <w:rsid w:val="001D3F1F"/>
    <w:rsid w:val="001D7D58"/>
    <w:rsid w:val="001E2837"/>
    <w:rsid w:val="001E303B"/>
    <w:rsid w:val="001E3314"/>
    <w:rsid w:val="001E3827"/>
    <w:rsid w:val="001E38C9"/>
    <w:rsid w:val="001E4354"/>
    <w:rsid w:val="001E532E"/>
    <w:rsid w:val="001E787F"/>
    <w:rsid w:val="001F2390"/>
    <w:rsid w:val="001F2468"/>
    <w:rsid w:val="001F28F8"/>
    <w:rsid w:val="001F319A"/>
    <w:rsid w:val="001F3EFD"/>
    <w:rsid w:val="001F484C"/>
    <w:rsid w:val="001F6139"/>
    <w:rsid w:val="001F6382"/>
    <w:rsid w:val="001F7513"/>
    <w:rsid w:val="0020148D"/>
    <w:rsid w:val="002017C1"/>
    <w:rsid w:val="00201A08"/>
    <w:rsid w:val="00201F59"/>
    <w:rsid w:val="002022A2"/>
    <w:rsid w:val="00202A2F"/>
    <w:rsid w:val="00202AA1"/>
    <w:rsid w:val="0020340E"/>
    <w:rsid w:val="00203CCD"/>
    <w:rsid w:val="0020447F"/>
    <w:rsid w:val="002053F9"/>
    <w:rsid w:val="002058D3"/>
    <w:rsid w:val="0020595E"/>
    <w:rsid w:val="00205E3C"/>
    <w:rsid w:val="00206E83"/>
    <w:rsid w:val="00210623"/>
    <w:rsid w:val="002115EE"/>
    <w:rsid w:val="002130A5"/>
    <w:rsid w:val="002131ED"/>
    <w:rsid w:val="002132AA"/>
    <w:rsid w:val="00213D76"/>
    <w:rsid w:val="002141C8"/>
    <w:rsid w:val="0021429D"/>
    <w:rsid w:val="00214876"/>
    <w:rsid w:val="002170C1"/>
    <w:rsid w:val="0021716D"/>
    <w:rsid w:val="00217A1A"/>
    <w:rsid w:val="00220675"/>
    <w:rsid w:val="00220D3F"/>
    <w:rsid w:val="00222DE3"/>
    <w:rsid w:val="00223FF2"/>
    <w:rsid w:val="0022468F"/>
    <w:rsid w:val="0022511C"/>
    <w:rsid w:val="00227D95"/>
    <w:rsid w:val="00227ED4"/>
    <w:rsid w:val="0023258D"/>
    <w:rsid w:val="00233E67"/>
    <w:rsid w:val="00234B88"/>
    <w:rsid w:val="002364E3"/>
    <w:rsid w:val="00236F63"/>
    <w:rsid w:val="00236F7C"/>
    <w:rsid w:val="002376B6"/>
    <w:rsid w:val="00237BB6"/>
    <w:rsid w:val="00240314"/>
    <w:rsid w:val="00240AC3"/>
    <w:rsid w:val="00241FB8"/>
    <w:rsid w:val="002424A1"/>
    <w:rsid w:val="00244411"/>
    <w:rsid w:val="002451FA"/>
    <w:rsid w:val="002462BD"/>
    <w:rsid w:val="0024719A"/>
    <w:rsid w:val="002500FB"/>
    <w:rsid w:val="0025134A"/>
    <w:rsid w:val="00251F67"/>
    <w:rsid w:val="002526C7"/>
    <w:rsid w:val="002555EC"/>
    <w:rsid w:val="00256CA9"/>
    <w:rsid w:val="002575F8"/>
    <w:rsid w:val="00257B9C"/>
    <w:rsid w:val="00257CD8"/>
    <w:rsid w:val="0026324B"/>
    <w:rsid w:val="00265CEE"/>
    <w:rsid w:val="002675A6"/>
    <w:rsid w:val="00270261"/>
    <w:rsid w:val="0027051F"/>
    <w:rsid w:val="00270C28"/>
    <w:rsid w:val="00274302"/>
    <w:rsid w:val="0027450C"/>
    <w:rsid w:val="00274C77"/>
    <w:rsid w:val="00275CCB"/>
    <w:rsid w:val="00275EDF"/>
    <w:rsid w:val="00280FD9"/>
    <w:rsid w:val="00281E01"/>
    <w:rsid w:val="00281EA5"/>
    <w:rsid w:val="00281F1F"/>
    <w:rsid w:val="002825CB"/>
    <w:rsid w:val="00283EEE"/>
    <w:rsid w:val="00284F64"/>
    <w:rsid w:val="0028597C"/>
    <w:rsid w:val="00286207"/>
    <w:rsid w:val="002870B8"/>
    <w:rsid w:val="00287412"/>
    <w:rsid w:val="002909E0"/>
    <w:rsid w:val="00291FB1"/>
    <w:rsid w:val="00292731"/>
    <w:rsid w:val="00292EA9"/>
    <w:rsid w:val="0029318A"/>
    <w:rsid w:val="002948D4"/>
    <w:rsid w:val="002973F8"/>
    <w:rsid w:val="002A1452"/>
    <w:rsid w:val="002A1B40"/>
    <w:rsid w:val="002A311A"/>
    <w:rsid w:val="002A3BED"/>
    <w:rsid w:val="002A3FA5"/>
    <w:rsid w:val="002A5080"/>
    <w:rsid w:val="002A5A64"/>
    <w:rsid w:val="002B13EC"/>
    <w:rsid w:val="002B2581"/>
    <w:rsid w:val="002B2798"/>
    <w:rsid w:val="002B3581"/>
    <w:rsid w:val="002B368E"/>
    <w:rsid w:val="002B4A41"/>
    <w:rsid w:val="002B4CDE"/>
    <w:rsid w:val="002B623E"/>
    <w:rsid w:val="002C183D"/>
    <w:rsid w:val="002C2AD0"/>
    <w:rsid w:val="002C321C"/>
    <w:rsid w:val="002C48AD"/>
    <w:rsid w:val="002C60AB"/>
    <w:rsid w:val="002C6345"/>
    <w:rsid w:val="002C7145"/>
    <w:rsid w:val="002D2102"/>
    <w:rsid w:val="002D615D"/>
    <w:rsid w:val="002D6737"/>
    <w:rsid w:val="002D6C1D"/>
    <w:rsid w:val="002D7ADF"/>
    <w:rsid w:val="002E148E"/>
    <w:rsid w:val="002E1725"/>
    <w:rsid w:val="002E28F8"/>
    <w:rsid w:val="002E5D22"/>
    <w:rsid w:val="002E7C92"/>
    <w:rsid w:val="002E7CE2"/>
    <w:rsid w:val="002F0626"/>
    <w:rsid w:val="002F1461"/>
    <w:rsid w:val="002F22BB"/>
    <w:rsid w:val="002F2BB5"/>
    <w:rsid w:val="002F2E40"/>
    <w:rsid w:val="002F3F56"/>
    <w:rsid w:val="002F5149"/>
    <w:rsid w:val="002F7516"/>
    <w:rsid w:val="002F7630"/>
    <w:rsid w:val="00300A58"/>
    <w:rsid w:val="003017FA"/>
    <w:rsid w:val="0030415C"/>
    <w:rsid w:val="003043DA"/>
    <w:rsid w:val="0030460E"/>
    <w:rsid w:val="00305FFC"/>
    <w:rsid w:val="00310C19"/>
    <w:rsid w:val="00310C65"/>
    <w:rsid w:val="0031114E"/>
    <w:rsid w:val="0031137B"/>
    <w:rsid w:val="00311CAA"/>
    <w:rsid w:val="003127E8"/>
    <w:rsid w:val="0031373E"/>
    <w:rsid w:val="0031383D"/>
    <w:rsid w:val="003144A4"/>
    <w:rsid w:val="003156B2"/>
    <w:rsid w:val="003156F9"/>
    <w:rsid w:val="00315ECA"/>
    <w:rsid w:val="003215F7"/>
    <w:rsid w:val="0032305C"/>
    <w:rsid w:val="003238C3"/>
    <w:rsid w:val="00324463"/>
    <w:rsid w:val="00325332"/>
    <w:rsid w:val="00325D1C"/>
    <w:rsid w:val="003264E3"/>
    <w:rsid w:val="00327F5F"/>
    <w:rsid w:val="0033127D"/>
    <w:rsid w:val="0033129C"/>
    <w:rsid w:val="00331A07"/>
    <w:rsid w:val="00331D85"/>
    <w:rsid w:val="00331DF4"/>
    <w:rsid w:val="00332323"/>
    <w:rsid w:val="00332BFB"/>
    <w:rsid w:val="00334441"/>
    <w:rsid w:val="003350E5"/>
    <w:rsid w:val="00336DFF"/>
    <w:rsid w:val="00341AE5"/>
    <w:rsid w:val="00342135"/>
    <w:rsid w:val="00343B54"/>
    <w:rsid w:val="0034441E"/>
    <w:rsid w:val="00345D37"/>
    <w:rsid w:val="003474EA"/>
    <w:rsid w:val="00347B19"/>
    <w:rsid w:val="00350B3B"/>
    <w:rsid w:val="003523C0"/>
    <w:rsid w:val="003526B6"/>
    <w:rsid w:val="00352793"/>
    <w:rsid w:val="003528C4"/>
    <w:rsid w:val="00352ACB"/>
    <w:rsid w:val="00352B41"/>
    <w:rsid w:val="0035503B"/>
    <w:rsid w:val="003552D2"/>
    <w:rsid w:val="003553B6"/>
    <w:rsid w:val="00355588"/>
    <w:rsid w:val="003561A4"/>
    <w:rsid w:val="00361024"/>
    <w:rsid w:val="00361968"/>
    <w:rsid w:val="00362162"/>
    <w:rsid w:val="003624C8"/>
    <w:rsid w:val="003637DB"/>
    <w:rsid w:val="00363922"/>
    <w:rsid w:val="00363FDD"/>
    <w:rsid w:val="003659E1"/>
    <w:rsid w:val="003663F1"/>
    <w:rsid w:val="00366498"/>
    <w:rsid w:val="00370AA7"/>
    <w:rsid w:val="0037180E"/>
    <w:rsid w:val="00371BB0"/>
    <w:rsid w:val="00372127"/>
    <w:rsid w:val="003723DB"/>
    <w:rsid w:val="00372400"/>
    <w:rsid w:val="0037292B"/>
    <w:rsid w:val="00376AB6"/>
    <w:rsid w:val="00380B34"/>
    <w:rsid w:val="0038101F"/>
    <w:rsid w:val="00382878"/>
    <w:rsid w:val="00382CA7"/>
    <w:rsid w:val="00382EC2"/>
    <w:rsid w:val="003833C7"/>
    <w:rsid w:val="00384487"/>
    <w:rsid w:val="003846C3"/>
    <w:rsid w:val="003846E6"/>
    <w:rsid w:val="00385329"/>
    <w:rsid w:val="0038547E"/>
    <w:rsid w:val="00390155"/>
    <w:rsid w:val="00390B74"/>
    <w:rsid w:val="00394421"/>
    <w:rsid w:val="00394F31"/>
    <w:rsid w:val="00397352"/>
    <w:rsid w:val="0039782D"/>
    <w:rsid w:val="0039787D"/>
    <w:rsid w:val="003A1146"/>
    <w:rsid w:val="003A2AB4"/>
    <w:rsid w:val="003A2C81"/>
    <w:rsid w:val="003A3802"/>
    <w:rsid w:val="003A3CF3"/>
    <w:rsid w:val="003A40A1"/>
    <w:rsid w:val="003A4340"/>
    <w:rsid w:val="003A55AA"/>
    <w:rsid w:val="003A653B"/>
    <w:rsid w:val="003A6EC7"/>
    <w:rsid w:val="003A70D1"/>
    <w:rsid w:val="003A788A"/>
    <w:rsid w:val="003A7EF1"/>
    <w:rsid w:val="003B0017"/>
    <w:rsid w:val="003B0D8D"/>
    <w:rsid w:val="003B139F"/>
    <w:rsid w:val="003B172F"/>
    <w:rsid w:val="003B190E"/>
    <w:rsid w:val="003B2578"/>
    <w:rsid w:val="003B2CC4"/>
    <w:rsid w:val="003B2E37"/>
    <w:rsid w:val="003B313A"/>
    <w:rsid w:val="003B3CC6"/>
    <w:rsid w:val="003B506A"/>
    <w:rsid w:val="003B5174"/>
    <w:rsid w:val="003B5AE0"/>
    <w:rsid w:val="003B5EAD"/>
    <w:rsid w:val="003B5EB8"/>
    <w:rsid w:val="003B6ADD"/>
    <w:rsid w:val="003B7018"/>
    <w:rsid w:val="003B7676"/>
    <w:rsid w:val="003B7CBC"/>
    <w:rsid w:val="003C0154"/>
    <w:rsid w:val="003C1B6D"/>
    <w:rsid w:val="003C1CC9"/>
    <w:rsid w:val="003C22E1"/>
    <w:rsid w:val="003C2BF9"/>
    <w:rsid w:val="003C30AD"/>
    <w:rsid w:val="003C47D3"/>
    <w:rsid w:val="003C5E86"/>
    <w:rsid w:val="003C6E95"/>
    <w:rsid w:val="003D0E18"/>
    <w:rsid w:val="003D151D"/>
    <w:rsid w:val="003D1CA6"/>
    <w:rsid w:val="003D321C"/>
    <w:rsid w:val="003D4B35"/>
    <w:rsid w:val="003D4C7F"/>
    <w:rsid w:val="003D516B"/>
    <w:rsid w:val="003D518F"/>
    <w:rsid w:val="003D63D8"/>
    <w:rsid w:val="003D64E2"/>
    <w:rsid w:val="003D661A"/>
    <w:rsid w:val="003D68A3"/>
    <w:rsid w:val="003D757B"/>
    <w:rsid w:val="003D77A2"/>
    <w:rsid w:val="003D7EB7"/>
    <w:rsid w:val="003E05CC"/>
    <w:rsid w:val="003E1128"/>
    <w:rsid w:val="003E1B1D"/>
    <w:rsid w:val="003E24B0"/>
    <w:rsid w:val="003E2936"/>
    <w:rsid w:val="003E2953"/>
    <w:rsid w:val="003E3947"/>
    <w:rsid w:val="003E4ACE"/>
    <w:rsid w:val="003E4C07"/>
    <w:rsid w:val="003E6BDC"/>
    <w:rsid w:val="003E6C44"/>
    <w:rsid w:val="003E7374"/>
    <w:rsid w:val="003E7A0F"/>
    <w:rsid w:val="003F1183"/>
    <w:rsid w:val="003F1CF7"/>
    <w:rsid w:val="003F205A"/>
    <w:rsid w:val="003F352D"/>
    <w:rsid w:val="003F55B8"/>
    <w:rsid w:val="003F64C9"/>
    <w:rsid w:val="003F69D0"/>
    <w:rsid w:val="003F6D4D"/>
    <w:rsid w:val="003F7068"/>
    <w:rsid w:val="003F762E"/>
    <w:rsid w:val="003F7C18"/>
    <w:rsid w:val="0040073E"/>
    <w:rsid w:val="004011AD"/>
    <w:rsid w:val="00401F73"/>
    <w:rsid w:val="004035FE"/>
    <w:rsid w:val="00403A54"/>
    <w:rsid w:val="00404DD2"/>
    <w:rsid w:val="00405A68"/>
    <w:rsid w:val="00407591"/>
    <w:rsid w:val="00407A14"/>
    <w:rsid w:val="00410564"/>
    <w:rsid w:val="00410A17"/>
    <w:rsid w:val="004129E3"/>
    <w:rsid w:val="00413316"/>
    <w:rsid w:val="004133BD"/>
    <w:rsid w:val="00413851"/>
    <w:rsid w:val="00414BEF"/>
    <w:rsid w:val="00414D51"/>
    <w:rsid w:val="00415A06"/>
    <w:rsid w:val="00415AD1"/>
    <w:rsid w:val="00415C04"/>
    <w:rsid w:val="00416C08"/>
    <w:rsid w:val="004209BE"/>
    <w:rsid w:val="004209E9"/>
    <w:rsid w:val="004215E9"/>
    <w:rsid w:val="00421EC3"/>
    <w:rsid w:val="00422025"/>
    <w:rsid w:val="004239C7"/>
    <w:rsid w:val="0042405A"/>
    <w:rsid w:val="004244DC"/>
    <w:rsid w:val="00425313"/>
    <w:rsid w:val="00425C00"/>
    <w:rsid w:val="004267A0"/>
    <w:rsid w:val="00427CA5"/>
    <w:rsid w:val="00430079"/>
    <w:rsid w:val="00432033"/>
    <w:rsid w:val="00432500"/>
    <w:rsid w:val="004337AD"/>
    <w:rsid w:val="00436131"/>
    <w:rsid w:val="004376D5"/>
    <w:rsid w:val="0043794B"/>
    <w:rsid w:val="004404C7"/>
    <w:rsid w:val="00440FFC"/>
    <w:rsid w:val="00441CC6"/>
    <w:rsid w:val="00441D50"/>
    <w:rsid w:val="0044227C"/>
    <w:rsid w:val="004440D1"/>
    <w:rsid w:val="0044545C"/>
    <w:rsid w:val="00445549"/>
    <w:rsid w:val="00445ADB"/>
    <w:rsid w:val="00445AE6"/>
    <w:rsid w:val="00446702"/>
    <w:rsid w:val="00450968"/>
    <w:rsid w:val="00450D5B"/>
    <w:rsid w:val="004521D3"/>
    <w:rsid w:val="004524FE"/>
    <w:rsid w:val="0045360D"/>
    <w:rsid w:val="004536DE"/>
    <w:rsid w:val="00453B16"/>
    <w:rsid w:val="004540F5"/>
    <w:rsid w:val="004569C6"/>
    <w:rsid w:val="004571FF"/>
    <w:rsid w:val="0045793C"/>
    <w:rsid w:val="004601ED"/>
    <w:rsid w:val="00460684"/>
    <w:rsid w:val="004615C3"/>
    <w:rsid w:val="00461CD1"/>
    <w:rsid w:val="0046207E"/>
    <w:rsid w:val="0046238D"/>
    <w:rsid w:val="00465056"/>
    <w:rsid w:val="00465337"/>
    <w:rsid w:val="0046607A"/>
    <w:rsid w:val="00466FA9"/>
    <w:rsid w:val="00467695"/>
    <w:rsid w:val="00467A24"/>
    <w:rsid w:val="0047011D"/>
    <w:rsid w:val="0047030B"/>
    <w:rsid w:val="0047157D"/>
    <w:rsid w:val="0047441A"/>
    <w:rsid w:val="00475C2D"/>
    <w:rsid w:val="00476825"/>
    <w:rsid w:val="00476A2A"/>
    <w:rsid w:val="00477BD7"/>
    <w:rsid w:val="00477FE2"/>
    <w:rsid w:val="00484044"/>
    <w:rsid w:val="00484333"/>
    <w:rsid w:val="004848C9"/>
    <w:rsid w:val="00484FE8"/>
    <w:rsid w:val="00485A4E"/>
    <w:rsid w:val="00487E98"/>
    <w:rsid w:val="0049065D"/>
    <w:rsid w:val="0049157D"/>
    <w:rsid w:val="00491CB3"/>
    <w:rsid w:val="004926C6"/>
    <w:rsid w:val="004927A7"/>
    <w:rsid w:val="0049287B"/>
    <w:rsid w:val="00492E60"/>
    <w:rsid w:val="00494C9C"/>
    <w:rsid w:val="00496545"/>
    <w:rsid w:val="00496641"/>
    <w:rsid w:val="0049667E"/>
    <w:rsid w:val="00496FBA"/>
    <w:rsid w:val="00497B6B"/>
    <w:rsid w:val="00497D1F"/>
    <w:rsid w:val="004A0A19"/>
    <w:rsid w:val="004A12EF"/>
    <w:rsid w:val="004A1318"/>
    <w:rsid w:val="004A16FA"/>
    <w:rsid w:val="004A283D"/>
    <w:rsid w:val="004A3079"/>
    <w:rsid w:val="004A3343"/>
    <w:rsid w:val="004A3424"/>
    <w:rsid w:val="004A3B11"/>
    <w:rsid w:val="004A51CC"/>
    <w:rsid w:val="004A56E6"/>
    <w:rsid w:val="004A6318"/>
    <w:rsid w:val="004A7724"/>
    <w:rsid w:val="004B16D2"/>
    <w:rsid w:val="004B2030"/>
    <w:rsid w:val="004B3E51"/>
    <w:rsid w:val="004B4E76"/>
    <w:rsid w:val="004B6B33"/>
    <w:rsid w:val="004C130C"/>
    <w:rsid w:val="004C18B5"/>
    <w:rsid w:val="004C1B29"/>
    <w:rsid w:val="004C2104"/>
    <w:rsid w:val="004C2B2D"/>
    <w:rsid w:val="004C38D0"/>
    <w:rsid w:val="004C4A82"/>
    <w:rsid w:val="004C54DF"/>
    <w:rsid w:val="004C601D"/>
    <w:rsid w:val="004C61C7"/>
    <w:rsid w:val="004C64A0"/>
    <w:rsid w:val="004C706F"/>
    <w:rsid w:val="004D2453"/>
    <w:rsid w:val="004D388A"/>
    <w:rsid w:val="004D3E86"/>
    <w:rsid w:val="004D4384"/>
    <w:rsid w:val="004D6044"/>
    <w:rsid w:val="004D6137"/>
    <w:rsid w:val="004D7439"/>
    <w:rsid w:val="004D7CD0"/>
    <w:rsid w:val="004E09E0"/>
    <w:rsid w:val="004E14C9"/>
    <w:rsid w:val="004E1B0C"/>
    <w:rsid w:val="004E2B8D"/>
    <w:rsid w:val="004E2C01"/>
    <w:rsid w:val="004E30D6"/>
    <w:rsid w:val="004E3D7B"/>
    <w:rsid w:val="004E42A3"/>
    <w:rsid w:val="004E44FA"/>
    <w:rsid w:val="004E509B"/>
    <w:rsid w:val="004E5895"/>
    <w:rsid w:val="004E64CC"/>
    <w:rsid w:val="004E6B13"/>
    <w:rsid w:val="004E78B6"/>
    <w:rsid w:val="004F0F2B"/>
    <w:rsid w:val="004F1C56"/>
    <w:rsid w:val="004F27AD"/>
    <w:rsid w:val="004F465E"/>
    <w:rsid w:val="004F5C3E"/>
    <w:rsid w:val="004F65FC"/>
    <w:rsid w:val="005000DF"/>
    <w:rsid w:val="00500781"/>
    <w:rsid w:val="00500829"/>
    <w:rsid w:val="00501643"/>
    <w:rsid w:val="005027D4"/>
    <w:rsid w:val="0050371B"/>
    <w:rsid w:val="00503A7C"/>
    <w:rsid w:val="005046E6"/>
    <w:rsid w:val="005053AB"/>
    <w:rsid w:val="005054E8"/>
    <w:rsid w:val="00506F9D"/>
    <w:rsid w:val="00507933"/>
    <w:rsid w:val="00507948"/>
    <w:rsid w:val="00507AA2"/>
    <w:rsid w:val="00510D2B"/>
    <w:rsid w:val="00510F45"/>
    <w:rsid w:val="00511511"/>
    <w:rsid w:val="0051186D"/>
    <w:rsid w:val="00513AB9"/>
    <w:rsid w:val="00513F5F"/>
    <w:rsid w:val="00516424"/>
    <w:rsid w:val="00516CD1"/>
    <w:rsid w:val="00517C1E"/>
    <w:rsid w:val="0052070A"/>
    <w:rsid w:val="00521FE2"/>
    <w:rsid w:val="005225BB"/>
    <w:rsid w:val="00523783"/>
    <w:rsid w:val="0052409E"/>
    <w:rsid w:val="005254D7"/>
    <w:rsid w:val="00527603"/>
    <w:rsid w:val="00530927"/>
    <w:rsid w:val="00533DAD"/>
    <w:rsid w:val="00534C39"/>
    <w:rsid w:val="00536034"/>
    <w:rsid w:val="005366A9"/>
    <w:rsid w:val="00537DE5"/>
    <w:rsid w:val="005400C8"/>
    <w:rsid w:val="005405D5"/>
    <w:rsid w:val="00540BFF"/>
    <w:rsid w:val="00542E17"/>
    <w:rsid w:val="00544B42"/>
    <w:rsid w:val="00545462"/>
    <w:rsid w:val="0054553D"/>
    <w:rsid w:val="005506CF"/>
    <w:rsid w:val="00551BCC"/>
    <w:rsid w:val="0055252E"/>
    <w:rsid w:val="005534CC"/>
    <w:rsid w:val="00553B38"/>
    <w:rsid w:val="00553CD8"/>
    <w:rsid w:val="0055446E"/>
    <w:rsid w:val="0055541B"/>
    <w:rsid w:val="00555E2D"/>
    <w:rsid w:val="00556380"/>
    <w:rsid w:val="0055651C"/>
    <w:rsid w:val="00556928"/>
    <w:rsid w:val="00556FA6"/>
    <w:rsid w:val="0055706B"/>
    <w:rsid w:val="005604AE"/>
    <w:rsid w:val="005607E3"/>
    <w:rsid w:val="00561AFE"/>
    <w:rsid w:val="00561C5C"/>
    <w:rsid w:val="005623A9"/>
    <w:rsid w:val="00562CEB"/>
    <w:rsid w:val="005631F2"/>
    <w:rsid w:val="00563494"/>
    <w:rsid w:val="00564424"/>
    <w:rsid w:val="005644E7"/>
    <w:rsid w:val="00564F80"/>
    <w:rsid w:val="005653CB"/>
    <w:rsid w:val="00565975"/>
    <w:rsid w:val="00567823"/>
    <w:rsid w:val="00570148"/>
    <w:rsid w:val="00572E7B"/>
    <w:rsid w:val="0057363D"/>
    <w:rsid w:val="00573D4A"/>
    <w:rsid w:val="00573F70"/>
    <w:rsid w:val="0057411B"/>
    <w:rsid w:val="00574753"/>
    <w:rsid w:val="00574A7F"/>
    <w:rsid w:val="00575983"/>
    <w:rsid w:val="00575F9C"/>
    <w:rsid w:val="00576D42"/>
    <w:rsid w:val="00576DDD"/>
    <w:rsid w:val="005775D4"/>
    <w:rsid w:val="0058164C"/>
    <w:rsid w:val="0058228F"/>
    <w:rsid w:val="00582D8E"/>
    <w:rsid w:val="00583237"/>
    <w:rsid w:val="00583F28"/>
    <w:rsid w:val="005845B6"/>
    <w:rsid w:val="00585841"/>
    <w:rsid w:val="00585D18"/>
    <w:rsid w:val="00587136"/>
    <w:rsid w:val="00587BFC"/>
    <w:rsid w:val="005904AE"/>
    <w:rsid w:val="005912BF"/>
    <w:rsid w:val="005914FE"/>
    <w:rsid w:val="005915A7"/>
    <w:rsid w:val="00591FED"/>
    <w:rsid w:val="00592AB4"/>
    <w:rsid w:val="00592C7C"/>
    <w:rsid w:val="0059436E"/>
    <w:rsid w:val="00595558"/>
    <w:rsid w:val="00595BCB"/>
    <w:rsid w:val="00595D66"/>
    <w:rsid w:val="00595EC9"/>
    <w:rsid w:val="00596AE5"/>
    <w:rsid w:val="00597497"/>
    <w:rsid w:val="005A0471"/>
    <w:rsid w:val="005A0624"/>
    <w:rsid w:val="005A0AE5"/>
    <w:rsid w:val="005A0C4D"/>
    <w:rsid w:val="005A14BA"/>
    <w:rsid w:val="005A274F"/>
    <w:rsid w:val="005A27A4"/>
    <w:rsid w:val="005A3D6F"/>
    <w:rsid w:val="005A410C"/>
    <w:rsid w:val="005A471A"/>
    <w:rsid w:val="005A5422"/>
    <w:rsid w:val="005A584F"/>
    <w:rsid w:val="005A5AD1"/>
    <w:rsid w:val="005A61F2"/>
    <w:rsid w:val="005A651C"/>
    <w:rsid w:val="005A6621"/>
    <w:rsid w:val="005B0BAC"/>
    <w:rsid w:val="005B0D25"/>
    <w:rsid w:val="005B1B80"/>
    <w:rsid w:val="005B2D50"/>
    <w:rsid w:val="005B41F2"/>
    <w:rsid w:val="005B45BE"/>
    <w:rsid w:val="005B5355"/>
    <w:rsid w:val="005B6351"/>
    <w:rsid w:val="005B6C56"/>
    <w:rsid w:val="005B7167"/>
    <w:rsid w:val="005B7D11"/>
    <w:rsid w:val="005C0320"/>
    <w:rsid w:val="005C1FA1"/>
    <w:rsid w:val="005C207F"/>
    <w:rsid w:val="005C2364"/>
    <w:rsid w:val="005C387B"/>
    <w:rsid w:val="005C41EA"/>
    <w:rsid w:val="005C5E70"/>
    <w:rsid w:val="005C6484"/>
    <w:rsid w:val="005C695E"/>
    <w:rsid w:val="005D11F6"/>
    <w:rsid w:val="005D1733"/>
    <w:rsid w:val="005D2751"/>
    <w:rsid w:val="005D442D"/>
    <w:rsid w:val="005D5BD8"/>
    <w:rsid w:val="005D5E64"/>
    <w:rsid w:val="005D5F92"/>
    <w:rsid w:val="005D65FE"/>
    <w:rsid w:val="005D66B5"/>
    <w:rsid w:val="005D6743"/>
    <w:rsid w:val="005D6FD6"/>
    <w:rsid w:val="005D7DF7"/>
    <w:rsid w:val="005E0A0D"/>
    <w:rsid w:val="005E1BBB"/>
    <w:rsid w:val="005E21A9"/>
    <w:rsid w:val="005E4A05"/>
    <w:rsid w:val="005E4FD6"/>
    <w:rsid w:val="005E50C9"/>
    <w:rsid w:val="005E57F0"/>
    <w:rsid w:val="005E5A9B"/>
    <w:rsid w:val="005E5AAA"/>
    <w:rsid w:val="005E635B"/>
    <w:rsid w:val="005F015F"/>
    <w:rsid w:val="005F2145"/>
    <w:rsid w:val="005F37AE"/>
    <w:rsid w:val="005F382D"/>
    <w:rsid w:val="005F3893"/>
    <w:rsid w:val="005F3D82"/>
    <w:rsid w:val="005F44A7"/>
    <w:rsid w:val="005F45A8"/>
    <w:rsid w:val="005F5786"/>
    <w:rsid w:val="005F5BBB"/>
    <w:rsid w:val="005F6D6F"/>
    <w:rsid w:val="006003FD"/>
    <w:rsid w:val="0060288F"/>
    <w:rsid w:val="00603B09"/>
    <w:rsid w:val="00604FC6"/>
    <w:rsid w:val="0060582D"/>
    <w:rsid w:val="00605B3D"/>
    <w:rsid w:val="00607A36"/>
    <w:rsid w:val="00607AF0"/>
    <w:rsid w:val="00607EFC"/>
    <w:rsid w:val="00610641"/>
    <w:rsid w:val="00611250"/>
    <w:rsid w:val="00611C21"/>
    <w:rsid w:val="00611F62"/>
    <w:rsid w:val="00615100"/>
    <w:rsid w:val="00615AF6"/>
    <w:rsid w:val="0061778D"/>
    <w:rsid w:val="00617E22"/>
    <w:rsid w:val="0062032E"/>
    <w:rsid w:val="0062074D"/>
    <w:rsid w:val="00620DCB"/>
    <w:rsid w:val="00621363"/>
    <w:rsid w:val="0062232E"/>
    <w:rsid w:val="00622720"/>
    <w:rsid w:val="00625065"/>
    <w:rsid w:val="00625906"/>
    <w:rsid w:val="00626943"/>
    <w:rsid w:val="00626998"/>
    <w:rsid w:val="00627023"/>
    <w:rsid w:val="0062780E"/>
    <w:rsid w:val="00627E90"/>
    <w:rsid w:val="00631A99"/>
    <w:rsid w:val="006322C4"/>
    <w:rsid w:val="006322DC"/>
    <w:rsid w:val="006322E4"/>
    <w:rsid w:val="00632B3D"/>
    <w:rsid w:val="00634507"/>
    <w:rsid w:val="00634C11"/>
    <w:rsid w:val="00634EFE"/>
    <w:rsid w:val="00635256"/>
    <w:rsid w:val="00636D75"/>
    <w:rsid w:val="00637359"/>
    <w:rsid w:val="00637D32"/>
    <w:rsid w:val="006405D8"/>
    <w:rsid w:val="00640F74"/>
    <w:rsid w:val="00642430"/>
    <w:rsid w:val="00642977"/>
    <w:rsid w:val="00642F30"/>
    <w:rsid w:val="00643169"/>
    <w:rsid w:val="00643915"/>
    <w:rsid w:val="00645624"/>
    <w:rsid w:val="00645E61"/>
    <w:rsid w:val="00646FCE"/>
    <w:rsid w:val="006479B1"/>
    <w:rsid w:val="00650EB7"/>
    <w:rsid w:val="00653E59"/>
    <w:rsid w:val="00653EDE"/>
    <w:rsid w:val="006546F9"/>
    <w:rsid w:val="0065502A"/>
    <w:rsid w:val="006561AD"/>
    <w:rsid w:val="00656F90"/>
    <w:rsid w:val="0065719B"/>
    <w:rsid w:val="006573FA"/>
    <w:rsid w:val="006607A6"/>
    <w:rsid w:val="006613BA"/>
    <w:rsid w:val="00661D40"/>
    <w:rsid w:val="00661EE7"/>
    <w:rsid w:val="00662291"/>
    <w:rsid w:val="006622F3"/>
    <w:rsid w:val="00663AE9"/>
    <w:rsid w:val="00663F87"/>
    <w:rsid w:val="0066457C"/>
    <w:rsid w:val="00664DAB"/>
    <w:rsid w:val="00666789"/>
    <w:rsid w:val="00667246"/>
    <w:rsid w:val="00670858"/>
    <w:rsid w:val="00670DC9"/>
    <w:rsid w:val="0067114B"/>
    <w:rsid w:val="006735C6"/>
    <w:rsid w:val="00674A98"/>
    <w:rsid w:val="006751C6"/>
    <w:rsid w:val="00676AF5"/>
    <w:rsid w:val="00677549"/>
    <w:rsid w:val="006801A0"/>
    <w:rsid w:val="0068081C"/>
    <w:rsid w:val="00681139"/>
    <w:rsid w:val="006820C7"/>
    <w:rsid w:val="00683325"/>
    <w:rsid w:val="0068379F"/>
    <w:rsid w:val="00685E6A"/>
    <w:rsid w:val="00690BF3"/>
    <w:rsid w:val="006912B5"/>
    <w:rsid w:val="006912F3"/>
    <w:rsid w:val="006921FC"/>
    <w:rsid w:val="00692A93"/>
    <w:rsid w:val="006938C2"/>
    <w:rsid w:val="00694FC0"/>
    <w:rsid w:val="00695775"/>
    <w:rsid w:val="006A04F5"/>
    <w:rsid w:val="006A146E"/>
    <w:rsid w:val="006A23A5"/>
    <w:rsid w:val="006A3199"/>
    <w:rsid w:val="006A350D"/>
    <w:rsid w:val="006A3D5D"/>
    <w:rsid w:val="006A4AEF"/>
    <w:rsid w:val="006A7D56"/>
    <w:rsid w:val="006B0C5B"/>
    <w:rsid w:val="006B1CBC"/>
    <w:rsid w:val="006B1E11"/>
    <w:rsid w:val="006B2D9C"/>
    <w:rsid w:val="006B3DB4"/>
    <w:rsid w:val="006B416C"/>
    <w:rsid w:val="006B489A"/>
    <w:rsid w:val="006B4C7E"/>
    <w:rsid w:val="006B5448"/>
    <w:rsid w:val="006B6E7A"/>
    <w:rsid w:val="006B7FA2"/>
    <w:rsid w:val="006C02AD"/>
    <w:rsid w:val="006C0E7C"/>
    <w:rsid w:val="006C1095"/>
    <w:rsid w:val="006C1485"/>
    <w:rsid w:val="006C1FB5"/>
    <w:rsid w:val="006C229F"/>
    <w:rsid w:val="006C2ADF"/>
    <w:rsid w:val="006C2CE1"/>
    <w:rsid w:val="006C38AC"/>
    <w:rsid w:val="006C3AEE"/>
    <w:rsid w:val="006C57AE"/>
    <w:rsid w:val="006C7916"/>
    <w:rsid w:val="006D025A"/>
    <w:rsid w:val="006D03BA"/>
    <w:rsid w:val="006D12DA"/>
    <w:rsid w:val="006D1347"/>
    <w:rsid w:val="006D1541"/>
    <w:rsid w:val="006D1D01"/>
    <w:rsid w:val="006D1F59"/>
    <w:rsid w:val="006D23D7"/>
    <w:rsid w:val="006D2EE8"/>
    <w:rsid w:val="006D5637"/>
    <w:rsid w:val="006D584F"/>
    <w:rsid w:val="006D5869"/>
    <w:rsid w:val="006D69A1"/>
    <w:rsid w:val="006D6FD9"/>
    <w:rsid w:val="006D773A"/>
    <w:rsid w:val="006D774D"/>
    <w:rsid w:val="006E32A8"/>
    <w:rsid w:val="006E3B3A"/>
    <w:rsid w:val="006E41CE"/>
    <w:rsid w:val="006E4D43"/>
    <w:rsid w:val="006E4F3D"/>
    <w:rsid w:val="006E5991"/>
    <w:rsid w:val="006E793D"/>
    <w:rsid w:val="006F00F1"/>
    <w:rsid w:val="006F0CF6"/>
    <w:rsid w:val="006F18F9"/>
    <w:rsid w:val="006F3328"/>
    <w:rsid w:val="006F35C4"/>
    <w:rsid w:val="006F3777"/>
    <w:rsid w:val="006F3BF6"/>
    <w:rsid w:val="006F6660"/>
    <w:rsid w:val="006F687D"/>
    <w:rsid w:val="00701134"/>
    <w:rsid w:val="0070259F"/>
    <w:rsid w:val="00702BF4"/>
    <w:rsid w:val="00703A03"/>
    <w:rsid w:val="00703A9C"/>
    <w:rsid w:val="007048AD"/>
    <w:rsid w:val="0070559C"/>
    <w:rsid w:val="007056C2"/>
    <w:rsid w:val="00707288"/>
    <w:rsid w:val="00707CF9"/>
    <w:rsid w:val="007108DD"/>
    <w:rsid w:val="0071313D"/>
    <w:rsid w:val="0071333F"/>
    <w:rsid w:val="00713612"/>
    <w:rsid w:val="007146B6"/>
    <w:rsid w:val="00714B17"/>
    <w:rsid w:val="00715735"/>
    <w:rsid w:val="00716AC1"/>
    <w:rsid w:val="00716F74"/>
    <w:rsid w:val="007175D2"/>
    <w:rsid w:val="00717827"/>
    <w:rsid w:val="00720318"/>
    <w:rsid w:val="007219F4"/>
    <w:rsid w:val="00721C5E"/>
    <w:rsid w:val="00722824"/>
    <w:rsid w:val="00722C8E"/>
    <w:rsid w:val="00723DD0"/>
    <w:rsid w:val="00724A6D"/>
    <w:rsid w:val="00724E2B"/>
    <w:rsid w:val="00725E5C"/>
    <w:rsid w:val="00726C27"/>
    <w:rsid w:val="00726FB7"/>
    <w:rsid w:val="00727057"/>
    <w:rsid w:val="0072743F"/>
    <w:rsid w:val="00730272"/>
    <w:rsid w:val="00730928"/>
    <w:rsid w:val="00731FF9"/>
    <w:rsid w:val="00733E39"/>
    <w:rsid w:val="0073431C"/>
    <w:rsid w:val="007344DF"/>
    <w:rsid w:val="00734C18"/>
    <w:rsid w:val="00734E05"/>
    <w:rsid w:val="0073611D"/>
    <w:rsid w:val="00736322"/>
    <w:rsid w:val="00736D0A"/>
    <w:rsid w:val="00736E2C"/>
    <w:rsid w:val="00737329"/>
    <w:rsid w:val="0074007F"/>
    <w:rsid w:val="00740784"/>
    <w:rsid w:val="007408DC"/>
    <w:rsid w:val="00742595"/>
    <w:rsid w:val="00742B06"/>
    <w:rsid w:val="00742D67"/>
    <w:rsid w:val="00743756"/>
    <w:rsid w:val="007448DE"/>
    <w:rsid w:val="00744C10"/>
    <w:rsid w:val="00745A83"/>
    <w:rsid w:val="00745F2F"/>
    <w:rsid w:val="0074744D"/>
    <w:rsid w:val="00747F6B"/>
    <w:rsid w:val="00747FF3"/>
    <w:rsid w:val="007502C6"/>
    <w:rsid w:val="00754914"/>
    <w:rsid w:val="00757947"/>
    <w:rsid w:val="00760ACC"/>
    <w:rsid w:val="00763BC6"/>
    <w:rsid w:val="0076422A"/>
    <w:rsid w:val="00764A50"/>
    <w:rsid w:val="00770313"/>
    <w:rsid w:val="00770E57"/>
    <w:rsid w:val="007710C1"/>
    <w:rsid w:val="0077112C"/>
    <w:rsid w:val="007714C0"/>
    <w:rsid w:val="00772036"/>
    <w:rsid w:val="00772598"/>
    <w:rsid w:val="0077461A"/>
    <w:rsid w:val="007754F7"/>
    <w:rsid w:val="0077575B"/>
    <w:rsid w:val="0077587F"/>
    <w:rsid w:val="00775E22"/>
    <w:rsid w:val="007761EC"/>
    <w:rsid w:val="00776232"/>
    <w:rsid w:val="007775E8"/>
    <w:rsid w:val="00781601"/>
    <w:rsid w:val="007819EE"/>
    <w:rsid w:val="007828E8"/>
    <w:rsid w:val="00783FFC"/>
    <w:rsid w:val="007840A9"/>
    <w:rsid w:val="00790E67"/>
    <w:rsid w:val="007919DE"/>
    <w:rsid w:val="00792117"/>
    <w:rsid w:val="00793A39"/>
    <w:rsid w:val="00793F2F"/>
    <w:rsid w:val="00795251"/>
    <w:rsid w:val="007956DD"/>
    <w:rsid w:val="00795A16"/>
    <w:rsid w:val="0079642A"/>
    <w:rsid w:val="00797A1C"/>
    <w:rsid w:val="00797A32"/>
    <w:rsid w:val="007A0B2B"/>
    <w:rsid w:val="007A22BD"/>
    <w:rsid w:val="007A3454"/>
    <w:rsid w:val="007A50AA"/>
    <w:rsid w:val="007A5FD9"/>
    <w:rsid w:val="007A6F5E"/>
    <w:rsid w:val="007A7E8F"/>
    <w:rsid w:val="007B01DD"/>
    <w:rsid w:val="007B04C3"/>
    <w:rsid w:val="007B0870"/>
    <w:rsid w:val="007B0C97"/>
    <w:rsid w:val="007B12D7"/>
    <w:rsid w:val="007B1D9C"/>
    <w:rsid w:val="007B2C41"/>
    <w:rsid w:val="007B3020"/>
    <w:rsid w:val="007B4201"/>
    <w:rsid w:val="007B4BAC"/>
    <w:rsid w:val="007B4D3D"/>
    <w:rsid w:val="007B4D47"/>
    <w:rsid w:val="007B6310"/>
    <w:rsid w:val="007B7305"/>
    <w:rsid w:val="007B74A4"/>
    <w:rsid w:val="007C0503"/>
    <w:rsid w:val="007C0F3B"/>
    <w:rsid w:val="007C0F71"/>
    <w:rsid w:val="007C0F84"/>
    <w:rsid w:val="007C0F9D"/>
    <w:rsid w:val="007C106A"/>
    <w:rsid w:val="007C3628"/>
    <w:rsid w:val="007C39D2"/>
    <w:rsid w:val="007C53A5"/>
    <w:rsid w:val="007C5625"/>
    <w:rsid w:val="007C7A7D"/>
    <w:rsid w:val="007C7BF7"/>
    <w:rsid w:val="007D0B62"/>
    <w:rsid w:val="007D0E87"/>
    <w:rsid w:val="007D1D1E"/>
    <w:rsid w:val="007D2655"/>
    <w:rsid w:val="007D39F2"/>
    <w:rsid w:val="007D5642"/>
    <w:rsid w:val="007D56DD"/>
    <w:rsid w:val="007D5D74"/>
    <w:rsid w:val="007D7118"/>
    <w:rsid w:val="007D797C"/>
    <w:rsid w:val="007E0F30"/>
    <w:rsid w:val="007E1EBF"/>
    <w:rsid w:val="007E3683"/>
    <w:rsid w:val="007E3DC9"/>
    <w:rsid w:val="007E3F73"/>
    <w:rsid w:val="007E4864"/>
    <w:rsid w:val="007E55DA"/>
    <w:rsid w:val="007E60EA"/>
    <w:rsid w:val="007E649C"/>
    <w:rsid w:val="007F01BB"/>
    <w:rsid w:val="007F092B"/>
    <w:rsid w:val="007F1096"/>
    <w:rsid w:val="007F1786"/>
    <w:rsid w:val="007F182E"/>
    <w:rsid w:val="007F190B"/>
    <w:rsid w:val="007F2C4F"/>
    <w:rsid w:val="007F450C"/>
    <w:rsid w:val="007F68E2"/>
    <w:rsid w:val="007F71FE"/>
    <w:rsid w:val="007F7F2C"/>
    <w:rsid w:val="00801AA1"/>
    <w:rsid w:val="008020F6"/>
    <w:rsid w:val="00802C0E"/>
    <w:rsid w:val="00802F72"/>
    <w:rsid w:val="0080327B"/>
    <w:rsid w:val="0080330D"/>
    <w:rsid w:val="008039DA"/>
    <w:rsid w:val="00803E18"/>
    <w:rsid w:val="008052FA"/>
    <w:rsid w:val="00805BDD"/>
    <w:rsid w:val="008100A4"/>
    <w:rsid w:val="00810665"/>
    <w:rsid w:val="0081067E"/>
    <w:rsid w:val="00810F0F"/>
    <w:rsid w:val="00811DAD"/>
    <w:rsid w:val="00812C3D"/>
    <w:rsid w:val="008133DB"/>
    <w:rsid w:val="00813C35"/>
    <w:rsid w:val="00813DA4"/>
    <w:rsid w:val="00814343"/>
    <w:rsid w:val="0081441F"/>
    <w:rsid w:val="008145E1"/>
    <w:rsid w:val="0081484D"/>
    <w:rsid w:val="00816E12"/>
    <w:rsid w:val="00817D55"/>
    <w:rsid w:val="008215B8"/>
    <w:rsid w:val="00821ADB"/>
    <w:rsid w:val="00822337"/>
    <w:rsid w:val="00822AC4"/>
    <w:rsid w:val="00823B1B"/>
    <w:rsid w:val="008240BF"/>
    <w:rsid w:val="008249D9"/>
    <w:rsid w:val="00825AB4"/>
    <w:rsid w:val="00826EDC"/>
    <w:rsid w:val="00827334"/>
    <w:rsid w:val="00827592"/>
    <w:rsid w:val="00831F2F"/>
    <w:rsid w:val="00832654"/>
    <w:rsid w:val="00834740"/>
    <w:rsid w:val="0083512A"/>
    <w:rsid w:val="008407BC"/>
    <w:rsid w:val="008439F6"/>
    <w:rsid w:val="008449EB"/>
    <w:rsid w:val="00846244"/>
    <w:rsid w:val="00846870"/>
    <w:rsid w:val="00846CD0"/>
    <w:rsid w:val="00847BEB"/>
    <w:rsid w:val="00851464"/>
    <w:rsid w:val="00851E01"/>
    <w:rsid w:val="00852416"/>
    <w:rsid w:val="00852908"/>
    <w:rsid w:val="00853A3B"/>
    <w:rsid w:val="008546AB"/>
    <w:rsid w:val="00854EA1"/>
    <w:rsid w:val="008567DF"/>
    <w:rsid w:val="00856C95"/>
    <w:rsid w:val="00856FB4"/>
    <w:rsid w:val="008579E2"/>
    <w:rsid w:val="008603D7"/>
    <w:rsid w:val="008604C2"/>
    <w:rsid w:val="00860EDA"/>
    <w:rsid w:val="00860F11"/>
    <w:rsid w:val="00861534"/>
    <w:rsid w:val="008628F2"/>
    <w:rsid w:val="00862D09"/>
    <w:rsid w:val="00862EAC"/>
    <w:rsid w:val="0086413C"/>
    <w:rsid w:val="00864397"/>
    <w:rsid w:val="0086474C"/>
    <w:rsid w:val="0086561F"/>
    <w:rsid w:val="00865C78"/>
    <w:rsid w:val="008661AA"/>
    <w:rsid w:val="008724B1"/>
    <w:rsid w:val="00872D6F"/>
    <w:rsid w:val="00872FA7"/>
    <w:rsid w:val="008745F3"/>
    <w:rsid w:val="00876A85"/>
    <w:rsid w:val="00877218"/>
    <w:rsid w:val="00881337"/>
    <w:rsid w:val="008814B4"/>
    <w:rsid w:val="00881EDC"/>
    <w:rsid w:val="00883065"/>
    <w:rsid w:val="00883229"/>
    <w:rsid w:val="0088491F"/>
    <w:rsid w:val="00884D54"/>
    <w:rsid w:val="00884F7A"/>
    <w:rsid w:val="00885208"/>
    <w:rsid w:val="008857ED"/>
    <w:rsid w:val="00885B5C"/>
    <w:rsid w:val="0088627A"/>
    <w:rsid w:val="0088641E"/>
    <w:rsid w:val="008870E4"/>
    <w:rsid w:val="00887C75"/>
    <w:rsid w:val="0089019E"/>
    <w:rsid w:val="008909FC"/>
    <w:rsid w:val="00890EB6"/>
    <w:rsid w:val="008910E8"/>
    <w:rsid w:val="008910F8"/>
    <w:rsid w:val="00891BA8"/>
    <w:rsid w:val="00891DE8"/>
    <w:rsid w:val="00892A7C"/>
    <w:rsid w:val="00895774"/>
    <w:rsid w:val="00895807"/>
    <w:rsid w:val="00896392"/>
    <w:rsid w:val="00897636"/>
    <w:rsid w:val="008A0DCF"/>
    <w:rsid w:val="008A2F1A"/>
    <w:rsid w:val="008A3934"/>
    <w:rsid w:val="008A39C5"/>
    <w:rsid w:val="008A4353"/>
    <w:rsid w:val="008A65D9"/>
    <w:rsid w:val="008A7614"/>
    <w:rsid w:val="008A7E6E"/>
    <w:rsid w:val="008B0489"/>
    <w:rsid w:val="008B105D"/>
    <w:rsid w:val="008B17C4"/>
    <w:rsid w:val="008B18B0"/>
    <w:rsid w:val="008B1FD2"/>
    <w:rsid w:val="008B2C4C"/>
    <w:rsid w:val="008B45F6"/>
    <w:rsid w:val="008B4C56"/>
    <w:rsid w:val="008B4EDE"/>
    <w:rsid w:val="008B5A0A"/>
    <w:rsid w:val="008B64A0"/>
    <w:rsid w:val="008B6953"/>
    <w:rsid w:val="008B703C"/>
    <w:rsid w:val="008B7842"/>
    <w:rsid w:val="008C02DA"/>
    <w:rsid w:val="008C0B39"/>
    <w:rsid w:val="008C176B"/>
    <w:rsid w:val="008C1D15"/>
    <w:rsid w:val="008C226D"/>
    <w:rsid w:val="008C4021"/>
    <w:rsid w:val="008C5240"/>
    <w:rsid w:val="008C568C"/>
    <w:rsid w:val="008C5FB4"/>
    <w:rsid w:val="008C6681"/>
    <w:rsid w:val="008C6D3F"/>
    <w:rsid w:val="008C7A9A"/>
    <w:rsid w:val="008D0057"/>
    <w:rsid w:val="008D0BA0"/>
    <w:rsid w:val="008D0D4B"/>
    <w:rsid w:val="008D1890"/>
    <w:rsid w:val="008D2656"/>
    <w:rsid w:val="008D26CB"/>
    <w:rsid w:val="008D28BF"/>
    <w:rsid w:val="008D3855"/>
    <w:rsid w:val="008D49F1"/>
    <w:rsid w:val="008D4CAD"/>
    <w:rsid w:val="008D4D95"/>
    <w:rsid w:val="008D4EAB"/>
    <w:rsid w:val="008D4F6B"/>
    <w:rsid w:val="008D795E"/>
    <w:rsid w:val="008E103E"/>
    <w:rsid w:val="008E189C"/>
    <w:rsid w:val="008E228C"/>
    <w:rsid w:val="008E25F7"/>
    <w:rsid w:val="008E2F5F"/>
    <w:rsid w:val="008E2FCB"/>
    <w:rsid w:val="008E3365"/>
    <w:rsid w:val="008E3C93"/>
    <w:rsid w:val="008E4FF3"/>
    <w:rsid w:val="008E6669"/>
    <w:rsid w:val="008E7378"/>
    <w:rsid w:val="008E75FA"/>
    <w:rsid w:val="008F0189"/>
    <w:rsid w:val="008F13B2"/>
    <w:rsid w:val="008F2155"/>
    <w:rsid w:val="008F23BF"/>
    <w:rsid w:val="008F40FF"/>
    <w:rsid w:val="008F6414"/>
    <w:rsid w:val="008F6BE0"/>
    <w:rsid w:val="008F7848"/>
    <w:rsid w:val="008F7BFD"/>
    <w:rsid w:val="0090071C"/>
    <w:rsid w:val="00900F2D"/>
    <w:rsid w:val="009013CC"/>
    <w:rsid w:val="00901490"/>
    <w:rsid w:val="00902E0A"/>
    <w:rsid w:val="00903245"/>
    <w:rsid w:val="009057B9"/>
    <w:rsid w:val="00905AF0"/>
    <w:rsid w:val="00906CE3"/>
    <w:rsid w:val="00907A47"/>
    <w:rsid w:val="00910304"/>
    <w:rsid w:val="00910B61"/>
    <w:rsid w:val="00911CC3"/>
    <w:rsid w:val="00912A60"/>
    <w:rsid w:val="009144E1"/>
    <w:rsid w:val="009158AE"/>
    <w:rsid w:val="0091599B"/>
    <w:rsid w:val="0091710F"/>
    <w:rsid w:val="009200EA"/>
    <w:rsid w:val="00920962"/>
    <w:rsid w:val="0092211D"/>
    <w:rsid w:val="009241B5"/>
    <w:rsid w:val="00924200"/>
    <w:rsid w:val="00926082"/>
    <w:rsid w:val="00926571"/>
    <w:rsid w:val="00931675"/>
    <w:rsid w:val="009319E5"/>
    <w:rsid w:val="00931A15"/>
    <w:rsid w:val="00932113"/>
    <w:rsid w:val="00932475"/>
    <w:rsid w:val="00932EB0"/>
    <w:rsid w:val="009332D2"/>
    <w:rsid w:val="00933CF4"/>
    <w:rsid w:val="00933DE0"/>
    <w:rsid w:val="00934131"/>
    <w:rsid w:val="0093472E"/>
    <w:rsid w:val="00934EDD"/>
    <w:rsid w:val="009362F4"/>
    <w:rsid w:val="009363F4"/>
    <w:rsid w:val="00937368"/>
    <w:rsid w:val="00937CBA"/>
    <w:rsid w:val="0094058F"/>
    <w:rsid w:val="00940F43"/>
    <w:rsid w:val="00942BB3"/>
    <w:rsid w:val="00943817"/>
    <w:rsid w:val="009469A5"/>
    <w:rsid w:val="00950499"/>
    <w:rsid w:val="00950A1B"/>
    <w:rsid w:val="00951972"/>
    <w:rsid w:val="0095383C"/>
    <w:rsid w:val="00954C97"/>
    <w:rsid w:val="0095556E"/>
    <w:rsid w:val="00955949"/>
    <w:rsid w:val="00956593"/>
    <w:rsid w:val="009568AD"/>
    <w:rsid w:val="00956902"/>
    <w:rsid w:val="00956DBF"/>
    <w:rsid w:val="00956FA3"/>
    <w:rsid w:val="00957230"/>
    <w:rsid w:val="0096047D"/>
    <w:rsid w:val="00960CF6"/>
    <w:rsid w:val="0096266D"/>
    <w:rsid w:val="009649D1"/>
    <w:rsid w:val="00964ED6"/>
    <w:rsid w:val="00965553"/>
    <w:rsid w:val="00966924"/>
    <w:rsid w:val="00966EA4"/>
    <w:rsid w:val="0096724F"/>
    <w:rsid w:val="0096798D"/>
    <w:rsid w:val="0097001A"/>
    <w:rsid w:val="00971BD2"/>
    <w:rsid w:val="0097385E"/>
    <w:rsid w:val="0097484D"/>
    <w:rsid w:val="00974B23"/>
    <w:rsid w:val="009756C2"/>
    <w:rsid w:val="00975FF2"/>
    <w:rsid w:val="00980596"/>
    <w:rsid w:val="0098091D"/>
    <w:rsid w:val="009819E8"/>
    <w:rsid w:val="00981CF9"/>
    <w:rsid w:val="00983ED2"/>
    <w:rsid w:val="00985D63"/>
    <w:rsid w:val="00985D7C"/>
    <w:rsid w:val="00986944"/>
    <w:rsid w:val="00987211"/>
    <w:rsid w:val="009872B8"/>
    <w:rsid w:val="00990029"/>
    <w:rsid w:val="00990159"/>
    <w:rsid w:val="009915C2"/>
    <w:rsid w:val="00992336"/>
    <w:rsid w:val="00992E91"/>
    <w:rsid w:val="0099348B"/>
    <w:rsid w:val="00994199"/>
    <w:rsid w:val="00996976"/>
    <w:rsid w:val="00996C13"/>
    <w:rsid w:val="0099748B"/>
    <w:rsid w:val="009A0CD5"/>
    <w:rsid w:val="009A1CD4"/>
    <w:rsid w:val="009A3237"/>
    <w:rsid w:val="009A34B9"/>
    <w:rsid w:val="009A3935"/>
    <w:rsid w:val="009A54C9"/>
    <w:rsid w:val="009A7514"/>
    <w:rsid w:val="009A7639"/>
    <w:rsid w:val="009A78D7"/>
    <w:rsid w:val="009B2E03"/>
    <w:rsid w:val="009B34C2"/>
    <w:rsid w:val="009B395E"/>
    <w:rsid w:val="009B3DB5"/>
    <w:rsid w:val="009B49A1"/>
    <w:rsid w:val="009B5738"/>
    <w:rsid w:val="009B583C"/>
    <w:rsid w:val="009B7272"/>
    <w:rsid w:val="009B7D20"/>
    <w:rsid w:val="009C0225"/>
    <w:rsid w:val="009C253A"/>
    <w:rsid w:val="009C370A"/>
    <w:rsid w:val="009C4ADB"/>
    <w:rsid w:val="009C4FC5"/>
    <w:rsid w:val="009C5964"/>
    <w:rsid w:val="009C5C4C"/>
    <w:rsid w:val="009C675E"/>
    <w:rsid w:val="009C7087"/>
    <w:rsid w:val="009C74CC"/>
    <w:rsid w:val="009C7B33"/>
    <w:rsid w:val="009D02F4"/>
    <w:rsid w:val="009D0609"/>
    <w:rsid w:val="009D095D"/>
    <w:rsid w:val="009D2212"/>
    <w:rsid w:val="009D22AA"/>
    <w:rsid w:val="009D337B"/>
    <w:rsid w:val="009D5B89"/>
    <w:rsid w:val="009D63E2"/>
    <w:rsid w:val="009D63E7"/>
    <w:rsid w:val="009D64E6"/>
    <w:rsid w:val="009E06EA"/>
    <w:rsid w:val="009E098D"/>
    <w:rsid w:val="009E1991"/>
    <w:rsid w:val="009E2455"/>
    <w:rsid w:val="009E2736"/>
    <w:rsid w:val="009E3C44"/>
    <w:rsid w:val="009E4612"/>
    <w:rsid w:val="009E498E"/>
    <w:rsid w:val="009E4EA4"/>
    <w:rsid w:val="009E54B8"/>
    <w:rsid w:val="009E5948"/>
    <w:rsid w:val="009E6517"/>
    <w:rsid w:val="009F010E"/>
    <w:rsid w:val="009F0499"/>
    <w:rsid w:val="009F0588"/>
    <w:rsid w:val="009F084E"/>
    <w:rsid w:val="009F086C"/>
    <w:rsid w:val="009F0DC6"/>
    <w:rsid w:val="009F1A5B"/>
    <w:rsid w:val="009F29AE"/>
    <w:rsid w:val="009F2A4D"/>
    <w:rsid w:val="009F2B93"/>
    <w:rsid w:val="009F40A5"/>
    <w:rsid w:val="009F43F8"/>
    <w:rsid w:val="009F4402"/>
    <w:rsid w:val="009F4547"/>
    <w:rsid w:val="009F46E6"/>
    <w:rsid w:val="009F501C"/>
    <w:rsid w:val="009F5131"/>
    <w:rsid w:val="009F6605"/>
    <w:rsid w:val="009F67BC"/>
    <w:rsid w:val="009F7100"/>
    <w:rsid w:val="009F78A3"/>
    <w:rsid w:val="009F7A9D"/>
    <w:rsid w:val="009F7DCB"/>
    <w:rsid w:val="00A00262"/>
    <w:rsid w:val="00A00D2C"/>
    <w:rsid w:val="00A00E07"/>
    <w:rsid w:val="00A0110F"/>
    <w:rsid w:val="00A01442"/>
    <w:rsid w:val="00A028B7"/>
    <w:rsid w:val="00A0302A"/>
    <w:rsid w:val="00A06074"/>
    <w:rsid w:val="00A0644D"/>
    <w:rsid w:val="00A06CE2"/>
    <w:rsid w:val="00A06F00"/>
    <w:rsid w:val="00A101B2"/>
    <w:rsid w:val="00A10CB1"/>
    <w:rsid w:val="00A10D2D"/>
    <w:rsid w:val="00A11603"/>
    <w:rsid w:val="00A11F08"/>
    <w:rsid w:val="00A12358"/>
    <w:rsid w:val="00A1345A"/>
    <w:rsid w:val="00A13541"/>
    <w:rsid w:val="00A149A9"/>
    <w:rsid w:val="00A1524E"/>
    <w:rsid w:val="00A15DF8"/>
    <w:rsid w:val="00A1610F"/>
    <w:rsid w:val="00A203C6"/>
    <w:rsid w:val="00A211A5"/>
    <w:rsid w:val="00A21C28"/>
    <w:rsid w:val="00A22DC4"/>
    <w:rsid w:val="00A2324D"/>
    <w:rsid w:val="00A2464C"/>
    <w:rsid w:val="00A246FF"/>
    <w:rsid w:val="00A24E92"/>
    <w:rsid w:val="00A25DAD"/>
    <w:rsid w:val="00A30963"/>
    <w:rsid w:val="00A30AF0"/>
    <w:rsid w:val="00A32CA3"/>
    <w:rsid w:val="00A359D6"/>
    <w:rsid w:val="00A35B47"/>
    <w:rsid w:val="00A35D0F"/>
    <w:rsid w:val="00A371C8"/>
    <w:rsid w:val="00A3747E"/>
    <w:rsid w:val="00A40E40"/>
    <w:rsid w:val="00A42C0D"/>
    <w:rsid w:val="00A42E06"/>
    <w:rsid w:val="00A43611"/>
    <w:rsid w:val="00A43ED4"/>
    <w:rsid w:val="00A452AB"/>
    <w:rsid w:val="00A4636D"/>
    <w:rsid w:val="00A46847"/>
    <w:rsid w:val="00A46B64"/>
    <w:rsid w:val="00A47366"/>
    <w:rsid w:val="00A50671"/>
    <w:rsid w:val="00A506EE"/>
    <w:rsid w:val="00A50BD8"/>
    <w:rsid w:val="00A5165E"/>
    <w:rsid w:val="00A523DF"/>
    <w:rsid w:val="00A5253A"/>
    <w:rsid w:val="00A54A65"/>
    <w:rsid w:val="00A54FFE"/>
    <w:rsid w:val="00A56C4C"/>
    <w:rsid w:val="00A60853"/>
    <w:rsid w:val="00A608CD"/>
    <w:rsid w:val="00A60C58"/>
    <w:rsid w:val="00A611B5"/>
    <w:rsid w:val="00A61EB9"/>
    <w:rsid w:val="00A620A2"/>
    <w:rsid w:val="00A624B6"/>
    <w:rsid w:val="00A62B17"/>
    <w:rsid w:val="00A63F4F"/>
    <w:rsid w:val="00A64E92"/>
    <w:rsid w:val="00A70754"/>
    <w:rsid w:val="00A71591"/>
    <w:rsid w:val="00A71D42"/>
    <w:rsid w:val="00A71F96"/>
    <w:rsid w:val="00A720C5"/>
    <w:rsid w:val="00A72851"/>
    <w:rsid w:val="00A72C33"/>
    <w:rsid w:val="00A72F7E"/>
    <w:rsid w:val="00A73F07"/>
    <w:rsid w:val="00A74271"/>
    <w:rsid w:val="00A7481E"/>
    <w:rsid w:val="00A7528B"/>
    <w:rsid w:val="00A75A2F"/>
    <w:rsid w:val="00A76397"/>
    <w:rsid w:val="00A76962"/>
    <w:rsid w:val="00A80223"/>
    <w:rsid w:val="00A80F95"/>
    <w:rsid w:val="00A819B1"/>
    <w:rsid w:val="00A8341F"/>
    <w:rsid w:val="00A83966"/>
    <w:rsid w:val="00A847E2"/>
    <w:rsid w:val="00A863A0"/>
    <w:rsid w:val="00A868A1"/>
    <w:rsid w:val="00A86C9A"/>
    <w:rsid w:val="00A87B36"/>
    <w:rsid w:val="00A87D4D"/>
    <w:rsid w:val="00A87E2A"/>
    <w:rsid w:val="00A87E58"/>
    <w:rsid w:val="00A90594"/>
    <w:rsid w:val="00A916D9"/>
    <w:rsid w:val="00A927C1"/>
    <w:rsid w:val="00A93492"/>
    <w:rsid w:val="00A94B46"/>
    <w:rsid w:val="00A95627"/>
    <w:rsid w:val="00A96462"/>
    <w:rsid w:val="00AA056E"/>
    <w:rsid w:val="00AA0F9C"/>
    <w:rsid w:val="00AA1E8E"/>
    <w:rsid w:val="00AA3056"/>
    <w:rsid w:val="00AA3548"/>
    <w:rsid w:val="00AA3729"/>
    <w:rsid w:val="00AA3C58"/>
    <w:rsid w:val="00AA4811"/>
    <w:rsid w:val="00AA62E0"/>
    <w:rsid w:val="00AA687E"/>
    <w:rsid w:val="00AA7DC9"/>
    <w:rsid w:val="00AB11A2"/>
    <w:rsid w:val="00AB13DE"/>
    <w:rsid w:val="00AB2957"/>
    <w:rsid w:val="00AB2B35"/>
    <w:rsid w:val="00AB3E67"/>
    <w:rsid w:val="00AB525E"/>
    <w:rsid w:val="00AB5D0F"/>
    <w:rsid w:val="00AB7448"/>
    <w:rsid w:val="00AB7A6A"/>
    <w:rsid w:val="00AB7E06"/>
    <w:rsid w:val="00AC08C2"/>
    <w:rsid w:val="00AC26C2"/>
    <w:rsid w:val="00AC2EE9"/>
    <w:rsid w:val="00AC3089"/>
    <w:rsid w:val="00AC308B"/>
    <w:rsid w:val="00AC43E6"/>
    <w:rsid w:val="00AC6347"/>
    <w:rsid w:val="00AC73FC"/>
    <w:rsid w:val="00AD07D9"/>
    <w:rsid w:val="00AD0901"/>
    <w:rsid w:val="00AD0CE3"/>
    <w:rsid w:val="00AD1040"/>
    <w:rsid w:val="00AD11F2"/>
    <w:rsid w:val="00AD14BA"/>
    <w:rsid w:val="00AD26F2"/>
    <w:rsid w:val="00AD3228"/>
    <w:rsid w:val="00AD4AC2"/>
    <w:rsid w:val="00AD5D21"/>
    <w:rsid w:val="00AD7AA8"/>
    <w:rsid w:val="00AD7BC1"/>
    <w:rsid w:val="00AE0320"/>
    <w:rsid w:val="00AE0A5C"/>
    <w:rsid w:val="00AE1A7E"/>
    <w:rsid w:val="00AE1C6F"/>
    <w:rsid w:val="00AE208A"/>
    <w:rsid w:val="00AE25B1"/>
    <w:rsid w:val="00AE2755"/>
    <w:rsid w:val="00AE3E0F"/>
    <w:rsid w:val="00AE3E6C"/>
    <w:rsid w:val="00AE4295"/>
    <w:rsid w:val="00AE4ACE"/>
    <w:rsid w:val="00AE702A"/>
    <w:rsid w:val="00AE766A"/>
    <w:rsid w:val="00AF115E"/>
    <w:rsid w:val="00AF16FF"/>
    <w:rsid w:val="00AF2F09"/>
    <w:rsid w:val="00AF5F0F"/>
    <w:rsid w:val="00AF5FCF"/>
    <w:rsid w:val="00AF6C17"/>
    <w:rsid w:val="00B01804"/>
    <w:rsid w:val="00B03038"/>
    <w:rsid w:val="00B04F10"/>
    <w:rsid w:val="00B04F61"/>
    <w:rsid w:val="00B054A4"/>
    <w:rsid w:val="00B05EBC"/>
    <w:rsid w:val="00B12C83"/>
    <w:rsid w:val="00B12F3F"/>
    <w:rsid w:val="00B14198"/>
    <w:rsid w:val="00B1592F"/>
    <w:rsid w:val="00B1643F"/>
    <w:rsid w:val="00B16EF5"/>
    <w:rsid w:val="00B20B5F"/>
    <w:rsid w:val="00B211A2"/>
    <w:rsid w:val="00B214E7"/>
    <w:rsid w:val="00B219BD"/>
    <w:rsid w:val="00B21B16"/>
    <w:rsid w:val="00B22593"/>
    <w:rsid w:val="00B25507"/>
    <w:rsid w:val="00B25618"/>
    <w:rsid w:val="00B258E9"/>
    <w:rsid w:val="00B26B33"/>
    <w:rsid w:val="00B26B57"/>
    <w:rsid w:val="00B26DC4"/>
    <w:rsid w:val="00B26E1D"/>
    <w:rsid w:val="00B26EC6"/>
    <w:rsid w:val="00B3104D"/>
    <w:rsid w:val="00B310BF"/>
    <w:rsid w:val="00B32176"/>
    <w:rsid w:val="00B32C0C"/>
    <w:rsid w:val="00B33616"/>
    <w:rsid w:val="00B33D6F"/>
    <w:rsid w:val="00B3400C"/>
    <w:rsid w:val="00B341E3"/>
    <w:rsid w:val="00B34B99"/>
    <w:rsid w:val="00B34BCB"/>
    <w:rsid w:val="00B34DA3"/>
    <w:rsid w:val="00B3504C"/>
    <w:rsid w:val="00B353F0"/>
    <w:rsid w:val="00B355B3"/>
    <w:rsid w:val="00B36BD0"/>
    <w:rsid w:val="00B36C0B"/>
    <w:rsid w:val="00B372D9"/>
    <w:rsid w:val="00B379B3"/>
    <w:rsid w:val="00B37C0A"/>
    <w:rsid w:val="00B409FD"/>
    <w:rsid w:val="00B41741"/>
    <w:rsid w:val="00B41C32"/>
    <w:rsid w:val="00B41CF4"/>
    <w:rsid w:val="00B43114"/>
    <w:rsid w:val="00B438B5"/>
    <w:rsid w:val="00B439FA"/>
    <w:rsid w:val="00B44073"/>
    <w:rsid w:val="00B46DF0"/>
    <w:rsid w:val="00B46F87"/>
    <w:rsid w:val="00B51DC2"/>
    <w:rsid w:val="00B547DA"/>
    <w:rsid w:val="00B547E4"/>
    <w:rsid w:val="00B555E9"/>
    <w:rsid w:val="00B56B3C"/>
    <w:rsid w:val="00B56E3B"/>
    <w:rsid w:val="00B60126"/>
    <w:rsid w:val="00B601B5"/>
    <w:rsid w:val="00B61761"/>
    <w:rsid w:val="00B62226"/>
    <w:rsid w:val="00B62C89"/>
    <w:rsid w:val="00B646D6"/>
    <w:rsid w:val="00B6518A"/>
    <w:rsid w:val="00B6525F"/>
    <w:rsid w:val="00B6538F"/>
    <w:rsid w:val="00B65534"/>
    <w:rsid w:val="00B6577B"/>
    <w:rsid w:val="00B65857"/>
    <w:rsid w:val="00B65DDB"/>
    <w:rsid w:val="00B67777"/>
    <w:rsid w:val="00B70929"/>
    <w:rsid w:val="00B70D03"/>
    <w:rsid w:val="00B71FDE"/>
    <w:rsid w:val="00B7200F"/>
    <w:rsid w:val="00B7335A"/>
    <w:rsid w:val="00B73662"/>
    <w:rsid w:val="00B75204"/>
    <w:rsid w:val="00B76E04"/>
    <w:rsid w:val="00B80B50"/>
    <w:rsid w:val="00B82598"/>
    <w:rsid w:val="00B82C07"/>
    <w:rsid w:val="00B83084"/>
    <w:rsid w:val="00B83FA7"/>
    <w:rsid w:val="00B84B38"/>
    <w:rsid w:val="00B853F8"/>
    <w:rsid w:val="00B86D25"/>
    <w:rsid w:val="00B87B68"/>
    <w:rsid w:val="00B87EEF"/>
    <w:rsid w:val="00B92404"/>
    <w:rsid w:val="00B92439"/>
    <w:rsid w:val="00B93A50"/>
    <w:rsid w:val="00B967A5"/>
    <w:rsid w:val="00B96F25"/>
    <w:rsid w:val="00B9706B"/>
    <w:rsid w:val="00B977FD"/>
    <w:rsid w:val="00BA02DC"/>
    <w:rsid w:val="00BA0938"/>
    <w:rsid w:val="00BA0AC8"/>
    <w:rsid w:val="00BA1001"/>
    <w:rsid w:val="00BA1636"/>
    <w:rsid w:val="00BA1E12"/>
    <w:rsid w:val="00BA2176"/>
    <w:rsid w:val="00BA23D0"/>
    <w:rsid w:val="00BA2432"/>
    <w:rsid w:val="00BA2E0F"/>
    <w:rsid w:val="00BA382F"/>
    <w:rsid w:val="00BA4C41"/>
    <w:rsid w:val="00BA4C74"/>
    <w:rsid w:val="00BA675A"/>
    <w:rsid w:val="00BA74A2"/>
    <w:rsid w:val="00BA78EB"/>
    <w:rsid w:val="00BB110A"/>
    <w:rsid w:val="00BB1519"/>
    <w:rsid w:val="00BB1589"/>
    <w:rsid w:val="00BB1CAF"/>
    <w:rsid w:val="00BB36C3"/>
    <w:rsid w:val="00BB415C"/>
    <w:rsid w:val="00BB51F9"/>
    <w:rsid w:val="00BB5DE8"/>
    <w:rsid w:val="00BB6464"/>
    <w:rsid w:val="00BB6B84"/>
    <w:rsid w:val="00BB78E7"/>
    <w:rsid w:val="00BB7CA1"/>
    <w:rsid w:val="00BC03A6"/>
    <w:rsid w:val="00BC21C0"/>
    <w:rsid w:val="00BC2246"/>
    <w:rsid w:val="00BC269D"/>
    <w:rsid w:val="00BC2F15"/>
    <w:rsid w:val="00BC3BD3"/>
    <w:rsid w:val="00BC40BC"/>
    <w:rsid w:val="00BC4275"/>
    <w:rsid w:val="00BC485C"/>
    <w:rsid w:val="00BC519D"/>
    <w:rsid w:val="00BC5C99"/>
    <w:rsid w:val="00BC63E3"/>
    <w:rsid w:val="00BC6AD4"/>
    <w:rsid w:val="00BC6CA7"/>
    <w:rsid w:val="00BD022A"/>
    <w:rsid w:val="00BD1C0A"/>
    <w:rsid w:val="00BD1D08"/>
    <w:rsid w:val="00BD2036"/>
    <w:rsid w:val="00BD2191"/>
    <w:rsid w:val="00BD241B"/>
    <w:rsid w:val="00BD2AD6"/>
    <w:rsid w:val="00BD3BE2"/>
    <w:rsid w:val="00BD3E39"/>
    <w:rsid w:val="00BD5B96"/>
    <w:rsid w:val="00BD6193"/>
    <w:rsid w:val="00BE001D"/>
    <w:rsid w:val="00BE002F"/>
    <w:rsid w:val="00BE03A6"/>
    <w:rsid w:val="00BE04BD"/>
    <w:rsid w:val="00BE05FF"/>
    <w:rsid w:val="00BE1AAC"/>
    <w:rsid w:val="00BE1DAE"/>
    <w:rsid w:val="00BE3797"/>
    <w:rsid w:val="00BE5282"/>
    <w:rsid w:val="00BE5502"/>
    <w:rsid w:val="00BE58BD"/>
    <w:rsid w:val="00BF14DB"/>
    <w:rsid w:val="00BF38B2"/>
    <w:rsid w:val="00BF3DD0"/>
    <w:rsid w:val="00BF4F54"/>
    <w:rsid w:val="00BF594D"/>
    <w:rsid w:val="00BF7339"/>
    <w:rsid w:val="00BF7806"/>
    <w:rsid w:val="00BF7D34"/>
    <w:rsid w:val="00C00A1D"/>
    <w:rsid w:val="00C00FCB"/>
    <w:rsid w:val="00C029E6"/>
    <w:rsid w:val="00C03167"/>
    <w:rsid w:val="00C04AC6"/>
    <w:rsid w:val="00C053D2"/>
    <w:rsid w:val="00C06C09"/>
    <w:rsid w:val="00C12225"/>
    <w:rsid w:val="00C1232B"/>
    <w:rsid w:val="00C14499"/>
    <w:rsid w:val="00C145DF"/>
    <w:rsid w:val="00C14988"/>
    <w:rsid w:val="00C14F96"/>
    <w:rsid w:val="00C1675C"/>
    <w:rsid w:val="00C16F54"/>
    <w:rsid w:val="00C17089"/>
    <w:rsid w:val="00C17187"/>
    <w:rsid w:val="00C17833"/>
    <w:rsid w:val="00C21CEB"/>
    <w:rsid w:val="00C22735"/>
    <w:rsid w:val="00C2303D"/>
    <w:rsid w:val="00C2609F"/>
    <w:rsid w:val="00C27016"/>
    <w:rsid w:val="00C3144B"/>
    <w:rsid w:val="00C316EB"/>
    <w:rsid w:val="00C32672"/>
    <w:rsid w:val="00C3312A"/>
    <w:rsid w:val="00C33215"/>
    <w:rsid w:val="00C33B48"/>
    <w:rsid w:val="00C33D6D"/>
    <w:rsid w:val="00C345C6"/>
    <w:rsid w:val="00C35895"/>
    <w:rsid w:val="00C40435"/>
    <w:rsid w:val="00C405D2"/>
    <w:rsid w:val="00C4094B"/>
    <w:rsid w:val="00C42FDF"/>
    <w:rsid w:val="00C43A72"/>
    <w:rsid w:val="00C43F2E"/>
    <w:rsid w:val="00C47489"/>
    <w:rsid w:val="00C514AC"/>
    <w:rsid w:val="00C51B03"/>
    <w:rsid w:val="00C52AF5"/>
    <w:rsid w:val="00C535A0"/>
    <w:rsid w:val="00C53E91"/>
    <w:rsid w:val="00C5422D"/>
    <w:rsid w:val="00C55070"/>
    <w:rsid w:val="00C55521"/>
    <w:rsid w:val="00C55E1A"/>
    <w:rsid w:val="00C56C6C"/>
    <w:rsid w:val="00C56DD5"/>
    <w:rsid w:val="00C60547"/>
    <w:rsid w:val="00C608A5"/>
    <w:rsid w:val="00C610CE"/>
    <w:rsid w:val="00C6131C"/>
    <w:rsid w:val="00C62102"/>
    <w:rsid w:val="00C6225D"/>
    <w:rsid w:val="00C62AB8"/>
    <w:rsid w:val="00C633B7"/>
    <w:rsid w:val="00C63A17"/>
    <w:rsid w:val="00C667F6"/>
    <w:rsid w:val="00C67CD6"/>
    <w:rsid w:val="00C7269E"/>
    <w:rsid w:val="00C7340B"/>
    <w:rsid w:val="00C7384B"/>
    <w:rsid w:val="00C73A94"/>
    <w:rsid w:val="00C75650"/>
    <w:rsid w:val="00C764ED"/>
    <w:rsid w:val="00C80403"/>
    <w:rsid w:val="00C816CE"/>
    <w:rsid w:val="00C81EDC"/>
    <w:rsid w:val="00C82B15"/>
    <w:rsid w:val="00C82F14"/>
    <w:rsid w:val="00C83903"/>
    <w:rsid w:val="00C87752"/>
    <w:rsid w:val="00C87918"/>
    <w:rsid w:val="00C90869"/>
    <w:rsid w:val="00C92ED1"/>
    <w:rsid w:val="00C93126"/>
    <w:rsid w:val="00C932A6"/>
    <w:rsid w:val="00C93888"/>
    <w:rsid w:val="00C93FE5"/>
    <w:rsid w:val="00C955A6"/>
    <w:rsid w:val="00C95726"/>
    <w:rsid w:val="00C95B61"/>
    <w:rsid w:val="00C95B90"/>
    <w:rsid w:val="00C95D71"/>
    <w:rsid w:val="00C95EF8"/>
    <w:rsid w:val="00C961C7"/>
    <w:rsid w:val="00C97555"/>
    <w:rsid w:val="00CA1A0C"/>
    <w:rsid w:val="00CA1A8E"/>
    <w:rsid w:val="00CA1A9E"/>
    <w:rsid w:val="00CA209E"/>
    <w:rsid w:val="00CA2E09"/>
    <w:rsid w:val="00CA36EB"/>
    <w:rsid w:val="00CA3C54"/>
    <w:rsid w:val="00CA3EB9"/>
    <w:rsid w:val="00CA410D"/>
    <w:rsid w:val="00CA47FF"/>
    <w:rsid w:val="00CA486F"/>
    <w:rsid w:val="00CA4D1A"/>
    <w:rsid w:val="00CA6D30"/>
    <w:rsid w:val="00CA6F53"/>
    <w:rsid w:val="00CA6F98"/>
    <w:rsid w:val="00CA7111"/>
    <w:rsid w:val="00CA72D1"/>
    <w:rsid w:val="00CB41A5"/>
    <w:rsid w:val="00CB57A3"/>
    <w:rsid w:val="00CB71DC"/>
    <w:rsid w:val="00CB7A46"/>
    <w:rsid w:val="00CC06E7"/>
    <w:rsid w:val="00CC07AF"/>
    <w:rsid w:val="00CC0CD9"/>
    <w:rsid w:val="00CC1DC5"/>
    <w:rsid w:val="00CC263C"/>
    <w:rsid w:val="00CC2BCA"/>
    <w:rsid w:val="00CC360B"/>
    <w:rsid w:val="00CC3760"/>
    <w:rsid w:val="00CC4677"/>
    <w:rsid w:val="00CC4ED9"/>
    <w:rsid w:val="00CC6066"/>
    <w:rsid w:val="00CC61A4"/>
    <w:rsid w:val="00CC61E6"/>
    <w:rsid w:val="00CC6687"/>
    <w:rsid w:val="00CC7ABE"/>
    <w:rsid w:val="00CC7E78"/>
    <w:rsid w:val="00CD0EF0"/>
    <w:rsid w:val="00CD14A7"/>
    <w:rsid w:val="00CD154F"/>
    <w:rsid w:val="00CD2EFD"/>
    <w:rsid w:val="00CD3BB8"/>
    <w:rsid w:val="00CD4925"/>
    <w:rsid w:val="00CD4F7B"/>
    <w:rsid w:val="00CD557A"/>
    <w:rsid w:val="00CD6406"/>
    <w:rsid w:val="00CD6C1B"/>
    <w:rsid w:val="00CD7ACB"/>
    <w:rsid w:val="00CD7FBC"/>
    <w:rsid w:val="00CE0824"/>
    <w:rsid w:val="00CE09BD"/>
    <w:rsid w:val="00CE0DF8"/>
    <w:rsid w:val="00CE2B4A"/>
    <w:rsid w:val="00CE2EDC"/>
    <w:rsid w:val="00CE38F5"/>
    <w:rsid w:val="00CE5769"/>
    <w:rsid w:val="00CE62E8"/>
    <w:rsid w:val="00CE69D2"/>
    <w:rsid w:val="00CE72E1"/>
    <w:rsid w:val="00CE7A8A"/>
    <w:rsid w:val="00CF0376"/>
    <w:rsid w:val="00CF3A33"/>
    <w:rsid w:val="00CF3C04"/>
    <w:rsid w:val="00CF41A4"/>
    <w:rsid w:val="00CF44E0"/>
    <w:rsid w:val="00CF477B"/>
    <w:rsid w:val="00CF4BC0"/>
    <w:rsid w:val="00CF5145"/>
    <w:rsid w:val="00CF5DDB"/>
    <w:rsid w:val="00CF7974"/>
    <w:rsid w:val="00D005FA"/>
    <w:rsid w:val="00D009DD"/>
    <w:rsid w:val="00D02B72"/>
    <w:rsid w:val="00D02D1B"/>
    <w:rsid w:val="00D02D86"/>
    <w:rsid w:val="00D03ABF"/>
    <w:rsid w:val="00D03DEA"/>
    <w:rsid w:val="00D0429A"/>
    <w:rsid w:val="00D065A3"/>
    <w:rsid w:val="00D065FC"/>
    <w:rsid w:val="00D06CC7"/>
    <w:rsid w:val="00D06DCD"/>
    <w:rsid w:val="00D06FD5"/>
    <w:rsid w:val="00D10E4B"/>
    <w:rsid w:val="00D110E5"/>
    <w:rsid w:val="00D1191B"/>
    <w:rsid w:val="00D11AE3"/>
    <w:rsid w:val="00D14BFA"/>
    <w:rsid w:val="00D20097"/>
    <w:rsid w:val="00D20984"/>
    <w:rsid w:val="00D213ED"/>
    <w:rsid w:val="00D21A9F"/>
    <w:rsid w:val="00D22045"/>
    <w:rsid w:val="00D23392"/>
    <w:rsid w:val="00D2548C"/>
    <w:rsid w:val="00D25AE5"/>
    <w:rsid w:val="00D25EDB"/>
    <w:rsid w:val="00D25FA0"/>
    <w:rsid w:val="00D261D7"/>
    <w:rsid w:val="00D26327"/>
    <w:rsid w:val="00D267DF"/>
    <w:rsid w:val="00D27B31"/>
    <w:rsid w:val="00D27F00"/>
    <w:rsid w:val="00D303F5"/>
    <w:rsid w:val="00D31373"/>
    <w:rsid w:val="00D31AC7"/>
    <w:rsid w:val="00D322F4"/>
    <w:rsid w:val="00D32AED"/>
    <w:rsid w:val="00D33F55"/>
    <w:rsid w:val="00D34D73"/>
    <w:rsid w:val="00D414C2"/>
    <w:rsid w:val="00D4173D"/>
    <w:rsid w:val="00D41CBB"/>
    <w:rsid w:val="00D42B94"/>
    <w:rsid w:val="00D42CEC"/>
    <w:rsid w:val="00D4393C"/>
    <w:rsid w:val="00D444C0"/>
    <w:rsid w:val="00D44D10"/>
    <w:rsid w:val="00D45075"/>
    <w:rsid w:val="00D46172"/>
    <w:rsid w:val="00D4728C"/>
    <w:rsid w:val="00D4779D"/>
    <w:rsid w:val="00D47D95"/>
    <w:rsid w:val="00D47F20"/>
    <w:rsid w:val="00D50A5E"/>
    <w:rsid w:val="00D50D8F"/>
    <w:rsid w:val="00D51513"/>
    <w:rsid w:val="00D515C6"/>
    <w:rsid w:val="00D51F60"/>
    <w:rsid w:val="00D52B9B"/>
    <w:rsid w:val="00D5309C"/>
    <w:rsid w:val="00D539D0"/>
    <w:rsid w:val="00D53ABE"/>
    <w:rsid w:val="00D54581"/>
    <w:rsid w:val="00D54D93"/>
    <w:rsid w:val="00D5582F"/>
    <w:rsid w:val="00D563DC"/>
    <w:rsid w:val="00D563FC"/>
    <w:rsid w:val="00D5683C"/>
    <w:rsid w:val="00D61C2F"/>
    <w:rsid w:val="00D63356"/>
    <w:rsid w:val="00D64452"/>
    <w:rsid w:val="00D6447F"/>
    <w:rsid w:val="00D64612"/>
    <w:rsid w:val="00D649AD"/>
    <w:rsid w:val="00D64BB8"/>
    <w:rsid w:val="00D653CA"/>
    <w:rsid w:val="00D674E6"/>
    <w:rsid w:val="00D67812"/>
    <w:rsid w:val="00D67C4F"/>
    <w:rsid w:val="00D707BB"/>
    <w:rsid w:val="00D70868"/>
    <w:rsid w:val="00D70CE8"/>
    <w:rsid w:val="00D7237B"/>
    <w:rsid w:val="00D72987"/>
    <w:rsid w:val="00D72D9B"/>
    <w:rsid w:val="00D731BA"/>
    <w:rsid w:val="00D74A65"/>
    <w:rsid w:val="00D7525E"/>
    <w:rsid w:val="00D75C1F"/>
    <w:rsid w:val="00D75E3F"/>
    <w:rsid w:val="00D7669D"/>
    <w:rsid w:val="00D77190"/>
    <w:rsid w:val="00D809DE"/>
    <w:rsid w:val="00D811A4"/>
    <w:rsid w:val="00D81EE1"/>
    <w:rsid w:val="00D82A9D"/>
    <w:rsid w:val="00D82C4D"/>
    <w:rsid w:val="00D83D4A"/>
    <w:rsid w:val="00D83DE6"/>
    <w:rsid w:val="00D90BDC"/>
    <w:rsid w:val="00D93427"/>
    <w:rsid w:val="00D93FC2"/>
    <w:rsid w:val="00D941AC"/>
    <w:rsid w:val="00D94CA0"/>
    <w:rsid w:val="00D94DFC"/>
    <w:rsid w:val="00D9519A"/>
    <w:rsid w:val="00D95C98"/>
    <w:rsid w:val="00D95D88"/>
    <w:rsid w:val="00DA0346"/>
    <w:rsid w:val="00DA1247"/>
    <w:rsid w:val="00DA5196"/>
    <w:rsid w:val="00DA57E8"/>
    <w:rsid w:val="00DA5970"/>
    <w:rsid w:val="00DA7A6A"/>
    <w:rsid w:val="00DA7BC4"/>
    <w:rsid w:val="00DB0769"/>
    <w:rsid w:val="00DB0F8A"/>
    <w:rsid w:val="00DB1186"/>
    <w:rsid w:val="00DB45E8"/>
    <w:rsid w:val="00DB47F6"/>
    <w:rsid w:val="00DB528A"/>
    <w:rsid w:val="00DB619D"/>
    <w:rsid w:val="00DB6315"/>
    <w:rsid w:val="00DB65CC"/>
    <w:rsid w:val="00DB6BF2"/>
    <w:rsid w:val="00DC01A0"/>
    <w:rsid w:val="00DC033B"/>
    <w:rsid w:val="00DC0CD8"/>
    <w:rsid w:val="00DC0E77"/>
    <w:rsid w:val="00DC15A6"/>
    <w:rsid w:val="00DC1EBF"/>
    <w:rsid w:val="00DC20DC"/>
    <w:rsid w:val="00DC2A12"/>
    <w:rsid w:val="00DC34D2"/>
    <w:rsid w:val="00DC3725"/>
    <w:rsid w:val="00DC52CC"/>
    <w:rsid w:val="00DC6414"/>
    <w:rsid w:val="00DC68F5"/>
    <w:rsid w:val="00DD06DB"/>
    <w:rsid w:val="00DD2413"/>
    <w:rsid w:val="00DD3990"/>
    <w:rsid w:val="00DD4274"/>
    <w:rsid w:val="00DD4858"/>
    <w:rsid w:val="00DD5828"/>
    <w:rsid w:val="00DD7056"/>
    <w:rsid w:val="00DD728A"/>
    <w:rsid w:val="00DE1949"/>
    <w:rsid w:val="00DE4A3F"/>
    <w:rsid w:val="00DE6411"/>
    <w:rsid w:val="00DE7330"/>
    <w:rsid w:val="00DE7C36"/>
    <w:rsid w:val="00DF01FD"/>
    <w:rsid w:val="00DF095D"/>
    <w:rsid w:val="00DF2433"/>
    <w:rsid w:val="00DF25F7"/>
    <w:rsid w:val="00DF28B4"/>
    <w:rsid w:val="00DF3F23"/>
    <w:rsid w:val="00DF49C8"/>
    <w:rsid w:val="00DF5958"/>
    <w:rsid w:val="00DF615A"/>
    <w:rsid w:val="00DF69F3"/>
    <w:rsid w:val="00E00322"/>
    <w:rsid w:val="00E0052F"/>
    <w:rsid w:val="00E00A77"/>
    <w:rsid w:val="00E01271"/>
    <w:rsid w:val="00E01317"/>
    <w:rsid w:val="00E01ADA"/>
    <w:rsid w:val="00E0318F"/>
    <w:rsid w:val="00E039E8"/>
    <w:rsid w:val="00E03D84"/>
    <w:rsid w:val="00E04368"/>
    <w:rsid w:val="00E044D9"/>
    <w:rsid w:val="00E05201"/>
    <w:rsid w:val="00E053A2"/>
    <w:rsid w:val="00E05DCE"/>
    <w:rsid w:val="00E05E55"/>
    <w:rsid w:val="00E06701"/>
    <w:rsid w:val="00E06A5B"/>
    <w:rsid w:val="00E06D93"/>
    <w:rsid w:val="00E1037E"/>
    <w:rsid w:val="00E11669"/>
    <w:rsid w:val="00E11B21"/>
    <w:rsid w:val="00E12382"/>
    <w:rsid w:val="00E126D8"/>
    <w:rsid w:val="00E146A0"/>
    <w:rsid w:val="00E15946"/>
    <w:rsid w:val="00E1651E"/>
    <w:rsid w:val="00E20444"/>
    <w:rsid w:val="00E20704"/>
    <w:rsid w:val="00E2148C"/>
    <w:rsid w:val="00E21889"/>
    <w:rsid w:val="00E22DE4"/>
    <w:rsid w:val="00E23837"/>
    <w:rsid w:val="00E23F26"/>
    <w:rsid w:val="00E26284"/>
    <w:rsid w:val="00E263BF"/>
    <w:rsid w:val="00E26441"/>
    <w:rsid w:val="00E271B0"/>
    <w:rsid w:val="00E271D5"/>
    <w:rsid w:val="00E27C07"/>
    <w:rsid w:val="00E3013E"/>
    <w:rsid w:val="00E30342"/>
    <w:rsid w:val="00E30B62"/>
    <w:rsid w:val="00E30D15"/>
    <w:rsid w:val="00E316F7"/>
    <w:rsid w:val="00E32A01"/>
    <w:rsid w:val="00E33922"/>
    <w:rsid w:val="00E347C4"/>
    <w:rsid w:val="00E348BC"/>
    <w:rsid w:val="00E367ED"/>
    <w:rsid w:val="00E403F5"/>
    <w:rsid w:val="00E40C89"/>
    <w:rsid w:val="00E41114"/>
    <w:rsid w:val="00E4128C"/>
    <w:rsid w:val="00E41708"/>
    <w:rsid w:val="00E42C0B"/>
    <w:rsid w:val="00E43964"/>
    <w:rsid w:val="00E44575"/>
    <w:rsid w:val="00E44D52"/>
    <w:rsid w:val="00E44DD4"/>
    <w:rsid w:val="00E464EA"/>
    <w:rsid w:val="00E500D1"/>
    <w:rsid w:val="00E5017C"/>
    <w:rsid w:val="00E5094F"/>
    <w:rsid w:val="00E50F5E"/>
    <w:rsid w:val="00E54525"/>
    <w:rsid w:val="00E54854"/>
    <w:rsid w:val="00E55312"/>
    <w:rsid w:val="00E556FD"/>
    <w:rsid w:val="00E55EDC"/>
    <w:rsid w:val="00E561EC"/>
    <w:rsid w:val="00E564BB"/>
    <w:rsid w:val="00E570EC"/>
    <w:rsid w:val="00E57558"/>
    <w:rsid w:val="00E61BC6"/>
    <w:rsid w:val="00E62041"/>
    <w:rsid w:val="00E62595"/>
    <w:rsid w:val="00E64176"/>
    <w:rsid w:val="00E647D4"/>
    <w:rsid w:val="00E65FB3"/>
    <w:rsid w:val="00E715BA"/>
    <w:rsid w:val="00E71905"/>
    <w:rsid w:val="00E71D46"/>
    <w:rsid w:val="00E72035"/>
    <w:rsid w:val="00E74CE1"/>
    <w:rsid w:val="00E74F8A"/>
    <w:rsid w:val="00E75A06"/>
    <w:rsid w:val="00E77C3C"/>
    <w:rsid w:val="00E81EA8"/>
    <w:rsid w:val="00E83C82"/>
    <w:rsid w:val="00E83DEF"/>
    <w:rsid w:val="00E83EF2"/>
    <w:rsid w:val="00E83FA9"/>
    <w:rsid w:val="00E8409D"/>
    <w:rsid w:val="00E852AA"/>
    <w:rsid w:val="00E87629"/>
    <w:rsid w:val="00E87B9B"/>
    <w:rsid w:val="00E90208"/>
    <w:rsid w:val="00E904E8"/>
    <w:rsid w:val="00E91F1D"/>
    <w:rsid w:val="00E921C0"/>
    <w:rsid w:val="00E92AD5"/>
    <w:rsid w:val="00E92AF0"/>
    <w:rsid w:val="00E92E1C"/>
    <w:rsid w:val="00E93715"/>
    <w:rsid w:val="00E95F96"/>
    <w:rsid w:val="00E96AEA"/>
    <w:rsid w:val="00E977AB"/>
    <w:rsid w:val="00E97D53"/>
    <w:rsid w:val="00EA0393"/>
    <w:rsid w:val="00EA0C52"/>
    <w:rsid w:val="00EA10D0"/>
    <w:rsid w:val="00EA2B1D"/>
    <w:rsid w:val="00EA34B8"/>
    <w:rsid w:val="00EA37EA"/>
    <w:rsid w:val="00EA38F9"/>
    <w:rsid w:val="00EA46F7"/>
    <w:rsid w:val="00EA4897"/>
    <w:rsid w:val="00EA571C"/>
    <w:rsid w:val="00EA7F4A"/>
    <w:rsid w:val="00EB0C42"/>
    <w:rsid w:val="00EB1425"/>
    <w:rsid w:val="00EB1774"/>
    <w:rsid w:val="00EB1CEC"/>
    <w:rsid w:val="00EB2A07"/>
    <w:rsid w:val="00EB2BF1"/>
    <w:rsid w:val="00EB2E17"/>
    <w:rsid w:val="00EB3E7A"/>
    <w:rsid w:val="00EB3F87"/>
    <w:rsid w:val="00EB42C7"/>
    <w:rsid w:val="00EB504E"/>
    <w:rsid w:val="00EB516D"/>
    <w:rsid w:val="00EB6A99"/>
    <w:rsid w:val="00EB7055"/>
    <w:rsid w:val="00EC1015"/>
    <w:rsid w:val="00EC1084"/>
    <w:rsid w:val="00EC11B8"/>
    <w:rsid w:val="00EC3466"/>
    <w:rsid w:val="00EC4302"/>
    <w:rsid w:val="00EC4364"/>
    <w:rsid w:val="00EC440A"/>
    <w:rsid w:val="00EC443C"/>
    <w:rsid w:val="00EC4960"/>
    <w:rsid w:val="00EC5FAF"/>
    <w:rsid w:val="00EC7174"/>
    <w:rsid w:val="00EC725F"/>
    <w:rsid w:val="00EC7418"/>
    <w:rsid w:val="00ED0807"/>
    <w:rsid w:val="00ED125C"/>
    <w:rsid w:val="00ED31FA"/>
    <w:rsid w:val="00ED61C9"/>
    <w:rsid w:val="00EE0301"/>
    <w:rsid w:val="00EE055F"/>
    <w:rsid w:val="00EE1C76"/>
    <w:rsid w:val="00EE344E"/>
    <w:rsid w:val="00EE49C2"/>
    <w:rsid w:val="00EE70BA"/>
    <w:rsid w:val="00EE73D0"/>
    <w:rsid w:val="00EE78B7"/>
    <w:rsid w:val="00EE7F2D"/>
    <w:rsid w:val="00EF0EEB"/>
    <w:rsid w:val="00EF1466"/>
    <w:rsid w:val="00EF176C"/>
    <w:rsid w:val="00EF1ABA"/>
    <w:rsid w:val="00EF273E"/>
    <w:rsid w:val="00EF3C05"/>
    <w:rsid w:val="00EF3C69"/>
    <w:rsid w:val="00EF4452"/>
    <w:rsid w:val="00EF475C"/>
    <w:rsid w:val="00EF4915"/>
    <w:rsid w:val="00EF5232"/>
    <w:rsid w:val="00EF6DB6"/>
    <w:rsid w:val="00EF745D"/>
    <w:rsid w:val="00EF74CE"/>
    <w:rsid w:val="00EF7698"/>
    <w:rsid w:val="00F000BD"/>
    <w:rsid w:val="00F00401"/>
    <w:rsid w:val="00F005D7"/>
    <w:rsid w:val="00F0081B"/>
    <w:rsid w:val="00F0184D"/>
    <w:rsid w:val="00F04BF2"/>
    <w:rsid w:val="00F05FC0"/>
    <w:rsid w:val="00F06640"/>
    <w:rsid w:val="00F10A09"/>
    <w:rsid w:val="00F10BF8"/>
    <w:rsid w:val="00F1293B"/>
    <w:rsid w:val="00F13157"/>
    <w:rsid w:val="00F1329A"/>
    <w:rsid w:val="00F1378C"/>
    <w:rsid w:val="00F139AB"/>
    <w:rsid w:val="00F1428F"/>
    <w:rsid w:val="00F15773"/>
    <w:rsid w:val="00F17599"/>
    <w:rsid w:val="00F17779"/>
    <w:rsid w:val="00F17F83"/>
    <w:rsid w:val="00F21BE6"/>
    <w:rsid w:val="00F225AA"/>
    <w:rsid w:val="00F236F6"/>
    <w:rsid w:val="00F23F23"/>
    <w:rsid w:val="00F24CE9"/>
    <w:rsid w:val="00F25104"/>
    <w:rsid w:val="00F25617"/>
    <w:rsid w:val="00F25CEE"/>
    <w:rsid w:val="00F27681"/>
    <w:rsid w:val="00F3068E"/>
    <w:rsid w:val="00F30921"/>
    <w:rsid w:val="00F322BF"/>
    <w:rsid w:val="00F33708"/>
    <w:rsid w:val="00F344C6"/>
    <w:rsid w:val="00F34765"/>
    <w:rsid w:val="00F349E9"/>
    <w:rsid w:val="00F35BC0"/>
    <w:rsid w:val="00F3749D"/>
    <w:rsid w:val="00F4001F"/>
    <w:rsid w:val="00F4054D"/>
    <w:rsid w:val="00F40B57"/>
    <w:rsid w:val="00F42330"/>
    <w:rsid w:val="00F4237E"/>
    <w:rsid w:val="00F42C92"/>
    <w:rsid w:val="00F45AF5"/>
    <w:rsid w:val="00F45FB9"/>
    <w:rsid w:val="00F46A85"/>
    <w:rsid w:val="00F47159"/>
    <w:rsid w:val="00F47778"/>
    <w:rsid w:val="00F47FF9"/>
    <w:rsid w:val="00F503F4"/>
    <w:rsid w:val="00F50843"/>
    <w:rsid w:val="00F513C2"/>
    <w:rsid w:val="00F514C7"/>
    <w:rsid w:val="00F51CCF"/>
    <w:rsid w:val="00F52049"/>
    <w:rsid w:val="00F52E67"/>
    <w:rsid w:val="00F52F2C"/>
    <w:rsid w:val="00F53E89"/>
    <w:rsid w:val="00F54509"/>
    <w:rsid w:val="00F55B33"/>
    <w:rsid w:val="00F561EB"/>
    <w:rsid w:val="00F5690E"/>
    <w:rsid w:val="00F56984"/>
    <w:rsid w:val="00F57364"/>
    <w:rsid w:val="00F57390"/>
    <w:rsid w:val="00F5777B"/>
    <w:rsid w:val="00F60944"/>
    <w:rsid w:val="00F62EF9"/>
    <w:rsid w:val="00F637A6"/>
    <w:rsid w:val="00F63C31"/>
    <w:rsid w:val="00F64673"/>
    <w:rsid w:val="00F65077"/>
    <w:rsid w:val="00F66943"/>
    <w:rsid w:val="00F66B6C"/>
    <w:rsid w:val="00F66D82"/>
    <w:rsid w:val="00F67F20"/>
    <w:rsid w:val="00F743CB"/>
    <w:rsid w:val="00F750D2"/>
    <w:rsid w:val="00F7532C"/>
    <w:rsid w:val="00F7577E"/>
    <w:rsid w:val="00F7584B"/>
    <w:rsid w:val="00F761B7"/>
    <w:rsid w:val="00F76EAB"/>
    <w:rsid w:val="00F76F9F"/>
    <w:rsid w:val="00F80229"/>
    <w:rsid w:val="00F80E86"/>
    <w:rsid w:val="00F80FCD"/>
    <w:rsid w:val="00F8158C"/>
    <w:rsid w:val="00F824E1"/>
    <w:rsid w:val="00F843EA"/>
    <w:rsid w:val="00F84991"/>
    <w:rsid w:val="00F851CA"/>
    <w:rsid w:val="00F86352"/>
    <w:rsid w:val="00F8647B"/>
    <w:rsid w:val="00F87A21"/>
    <w:rsid w:val="00F900D3"/>
    <w:rsid w:val="00F901A3"/>
    <w:rsid w:val="00F901EC"/>
    <w:rsid w:val="00F908DC"/>
    <w:rsid w:val="00F90BEE"/>
    <w:rsid w:val="00F90E40"/>
    <w:rsid w:val="00F91E44"/>
    <w:rsid w:val="00F92343"/>
    <w:rsid w:val="00F92725"/>
    <w:rsid w:val="00F93EC0"/>
    <w:rsid w:val="00F94068"/>
    <w:rsid w:val="00F95F42"/>
    <w:rsid w:val="00F97645"/>
    <w:rsid w:val="00FA028F"/>
    <w:rsid w:val="00FA03EA"/>
    <w:rsid w:val="00FA08D4"/>
    <w:rsid w:val="00FA16DD"/>
    <w:rsid w:val="00FA188E"/>
    <w:rsid w:val="00FA2D18"/>
    <w:rsid w:val="00FA3689"/>
    <w:rsid w:val="00FA388F"/>
    <w:rsid w:val="00FA3D09"/>
    <w:rsid w:val="00FA43AC"/>
    <w:rsid w:val="00FA6D8A"/>
    <w:rsid w:val="00FA6E33"/>
    <w:rsid w:val="00FA6EA5"/>
    <w:rsid w:val="00FA7C6C"/>
    <w:rsid w:val="00FA7C70"/>
    <w:rsid w:val="00FB0B87"/>
    <w:rsid w:val="00FB1635"/>
    <w:rsid w:val="00FB1926"/>
    <w:rsid w:val="00FB1F9A"/>
    <w:rsid w:val="00FB256D"/>
    <w:rsid w:val="00FB34A3"/>
    <w:rsid w:val="00FB582E"/>
    <w:rsid w:val="00FB5C39"/>
    <w:rsid w:val="00FB792A"/>
    <w:rsid w:val="00FB7B95"/>
    <w:rsid w:val="00FB7F85"/>
    <w:rsid w:val="00FC12CE"/>
    <w:rsid w:val="00FC193E"/>
    <w:rsid w:val="00FC1BAB"/>
    <w:rsid w:val="00FC226B"/>
    <w:rsid w:val="00FC288F"/>
    <w:rsid w:val="00FC30AC"/>
    <w:rsid w:val="00FC32AB"/>
    <w:rsid w:val="00FC4FFF"/>
    <w:rsid w:val="00FC501A"/>
    <w:rsid w:val="00FC5317"/>
    <w:rsid w:val="00FC55BA"/>
    <w:rsid w:val="00FC63F3"/>
    <w:rsid w:val="00FC699D"/>
    <w:rsid w:val="00FC713E"/>
    <w:rsid w:val="00FD0DB8"/>
    <w:rsid w:val="00FD1875"/>
    <w:rsid w:val="00FD1E5F"/>
    <w:rsid w:val="00FD41D8"/>
    <w:rsid w:val="00FD552F"/>
    <w:rsid w:val="00FD556D"/>
    <w:rsid w:val="00FD7696"/>
    <w:rsid w:val="00FD7FF8"/>
    <w:rsid w:val="00FE04A4"/>
    <w:rsid w:val="00FE0E2B"/>
    <w:rsid w:val="00FE169F"/>
    <w:rsid w:val="00FE19F4"/>
    <w:rsid w:val="00FE1AF8"/>
    <w:rsid w:val="00FE1BB0"/>
    <w:rsid w:val="00FE4923"/>
    <w:rsid w:val="00FE5BDF"/>
    <w:rsid w:val="00FE6DF8"/>
    <w:rsid w:val="00FE789A"/>
    <w:rsid w:val="00FF0666"/>
    <w:rsid w:val="00FF45EC"/>
    <w:rsid w:val="00FF479E"/>
    <w:rsid w:val="00FF5DBD"/>
    <w:rsid w:val="00FF7CF1"/>
    <w:rsid w:val="011C3608"/>
    <w:rsid w:val="023C5F05"/>
    <w:rsid w:val="04160318"/>
    <w:rsid w:val="07EBCB84"/>
    <w:rsid w:val="0931DA3D"/>
    <w:rsid w:val="0A8FA8DF"/>
    <w:rsid w:val="0C8AB741"/>
    <w:rsid w:val="103B6FB1"/>
    <w:rsid w:val="118BD66D"/>
    <w:rsid w:val="12A76685"/>
    <w:rsid w:val="12C085C9"/>
    <w:rsid w:val="1334A0D0"/>
    <w:rsid w:val="135667FB"/>
    <w:rsid w:val="15DCB205"/>
    <w:rsid w:val="160F55AF"/>
    <w:rsid w:val="16261147"/>
    <w:rsid w:val="17B769B4"/>
    <w:rsid w:val="18EC63F5"/>
    <w:rsid w:val="19D30F5E"/>
    <w:rsid w:val="1AF3058A"/>
    <w:rsid w:val="1BCAF205"/>
    <w:rsid w:val="1D2244E6"/>
    <w:rsid w:val="1D63F9EA"/>
    <w:rsid w:val="1D8394FD"/>
    <w:rsid w:val="1DFD665F"/>
    <w:rsid w:val="1EF8A21E"/>
    <w:rsid w:val="1FC3A102"/>
    <w:rsid w:val="20A563E3"/>
    <w:rsid w:val="21BE91FD"/>
    <w:rsid w:val="22DE6448"/>
    <w:rsid w:val="232F256C"/>
    <w:rsid w:val="23BD77C1"/>
    <w:rsid w:val="2493B011"/>
    <w:rsid w:val="258E750C"/>
    <w:rsid w:val="26BA5774"/>
    <w:rsid w:val="26EE9CCA"/>
    <w:rsid w:val="274B5A55"/>
    <w:rsid w:val="28B2CDF1"/>
    <w:rsid w:val="2B3217F5"/>
    <w:rsid w:val="30D7D181"/>
    <w:rsid w:val="318FB900"/>
    <w:rsid w:val="31F0EB0E"/>
    <w:rsid w:val="33FF4758"/>
    <w:rsid w:val="34DD6EBE"/>
    <w:rsid w:val="3938E356"/>
    <w:rsid w:val="3AAE851C"/>
    <w:rsid w:val="3B530936"/>
    <w:rsid w:val="3BBB418E"/>
    <w:rsid w:val="3BCDBF13"/>
    <w:rsid w:val="3CB363C5"/>
    <w:rsid w:val="3D5A106D"/>
    <w:rsid w:val="3D6A1C54"/>
    <w:rsid w:val="3D95D38B"/>
    <w:rsid w:val="3EB4742C"/>
    <w:rsid w:val="3FAA653D"/>
    <w:rsid w:val="4026980E"/>
    <w:rsid w:val="42D1D076"/>
    <w:rsid w:val="438F2918"/>
    <w:rsid w:val="44C51908"/>
    <w:rsid w:val="44D31518"/>
    <w:rsid w:val="459633D0"/>
    <w:rsid w:val="4778A8A0"/>
    <w:rsid w:val="48DA4713"/>
    <w:rsid w:val="4A5D5DCE"/>
    <w:rsid w:val="4AA235B9"/>
    <w:rsid w:val="4ABA2F26"/>
    <w:rsid w:val="4B019C09"/>
    <w:rsid w:val="4D4F83F6"/>
    <w:rsid w:val="4F6B29A0"/>
    <w:rsid w:val="4FE7322D"/>
    <w:rsid w:val="501027D3"/>
    <w:rsid w:val="50A3D128"/>
    <w:rsid w:val="546BAF6E"/>
    <w:rsid w:val="548F3DDE"/>
    <w:rsid w:val="569AD7A1"/>
    <w:rsid w:val="57EAC0A7"/>
    <w:rsid w:val="59FC0D61"/>
    <w:rsid w:val="5A423D4C"/>
    <w:rsid w:val="5A700895"/>
    <w:rsid w:val="5C81BEDE"/>
    <w:rsid w:val="6181F734"/>
    <w:rsid w:val="61973198"/>
    <w:rsid w:val="628196E5"/>
    <w:rsid w:val="66AABA8B"/>
    <w:rsid w:val="66E13F1F"/>
    <w:rsid w:val="675B389A"/>
    <w:rsid w:val="6BB8F1F4"/>
    <w:rsid w:val="6C856164"/>
    <w:rsid w:val="6D461734"/>
    <w:rsid w:val="6E660D60"/>
    <w:rsid w:val="6F1BE8D4"/>
    <w:rsid w:val="6F8B843A"/>
    <w:rsid w:val="6FA9A925"/>
    <w:rsid w:val="737EA843"/>
    <w:rsid w:val="73FD6AD0"/>
    <w:rsid w:val="74821276"/>
    <w:rsid w:val="74C25377"/>
    <w:rsid w:val="797AC666"/>
    <w:rsid w:val="79F5A47C"/>
    <w:rsid w:val="7AF17203"/>
    <w:rsid w:val="7C15BA2A"/>
    <w:rsid w:val="7D93B437"/>
    <w:rsid w:val="7DE52CBD"/>
    <w:rsid w:val="7E4D8DF6"/>
    <w:rsid w:val="7F46F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9BB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AA1"/>
    <w:rPr>
      <w:sz w:val="24"/>
      <w:szCs w:val="24"/>
    </w:rPr>
  </w:style>
  <w:style w:type="paragraph" w:styleId="Heading1">
    <w:name w:val="heading 1"/>
    <w:basedOn w:val="Normal"/>
    <w:next w:val="Normal"/>
    <w:link w:val="Heading1Char"/>
    <w:qFormat/>
    <w:rsid w:val="0049287B"/>
    <w:pPr>
      <w:keepNext/>
      <w:spacing w:before="240" w:after="60"/>
      <w:outlineLvl w:val="0"/>
    </w:pPr>
    <w:rPr>
      <w:rFonts w:ascii="Times New Roman Bold" w:hAnsi="Times New Roman Bold" w:cs="Arial"/>
      <w:b/>
      <w:bCs/>
      <w:caps/>
      <w:color w:val="2F5496" w:themeColor="accent1" w:themeShade="BF"/>
      <w:kern w:val="32"/>
      <w:szCs w:val="32"/>
    </w:rPr>
  </w:style>
  <w:style w:type="paragraph" w:styleId="Heading2">
    <w:name w:val="heading 2"/>
    <w:basedOn w:val="Normal"/>
    <w:next w:val="Normal"/>
    <w:link w:val="Heading2Char"/>
    <w:qFormat/>
    <w:rsid w:val="00416C08"/>
    <w:pPr>
      <w:keepNext/>
      <w:spacing w:before="240" w:after="60"/>
      <w:outlineLvl w:val="1"/>
    </w:pPr>
    <w:rPr>
      <w:rFonts w:ascii="Times New Roman Bold" w:hAnsi="Times New Roman Bold" w:cs="Arial"/>
      <w:b/>
      <w:bCs/>
      <w:iCs/>
      <w:color w:val="7030A0"/>
      <w:szCs w:val="28"/>
    </w:rPr>
  </w:style>
  <w:style w:type="paragraph" w:styleId="Heading3">
    <w:name w:val="heading 3"/>
    <w:basedOn w:val="Normal"/>
    <w:next w:val="Normal"/>
    <w:qFormat/>
    <w:rsid w:val="0049287B"/>
    <w:pPr>
      <w:keepNext/>
      <w:spacing w:before="240" w:after="60"/>
      <w:outlineLvl w:val="2"/>
    </w:pPr>
    <w:rPr>
      <w:rFonts w:cs="Arial"/>
      <w:b/>
      <w:bCs/>
      <w:color w:val="538135" w:themeColor="accent6" w:themeShade="BF"/>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rsid w:val="0049287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1"/>
      </w:numPr>
    </w:pPr>
  </w:style>
  <w:style w:type="paragraph" w:styleId="BalloonText">
    <w:name w:val="Balloon Text"/>
    <w:basedOn w:val="Normal"/>
    <w:semiHidden/>
    <w:rsid w:val="002C6345"/>
    <w:rPr>
      <w:rFonts w:ascii="Tahoma" w:hAnsi="Tahoma" w:cs="Tahoma"/>
      <w:sz w:val="16"/>
      <w:szCs w:val="16"/>
    </w:rPr>
  </w:style>
  <w:style w:type="character" w:customStyle="1" w:styleId="Heading1Char">
    <w:name w:val="Heading 1 Char"/>
    <w:link w:val="Heading1"/>
    <w:rsid w:val="0049287B"/>
    <w:rPr>
      <w:rFonts w:ascii="Times New Roman Bold" w:hAnsi="Times New Roman Bold" w:cs="Arial"/>
      <w:b/>
      <w:bCs/>
      <w:caps/>
      <w:color w:val="2F5496" w:themeColor="accent1" w:themeShade="BF"/>
      <w:kern w:val="32"/>
      <w:sz w:val="24"/>
      <w:szCs w:val="32"/>
    </w:rPr>
  </w:style>
  <w:style w:type="character" w:styleId="CommentReference">
    <w:name w:val="annotation reference"/>
    <w:uiPriority w:val="99"/>
    <w:rsid w:val="006751C6"/>
    <w:rPr>
      <w:sz w:val="16"/>
      <w:szCs w:val="16"/>
    </w:rPr>
  </w:style>
  <w:style w:type="paragraph" w:styleId="CommentText">
    <w:name w:val="annotation text"/>
    <w:basedOn w:val="Normal"/>
    <w:link w:val="CommentTextChar"/>
    <w:uiPriority w:val="99"/>
    <w:rsid w:val="006751C6"/>
    <w:rPr>
      <w:sz w:val="20"/>
      <w:szCs w:val="20"/>
    </w:rPr>
  </w:style>
  <w:style w:type="character" w:customStyle="1" w:styleId="CommentTextChar">
    <w:name w:val="Comment Text Char"/>
    <w:basedOn w:val="DefaultParagraphFont"/>
    <w:link w:val="CommentText"/>
    <w:uiPriority w:val="99"/>
    <w:rsid w:val="006751C6"/>
  </w:style>
  <w:style w:type="paragraph" w:styleId="CommentSubject">
    <w:name w:val="annotation subject"/>
    <w:basedOn w:val="CommentText"/>
    <w:next w:val="CommentText"/>
    <w:link w:val="CommentSubjectChar"/>
    <w:rsid w:val="006751C6"/>
    <w:rPr>
      <w:b/>
      <w:bCs/>
    </w:rPr>
  </w:style>
  <w:style w:type="character" w:customStyle="1" w:styleId="CommentSubjectChar">
    <w:name w:val="Comment Subject Char"/>
    <w:link w:val="CommentSubject"/>
    <w:rsid w:val="006751C6"/>
    <w:rPr>
      <w:b/>
      <w:bCs/>
    </w:rPr>
  </w:style>
  <w:style w:type="paragraph" w:styleId="ListParagraph">
    <w:name w:val="List Paragraph"/>
    <w:basedOn w:val="Normal"/>
    <w:uiPriority w:val="34"/>
    <w:qFormat/>
    <w:rsid w:val="00F4001F"/>
    <w:pPr>
      <w:ind w:left="720"/>
    </w:pPr>
  </w:style>
  <w:style w:type="paragraph" w:customStyle="1" w:styleId="Tabletext">
    <w:name w:val="Table text"/>
    <w:basedOn w:val="Normal"/>
    <w:rsid w:val="00AD26F2"/>
    <w:pPr>
      <w:widowControl w:val="0"/>
      <w:tabs>
        <w:tab w:val="left" w:pos="1440"/>
      </w:tabs>
    </w:pPr>
    <w:rPr>
      <w:rFonts w:ascii="Arial" w:hAnsi="Arial"/>
      <w:snapToGrid w:val="0"/>
      <w:sz w:val="18"/>
      <w:lang w:bidi="en-US"/>
    </w:rPr>
  </w:style>
  <w:style w:type="character" w:customStyle="1" w:styleId="FooterChar">
    <w:name w:val="Footer Char"/>
    <w:link w:val="Footer"/>
    <w:uiPriority w:val="99"/>
    <w:rsid w:val="00A60C58"/>
    <w:rPr>
      <w:sz w:val="24"/>
      <w:szCs w:val="24"/>
    </w:rPr>
  </w:style>
  <w:style w:type="paragraph" w:styleId="BodyText">
    <w:name w:val="Body Text"/>
    <w:basedOn w:val="Normal"/>
    <w:link w:val="BodyTextChar"/>
    <w:rsid w:val="00BE05FF"/>
    <w:pPr>
      <w:spacing w:after="120"/>
    </w:pPr>
  </w:style>
  <w:style w:type="character" w:customStyle="1" w:styleId="BodyTextChar">
    <w:name w:val="Body Text Char"/>
    <w:basedOn w:val="DefaultParagraphFont"/>
    <w:link w:val="BodyText"/>
    <w:rsid w:val="00BE05FF"/>
    <w:rPr>
      <w:sz w:val="24"/>
      <w:szCs w:val="24"/>
    </w:rPr>
  </w:style>
  <w:style w:type="character" w:styleId="PlaceholderText">
    <w:name w:val="Placeholder Text"/>
    <w:basedOn w:val="DefaultParagraphFont"/>
    <w:uiPriority w:val="99"/>
    <w:rsid w:val="00FF5DBD"/>
    <w:rPr>
      <w:color w:val="808080"/>
    </w:rPr>
  </w:style>
  <w:style w:type="character" w:customStyle="1" w:styleId="normaltextrun">
    <w:name w:val="normaltextrun"/>
    <w:basedOn w:val="DefaultParagraphFont"/>
    <w:rsid w:val="00BD1C0A"/>
  </w:style>
  <w:style w:type="character" w:customStyle="1" w:styleId="eop">
    <w:name w:val="eop"/>
    <w:basedOn w:val="DefaultParagraphFont"/>
    <w:rsid w:val="00BD1C0A"/>
  </w:style>
  <w:style w:type="paragraph" w:styleId="NormalWeb">
    <w:name w:val="Normal (Web)"/>
    <w:basedOn w:val="Normal"/>
    <w:uiPriority w:val="99"/>
    <w:unhideWhenUsed/>
    <w:rsid w:val="00011766"/>
    <w:pPr>
      <w:spacing w:before="100" w:beforeAutospacing="1" w:after="100" w:afterAutospacing="1"/>
    </w:pPr>
  </w:style>
  <w:style w:type="character" w:styleId="Hyperlink">
    <w:name w:val="Hyperlink"/>
    <w:uiPriority w:val="99"/>
    <w:qFormat/>
    <w:rsid w:val="005F5BBB"/>
    <w:rPr>
      <w:color w:val="0000FF"/>
      <w:u w:val="single"/>
    </w:rPr>
  </w:style>
  <w:style w:type="character" w:styleId="UnresolvedMention">
    <w:name w:val="Unresolved Mention"/>
    <w:basedOn w:val="DefaultParagraphFont"/>
    <w:uiPriority w:val="99"/>
    <w:unhideWhenUsed/>
    <w:rsid w:val="001F7513"/>
    <w:rPr>
      <w:color w:val="605E5C"/>
      <w:shd w:val="clear" w:color="auto" w:fill="E1DFDD"/>
    </w:rPr>
  </w:style>
  <w:style w:type="paragraph" w:styleId="NoSpacing">
    <w:name w:val="No Spacing"/>
    <w:uiPriority w:val="1"/>
    <w:qFormat/>
    <w:rsid w:val="003B139F"/>
    <w:rPr>
      <w:sz w:val="24"/>
      <w:szCs w:val="24"/>
    </w:rPr>
  </w:style>
  <w:style w:type="paragraph" w:styleId="Revision">
    <w:name w:val="Revision"/>
    <w:hidden/>
    <w:uiPriority w:val="99"/>
    <w:semiHidden/>
    <w:rsid w:val="000C2442"/>
    <w:rPr>
      <w:sz w:val="24"/>
      <w:szCs w:val="24"/>
    </w:rPr>
  </w:style>
  <w:style w:type="character" w:customStyle="1" w:styleId="ui-provider">
    <w:name w:val="ui-provider"/>
    <w:basedOn w:val="DefaultParagraphFont"/>
    <w:rsid w:val="002B623E"/>
  </w:style>
  <w:style w:type="character" w:styleId="FollowedHyperlink">
    <w:name w:val="FollowedHyperlink"/>
    <w:basedOn w:val="DefaultParagraphFont"/>
    <w:uiPriority w:val="99"/>
    <w:rsid w:val="00CC3760"/>
    <w:rPr>
      <w:color w:val="954F72" w:themeColor="followedHyperlink"/>
      <w:u w:val="single"/>
    </w:rPr>
  </w:style>
  <w:style w:type="character" w:customStyle="1" w:styleId="HeaderChar">
    <w:name w:val="Header Char"/>
    <w:basedOn w:val="DefaultParagraphFont"/>
    <w:link w:val="Header"/>
    <w:uiPriority w:val="99"/>
    <w:rsid w:val="00F750D2"/>
    <w:rPr>
      <w:sz w:val="24"/>
      <w:szCs w:val="24"/>
    </w:rPr>
  </w:style>
  <w:style w:type="table" w:styleId="TableGrid">
    <w:name w:val="Table Grid"/>
    <w:basedOn w:val="TableNormal"/>
    <w:uiPriority w:val="39"/>
    <w:rsid w:val="0052409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500D1"/>
    <w:rPr>
      <w:color w:val="2B579A"/>
      <w:shd w:val="clear" w:color="auto" w:fill="E1DFDD"/>
    </w:rPr>
  </w:style>
  <w:style w:type="paragraph" w:styleId="TOCHeading">
    <w:name w:val="TOC Heading"/>
    <w:basedOn w:val="Heading1"/>
    <w:next w:val="Normal"/>
    <w:uiPriority w:val="39"/>
    <w:unhideWhenUsed/>
    <w:qFormat/>
    <w:rsid w:val="000C69DE"/>
    <w:pPr>
      <w:keepLines/>
      <w:spacing w:after="0"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rsid w:val="005225BB"/>
    <w:pPr>
      <w:tabs>
        <w:tab w:val="left" w:pos="450"/>
        <w:tab w:val="right" w:leader="dot" w:pos="10790"/>
      </w:tabs>
      <w:spacing w:after="100"/>
    </w:pPr>
  </w:style>
  <w:style w:type="paragraph" w:styleId="TOC2">
    <w:name w:val="toc 2"/>
    <w:basedOn w:val="Normal"/>
    <w:next w:val="Normal"/>
    <w:autoRedefine/>
    <w:uiPriority w:val="39"/>
    <w:rsid w:val="000C69DE"/>
    <w:pPr>
      <w:spacing w:after="100"/>
      <w:ind w:left="240"/>
    </w:pPr>
  </w:style>
  <w:style w:type="paragraph" w:styleId="TOC3">
    <w:name w:val="toc 3"/>
    <w:basedOn w:val="Normal"/>
    <w:next w:val="Normal"/>
    <w:autoRedefine/>
    <w:uiPriority w:val="39"/>
    <w:unhideWhenUsed/>
    <w:rsid w:val="009D5B89"/>
    <w:pPr>
      <w:spacing w:after="100" w:line="259" w:lineRule="auto"/>
      <w:ind w:left="440"/>
    </w:pPr>
    <w:rPr>
      <w:rFonts w:asciiTheme="minorHAnsi" w:eastAsiaTheme="minorEastAsia" w:hAnsiTheme="minorHAnsi"/>
      <w:sz w:val="22"/>
      <w:szCs w:val="22"/>
    </w:rPr>
  </w:style>
  <w:style w:type="character" w:customStyle="1" w:styleId="cf01">
    <w:name w:val="cf01"/>
    <w:basedOn w:val="DefaultParagraphFont"/>
    <w:rsid w:val="007448DE"/>
    <w:rPr>
      <w:rFonts w:ascii="Segoe UI" w:hAnsi="Segoe UI" w:cs="Segoe UI" w:hint="default"/>
      <w:sz w:val="18"/>
      <w:szCs w:val="18"/>
    </w:rPr>
  </w:style>
  <w:style w:type="character" w:styleId="Emphasis">
    <w:name w:val="Emphasis"/>
    <w:basedOn w:val="DefaultParagraphFont"/>
    <w:uiPriority w:val="20"/>
    <w:qFormat/>
    <w:rsid w:val="007448DE"/>
    <w:rPr>
      <w:rFonts w:ascii="Times New Roman" w:hAnsi="Times New Roman"/>
      <w:i/>
      <w:iCs/>
      <w:color w:val="auto"/>
      <w:sz w:val="24"/>
    </w:rPr>
  </w:style>
  <w:style w:type="character" w:styleId="Strong">
    <w:name w:val="Strong"/>
    <w:uiPriority w:val="22"/>
    <w:qFormat/>
    <w:rsid w:val="008F6BE0"/>
    <w:rPr>
      <w:b/>
      <w:bCs/>
    </w:rPr>
  </w:style>
  <w:style w:type="paragraph" w:customStyle="1" w:styleId="paragraph">
    <w:name w:val="paragraph"/>
    <w:basedOn w:val="Normal"/>
    <w:rsid w:val="00931675"/>
    <w:pPr>
      <w:spacing w:before="100" w:beforeAutospacing="1" w:after="100" w:afterAutospacing="1"/>
    </w:pPr>
  </w:style>
  <w:style w:type="character" w:customStyle="1" w:styleId="paragraph-hierarchy">
    <w:name w:val="paragraph-hierarchy"/>
    <w:basedOn w:val="DefaultParagraphFont"/>
    <w:rsid w:val="00CA3C54"/>
  </w:style>
  <w:style w:type="character" w:customStyle="1" w:styleId="paren">
    <w:name w:val="paren"/>
    <w:basedOn w:val="DefaultParagraphFont"/>
    <w:rsid w:val="00CA3C54"/>
  </w:style>
  <w:style w:type="character" w:customStyle="1" w:styleId="Heading2Char">
    <w:name w:val="Heading 2 Char"/>
    <w:basedOn w:val="DefaultParagraphFont"/>
    <w:link w:val="Heading2"/>
    <w:rsid w:val="003B5174"/>
    <w:rPr>
      <w:rFonts w:ascii="Times New Roman Bold" w:hAnsi="Times New Roman Bold" w:cs="Arial"/>
      <w:b/>
      <w:bCs/>
      <w:iCs/>
      <w:color w:val="7030A0"/>
      <w:sz w:val="24"/>
      <w:szCs w:val="28"/>
    </w:rPr>
  </w:style>
  <w:style w:type="table" w:customStyle="1" w:styleId="TableGrid1">
    <w:name w:val="Table Grid1"/>
    <w:basedOn w:val="TableNormal"/>
    <w:next w:val="TableGrid"/>
    <w:uiPriority w:val="39"/>
    <w:rsid w:val="001A18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18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87B36"/>
    <w:pPr>
      <w:spacing w:after="160" w:line="259" w:lineRule="auto"/>
      <w:ind w:left="720"/>
      <w:contextualSpacing/>
    </w:pPr>
    <w:rPr>
      <w:rFonts w:ascii="Calibri" w:eastAsia="Calibri" w:hAnsi="Calibri"/>
      <w:sz w:val="22"/>
      <w:szCs w:val="22"/>
    </w:rPr>
  </w:style>
  <w:style w:type="table" w:customStyle="1" w:styleId="TableGrid14">
    <w:name w:val="Table Grid14"/>
    <w:basedOn w:val="TableNormal"/>
    <w:next w:val="TableGrid"/>
    <w:uiPriority w:val="39"/>
    <w:rsid w:val="00A87B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661EE7"/>
    <w:pPr>
      <w:spacing w:before="100" w:beforeAutospacing="1" w:after="100" w:afterAutospacing="1"/>
    </w:pPr>
  </w:style>
  <w:style w:type="table" w:customStyle="1" w:styleId="TableGrid13">
    <w:name w:val="Table Grid13"/>
    <w:basedOn w:val="TableNormal"/>
    <w:next w:val="TableGrid"/>
    <w:uiPriority w:val="39"/>
    <w:rsid w:val="00661EE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5189">
      <w:bodyDiv w:val="1"/>
      <w:marLeft w:val="0"/>
      <w:marRight w:val="0"/>
      <w:marTop w:val="0"/>
      <w:marBottom w:val="0"/>
      <w:divBdr>
        <w:top w:val="none" w:sz="0" w:space="0" w:color="auto"/>
        <w:left w:val="none" w:sz="0" w:space="0" w:color="auto"/>
        <w:bottom w:val="none" w:sz="0" w:space="0" w:color="auto"/>
        <w:right w:val="none" w:sz="0" w:space="0" w:color="auto"/>
      </w:divBdr>
    </w:div>
    <w:div w:id="112066640">
      <w:bodyDiv w:val="1"/>
      <w:marLeft w:val="0"/>
      <w:marRight w:val="0"/>
      <w:marTop w:val="0"/>
      <w:marBottom w:val="0"/>
      <w:divBdr>
        <w:top w:val="none" w:sz="0" w:space="0" w:color="auto"/>
        <w:left w:val="none" w:sz="0" w:space="0" w:color="auto"/>
        <w:bottom w:val="none" w:sz="0" w:space="0" w:color="auto"/>
        <w:right w:val="none" w:sz="0" w:space="0" w:color="auto"/>
      </w:divBdr>
    </w:div>
    <w:div w:id="360400377">
      <w:bodyDiv w:val="1"/>
      <w:marLeft w:val="0"/>
      <w:marRight w:val="0"/>
      <w:marTop w:val="0"/>
      <w:marBottom w:val="0"/>
      <w:divBdr>
        <w:top w:val="none" w:sz="0" w:space="0" w:color="auto"/>
        <w:left w:val="none" w:sz="0" w:space="0" w:color="auto"/>
        <w:bottom w:val="none" w:sz="0" w:space="0" w:color="auto"/>
        <w:right w:val="none" w:sz="0" w:space="0" w:color="auto"/>
      </w:divBdr>
    </w:div>
    <w:div w:id="416436971">
      <w:bodyDiv w:val="1"/>
      <w:marLeft w:val="0"/>
      <w:marRight w:val="0"/>
      <w:marTop w:val="0"/>
      <w:marBottom w:val="0"/>
      <w:divBdr>
        <w:top w:val="none" w:sz="0" w:space="0" w:color="auto"/>
        <w:left w:val="none" w:sz="0" w:space="0" w:color="auto"/>
        <w:bottom w:val="none" w:sz="0" w:space="0" w:color="auto"/>
        <w:right w:val="none" w:sz="0" w:space="0" w:color="auto"/>
      </w:divBdr>
    </w:div>
    <w:div w:id="615525379">
      <w:bodyDiv w:val="1"/>
      <w:marLeft w:val="0"/>
      <w:marRight w:val="0"/>
      <w:marTop w:val="0"/>
      <w:marBottom w:val="0"/>
      <w:divBdr>
        <w:top w:val="none" w:sz="0" w:space="0" w:color="auto"/>
        <w:left w:val="none" w:sz="0" w:space="0" w:color="auto"/>
        <w:bottom w:val="none" w:sz="0" w:space="0" w:color="auto"/>
        <w:right w:val="none" w:sz="0" w:space="0" w:color="auto"/>
      </w:divBdr>
    </w:div>
    <w:div w:id="715616868">
      <w:bodyDiv w:val="1"/>
      <w:marLeft w:val="0"/>
      <w:marRight w:val="0"/>
      <w:marTop w:val="0"/>
      <w:marBottom w:val="0"/>
      <w:divBdr>
        <w:top w:val="none" w:sz="0" w:space="0" w:color="auto"/>
        <w:left w:val="none" w:sz="0" w:space="0" w:color="auto"/>
        <w:bottom w:val="none" w:sz="0" w:space="0" w:color="auto"/>
        <w:right w:val="none" w:sz="0" w:space="0" w:color="auto"/>
      </w:divBdr>
    </w:div>
    <w:div w:id="768626527">
      <w:bodyDiv w:val="1"/>
      <w:marLeft w:val="0"/>
      <w:marRight w:val="0"/>
      <w:marTop w:val="0"/>
      <w:marBottom w:val="0"/>
      <w:divBdr>
        <w:top w:val="none" w:sz="0" w:space="0" w:color="auto"/>
        <w:left w:val="none" w:sz="0" w:space="0" w:color="auto"/>
        <w:bottom w:val="none" w:sz="0" w:space="0" w:color="auto"/>
        <w:right w:val="none" w:sz="0" w:space="0" w:color="auto"/>
      </w:divBdr>
    </w:div>
    <w:div w:id="1002510048">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85843432">
      <w:bodyDiv w:val="1"/>
      <w:marLeft w:val="0"/>
      <w:marRight w:val="0"/>
      <w:marTop w:val="0"/>
      <w:marBottom w:val="0"/>
      <w:divBdr>
        <w:top w:val="none" w:sz="0" w:space="0" w:color="auto"/>
        <w:left w:val="none" w:sz="0" w:space="0" w:color="auto"/>
        <w:bottom w:val="none" w:sz="0" w:space="0" w:color="auto"/>
        <w:right w:val="none" w:sz="0" w:space="0" w:color="auto"/>
      </w:divBdr>
    </w:div>
    <w:div w:id="1817531075">
      <w:bodyDiv w:val="1"/>
      <w:marLeft w:val="0"/>
      <w:marRight w:val="0"/>
      <w:marTop w:val="0"/>
      <w:marBottom w:val="0"/>
      <w:divBdr>
        <w:top w:val="none" w:sz="0" w:space="0" w:color="auto"/>
        <w:left w:val="none" w:sz="0" w:space="0" w:color="auto"/>
        <w:bottom w:val="none" w:sz="0" w:space="0" w:color="auto"/>
        <w:right w:val="none" w:sz="0" w:space="0" w:color="auto"/>
      </w:divBdr>
    </w:div>
    <w:div w:id="1883905827">
      <w:bodyDiv w:val="1"/>
      <w:marLeft w:val="0"/>
      <w:marRight w:val="0"/>
      <w:marTop w:val="0"/>
      <w:marBottom w:val="0"/>
      <w:divBdr>
        <w:top w:val="none" w:sz="0" w:space="0" w:color="auto"/>
        <w:left w:val="none" w:sz="0" w:space="0" w:color="auto"/>
        <w:bottom w:val="none" w:sz="0" w:space="0" w:color="auto"/>
        <w:right w:val="none" w:sz="0" w:space="0" w:color="auto"/>
      </w:divBdr>
    </w:div>
    <w:div w:id="19520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24/subtitle-A/part-93/subpart-I/section-93.407" TargetMode="External"/><Relationship Id="rId21" Type="http://schemas.openxmlformats.org/officeDocument/2006/relationships/hyperlink" Target="https://www.ecfr.gov/current/title-24/subtitle-A/part-93/subpart-I/section-93.404" TargetMode="External"/><Relationship Id="rId42" Type="http://schemas.openxmlformats.org/officeDocument/2006/relationships/hyperlink" Target="https://www.ecfr.gov/current/title-24/section-93.355" TargetMode="External"/><Relationship Id="rId47" Type="http://schemas.openxmlformats.org/officeDocument/2006/relationships/hyperlink" Target="https://www.ecfr.gov/current/title-24/section-93.353" TargetMode="External"/><Relationship Id="rId63" Type="http://schemas.openxmlformats.org/officeDocument/2006/relationships/hyperlink" Target="https://www.ecfr.gov/current/title-24/section-93.404" TargetMode="External"/><Relationship Id="rId68" Type="http://schemas.openxmlformats.org/officeDocument/2006/relationships/hyperlink" Target="https://www.ecfr.gov/current/title-24/part-93" TargetMode="External"/><Relationship Id="rId84" Type="http://schemas.openxmlformats.org/officeDocument/2006/relationships/hyperlink" Target="https://www.ecfr.gov/current/title-24/subtitle-A/part-93/subpart-I/section-93.404" TargetMode="External"/><Relationship Id="rId89" Type="http://schemas.openxmlformats.org/officeDocument/2006/relationships/hyperlink" Target="https://www.ecfr.gov/current/title-24/subtitle-A/part-93/subpart-I/section-93.404"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cfr.gov/current/title-24/part-91/section-91.220" TargetMode="External"/><Relationship Id="rId107" Type="http://schemas.openxmlformats.org/officeDocument/2006/relationships/hyperlink" Target="https://www.ecfr.gov/current/title-24/part-93"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ecfr.gov/current/title-24/section-93.400" TargetMode="External"/><Relationship Id="rId37" Type="http://schemas.openxmlformats.org/officeDocument/2006/relationships/hyperlink" Target="https://www.ecfr.gov/current/title-2/subtitle-A/chapter-II/part-200?toc=1" TargetMode="External"/><Relationship Id="rId40" Type="http://schemas.openxmlformats.org/officeDocument/2006/relationships/hyperlink" Target="https://www.ecfr.gov/current/title-24/part-93" TargetMode="External"/><Relationship Id="rId45" Type="http://schemas.openxmlformats.org/officeDocument/2006/relationships/hyperlink" Target="https://www.ecfr.gov/current/title-24/section-93.351" TargetMode="External"/><Relationship Id="rId53" Type="http://schemas.openxmlformats.org/officeDocument/2006/relationships/hyperlink" Target="https://www.ecfr.gov/current/title-24/subtitle-A/part-93/subpart-I/section-93.404" TargetMode="External"/><Relationship Id="rId58" Type="http://schemas.openxmlformats.org/officeDocument/2006/relationships/hyperlink" Target="https://www.ecfr.gov/current/title-24/subtitle-A/part-93/subpart-I/section-93.404" TargetMode="External"/><Relationship Id="rId66" Type="http://schemas.openxmlformats.org/officeDocument/2006/relationships/hyperlink" Target="https://www.ecfr.gov/current/title-24/part-93" TargetMode="External"/><Relationship Id="rId74" Type="http://schemas.openxmlformats.org/officeDocument/2006/relationships/hyperlink" Target="https://www.ecfr.gov/current/title-24/part-93" TargetMode="External"/><Relationship Id="rId79" Type="http://schemas.openxmlformats.org/officeDocument/2006/relationships/hyperlink" Target="https://www.ecfr.gov/current/title-24/subtitle-A/part-93/subpart-I/section-93.404" TargetMode="External"/><Relationship Id="rId87" Type="http://schemas.openxmlformats.org/officeDocument/2006/relationships/hyperlink" Target="https://www.ecfr.gov/current/title-24/subtitle-A/part-93/subpart-I/section-93.404" TargetMode="External"/><Relationship Id="rId102" Type="http://schemas.openxmlformats.org/officeDocument/2006/relationships/hyperlink" Target="https://www.ecfr.gov/current/title-24/part-93" TargetMode="External"/><Relationship Id="rId110" Type="http://schemas.openxmlformats.org/officeDocument/2006/relationships/hyperlink" Target="https://www.ecfr.gov/current/title-24/part-91" TargetMode="External"/><Relationship Id="rId5" Type="http://schemas.openxmlformats.org/officeDocument/2006/relationships/numbering" Target="numbering.xml"/><Relationship Id="rId61" Type="http://schemas.openxmlformats.org/officeDocument/2006/relationships/hyperlink" Target="https://www.ecfr.gov/current/title-2/section-200.339" TargetMode="External"/><Relationship Id="rId82" Type="http://schemas.openxmlformats.org/officeDocument/2006/relationships/hyperlink" Target="https://www.ecfr.gov/current/title-24/subtitle-A/part-93/subpart-C/section-93.101" TargetMode="External"/><Relationship Id="rId90" Type="http://schemas.openxmlformats.org/officeDocument/2006/relationships/hyperlink" Target="https://www.ecfr.gov/current/title-24/subtitle-A/part-93/subpart-I/section-93.404" TargetMode="External"/><Relationship Id="rId95" Type="http://schemas.openxmlformats.org/officeDocument/2006/relationships/hyperlink" Target="https://www.ecfr.gov/current/title-24/subtitle-A/part-93/subpart-I/section-93.404" TargetMode="External"/><Relationship Id="rId19" Type="http://schemas.openxmlformats.org/officeDocument/2006/relationships/hyperlink" Target="https://www.ecfr.gov/current/title-24/part-93" TargetMode="External"/><Relationship Id="rId14" Type="http://schemas.openxmlformats.org/officeDocument/2006/relationships/footer" Target="footer2.xml"/><Relationship Id="rId22" Type="http://schemas.openxmlformats.org/officeDocument/2006/relationships/hyperlink" Target="https://www.ecfr.gov/current/title-24/part-93" TargetMode="External"/><Relationship Id="rId27" Type="http://schemas.openxmlformats.org/officeDocument/2006/relationships/header" Target="header7.xml"/><Relationship Id="rId30" Type="http://schemas.openxmlformats.org/officeDocument/2006/relationships/hyperlink" Target="https://www.ecfr.gov/current/title-24/part-91" TargetMode="External"/><Relationship Id="rId35" Type="http://schemas.openxmlformats.org/officeDocument/2006/relationships/hyperlink" Target="https://www.ecfr.gov/current/title-24/subtitle-A/part-93/subpart-I/section-93.404" TargetMode="External"/><Relationship Id="rId43" Type="http://schemas.openxmlformats.org/officeDocument/2006/relationships/hyperlink" Target="https://www.ecfr.gov/current/title-24/subtitle-A/part-93/subpart-I/section-93.404" TargetMode="External"/><Relationship Id="rId48" Type="http://schemas.openxmlformats.org/officeDocument/2006/relationships/hyperlink" Target="https://www.ecfr.gov/current/title-24/section-93.354" TargetMode="External"/><Relationship Id="rId56" Type="http://schemas.openxmlformats.org/officeDocument/2006/relationships/hyperlink" Target="https://www.ecfr.gov/current/title-24/subtitle-A/part-93/subpart-I/section-93.404" TargetMode="External"/><Relationship Id="rId64" Type="http://schemas.openxmlformats.org/officeDocument/2006/relationships/hyperlink" Target="https://www.ecfr.gov/current/title-24/subtitle-A/part-93/subpart-I/section-93.404" TargetMode="External"/><Relationship Id="rId69" Type="http://schemas.openxmlformats.org/officeDocument/2006/relationships/hyperlink" Target="https://www.ecfr.gov/current/title-24/subtitle-A/part-93/subpart-I/section-93.404" TargetMode="External"/><Relationship Id="rId77" Type="http://schemas.openxmlformats.org/officeDocument/2006/relationships/hyperlink" Target="https://www.ecfr.gov/current/title-24/part-93" TargetMode="External"/><Relationship Id="rId100" Type="http://schemas.openxmlformats.org/officeDocument/2006/relationships/hyperlink" Target="https://www.ecfr.gov/current/title-24/subtitle-A/part-93/subpart-I/section-93.404" TargetMode="External"/><Relationship Id="rId105" Type="http://schemas.openxmlformats.org/officeDocument/2006/relationships/hyperlink" Target="https://www.ecfr.gov/current/title-24/part-93"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fr.gov/current/title-24/subtitle-A/part-93/subpart-I/section-93.404" TargetMode="External"/><Relationship Id="rId72" Type="http://schemas.openxmlformats.org/officeDocument/2006/relationships/hyperlink" Target="https://www.ecfr.gov/current/title-24/part-93" TargetMode="External"/><Relationship Id="rId80" Type="http://schemas.openxmlformats.org/officeDocument/2006/relationships/hyperlink" Target="https://www.ecfr.gov/current/title-24/subtitle-A/part-93/subpart-I/section-93.404" TargetMode="External"/><Relationship Id="rId85" Type="http://schemas.openxmlformats.org/officeDocument/2006/relationships/hyperlink" Target="https://www.ecfr.gov/current/title-24/subtitle-A/part-93/subpart-C/section-93.101" TargetMode="External"/><Relationship Id="rId93" Type="http://schemas.openxmlformats.org/officeDocument/2006/relationships/hyperlink" Target="https://www.ecfr.gov/current/title-24/subtitle-A/part-93/subpart-I/section-93.404" TargetMode="External"/><Relationship Id="rId98" Type="http://schemas.openxmlformats.org/officeDocument/2006/relationships/hyperlink" Target="https://www.ecfr.gov/current/title-24/part-9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ecfr.gov/current/title-24/subtitle-A/part-93/subpart-I/section-93.404" TargetMode="External"/><Relationship Id="rId33" Type="http://schemas.openxmlformats.org/officeDocument/2006/relationships/hyperlink" Target="https://www.ecfr.gov/current/title-24/part-93" TargetMode="External"/><Relationship Id="rId38" Type="http://schemas.openxmlformats.org/officeDocument/2006/relationships/hyperlink" Target="https://www.ecfr.gov/current/title-24/section-93.405" TargetMode="External"/><Relationship Id="rId46" Type="http://schemas.openxmlformats.org/officeDocument/2006/relationships/hyperlink" Target="https://www.ecfr.gov/current/title-24/section-93.352" TargetMode="External"/><Relationship Id="rId59" Type="http://schemas.openxmlformats.org/officeDocument/2006/relationships/hyperlink" Target="https://www.ecfr.gov/current/title-24/subtitle-A/part-93/subpart-I/section-93.404" TargetMode="External"/><Relationship Id="rId67" Type="http://schemas.openxmlformats.org/officeDocument/2006/relationships/hyperlink" Target="https://www.ecfr.gov/current/title-24/subtitle-A/part-93/subpart-I/section-93.404" TargetMode="External"/><Relationship Id="rId103" Type="http://schemas.openxmlformats.org/officeDocument/2006/relationships/hyperlink" Target="https://www.ecfr.gov/current/title-24/subtitle-A/part-93/subpart-I/section-93.404" TargetMode="External"/><Relationship Id="rId108" Type="http://schemas.openxmlformats.org/officeDocument/2006/relationships/hyperlink" Target="https://www.ecfr.gov/current/title-24/subtitle-A/part-93/subpart-I/section-93.404" TargetMode="External"/><Relationship Id="rId20" Type="http://schemas.openxmlformats.org/officeDocument/2006/relationships/hyperlink" Target="https://www.ecfr.gov/current/title-24/part-93" TargetMode="External"/><Relationship Id="rId41" Type="http://schemas.openxmlformats.org/officeDocument/2006/relationships/hyperlink" Target="https://www.ecfr.gov/current/title-24/section-93.350" TargetMode="External"/><Relationship Id="rId54" Type="http://schemas.openxmlformats.org/officeDocument/2006/relationships/hyperlink" Target="https://www.ecfr.gov/current/title-24/part-93" TargetMode="External"/><Relationship Id="rId62" Type="http://schemas.openxmlformats.org/officeDocument/2006/relationships/hyperlink" Target="https://www.ecfr.gov/current/title-24/subtitle-A/part-93/subpart-I/section-93.404" TargetMode="External"/><Relationship Id="rId70" Type="http://schemas.openxmlformats.org/officeDocument/2006/relationships/hyperlink" Target="https://www.ecfr.gov/current/title-24/part-93" TargetMode="External"/><Relationship Id="rId75" Type="http://schemas.openxmlformats.org/officeDocument/2006/relationships/hyperlink" Target="https://www.ecfr.gov/current/title-24/part-93" TargetMode="External"/><Relationship Id="rId83" Type="http://schemas.openxmlformats.org/officeDocument/2006/relationships/hyperlink" Target="https://www.ecfr.gov/current/title-24/part-93" TargetMode="External"/><Relationship Id="rId88" Type="http://schemas.openxmlformats.org/officeDocument/2006/relationships/hyperlink" Target="https://www.ecfr.gov/current/title-24/part-93" TargetMode="External"/><Relationship Id="rId91" Type="http://schemas.openxmlformats.org/officeDocument/2006/relationships/hyperlink" Target="https://www.ecfr.gov/cgi-bin/text-idx?SID=c92a1180439e91c819db8c5f87cf1f1f&amp;node=2:1.1.2.2.1.6&amp;rgn=div6" TargetMode="External"/><Relationship Id="rId96" Type="http://schemas.openxmlformats.org/officeDocument/2006/relationships/hyperlink" Target="https://www.ecfr.gov/current/title-24/part-9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ecfr.gov/current/title-24/subtitle-A/part-93/subpart-I/section-93.404" TargetMode="External"/><Relationship Id="rId36" Type="http://schemas.openxmlformats.org/officeDocument/2006/relationships/hyperlink" Target="https://www.ecfr.gov/current/title-24/subtitle-A/part-93/subpart-I/section-93.404" TargetMode="External"/><Relationship Id="rId49" Type="http://schemas.openxmlformats.org/officeDocument/2006/relationships/hyperlink" Target="https://www.ecfr.gov/current/title-24/section-93.355" TargetMode="External"/><Relationship Id="rId57" Type="http://schemas.openxmlformats.org/officeDocument/2006/relationships/hyperlink" Target="https://www.ecfr.gov/current/title-24/subtitle-A/part-93/subpart-I/section-93.404" TargetMode="External"/><Relationship Id="rId106" Type="http://schemas.openxmlformats.org/officeDocument/2006/relationships/hyperlink" Target="https://www.ecfr.gov/current/title-24/subtitle-A/part-93/subpart-I/section-93.404" TargetMode="External"/><Relationship Id="rId10" Type="http://schemas.openxmlformats.org/officeDocument/2006/relationships/endnotes" Target="endnotes.xml"/><Relationship Id="rId31" Type="http://schemas.openxmlformats.org/officeDocument/2006/relationships/hyperlink" Target="https://www.ecfr.gov/current/title-24/subtitle-A/part-93/subpart-I/section-93.404" TargetMode="External"/><Relationship Id="rId44" Type="http://schemas.openxmlformats.org/officeDocument/2006/relationships/hyperlink" Target="https://www.ecfr.gov/current/title-24/section-93.350" TargetMode="External"/><Relationship Id="rId52" Type="http://schemas.openxmlformats.org/officeDocument/2006/relationships/hyperlink" Target="https://www.ecfr.gov/current/title-24/section-93.350" TargetMode="External"/><Relationship Id="rId60" Type="http://schemas.openxmlformats.org/officeDocument/2006/relationships/hyperlink" Target="https://www.ecfr.gov/current/title-2/section-200.338" TargetMode="External"/><Relationship Id="rId65" Type="http://schemas.openxmlformats.org/officeDocument/2006/relationships/hyperlink" Target="https://www.ecfr.gov/current/title-24/subtitle-A/part-93/subpart-I/section-93.404" TargetMode="External"/><Relationship Id="rId73" Type="http://schemas.openxmlformats.org/officeDocument/2006/relationships/hyperlink" Target="https://www.ecfr.gov/current/title-24/subtitle-A/part-93/subpart-I/section-93.404" TargetMode="External"/><Relationship Id="rId78" Type="http://schemas.openxmlformats.org/officeDocument/2006/relationships/hyperlink" Target="https://www.ecfr.gov/current/title-24/subtitle-A/part-93/subpart-I/section-93.404" TargetMode="External"/><Relationship Id="rId81" Type="http://schemas.openxmlformats.org/officeDocument/2006/relationships/hyperlink" Target="https://www.ecfr.gov/current/title-24/subtitle-A/part-93/subpart-C/section-93.101" TargetMode="External"/><Relationship Id="rId86" Type="http://schemas.openxmlformats.org/officeDocument/2006/relationships/hyperlink" Target="https://www.ecfr.gov/current/title-24/part-93" TargetMode="External"/><Relationship Id="rId94" Type="http://schemas.openxmlformats.org/officeDocument/2006/relationships/hyperlink" Target="https://www.ecfr.gov/current/title-24/part-93" TargetMode="External"/><Relationship Id="rId99" Type="http://schemas.openxmlformats.org/officeDocument/2006/relationships/hyperlink" Target="https://www.ecfr.gov/current/title-24/part-93" TargetMode="External"/><Relationship Id="rId101" Type="http://schemas.openxmlformats.org/officeDocument/2006/relationships/hyperlink" Target="https://www.ecfr.gov/current/title-24/subtitle-A/part-93/subpart-I/section-93.4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cfr.gov/current/title-24/subtitle-A/part-93/subpart-I/section-93.404" TargetMode="External"/><Relationship Id="rId39" Type="http://schemas.openxmlformats.org/officeDocument/2006/relationships/hyperlink" Target="https://www.ecfr.gov/current/title-2/section-200.331" TargetMode="External"/><Relationship Id="rId109" Type="http://schemas.openxmlformats.org/officeDocument/2006/relationships/hyperlink" Target="https://www.ecfr.gov/current/title-24/part-93" TargetMode="External"/><Relationship Id="rId34" Type="http://schemas.openxmlformats.org/officeDocument/2006/relationships/hyperlink" Target="https://www.ecfr.gov/current/title-24/section-93.406" TargetMode="External"/><Relationship Id="rId50" Type="http://schemas.openxmlformats.org/officeDocument/2006/relationships/hyperlink" Target="https://www.ecfr.gov/current/title-24/section-93.356" TargetMode="External"/><Relationship Id="rId55" Type="http://schemas.openxmlformats.org/officeDocument/2006/relationships/hyperlink" Target="https://www.ecfr.gov/current/title-24/subtitle-A/part-93/subpart-I/section-93.404" TargetMode="External"/><Relationship Id="rId76" Type="http://schemas.openxmlformats.org/officeDocument/2006/relationships/hyperlink" Target="https://www.ecfr.gov/current/title-24/subtitle-A/part-93/subpart-I/section-93.404" TargetMode="External"/><Relationship Id="rId97" Type="http://schemas.openxmlformats.org/officeDocument/2006/relationships/hyperlink" Target="https://www.ecfr.gov/current/title-24/subtitle-A/part-93/subpart-I/section-93.404" TargetMode="External"/><Relationship Id="rId104" Type="http://schemas.openxmlformats.org/officeDocument/2006/relationships/hyperlink" Target="https://www.ecfr.gov/current/title-24/subtitle-A/part-93/subpart-I/section-93.404" TargetMode="External"/><Relationship Id="rId7" Type="http://schemas.openxmlformats.org/officeDocument/2006/relationships/settings" Target="settings.xml"/><Relationship Id="rId71" Type="http://schemas.openxmlformats.org/officeDocument/2006/relationships/hyperlink" Target="https://www.ecfr.gov/current/title-24/subtitle-A/part-93/subpart-I/section-93.404" TargetMode="External"/><Relationship Id="rId92" Type="http://schemas.openxmlformats.org/officeDocument/2006/relationships/hyperlink" Target="https://www.ecfr.gov/current/title-24/subtitle-A/part-93/subpart-I/section-93.4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F6BA9E2A9046A0B33A8BAC3DFBEE30"/>
        <w:category>
          <w:name w:val="General"/>
          <w:gallery w:val="placeholder"/>
        </w:category>
        <w:types>
          <w:type w:val="bbPlcHdr"/>
        </w:types>
        <w:behaviors>
          <w:behavior w:val="content"/>
        </w:behaviors>
        <w:guid w:val="{F98024A6-7BE1-47CC-930F-015C98010BD9}"/>
      </w:docPartPr>
      <w:docPartBody>
        <w:p w:rsidR="00DE7786" w:rsidRDefault="006B416C" w:rsidP="006B416C">
          <w:pPr>
            <w:pStyle w:val="C5F6BA9E2A9046A0B33A8BAC3DFBEE30"/>
          </w:pPr>
          <w:r w:rsidRPr="002533AE">
            <w:rPr>
              <w:rStyle w:val="PlaceholderText"/>
            </w:rPr>
            <w:t>Click or tap here to enter text.</w:t>
          </w:r>
        </w:p>
      </w:docPartBody>
    </w:docPart>
    <w:docPart>
      <w:docPartPr>
        <w:name w:val="D5B3B8F0092A4BFFA65114110A41ACAF"/>
        <w:category>
          <w:name w:val="General"/>
          <w:gallery w:val="placeholder"/>
        </w:category>
        <w:types>
          <w:type w:val="bbPlcHdr"/>
        </w:types>
        <w:behaviors>
          <w:behavior w:val="content"/>
        </w:behaviors>
        <w:guid w:val="{11C91D88-1F2B-459B-8276-6CC036FC4568}"/>
      </w:docPartPr>
      <w:docPartBody>
        <w:p w:rsidR="00DE7786" w:rsidRDefault="006B416C" w:rsidP="006B416C">
          <w:pPr>
            <w:pStyle w:val="D5B3B8F0092A4BFFA65114110A41ACAF"/>
          </w:pPr>
          <w:r w:rsidRPr="002533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8F462A3-3D6A-4409-A420-F6D53485940E}"/>
      </w:docPartPr>
      <w:docPartBody>
        <w:p w:rsidR="00DE7786" w:rsidRDefault="006B416C">
          <w:r w:rsidRPr="00C416B2">
            <w:rPr>
              <w:rStyle w:val="PlaceholderText"/>
            </w:rPr>
            <w:t>Click or tap here to enter text.</w:t>
          </w:r>
        </w:p>
      </w:docPartBody>
    </w:docPart>
    <w:docPart>
      <w:docPartPr>
        <w:name w:val="4610A779A3FE43749722E9F8757CC975"/>
        <w:category>
          <w:name w:val="General"/>
          <w:gallery w:val="placeholder"/>
        </w:category>
        <w:types>
          <w:type w:val="bbPlcHdr"/>
        </w:types>
        <w:behaviors>
          <w:behavior w:val="content"/>
        </w:behaviors>
        <w:guid w:val="{6B4111A3-8777-4FF2-8B6D-6DC1203ED51E}"/>
      </w:docPartPr>
      <w:docPartBody>
        <w:p w:rsidR="00DE1949" w:rsidRDefault="00404DD2" w:rsidP="00404DD2">
          <w:pPr>
            <w:pStyle w:val="4610A779A3FE43749722E9F8757CC975"/>
          </w:pPr>
          <w:r w:rsidRPr="002533AE">
            <w:rPr>
              <w:rStyle w:val="PlaceholderText"/>
            </w:rPr>
            <w:t>Click or tap here to enter text.</w:t>
          </w:r>
        </w:p>
      </w:docPartBody>
    </w:docPart>
    <w:docPart>
      <w:docPartPr>
        <w:name w:val="A271C3542B68407682ED63D6CF2C20A3"/>
        <w:category>
          <w:name w:val="General"/>
          <w:gallery w:val="placeholder"/>
        </w:category>
        <w:types>
          <w:type w:val="bbPlcHdr"/>
        </w:types>
        <w:behaviors>
          <w:behavior w:val="content"/>
        </w:behaviors>
        <w:guid w:val="{8045529A-1DA0-403F-A125-2360E7A65B9A}"/>
      </w:docPartPr>
      <w:docPartBody>
        <w:p w:rsidR="00DE1949" w:rsidRDefault="00404DD2" w:rsidP="00404DD2">
          <w:pPr>
            <w:pStyle w:val="A271C3542B68407682ED63D6CF2C20A3"/>
          </w:pPr>
          <w:r w:rsidRPr="002533AE">
            <w:rPr>
              <w:rStyle w:val="PlaceholderText"/>
            </w:rPr>
            <w:t>Click or tap here to enter text.</w:t>
          </w:r>
        </w:p>
      </w:docPartBody>
    </w:docPart>
    <w:docPart>
      <w:docPartPr>
        <w:name w:val="0572B6B082894E37B6439DDE61DF8740"/>
        <w:category>
          <w:name w:val="General"/>
          <w:gallery w:val="placeholder"/>
        </w:category>
        <w:types>
          <w:type w:val="bbPlcHdr"/>
        </w:types>
        <w:behaviors>
          <w:behavior w:val="content"/>
        </w:behaviors>
        <w:guid w:val="{E3DB2571-4C04-43A0-8E08-3275B65C4BD0}"/>
      </w:docPartPr>
      <w:docPartBody>
        <w:p w:rsidR="00DE1949" w:rsidRDefault="00404DD2" w:rsidP="00404DD2">
          <w:pPr>
            <w:pStyle w:val="0572B6B082894E37B6439DDE61DF8740"/>
          </w:pPr>
          <w:r w:rsidRPr="002533AE">
            <w:rPr>
              <w:rStyle w:val="PlaceholderText"/>
            </w:rPr>
            <w:t>Click or tap here to enter text.</w:t>
          </w:r>
        </w:p>
      </w:docPartBody>
    </w:docPart>
    <w:docPart>
      <w:docPartPr>
        <w:name w:val="B87942A3F1E04B519EF977E80BCD0D7C"/>
        <w:category>
          <w:name w:val="General"/>
          <w:gallery w:val="placeholder"/>
        </w:category>
        <w:types>
          <w:type w:val="bbPlcHdr"/>
        </w:types>
        <w:behaviors>
          <w:behavior w:val="content"/>
        </w:behaviors>
        <w:guid w:val="{0965B6CD-6345-4085-AB04-85FBCCA6DF8E}"/>
      </w:docPartPr>
      <w:docPartBody>
        <w:p w:rsidR="00DE1949" w:rsidRDefault="00404DD2" w:rsidP="00404DD2">
          <w:pPr>
            <w:pStyle w:val="B87942A3F1E04B519EF977E80BCD0D7C"/>
          </w:pPr>
          <w:r w:rsidRPr="002533AE">
            <w:rPr>
              <w:rStyle w:val="PlaceholderText"/>
            </w:rPr>
            <w:t>Click or tap here to enter text.</w:t>
          </w:r>
        </w:p>
      </w:docPartBody>
    </w:docPart>
    <w:docPart>
      <w:docPartPr>
        <w:name w:val="42EF52B28DD746858E3F4D064498B370"/>
        <w:category>
          <w:name w:val="General"/>
          <w:gallery w:val="placeholder"/>
        </w:category>
        <w:types>
          <w:type w:val="bbPlcHdr"/>
        </w:types>
        <w:behaviors>
          <w:behavior w:val="content"/>
        </w:behaviors>
        <w:guid w:val="{F0AF6616-ACD2-473A-8F63-064B793AD21D}"/>
      </w:docPartPr>
      <w:docPartBody>
        <w:p w:rsidR="00DE1949" w:rsidRDefault="00404DD2" w:rsidP="00404DD2">
          <w:pPr>
            <w:pStyle w:val="42EF52B28DD746858E3F4D064498B370"/>
          </w:pPr>
          <w:r w:rsidRPr="002533AE">
            <w:rPr>
              <w:rStyle w:val="PlaceholderText"/>
            </w:rPr>
            <w:t>Click or tap here to enter text.</w:t>
          </w:r>
        </w:p>
      </w:docPartBody>
    </w:docPart>
    <w:docPart>
      <w:docPartPr>
        <w:name w:val="8D2D910574D34E3797056AD57B30D038"/>
        <w:category>
          <w:name w:val="General"/>
          <w:gallery w:val="placeholder"/>
        </w:category>
        <w:types>
          <w:type w:val="bbPlcHdr"/>
        </w:types>
        <w:behaviors>
          <w:behavior w:val="content"/>
        </w:behaviors>
        <w:guid w:val="{A9F10AB2-EFF0-48F7-88D3-D756C6DB5ED1}"/>
      </w:docPartPr>
      <w:docPartBody>
        <w:p w:rsidR="00DE1949" w:rsidRDefault="00404DD2" w:rsidP="00404DD2">
          <w:pPr>
            <w:pStyle w:val="8D2D910574D34E3797056AD57B30D038"/>
          </w:pPr>
          <w:r w:rsidRPr="002533AE">
            <w:rPr>
              <w:rStyle w:val="PlaceholderText"/>
            </w:rPr>
            <w:t>Click or tap here to enter text.</w:t>
          </w:r>
        </w:p>
      </w:docPartBody>
    </w:docPart>
    <w:docPart>
      <w:docPartPr>
        <w:name w:val="A5DDC5125B4D48CBBE73CC22A649F28D"/>
        <w:category>
          <w:name w:val="General"/>
          <w:gallery w:val="placeholder"/>
        </w:category>
        <w:types>
          <w:type w:val="bbPlcHdr"/>
        </w:types>
        <w:behaviors>
          <w:behavior w:val="content"/>
        </w:behaviors>
        <w:guid w:val="{9F7B0C42-4376-41E6-8DF3-512F9AD03E37}"/>
      </w:docPartPr>
      <w:docPartBody>
        <w:p w:rsidR="00DE1949" w:rsidRDefault="00404DD2" w:rsidP="00404DD2">
          <w:pPr>
            <w:pStyle w:val="A5DDC5125B4D48CBBE73CC22A649F28D"/>
          </w:pPr>
          <w:r w:rsidRPr="002533AE">
            <w:rPr>
              <w:rStyle w:val="PlaceholderText"/>
            </w:rPr>
            <w:t>Click or tap here to enter text.</w:t>
          </w:r>
        </w:p>
      </w:docPartBody>
    </w:docPart>
    <w:docPart>
      <w:docPartPr>
        <w:name w:val="BDDAFB3F940541C6A97D34C14D2B4B07"/>
        <w:category>
          <w:name w:val="General"/>
          <w:gallery w:val="placeholder"/>
        </w:category>
        <w:types>
          <w:type w:val="bbPlcHdr"/>
        </w:types>
        <w:behaviors>
          <w:behavior w:val="content"/>
        </w:behaviors>
        <w:guid w:val="{98D1C5DC-2385-466E-8BEB-6E3B3CAFCF0A}"/>
      </w:docPartPr>
      <w:docPartBody>
        <w:p w:rsidR="00DE1949" w:rsidRDefault="00404DD2" w:rsidP="00404DD2">
          <w:pPr>
            <w:pStyle w:val="BDDAFB3F940541C6A97D34C14D2B4B07"/>
          </w:pPr>
          <w:r w:rsidRPr="002533AE">
            <w:rPr>
              <w:rStyle w:val="PlaceholderText"/>
            </w:rPr>
            <w:t>Click or tap here to enter text.</w:t>
          </w:r>
        </w:p>
      </w:docPartBody>
    </w:docPart>
    <w:docPart>
      <w:docPartPr>
        <w:name w:val="5410BD8A67334A0B99AC16541946F1B8"/>
        <w:category>
          <w:name w:val="General"/>
          <w:gallery w:val="placeholder"/>
        </w:category>
        <w:types>
          <w:type w:val="bbPlcHdr"/>
        </w:types>
        <w:behaviors>
          <w:behavior w:val="content"/>
        </w:behaviors>
        <w:guid w:val="{8FFD2F2B-8C37-4241-9805-7D9218811734}"/>
      </w:docPartPr>
      <w:docPartBody>
        <w:p w:rsidR="00DE1949" w:rsidRDefault="00404DD2" w:rsidP="00404DD2">
          <w:pPr>
            <w:pStyle w:val="5410BD8A67334A0B99AC16541946F1B8"/>
          </w:pPr>
          <w:r w:rsidRPr="002533AE">
            <w:rPr>
              <w:rStyle w:val="PlaceholderText"/>
            </w:rPr>
            <w:t>Click or tap here to enter text.</w:t>
          </w:r>
        </w:p>
      </w:docPartBody>
    </w:docPart>
    <w:docPart>
      <w:docPartPr>
        <w:name w:val="C99CF956933F4E8FAB31E41813D0CB06"/>
        <w:category>
          <w:name w:val="General"/>
          <w:gallery w:val="placeholder"/>
        </w:category>
        <w:types>
          <w:type w:val="bbPlcHdr"/>
        </w:types>
        <w:behaviors>
          <w:behavior w:val="content"/>
        </w:behaviors>
        <w:guid w:val="{A2169499-3BA5-47D5-9332-A0FCF48BFEC4}"/>
      </w:docPartPr>
      <w:docPartBody>
        <w:p w:rsidR="00DE1949" w:rsidRDefault="00404DD2" w:rsidP="00404DD2">
          <w:pPr>
            <w:pStyle w:val="C99CF956933F4E8FAB31E41813D0CB06"/>
          </w:pPr>
          <w:r w:rsidRPr="002533AE">
            <w:rPr>
              <w:rStyle w:val="PlaceholderText"/>
            </w:rPr>
            <w:t>Click or tap here to enter text.</w:t>
          </w:r>
        </w:p>
      </w:docPartBody>
    </w:docPart>
    <w:docPart>
      <w:docPartPr>
        <w:name w:val="3F60A1FA38C445BA91802E29D055F021"/>
        <w:category>
          <w:name w:val="General"/>
          <w:gallery w:val="placeholder"/>
        </w:category>
        <w:types>
          <w:type w:val="bbPlcHdr"/>
        </w:types>
        <w:behaviors>
          <w:behavior w:val="content"/>
        </w:behaviors>
        <w:guid w:val="{8540218B-C9C4-4A4E-A0D3-9E0B0AD74DFC}"/>
      </w:docPartPr>
      <w:docPartBody>
        <w:p w:rsidR="00DE1949" w:rsidRDefault="00404DD2" w:rsidP="00404DD2">
          <w:pPr>
            <w:pStyle w:val="3F60A1FA38C445BA91802E29D055F021"/>
          </w:pPr>
          <w:r w:rsidRPr="002533AE">
            <w:rPr>
              <w:rStyle w:val="PlaceholderText"/>
            </w:rPr>
            <w:t>Click or tap here to enter text.</w:t>
          </w:r>
        </w:p>
      </w:docPartBody>
    </w:docPart>
    <w:docPart>
      <w:docPartPr>
        <w:name w:val="EE8E98DD180F4E3EBDD35006C67874C7"/>
        <w:category>
          <w:name w:val="General"/>
          <w:gallery w:val="placeholder"/>
        </w:category>
        <w:types>
          <w:type w:val="bbPlcHdr"/>
        </w:types>
        <w:behaviors>
          <w:behavior w:val="content"/>
        </w:behaviors>
        <w:guid w:val="{DB0CB1ED-0ACC-4AF4-8681-796507767D53}"/>
      </w:docPartPr>
      <w:docPartBody>
        <w:p w:rsidR="00DE1949" w:rsidRDefault="00404DD2" w:rsidP="00404DD2">
          <w:pPr>
            <w:pStyle w:val="EE8E98DD180F4E3EBDD35006C67874C7"/>
          </w:pPr>
          <w:r w:rsidRPr="002533AE">
            <w:rPr>
              <w:rStyle w:val="PlaceholderText"/>
            </w:rPr>
            <w:t>Click or tap here to enter text.</w:t>
          </w:r>
        </w:p>
      </w:docPartBody>
    </w:docPart>
    <w:docPart>
      <w:docPartPr>
        <w:name w:val="9D37A23F5BA04E7EB966EDAB05549C30"/>
        <w:category>
          <w:name w:val="General"/>
          <w:gallery w:val="placeholder"/>
        </w:category>
        <w:types>
          <w:type w:val="bbPlcHdr"/>
        </w:types>
        <w:behaviors>
          <w:behavior w:val="content"/>
        </w:behaviors>
        <w:guid w:val="{89D439C0-8B5F-4C96-B93E-12877B2DF061}"/>
      </w:docPartPr>
      <w:docPartBody>
        <w:p w:rsidR="00DE1949" w:rsidRDefault="00404DD2" w:rsidP="00404DD2">
          <w:pPr>
            <w:pStyle w:val="9D37A23F5BA04E7EB966EDAB05549C30"/>
          </w:pPr>
          <w:r w:rsidRPr="002533AE">
            <w:rPr>
              <w:rStyle w:val="PlaceholderText"/>
            </w:rPr>
            <w:t>Click or tap here to enter text.</w:t>
          </w:r>
        </w:p>
      </w:docPartBody>
    </w:docPart>
    <w:docPart>
      <w:docPartPr>
        <w:name w:val="1269423359A54202AB0C6F6201BB1AC1"/>
        <w:category>
          <w:name w:val="General"/>
          <w:gallery w:val="placeholder"/>
        </w:category>
        <w:types>
          <w:type w:val="bbPlcHdr"/>
        </w:types>
        <w:behaviors>
          <w:behavior w:val="content"/>
        </w:behaviors>
        <w:guid w:val="{C1C2E72C-548D-438B-8533-75291B1359BD}"/>
      </w:docPartPr>
      <w:docPartBody>
        <w:p w:rsidR="007F06B0" w:rsidRDefault="00DE1949" w:rsidP="00DE1949">
          <w:pPr>
            <w:pStyle w:val="1269423359A54202AB0C6F6201BB1AC1"/>
          </w:pPr>
          <w:r>
            <w:rPr>
              <w:rStyle w:val="PlaceholderText"/>
            </w:rPr>
            <w:t>Click or tap here to enter text.</w:t>
          </w:r>
        </w:p>
      </w:docPartBody>
    </w:docPart>
    <w:docPart>
      <w:docPartPr>
        <w:name w:val="6DC7CD01C8694D8EA9B80F40826BD130"/>
        <w:category>
          <w:name w:val="General"/>
          <w:gallery w:val="placeholder"/>
        </w:category>
        <w:types>
          <w:type w:val="bbPlcHdr"/>
        </w:types>
        <w:behaviors>
          <w:behavior w:val="content"/>
        </w:behaviors>
        <w:guid w:val="{C1913877-E843-4AD3-898F-DB261D1985C9}"/>
      </w:docPartPr>
      <w:docPartBody>
        <w:p w:rsidR="007F06B0" w:rsidRDefault="00DE1949" w:rsidP="00DE1949">
          <w:pPr>
            <w:pStyle w:val="6DC7CD01C8694D8EA9B80F40826BD130"/>
          </w:pPr>
          <w:r>
            <w:rPr>
              <w:rStyle w:val="PlaceholderText"/>
            </w:rPr>
            <w:t>Click or tap here to enter text.</w:t>
          </w:r>
        </w:p>
      </w:docPartBody>
    </w:docPart>
    <w:docPart>
      <w:docPartPr>
        <w:name w:val="AD7E80083B80446284C2609AECD88327"/>
        <w:category>
          <w:name w:val="General"/>
          <w:gallery w:val="placeholder"/>
        </w:category>
        <w:types>
          <w:type w:val="bbPlcHdr"/>
        </w:types>
        <w:behaviors>
          <w:behavior w:val="content"/>
        </w:behaviors>
        <w:guid w:val="{9A11E337-7F08-4E4E-BA4C-B232A93A56FE}"/>
      </w:docPartPr>
      <w:docPartBody>
        <w:p w:rsidR="007F06B0" w:rsidRDefault="00DE1949" w:rsidP="00DE1949">
          <w:pPr>
            <w:pStyle w:val="AD7E80083B80446284C2609AECD88327"/>
          </w:pPr>
          <w:r>
            <w:rPr>
              <w:rStyle w:val="PlaceholderText"/>
            </w:rPr>
            <w:t>Click or tap here to enter text.</w:t>
          </w:r>
        </w:p>
      </w:docPartBody>
    </w:docPart>
    <w:docPart>
      <w:docPartPr>
        <w:name w:val="4896EEABBE2C49ABBBE4BE982017A6B0"/>
        <w:category>
          <w:name w:val="General"/>
          <w:gallery w:val="placeholder"/>
        </w:category>
        <w:types>
          <w:type w:val="bbPlcHdr"/>
        </w:types>
        <w:behaviors>
          <w:behavior w:val="content"/>
        </w:behaviors>
        <w:guid w:val="{459AC1FE-86A6-4DAA-9664-113819563B20}"/>
      </w:docPartPr>
      <w:docPartBody>
        <w:p w:rsidR="007F06B0" w:rsidRDefault="00DE1949" w:rsidP="00DE1949">
          <w:pPr>
            <w:pStyle w:val="4896EEABBE2C49ABBBE4BE982017A6B0"/>
          </w:pPr>
          <w:r>
            <w:rPr>
              <w:rStyle w:val="PlaceholderText"/>
            </w:rPr>
            <w:t>Click or tap here to enter text.</w:t>
          </w:r>
        </w:p>
      </w:docPartBody>
    </w:docPart>
    <w:docPart>
      <w:docPartPr>
        <w:name w:val="0934934C371E4C59A969B97ED09753F8"/>
        <w:category>
          <w:name w:val="General"/>
          <w:gallery w:val="placeholder"/>
        </w:category>
        <w:types>
          <w:type w:val="bbPlcHdr"/>
        </w:types>
        <w:behaviors>
          <w:behavior w:val="content"/>
        </w:behaviors>
        <w:guid w:val="{99546F6D-D55E-4F68-BA3E-8994942DBBE5}"/>
      </w:docPartPr>
      <w:docPartBody>
        <w:p w:rsidR="007F06B0" w:rsidRDefault="00DE1949" w:rsidP="00DE1949">
          <w:pPr>
            <w:pStyle w:val="0934934C371E4C59A969B97ED09753F8"/>
          </w:pPr>
          <w:r>
            <w:rPr>
              <w:rStyle w:val="PlaceholderText"/>
            </w:rPr>
            <w:t>Click or tap here to enter text.</w:t>
          </w:r>
        </w:p>
      </w:docPartBody>
    </w:docPart>
    <w:docPart>
      <w:docPartPr>
        <w:name w:val="F948903D2B18487DB289BBD61C5C5891"/>
        <w:category>
          <w:name w:val="General"/>
          <w:gallery w:val="placeholder"/>
        </w:category>
        <w:types>
          <w:type w:val="bbPlcHdr"/>
        </w:types>
        <w:behaviors>
          <w:behavior w:val="content"/>
        </w:behaviors>
        <w:guid w:val="{2D4ABB8B-A50C-4F85-9966-6C821BC517FC}"/>
      </w:docPartPr>
      <w:docPartBody>
        <w:p w:rsidR="007F06B0" w:rsidRDefault="00DE1949" w:rsidP="00DE1949">
          <w:pPr>
            <w:pStyle w:val="F948903D2B18487DB289BBD61C5C5891"/>
          </w:pPr>
          <w:r>
            <w:rPr>
              <w:rStyle w:val="PlaceholderText"/>
            </w:rPr>
            <w:t>Click or tap here to enter text.</w:t>
          </w:r>
        </w:p>
      </w:docPartBody>
    </w:docPart>
    <w:docPart>
      <w:docPartPr>
        <w:name w:val="E3BAE2DAB78D490D8845A5E7FD694904"/>
        <w:category>
          <w:name w:val="General"/>
          <w:gallery w:val="placeholder"/>
        </w:category>
        <w:types>
          <w:type w:val="bbPlcHdr"/>
        </w:types>
        <w:behaviors>
          <w:behavior w:val="content"/>
        </w:behaviors>
        <w:guid w:val="{5D6EA8DF-CC74-4A9C-8FC8-91DC5D37F406}"/>
      </w:docPartPr>
      <w:docPartBody>
        <w:p w:rsidR="007F06B0" w:rsidRDefault="00DE1949" w:rsidP="00DE1949">
          <w:pPr>
            <w:pStyle w:val="E3BAE2DAB78D490D8845A5E7FD694904"/>
          </w:pPr>
          <w:r>
            <w:rPr>
              <w:rStyle w:val="PlaceholderText"/>
            </w:rPr>
            <w:t>Click or tap here to enter text.</w:t>
          </w:r>
        </w:p>
      </w:docPartBody>
    </w:docPart>
    <w:docPart>
      <w:docPartPr>
        <w:name w:val="ADAD3549F1D742B3AEDE84C4CE0FB17B"/>
        <w:category>
          <w:name w:val="General"/>
          <w:gallery w:val="placeholder"/>
        </w:category>
        <w:types>
          <w:type w:val="bbPlcHdr"/>
        </w:types>
        <w:behaviors>
          <w:behavior w:val="content"/>
        </w:behaviors>
        <w:guid w:val="{BA065ED3-E3E4-46CE-972E-92615B70BE1E}"/>
      </w:docPartPr>
      <w:docPartBody>
        <w:p w:rsidR="007F06B0" w:rsidRDefault="00DE1949" w:rsidP="00DE1949">
          <w:pPr>
            <w:pStyle w:val="ADAD3549F1D742B3AEDE84C4CE0FB17B"/>
          </w:pPr>
          <w:r>
            <w:rPr>
              <w:rStyle w:val="PlaceholderText"/>
            </w:rPr>
            <w:t>Click or tap here to enter text.</w:t>
          </w:r>
        </w:p>
      </w:docPartBody>
    </w:docPart>
    <w:docPart>
      <w:docPartPr>
        <w:name w:val="88F765C47B1C4FA6B83BE9E97BEB58C4"/>
        <w:category>
          <w:name w:val="General"/>
          <w:gallery w:val="placeholder"/>
        </w:category>
        <w:types>
          <w:type w:val="bbPlcHdr"/>
        </w:types>
        <w:behaviors>
          <w:behavior w:val="content"/>
        </w:behaviors>
        <w:guid w:val="{DB187CD5-391A-4765-BBBC-AFEC6092587B}"/>
      </w:docPartPr>
      <w:docPartBody>
        <w:p w:rsidR="007F06B0" w:rsidRDefault="00DE1949" w:rsidP="00DE1949">
          <w:pPr>
            <w:pStyle w:val="88F765C47B1C4FA6B83BE9E97BEB58C4"/>
          </w:pPr>
          <w:r>
            <w:rPr>
              <w:rStyle w:val="PlaceholderText"/>
            </w:rPr>
            <w:t>Click or tap here to enter text.</w:t>
          </w:r>
        </w:p>
      </w:docPartBody>
    </w:docPart>
    <w:docPart>
      <w:docPartPr>
        <w:name w:val="42A497D5274E455B9AD7AAA24D1CC48B"/>
        <w:category>
          <w:name w:val="General"/>
          <w:gallery w:val="placeholder"/>
        </w:category>
        <w:types>
          <w:type w:val="bbPlcHdr"/>
        </w:types>
        <w:behaviors>
          <w:behavior w:val="content"/>
        </w:behaviors>
        <w:guid w:val="{E2870821-DFFE-4F70-BD7E-6C8CC52843F2}"/>
      </w:docPartPr>
      <w:docPartBody>
        <w:p w:rsidR="007F06B0" w:rsidRDefault="00DE1949" w:rsidP="00DE1949">
          <w:pPr>
            <w:pStyle w:val="42A497D5274E455B9AD7AAA24D1CC48B"/>
          </w:pPr>
          <w:r>
            <w:rPr>
              <w:rStyle w:val="PlaceholderText"/>
            </w:rPr>
            <w:t>Click or tap here to enter text.</w:t>
          </w:r>
        </w:p>
      </w:docPartBody>
    </w:docPart>
    <w:docPart>
      <w:docPartPr>
        <w:name w:val="80267A908AAA4B1AADFC73700D786452"/>
        <w:category>
          <w:name w:val="General"/>
          <w:gallery w:val="placeholder"/>
        </w:category>
        <w:types>
          <w:type w:val="bbPlcHdr"/>
        </w:types>
        <w:behaviors>
          <w:behavior w:val="content"/>
        </w:behaviors>
        <w:guid w:val="{252F14F9-10D2-4E32-A81A-645CF2FCE7BE}"/>
      </w:docPartPr>
      <w:docPartBody>
        <w:p w:rsidR="007F06B0" w:rsidRDefault="00DE1949" w:rsidP="00DE1949">
          <w:pPr>
            <w:pStyle w:val="80267A908AAA4B1AADFC73700D786452"/>
          </w:pPr>
          <w:r>
            <w:rPr>
              <w:rStyle w:val="PlaceholderText"/>
            </w:rPr>
            <w:t>Click or tap here to enter text.</w:t>
          </w:r>
        </w:p>
      </w:docPartBody>
    </w:docPart>
    <w:docPart>
      <w:docPartPr>
        <w:name w:val="C6B71FDB8BA04D8CA4A1060FEDC42198"/>
        <w:category>
          <w:name w:val="General"/>
          <w:gallery w:val="placeholder"/>
        </w:category>
        <w:types>
          <w:type w:val="bbPlcHdr"/>
        </w:types>
        <w:behaviors>
          <w:behavior w:val="content"/>
        </w:behaviors>
        <w:guid w:val="{9A743DEF-AB21-41CE-9EFE-9072A399614F}"/>
      </w:docPartPr>
      <w:docPartBody>
        <w:p w:rsidR="001F3A8F" w:rsidRDefault="008F6414" w:rsidP="008F6414">
          <w:pPr>
            <w:pStyle w:val="C6B71FDB8BA04D8CA4A1060FEDC42198"/>
          </w:pPr>
          <w:r>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F84E0F7-3711-4927-9AF0-237D9CD1EB04}"/>
      </w:docPartPr>
      <w:docPartBody>
        <w:p w:rsidR="0049065D" w:rsidRDefault="0049065D">
          <w:r w:rsidRPr="006B5298">
            <w:rPr>
              <w:rStyle w:val="PlaceholderText"/>
            </w:rPr>
            <w:t>Click or tap to enter a date.</w:t>
          </w:r>
        </w:p>
      </w:docPartBody>
    </w:docPart>
    <w:docPart>
      <w:docPartPr>
        <w:name w:val="F1C3CC6F70A44D5E9B3D56D80D448DA1"/>
        <w:category>
          <w:name w:val="General"/>
          <w:gallery w:val="placeholder"/>
        </w:category>
        <w:types>
          <w:type w:val="bbPlcHdr"/>
        </w:types>
        <w:behaviors>
          <w:behavior w:val="content"/>
        </w:behaviors>
        <w:guid w:val="{693A6CDC-BD38-4F1C-81D7-3CD6801094A5}"/>
      </w:docPartPr>
      <w:docPartBody>
        <w:p w:rsidR="0049065D" w:rsidRDefault="0049065D">
          <w:pPr>
            <w:pStyle w:val="F1C3CC6F70A44D5E9B3D56D80D448DA1"/>
          </w:pPr>
          <w:r w:rsidRPr="002533AE">
            <w:rPr>
              <w:rStyle w:val="PlaceholderText"/>
            </w:rPr>
            <w:t>Click or tap here to enter text.</w:t>
          </w:r>
        </w:p>
      </w:docPartBody>
    </w:docPart>
    <w:docPart>
      <w:docPartPr>
        <w:name w:val="DA2050B5CA144F839C6848BBDB6A3800"/>
        <w:category>
          <w:name w:val="General"/>
          <w:gallery w:val="placeholder"/>
        </w:category>
        <w:types>
          <w:type w:val="bbPlcHdr"/>
        </w:types>
        <w:behaviors>
          <w:behavior w:val="content"/>
        </w:behaviors>
        <w:guid w:val="{9AA066DC-38DB-4B80-9CDC-AAF58E646BAA}"/>
      </w:docPartPr>
      <w:docPartBody>
        <w:p w:rsidR="0049065D" w:rsidRDefault="0049065D">
          <w:pPr>
            <w:pStyle w:val="DA2050B5CA144F839C6848BBDB6A3800"/>
          </w:pPr>
          <w:r w:rsidRPr="002533AE">
            <w:rPr>
              <w:rStyle w:val="PlaceholderText"/>
            </w:rPr>
            <w:t>Click or tap here to enter text.</w:t>
          </w:r>
        </w:p>
      </w:docPartBody>
    </w:docPart>
    <w:docPart>
      <w:docPartPr>
        <w:name w:val="2D95D5E5BE06423EB8E06E850C783AA7"/>
        <w:category>
          <w:name w:val="General"/>
          <w:gallery w:val="placeholder"/>
        </w:category>
        <w:types>
          <w:type w:val="bbPlcHdr"/>
        </w:types>
        <w:behaviors>
          <w:behavior w:val="content"/>
        </w:behaviors>
        <w:guid w:val="{C9A3B813-6A46-4C27-9775-0C84763630E8}"/>
      </w:docPartPr>
      <w:docPartBody>
        <w:p w:rsidR="0049065D" w:rsidRDefault="0049065D">
          <w:pPr>
            <w:pStyle w:val="2D95D5E5BE06423EB8E06E850C783AA7"/>
          </w:pPr>
          <w:r w:rsidRPr="002533AE">
            <w:rPr>
              <w:rStyle w:val="PlaceholderText"/>
            </w:rPr>
            <w:t>Click or tap here to enter text.</w:t>
          </w:r>
        </w:p>
      </w:docPartBody>
    </w:docPart>
    <w:docPart>
      <w:docPartPr>
        <w:name w:val="B801FEDCBDE14F0E86DF1F6537CD1021"/>
        <w:category>
          <w:name w:val="General"/>
          <w:gallery w:val="placeholder"/>
        </w:category>
        <w:types>
          <w:type w:val="bbPlcHdr"/>
        </w:types>
        <w:behaviors>
          <w:behavior w:val="content"/>
        </w:behaviors>
        <w:guid w:val="{717C9D0F-6E45-4749-9844-E6032EAF032D}"/>
      </w:docPartPr>
      <w:docPartBody>
        <w:p w:rsidR="0049065D" w:rsidRDefault="0049065D">
          <w:pPr>
            <w:pStyle w:val="B801FEDCBDE14F0E86DF1F6537CD1021"/>
          </w:pPr>
          <w:r w:rsidRPr="002533AE">
            <w:rPr>
              <w:rStyle w:val="PlaceholderText"/>
            </w:rPr>
            <w:t>Click or tap here to enter text.</w:t>
          </w:r>
        </w:p>
      </w:docPartBody>
    </w:docPart>
    <w:docPart>
      <w:docPartPr>
        <w:name w:val="FF5BFE01C7AD4EE6817B8EEB511FA4E4"/>
        <w:category>
          <w:name w:val="General"/>
          <w:gallery w:val="placeholder"/>
        </w:category>
        <w:types>
          <w:type w:val="bbPlcHdr"/>
        </w:types>
        <w:behaviors>
          <w:behavior w:val="content"/>
        </w:behaviors>
        <w:guid w:val="{A01045D6-0A80-4AE7-A30F-A3A77136B144}"/>
      </w:docPartPr>
      <w:docPartBody>
        <w:p w:rsidR="0049065D" w:rsidRDefault="0049065D">
          <w:pPr>
            <w:pStyle w:val="FF5BFE01C7AD4EE6817B8EEB511FA4E4"/>
          </w:pPr>
          <w:r w:rsidRPr="002533AE">
            <w:rPr>
              <w:rStyle w:val="PlaceholderText"/>
            </w:rPr>
            <w:t>Click or tap here to enter text.</w:t>
          </w:r>
        </w:p>
      </w:docPartBody>
    </w:docPart>
    <w:docPart>
      <w:docPartPr>
        <w:name w:val="BD38164BBA3345E3A9539DF973B66F8D"/>
        <w:category>
          <w:name w:val="General"/>
          <w:gallery w:val="placeholder"/>
        </w:category>
        <w:types>
          <w:type w:val="bbPlcHdr"/>
        </w:types>
        <w:behaviors>
          <w:behavior w:val="content"/>
        </w:behaviors>
        <w:guid w:val="{81C54D1A-60EF-4DA4-823A-D23B96C51810}"/>
      </w:docPartPr>
      <w:docPartBody>
        <w:p w:rsidR="0049065D" w:rsidRDefault="0049065D">
          <w:pPr>
            <w:pStyle w:val="BD38164BBA3345E3A9539DF973B66F8D"/>
          </w:pPr>
          <w:r w:rsidRPr="00C416B2">
            <w:rPr>
              <w:rStyle w:val="PlaceholderText"/>
            </w:rPr>
            <w:t>Click or tap here to enter text.</w:t>
          </w:r>
        </w:p>
      </w:docPartBody>
    </w:docPart>
    <w:docPart>
      <w:docPartPr>
        <w:name w:val="C179D9C5992A482CB5D520436513A9D3"/>
        <w:category>
          <w:name w:val="General"/>
          <w:gallery w:val="placeholder"/>
        </w:category>
        <w:types>
          <w:type w:val="bbPlcHdr"/>
        </w:types>
        <w:behaviors>
          <w:behavior w:val="content"/>
        </w:behaviors>
        <w:guid w:val="{91D2B873-B767-4B78-81FD-8CCF0FEC87FD}"/>
      </w:docPartPr>
      <w:docPartBody>
        <w:p w:rsidR="0049065D" w:rsidRDefault="0049065D">
          <w:pPr>
            <w:pStyle w:val="C179D9C5992A482CB5D520436513A9D3"/>
          </w:pPr>
          <w:r w:rsidRPr="002533AE">
            <w:rPr>
              <w:rStyle w:val="PlaceholderText"/>
            </w:rPr>
            <w:t>Click or tap here to enter text.</w:t>
          </w:r>
        </w:p>
      </w:docPartBody>
    </w:docPart>
    <w:docPart>
      <w:docPartPr>
        <w:name w:val="3088D24F987648ABA6E48547A5FD4077"/>
        <w:category>
          <w:name w:val="General"/>
          <w:gallery w:val="placeholder"/>
        </w:category>
        <w:types>
          <w:type w:val="bbPlcHdr"/>
        </w:types>
        <w:behaviors>
          <w:behavior w:val="content"/>
        </w:behaviors>
        <w:guid w:val="{E8A43642-601D-45D4-91AA-30CE2EE5A97A}"/>
      </w:docPartPr>
      <w:docPartBody>
        <w:p w:rsidR="0049065D" w:rsidRDefault="0049065D">
          <w:pPr>
            <w:pStyle w:val="3088D24F987648ABA6E48547A5FD4077"/>
          </w:pPr>
          <w:r w:rsidRPr="002533AE">
            <w:rPr>
              <w:rStyle w:val="PlaceholderText"/>
            </w:rPr>
            <w:t>Click or tap here to enter text.</w:t>
          </w:r>
        </w:p>
      </w:docPartBody>
    </w:docPart>
    <w:docPart>
      <w:docPartPr>
        <w:name w:val="32D6D06C2FB04DE28FDE6A4BC44CB9E0"/>
        <w:category>
          <w:name w:val="General"/>
          <w:gallery w:val="placeholder"/>
        </w:category>
        <w:types>
          <w:type w:val="bbPlcHdr"/>
        </w:types>
        <w:behaviors>
          <w:behavior w:val="content"/>
        </w:behaviors>
        <w:guid w:val="{12A6E5AB-A053-4C81-809B-58172BB41FAA}"/>
      </w:docPartPr>
      <w:docPartBody>
        <w:p w:rsidR="0049065D" w:rsidRDefault="0049065D">
          <w:pPr>
            <w:pStyle w:val="32D6D06C2FB04DE28FDE6A4BC44CB9E0"/>
          </w:pPr>
          <w:r w:rsidRPr="002533AE">
            <w:rPr>
              <w:rStyle w:val="PlaceholderText"/>
            </w:rPr>
            <w:t>Click or tap here to enter text.</w:t>
          </w:r>
        </w:p>
      </w:docPartBody>
    </w:docPart>
    <w:docPart>
      <w:docPartPr>
        <w:name w:val="1A131375DF8C4B78894A18E1BE00F803"/>
        <w:category>
          <w:name w:val="General"/>
          <w:gallery w:val="placeholder"/>
        </w:category>
        <w:types>
          <w:type w:val="bbPlcHdr"/>
        </w:types>
        <w:behaviors>
          <w:behavior w:val="content"/>
        </w:behaviors>
        <w:guid w:val="{4FF779EF-3DBA-4652-A534-C406FE3E3FE0}"/>
      </w:docPartPr>
      <w:docPartBody>
        <w:p w:rsidR="0049065D" w:rsidRDefault="0049065D">
          <w:pPr>
            <w:pStyle w:val="1A131375DF8C4B78894A18E1BE00F803"/>
          </w:pPr>
          <w:r w:rsidRPr="00C416B2">
            <w:rPr>
              <w:rStyle w:val="PlaceholderText"/>
            </w:rPr>
            <w:t>Click or tap here to enter text.</w:t>
          </w:r>
        </w:p>
      </w:docPartBody>
    </w:docPart>
    <w:docPart>
      <w:docPartPr>
        <w:name w:val="70D7DC98FF9E4866A4A4D3E839F0ABC4"/>
        <w:category>
          <w:name w:val="General"/>
          <w:gallery w:val="placeholder"/>
        </w:category>
        <w:types>
          <w:type w:val="bbPlcHdr"/>
        </w:types>
        <w:behaviors>
          <w:behavior w:val="content"/>
        </w:behaviors>
        <w:guid w:val="{283D237C-0987-4B63-B268-F7FF697FED7F}"/>
      </w:docPartPr>
      <w:docPartBody>
        <w:p w:rsidR="0049065D" w:rsidRDefault="0049065D">
          <w:pPr>
            <w:pStyle w:val="70D7DC98FF9E4866A4A4D3E839F0ABC4"/>
          </w:pPr>
          <w:r w:rsidRPr="002533AE">
            <w:rPr>
              <w:rStyle w:val="PlaceholderText"/>
            </w:rPr>
            <w:t>Click or tap here to enter text.</w:t>
          </w:r>
        </w:p>
      </w:docPartBody>
    </w:docPart>
    <w:docPart>
      <w:docPartPr>
        <w:name w:val="C97454983D2847FA8D3B80D7875ABC4B"/>
        <w:category>
          <w:name w:val="General"/>
          <w:gallery w:val="placeholder"/>
        </w:category>
        <w:types>
          <w:type w:val="bbPlcHdr"/>
        </w:types>
        <w:behaviors>
          <w:behavior w:val="content"/>
        </w:behaviors>
        <w:guid w:val="{D3F3B5E3-4C2D-4251-A79A-68A1B915D3FB}"/>
      </w:docPartPr>
      <w:docPartBody>
        <w:p w:rsidR="0049065D" w:rsidRDefault="0049065D">
          <w:pPr>
            <w:pStyle w:val="C97454983D2847FA8D3B80D7875ABC4B"/>
          </w:pPr>
          <w:r w:rsidRPr="002533AE">
            <w:rPr>
              <w:rStyle w:val="PlaceholderText"/>
            </w:rPr>
            <w:t>Click or tap here to enter text.</w:t>
          </w:r>
        </w:p>
      </w:docPartBody>
    </w:docPart>
    <w:docPart>
      <w:docPartPr>
        <w:name w:val="C59691DCD1DF4B06BF2A8253E00AB821"/>
        <w:category>
          <w:name w:val="General"/>
          <w:gallery w:val="placeholder"/>
        </w:category>
        <w:types>
          <w:type w:val="bbPlcHdr"/>
        </w:types>
        <w:behaviors>
          <w:behavior w:val="content"/>
        </w:behaviors>
        <w:guid w:val="{5689D47F-9562-4005-BAEA-6AE6A218392A}"/>
      </w:docPartPr>
      <w:docPartBody>
        <w:p w:rsidR="0049065D" w:rsidRDefault="0049065D">
          <w:pPr>
            <w:pStyle w:val="C59691DCD1DF4B06BF2A8253E00AB821"/>
          </w:pPr>
          <w:r w:rsidRPr="002533AE">
            <w:rPr>
              <w:rStyle w:val="PlaceholderText"/>
            </w:rPr>
            <w:t>Click or tap here to enter text.</w:t>
          </w:r>
        </w:p>
      </w:docPartBody>
    </w:docPart>
    <w:docPart>
      <w:docPartPr>
        <w:name w:val="9E9FE2667E8B4586BF6E7F8DB3691D42"/>
        <w:category>
          <w:name w:val="General"/>
          <w:gallery w:val="placeholder"/>
        </w:category>
        <w:types>
          <w:type w:val="bbPlcHdr"/>
        </w:types>
        <w:behaviors>
          <w:behavior w:val="content"/>
        </w:behaviors>
        <w:guid w:val="{DD9EAE5D-7C0B-4A0A-8767-310D880DF07A}"/>
      </w:docPartPr>
      <w:docPartBody>
        <w:p w:rsidR="0049065D" w:rsidRDefault="0049065D">
          <w:pPr>
            <w:pStyle w:val="9E9FE2667E8B4586BF6E7F8DB3691D42"/>
          </w:pPr>
          <w:r w:rsidRPr="00C416B2">
            <w:rPr>
              <w:rStyle w:val="PlaceholderText"/>
            </w:rPr>
            <w:t>Click or tap here to enter text.</w:t>
          </w:r>
        </w:p>
      </w:docPartBody>
    </w:docPart>
    <w:docPart>
      <w:docPartPr>
        <w:name w:val="0CED2CC91F994406A862A0C4C2CED879"/>
        <w:category>
          <w:name w:val="General"/>
          <w:gallery w:val="placeholder"/>
        </w:category>
        <w:types>
          <w:type w:val="bbPlcHdr"/>
        </w:types>
        <w:behaviors>
          <w:behavior w:val="content"/>
        </w:behaviors>
        <w:guid w:val="{95D98ABF-2FD7-4F0C-9919-C4D85A607799}"/>
      </w:docPartPr>
      <w:docPartBody>
        <w:p w:rsidR="0049065D" w:rsidRDefault="0049065D">
          <w:pPr>
            <w:pStyle w:val="0CED2CC91F994406A862A0C4C2CED879"/>
          </w:pPr>
          <w:r w:rsidRPr="002533AE">
            <w:rPr>
              <w:rStyle w:val="PlaceholderText"/>
            </w:rPr>
            <w:t>Click or tap here to enter text.</w:t>
          </w:r>
        </w:p>
      </w:docPartBody>
    </w:docPart>
    <w:docPart>
      <w:docPartPr>
        <w:name w:val="67951F485E8240B8B98EDE5AC0B09822"/>
        <w:category>
          <w:name w:val="General"/>
          <w:gallery w:val="placeholder"/>
        </w:category>
        <w:types>
          <w:type w:val="bbPlcHdr"/>
        </w:types>
        <w:behaviors>
          <w:behavior w:val="content"/>
        </w:behaviors>
        <w:guid w:val="{7C6D016F-2797-47D4-B0D4-5A4E086489DF}"/>
      </w:docPartPr>
      <w:docPartBody>
        <w:p w:rsidR="0049065D" w:rsidRDefault="0049065D">
          <w:pPr>
            <w:pStyle w:val="67951F485E8240B8B98EDE5AC0B09822"/>
          </w:pPr>
          <w:r w:rsidRPr="002533AE">
            <w:rPr>
              <w:rStyle w:val="PlaceholderText"/>
            </w:rPr>
            <w:t>Click or tap here to enter text.</w:t>
          </w:r>
        </w:p>
      </w:docPartBody>
    </w:docPart>
    <w:docPart>
      <w:docPartPr>
        <w:name w:val="F07674E8AB344BC1BFB1C9E3B4E42E3B"/>
        <w:category>
          <w:name w:val="General"/>
          <w:gallery w:val="placeholder"/>
        </w:category>
        <w:types>
          <w:type w:val="bbPlcHdr"/>
        </w:types>
        <w:behaviors>
          <w:behavior w:val="content"/>
        </w:behaviors>
        <w:guid w:val="{39E2B067-9977-4AF7-BE60-47A0D259C2C0}"/>
      </w:docPartPr>
      <w:docPartBody>
        <w:p w:rsidR="0049065D" w:rsidRDefault="0049065D">
          <w:pPr>
            <w:pStyle w:val="F07674E8AB344BC1BFB1C9E3B4E42E3B"/>
          </w:pPr>
          <w:r w:rsidRPr="002533AE">
            <w:rPr>
              <w:rStyle w:val="PlaceholderText"/>
            </w:rPr>
            <w:t>Click or tap here to enter text.</w:t>
          </w:r>
        </w:p>
      </w:docPartBody>
    </w:docPart>
    <w:docPart>
      <w:docPartPr>
        <w:name w:val="25A2A14A7A05414E9654ED89E6D12068"/>
        <w:category>
          <w:name w:val="General"/>
          <w:gallery w:val="placeholder"/>
        </w:category>
        <w:types>
          <w:type w:val="bbPlcHdr"/>
        </w:types>
        <w:behaviors>
          <w:behavior w:val="content"/>
        </w:behaviors>
        <w:guid w:val="{2B5F96EF-C72F-4440-8D25-DAE64FA939F0}"/>
      </w:docPartPr>
      <w:docPartBody>
        <w:p w:rsidR="0049065D" w:rsidRDefault="0049065D">
          <w:pPr>
            <w:pStyle w:val="25A2A14A7A05414E9654ED89E6D12068"/>
          </w:pPr>
          <w:r w:rsidRPr="00C416B2">
            <w:rPr>
              <w:rStyle w:val="PlaceholderText"/>
            </w:rPr>
            <w:t>Click or tap here to enter text.</w:t>
          </w:r>
        </w:p>
      </w:docPartBody>
    </w:docPart>
    <w:docPart>
      <w:docPartPr>
        <w:name w:val="53F578D4C3424ADEBBFD4E7C86F4371D"/>
        <w:category>
          <w:name w:val="General"/>
          <w:gallery w:val="placeholder"/>
        </w:category>
        <w:types>
          <w:type w:val="bbPlcHdr"/>
        </w:types>
        <w:behaviors>
          <w:behavior w:val="content"/>
        </w:behaviors>
        <w:guid w:val="{B40EEFE7-A995-40D5-B36F-A7F9F146CAA9}"/>
      </w:docPartPr>
      <w:docPartBody>
        <w:p w:rsidR="0049065D" w:rsidRDefault="0049065D">
          <w:pPr>
            <w:pStyle w:val="53F578D4C3424ADEBBFD4E7C86F4371D"/>
          </w:pPr>
          <w:r w:rsidRPr="002533AE">
            <w:rPr>
              <w:rStyle w:val="PlaceholderText"/>
            </w:rPr>
            <w:t>Click or tap here to enter text.</w:t>
          </w:r>
        </w:p>
      </w:docPartBody>
    </w:docPart>
    <w:docPart>
      <w:docPartPr>
        <w:name w:val="77481EAE64B24C6DAF9A12A44D082E13"/>
        <w:category>
          <w:name w:val="General"/>
          <w:gallery w:val="placeholder"/>
        </w:category>
        <w:types>
          <w:type w:val="bbPlcHdr"/>
        </w:types>
        <w:behaviors>
          <w:behavior w:val="content"/>
        </w:behaviors>
        <w:guid w:val="{6D49BC7B-4C1D-4CA4-82F3-31AA8FB2314B}"/>
      </w:docPartPr>
      <w:docPartBody>
        <w:p w:rsidR="0049065D" w:rsidRDefault="0049065D">
          <w:pPr>
            <w:pStyle w:val="77481EAE64B24C6DAF9A12A44D082E13"/>
          </w:pPr>
          <w:r w:rsidRPr="002533AE">
            <w:rPr>
              <w:rStyle w:val="PlaceholderText"/>
            </w:rPr>
            <w:t>Click or tap here to enter text.</w:t>
          </w:r>
        </w:p>
      </w:docPartBody>
    </w:docPart>
    <w:docPart>
      <w:docPartPr>
        <w:name w:val="D4CB89627CB34D97A38D3FCA4BCDCC37"/>
        <w:category>
          <w:name w:val="General"/>
          <w:gallery w:val="placeholder"/>
        </w:category>
        <w:types>
          <w:type w:val="bbPlcHdr"/>
        </w:types>
        <w:behaviors>
          <w:behavior w:val="content"/>
        </w:behaviors>
        <w:guid w:val="{79AE92C4-1A71-46B2-A673-2BD8B50F276A}"/>
      </w:docPartPr>
      <w:docPartBody>
        <w:p w:rsidR="0049065D" w:rsidRDefault="0049065D">
          <w:pPr>
            <w:pStyle w:val="D4CB89627CB34D97A38D3FCA4BCDCC37"/>
          </w:pPr>
          <w:r w:rsidRPr="002533AE">
            <w:rPr>
              <w:rStyle w:val="PlaceholderText"/>
            </w:rPr>
            <w:t>Click or tap here to enter text.</w:t>
          </w:r>
        </w:p>
      </w:docPartBody>
    </w:docPart>
    <w:docPart>
      <w:docPartPr>
        <w:name w:val="EB7D1967C66F4CA5871EA2F07F7C2898"/>
        <w:category>
          <w:name w:val="General"/>
          <w:gallery w:val="placeholder"/>
        </w:category>
        <w:types>
          <w:type w:val="bbPlcHdr"/>
        </w:types>
        <w:behaviors>
          <w:behavior w:val="content"/>
        </w:behaviors>
        <w:guid w:val="{61212AF8-0525-44BD-A944-0DC20BD1DB3A}"/>
      </w:docPartPr>
      <w:docPartBody>
        <w:p w:rsidR="006467AF" w:rsidRDefault="00300A58">
          <w:pPr>
            <w:pStyle w:val="EB7D1967C66F4CA5871EA2F07F7C2898"/>
          </w:pPr>
          <w:r w:rsidRPr="002533AE">
            <w:rPr>
              <w:rStyle w:val="PlaceholderText"/>
            </w:rPr>
            <w:t>Click or tap here to enter text.</w:t>
          </w:r>
        </w:p>
      </w:docPartBody>
    </w:docPart>
    <w:docPart>
      <w:docPartPr>
        <w:name w:val="AD10310FAADE44AA9B8CC58C929AFC34"/>
        <w:category>
          <w:name w:val="General"/>
          <w:gallery w:val="placeholder"/>
        </w:category>
        <w:types>
          <w:type w:val="bbPlcHdr"/>
        </w:types>
        <w:behaviors>
          <w:behavior w:val="content"/>
        </w:behaviors>
        <w:guid w:val="{1B4B778E-DCE7-43BB-B9A4-9DB0D6316461}"/>
      </w:docPartPr>
      <w:docPartBody>
        <w:p w:rsidR="006467AF" w:rsidRDefault="00300A58">
          <w:pPr>
            <w:pStyle w:val="AD10310FAADE44AA9B8CC58C929AFC34"/>
          </w:pPr>
          <w:r w:rsidRPr="00C416B2">
            <w:rPr>
              <w:rStyle w:val="PlaceholderText"/>
            </w:rPr>
            <w:t>Click or tap here to enter text.</w:t>
          </w:r>
        </w:p>
      </w:docPartBody>
    </w:docPart>
    <w:docPart>
      <w:docPartPr>
        <w:name w:val="5247C8276913483F804F24B156320B46"/>
        <w:category>
          <w:name w:val="General"/>
          <w:gallery w:val="placeholder"/>
        </w:category>
        <w:types>
          <w:type w:val="bbPlcHdr"/>
        </w:types>
        <w:behaviors>
          <w:behavior w:val="content"/>
        </w:behaviors>
        <w:guid w:val="{96E59470-CB0C-4858-B49B-FF6745E9BB4A}"/>
      </w:docPartPr>
      <w:docPartBody>
        <w:p w:rsidR="006467AF" w:rsidRDefault="00300A58">
          <w:pPr>
            <w:pStyle w:val="5247C8276913483F804F24B156320B46"/>
          </w:pPr>
          <w:r w:rsidRPr="006B5298">
            <w:rPr>
              <w:rStyle w:val="PlaceholderText"/>
            </w:rPr>
            <w:t>Click or tap to enter a date.</w:t>
          </w:r>
        </w:p>
      </w:docPartBody>
    </w:docPart>
    <w:docPart>
      <w:docPartPr>
        <w:name w:val="BDA546E2354948E6B0FD056AF462524D"/>
        <w:category>
          <w:name w:val="General"/>
          <w:gallery w:val="placeholder"/>
        </w:category>
        <w:types>
          <w:type w:val="bbPlcHdr"/>
        </w:types>
        <w:behaviors>
          <w:behavior w:val="content"/>
        </w:behaviors>
        <w:guid w:val="{919264B3-0701-4EFF-BB75-6B53B76367B4}"/>
      </w:docPartPr>
      <w:docPartBody>
        <w:p w:rsidR="00300A58" w:rsidRDefault="00300A58" w:rsidP="00300A58">
          <w:pPr>
            <w:pStyle w:val="BDA546E2354948E6B0FD056AF462524D"/>
          </w:pPr>
          <w:r>
            <w:rPr>
              <w:rStyle w:val="PlaceholderText"/>
            </w:rPr>
            <w:t>Click or tap here to enter text.</w:t>
          </w:r>
        </w:p>
      </w:docPartBody>
    </w:docPart>
    <w:docPart>
      <w:docPartPr>
        <w:name w:val="70EEE8380FD045258A9AE5DCD87C0ECA"/>
        <w:category>
          <w:name w:val="General"/>
          <w:gallery w:val="placeholder"/>
        </w:category>
        <w:types>
          <w:type w:val="bbPlcHdr"/>
        </w:types>
        <w:behaviors>
          <w:behavior w:val="content"/>
        </w:behaviors>
        <w:guid w:val="{EDBD0371-925F-406A-9FC1-F726B5CF99D1}"/>
      </w:docPartPr>
      <w:docPartBody>
        <w:p w:rsidR="00E70407" w:rsidRDefault="0027051F" w:rsidP="0027051F">
          <w:pPr>
            <w:pStyle w:val="70EEE8380FD045258A9AE5DCD87C0ECA"/>
          </w:pPr>
          <w:r w:rsidRPr="00C416B2">
            <w:rPr>
              <w:rStyle w:val="PlaceholderText"/>
            </w:rPr>
            <w:t>Click or tap here to enter text.</w:t>
          </w:r>
        </w:p>
      </w:docPartBody>
    </w:docPart>
    <w:docPart>
      <w:docPartPr>
        <w:name w:val="CFDC01E602474100B677788FE25745BE"/>
        <w:category>
          <w:name w:val="General"/>
          <w:gallery w:val="placeholder"/>
        </w:category>
        <w:types>
          <w:type w:val="bbPlcHdr"/>
        </w:types>
        <w:behaviors>
          <w:behavior w:val="content"/>
        </w:behaviors>
        <w:guid w:val="{A7E02883-990B-4943-85BD-A7F029181661}"/>
      </w:docPartPr>
      <w:docPartBody>
        <w:p w:rsidR="00E70407" w:rsidRDefault="0027051F" w:rsidP="0027051F">
          <w:pPr>
            <w:pStyle w:val="CFDC01E602474100B677788FE25745BE"/>
          </w:pPr>
          <w:r w:rsidRPr="00C416B2">
            <w:rPr>
              <w:rStyle w:val="PlaceholderText"/>
            </w:rPr>
            <w:t>Click or tap here to enter text.</w:t>
          </w:r>
        </w:p>
      </w:docPartBody>
    </w:docPart>
    <w:docPart>
      <w:docPartPr>
        <w:name w:val="96DCB1800D704B6B808FF126D8597C18"/>
        <w:category>
          <w:name w:val="General"/>
          <w:gallery w:val="placeholder"/>
        </w:category>
        <w:types>
          <w:type w:val="bbPlcHdr"/>
        </w:types>
        <w:behaviors>
          <w:behavior w:val="content"/>
        </w:behaviors>
        <w:guid w:val="{F5F0CF0D-ECD6-4ABC-9DA8-5F911C4F71F9}"/>
      </w:docPartPr>
      <w:docPartBody>
        <w:p w:rsidR="00E70407" w:rsidRDefault="0027051F" w:rsidP="0027051F">
          <w:pPr>
            <w:pStyle w:val="96DCB1800D704B6B808FF126D8597C18"/>
          </w:pPr>
          <w:r w:rsidRPr="00C416B2">
            <w:rPr>
              <w:rStyle w:val="PlaceholderText"/>
            </w:rPr>
            <w:t>Click or tap here to enter text.</w:t>
          </w:r>
        </w:p>
      </w:docPartBody>
    </w:docPart>
    <w:docPart>
      <w:docPartPr>
        <w:name w:val="DB6C41CA8486402486CB055AEFA64576"/>
        <w:category>
          <w:name w:val="General"/>
          <w:gallery w:val="placeholder"/>
        </w:category>
        <w:types>
          <w:type w:val="bbPlcHdr"/>
        </w:types>
        <w:behaviors>
          <w:behavior w:val="content"/>
        </w:behaviors>
        <w:guid w:val="{83A30085-7EC5-4251-93CC-6B8812804879}"/>
      </w:docPartPr>
      <w:docPartBody>
        <w:p w:rsidR="00E70407" w:rsidRDefault="0027051F" w:rsidP="0027051F">
          <w:pPr>
            <w:pStyle w:val="DB6C41CA8486402486CB055AEFA64576"/>
          </w:pPr>
          <w:r w:rsidRPr="00C416B2">
            <w:rPr>
              <w:rStyle w:val="PlaceholderText"/>
            </w:rPr>
            <w:t>Click or tap here to enter text.</w:t>
          </w:r>
        </w:p>
      </w:docPartBody>
    </w:docPart>
    <w:docPart>
      <w:docPartPr>
        <w:name w:val="ED43B049094C41D3BDDD9AA24E84E595"/>
        <w:category>
          <w:name w:val="General"/>
          <w:gallery w:val="placeholder"/>
        </w:category>
        <w:types>
          <w:type w:val="bbPlcHdr"/>
        </w:types>
        <w:behaviors>
          <w:behavior w:val="content"/>
        </w:behaviors>
        <w:guid w:val="{5DF9FC60-B0A2-4310-81D2-2DD10202AD38}"/>
      </w:docPartPr>
      <w:docPartBody>
        <w:p w:rsidR="00E70407" w:rsidRDefault="0027051F" w:rsidP="0027051F">
          <w:pPr>
            <w:pStyle w:val="ED43B049094C41D3BDDD9AA24E84E595"/>
          </w:pPr>
          <w:r w:rsidRPr="00C416B2">
            <w:rPr>
              <w:rStyle w:val="PlaceholderText"/>
            </w:rPr>
            <w:t>Click or tap here to enter text.</w:t>
          </w:r>
        </w:p>
      </w:docPartBody>
    </w:docPart>
    <w:docPart>
      <w:docPartPr>
        <w:name w:val="B46930AC9D114409B56CE4169BAED76C"/>
        <w:category>
          <w:name w:val="General"/>
          <w:gallery w:val="placeholder"/>
        </w:category>
        <w:types>
          <w:type w:val="bbPlcHdr"/>
        </w:types>
        <w:behaviors>
          <w:behavior w:val="content"/>
        </w:behaviors>
        <w:guid w:val="{225DA2DF-D2C2-4E5D-AE1D-3FF73B3BDE61}"/>
      </w:docPartPr>
      <w:docPartBody>
        <w:p w:rsidR="00E70407" w:rsidRDefault="0027051F" w:rsidP="0027051F">
          <w:pPr>
            <w:pStyle w:val="B46930AC9D114409B56CE4169BAED76C"/>
          </w:pPr>
          <w:r>
            <w:rPr>
              <w:rStyle w:val="PlaceholderText"/>
            </w:rPr>
            <w:t>Click or tap here to enter text.</w:t>
          </w:r>
        </w:p>
      </w:docPartBody>
    </w:docPart>
    <w:docPart>
      <w:docPartPr>
        <w:name w:val="E9AA66E182524E0D81AF81792B467235"/>
        <w:category>
          <w:name w:val="General"/>
          <w:gallery w:val="placeholder"/>
        </w:category>
        <w:types>
          <w:type w:val="bbPlcHdr"/>
        </w:types>
        <w:behaviors>
          <w:behavior w:val="content"/>
        </w:behaviors>
        <w:guid w:val="{3BFACD3D-DAE1-46CD-9FBD-9BFD1A9632D8}"/>
      </w:docPartPr>
      <w:docPartBody>
        <w:p w:rsidR="00FA33E9" w:rsidRDefault="00F2068D" w:rsidP="00F2068D">
          <w:pPr>
            <w:pStyle w:val="E9AA66E182524E0D81AF81792B467235"/>
          </w:pPr>
          <w:r>
            <w:rPr>
              <w:rStyle w:val="PlaceholderText"/>
            </w:rPr>
            <w:t>Click or tap here to enter text.</w:t>
          </w:r>
        </w:p>
      </w:docPartBody>
    </w:docPart>
    <w:docPart>
      <w:docPartPr>
        <w:name w:val="794C5D5E982F407F872C71D92969108C"/>
        <w:category>
          <w:name w:val="General"/>
          <w:gallery w:val="placeholder"/>
        </w:category>
        <w:types>
          <w:type w:val="bbPlcHdr"/>
        </w:types>
        <w:behaviors>
          <w:behavior w:val="content"/>
        </w:behaviors>
        <w:guid w:val="{5C5D568F-8313-4A00-A2D8-970228317863}"/>
      </w:docPartPr>
      <w:docPartBody>
        <w:p w:rsidR="006A7C16" w:rsidRDefault="0013610D" w:rsidP="0013610D">
          <w:pPr>
            <w:pStyle w:val="794C5D5E982F407F872C71D92969108C"/>
          </w:pPr>
          <w:r>
            <w:rPr>
              <w:rStyle w:val="PlaceholderText"/>
            </w:rPr>
            <w:t>Click or tap here to enter text.</w:t>
          </w:r>
        </w:p>
      </w:docPartBody>
    </w:docPart>
    <w:docPart>
      <w:docPartPr>
        <w:name w:val="54250EBA184D41D6AA783D5FB5AA23A4"/>
        <w:category>
          <w:name w:val="General"/>
          <w:gallery w:val="placeholder"/>
        </w:category>
        <w:types>
          <w:type w:val="bbPlcHdr"/>
        </w:types>
        <w:behaviors>
          <w:behavior w:val="content"/>
        </w:behaviors>
        <w:guid w:val="{E3D1A4C5-FE7C-42B4-8DD4-A04F0E26263C}"/>
      </w:docPartPr>
      <w:docPartBody>
        <w:p w:rsidR="00F37EA8" w:rsidRDefault="00525615" w:rsidP="00525615">
          <w:pPr>
            <w:pStyle w:val="54250EBA184D41D6AA783D5FB5AA23A4"/>
          </w:pPr>
          <w:r w:rsidRPr="00103C28">
            <w:rPr>
              <w:rStyle w:val="PlaceholderText"/>
              <w:rFonts w:cs="Times New Roman"/>
            </w:rPr>
            <w:t>Click or tap here to enter text.</w:t>
          </w:r>
        </w:p>
      </w:docPartBody>
    </w:docPart>
    <w:docPart>
      <w:docPartPr>
        <w:name w:val="2C953736D58B454F9E6D6C32A4B1507D"/>
        <w:category>
          <w:name w:val="General"/>
          <w:gallery w:val="placeholder"/>
        </w:category>
        <w:types>
          <w:type w:val="bbPlcHdr"/>
        </w:types>
        <w:behaviors>
          <w:behavior w:val="content"/>
        </w:behaviors>
        <w:guid w:val="{90BC9445-F710-44A0-A8E4-C692BB07F797}"/>
      </w:docPartPr>
      <w:docPartBody>
        <w:p w:rsidR="004F2DAA" w:rsidRDefault="003A3CC7" w:rsidP="003A3CC7">
          <w:pPr>
            <w:pStyle w:val="2C953736D58B454F9E6D6C32A4B1507D"/>
          </w:pPr>
          <w:r>
            <w:rPr>
              <w:rStyle w:val="PlaceholderText"/>
            </w:rPr>
            <w:t>Click or tap here to enter text.</w:t>
          </w:r>
        </w:p>
      </w:docPartBody>
    </w:docPart>
    <w:docPart>
      <w:docPartPr>
        <w:name w:val="1096EF9425814C69B8DB7EA998258EE3"/>
        <w:category>
          <w:name w:val="General"/>
          <w:gallery w:val="placeholder"/>
        </w:category>
        <w:types>
          <w:type w:val="bbPlcHdr"/>
        </w:types>
        <w:behaviors>
          <w:behavior w:val="content"/>
        </w:behaviors>
        <w:guid w:val="{4477E34D-FFE0-4622-B86E-E3911B24278C}"/>
      </w:docPartPr>
      <w:docPartBody>
        <w:p w:rsidR="00237613" w:rsidRDefault="00237613" w:rsidP="00237613">
          <w:pPr>
            <w:pStyle w:val="1096EF9425814C69B8DB7EA998258EE3"/>
          </w:pPr>
          <w:r w:rsidRPr="002533AE">
            <w:rPr>
              <w:rStyle w:val="PlaceholderText"/>
            </w:rPr>
            <w:t>Click or tap here to enter text.</w:t>
          </w:r>
        </w:p>
      </w:docPartBody>
    </w:docPart>
    <w:docPart>
      <w:docPartPr>
        <w:name w:val="091AB879C9394E53833C8A7C0763EEB7"/>
        <w:category>
          <w:name w:val="General"/>
          <w:gallery w:val="placeholder"/>
        </w:category>
        <w:types>
          <w:type w:val="bbPlcHdr"/>
        </w:types>
        <w:behaviors>
          <w:behavior w:val="content"/>
        </w:behaviors>
        <w:guid w:val="{E2382E6D-6F3D-4FFE-A5DD-BB43515B6ABF}"/>
      </w:docPartPr>
      <w:docPartBody>
        <w:p w:rsidR="00237613" w:rsidRDefault="00237613" w:rsidP="00237613">
          <w:pPr>
            <w:pStyle w:val="091AB879C9394E53833C8A7C0763EEB7"/>
          </w:pPr>
          <w:r w:rsidRPr="002533AE">
            <w:rPr>
              <w:rStyle w:val="PlaceholderText"/>
            </w:rPr>
            <w:t>Click or tap here to enter text.</w:t>
          </w:r>
        </w:p>
      </w:docPartBody>
    </w:docPart>
    <w:docPart>
      <w:docPartPr>
        <w:name w:val="F00EB01D9C1F4E77B4573D1A61D084D7"/>
        <w:category>
          <w:name w:val="General"/>
          <w:gallery w:val="placeholder"/>
        </w:category>
        <w:types>
          <w:type w:val="bbPlcHdr"/>
        </w:types>
        <w:behaviors>
          <w:behavior w:val="content"/>
        </w:behaviors>
        <w:guid w:val="{D17C1403-25E1-441A-BFF0-98ADBDF196C8}"/>
      </w:docPartPr>
      <w:docPartBody>
        <w:p w:rsidR="00237613" w:rsidRDefault="00237613" w:rsidP="00237613">
          <w:pPr>
            <w:pStyle w:val="F00EB01D9C1F4E77B4573D1A61D084D7"/>
          </w:pPr>
          <w:r w:rsidRPr="002533AE">
            <w:rPr>
              <w:rStyle w:val="PlaceholderText"/>
            </w:rPr>
            <w:t>Click or tap here to enter text.</w:t>
          </w:r>
        </w:p>
      </w:docPartBody>
    </w:docPart>
    <w:docPart>
      <w:docPartPr>
        <w:name w:val="FACD134FC4124B88B814915AFFA240B3"/>
        <w:category>
          <w:name w:val="General"/>
          <w:gallery w:val="placeholder"/>
        </w:category>
        <w:types>
          <w:type w:val="bbPlcHdr"/>
        </w:types>
        <w:behaviors>
          <w:behavior w:val="content"/>
        </w:behaviors>
        <w:guid w:val="{0C07AD75-E7E9-4AD4-ABA0-812B407445A6}"/>
      </w:docPartPr>
      <w:docPartBody>
        <w:p w:rsidR="00237613" w:rsidRDefault="00237613" w:rsidP="00237613">
          <w:pPr>
            <w:pStyle w:val="FACD134FC4124B88B814915AFFA240B3"/>
          </w:pPr>
          <w:r w:rsidRPr="002533AE">
            <w:rPr>
              <w:rStyle w:val="PlaceholderText"/>
            </w:rPr>
            <w:t>Click or tap here to enter text.</w:t>
          </w:r>
        </w:p>
      </w:docPartBody>
    </w:docPart>
    <w:docPart>
      <w:docPartPr>
        <w:name w:val="CB9A9C813F244ACC8800BBF18DD41FB5"/>
        <w:category>
          <w:name w:val="General"/>
          <w:gallery w:val="placeholder"/>
        </w:category>
        <w:types>
          <w:type w:val="bbPlcHdr"/>
        </w:types>
        <w:behaviors>
          <w:behavior w:val="content"/>
        </w:behaviors>
        <w:guid w:val="{FB1F489D-D6B9-436B-93E5-6CCFA1280648}"/>
      </w:docPartPr>
      <w:docPartBody>
        <w:p w:rsidR="00237613" w:rsidRDefault="00237613" w:rsidP="00237613">
          <w:pPr>
            <w:pStyle w:val="CB9A9C813F244ACC8800BBF18DD41FB5"/>
          </w:pPr>
          <w:r w:rsidRPr="002533AE">
            <w:rPr>
              <w:rStyle w:val="PlaceholderText"/>
            </w:rPr>
            <w:t>Click or tap here to enter text.</w:t>
          </w:r>
        </w:p>
      </w:docPartBody>
    </w:docPart>
    <w:docPart>
      <w:docPartPr>
        <w:name w:val="C7FF14B4195040BDAEE9C90F49BA3AA1"/>
        <w:category>
          <w:name w:val="General"/>
          <w:gallery w:val="placeholder"/>
        </w:category>
        <w:types>
          <w:type w:val="bbPlcHdr"/>
        </w:types>
        <w:behaviors>
          <w:behavior w:val="content"/>
        </w:behaviors>
        <w:guid w:val="{9C9F00CC-0B96-407E-8264-4F318403A0FA}"/>
      </w:docPartPr>
      <w:docPartBody>
        <w:p w:rsidR="00BA3726" w:rsidRDefault="002D3CA2" w:rsidP="002D3CA2">
          <w:pPr>
            <w:pStyle w:val="C7FF14B4195040BDAEE9C90F49BA3AA1"/>
          </w:pPr>
          <w:r>
            <w:rPr>
              <w:rStyle w:val="PlaceholderText"/>
            </w:rPr>
            <w:t>Click or tap here to enter text.</w:t>
          </w:r>
        </w:p>
      </w:docPartBody>
    </w:docPart>
    <w:docPart>
      <w:docPartPr>
        <w:name w:val="E5645883996D4B9A98B3B71A5AB71154"/>
        <w:category>
          <w:name w:val="General"/>
          <w:gallery w:val="placeholder"/>
        </w:category>
        <w:types>
          <w:type w:val="bbPlcHdr"/>
        </w:types>
        <w:behaviors>
          <w:behavior w:val="content"/>
        </w:behaviors>
        <w:guid w:val="{2B25600B-07FC-4745-9AE5-2B8825A5578E}"/>
      </w:docPartPr>
      <w:docPartBody>
        <w:p w:rsidR="00BA3726" w:rsidRDefault="002D3CA2" w:rsidP="002D3CA2">
          <w:pPr>
            <w:pStyle w:val="E5645883996D4B9A98B3B71A5AB71154"/>
          </w:pPr>
          <w:r w:rsidRPr="006B5298">
            <w:rPr>
              <w:rStyle w:val="PlaceholderText"/>
            </w:rPr>
            <w:t>Click or tap to enter a date.</w:t>
          </w:r>
        </w:p>
      </w:docPartBody>
    </w:docPart>
    <w:docPart>
      <w:docPartPr>
        <w:name w:val="1ED4BCDDB3DE403B86994119E54A59BD"/>
        <w:category>
          <w:name w:val="General"/>
          <w:gallery w:val="placeholder"/>
        </w:category>
        <w:types>
          <w:type w:val="bbPlcHdr"/>
        </w:types>
        <w:behaviors>
          <w:behavior w:val="content"/>
        </w:behaviors>
        <w:guid w:val="{8F968909-7ED8-4680-9931-E529C02622F2}"/>
      </w:docPartPr>
      <w:docPartBody>
        <w:p w:rsidR="00BA3726" w:rsidRDefault="002D3CA2" w:rsidP="002D3CA2">
          <w:pPr>
            <w:pStyle w:val="1ED4BCDDB3DE403B86994119E54A59BD"/>
          </w:pPr>
          <w:r>
            <w:rPr>
              <w:rStyle w:val="PlaceholderText"/>
            </w:rPr>
            <w:t>Click or tap here to enter text.</w:t>
          </w:r>
        </w:p>
      </w:docPartBody>
    </w:docPart>
    <w:docPart>
      <w:docPartPr>
        <w:name w:val="C6BDF18EEBBF49EA9E8238462D8F5682"/>
        <w:category>
          <w:name w:val="General"/>
          <w:gallery w:val="placeholder"/>
        </w:category>
        <w:types>
          <w:type w:val="bbPlcHdr"/>
        </w:types>
        <w:behaviors>
          <w:behavior w:val="content"/>
        </w:behaviors>
        <w:guid w:val="{3D11CEB8-6AB6-4A93-A513-40DCFB4AFC60}"/>
      </w:docPartPr>
      <w:docPartBody>
        <w:p w:rsidR="00723D53" w:rsidRDefault="00BA3726" w:rsidP="00BA3726">
          <w:pPr>
            <w:pStyle w:val="C6BDF18EEBBF49EA9E8238462D8F5682"/>
          </w:pPr>
          <w:r w:rsidRPr="009B00FD">
            <w:rPr>
              <w:rStyle w:val="PlaceholderText"/>
            </w:rPr>
            <w:t>Click or tap here to enter text.</w:t>
          </w:r>
        </w:p>
      </w:docPartBody>
    </w:docPart>
    <w:docPart>
      <w:docPartPr>
        <w:name w:val="12F4F341ECA540C68AEA77CB40E22AFA"/>
        <w:category>
          <w:name w:val="General"/>
          <w:gallery w:val="placeholder"/>
        </w:category>
        <w:types>
          <w:type w:val="bbPlcHdr"/>
        </w:types>
        <w:behaviors>
          <w:behavior w:val="content"/>
        </w:behaviors>
        <w:guid w:val="{22F87710-9858-4AEA-8601-36C6ACFE00B0}"/>
      </w:docPartPr>
      <w:docPartBody>
        <w:p w:rsidR="00723D53" w:rsidRDefault="00723D53" w:rsidP="00723D53">
          <w:pPr>
            <w:pStyle w:val="12F4F341ECA540C68AEA77CB40E22AFA"/>
          </w:pPr>
          <w:r>
            <w:rPr>
              <w:rStyle w:val="PlaceholderText"/>
            </w:rPr>
            <w:t>Click or tap here to enter text.</w:t>
          </w:r>
        </w:p>
      </w:docPartBody>
    </w:docPart>
    <w:docPart>
      <w:docPartPr>
        <w:name w:val="0DB3D7EF88B3456583706CFBDA69EBF0"/>
        <w:category>
          <w:name w:val="General"/>
          <w:gallery w:val="placeholder"/>
        </w:category>
        <w:types>
          <w:type w:val="bbPlcHdr"/>
        </w:types>
        <w:behaviors>
          <w:behavior w:val="content"/>
        </w:behaviors>
        <w:guid w:val="{41E9B83B-7F7A-492A-AF08-4865435F23DD}"/>
      </w:docPartPr>
      <w:docPartBody>
        <w:p w:rsidR="00723D53" w:rsidRDefault="00723D53" w:rsidP="00723D53">
          <w:pPr>
            <w:pStyle w:val="0DB3D7EF88B3456583706CFBDA69EBF0"/>
          </w:pPr>
          <w:r>
            <w:rPr>
              <w:rStyle w:val="PlaceholderText"/>
            </w:rPr>
            <w:t>Click or tap here to enter text.</w:t>
          </w:r>
        </w:p>
      </w:docPartBody>
    </w:docPart>
    <w:docPart>
      <w:docPartPr>
        <w:name w:val="345F456FE53045A5BB780B6FCA30DF78"/>
        <w:category>
          <w:name w:val="General"/>
          <w:gallery w:val="placeholder"/>
        </w:category>
        <w:types>
          <w:type w:val="bbPlcHdr"/>
        </w:types>
        <w:behaviors>
          <w:behavior w:val="content"/>
        </w:behaviors>
        <w:guid w:val="{6A584076-684A-4036-90CA-AD0BB99D5E7C}"/>
      </w:docPartPr>
      <w:docPartBody>
        <w:p w:rsidR="00723D53" w:rsidRDefault="00723D53" w:rsidP="00723D53">
          <w:pPr>
            <w:pStyle w:val="345F456FE53045A5BB780B6FCA30DF78"/>
          </w:pPr>
          <w:r>
            <w:rPr>
              <w:rStyle w:val="PlaceholderText"/>
            </w:rPr>
            <w:t>Click or tap here to enter text.</w:t>
          </w:r>
        </w:p>
      </w:docPartBody>
    </w:docPart>
    <w:docPart>
      <w:docPartPr>
        <w:name w:val="1B73BA261F174592818985B46F1C05C1"/>
        <w:category>
          <w:name w:val="General"/>
          <w:gallery w:val="placeholder"/>
        </w:category>
        <w:types>
          <w:type w:val="bbPlcHdr"/>
        </w:types>
        <w:behaviors>
          <w:behavior w:val="content"/>
        </w:behaviors>
        <w:guid w:val="{47AFC056-3BAB-41BD-B558-95CFC850DD52}"/>
      </w:docPartPr>
      <w:docPartBody>
        <w:p w:rsidR="00723D53" w:rsidRDefault="00723D53" w:rsidP="00723D53">
          <w:pPr>
            <w:pStyle w:val="1B73BA261F174592818985B46F1C05C1"/>
          </w:pPr>
          <w:r w:rsidRPr="002533AE">
            <w:rPr>
              <w:rStyle w:val="PlaceholderText"/>
            </w:rPr>
            <w:t>Click or tap here to enter text.</w:t>
          </w:r>
        </w:p>
      </w:docPartBody>
    </w:docPart>
    <w:docPart>
      <w:docPartPr>
        <w:name w:val="D7A7C58A72C847769E5C4AE349608C26"/>
        <w:category>
          <w:name w:val="General"/>
          <w:gallery w:val="placeholder"/>
        </w:category>
        <w:types>
          <w:type w:val="bbPlcHdr"/>
        </w:types>
        <w:behaviors>
          <w:behavior w:val="content"/>
        </w:behaviors>
        <w:guid w:val="{28A99201-19AD-402B-93C5-EA2E55802D44}"/>
      </w:docPartPr>
      <w:docPartBody>
        <w:p w:rsidR="00723D53" w:rsidRDefault="00723D53" w:rsidP="00723D53">
          <w:pPr>
            <w:pStyle w:val="D7A7C58A72C847769E5C4AE349608C26"/>
          </w:pPr>
          <w:r w:rsidRPr="002533AE">
            <w:rPr>
              <w:rStyle w:val="PlaceholderText"/>
            </w:rPr>
            <w:t>Click or tap here to enter text.</w:t>
          </w:r>
        </w:p>
      </w:docPartBody>
    </w:docPart>
    <w:docPart>
      <w:docPartPr>
        <w:name w:val="C405F482F5BB44179B318B0A56216E5C"/>
        <w:category>
          <w:name w:val="General"/>
          <w:gallery w:val="placeholder"/>
        </w:category>
        <w:types>
          <w:type w:val="bbPlcHdr"/>
        </w:types>
        <w:behaviors>
          <w:behavior w:val="content"/>
        </w:behaviors>
        <w:guid w:val="{5A878534-CECF-44D9-BDC6-C3BC1DEC6F59}"/>
      </w:docPartPr>
      <w:docPartBody>
        <w:p w:rsidR="00723D53" w:rsidRDefault="00723D53" w:rsidP="00723D53">
          <w:pPr>
            <w:pStyle w:val="C405F482F5BB44179B318B0A56216E5C"/>
          </w:pPr>
          <w:r>
            <w:rPr>
              <w:rStyle w:val="PlaceholderText"/>
            </w:rPr>
            <w:t>Click or tap here to enter text.</w:t>
          </w:r>
        </w:p>
      </w:docPartBody>
    </w:docPart>
    <w:docPart>
      <w:docPartPr>
        <w:name w:val="FAE267B5409A4F8CB1EEA2E2A0DBF89C"/>
        <w:category>
          <w:name w:val="General"/>
          <w:gallery w:val="placeholder"/>
        </w:category>
        <w:types>
          <w:type w:val="bbPlcHdr"/>
        </w:types>
        <w:behaviors>
          <w:behavior w:val="content"/>
        </w:behaviors>
        <w:guid w:val="{D09CD759-30FF-4F4C-8092-FAD80C42FB76}"/>
      </w:docPartPr>
      <w:docPartBody>
        <w:p w:rsidR="00723D53" w:rsidRDefault="00723D53" w:rsidP="00723D53">
          <w:pPr>
            <w:pStyle w:val="FAE267B5409A4F8CB1EEA2E2A0DBF89C"/>
          </w:pPr>
          <w:r>
            <w:rPr>
              <w:rStyle w:val="PlaceholderText"/>
            </w:rPr>
            <w:t>Click or tap here to enter text.</w:t>
          </w:r>
        </w:p>
      </w:docPartBody>
    </w:docPart>
    <w:docPart>
      <w:docPartPr>
        <w:name w:val="E8C33C925ACB46269F2E09014F3B29DE"/>
        <w:category>
          <w:name w:val="General"/>
          <w:gallery w:val="placeholder"/>
        </w:category>
        <w:types>
          <w:type w:val="bbPlcHdr"/>
        </w:types>
        <w:behaviors>
          <w:behavior w:val="content"/>
        </w:behaviors>
        <w:guid w:val="{C24A1C87-5E3E-4778-93A4-6C58AB68AF0A}"/>
      </w:docPartPr>
      <w:docPartBody>
        <w:p w:rsidR="00723D53" w:rsidRDefault="00723D53" w:rsidP="00723D53">
          <w:pPr>
            <w:pStyle w:val="E8C33C925ACB46269F2E09014F3B29DE"/>
          </w:pPr>
          <w:r>
            <w:rPr>
              <w:rStyle w:val="PlaceholderText"/>
            </w:rPr>
            <w:t>Click or tap here to enter text.</w:t>
          </w:r>
        </w:p>
      </w:docPartBody>
    </w:docPart>
    <w:docPart>
      <w:docPartPr>
        <w:name w:val="3FBDEF14111745368154418E6B406927"/>
        <w:category>
          <w:name w:val="General"/>
          <w:gallery w:val="placeholder"/>
        </w:category>
        <w:types>
          <w:type w:val="bbPlcHdr"/>
        </w:types>
        <w:behaviors>
          <w:behavior w:val="content"/>
        </w:behaviors>
        <w:guid w:val="{0009D652-E262-4456-9C5B-EB250FEAADA8}"/>
      </w:docPartPr>
      <w:docPartBody>
        <w:p w:rsidR="00723D53" w:rsidRDefault="00723D53" w:rsidP="00723D53">
          <w:pPr>
            <w:pStyle w:val="3FBDEF14111745368154418E6B406927"/>
          </w:pPr>
          <w:r>
            <w:rPr>
              <w:rStyle w:val="PlaceholderText"/>
            </w:rPr>
            <w:t>Click or tap here to enter text.</w:t>
          </w:r>
        </w:p>
      </w:docPartBody>
    </w:docPart>
    <w:docPart>
      <w:docPartPr>
        <w:name w:val="05F3F111C4154B568642ADE9D2CF664B"/>
        <w:category>
          <w:name w:val="General"/>
          <w:gallery w:val="placeholder"/>
        </w:category>
        <w:types>
          <w:type w:val="bbPlcHdr"/>
        </w:types>
        <w:behaviors>
          <w:behavior w:val="content"/>
        </w:behaviors>
        <w:guid w:val="{13E5D544-00D5-439C-82A4-288C95DE1F0B}"/>
      </w:docPartPr>
      <w:docPartBody>
        <w:p w:rsidR="00723D53" w:rsidRDefault="00723D53" w:rsidP="00723D53">
          <w:pPr>
            <w:pStyle w:val="05F3F111C4154B568642ADE9D2CF664B"/>
          </w:pPr>
          <w:r w:rsidRPr="009925F8">
            <w:rPr>
              <w:rStyle w:val="PlaceholderText"/>
            </w:rPr>
            <w:t>Click or tap here to enter text.</w:t>
          </w:r>
        </w:p>
      </w:docPartBody>
    </w:docPart>
    <w:docPart>
      <w:docPartPr>
        <w:name w:val="805073B2CC4C4B4CAA0D165372C74BB4"/>
        <w:category>
          <w:name w:val="General"/>
          <w:gallery w:val="placeholder"/>
        </w:category>
        <w:types>
          <w:type w:val="bbPlcHdr"/>
        </w:types>
        <w:behaviors>
          <w:behavior w:val="content"/>
        </w:behaviors>
        <w:guid w:val="{A0B0D803-4E4A-4116-BCFE-5408F5BA56BE}"/>
      </w:docPartPr>
      <w:docPartBody>
        <w:p w:rsidR="00723D53" w:rsidRDefault="00723D53" w:rsidP="00723D53">
          <w:pPr>
            <w:pStyle w:val="805073B2CC4C4B4CAA0D165372C74BB4"/>
          </w:pPr>
          <w:r w:rsidRPr="009925F8">
            <w:rPr>
              <w:rStyle w:val="PlaceholderText"/>
            </w:rPr>
            <w:t>Click or tap here to enter text.</w:t>
          </w:r>
        </w:p>
      </w:docPartBody>
    </w:docPart>
    <w:docPart>
      <w:docPartPr>
        <w:name w:val="C9BADA38BC8441F1A29EF9A9436020AF"/>
        <w:category>
          <w:name w:val="General"/>
          <w:gallery w:val="placeholder"/>
        </w:category>
        <w:types>
          <w:type w:val="bbPlcHdr"/>
        </w:types>
        <w:behaviors>
          <w:behavior w:val="content"/>
        </w:behaviors>
        <w:guid w:val="{F1226829-9A43-4970-B36C-EDC5D520AB6C}"/>
      </w:docPartPr>
      <w:docPartBody>
        <w:p w:rsidR="00723D53" w:rsidRDefault="00723D53" w:rsidP="00723D53">
          <w:pPr>
            <w:pStyle w:val="C9BADA38BC8441F1A29EF9A9436020AF"/>
          </w:pPr>
          <w:r w:rsidRPr="009925F8">
            <w:rPr>
              <w:rStyle w:val="PlaceholderText"/>
            </w:rPr>
            <w:t>Click or tap here to enter text.</w:t>
          </w:r>
        </w:p>
      </w:docPartBody>
    </w:docPart>
    <w:docPart>
      <w:docPartPr>
        <w:name w:val="55D05E078A6A432389AFAEF4BBD84F0A"/>
        <w:category>
          <w:name w:val="General"/>
          <w:gallery w:val="placeholder"/>
        </w:category>
        <w:types>
          <w:type w:val="bbPlcHdr"/>
        </w:types>
        <w:behaviors>
          <w:behavior w:val="content"/>
        </w:behaviors>
        <w:guid w:val="{B7464F57-9058-409B-A483-335120D00BB0}"/>
      </w:docPartPr>
      <w:docPartBody>
        <w:p w:rsidR="00723D53" w:rsidRDefault="00723D53" w:rsidP="00723D53">
          <w:pPr>
            <w:pStyle w:val="55D05E078A6A432389AFAEF4BBD84F0A"/>
          </w:pPr>
          <w:r w:rsidRPr="009925F8">
            <w:rPr>
              <w:rStyle w:val="PlaceholderText"/>
            </w:rPr>
            <w:t>Click or tap here to enter text.</w:t>
          </w:r>
        </w:p>
      </w:docPartBody>
    </w:docPart>
    <w:docPart>
      <w:docPartPr>
        <w:name w:val="3E1C0D73A942472B968A007CC4006FFD"/>
        <w:category>
          <w:name w:val="General"/>
          <w:gallery w:val="placeholder"/>
        </w:category>
        <w:types>
          <w:type w:val="bbPlcHdr"/>
        </w:types>
        <w:behaviors>
          <w:behavior w:val="content"/>
        </w:behaviors>
        <w:guid w:val="{7EB225B5-686C-486D-90C4-E6EA0FF5811B}"/>
      </w:docPartPr>
      <w:docPartBody>
        <w:p w:rsidR="00723D53" w:rsidRDefault="00723D53" w:rsidP="00723D53">
          <w:pPr>
            <w:pStyle w:val="3E1C0D73A942472B968A007CC4006FFD"/>
          </w:pPr>
          <w:r w:rsidRPr="009925F8">
            <w:rPr>
              <w:rStyle w:val="PlaceholderText"/>
            </w:rPr>
            <w:t>Click or tap here to enter text.</w:t>
          </w:r>
        </w:p>
      </w:docPartBody>
    </w:docPart>
    <w:docPart>
      <w:docPartPr>
        <w:name w:val="89BB49983ADC4711B3A6F1C6314499BF"/>
        <w:category>
          <w:name w:val="General"/>
          <w:gallery w:val="placeholder"/>
        </w:category>
        <w:types>
          <w:type w:val="bbPlcHdr"/>
        </w:types>
        <w:behaviors>
          <w:behavior w:val="content"/>
        </w:behaviors>
        <w:guid w:val="{D22EEFF1-9443-4F37-AFB3-E7658EEE360A}"/>
      </w:docPartPr>
      <w:docPartBody>
        <w:p w:rsidR="00723D53" w:rsidRDefault="00723D53" w:rsidP="00723D53">
          <w:pPr>
            <w:pStyle w:val="89BB49983ADC4711B3A6F1C6314499BF"/>
          </w:pPr>
          <w:r w:rsidRPr="009925F8">
            <w:rPr>
              <w:rStyle w:val="PlaceholderText"/>
            </w:rPr>
            <w:t>Click or tap here to enter text.</w:t>
          </w:r>
        </w:p>
      </w:docPartBody>
    </w:docPart>
    <w:docPart>
      <w:docPartPr>
        <w:name w:val="7F48EEB935D2445AAAA5A23840EAD1FC"/>
        <w:category>
          <w:name w:val="General"/>
          <w:gallery w:val="placeholder"/>
        </w:category>
        <w:types>
          <w:type w:val="bbPlcHdr"/>
        </w:types>
        <w:behaviors>
          <w:behavior w:val="content"/>
        </w:behaviors>
        <w:guid w:val="{35E3DA1D-B4E2-4F4B-BDF2-9912D89D650B}"/>
      </w:docPartPr>
      <w:docPartBody>
        <w:p w:rsidR="00723D53" w:rsidRDefault="00723D53" w:rsidP="00723D53">
          <w:pPr>
            <w:pStyle w:val="7F48EEB935D2445AAAA5A23840EAD1FC"/>
          </w:pPr>
          <w:r w:rsidRPr="009925F8">
            <w:rPr>
              <w:rStyle w:val="PlaceholderText"/>
            </w:rPr>
            <w:t>Click or tap here to enter text.</w:t>
          </w:r>
        </w:p>
      </w:docPartBody>
    </w:docPart>
    <w:docPart>
      <w:docPartPr>
        <w:name w:val="BCABF5749691460785E16BA589C71F92"/>
        <w:category>
          <w:name w:val="General"/>
          <w:gallery w:val="placeholder"/>
        </w:category>
        <w:types>
          <w:type w:val="bbPlcHdr"/>
        </w:types>
        <w:behaviors>
          <w:behavior w:val="content"/>
        </w:behaviors>
        <w:guid w:val="{7B1AA987-1B37-4837-AAE7-64F1F6425225}"/>
      </w:docPartPr>
      <w:docPartBody>
        <w:p w:rsidR="00723D53" w:rsidRDefault="00723D53" w:rsidP="00723D53">
          <w:pPr>
            <w:pStyle w:val="BCABF5749691460785E16BA589C71F92"/>
          </w:pPr>
          <w:r w:rsidRPr="009925F8">
            <w:rPr>
              <w:rStyle w:val="PlaceholderText"/>
            </w:rPr>
            <w:t>Click or tap here to enter text.</w:t>
          </w:r>
        </w:p>
      </w:docPartBody>
    </w:docPart>
    <w:docPart>
      <w:docPartPr>
        <w:name w:val="A399125C6BDA43D68D6B44900E26F3D3"/>
        <w:category>
          <w:name w:val="General"/>
          <w:gallery w:val="placeholder"/>
        </w:category>
        <w:types>
          <w:type w:val="bbPlcHdr"/>
        </w:types>
        <w:behaviors>
          <w:behavior w:val="content"/>
        </w:behaviors>
        <w:guid w:val="{9819BD1D-4346-4FA9-886B-AFBFDF1F49CA}"/>
      </w:docPartPr>
      <w:docPartBody>
        <w:p w:rsidR="00723D53" w:rsidRDefault="00723D53" w:rsidP="00723D53">
          <w:pPr>
            <w:pStyle w:val="A399125C6BDA43D68D6B44900E26F3D3"/>
          </w:pPr>
          <w:r w:rsidRPr="009925F8">
            <w:rPr>
              <w:rStyle w:val="PlaceholderText"/>
            </w:rPr>
            <w:t>Click or tap here to enter text.</w:t>
          </w:r>
        </w:p>
      </w:docPartBody>
    </w:docPart>
    <w:docPart>
      <w:docPartPr>
        <w:name w:val="DBAEBD7A5853486CBCFC2AD4B09966F6"/>
        <w:category>
          <w:name w:val="General"/>
          <w:gallery w:val="placeholder"/>
        </w:category>
        <w:types>
          <w:type w:val="bbPlcHdr"/>
        </w:types>
        <w:behaviors>
          <w:behavior w:val="content"/>
        </w:behaviors>
        <w:guid w:val="{42375396-1909-4ABF-9A1D-A49A9C5E3F6F}"/>
      </w:docPartPr>
      <w:docPartBody>
        <w:p w:rsidR="008654DD" w:rsidRDefault="00C33BEC" w:rsidP="00C33BEC">
          <w:pPr>
            <w:pStyle w:val="DBAEBD7A5853486CBCFC2AD4B09966F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6C"/>
    <w:rsid w:val="00052F93"/>
    <w:rsid w:val="00066BC6"/>
    <w:rsid w:val="00085F68"/>
    <w:rsid w:val="000B281C"/>
    <w:rsid w:val="000B3756"/>
    <w:rsid w:val="0013610D"/>
    <w:rsid w:val="00145A4E"/>
    <w:rsid w:val="001469EA"/>
    <w:rsid w:val="001772E8"/>
    <w:rsid w:val="00182B56"/>
    <w:rsid w:val="001871F8"/>
    <w:rsid w:val="001A3B44"/>
    <w:rsid w:val="001B79BA"/>
    <w:rsid w:val="001C34F7"/>
    <w:rsid w:val="001F3A8F"/>
    <w:rsid w:val="00216696"/>
    <w:rsid w:val="00237613"/>
    <w:rsid w:val="0025134A"/>
    <w:rsid w:val="0027051F"/>
    <w:rsid w:val="002A5A64"/>
    <w:rsid w:val="002D3CA2"/>
    <w:rsid w:val="002F22BB"/>
    <w:rsid w:val="00300A58"/>
    <w:rsid w:val="00330B4A"/>
    <w:rsid w:val="00337FF0"/>
    <w:rsid w:val="003639C9"/>
    <w:rsid w:val="00371BA2"/>
    <w:rsid w:val="003A3CC7"/>
    <w:rsid w:val="003E1B1D"/>
    <w:rsid w:val="003F1CF7"/>
    <w:rsid w:val="003F55B8"/>
    <w:rsid w:val="00404DD2"/>
    <w:rsid w:val="00433F7B"/>
    <w:rsid w:val="004717FE"/>
    <w:rsid w:val="0049065D"/>
    <w:rsid w:val="004A3079"/>
    <w:rsid w:val="004A74A7"/>
    <w:rsid w:val="004E6C42"/>
    <w:rsid w:val="004F1608"/>
    <w:rsid w:val="004F2DAA"/>
    <w:rsid w:val="00500829"/>
    <w:rsid w:val="00505D05"/>
    <w:rsid w:val="005244F5"/>
    <w:rsid w:val="00525615"/>
    <w:rsid w:val="005309A5"/>
    <w:rsid w:val="0053147A"/>
    <w:rsid w:val="00561D5E"/>
    <w:rsid w:val="005A2514"/>
    <w:rsid w:val="005A3A62"/>
    <w:rsid w:val="005D0ABE"/>
    <w:rsid w:val="005F3893"/>
    <w:rsid w:val="00620204"/>
    <w:rsid w:val="006204A7"/>
    <w:rsid w:val="006314B0"/>
    <w:rsid w:val="006467AF"/>
    <w:rsid w:val="006607A6"/>
    <w:rsid w:val="00676AF5"/>
    <w:rsid w:val="00683325"/>
    <w:rsid w:val="006A7C16"/>
    <w:rsid w:val="006B416C"/>
    <w:rsid w:val="006C7A78"/>
    <w:rsid w:val="00723D53"/>
    <w:rsid w:val="00764039"/>
    <w:rsid w:val="00772036"/>
    <w:rsid w:val="007919DE"/>
    <w:rsid w:val="007C5625"/>
    <w:rsid w:val="007D5FFE"/>
    <w:rsid w:val="007F06B0"/>
    <w:rsid w:val="007F7849"/>
    <w:rsid w:val="0080330D"/>
    <w:rsid w:val="00827D92"/>
    <w:rsid w:val="008654DD"/>
    <w:rsid w:val="00874144"/>
    <w:rsid w:val="008F6414"/>
    <w:rsid w:val="00905AF0"/>
    <w:rsid w:val="00915EC9"/>
    <w:rsid w:val="00971F17"/>
    <w:rsid w:val="00996C13"/>
    <w:rsid w:val="009A3555"/>
    <w:rsid w:val="009C1700"/>
    <w:rsid w:val="009C1F8A"/>
    <w:rsid w:val="009C4ADB"/>
    <w:rsid w:val="009D7258"/>
    <w:rsid w:val="009D794C"/>
    <w:rsid w:val="00A81448"/>
    <w:rsid w:val="00A83966"/>
    <w:rsid w:val="00A92E4F"/>
    <w:rsid w:val="00AC08C2"/>
    <w:rsid w:val="00AF4A4D"/>
    <w:rsid w:val="00B03038"/>
    <w:rsid w:val="00B529FD"/>
    <w:rsid w:val="00B96F25"/>
    <w:rsid w:val="00BA3726"/>
    <w:rsid w:val="00BB2B9F"/>
    <w:rsid w:val="00BC2604"/>
    <w:rsid w:val="00BC3E44"/>
    <w:rsid w:val="00C15683"/>
    <w:rsid w:val="00C33BEC"/>
    <w:rsid w:val="00C662F0"/>
    <w:rsid w:val="00CF41A4"/>
    <w:rsid w:val="00DB1186"/>
    <w:rsid w:val="00DC15A6"/>
    <w:rsid w:val="00DC51F3"/>
    <w:rsid w:val="00DD32C9"/>
    <w:rsid w:val="00DE1949"/>
    <w:rsid w:val="00DE7786"/>
    <w:rsid w:val="00E26284"/>
    <w:rsid w:val="00E70407"/>
    <w:rsid w:val="00ED080C"/>
    <w:rsid w:val="00EF4452"/>
    <w:rsid w:val="00F06D46"/>
    <w:rsid w:val="00F13BF1"/>
    <w:rsid w:val="00F2068D"/>
    <w:rsid w:val="00F37EA8"/>
    <w:rsid w:val="00F42330"/>
    <w:rsid w:val="00F55491"/>
    <w:rsid w:val="00F57A2C"/>
    <w:rsid w:val="00FA33E9"/>
    <w:rsid w:val="00FB748B"/>
    <w:rsid w:val="00FB7F06"/>
    <w:rsid w:val="00FE1B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3BEC"/>
    <w:rPr>
      <w:color w:val="808080"/>
    </w:rPr>
  </w:style>
  <w:style w:type="paragraph" w:customStyle="1" w:styleId="C5F6BA9E2A9046A0B33A8BAC3DFBEE30">
    <w:name w:val="C5F6BA9E2A9046A0B33A8BAC3DFBEE30"/>
    <w:rsid w:val="006B416C"/>
  </w:style>
  <w:style w:type="paragraph" w:customStyle="1" w:styleId="D5B3B8F0092A4BFFA65114110A41ACAF">
    <w:name w:val="D5B3B8F0092A4BFFA65114110A41ACAF"/>
    <w:rsid w:val="006B416C"/>
  </w:style>
  <w:style w:type="paragraph" w:customStyle="1" w:styleId="4610A779A3FE43749722E9F8757CC975">
    <w:name w:val="4610A779A3FE43749722E9F8757CC975"/>
    <w:rsid w:val="00404DD2"/>
  </w:style>
  <w:style w:type="paragraph" w:customStyle="1" w:styleId="A271C3542B68407682ED63D6CF2C20A3">
    <w:name w:val="A271C3542B68407682ED63D6CF2C20A3"/>
    <w:rsid w:val="00404DD2"/>
  </w:style>
  <w:style w:type="paragraph" w:customStyle="1" w:styleId="0572B6B082894E37B6439DDE61DF8740">
    <w:name w:val="0572B6B082894E37B6439DDE61DF8740"/>
    <w:rsid w:val="00404DD2"/>
  </w:style>
  <w:style w:type="paragraph" w:customStyle="1" w:styleId="B87942A3F1E04B519EF977E80BCD0D7C">
    <w:name w:val="B87942A3F1E04B519EF977E80BCD0D7C"/>
    <w:rsid w:val="00404DD2"/>
  </w:style>
  <w:style w:type="paragraph" w:customStyle="1" w:styleId="42EF52B28DD746858E3F4D064498B370">
    <w:name w:val="42EF52B28DD746858E3F4D064498B370"/>
    <w:rsid w:val="00404DD2"/>
  </w:style>
  <w:style w:type="paragraph" w:customStyle="1" w:styleId="8D2D910574D34E3797056AD57B30D038">
    <w:name w:val="8D2D910574D34E3797056AD57B30D038"/>
    <w:rsid w:val="00404DD2"/>
  </w:style>
  <w:style w:type="paragraph" w:customStyle="1" w:styleId="A5DDC5125B4D48CBBE73CC22A649F28D">
    <w:name w:val="A5DDC5125B4D48CBBE73CC22A649F28D"/>
    <w:rsid w:val="00404DD2"/>
  </w:style>
  <w:style w:type="paragraph" w:customStyle="1" w:styleId="BDDAFB3F940541C6A97D34C14D2B4B07">
    <w:name w:val="BDDAFB3F940541C6A97D34C14D2B4B07"/>
    <w:rsid w:val="00404DD2"/>
  </w:style>
  <w:style w:type="paragraph" w:customStyle="1" w:styleId="5410BD8A67334A0B99AC16541946F1B8">
    <w:name w:val="5410BD8A67334A0B99AC16541946F1B8"/>
    <w:rsid w:val="00404DD2"/>
  </w:style>
  <w:style w:type="paragraph" w:customStyle="1" w:styleId="C99CF956933F4E8FAB31E41813D0CB06">
    <w:name w:val="C99CF956933F4E8FAB31E41813D0CB06"/>
    <w:rsid w:val="00404DD2"/>
  </w:style>
  <w:style w:type="paragraph" w:customStyle="1" w:styleId="3F60A1FA38C445BA91802E29D055F021">
    <w:name w:val="3F60A1FA38C445BA91802E29D055F021"/>
    <w:rsid w:val="00404DD2"/>
  </w:style>
  <w:style w:type="paragraph" w:customStyle="1" w:styleId="EE8E98DD180F4E3EBDD35006C67874C7">
    <w:name w:val="EE8E98DD180F4E3EBDD35006C67874C7"/>
    <w:rsid w:val="00404DD2"/>
  </w:style>
  <w:style w:type="paragraph" w:customStyle="1" w:styleId="9D37A23F5BA04E7EB966EDAB05549C30">
    <w:name w:val="9D37A23F5BA04E7EB966EDAB05549C30"/>
    <w:rsid w:val="00404DD2"/>
  </w:style>
  <w:style w:type="paragraph" w:customStyle="1" w:styleId="1269423359A54202AB0C6F6201BB1AC1">
    <w:name w:val="1269423359A54202AB0C6F6201BB1AC1"/>
    <w:rsid w:val="00DE1949"/>
  </w:style>
  <w:style w:type="paragraph" w:customStyle="1" w:styleId="6DC7CD01C8694D8EA9B80F40826BD130">
    <w:name w:val="6DC7CD01C8694D8EA9B80F40826BD130"/>
    <w:rsid w:val="00DE1949"/>
  </w:style>
  <w:style w:type="paragraph" w:customStyle="1" w:styleId="AD7E80083B80446284C2609AECD88327">
    <w:name w:val="AD7E80083B80446284C2609AECD88327"/>
    <w:rsid w:val="00DE1949"/>
  </w:style>
  <w:style w:type="paragraph" w:customStyle="1" w:styleId="4896EEABBE2C49ABBBE4BE982017A6B0">
    <w:name w:val="4896EEABBE2C49ABBBE4BE982017A6B0"/>
    <w:rsid w:val="00DE1949"/>
  </w:style>
  <w:style w:type="paragraph" w:customStyle="1" w:styleId="0934934C371E4C59A969B97ED09753F8">
    <w:name w:val="0934934C371E4C59A969B97ED09753F8"/>
    <w:rsid w:val="00DE1949"/>
  </w:style>
  <w:style w:type="paragraph" w:customStyle="1" w:styleId="F948903D2B18487DB289BBD61C5C5891">
    <w:name w:val="F948903D2B18487DB289BBD61C5C5891"/>
    <w:rsid w:val="00DE1949"/>
  </w:style>
  <w:style w:type="paragraph" w:customStyle="1" w:styleId="E3BAE2DAB78D490D8845A5E7FD694904">
    <w:name w:val="E3BAE2DAB78D490D8845A5E7FD694904"/>
    <w:rsid w:val="00DE1949"/>
  </w:style>
  <w:style w:type="paragraph" w:customStyle="1" w:styleId="ADAD3549F1D742B3AEDE84C4CE0FB17B">
    <w:name w:val="ADAD3549F1D742B3AEDE84C4CE0FB17B"/>
    <w:rsid w:val="00DE1949"/>
  </w:style>
  <w:style w:type="paragraph" w:customStyle="1" w:styleId="88F765C47B1C4FA6B83BE9E97BEB58C4">
    <w:name w:val="88F765C47B1C4FA6B83BE9E97BEB58C4"/>
    <w:rsid w:val="00DE1949"/>
  </w:style>
  <w:style w:type="paragraph" w:customStyle="1" w:styleId="42A497D5274E455B9AD7AAA24D1CC48B">
    <w:name w:val="42A497D5274E455B9AD7AAA24D1CC48B"/>
    <w:rsid w:val="00DE1949"/>
  </w:style>
  <w:style w:type="paragraph" w:customStyle="1" w:styleId="80267A908AAA4B1AADFC73700D786452">
    <w:name w:val="80267A908AAA4B1AADFC73700D786452"/>
    <w:rsid w:val="00DE1949"/>
  </w:style>
  <w:style w:type="paragraph" w:customStyle="1" w:styleId="C6B71FDB8BA04D8CA4A1060FEDC42198">
    <w:name w:val="C6B71FDB8BA04D8CA4A1060FEDC42198"/>
    <w:rsid w:val="008F6414"/>
  </w:style>
  <w:style w:type="paragraph" w:customStyle="1" w:styleId="F1C3CC6F70A44D5E9B3D56D80D448DA1">
    <w:name w:val="F1C3CC6F70A44D5E9B3D56D80D448DA1"/>
    <w:rPr>
      <w:kern w:val="2"/>
      <w14:ligatures w14:val="standardContextual"/>
    </w:rPr>
  </w:style>
  <w:style w:type="paragraph" w:customStyle="1" w:styleId="DA2050B5CA144F839C6848BBDB6A3800">
    <w:name w:val="DA2050B5CA144F839C6848BBDB6A3800"/>
    <w:rPr>
      <w:kern w:val="2"/>
      <w14:ligatures w14:val="standardContextual"/>
    </w:rPr>
  </w:style>
  <w:style w:type="paragraph" w:customStyle="1" w:styleId="2D95D5E5BE06423EB8E06E850C783AA7">
    <w:name w:val="2D95D5E5BE06423EB8E06E850C783AA7"/>
    <w:rPr>
      <w:kern w:val="2"/>
      <w14:ligatures w14:val="standardContextual"/>
    </w:rPr>
  </w:style>
  <w:style w:type="paragraph" w:customStyle="1" w:styleId="B801FEDCBDE14F0E86DF1F6537CD1021">
    <w:name w:val="B801FEDCBDE14F0E86DF1F6537CD1021"/>
    <w:rPr>
      <w:kern w:val="2"/>
      <w14:ligatures w14:val="standardContextual"/>
    </w:rPr>
  </w:style>
  <w:style w:type="paragraph" w:customStyle="1" w:styleId="FF5BFE01C7AD4EE6817B8EEB511FA4E4">
    <w:name w:val="FF5BFE01C7AD4EE6817B8EEB511FA4E4"/>
    <w:rPr>
      <w:kern w:val="2"/>
      <w14:ligatures w14:val="standardContextual"/>
    </w:rPr>
  </w:style>
  <w:style w:type="paragraph" w:customStyle="1" w:styleId="BD38164BBA3345E3A9539DF973B66F8D">
    <w:name w:val="BD38164BBA3345E3A9539DF973B66F8D"/>
    <w:rPr>
      <w:kern w:val="2"/>
      <w14:ligatures w14:val="standardContextual"/>
    </w:rPr>
  </w:style>
  <w:style w:type="paragraph" w:customStyle="1" w:styleId="C179D9C5992A482CB5D520436513A9D3">
    <w:name w:val="C179D9C5992A482CB5D520436513A9D3"/>
    <w:rPr>
      <w:kern w:val="2"/>
      <w14:ligatures w14:val="standardContextual"/>
    </w:rPr>
  </w:style>
  <w:style w:type="paragraph" w:customStyle="1" w:styleId="3088D24F987648ABA6E48547A5FD4077">
    <w:name w:val="3088D24F987648ABA6E48547A5FD4077"/>
    <w:rPr>
      <w:kern w:val="2"/>
      <w14:ligatures w14:val="standardContextual"/>
    </w:rPr>
  </w:style>
  <w:style w:type="paragraph" w:customStyle="1" w:styleId="32D6D06C2FB04DE28FDE6A4BC44CB9E0">
    <w:name w:val="32D6D06C2FB04DE28FDE6A4BC44CB9E0"/>
    <w:rPr>
      <w:kern w:val="2"/>
      <w14:ligatures w14:val="standardContextual"/>
    </w:rPr>
  </w:style>
  <w:style w:type="paragraph" w:customStyle="1" w:styleId="1A131375DF8C4B78894A18E1BE00F803">
    <w:name w:val="1A131375DF8C4B78894A18E1BE00F803"/>
    <w:rPr>
      <w:kern w:val="2"/>
      <w14:ligatures w14:val="standardContextual"/>
    </w:rPr>
  </w:style>
  <w:style w:type="paragraph" w:customStyle="1" w:styleId="70D7DC98FF9E4866A4A4D3E839F0ABC4">
    <w:name w:val="70D7DC98FF9E4866A4A4D3E839F0ABC4"/>
    <w:rPr>
      <w:kern w:val="2"/>
      <w14:ligatures w14:val="standardContextual"/>
    </w:rPr>
  </w:style>
  <w:style w:type="paragraph" w:customStyle="1" w:styleId="C97454983D2847FA8D3B80D7875ABC4B">
    <w:name w:val="C97454983D2847FA8D3B80D7875ABC4B"/>
    <w:rPr>
      <w:kern w:val="2"/>
      <w14:ligatures w14:val="standardContextual"/>
    </w:rPr>
  </w:style>
  <w:style w:type="paragraph" w:customStyle="1" w:styleId="C59691DCD1DF4B06BF2A8253E00AB821">
    <w:name w:val="C59691DCD1DF4B06BF2A8253E00AB821"/>
    <w:rPr>
      <w:kern w:val="2"/>
      <w14:ligatures w14:val="standardContextual"/>
    </w:rPr>
  </w:style>
  <w:style w:type="paragraph" w:customStyle="1" w:styleId="9E9FE2667E8B4586BF6E7F8DB3691D42">
    <w:name w:val="9E9FE2667E8B4586BF6E7F8DB3691D42"/>
    <w:rPr>
      <w:kern w:val="2"/>
      <w14:ligatures w14:val="standardContextual"/>
    </w:rPr>
  </w:style>
  <w:style w:type="paragraph" w:customStyle="1" w:styleId="0CED2CC91F994406A862A0C4C2CED879">
    <w:name w:val="0CED2CC91F994406A862A0C4C2CED879"/>
    <w:rPr>
      <w:kern w:val="2"/>
      <w14:ligatures w14:val="standardContextual"/>
    </w:rPr>
  </w:style>
  <w:style w:type="paragraph" w:customStyle="1" w:styleId="67951F485E8240B8B98EDE5AC0B09822">
    <w:name w:val="67951F485E8240B8B98EDE5AC0B09822"/>
    <w:rPr>
      <w:kern w:val="2"/>
      <w14:ligatures w14:val="standardContextual"/>
    </w:rPr>
  </w:style>
  <w:style w:type="paragraph" w:customStyle="1" w:styleId="F07674E8AB344BC1BFB1C9E3B4E42E3B">
    <w:name w:val="F07674E8AB344BC1BFB1C9E3B4E42E3B"/>
    <w:rPr>
      <w:kern w:val="2"/>
      <w14:ligatures w14:val="standardContextual"/>
    </w:rPr>
  </w:style>
  <w:style w:type="paragraph" w:customStyle="1" w:styleId="25A2A14A7A05414E9654ED89E6D12068">
    <w:name w:val="25A2A14A7A05414E9654ED89E6D12068"/>
    <w:rPr>
      <w:kern w:val="2"/>
      <w14:ligatures w14:val="standardContextual"/>
    </w:rPr>
  </w:style>
  <w:style w:type="paragraph" w:customStyle="1" w:styleId="53F578D4C3424ADEBBFD4E7C86F4371D">
    <w:name w:val="53F578D4C3424ADEBBFD4E7C86F4371D"/>
    <w:rPr>
      <w:kern w:val="2"/>
      <w14:ligatures w14:val="standardContextual"/>
    </w:rPr>
  </w:style>
  <w:style w:type="paragraph" w:customStyle="1" w:styleId="77481EAE64B24C6DAF9A12A44D082E13">
    <w:name w:val="77481EAE64B24C6DAF9A12A44D082E13"/>
    <w:rPr>
      <w:kern w:val="2"/>
      <w14:ligatures w14:val="standardContextual"/>
    </w:rPr>
  </w:style>
  <w:style w:type="paragraph" w:customStyle="1" w:styleId="D4CB89627CB34D97A38D3FCA4BCDCC37">
    <w:name w:val="D4CB89627CB34D97A38D3FCA4BCDCC37"/>
    <w:rPr>
      <w:kern w:val="2"/>
      <w14:ligatures w14:val="standardContextual"/>
    </w:rPr>
  </w:style>
  <w:style w:type="paragraph" w:customStyle="1" w:styleId="EB7D1967C66F4CA5871EA2F07F7C2898">
    <w:name w:val="EB7D1967C66F4CA5871EA2F07F7C2898"/>
    <w:rPr>
      <w:kern w:val="2"/>
      <w14:ligatures w14:val="standardContextual"/>
    </w:rPr>
  </w:style>
  <w:style w:type="paragraph" w:customStyle="1" w:styleId="AD10310FAADE44AA9B8CC58C929AFC34">
    <w:name w:val="AD10310FAADE44AA9B8CC58C929AFC34"/>
    <w:rPr>
      <w:kern w:val="2"/>
      <w14:ligatures w14:val="standardContextual"/>
    </w:rPr>
  </w:style>
  <w:style w:type="paragraph" w:customStyle="1" w:styleId="5247C8276913483F804F24B156320B46">
    <w:name w:val="5247C8276913483F804F24B156320B46"/>
    <w:rPr>
      <w:kern w:val="2"/>
      <w14:ligatures w14:val="standardContextual"/>
    </w:rPr>
  </w:style>
  <w:style w:type="paragraph" w:customStyle="1" w:styleId="BDA546E2354948E6B0FD056AF462524D">
    <w:name w:val="BDA546E2354948E6B0FD056AF462524D"/>
    <w:rsid w:val="00300A58"/>
    <w:rPr>
      <w:kern w:val="2"/>
      <w14:ligatures w14:val="standardContextual"/>
    </w:rPr>
  </w:style>
  <w:style w:type="paragraph" w:customStyle="1" w:styleId="70EEE8380FD045258A9AE5DCD87C0ECA">
    <w:name w:val="70EEE8380FD045258A9AE5DCD87C0ECA"/>
    <w:rsid w:val="0027051F"/>
    <w:rPr>
      <w:kern w:val="2"/>
      <w14:ligatures w14:val="standardContextual"/>
    </w:rPr>
  </w:style>
  <w:style w:type="paragraph" w:customStyle="1" w:styleId="CFDC01E602474100B677788FE25745BE">
    <w:name w:val="CFDC01E602474100B677788FE25745BE"/>
    <w:rsid w:val="0027051F"/>
    <w:rPr>
      <w:kern w:val="2"/>
      <w14:ligatures w14:val="standardContextual"/>
    </w:rPr>
  </w:style>
  <w:style w:type="paragraph" w:customStyle="1" w:styleId="96DCB1800D704B6B808FF126D8597C18">
    <w:name w:val="96DCB1800D704B6B808FF126D8597C18"/>
    <w:rsid w:val="0027051F"/>
    <w:rPr>
      <w:kern w:val="2"/>
      <w14:ligatures w14:val="standardContextual"/>
    </w:rPr>
  </w:style>
  <w:style w:type="paragraph" w:customStyle="1" w:styleId="DB6C41CA8486402486CB055AEFA64576">
    <w:name w:val="DB6C41CA8486402486CB055AEFA64576"/>
    <w:rsid w:val="0027051F"/>
    <w:rPr>
      <w:kern w:val="2"/>
      <w14:ligatures w14:val="standardContextual"/>
    </w:rPr>
  </w:style>
  <w:style w:type="paragraph" w:customStyle="1" w:styleId="ED43B049094C41D3BDDD9AA24E84E595">
    <w:name w:val="ED43B049094C41D3BDDD9AA24E84E595"/>
    <w:rsid w:val="0027051F"/>
    <w:rPr>
      <w:kern w:val="2"/>
      <w14:ligatures w14:val="standardContextual"/>
    </w:rPr>
  </w:style>
  <w:style w:type="paragraph" w:customStyle="1" w:styleId="B46930AC9D114409B56CE4169BAED76C">
    <w:name w:val="B46930AC9D114409B56CE4169BAED76C"/>
    <w:rsid w:val="0027051F"/>
    <w:rPr>
      <w:kern w:val="2"/>
      <w14:ligatures w14:val="standardContextual"/>
    </w:rPr>
  </w:style>
  <w:style w:type="paragraph" w:customStyle="1" w:styleId="E9AA66E182524E0D81AF81792B467235">
    <w:name w:val="E9AA66E182524E0D81AF81792B467235"/>
    <w:rsid w:val="00F2068D"/>
    <w:pPr>
      <w:spacing w:line="278" w:lineRule="auto"/>
    </w:pPr>
    <w:rPr>
      <w:kern w:val="2"/>
      <w:sz w:val="24"/>
      <w:szCs w:val="24"/>
      <w14:ligatures w14:val="standardContextual"/>
    </w:rPr>
  </w:style>
  <w:style w:type="paragraph" w:customStyle="1" w:styleId="794C5D5E982F407F872C71D92969108C">
    <w:name w:val="794C5D5E982F407F872C71D92969108C"/>
    <w:rsid w:val="0013610D"/>
    <w:pPr>
      <w:spacing w:line="278" w:lineRule="auto"/>
    </w:pPr>
    <w:rPr>
      <w:kern w:val="2"/>
      <w:sz w:val="24"/>
      <w:szCs w:val="24"/>
      <w14:ligatures w14:val="standardContextual"/>
    </w:rPr>
  </w:style>
  <w:style w:type="paragraph" w:customStyle="1" w:styleId="386458D1F235443BA76031EC293CEC54">
    <w:name w:val="386458D1F235443BA76031EC293CEC54"/>
    <w:rsid w:val="006A7C16"/>
    <w:pPr>
      <w:spacing w:line="278" w:lineRule="auto"/>
    </w:pPr>
    <w:rPr>
      <w:kern w:val="2"/>
      <w:sz w:val="24"/>
      <w:szCs w:val="24"/>
      <w14:ligatures w14:val="standardContextual"/>
    </w:rPr>
  </w:style>
  <w:style w:type="paragraph" w:customStyle="1" w:styleId="54250EBA184D41D6AA783D5FB5AA23A4">
    <w:name w:val="54250EBA184D41D6AA783D5FB5AA23A4"/>
    <w:rsid w:val="00525615"/>
    <w:pPr>
      <w:spacing w:line="278" w:lineRule="auto"/>
    </w:pPr>
    <w:rPr>
      <w:kern w:val="2"/>
      <w:sz w:val="24"/>
      <w:szCs w:val="24"/>
      <w14:ligatures w14:val="standardContextual"/>
    </w:rPr>
  </w:style>
  <w:style w:type="paragraph" w:customStyle="1" w:styleId="2C953736D58B454F9E6D6C32A4B1507D">
    <w:name w:val="2C953736D58B454F9E6D6C32A4B1507D"/>
    <w:rsid w:val="003A3CC7"/>
    <w:pPr>
      <w:spacing w:line="278" w:lineRule="auto"/>
    </w:pPr>
    <w:rPr>
      <w:kern w:val="2"/>
      <w:sz w:val="24"/>
      <w:szCs w:val="24"/>
      <w14:ligatures w14:val="standardContextual"/>
    </w:rPr>
  </w:style>
  <w:style w:type="paragraph" w:customStyle="1" w:styleId="1096EF9425814C69B8DB7EA998258EE3">
    <w:name w:val="1096EF9425814C69B8DB7EA998258EE3"/>
    <w:rsid w:val="00237613"/>
    <w:pPr>
      <w:spacing w:line="278" w:lineRule="auto"/>
    </w:pPr>
    <w:rPr>
      <w:kern w:val="2"/>
      <w:sz w:val="24"/>
      <w:szCs w:val="24"/>
      <w14:ligatures w14:val="standardContextual"/>
    </w:rPr>
  </w:style>
  <w:style w:type="paragraph" w:customStyle="1" w:styleId="091AB879C9394E53833C8A7C0763EEB7">
    <w:name w:val="091AB879C9394E53833C8A7C0763EEB7"/>
    <w:rsid w:val="00237613"/>
    <w:pPr>
      <w:spacing w:line="278" w:lineRule="auto"/>
    </w:pPr>
    <w:rPr>
      <w:kern w:val="2"/>
      <w:sz w:val="24"/>
      <w:szCs w:val="24"/>
      <w14:ligatures w14:val="standardContextual"/>
    </w:rPr>
  </w:style>
  <w:style w:type="paragraph" w:customStyle="1" w:styleId="F00EB01D9C1F4E77B4573D1A61D084D7">
    <w:name w:val="F00EB01D9C1F4E77B4573D1A61D084D7"/>
    <w:rsid w:val="00237613"/>
    <w:pPr>
      <w:spacing w:line="278" w:lineRule="auto"/>
    </w:pPr>
    <w:rPr>
      <w:kern w:val="2"/>
      <w:sz w:val="24"/>
      <w:szCs w:val="24"/>
      <w14:ligatures w14:val="standardContextual"/>
    </w:rPr>
  </w:style>
  <w:style w:type="paragraph" w:customStyle="1" w:styleId="FACD134FC4124B88B814915AFFA240B3">
    <w:name w:val="FACD134FC4124B88B814915AFFA240B3"/>
    <w:rsid w:val="00237613"/>
    <w:pPr>
      <w:spacing w:line="278" w:lineRule="auto"/>
    </w:pPr>
    <w:rPr>
      <w:kern w:val="2"/>
      <w:sz w:val="24"/>
      <w:szCs w:val="24"/>
      <w14:ligatures w14:val="standardContextual"/>
    </w:rPr>
  </w:style>
  <w:style w:type="paragraph" w:customStyle="1" w:styleId="CB9A9C813F244ACC8800BBF18DD41FB5">
    <w:name w:val="CB9A9C813F244ACC8800BBF18DD41FB5"/>
    <w:rsid w:val="00237613"/>
    <w:pPr>
      <w:spacing w:line="278" w:lineRule="auto"/>
    </w:pPr>
    <w:rPr>
      <w:kern w:val="2"/>
      <w:sz w:val="24"/>
      <w:szCs w:val="24"/>
      <w14:ligatures w14:val="standardContextual"/>
    </w:rPr>
  </w:style>
  <w:style w:type="paragraph" w:customStyle="1" w:styleId="C7FF14B4195040BDAEE9C90F49BA3AA1">
    <w:name w:val="C7FF14B4195040BDAEE9C90F49BA3AA1"/>
    <w:rsid w:val="002D3CA2"/>
    <w:pPr>
      <w:spacing w:line="278" w:lineRule="auto"/>
    </w:pPr>
    <w:rPr>
      <w:kern w:val="2"/>
      <w:sz w:val="24"/>
      <w:szCs w:val="24"/>
      <w14:ligatures w14:val="standardContextual"/>
    </w:rPr>
  </w:style>
  <w:style w:type="paragraph" w:customStyle="1" w:styleId="E5645883996D4B9A98B3B71A5AB71154">
    <w:name w:val="E5645883996D4B9A98B3B71A5AB71154"/>
    <w:rsid w:val="002D3CA2"/>
    <w:pPr>
      <w:spacing w:line="278" w:lineRule="auto"/>
    </w:pPr>
    <w:rPr>
      <w:kern w:val="2"/>
      <w:sz w:val="24"/>
      <w:szCs w:val="24"/>
      <w14:ligatures w14:val="standardContextual"/>
    </w:rPr>
  </w:style>
  <w:style w:type="paragraph" w:customStyle="1" w:styleId="1ED4BCDDB3DE403B86994119E54A59BD">
    <w:name w:val="1ED4BCDDB3DE403B86994119E54A59BD"/>
    <w:rsid w:val="002D3CA2"/>
    <w:pPr>
      <w:spacing w:line="278" w:lineRule="auto"/>
    </w:pPr>
    <w:rPr>
      <w:kern w:val="2"/>
      <w:sz w:val="24"/>
      <w:szCs w:val="24"/>
      <w14:ligatures w14:val="standardContextual"/>
    </w:rPr>
  </w:style>
  <w:style w:type="paragraph" w:customStyle="1" w:styleId="C6BDF18EEBBF49EA9E8238462D8F5682">
    <w:name w:val="C6BDF18EEBBF49EA9E8238462D8F5682"/>
    <w:rsid w:val="00BA3726"/>
    <w:pPr>
      <w:spacing w:line="278" w:lineRule="auto"/>
    </w:pPr>
    <w:rPr>
      <w:kern w:val="2"/>
      <w:sz w:val="24"/>
      <w:szCs w:val="24"/>
      <w14:ligatures w14:val="standardContextual"/>
    </w:rPr>
  </w:style>
  <w:style w:type="paragraph" w:customStyle="1" w:styleId="12F4F341ECA540C68AEA77CB40E22AFA">
    <w:name w:val="12F4F341ECA540C68AEA77CB40E22AFA"/>
    <w:rsid w:val="00723D53"/>
    <w:pPr>
      <w:spacing w:line="278" w:lineRule="auto"/>
    </w:pPr>
    <w:rPr>
      <w:kern w:val="2"/>
      <w:sz w:val="24"/>
      <w:szCs w:val="24"/>
      <w14:ligatures w14:val="standardContextual"/>
    </w:rPr>
  </w:style>
  <w:style w:type="paragraph" w:customStyle="1" w:styleId="0DB3D7EF88B3456583706CFBDA69EBF0">
    <w:name w:val="0DB3D7EF88B3456583706CFBDA69EBF0"/>
    <w:rsid w:val="00723D53"/>
    <w:pPr>
      <w:spacing w:line="278" w:lineRule="auto"/>
    </w:pPr>
    <w:rPr>
      <w:kern w:val="2"/>
      <w:sz w:val="24"/>
      <w:szCs w:val="24"/>
      <w14:ligatures w14:val="standardContextual"/>
    </w:rPr>
  </w:style>
  <w:style w:type="paragraph" w:customStyle="1" w:styleId="345F456FE53045A5BB780B6FCA30DF78">
    <w:name w:val="345F456FE53045A5BB780B6FCA30DF78"/>
    <w:rsid w:val="00723D53"/>
    <w:pPr>
      <w:spacing w:line="278" w:lineRule="auto"/>
    </w:pPr>
    <w:rPr>
      <w:kern w:val="2"/>
      <w:sz w:val="24"/>
      <w:szCs w:val="24"/>
      <w14:ligatures w14:val="standardContextual"/>
    </w:rPr>
  </w:style>
  <w:style w:type="paragraph" w:customStyle="1" w:styleId="1B73BA261F174592818985B46F1C05C1">
    <w:name w:val="1B73BA261F174592818985B46F1C05C1"/>
    <w:rsid w:val="00723D53"/>
    <w:pPr>
      <w:spacing w:line="278" w:lineRule="auto"/>
    </w:pPr>
    <w:rPr>
      <w:kern w:val="2"/>
      <w:sz w:val="24"/>
      <w:szCs w:val="24"/>
      <w14:ligatures w14:val="standardContextual"/>
    </w:rPr>
  </w:style>
  <w:style w:type="paragraph" w:customStyle="1" w:styleId="D7A7C58A72C847769E5C4AE349608C26">
    <w:name w:val="D7A7C58A72C847769E5C4AE349608C26"/>
    <w:rsid w:val="00723D53"/>
    <w:pPr>
      <w:spacing w:line="278" w:lineRule="auto"/>
    </w:pPr>
    <w:rPr>
      <w:kern w:val="2"/>
      <w:sz w:val="24"/>
      <w:szCs w:val="24"/>
      <w14:ligatures w14:val="standardContextual"/>
    </w:rPr>
  </w:style>
  <w:style w:type="paragraph" w:customStyle="1" w:styleId="C405F482F5BB44179B318B0A56216E5C">
    <w:name w:val="C405F482F5BB44179B318B0A56216E5C"/>
    <w:rsid w:val="00723D53"/>
    <w:pPr>
      <w:spacing w:line="278" w:lineRule="auto"/>
    </w:pPr>
    <w:rPr>
      <w:kern w:val="2"/>
      <w:sz w:val="24"/>
      <w:szCs w:val="24"/>
      <w14:ligatures w14:val="standardContextual"/>
    </w:rPr>
  </w:style>
  <w:style w:type="paragraph" w:customStyle="1" w:styleId="FAE267B5409A4F8CB1EEA2E2A0DBF89C">
    <w:name w:val="FAE267B5409A4F8CB1EEA2E2A0DBF89C"/>
    <w:rsid w:val="00723D53"/>
    <w:pPr>
      <w:spacing w:line="278" w:lineRule="auto"/>
    </w:pPr>
    <w:rPr>
      <w:kern w:val="2"/>
      <w:sz w:val="24"/>
      <w:szCs w:val="24"/>
      <w14:ligatures w14:val="standardContextual"/>
    </w:rPr>
  </w:style>
  <w:style w:type="paragraph" w:customStyle="1" w:styleId="E8C33C925ACB46269F2E09014F3B29DE">
    <w:name w:val="E8C33C925ACB46269F2E09014F3B29DE"/>
    <w:rsid w:val="00723D53"/>
    <w:pPr>
      <w:spacing w:line="278" w:lineRule="auto"/>
    </w:pPr>
    <w:rPr>
      <w:kern w:val="2"/>
      <w:sz w:val="24"/>
      <w:szCs w:val="24"/>
      <w14:ligatures w14:val="standardContextual"/>
    </w:rPr>
  </w:style>
  <w:style w:type="paragraph" w:customStyle="1" w:styleId="3FBDEF14111745368154418E6B406927">
    <w:name w:val="3FBDEF14111745368154418E6B406927"/>
    <w:rsid w:val="00723D53"/>
    <w:pPr>
      <w:spacing w:line="278" w:lineRule="auto"/>
    </w:pPr>
    <w:rPr>
      <w:kern w:val="2"/>
      <w:sz w:val="24"/>
      <w:szCs w:val="24"/>
      <w14:ligatures w14:val="standardContextual"/>
    </w:rPr>
  </w:style>
  <w:style w:type="paragraph" w:customStyle="1" w:styleId="05F3F111C4154B568642ADE9D2CF664B">
    <w:name w:val="05F3F111C4154B568642ADE9D2CF664B"/>
    <w:rsid w:val="00723D53"/>
    <w:pPr>
      <w:spacing w:line="278" w:lineRule="auto"/>
    </w:pPr>
    <w:rPr>
      <w:kern w:val="2"/>
      <w:sz w:val="24"/>
      <w:szCs w:val="24"/>
      <w14:ligatures w14:val="standardContextual"/>
    </w:rPr>
  </w:style>
  <w:style w:type="paragraph" w:customStyle="1" w:styleId="805073B2CC4C4B4CAA0D165372C74BB4">
    <w:name w:val="805073B2CC4C4B4CAA0D165372C74BB4"/>
    <w:rsid w:val="00723D53"/>
    <w:pPr>
      <w:spacing w:line="278" w:lineRule="auto"/>
    </w:pPr>
    <w:rPr>
      <w:kern w:val="2"/>
      <w:sz w:val="24"/>
      <w:szCs w:val="24"/>
      <w14:ligatures w14:val="standardContextual"/>
    </w:rPr>
  </w:style>
  <w:style w:type="paragraph" w:customStyle="1" w:styleId="C9BADA38BC8441F1A29EF9A9436020AF">
    <w:name w:val="C9BADA38BC8441F1A29EF9A9436020AF"/>
    <w:rsid w:val="00723D53"/>
    <w:pPr>
      <w:spacing w:line="278" w:lineRule="auto"/>
    </w:pPr>
    <w:rPr>
      <w:kern w:val="2"/>
      <w:sz w:val="24"/>
      <w:szCs w:val="24"/>
      <w14:ligatures w14:val="standardContextual"/>
    </w:rPr>
  </w:style>
  <w:style w:type="paragraph" w:customStyle="1" w:styleId="55D05E078A6A432389AFAEF4BBD84F0A">
    <w:name w:val="55D05E078A6A432389AFAEF4BBD84F0A"/>
    <w:rsid w:val="00723D53"/>
    <w:pPr>
      <w:spacing w:line="278" w:lineRule="auto"/>
    </w:pPr>
    <w:rPr>
      <w:kern w:val="2"/>
      <w:sz w:val="24"/>
      <w:szCs w:val="24"/>
      <w14:ligatures w14:val="standardContextual"/>
    </w:rPr>
  </w:style>
  <w:style w:type="paragraph" w:customStyle="1" w:styleId="3E1C0D73A942472B968A007CC4006FFD">
    <w:name w:val="3E1C0D73A942472B968A007CC4006FFD"/>
    <w:rsid w:val="00723D53"/>
    <w:pPr>
      <w:spacing w:line="278" w:lineRule="auto"/>
    </w:pPr>
    <w:rPr>
      <w:kern w:val="2"/>
      <w:sz w:val="24"/>
      <w:szCs w:val="24"/>
      <w14:ligatures w14:val="standardContextual"/>
    </w:rPr>
  </w:style>
  <w:style w:type="paragraph" w:customStyle="1" w:styleId="89BB49983ADC4711B3A6F1C6314499BF">
    <w:name w:val="89BB49983ADC4711B3A6F1C6314499BF"/>
    <w:rsid w:val="00723D53"/>
    <w:pPr>
      <w:spacing w:line="278" w:lineRule="auto"/>
    </w:pPr>
    <w:rPr>
      <w:kern w:val="2"/>
      <w:sz w:val="24"/>
      <w:szCs w:val="24"/>
      <w14:ligatures w14:val="standardContextual"/>
    </w:rPr>
  </w:style>
  <w:style w:type="paragraph" w:customStyle="1" w:styleId="7F48EEB935D2445AAAA5A23840EAD1FC">
    <w:name w:val="7F48EEB935D2445AAAA5A23840EAD1FC"/>
    <w:rsid w:val="00723D53"/>
    <w:pPr>
      <w:spacing w:line="278" w:lineRule="auto"/>
    </w:pPr>
    <w:rPr>
      <w:kern w:val="2"/>
      <w:sz w:val="24"/>
      <w:szCs w:val="24"/>
      <w14:ligatures w14:val="standardContextual"/>
    </w:rPr>
  </w:style>
  <w:style w:type="paragraph" w:customStyle="1" w:styleId="BCABF5749691460785E16BA589C71F92">
    <w:name w:val="BCABF5749691460785E16BA589C71F92"/>
    <w:rsid w:val="00723D53"/>
    <w:pPr>
      <w:spacing w:line="278" w:lineRule="auto"/>
    </w:pPr>
    <w:rPr>
      <w:kern w:val="2"/>
      <w:sz w:val="24"/>
      <w:szCs w:val="24"/>
      <w14:ligatures w14:val="standardContextual"/>
    </w:rPr>
  </w:style>
  <w:style w:type="paragraph" w:customStyle="1" w:styleId="A399125C6BDA43D68D6B44900E26F3D3">
    <w:name w:val="A399125C6BDA43D68D6B44900E26F3D3"/>
    <w:rsid w:val="00723D53"/>
    <w:pPr>
      <w:spacing w:line="278" w:lineRule="auto"/>
    </w:pPr>
    <w:rPr>
      <w:kern w:val="2"/>
      <w:sz w:val="24"/>
      <w:szCs w:val="24"/>
      <w14:ligatures w14:val="standardContextual"/>
    </w:rPr>
  </w:style>
  <w:style w:type="paragraph" w:customStyle="1" w:styleId="AC697851DA88472CB45536492895786B">
    <w:name w:val="AC697851DA88472CB45536492895786B"/>
    <w:rsid w:val="00C33BEC"/>
    <w:pPr>
      <w:spacing w:line="278" w:lineRule="auto"/>
    </w:pPr>
    <w:rPr>
      <w:kern w:val="2"/>
      <w:sz w:val="24"/>
      <w:szCs w:val="24"/>
      <w14:ligatures w14:val="standardContextual"/>
    </w:rPr>
  </w:style>
  <w:style w:type="paragraph" w:customStyle="1" w:styleId="A1BC2154FD3B4695B9DBC61336F5E79C">
    <w:name w:val="A1BC2154FD3B4695B9DBC61336F5E79C"/>
    <w:rsid w:val="00C33BEC"/>
    <w:pPr>
      <w:spacing w:line="278" w:lineRule="auto"/>
    </w:pPr>
    <w:rPr>
      <w:kern w:val="2"/>
      <w:sz w:val="24"/>
      <w:szCs w:val="24"/>
      <w14:ligatures w14:val="standardContextual"/>
    </w:rPr>
  </w:style>
  <w:style w:type="paragraph" w:customStyle="1" w:styleId="DBAEBD7A5853486CBCFC2AD4B09966F6">
    <w:name w:val="DBAEBD7A5853486CBCFC2AD4B09966F6"/>
    <w:rsid w:val="00C33B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CBD6-0A33-4943-A520-119F01AB4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F2594-640F-4888-BAA8-918818C09F8A}">
  <ds:schemaRefs>
    <ds:schemaRef ds:uri="http://schemas.microsoft.com/sharepoint/v3/contenttype/forms"/>
  </ds:schemaRefs>
</ds:datastoreItem>
</file>

<file path=customXml/itemProps3.xml><?xml version="1.0" encoding="utf-8"?>
<ds:datastoreItem xmlns:ds="http://schemas.openxmlformats.org/officeDocument/2006/customXml" ds:itemID="{EE14E26E-5D78-4A1A-9C8C-534326F5C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D8EEA-5B35-494F-9896-C76BC548CA2F}">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Links>
    <vt:vector size="690" baseType="variant">
      <vt:variant>
        <vt:i4>8061055</vt:i4>
      </vt:variant>
      <vt:variant>
        <vt:i4>375</vt:i4>
      </vt:variant>
      <vt:variant>
        <vt:i4>0</vt:i4>
      </vt:variant>
      <vt:variant>
        <vt:i4>5</vt:i4>
      </vt:variant>
      <vt:variant>
        <vt:lpwstr>https://www.ecfr.gov/current/title-2/subtitle-A/chapter-II/part-200/subpart-D/subject-group-ECFR031321e29ac5bbd/section-200.331</vt:lpwstr>
      </vt:variant>
      <vt:variant>
        <vt:lpwstr/>
      </vt:variant>
      <vt:variant>
        <vt:i4>67</vt:i4>
      </vt:variant>
      <vt:variant>
        <vt:i4>372</vt:i4>
      </vt:variant>
      <vt:variant>
        <vt:i4>0</vt:i4>
      </vt:variant>
      <vt:variant>
        <vt:i4>5</vt:i4>
      </vt:variant>
      <vt:variant>
        <vt:lpwstr>https://www.ecfr.gov/current/title-24/subtitle-A/part-93/subpart-I/section-93.405</vt:lpwstr>
      </vt:variant>
      <vt:variant>
        <vt:lpwstr/>
      </vt:variant>
      <vt:variant>
        <vt:i4>8323132</vt:i4>
      </vt:variant>
      <vt:variant>
        <vt:i4>369</vt:i4>
      </vt:variant>
      <vt:variant>
        <vt:i4>0</vt:i4>
      </vt:variant>
      <vt:variant>
        <vt:i4>5</vt:i4>
      </vt:variant>
      <vt:variant>
        <vt:lpwstr>https://www.ecfr.gov/current/title-24/subtitle-A/part-93/subpart-I/section-93.404</vt:lpwstr>
      </vt:variant>
      <vt:variant>
        <vt:lpwstr>p-93.404(a)</vt:lpwstr>
      </vt:variant>
      <vt:variant>
        <vt:i4>8323132</vt:i4>
      </vt:variant>
      <vt:variant>
        <vt:i4>366</vt:i4>
      </vt:variant>
      <vt:variant>
        <vt:i4>0</vt:i4>
      </vt:variant>
      <vt:variant>
        <vt:i4>5</vt:i4>
      </vt:variant>
      <vt:variant>
        <vt:lpwstr>https://www.ecfr.gov/current/title-24/subtitle-A/part-93/subpart-I/section-93.404</vt:lpwstr>
      </vt:variant>
      <vt:variant>
        <vt:lpwstr>p-93.404(a)</vt:lpwstr>
      </vt:variant>
      <vt:variant>
        <vt:i4>7733308</vt:i4>
      </vt:variant>
      <vt:variant>
        <vt:i4>363</vt:i4>
      </vt:variant>
      <vt:variant>
        <vt:i4>0</vt:i4>
      </vt:variant>
      <vt:variant>
        <vt:i4>5</vt:i4>
      </vt:variant>
      <vt:variant>
        <vt:lpwstr>https://www.ecfr.gov/current/title-24/subtitle-A/part-91/subpart-E/section-91.420</vt:lpwstr>
      </vt:variant>
      <vt:variant>
        <vt:lpwstr>p-91.420(b)</vt:lpwstr>
      </vt:variant>
      <vt:variant>
        <vt:i4>7405627</vt:i4>
      </vt:variant>
      <vt:variant>
        <vt:i4>360</vt:i4>
      </vt:variant>
      <vt:variant>
        <vt:i4>0</vt:i4>
      </vt:variant>
      <vt:variant>
        <vt:i4>5</vt:i4>
      </vt:variant>
      <vt:variant>
        <vt:lpwstr>https://www.ecfr.gov/current/title-24/subtitle-A/part-91/subpart-D/section-91.320</vt:lpwstr>
      </vt:variant>
      <vt:variant>
        <vt:lpwstr>p-91.320(c)</vt:lpwstr>
      </vt:variant>
      <vt:variant>
        <vt:i4>7798842</vt:i4>
      </vt:variant>
      <vt:variant>
        <vt:i4>357</vt:i4>
      </vt:variant>
      <vt:variant>
        <vt:i4>0</vt:i4>
      </vt:variant>
      <vt:variant>
        <vt:i4>5</vt:i4>
      </vt:variant>
      <vt:variant>
        <vt:lpwstr>https://www.ecfr.gov/current/title-24/subtitle-A/part-91/subpart-C/section-91.220</vt:lpwstr>
      </vt:variant>
      <vt:variant>
        <vt:lpwstr>p-91.220(c)</vt:lpwstr>
      </vt:variant>
      <vt:variant>
        <vt:i4>3932282</vt:i4>
      </vt:variant>
      <vt:variant>
        <vt:i4>354</vt:i4>
      </vt:variant>
      <vt:variant>
        <vt:i4>0</vt:i4>
      </vt:variant>
      <vt:variant>
        <vt:i4>5</vt:i4>
      </vt:variant>
      <vt:variant>
        <vt:lpwstr>https://www.ecfr.gov/current/title-24/subtitle-A/part-93/subpart-I/section-93.404</vt:lpwstr>
      </vt:variant>
      <vt:variant>
        <vt:lpwstr>p-93.404(c)(1)(iv)</vt:lpwstr>
      </vt:variant>
      <vt:variant>
        <vt:i4>4849676</vt:i4>
      </vt:variant>
      <vt:variant>
        <vt:i4>351</vt:i4>
      </vt:variant>
      <vt:variant>
        <vt:i4>0</vt:i4>
      </vt:variant>
      <vt:variant>
        <vt:i4>5</vt:i4>
      </vt:variant>
      <vt:variant>
        <vt:lpwstr>https://www.ecfr.gov/current/title-24/subtitle-A/part-93/subpart-I/section-93.404</vt:lpwstr>
      </vt:variant>
      <vt:variant>
        <vt:lpwstr>p-93.404(c)(1)(viii)</vt:lpwstr>
      </vt:variant>
      <vt:variant>
        <vt:i4>7995430</vt:i4>
      </vt:variant>
      <vt:variant>
        <vt:i4>348</vt:i4>
      </vt:variant>
      <vt:variant>
        <vt:i4>0</vt:i4>
      </vt:variant>
      <vt:variant>
        <vt:i4>5</vt:i4>
      </vt:variant>
      <vt:variant>
        <vt:lpwstr>https://www.ecfr.gov/current/title-24/subtitle-A/part-93/subpart-I/section-93.402</vt:lpwstr>
      </vt:variant>
      <vt:variant>
        <vt:lpwstr>p-93.402(c)(3)</vt:lpwstr>
      </vt:variant>
      <vt:variant>
        <vt:i4>7864380</vt:i4>
      </vt:variant>
      <vt:variant>
        <vt:i4>345</vt:i4>
      </vt:variant>
      <vt:variant>
        <vt:i4>0</vt:i4>
      </vt:variant>
      <vt:variant>
        <vt:i4>5</vt:i4>
      </vt:variant>
      <vt:variant>
        <vt:lpwstr>https://www.ecfr.gov/current/title-24/subtitle-A/part-93/subpart-I/section-93.403</vt:lpwstr>
      </vt:variant>
      <vt:variant>
        <vt:lpwstr>p-93.403(a)</vt:lpwstr>
      </vt:variant>
      <vt:variant>
        <vt:i4>8061055</vt:i4>
      </vt:variant>
      <vt:variant>
        <vt:i4>342</vt:i4>
      </vt:variant>
      <vt:variant>
        <vt:i4>0</vt:i4>
      </vt:variant>
      <vt:variant>
        <vt:i4>5</vt:i4>
      </vt:variant>
      <vt:variant>
        <vt:lpwstr>https://www.ecfr.gov/current/title-2/subtitle-A/chapter-II/part-200/subpart-D/subject-group-ECFR031321e29ac5bbd/section-200.331</vt:lpwstr>
      </vt:variant>
      <vt:variant>
        <vt:lpwstr/>
      </vt:variant>
      <vt:variant>
        <vt:i4>67</vt:i4>
      </vt:variant>
      <vt:variant>
        <vt:i4>339</vt:i4>
      </vt:variant>
      <vt:variant>
        <vt:i4>0</vt:i4>
      </vt:variant>
      <vt:variant>
        <vt:i4>5</vt:i4>
      </vt:variant>
      <vt:variant>
        <vt:lpwstr>https://www.ecfr.gov/current/title-24/subtitle-A/part-93/subpart-I/section-93.405</vt:lpwstr>
      </vt:variant>
      <vt:variant>
        <vt:lpwstr/>
      </vt:variant>
      <vt:variant>
        <vt:i4>8192096</vt:i4>
      </vt:variant>
      <vt:variant>
        <vt:i4>336</vt:i4>
      </vt:variant>
      <vt:variant>
        <vt:i4>0</vt:i4>
      </vt:variant>
      <vt:variant>
        <vt:i4>5</vt:i4>
      </vt:variant>
      <vt:variant>
        <vt:lpwstr>https://www.ecfr.gov/current/title-24/subtitle-A/part-93/subpart-I/section-93.407</vt:lpwstr>
      </vt:variant>
      <vt:variant>
        <vt:lpwstr>p-93.407(a)(4)(iii)</vt:lpwstr>
      </vt:variant>
      <vt:variant>
        <vt:i4>8323132</vt:i4>
      </vt:variant>
      <vt:variant>
        <vt:i4>333</vt:i4>
      </vt:variant>
      <vt:variant>
        <vt:i4>0</vt:i4>
      </vt:variant>
      <vt:variant>
        <vt:i4>5</vt:i4>
      </vt:variant>
      <vt:variant>
        <vt:lpwstr>https://www.ecfr.gov/current/title-24/subtitle-A/part-93/subpart-I/section-93.404</vt:lpwstr>
      </vt:variant>
      <vt:variant>
        <vt:lpwstr>p-93.404(a)</vt:lpwstr>
      </vt:variant>
      <vt:variant>
        <vt:i4>8061055</vt:i4>
      </vt:variant>
      <vt:variant>
        <vt:i4>330</vt:i4>
      </vt:variant>
      <vt:variant>
        <vt:i4>0</vt:i4>
      </vt:variant>
      <vt:variant>
        <vt:i4>5</vt:i4>
      </vt:variant>
      <vt:variant>
        <vt:lpwstr>https://www.ecfr.gov/current/title-2/subtitle-A/chapter-II/part-200/subpart-D/subject-group-ECFR031321e29ac5bbd/section-200.331</vt:lpwstr>
      </vt:variant>
      <vt:variant>
        <vt:lpwstr/>
      </vt:variant>
      <vt:variant>
        <vt:i4>67</vt:i4>
      </vt:variant>
      <vt:variant>
        <vt:i4>327</vt:i4>
      </vt:variant>
      <vt:variant>
        <vt:i4>0</vt:i4>
      </vt:variant>
      <vt:variant>
        <vt:i4>5</vt:i4>
      </vt:variant>
      <vt:variant>
        <vt:lpwstr>https://www.ecfr.gov/current/title-24/subtitle-A/part-93/subpart-I/section-93.405</vt:lpwstr>
      </vt:variant>
      <vt:variant>
        <vt:lpwstr/>
      </vt:variant>
      <vt:variant>
        <vt:i4>8192096</vt:i4>
      </vt:variant>
      <vt:variant>
        <vt:i4>324</vt:i4>
      </vt:variant>
      <vt:variant>
        <vt:i4>0</vt:i4>
      </vt:variant>
      <vt:variant>
        <vt:i4>5</vt:i4>
      </vt:variant>
      <vt:variant>
        <vt:lpwstr>https://www.ecfr.gov/current/title-24/subtitle-A/part-93/subpart-I/section-93.407</vt:lpwstr>
      </vt:variant>
      <vt:variant>
        <vt:lpwstr>p-93.407(a)(4)(iii)</vt:lpwstr>
      </vt:variant>
      <vt:variant>
        <vt:i4>8323132</vt:i4>
      </vt:variant>
      <vt:variant>
        <vt:i4>321</vt:i4>
      </vt:variant>
      <vt:variant>
        <vt:i4>0</vt:i4>
      </vt:variant>
      <vt:variant>
        <vt:i4>5</vt:i4>
      </vt:variant>
      <vt:variant>
        <vt:lpwstr>https://www.ecfr.gov/current/title-24/subtitle-A/part-93/subpart-I/section-93.404</vt:lpwstr>
      </vt:variant>
      <vt:variant>
        <vt:lpwstr>p-93.404(a)</vt:lpwstr>
      </vt:variant>
      <vt:variant>
        <vt:i4>8192096</vt:i4>
      </vt:variant>
      <vt:variant>
        <vt:i4>318</vt:i4>
      </vt:variant>
      <vt:variant>
        <vt:i4>0</vt:i4>
      </vt:variant>
      <vt:variant>
        <vt:i4>5</vt:i4>
      </vt:variant>
      <vt:variant>
        <vt:lpwstr>https://www.ecfr.gov/current/title-24/subtitle-A/part-93/subpart-I/section-93.407</vt:lpwstr>
      </vt:variant>
      <vt:variant>
        <vt:lpwstr>p-93.407(a)(4)(iii)</vt:lpwstr>
      </vt:variant>
      <vt:variant>
        <vt:i4>8323132</vt:i4>
      </vt:variant>
      <vt:variant>
        <vt:i4>315</vt:i4>
      </vt:variant>
      <vt:variant>
        <vt:i4>0</vt:i4>
      </vt:variant>
      <vt:variant>
        <vt:i4>5</vt:i4>
      </vt:variant>
      <vt:variant>
        <vt:lpwstr>https://www.ecfr.gov/current/title-24/subtitle-A/part-93/subpart-I/section-93.404</vt:lpwstr>
      </vt:variant>
      <vt:variant>
        <vt:lpwstr>p-93.404(a)</vt:lpwstr>
      </vt:variant>
      <vt:variant>
        <vt:i4>8323132</vt:i4>
      </vt:variant>
      <vt:variant>
        <vt:i4>312</vt:i4>
      </vt:variant>
      <vt:variant>
        <vt:i4>0</vt:i4>
      </vt:variant>
      <vt:variant>
        <vt:i4>5</vt:i4>
      </vt:variant>
      <vt:variant>
        <vt:lpwstr>https://www.ecfr.gov/current/title-24/subtitle-A/part-93/subpart-I/section-93.404</vt:lpwstr>
      </vt:variant>
      <vt:variant>
        <vt:lpwstr>p-93.404(a)</vt:lpwstr>
      </vt:variant>
      <vt:variant>
        <vt:i4>8323132</vt:i4>
      </vt:variant>
      <vt:variant>
        <vt:i4>309</vt:i4>
      </vt:variant>
      <vt:variant>
        <vt:i4>0</vt:i4>
      </vt:variant>
      <vt:variant>
        <vt:i4>5</vt:i4>
      </vt:variant>
      <vt:variant>
        <vt:lpwstr>https://www.ecfr.gov/current/title-24/subtitle-A/part-93/subpart-I/section-93.404</vt:lpwstr>
      </vt:variant>
      <vt:variant>
        <vt:lpwstr>p-93.404(a)</vt:lpwstr>
      </vt:variant>
      <vt:variant>
        <vt:i4>8126524</vt:i4>
      </vt:variant>
      <vt:variant>
        <vt:i4>306</vt:i4>
      </vt:variant>
      <vt:variant>
        <vt:i4>0</vt:i4>
      </vt:variant>
      <vt:variant>
        <vt:i4>5</vt:i4>
      </vt:variant>
      <vt:variant>
        <vt:lpwstr>https://www.ecfr.gov/current/title-24/subtitle-A/part-93/subpart-I/section-93.402</vt:lpwstr>
      </vt:variant>
      <vt:variant>
        <vt:lpwstr>p-93.402(d)</vt:lpwstr>
      </vt:variant>
      <vt:variant>
        <vt:i4>7995452</vt:i4>
      </vt:variant>
      <vt:variant>
        <vt:i4>303</vt:i4>
      </vt:variant>
      <vt:variant>
        <vt:i4>0</vt:i4>
      </vt:variant>
      <vt:variant>
        <vt:i4>5</vt:i4>
      </vt:variant>
      <vt:variant>
        <vt:lpwstr>https://www.ecfr.gov/current/title-24/subtitle-A/part-93/subpart-I/section-93.402</vt:lpwstr>
      </vt:variant>
      <vt:variant>
        <vt:lpwstr>p-93.402(b)</vt:lpwstr>
      </vt:variant>
      <vt:variant>
        <vt:i4>8126524</vt:i4>
      </vt:variant>
      <vt:variant>
        <vt:i4>300</vt:i4>
      </vt:variant>
      <vt:variant>
        <vt:i4>0</vt:i4>
      </vt:variant>
      <vt:variant>
        <vt:i4>5</vt:i4>
      </vt:variant>
      <vt:variant>
        <vt:lpwstr>https://www.ecfr.gov/current/title-24/subtitle-A/part-93/subpart-I/section-93.402</vt:lpwstr>
      </vt:variant>
      <vt:variant>
        <vt:lpwstr>p-93.402(d)</vt:lpwstr>
      </vt:variant>
      <vt:variant>
        <vt:i4>7995452</vt:i4>
      </vt:variant>
      <vt:variant>
        <vt:i4>297</vt:i4>
      </vt:variant>
      <vt:variant>
        <vt:i4>0</vt:i4>
      </vt:variant>
      <vt:variant>
        <vt:i4>5</vt:i4>
      </vt:variant>
      <vt:variant>
        <vt:lpwstr>https://www.ecfr.gov/current/title-24/subtitle-A/part-93/subpart-I/section-93.402</vt:lpwstr>
      </vt:variant>
      <vt:variant>
        <vt:lpwstr>p-93.402(b)</vt:lpwstr>
      </vt:variant>
      <vt:variant>
        <vt:i4>67</vt:i4>
      </vt:variant>
      <vt:variant>
        <vt:i4>294</vt:i4>
      </vt:variant>
      <vt:variant>
        <vt:i4>0</vt:i4>
      </vt:variant>
      <vt:variant>
        <vt:i4>5</vt:i4>
      </vt:variant>
      <vt:variant>
        <vt:lpwstr>https://www.ecfr.gov/current/title-24/subtitle-A/part-93/subpart-I/section-93.406</vt:lpwstr>
      </vt:variant>
      <vt:variant>
        <vt:lpwstr/>
      </vt:variant>
      <vt:variant>
        <vt:i4>67</vt:i4>
      </vt:variant>
      <vt:variant>
        <vt:i4>291</vt:i4>
      </vt:variant>
      <vt:variant>
        <vt:i4>0</vt:i4>
      </vt:variant>
      <vt:variant>
        <vt:i4>5</vt:i4>
      </vt:variant>
      <vt:variant>
        <vt:lpwstr>https://www.ecfr.gov/current/title-24/subtitle-A/part-93/subpart-I/section-93.406</vt:lpwstr>
      </vt:variant>
      <vt:variant>
        <vt:lpwstr/>
      </vt:variant>
      <vt:variant>
        <vt:i4>6881325</vt:i4>
      </vt:variant>
      <vt:variant>
        <vt:i4>288</vt:i4>
      </vt:variant>
      <vt:variant>
        <vt:i4>0</vt:i4>
      </vt:variant>
      <vt:variant>
        <vt:i4>5</vt:i4>
      </vt:variant>
      <vt:variant>
        <vt:lpwstr>https://www.ecfr.gov/cgi-bin/text-idx?SID=c92a1180439e91c819db8c5f87cf1f1f&amp;node=2:1.1.2.2.1.6&amp;rgn=div6</vt:lpwstr>
      </vt:variant>
      <vt:variant>
        <vt:lpwstr/>
      </vt:variant>
      <vt:variant>
        <vt:i4>8126524</vt:i4>
      </vt:variant>
      <vt:variant>
        <vt:i4>285</vt:i4>
      </vt:variant>
      <vt:variant>
        <vt:i4>0</vt:i4>
      </vt:variant>
      <vt:variant>
        <vt:i4>5</vt:i4>
      </vt:variant>
      <vt:variant>
        <vt:lpwstr>https://www.ecfr.gov/current/title-24/subtitle-A/part-93/subpart-I/section-93.404</vt:lpwstr>
      </vt:variant>
      <vt:variant>
        <vt:lpwstr>p-93.404(b)</vt:lpwstr>
      </vt:variant>
      <vt:variant>
        <vt:i4>67</vt:i4>
      </vt:variant>
      <vt:variant>
        <vt:i4>282</vt:i4>
      </vt:variant>
      <vt:variant>
        <vt:i4>0</vt:i4>
      </vt:variant>
      <vt:variant>
        <vt:i4>5</vt:i4>
      </vt:variant>
      <vt:variant>
        <vt:lpwstr>https://www.ecfr.gov/current/title-24/subtitle-A/part-93/subpart-I/section-93.407</vt:lpwstr>
      </vt:variant>
      <vt:variant>
        <vt:lpwstr/>
      </vt:variant>
      <vt:variant>
        <vt:i4>8323132</vt:i4>
      </vt:variant>
      <vt:variant>
        <vt:i4>279</vt:i4>
      </vt:variant>
      <vt:variant>
        <vt:i4>0</vt:i4>
      </vt:variant>
      <vt:variant>
        <vt:i4>5</vt:i4>
      </vt:variant>
      <vt:variant>
        <vt:lpwstr>https://www.ecfr.gov/current/title-24/subtitle-A/part-93/subpart-I/section-93.404</vt:lpwstr>
      </vt:variant>
      <vt:variant>
        <vt:lpwstr>p-93.404(a)</vt:lpwstr>
      </vt:variant>
      <vt:variant>
        <vt:i4>8323132</vt:i4>
      </vt:variant>
      <vt:variant>
        <vt:i4>276</vt:i4>
      </vt:variant>
      <vt:variant>
        <vt:i4>0</vt:i4>
      </vt:variant>
      <vt:variant>
        <vt:i4>5</vt:i4>
      </vt:variant>
      <vt:variant>
        <vt:lpwstr>https://www.ecfr.gov/current/title-24/subtitle-A/part-93/subpart-I/section-93.404</vt:lpwstr>
      </vt:variant>
      <vt:variant>
        <vt:lpwstr>p-93.404(a)</vt:lpwstr>
      </vt:variant>
      <vt:variant>
        <vt:i4>8323132</vt:i4>
      </vt:variant>
      <vt:variant>
        <vt:i4>273</vt:i4>
      </vt:variant>
      <vt:variant>
        <vt:i4>0</vt:i4>
      </vt:variant>
      <vt:variant>
        <vt:i4>5</vt:i4>
      </vt:variant>
      <vt:variant>
        <vt:lpwstr>https://www.ecfr.gov/current/title-24/subtitle-A/part-93/subpart-I/section-93.404</vt:lpwstr>
      </vt:variant>
      <vt:variant>
        <vt:lpwstr>p-93.404(a)</vt:lpwstr>
      </vt:variant>
      <vt:variant>
        <vt:i4>8323132</vt:i4>
      </vt:variant>
      <vt:variant>
        <vt:i4>270</vt:i4>
      </vt:variant>
      <vt:variant>
        <vt:i4>0</vt:i4>
      </vt:variant>
      <vt:variant>
        <vt:i4>5</vt:i4>
      </vt:variant>
      <vt:variant>
        <vt:lpwstr>https://www.ecfr.gov/current/title-24/subtitle-A/part-93/subpart-I/section-93.404</vt:lpwstr>
      </vt:variant>
      <vt:variant>
        <vt:lpwstr>p-93.404(a)</vt:lpwstr>
      </vt:variant>
      <vt:variant>
        <vt:i4>7471205</vt:i4>
      </vt:variant>
      <vt:variant>
        <vt:i4>267</vt:i4>
      </vt:variant>
      <vt:variant>
        <vt:i4>0</vt:i4>
      </vt:variant>
      <vt:variant>
        <vt:i4>5</vt:i4>
      </vt:variant>
      <vt:variant>
        <vt:lpwstr>https://www.ecfr.gov/current/title-24/subtitle-A/part-93/subpart-I/section-93.404</vt:lpwstr>
      </vt:variant>
      <vt:variant>
        <vt:lpwstr>p-93.404(c)(1)(xiv)</vt:lpwstr>
      </vt:variant>
      <vt:variant>
        <vt:i4>7143525</vt:i4>
      </vt:variant>
      <vt:variant>
        <vt:i4>264</vt:i4>
      </vt:variant>
      <vt:variant>
        <vt:i4>0</vt:i4>
      </vt:variant>
      <vt:variant>
        <vt:i4>5</vt:i4>
      </vt:variant>
      <vt:variant>
        <vt:lpwstr>https://www.ecfr.gov/current/title-24/subtitle-A/part-93/subpart-I/section-93.404</vt:lpwstr>
      </vt:variant>
      <vt:variant>
        <vt:lpwstr>p-93.404(c)(1)(xii)</vt:lpwstr>
      </vt:variant>
      <vt:variant>
        <vt:i4>8126524</vt:i4>
      </vt:variant>
      <vt:variant>
        <vt:i4>261</vt:i4>
      </vt:variant>
      <vt:variant>
        <vt:i4>0</vt:i4>
      </vt:variant>
      <vt:variant>
        <vt:i4>5</vt:i4>
      </vt:variant>
      <vt:variant>
        <vt:lpwstr>https://www.ecfr.gov/current/title-24/subtitle-A/part-93/subpart-I/section-93.404</vt:lpwstr>
      </vt:variant>
      <vt:variant>
        <vt:lpwstr>p-93.404(b)</vt:lpwstr>
      </vt:variant>
      <vt:variant>
        <vt:i4>8192060</vt:i4>
      </vt:variant>
      <vt:variant>
        <vt:i4>258</vt:i4>
      </vt:variant>
      <vt:variant>
        <vt:i4>0</vt:i4>
      </vt:variant>
      <vt:variant>
        <vt:i4>5</vt:i4>
      </vt:variant>
      <vt:variant>
        <vt:lpwstr>https://www.ecfr.gov/current/title-24/subtitle-A/part-93/subpart-I/section-93.404</vt:lpwstr>
      </vt:variant>
      <vt:variant>
        <vt:lpwstr>p-93.404(c)</vt:lpwstr>
      </vt:variant>
      <vt:variant>
        <vt:i4>2752550</vt:i4>
      </vt:variant>
      <vt:variant>
        <vt:i4>255</vt:i4>
      </vt:variant>
      <vt:variant>
        <vt:i4>0</vt:i4>
      </vt:variant>
      <vt:variant>
        <vt:i4>5</vt:i4>
      </vt:variant>
      <vt:variant>
        <vt:lpwstr>https://www.ecfr.gov/current/title-2/subtitle-A/chapter-II/part-200/subpart-D/subject-group-ECFR86b76dde0e1e9dc/section-200.339</vt:lpwstr>
      </vt:variant>
      <vt:variant>
        <vt:lpwstr/>
      </vt:variant>
      <vt:variant>
        <vt:i4>7864352</vt:i4>
      </vt:variant>
      <vt:variant>
        <vt:i4>252</vt:i4>
      </vt:variant>
      <vt:variant>
        <vt:i4>0</vt:i4>
      </vt:variant>
      <vt:variant>
        <vt:i4>5</vt:i4>
      </vt:variant>
      <vt:variant>
        <vt:lpwstr>https://www.ecfr.gov/current/title-2/subtitle-A/chapter-II/part-200/subpart-D/subject-group-ECFR4acc10e7e3b676f/section-200.338</vt:lpwstr>
      </vt:variant>
      <vt:variant>
        <vt:lpwstr/>
      </vt:variant>
      <vt:variant>
        <vt:i4>2949221</vt:i4>
      </vt:variant>
      <vt:variant>
        <vt:i4>249</vt:i4>
      </vt:variant>
      <vt:variant>
        <vt:i4>0</vt:i4>
      </vt:variant>
      <vt:variant>
        <vt:i4>5</vt:i4>
      </vt:variant>
      <vt:variant>
        <vt:lpwstr>https://www.ecfr.gov/current/title-24/subtitle-A/part-93/subpart-I/section-93.404</vt:lpwstr>
      </vt:variant>
      <vt:variant>
        <vt:lpwstr>p-93.404(c)(1)(xi)</vt:lpwstr>
      </vt:variant>
      <vt:variant>
        <vt:i4>2949221</vt:i4>
      </vt:variant>
      <vt:variant>
        <vt:i4>246</vt:i4>
      </vt:variant>
      <vt:variant>
        <vt:i4>0</vt:i4>
      </vt:variant>
      <vt:variant>
        <vt:i4>5</vt:i4>
      </vt:variant>
      <vt:variant>
        <vt:lpwstr>https://www.ecfr.gov/current/title-24/subtitle-A/part-93/subpart-I/section-93.404</vt:lpwstr>
      </vt:variant>
      <vt:variant>
        <vt:lpwstr>p-93.404(c)(1)(xi)</vt:lpwstr>
      </vt:variant>
      <vt:variant>
        <vt:i4>262156</vt:i4>
      </vt:variant>
      <vt:variant>
        <vt:i4>243</vt:i4>
      </vt:variant>
      <vt:variant>
        <vt:i4>0</vt:i4>
      </vt:variant>
      <vt:variant>
        <vt:i4>5</vt:i4>
      </vt:variant>
      <vt:variant>
        <vt:lpwstr>https://www.ecfr.gov/current/title-24/subtitle-A/part-93/subpart-I/section-93.404</vt:lpwstr>
      </vt:variant>
      <vt:variant>
        <vt:lpwstr>p-93.404(c)(1)(x)</vt:lpwstr>
      </vt:variant>
      <vt:variant>
        <vt:i4>262156</vt:i4>
      </vt:variant>
      <vt:variant>
        <vt:i4>240</vt:i4>
      </vt:variant>
      <vt:variant>
        <vt:i4>0</vt:i4>
      </vt:variant>
      <vt:variant>
        <vt:i4>5</vt:i4>
      </vt:variant>
      <vt:variant>
        <vt:lpwstr>https://www.ecfr.gov/current/title-24/subtitle-A/part-93/subpart-I/section-93.404</vt:lpwstr>
      </vt:variant>
      <vt:variant>
        <vt:lpwstr>p-93.404(c)(1)(x)</vt:lpwstr>
      </vt:variant>
      <vt:variant>
        <vt:i4>3932276</vt:i4>
      </vt:variant>
      <vt:variant>
        <vt:i4>237</vt:i4>
      </vt:variant>
      <vt:variant>
        <vt:i4>0</vt:i4>
      </vt:variant>
      <vt:variant>
        <vt:i4>5</vt:i4>
      </vt:variant>
      <vt:variant>
        <vt:lpwstr>https://www.ecfr.gov/current/title-24/subtitle-A/part-93/subpart-I/section-93.404</vt:lpwstr>
      </vt:variant>
      <vt:variant>
        <vt:lpwstr>p-93.404(c)(1)(ix)</vt:lpwstr>
      </vt:variant>
      <vt:variant>
        <vt:i4>4849676</vt:i4>
      </vt:variant>
      <vt:variant>
        <vt:i4>234</vt:i4>
      </vt:variant>
      <vt:variant>
        <vt:i4>0</vt:i4>
      </vt:variant>
      <vt:variant>
        <vt:i4>5</vt:i4>
      </vt:variant>
      <vt:variant>
        <vt:lpwstr>https://www.ecfr.gov/current/title-24/subtitle-A/part-93/subpart-I/section-93.404</vt:lpwstr>
      </vt:variant>
      <vt:variant>
        <vt:lpwstr>p-93.404(c)(1)(viii)</vt:lpwstr>
      </vt:variant>
      <vt:variant>
        <vt:i4>2293861</vt:i4>
      </vt:variant>
      <vt:variant>
        <vt:i4>231</vt:i4>
      </vt:variant>
      <vt:variant>
        <vt:i4>0</vt:i4>
      </vt:variant>
      <vt:variant>
        <vt:i4>5</vt:i4>
      </vt:variant>
      <vt:variant>
        <vt:lpwstr>https://www.ecfr.gov/current/title-24/subtitle-A/part-93/subpart-I/section-93.404</vt:lpwstr>
      </vt:variant>
      <vt:variant>
        <vt:lpwstr>p-93.404(c)(1)(vi)</vt:lpwstr>
      </vt:variant>
      <vt:variant>
        <vt:i4>262212</vt:i4>
      </vt:variant>
      <vt:variant>
        <vt:i4>228</vt:i4>
      </vt:variant>
      <vt:variant>
        <vt:i4>0</vt:i4>
      </vt:variant>
      <vt:variant>
        <vt:i4>5</vt:i4>
      </vt:variant>
      <vt:variant>
        <vt:lpwstr>https://www.ecfr.gov/current/title-24/subtitle-A/part-93/subpart-H/section-93.356</vt:lpwstr>
      </vt:variant>
      <vt:variant>
        <vt:lpwstr/>
      </vt:variant>
      <vt:variant>
        <vt:i4>262212</vt:i4>
      </vt:variant>
      <vt:variant>
        <vt:i4>225</vt:i4>
      </vt:variant>
      <vt:variant>
        <vt:i4>0</vt:i4>
      </vt:variant>
      <vt:variant>
        <vt:i4>5</vt:i4>
      </vt:variant>
      <vt:variant>
        <vt:lpwstr>https://www.ecfr.gov/current/title-24/subtitle-A/part-93/subpart-H/section-93.355</vt:lpwstr>
      </vt:variant>
      <vt:variant>
        <vt:lpwstr/>
      </vt:variant>
      <vt:variant>
        <vt:i4>2293861</vt:i4>
      </vt:variant>
      <vt:variant>
        <vt:i4>222</vt:i4>
      </vt:variant>
      <vt:variant>
        <vt:i4>0</vt:i4>
      </vt:variant>
      <vt:variant>
        <vt:i4>5</vt:i4>
      </vt:variant>
      <vt:variant>
        <vt:lpwstr>https://www.ecfr.gov/current/title-24/subtitle-A/part-93/subpart-I/section-93.404</vt:lpwstr>
      </vt:variant>
      <vt:variant>
        <vt:lpwstr>p-93.404(c)(1)(vi)</vt:lpwstr>
      </vt:variant>
      <vt:variant>
        <vt:i4>262212</vt:i4>
      </vt:variant>
      <vt:variant>
        <vt:i4>219</vt:i4>
      </vt:variant>
      <vt:variant>
        <vt:i4>0</vt:i4>
      </vt:variant>
      <vt:variant>
        <vt:i4>5</vt:i4>
      </vt:variant>
      <vt:variant>
        <vt:lpwstr>https://www.ecfr.gov/current/title-24/subtitle-A/part-93/subpart-H/section-93.355</vt:lpwstr>
      </vt:variant>
      <vt:variant>
        <vt:lpwstr/>
      </vt:variant>
      <vt:variant>
        <vt:i4>2293861</vt:i4>
      </vt:variant>
      <vt:variant>
        <vt:i4>216</vt:i4>
      </vt:variant>
      <vt:variant>
        <vt:i4>0</vt:i4>
      </vt:variant>
      <vt:variant>
        <vt:i4>5</vt:i4>
      </vt:variant>
      <vt:variant>
        <vt:lpwstr>https://www.ecfr.gov/current/title-24/subtitle-A/part-93/subpart-I/section-93.404</vt:lpwstr>
      </vt:variant>
      <vt:variant>
        <vt:lpwstr>p-93.404(c)(1)(vi)</vt:lpwstr>
      </vt:variant>
      <vt:variant>
        <vt:i4>262212</vt:i4>
      </vt:variant>
      <vt:variant>
        <vt:i4>213</vt:i4>
      </vt:variant>
      <vt:variant>
        <vt:i4>0</vt:i4>
      </vt:variant>
      <vt:variant>
        <vt:i4>5</vt:i4>
      </vt:variant>
      <vt:variant>
        <vt:lpwstr>https://www.ecfr.gov/current/title-24/subtitle-A/part-93/subpart-H/section-93.353</vt:lpwstr>
      </vt:variant>
      <vt:variant>
        <vt:lpwstr/>
      </vt:variant>
      <vt:variant>
        <vt:i4>2293861</vt:i4>
      </vt:variant>
      <vt:variant>
        <vt:i4>210</vt:i4>
      </vt:variant>
      <vt:variant>
        <vt:i4>0</vt:i4>
      </vt:variant>
      <vt:variant>
        <vt:i4>5</vt:i4>
      </vt:variant>
      <vt:variant>
        <vt:lpwstr>https://www.ecfr.gov/current/title-24/subtitle-A/part-93/subpart-I/section-93.404</vt:lpwstr>
      </vt:variant>
      <vt:variant>
        <vt:lpwstr>p-93.404(c)(1)(vi)</vt:lpwstr>
      </vt:variant>
      <vt:variant>
        <vt:i4>262212</vt:i4>
      </vt:variant>
      <vt:variant>
        <vt:i4>207</vt:i4>
      </vt:variant>
      <vt:variant>
        <vt:i4>0</vt:i4>
      </vt:variant>
      <vt:variant>
        <vt:i4>5</vt:i4>
      </vt:variant>
      <vt:variant>
        <vt:lpwstr>https://www.ecfr.gov/current/title-24/subtitle-A/part-93/subpart-H/section-93.352</vt:lpwstr>
      </vt:variant>
      <vt:variant>
        <vt:lpwstr/>
      </vt:variant>
      <vt:variant>
        <vt:i4>262212</vt:i4>
      </vt:variant>
      <vt:variant>
        <vt:i4>204</vt:i4>
      </vt:variant>
      <vt:variant>
        <vt:i4>0</vt:i4>
      </vt:variant>
      <vt:variant>
        <vt:i4>5</vt:i4>
      </vt:variant>
      <vt:variant>
        <vt:lpwstr>https://www.ecfr.gov/current/title-24/subtitle-A/part-93/subpart-H/section-93.352</vt:lpwstr>
      </vt:variant>
      <vt:variant>
        <vt:lpwstr/>
      </vt:variant>
      <vt:variant>
        <vt:i4>2293861</vt:i4>
      </vt:variant>
      <vt:variant>
        <vt:i4>201</vt:i4>
      </vt:variant>
      <vt:variant>
        <vt:i4>0</vt:i4>
      </vt:variant>
      <vt:variant>
        <vt:i4>5</vt:i4>
      </vt:variant>
      <vt:variant>
        <vt:lpwstr>https://www.ecfr.gov/current/title-24/subtitle-A/part-93/subpart-I/section-93.404</vt:lpwstr>
      </vt:variant>
      <vt:variant>
        <vt:lpwstr>p-93.404(c)(1)(vi)</vt:lpwstr>
      </vt:variant>
      <vt:variant>
        <vt:i4>262212</vt:i4>
      </vt:variant>
      <vt:variant>
        <vt:i4>198</vt:i4>
      </vt:variant>
      <vt:variant>
        <vt:i4>0</vt:i4>
      </vt:variant>
      <vt:variant>
        <vt:i4>5</vt:i4>
      </vt:variant>
      <vt:variant>
        <vt:lpwstr>https://www.ecfr.gov/current/title-24/subtitle-A/part-93/subpart-H/section-93.351</vt:lpwstr>
      </vt:variant>
      <vt:variant>
        <vt:lpwstr/>
      </vt:variant>
      <vt:variant>
        <vt:i4>6488165</vt:i4>
      </vt:variant>
      <vt:variant>
        <vt:i4>195</vt:i4>
      </vt:variant>
      <vt:variant>
        <vt:i4>0</vt:i4>
      </vt:variant>
      <vt:variant>
        <vt:i4>5</vt:i4>
      </vt:variant>
      <vt:variant>
        <vt:lpwstr>https://www.ecfr.gov/current/title-24/subtitle-A/part-93/subpart-I/section-93.404</vt:lpwstr>
      </vt:variant>
      <vt:variant>
        <vt:lpwstr>p-93.404(c)(1)(vii)</vt:lpwstr>
      </vt:variant>
      <vt:variant>
        <vt:i4>8060990</vt:i4>
      </vt:variant>
      <vt:variant>
        <vt:i4>192</vt:i4>
      </vt:variant>
      <vt:variant>
        <vt:i4>0</vt:i4>
      </vt:variant>
      <vt:variant>
        <vt:i4>5</vt:i4>
      </vt:variant>
      <vt:variant>
        <vt:lpwstr>https://www.ecfr.gov/current/title-24/subtitle-A/part-93/subpart-H/section-93.350</vt:lpwstr>
      </vt:variant>
      <vt:variant>
        <vt:lpwstr>p-93.350(b)</vt:lpwstr>
      </vt:variant>
      <vt:variant>
        <vt:i4>2293861</vt:i4>
      </vt:variant>
      <vt:variant>
        <vt:i4>189</vt:i4>
      </vt:variant>
      <vt:variant>
        <vt:i4>0</vt:i4>
      </vt:variant>
      <vt:variant>
        <vt:i4>5</vt:i4>
      </vt:variant>
      <vt:variant>
        <vt:lpwstr>https://www.ecfr.gov/current/title-24/subtitle-A/part-93/subpart-I/section-93.404</vt:lpwstr>
      </vt:variant>
      <vt:variant>
        <vt:lpwstr>p-93.404(c)(1)(vi)</vt:lpwstr>
      </vt:variant>
      <vt:variant>
        <vt:i4>7864382</vt:i4>
      </vt:variant>
      <vt:variant>
        <vt:i4>186</vt:i4>
      </vt:variant>
      <vt:variant>
        <vt:i4>0</vt:i4>
      </vt:variant>
      <vt:variant>
        <vt:i4>5</vt:i4>
      </vt:variant>
      <vt:variant>
        <vt:lpwstr>https://www.ecfr.gov/current/title-24/subtitle-A/part-93/subpart-H/section-93.350</vt:lpwstr>
      </vt:variant>
      <vt:variant>
        <vt:lpwstr>p-93.350(a)</vt:lpwstr>
      </vt:variant>
      <vt:variant>
        <vt:i4>7864382</vt:i4>
      </vt:variant>
      <vt:variant>
        <vt:i4>183</vt:i4>
      </vt:variant>
      <vt:variant>
        <vt:i4>0</vt:i4>
      </vt:variant>
      <vt:variant>
        <vt:i4>5</vt:i4>
      </vt:variant>
      <vt:variant>
        <vt:lpwstr>https://www.ecfr.gov/current/title-24/subtitle-A/part-93/subpart-H/section-93.350</vt:lpwstr>
      </vt:variant>
      <vt:variant>
        <vt:lpwstr>p-93.350(a)</vt:lpwstr>
      </vt:variant>
      <vt:variant>
        <vt:i4>7864382</vt:i4>
      </vt:variant>
      <vt:variant>
        <vt:i4>180</vt:i4>
      </vt:variant>
      <vt:variant>
        <vt:i4>0</vt:i4>
      </vt:variant>
      <vt:variant>
        <vt:i4>5</vt:i4>
      </vt:variant>
      <vt:variant>
        <vt:lpwstr>https://www.ecfr.gov/current/title-24/subtitle-A/part-93/subpart-H/section-93.350</vt:lpwstr>
      </vt:variant>
      <vt:variant>
        <vt:lpwstr>p-93.350(a)</vt:lpwstr>
      </vt:variant>
      <vt:variant>
        <vt:i4>1441815</vt:i4>
      </vt:variant>
      <vt:variant>
        <vt:i4>177</vt:i4>
      </vt:variant>
      <vt:variant>
        <vt:i4>0</vt:i4>
      </vt:variant>
      <vt:variant>
        <vt:i4>5</vt:i4>
      </vt:variant>
      <vt:variant>
        <vt:lpwstr>https://www.ecfr.gov/current/title-24/part-93</vt:lpwstr>
      </vt:variant>
      <vt:variant>
        <vt:lpwstr>p-93.404(c)(1)(v)</vt:lpwstr>
      </vt:variant>
      <vt:variant>
        <vt:i4>524306</vt:i4>
      </vt:variant>
      <vt:variant>
        <vt:i4>174</vt:i4>
      </vt:variant>
      <vt:variant>
        <vt:i4>0</vt:i4>
      </vt:variant>
      <vt:variant>
        <vt:i4>5</vt:i4>
      </vt:variant>
      <vt:variant>
        <vt:lpwstr>https://www.ecfr.gov/current/title-2/section-200.331</vt:lpwstr>
      </vt:variant>
      <vt:variant>
        <vt:lpwstr/>
      </vt:variant>
      <vt:variant>
        <vt:i4>5308487</vt:i4>
      </vt:variant>
      <vt:variant>
        <vt:i4>171</vt:i4>
      </vt:variant>
      <vt:variant>
        <vt:i4>0</vt:i4>
      </vt:variant>
      <vt:variant>
        <vt:i4>5</vt:i4>
      </vt:variant>
      <vt:variant>
        <vt:lpwstr>https://www.ecfr.gov/current/title-24/section-93.405</vt:lpwstr>
      </vt:variant>
      <vt:variant>
        <vt:lpwstr/>
      </vt:variant>
      <vt:variant>
        <vt:i4>4325471</vt:i4>
      </vt:variant>
      <vt:variant>
        <vt:i4>168</vt:i4>
      </vt:variant>
      <vt:variant>
        <vt:i4>0</vt:i4>
      </vt:variant>
      <vt:variant>
        <vt:i4>5</vt:i4>
      </vt:variant>
      <vt:variant>
        <vt:lpwstr>https://www.ecfr.gov/current/title-2/subtitle-A/chapter-II/part-200?toc=1</vt:lpwstr>
      </vt:variant>
      <vt:variant>
        <vt:lpwstr/>
      </vt:variant>
      <vt:variant>
        <vt:i4>3932282</vt:i4>
      </vt:variant>
      <vt:variant>
        <vt:i4>165</vt:i4>
      </vt:variant>
      <vt:variant>
        <vt:i4>0</vt:i4>
      </vt:variant>
      <vt:variant>
        <vt:i4>5</vt:i4>
      </vt:variant>
      <vt:variant>
        <vt:lpwstr>https://www.ecfr.gov/current/title-24/subtitle-A/part-93/subpart-I/section-93.404</vt:lpwstr>
      </vt:variant>
      <vt:variant>
        <vt:lpwstr>p-93.404(c)(1)(iv)</vt:lpwstr>
      </vt:variant>
      <vt:variant>
        <vt:i4>67</vt:i4>
      </vt:variant>
      <vt:variant>
        <vt:i4>162</vt:i4>
      </vt:variant>
      <vt:variant>
        <vt:i4>0</vt:i4>
      </vt:variant>
      <vt:variant>
        <vt:i4>5</vt:i4>
      </vt:variant>
      <vt:variant>
        <vt:lpwstr>https://www.ecfr.gov/current/title-24/subtitle-A/part-93/subpart-I/section-93.406</vt:lpwstr>
      </vt:variant>
      <vt:variant>
        <vt:lpwstr/>
      </vt:variant>
      <vt:variant>
        <vt:i4>8126565</vt:i4>
      </vt:variant>
      <vt:variant>
        <vt:i4>159</vt:i4>
      </vt:variant>
      <vt:variant>
        <vt:i4>0</vt:i4>
      </vt:variant>
      <vt:variant>
        <vt:i4>5</vt:i4>
      </vt:variant>
      <vt:variant>
        <vt:lpwstr>https://www.ecfr.gov/current/title-24/subtitle-A/part-93/subpart-I/section-93.404</vt:lpwstr>
      </vt:variant>
      <vt:variant>
        <vt:lpwstr>p-93.404(c)(1)(iii)</vt:lpwstr>
      </vt:variant>
      <vt:variant>
        <vt:i4>6881325</vt:i4>
      </vt:variant>
      <vt:variant>
        <vt:i4>156</vt:i4>
      </vt:variant>
      <vt:variant>
        <vt:i4>0</vt:i4>
      </vt:variant>
      <vt:variant>
        <vt:i4>5</vt:i4>
      </vt:variant>
      <vt:variant>
        <vt:lpwstr>https://www.ecfr.gov/cgi-bin/text-idx?SID=c92a1180439e91c819db8c5f87cf1f1f&amp;node=2:1.1.2.2.1.6&amp;rgn=div6</vt:lpwstr>
      </vt:variant>
      <vt:variant>
        <vt:lpwstr/>
      </vt:variant>
      <vt:variant>
        <vt:i4>4456460</vt:i4>
      </vt:variant>
      <vt:variant>
        <vt:i4>153</vt:i4>
      </vt:variant>
      <vt:variant>
        <vt:i4>0</vt:i4>
      </vt:variant>
      <vt:variant>
        <vt:i4>5</vt:i4>
      </vt:variant>
      <vt:variant>
        <vt:lpwstr>https://www.ecfr.gov/current/title-24/subtitle-A/part-93/subpart-I/section-93.404</vt:lpwstr>
      </vt:variant>
      <vt:variant>
        <vt:lpwstr>p-93.404(c)(1)(xiii)</vt:lpwstr>
      </vt:variant>
      <vt:variant>
        <vt:i4>1376268</vt:i4>
      </vt:variant>
      <vt:variant>
        <vt:i4>150</vt:i4>
      </vt:variant>
      <vt:variant>
        <vt:i4>0</vt:i4>
      </vt:variant>
      <vt:variant>
        <vt:i4>5</vt:i4>
      </vt:variant>
      <vt:variant>
        <vt:lpwstr>https://www.ecfr.gov/current/title-24/subtitle-A/part-93/subpart-I/section-93.404</vt:lpwstr>
      </vt:variant>
      <vt:variant>
        <vt:lpwstr>p-93.404(c)(1)(i)</vt:lpwstr>
      </vt:variant>
      <vt:variant>
        <vt:i4>1376268</vt:i4>
      </vt:variant>
      <vt:variant>
        <vt:i4>147</vt:i4>
      </vt:variant>
      <vt:variant>
        <vt:i4>0</vt:i4>
      </vt:variant>
      <vt:variant>
        <vt:i4>5</vt:i4>
      </vt:variant>
      <vt:variant>
        <vt:lpwstr>https://www.ecfr.gov/current/title-24/subtitle-A/part-93/subpart-I/section-93.404</vt:lpwstr>
      </vt:variant>
      <vt:variant>
        <vt:lpwstr>p-93.404(c)(1)(i)</vt:lpwstr>
      </vt:variant>
      <vt:variant>
        <vt:i4>6422567</vt:i4>
      </vt:variant>
      <vt:variant>
        <vt:i4>144</vt:i4>
      </vt:variant>
      <vt:variant>
        <vt:i4>0</vt:i4>
      </vt:variant>
      <vt:variant>
        <vt:i4>5</vt:i4>
      </vt:variant>
      <vt:variant>
        <vt:lpwstr>https://www.ecfr.gov/current/title-24/part-93</vt:lpwstr>
      </vt:variant>
      <vt:variant>
        <vt:lpwstr>p-93.400(d)</vt:lpwstr>
      </vt:variant>
      <vt:variant>
        <vt:i4>3932261</vt:i4>
      </vt:variant>
      <vt:variant>
        <vt:i4>141</vt:i4>
      </vt:variant>
      <vt:variant>
        <vt:i4>0</vt:i4>
      </vt:variant>
      <vt:variant>
        <vt:i4>5</vt:i4>
      </vt:variant>
      <vt:variant>
        <vt:lpwstr>https://www.ecfr.gov/current/title-24/subtitle-A/part-93/subpart-I/section-93.404</vt:lpwstr>
      </vt:variant>
      <vt:variant>
        <vt:lpwstr>p-93.404(c)(1)(ii)</vt:lpwstr>
      </vt:variant>
      <vt:variant>
        <vt:i4>1376268</vt:i4>
      </vt:variant>
      <vt:variant>
        <vt:i4>138</vt:i4>
      </vt:variant>
      <vt:variant>
        <vt:i4>0</vt:i4>
      </vt:variant>
      <vt:variant>
        <vt:i4>5</vt:i4>
      </vt:variant>
      <vt:variant>
        <vt:lpwstr>https://www.ecfr.gov/current/title-24/subtitle-A/part-93/subpart-I/section-93.404</vt:lpwstr>
      </vt:variant>
      <vt:variant>
        <vt:lpwstr>p-93.404(c)(1)(i)</vt:lpwstr>
      </vt:variant>
      <vt:variant>
        <vt:i4>6422567</vt:i4>
      </vt:variant>
      <vt:variant>
        <vt:i4>135</vt:i4>
      </vt:variant>
      <vt:variant>
        <vt:i4>0</vt:i4>
      </vt:variant>
      <vt:variant>
        <vt:i4>5</vt:i4>
      </vt:variant>
      <vt:variant>
        <vt:lpwstr>https://www.ecfr.gov/current/title-24/part-93</vt:lpwstr>
      </vt:variant>
      <vt:variant>
        <vt:lpwstr>p-93.400(d)</vt:lpwstr>
      </vt:variant>
      <vt:variant>
        <vt:i4>1376268</vt:i4>
      </vt:variant>
      <vt:variant>
        <vt:i4>132</vt:i4>
      </vt:variant>
      <vt:variant>
        <vt:i4>0</vt:i4>
      </vt:variant>
      <vt:variant>
        <vt:i4>5</vt:i4>
      </vt:variant>
      <vt:variant>
        <vt:lpwstr>https://www.ecfr.gov/current/title-24/subtitle-A/part-93/subpart-I/section-93.404</vt:lpwstr>
      </vt:variant>
      <vt:variant>
        <vt:lpwstr>p-93.404(c)(1)(i)</vt:lpwstr>
      </vt:variant>
      <vt:variant>
        <vt:i4>786501</vt:i4>
      </vt:variant>
      <vt:variant>
        <vt:i4>129</vt:i4>
      </vt:variant>
      <vt:variant>
        <vt:i4>0</vt:i4>
      </vt:variant>
      <vt:variant>
        <vt:i4>5</vt:i4>
      </vt:variant>
      <vt:variant>
        <vt:lpwstr>https://www.ecfr.gov/current/title-24/subtitle-A/part-93/subpart-E/section-93.202</vt:lpwstr>
      </vt:variant>
      <vt:variant>
        <vt:lpwstr/>
      </vt:variant>
      <vt:variant>
        <vt:i4>1376268</vt:i4>
      </vt:variant>
      <vt:variant>
        <vt:i4>126</vt:i4>
      </vt:variant>
      <vt:variant>
        <vt:i4>0</vt:i4>
      </vt:variant>
      <vt:variant>
        <vt:i4>5</vt:i4>
      </vt:variant>
      <vt:variant>
        <vt:lpwstr>https://www.ecfr.gov/current/title-24/subtitle-A/part-93/subpart-I/section-93.404</vt:lpwstr>
      </vt:variant>
      <vt:variant>
        <vt:lpwstr>p-93.404(c)(1)(i)</vt:lpwstr>
      </vt:variant>
      <vt:variant>
        <vt:i4>1376268</vt:i4>
      </vt:variant>
      <vt:variant>
        <vt:i4>123</vt:i4>
      </vt:variant>
      <vt:variant>
        <vt:i4>0</vt:i4>
      </vt:variant>
      <vt:variant>
        <vt:i4>5</vt:i4>
      </vt:variant>
      <vt:variant>
        <vt:lpwstr>https://www.ecfr.gov/current/title-24/subtitle-A/part-93/subpart-I/section-93.404</vt:lpwstr>
      </vt:variant>
      <vt:variant>
        <vt:lpwstr>p-93.404(c)(1)(i)</vt:lpwstr>
      </vt:variant>
      <vt:variant>
        <vt:i4>2293861</vt:i4>
      </vt:variant>
      <vt:variant>
        <vt:i4>120</vt:i4>
      </vt:variant>
      <vt:variant>
        <vt:i4>0</vt:i4>
      </vt:variant>
      <vt:variant>
        <vt:i4>5</vt:i4>
      </vt:variant>
      <vt:variant>
        <vt:lpwstr>https://www.ecfr.gov/current/title-24/subtitle-A/part-93/subpart-I/section-93.404</vt:lpwstr>
      </vt:variant>
      <vt:variant>
        <vt:lpwstr>p-93.404(c)(1)(vi)</vt:lpwstr>
      </vt:variant>
      <vt:variant>
        <vt:i4>917572</vt:i4>
      </vt:variant>
      <vt:variant>
        <vt:i4>117</vt:i4>
      </vt:variant>
      <vt:variant>
        <vt:i4>0</vt:i4>
      </vt:variant>
      <vt:variant>
        <vt:i4>5</vt:i4>
      </vt:variant>
      <vt:variant>
        <vt:lpwstr>https://www.ecfr.gov/current/title-24/subtitle-A/part-93/subpart-G/section-93.300</vt:lpwstr>
      </vt:variant>
      <vt:variant>
        <vt:lpwstr/>
      </vt:variant>
      <vt:variant>
        <vt:i4>7798841</vt:i4>
      </vt:variant>
      <vt:variant>
        <vt:i4>114</vt:i4>
      </vt:variant>
      <vt:variant>
        <vt:i4>0</vt:i4>
      </vt:variant>
      <vt:variant>
        <vt:i4>5</vt:i4>
      </vt:variant>
      <vt:variant>
        <vt:lpwstr>https://www.ecfr.gov/current/title-24/subtitle-A/part-93/subpart-C/section-93.101</vt:lpwstr>
      </vt:variant>
      <vt:variant>
        <vt:lpwstr>p-93.101(c)</vt:lpwstr>
      </vt:variant>
      <vt:variant>
        <vt:i4>3670135</vt:i4>
      </vt:variant>
      <vt:variant>
        <vt:i4>111</vt:i4>
      </vt:variant>
      <vt:variant>
        <vt:i4>0</vt:i4>
      </vt:variant>
      <vt:variant>
        <vt:i4>5</vt:i4>
      </vt:variant>
      <vt:variant>
        <vt:lpwstr>https://www.ecfr.gov/current/title-24/subtitle-A/part-93/subpart-A/section-93.2</vt:lpwstr>
      </vt:variant>
      <vt:variant>
        <vt:lpwstr/>
      </vt:variant>
      <vt:variant>
        <vt:i4>7798841</vt:i4>
      </vt:variant>
      <vt:variant>
        <vt:i4>108</vt:i4>
      </vt:variant>
      <vt:variant>
        <vt:i4>0</vt:i4>
      </vt:variant>
      <vt:variant>
        <vt:i4>5</vt:i4>
      </vt:variant>
      <vt:variant>
        <vt:lpwstr>https://www.ecfr.gov/current/title-24/subtitle-A/part-93/subpart-C/section-93.101</vt:lpwstr>
      </vt:variant>
      <vt:variant>
        <vt:lpwstr>p-93.101(c)</vt:lpwstr>
      </vt:variant>
      <vt:variant>
        <vt:i4>1376268</vt:i4>
      </vt:variant>
      <vt:variant>
        <vt:i4>102</vt:i4>
      </vt:variant>
      <vt:variant>
        <vt:i4>0</vt:i4>
      </vt:variant>
      <vt:variant>
        <vt:i4>5</vt:i4>
      </vt:variant>
      <vt:variant>
        <vt:lpwstr>https://www.ecfr.gov/current/title-24/subtitle-A/part-93/subpart-I/section-93.404</vt:lpwstr>
      </vt:variant>
      <vt:variant>
        <vt:lpwstr>p-93.404(c)(1)(i)</vt:lpwstr>
      </vt:variant>
      <vt:variant>
        <vt:i4>7929894</vt:i4>
      </vt:variant>
      <vt:variant>
        <vt:i4>99</vt:i4>
      </vt:variant>
      <vt:variant>
        <vt:i4>0</vt:i4>
      </vt:variant>
      <vt:variant>
        <vt:i4>5</vt:i4>
      </vt:variant>
      <vt:variant>
        <vt:lpwstr>https://www.ecfr.gov/current/title-24/subtitle-A/part-91/subpart-C/section-91.220</vt:lpwstr>
      </vt:variant>
      <vt:variant>
        <vt:lpwstr>p-91.220(l)(5)</vt:lpwstr>
      </vt:variant>
      <vt:variant>
        <vt:i4>6881386</vt:i4>
      </vt:variant>
      <vt:variant>
        <vt:i4>96</vt:i4>
      </vt:variant>
      <vt:variant>
        <vt:i4>0</vt:i4>
      </vt:variant>
      <vt:variant>
        <vt:i4>5</vt:i4>
      </vt:variant>
      <vt:variant>
        <vt:lpwstr>https://www.ecfr.gov/current/title-24/subtitle-A/part-93</vt:lpwstr>
      </vt:variant>
      <vt:variant>
        <vt:lpwstr>93.304</vt:lpwstr>
      </vt:variant>
      <vt:variant>
        <vt:i4>7274602</vt:i4>
      </vt:variant>
      <vt:variant>
        <vt:i4>93</vt:i4>
      </vt:variant>
      <vt:variant>
        <vt:i4>0</vt:i4>
      </vt:variant>
      <vt:variant>
        <vt:i4>5</vt:i4>
      </vt:variant>
      <vt:variant>
        <vt:lpwstr>https://www.ecfr.gov/current/title-24/subtitle-A/part-93</vt:lpwstr>
      </vt:variant>
      <vt:variant>
        <vt:lpwstr>93.302</vt:lpwstr>
      </vt:variant>
      <vt:variant>
        <vt:i4>6881386</vt:i4>
      </vt:variant>
      <vt:variant>
        <vt:i4>90</vt:i4>
      </vt:variant>
      <vt:variant>
        <vt:i4>0</vt:i4>
      </vt:variant>
      <vt:variant>
        <vt:i4>5</vt:i4>
      </vt:variant>
      <vt:variant>
        <vt:lpwstr>https://www.ecfr.gov/current/title-24/subtitle-A/part-93</vt:lpwstr>
      </vt:variant>
      <vt:variant>
        <vt:lpwstr>93.304</vt:lpwstr>
      </vt:variant>
      <vt:variant>
        <vt:i4>3080238</vt:i4>
      </vt:variant>
      <vt:variant>
        <vt:i4>87</vt:i4>
      </vt:variant>
      <vt:variant>
        <vt:i4>0</vt:i4>
      </vt:variant>
      <vt:variant>
        <vt:i4>5</vt:i4>
      </vt:variant>
      <vt:variant>
        <vt:lpwstr>../../../../Pre-clearance version/Chapter 15 HTF Program/Written Agreement/24 CFR 93.304(m)(3)</vt:lpwstr>
      </vt:variant>
      <vt:variant>
        <vt:lpwstr/>
      </vt:variant>
      <vt:variant>
        <vt:i4>6422567</vt:i4>
      </vt:variant>
      <vt:variant>
        <vt:i4>84</vt:i4>
      </vt:variant>
      <vt:variant>
        <vt:i4>0</vt:i4>
      </vt:variant>
      <vt:variant>
        <vt:i4>5</vt:i4>
      </vt:variant>
      <vt:variant>
        <vt:lpwstr>https://www.ecfr.gov/current/title-24/part-93</vt:lpwstr>
      </vt:variant>
      <vt:variant>
        <vt:lpwstr>p-93.301(b)</vt:lpwstr>
      </vt:variant>
      <vt:variant>
        <vt:i4>917572</vt:i4>
      </vt:variant>
      <vt:variant>
        <vt:i4>81</vt:i4>
      </vt:variant>
      <vt:variant>
        <vt:i4>0</vt:i4>
      </vt:variant>
      <vt:variant>
        <vt:i4>5</vt:i4>
      </vt:variant>
      <vt:variant>
        <vt:lpwstr>https://www.ecfr.gov/current/title-24/subtitle-A/part-93/subpart-G/section-93.300</vt:lpwstr>
      </vt:variant>
      <vt:variant>
        <vt:lpwstr/>
      </vt:variant>
      <vt:variant>
        <vt:i4>524358</vt:i4>
      </vt:variant>
      <vt:variant>
        <vt:i4>78</vt:i4>
      </vt:variant>
      <vt:variant>
        <vt:i4>0</vt:i4>
      </vt:variant>
      <vt:variant>
        <vt:i4>5</vt:i4>
      </vt:variant>
      <vt:variant>
        <vt:lpwstr>https://www.ecfr.gov/current/title-24/subtitle-A/part-93/subpart-D/section-93.151</vt:lpwstr>
      </vt:variant>
      <vt:variant>
        <vt:lpwstr/>
      </vt:variant>
      <vt:variant>
        <vt:i4>8126500</vt:i4>
      </vt:variant>
      <vt:variant>
        <vt:i4>75</vt:i4>
      </vt:variant>
      <vt:variant>
        <vt:i4>0</vt:i4>
      </vt:variant>
      <vt:variant>
        <vt:i4>5</vt:i4>
      </vt:variant>
      <vt:variant>
        <vt:lpwstr>https://www.ecfr.gov/current/title-24/subtitle-A/part-93/subpart-I/section-93.404</vt:lpwstr>
      </vt:variant>
      <vt:variant>
        <vt:lpwstr>p-93.404(c)(1)</vt:lpwstr>
      </vt:variant>
      <vt:variant>
        <vt:i4>7995452</vt:i4>
      </vt:variant>
      <vt:variant>
        <vt:i4>72</vt:i4>
      </vt:variant>
      <vt:variant>
        <vt:i4>0</vt:i4>
      </vt:variant>
      <vt:variant>
        <vt:i4>5</vt:i4>
      </vt:variant>
      <vt:variant>
        <vt:lpwstr>https://www.ecfr.gov/current/title-24/subtitle-A/part-93/subpart-I/section-93.402</vt:lpwstr>
      </vt:variant>
      <vt:variant>
        <vt:lpwstr>p-93.402(b)</vt:lpwstr>
      </vt:variant>
      <vt:variant>
        <vt:i4>8126524</vt:i4>
      </vt:variant>
      <vt:variant>
        <vt:i4>69</vt:i4>
      </vt:variant>
      <vt:variant>
        <vt:i4>0</vt:i4>
      </vt:variant>
      <vt:variant>
        <vt:i4>5</vt:i4>
      </vt:variant>
      <vt:variant>
        <vt:lpwstr>https://www.ecfr.gov/current/title-24/subtitle-A/part-93/subpart-I/section-93.404</vt:lpwstr>
      </vt:variant>
      <vt:variant>
        <vt:lpwstr>p-93.404(b)</vt:lpwstr>
      </vt:variant>
      <vt:variant>
        <vt:i4>8126524</vt:i4>
      </vt:variant>
      <vt:variant>
        <vt:i4>66</vt:i4>
      </vt:variant>
      <vt:variant>
        <vt:i4>0</vt:i4>
      </vt:variant>
      <vt:variant>
        <vt:i4>5</vt:i4>
      </vt:variant>
      <vt:variant>
        <vt:lpwstr>https://www.ecfr.gov/current/title-24/subtitle-A/part-93/subpart-I/section-93.404</vt:lpwstr>
      </vt:variant>
      <vt:variant>
        <vt:lpwstr>p-93.404(b)</vt:lpwstr>
      </vt:variant>
      <vt:variant>
        <vt:i4>67</vt:i4>
      </vt:variant>
      <vt:variant>
        <vt:i4>63</vt:i4>
      </vt:variant>
      <vt:variant>
        <vt:i4>0</vt:i4>
      </vt:variant>
      <vt:variant>
        <vt:i4>5</vt:i4>
      </vt:variant>
      <vt:variant>
        <vt:lpwstr>https://www.ecfr.gov/current/title-24/subtitle-A/part-93/subpart-I/section-93.404</vt:lpwstr>
      </vt:variant>
      <vt:variant>
        <vt:lpwstr/>
      </vt:variant>
      <vt:variant>
        <vt:i4>1310780</vt:i4>
      </vt:variant>
      <vt:variant>
        <vt:i4>56</vt:i4>
      </vt:variant>
      <vt:variant>
        <vt:i4>0</vt:i4>
      </vt:variant>
      <vt:variant>
        <vt:i4>5</vt:i4>
      </vt:variant>
      <vt:variant>
        <vt:lpwstr/>
      </vt:variant>
      <vt:variant>
        <vt:lpwstr>_Toc144287126</vt:lpwstr>
      </vt:variant>
      <vt:variant>
        <vt:i4>1310780</vt:i4>
      </vt:variant>
      <vt:variant>
        <vt:i4>50</vt:i4>
      </vt:variant>
      <vt:variant>
        <vt:i4>0</vt:i4>
      </vt:variant>
      <vt:variant>
        <vt:i4>5</vt:i4>
      </vt:variant>
      <vt:variant>
        <vt:lpwstr/>
      </vt:variant>
      <vt:variant>
        <vt:lpwstr>_Toc144287125</vt:lpwstr>
      </vt:variant>
      <vt:variant>
        <vt:i4>1310780</vt:i4>
      </vt:variant>
      <vt:variant>
        <vt:i4>44</vt:i4>
      </vt:variant>
      <vt:variant>
        <vt:i4>0</vt:i4>
      </vt:variant>
      <vt:variant>
        <vt:i4>5</vt:i4>
      </vt:variant>
      <vt:variant>
        <vt:lpwstr/>
      </vt:variant>
      <vt:variant>
        <vt:lpwstr>_Toc144287124</vt:lpwstr>
      </vt:variant>
      <vt:variant>
        <vt:i4>1310780</vt:i4>
      </vt:variant>
      <vt:variant>
        <vt:i4>38</vt:i4>
      </vt:variant>
      <vt:variant>
        <vt:i4>0</vt:i4>
      </vt:variant>
      <vt:variant>
        <vt:i4>5</vt:i4>
      </vt:variant>
      <vt:variant>
        <vt:lpwstr/>
      </vt:variant>
      <vt:variant>
        <vt:lpwstr>_Toc144287123</vt:lpwstr>
      </vt:variant>
      <vt:variant>
        <vt:i4>1310780</vt:i4>
      </vt:variant>
      <vt:variant>
        <vt:i4>32</vt:i4>
      </vt:variant>
      <vt:variant>
        <vt:i4>0</vt:i4>
      </vt:variant>
      <vt:variant>
        <vt:i4>5</vt:i4>
      </vt:variant>
      <vt:variant>
        <vt:lpwstr/>
      </vt:variant>
      <vt:variant>
        <vt:lpwstr>_Toc144287122</vt:lpwstr>
      </vt:variant>
      <vt:variant>
        <vt:i4>1310780</vt:i4>
      </vt:variant>
      <vt:variant>
        <vt:i4>26</vt:i4>
      </vt:variant>
      <vt:variant>
        <vt:i4>0</vt:i4>
      </vt:variant>
      <vt:variant>
        <vt:i4>5</vt:i4>
      </vt:variant>
      <vt:variant>
        <vt:lpwstr/>
      </vt:variant>
      <vt:variant>
        <vt:lpwstr>_Toc144287121</vt:lpwstr>
      </vt:variant>
      <vt:variant>
        <vt:i4>1310780</vt:i4>
      </vt:variant>
      <vt:variant>
        <vt:i4>20</vt:i4>
      </vt:variant>
      <vt:variant>
        <vt:i4>0</vt:i4>
      </vt:variant>
      <vt:variant>
        <vt:i4>5</vt:i4>
      </vt:variant>
      <vt:variant>
        <vt:lpwstr/>
      </vt:variant>
      <vt:variant>
        <vt:lpwstr>_Toc144287120</vt:lpwstr>
      </vt:variant>
      <vt:variant>
        <vt:i4>1507388</vt:i4>
      </vt:variant>
      <vt:variant>
        <vt:i4>14</vt:i4>
      </vt:variant>
      <vt:variant>
        <vt:i4>0</vt:i4>
      </vt:variant>
      <vt:variant>
        <vt:i4>5</vt:i4>
      </vt:variant>
      <vt:variant>
        <vt:lpwstr/>
      </vt:variant>
      <vt:variant>
        <vt:lpwstr>_Toc144287119</vt:lpwstr>
      </vt:variant>
      <vt:variant>
        <vt:i4>1507388</vt:i4>
      </vt:variant>
      <vt:variant>
        <vt:i4>8</vt:i4>
      </vt:variant>
      <vt:variant>
        <vt:i4>0</vt:i4>
      </vt:variant>
      <vt:variant>
        <vt:i4>5</vt:i4>
      </vt:variant>
      <vt:variant>
        <vt:lpwstr/>
      </vt:variant>
      <vt:variant>
        <vt:lpwstr>_Toc144287118</vt:lpwstr>
      </vt:variant>
      <vt:variant>
        <vt:i4>1507388</vt:i4>
      </vt:variant>
      <vt:variant>
        <vt:i4>2</vt:i4>
      </vt:variant>
      <vt:variant>
        <vt:i4>0</vt:i4>
      </vt:variant>
      <vt:variant>
        <vt:i4>5</vt:i4>
      </vt:variant>
      <vt:variant>
        <vt:lpwstr/>
      </vt:variant>
      <vt:variant>
        <vt:lpwstr>_Toc144287117</vt:lpwstr>
      </vt:variant>
      <vt:variant>
        <vt:i4>1638446</vt:i4>
      </vt:variant>
      <vt:variant>
        <vt:i4>0</vt:i4>
      </vt:variant>
      <vt:variant>
        <vt:i4>0</vt:i4>
      </vt:variant>
      <vt:variant>
        <vt:i4>5</vt:i4>
      </vt:variant>
      <vt:variant>
        <vt:lpwstr>mailto:Peter.H.Huber@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20:12:00Z</dcterms:created>
  <dcterms:modified xsi:type="dcterms:W3CDTF">2024-12-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y fmtid="{D5CDD505-2E9C-101B-9397-08002B2CF9AE}" pid="3" name="_NewReviewCycle">
    <vt:lpwstr/>
  </property>
</Properties>
</file>